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2C" w:rsidRPr="00C137BD" w:rsidRDefault="002F112C" w:rsidP="00891C3D">
      <w:pPr>
        <w:keepNext/>
        <w:spacing w:after="12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bookmarkStart w:id="0" w:name="_Toc518294335"/>
      <w:r w:rsidRPr="00EE7D33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t>OBRAZOVNI PROGRAM</w:t>
      </w:r>
      <w:r w:rsidRPr="00C137BD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155DD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stolar-tapetar</w:t>
      </w:r>
    </w:p>
    <w:p w:rsidR="0080063B" w:rsidRPr="0080063B" w:rsidRDefault="00535BAE" w:rsidP="0080063B">
      <w:pP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EE7D33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bookmarkEnd w:id="0"/>
      <w:r w:rsidR="00557CF8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PRI</w:t>
      </w:r>
      <w:r w:rsidR="00155DD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PREManje materijala i izrada detalja</w:t>
      </w:r>
      <w:r w:rsidR="009E283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 </w:t>
      </w:r>
      <w:bookmarkStart w:id="1" w:name="_GoBack"/>
      <w:bookmarkEnd w:id="1"/>
      <w:r w:rsidR="00155DD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na bazi drveta</w:t>
      </w:r>
    </w:p>
    <w:p w:rsidR="00D314EF" w:rsidRPr="00655F3C" w:rsidRDefault="00172BC0" w:rsidP="006355A6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EE7D33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 w:rsidR="00655F3C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prvi / </w:t>
      </w:r>
      <w:r w:rsidRPr="00EE7D33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9E283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252</w:t>
      </w:r>
    </w:p>
    <w:p w:rsidR="00D314EF" w:rsidRPr="00095699" w:rsidRDefault="00D314EF" w:rsidP="006A4DBA">
      <w:pPr>
        <w:numPr>
          <w:ilvl w:val="0"/>
          <w:numId w:val="2"/>
        </w:numPr>
        <w:spacing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09569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223449358"/>
        <w:placeholder>
          <w:docPart w:val="9637674D93AC466BA900DF4881A7E91B"/>
        </w:placeholder>
      </w:sdtPr>
      <w:sdtEndPr/>
      <w:sdtContent>
        <w:p w:rsidR="00D314EF" w:rsidRPr="00095699" w:rsidRDefault="00D314EF" w:rsidP="006355A6">
          <w:pPr>
            <w:spacing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3D16B5" w:rsidRDefault="003D16B5" w:rsidP="006A4DBA">
      <w:pPr>
        <w:numPr>
          <w:ilvl w:val="0"/>
          <w:numId w:val="1"/>
        </w:numPr>
        <w:spacing w:after="160" w:line="259" w:lineRule="auto"/>
        <w:contextualSpacing/>
        <w:rPr>
          <w:rFonts w:ascii="Arial Narrow" w:hAnsi="Arial Narrow"/>
        </w:rPr>
        <w:sectPr w:rsidR="003D16B5" w:rsidSect="00832EFF"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794C73" w:rsidRPr="00794C73" w:rsidRDefault="00794C73" w:rsidP="00794C73">
      <w:pPr>
        <w:numPr>
          <w:ilvl w:val="0"/>
          <w:numId w:val="14"/>
        </w:numPr>
        <w:spacing w:after="160" w:line="259" w:lineRule="auto"/>
        <w:contextualSpacing/>
        <w:rPr>
          <w:lang w:val="sr-Latn-CS"/>
        </w:rPr>
      </w:pPr>
      <w:r w:rsidRPr="00794C73">
        <w:rPr>
          <w:rFonts w:ascii="Arial Narrow" w:hAnsi="Arial Narrow"/>
          <w:lang w:val="sr-Latn-CS"/>
        </w:rPr>
        <w:t>Izvrši izbor i sortiranje materijala za proizvodnju građevinske stolarije i enterijera</w:t>
      </w:r>
    </w:p>
    <w:p w:rsidR="00794C73" w:rsidRPr="00072A80" w:rsidRDefault="00794C73" w:rsidP="00794C73">
      <w:pPr>
        <w:numPr>
          <w:ilvl w:val="0"/>
          <w:numId w:val="14"/>
        </w:numPr>
        <w:spacing w:after="160" w:line="259" w:lineRule="auto"/>
        <w:contextualSpacing/>
        <w:rPr>
          <w:lang w:val="sr-Latn-CS"/>
        </w:rPr>
      </w:pPr>
      <w:r w:rsidRPr="00072A80">
        <w:rPr>
          <w:rFonts w:ascii="Arial Narrow" w:hAnsi="Arial Narrow"/>
          <w:lang w:val="sr-Latn-CS"/>
        </w:rPr>
        <w:t>Izvrši slaganje rezane drvene građe u složaje i komore za sušenje i parenje</w:t>
      </w:r>
    </w:p>
    <w:p w:rsidR="00794C73" w:rsidRPr="00072A80" w:rsidRDefault="00794C73" w:rsidP="00794C73">
      <w:pPr>
        <w:numPr>
          <w:ilvl w:val="0"/>
          <w:numId w:val="14"/>
        </w:numPr>
        <w:spacing w:after="160" w:line="259" w:lineRule="auto"/>
        <w:contextualSpacing/>
      </w:pPr>
      <w:r w:rsidRPr="00072A80">
        <w:rPr>
          <w:rFonts w:ascii="Arial Narrow" w:hAnsi="Arial Narrow"/>
        </w:rPr>
        <w:t>Izvrši sušenje i parenje drvene rezane građe</w:t>
      </w:r>
    </w:p>
    <w:p w:rsidR="00794C73" w:rsidRPr="00072A80" w:rsidRDefault="00794C73" w:rsidP="00794C73">
      <w:pPr>
        <w:numPr>
          <w:ilvl w:val="0"/>
          <w:numId w:val="14"/>
        </w:numPr>
        <w:spacing w:after="160" w:line="259" w:lineRule="auto"/>
        <w:contextualSpacing/>
      </w:pPr>
      <w:proofErr w:type="spellStart"/>
      <w:r w:rsidRPr="00072A80">
        <w:rPr>
          <w:rFonts w:ascii="Arial Narrow" w:eastAsia="Batang" w:hAnsi="Arial Narrow"/>
          <w:szCs w:val="24"/>
          <w:lang w:val="en-GB"/>
        </w:rPr>
        <w:t>Izvrši</w:t>
      </w:r>
      <w:proofErr w:type="spellEnd"/>
      <w:r w:rsidRPr="00072A80">
        <w:rPr>
          <w:rFonts w:ascii="Arial Narrow" w:eastAsia="Batang" w:hAnsi="Arial Narrow"/>
          <w:szCs w:val="24"/>
          <w:lang w:val="en-GB"/>
        </w:rPr>
        <w:t xml:space="preserve"> transport, </w:t>
      </w:r>
      <w:proofErr w:type="spellStart"/>
      <w:r w:rsidRPr="00072A80">
        <w:rPr>
          <w:rFonts w:ascii="Arial Narrow" w:eastAsia="Batang" w:hAnsi="Arial Narrow"/>
          <w:szCs w:val="24"/>
          <w:lang w:val="en-GB"/>
        </w:rPr>
        <w:t>sortiranje</w:t>
      </w:r>
      <w:proofErr w:type="spellEnd"/>
      <w:r w:rsidRPr="00072A80">
        <w:rPr>
          <w:rFonts w:ascii="Arial Narrow" w:eastAsia="Batang" w:hAnsi="Arial Narrow"/>
          <w:szCs w:val="24"/>
          <w:lang w:val="en-GB"/>
        </w:rPr>
        <w:t xml:space="preserve"> </w:t>
      </w:r>
      <w:proofErr w:type="spellStart"/>
      <w:r w:rsidRPr="00072A80">
        <w:rPr>
          <w:rFonts w:ascii="Arial Narrow" w:eastAsia="Batang" w:hAnsi="Arial Narrow"/>
          <w:szCs w:val="24"/>
          <w:lang w:val="en-GB"/>
        </w:rPr>
        <w:t>i</w:t>
      </w:r>
      <w:proofErr w:type="spellEnd"/>
      <w:r w:rsidRPr="00072A80">
        <w:rPr>
          <w:rFonts w:ascii="Arial Narrow" w:eastAsia="Batang" w:hAnsi="Arial Narrow"/>
          <w:szCs w:val="24"/>
          <w:lang w:val="en-GB"/>
        </w:rPr>
        <w:t xml:space="preserve"> </w:t>
      </w:r>
      <w:proofErr w:type="spellStart"/>
      <w:r w:rsidRPr="00072A80">
        <w:rPr>
          <w:rFonts w:ascii="Arial Narrow" w:eastAsia="Batang" w:hAnsi="Arial Narrow"/>
          <w:szCs w:val="24"/>
          <w:lang w:val="en-GB"/>
        </w:rPr>
        <w:t>skladištenje</w:t>
      </w:r>
      <w:proofErr w:type="spellEnd"/>
      <w:r w:rsidRPr="00072A80">
        <w:rPr>
          <w:rFonts w:ascii="Arial Narrow" w:eastAsia="Batang" w:hAnsi="Arial Narrow"/>
          <w:szCs w:val="24"/>
          <w:lang w:val="en-GB"/>
        </w:rPr>
        <w:t xml:space="preserve"> </w:t>
      </w:r>
      <w:proofErr w:type="spellStart"/>
      <w:r w:rsidRPr="00072A80">
        <w:rPr>
          <w:rFonts w:ascii="Arial Narrow" w:eastAsia="Batang" w:hAnsi="Arial Narrow"/>
          <w:szCs w:val="24"/>
          <w:lang w:val="en-GB"/>
        </w:rPr>
        <w:t>sušene</w:t>
      </w:r>
      <w:proofErr w:type="spellEnd"/>
      <w:r w:rsidRPr="00072A80">
        <w:rPr>
          <w:rFonts w:ascii="Arial Narrow" w:eastAsia="Batang" w:hAnsi="Arial Narrow"/>
          <w:szCs w:val="24"/>
          <w:lang w:val="en-GB"/>
        </w:rPr>
        <w:t xml:space="preserve"> </w:t>
      </w:r>
      <w:proofErr w:type="spellStart"/>
      <w:r w:rsidRPr="00072A80">
        <w:rPr>
          <w:rFonts w:ascii="Arial Narrow" w:eastAsia="Batang" w:hAnsi="Arial Narrow"/>
          <w:szCs w:val="24"/>
          <w:lang w:val="en-GB"/>
        </w:rPr>
        <w:t>i</w:t>
      </w:r>
      <w:proofErr w:type="spellEnd"/>
      <w:r w:rsidRPr="00072A80">
        <w:rPr>
          <w:rFonts w:ascii="Arial Narrow" w:eastAsia="Batang" w:hAnsi="Arial Narrow"/>
          <w:szCs w:val="24"/>
          <w:lang w:val="en-GB"/>
        </w:rPr>
        <w:t xml:space="preserve"> </w:t>
      </w:r>
      <w:proofErr w:type="spellStart"/>
      <w:r w:rsidRPr="00072A80">
        <w:rPr>
          <w:rFonts w:ascii="Arial Narrow" w:eastAsia="Batang" w:hAnsi="Arial Narrow"/>
          <w:szCs w:val="24"/>
          <w:lang w:val="en-GB"/>
        </w:rPr>
        <w:t>parene</w:t>
      </w:r>
      <w:proofErr w:type="spellEnd"/>
      <w:r w:rsidRPr="00072A80">
        <w:rPr>
          <w:rFonts w:ascii="Arial Narrow" w:eastAsia="Batang" w:hAnsi="Arial Narrow"/>
          <w:szCs w:val="24"/>
          <w:lang w:val="en-GB"/>
        </w:rPr>
        <w:t xml:space="preserve"> </w:t>
      </w:r>
      <w:proofErr w:type="spellStart"/>
      <w:r w:rsidRPr="00072A80">
        <w:rPr>
          <w:rFonts w:ascii="Arial Narrow" w:eastAsia="Batang" w:hAnsi="Arial Narrow"/>
          <w:szCs w:val="24"/>
          <w:lang w:val="en-GB"/>
        </w:rPr>
        <w:t>drvene</w:t>
      </w:r>
      <w:proofErr w:type="spellEnd"/>
      <w:r w:rsidRPr="00072A80">
        <w:rPr>
          <w:rFonts w:ascii="Arial Narrow" w:eastAsia="Batang" w:hAnsi="Arial Narrow"/>
          <w:szCs w:val="24"/>
          <w:lang w:val="en-GB"/>
        </w:rPr>
        <w:t xml:space="preserve"> </w:t>
      </w:r>
      <w:proofErr w:type="spellStart"/>
      <w:r w:rsidRPr="00072A80">
        <w:rPr>
          <w:rFonts w:ascii="Arial Narrow" w:eastAsia="Batang" w:hAnsi="Arial Narrow"/>
          <w:szCs w:val="24"/>
          <w:lang w:val="en-GB"/>
        </w:rPr>
        <w:t>građe</w:t>
      </w:r>
      <w:proofErr w:type="spellEnd"/>
      <w:r w:rsidRPr="00072A80">
        <w:rPr>
          <w:rFonts w:ascii="Arial Narrow" w:eastAsia="Batang" w:hAnsi="Arial Narrow"/>
          <w:szCs w:val="24"/>
          <w:lang w:val="en-GB"/>
        </w:rPr>
        <w:t xml:space="preserve"> </w:t>
      </w:r>
    </w:p>
    <w:p w:rsidR="00794C73" w:rsidRPr="00072A80" w:rsidRDefault="00794C73" w:rsidP="00794C73">
      <w:pPr>
        <w:numPr>
          <w:ilvl w:val="0"/>
          <w:numId w:val="14"/>
        </w:numPr>
        <w:spacing w:after="160" w:line="259" w:lineRule="auto"/>
        <w:contextualSpacing/>
      </w:pPr>
      <w:r w:rsidRPr="00072A80">
        <w:rPr>
          <w:rFonts w:ascii="Arial Narrow" w:hAnsi="Arial Narrow"/>
        </w:rPr>
        <w:t>Izvrši uzdužno rezanje sušene drven</w:t>
      </w:r>
      <w:r>
        <w:rPr>
          <w:rFonts w:ascii="Arial Narrow" w:hAnsi="Arial Narrow"/>
        </w:rPr>
        <w:t>e građe radi formiranja širine</w:t>
      </w:r>
    </w:p>
    <w:p w:rsidR="00794C73" w:rsidRPr="00072A80" w:rsidRDefault="00794C73" w:rsidP="00794C73">
      <w:pPr>
        <w:numPr>
          <w:ilvl w:val="0"/>
          <w:numId w:val="14"/>
        </w:numPr>
        <w:spacing w:after="160" w:line="259" w:lineRule="auto"/>
        <w:contextualSpacing/>
      </w:pPr>
      <w:r w:rsidRPr="00072A80">
        <w:rPr>
          <w:rFonts w:ascii="Arial Narrow" w:hAnsi="Arial Narrow"/>
        </w:rPr>
        <w:t xml:space="preserve">Sprovede postupak odstranjivanja grešaka poprečnim prerezivanjem na obratku od masivnog drveta </w:t>
      </w:r>
    </w:p>
    <w:p w:rsidR="00794C73" w:rsidRPr="00433DD0" w:rsidRDefault="00794C73" w:rsidP="00794C73">
      <w:pPr>
        <w:numPr>
          <w:ilvl w:val="0"/>
          <w:numId w:val="14"/>
        </w:numPr>
        <w:spacing w:after="160" w:line="259" w:lineRule="auto"/>
        <w:contextualSpacing/>
      </w:pPr>
      <w:r w:rsidRPr="00433DD0">
        <w:rPr>
          <w:rFonts w:ascii="Arial Narrow" w:hAnsi="Arial Narrow"/>
        </w:rPr>
        <w:t xml:space="preserve">Izvrši rendisanje širih i užih strana obratka </w:t>
      </w:r>
      <w:r w:rsidRPr="00433DD0">
        <w:rPr>
          <w:rFonts w:ascii="Arial Narrow" w:hAnsi="Arial Narrow"/>
          <w:lang w:val="de-DE"/>
        </w:rPr>
        <w:t>drvene rezane građe</w:t>
      </w:r>
      <w:r w:rsidRPr="00072A80">
        <w:rPr>
          <w:rFonts w:ascii="Arial Narrow" w:hAnsi="Arial Narrow"/>
          <w:b/>
          <w:lang w:val="de-DE"/>
        </w:rPr>
        <w:t xml:space="preserve"> </w:t>
      </w:r>
    </w:p>
    <w:p w:rsidR="00794C73" w:rsidRPr="00433DD0" w:rsidRDefault="00794C73" w:rsidP="00794C73">
      <w:pPr>
        <w:numPr>
          <w:ilvl w:val="0"/>
          <w:numId w:val="14"/>
        </w:numPr>
        <w:spacing w:after="160" w:line="259" w:lineRule="auto"/>
        <w:contextualSpacing/>
      </w:pPr>
      <w:r w:rsidRPr="00433DD0">
        <w:rPr>
          <w:rFonts w:ascii="Arial Narrow" w:hAnsi="Arial Narrow"/>
          <w:lang w:val="de-DE"/>
        </w:rPr>
        <w:t>Izradi elemente veze na obratku drvene rezane građe</w:t>
      </w:r>
    </w:p>
    <w:p w:rsidR="00794C73" w:rsidRPr="00433DD0" w:rsidRDefault="00794C73" w:rsidP="00794C73">
      <w:pPr>
        <w:numPr>
          <w:ilvl w:val="0"/>
          <w:numId w:val="14"/>
        </w:numPr>
        <w:spacing w:after="160" w:line="259" w:lineRule="auto"/>
        <w:contextualSpacing/>
      </w:pPr>
      <w:r w:rsidRPr="00433DD0">
        <w:rPr>
          <w:rFonts w:ascii="Arial Narrow" w:hAnsi="Arial Narrow"/>
          <w:lang w:val="de-DE"/>
        </w:rPr>
        <w:t>Izradi estetske profile na obratku</w:t>
      </w:r>
      <w:r>
        <w:rPr>
          <w:rFonts w:ascii="Arial Narrow" w:hAnsi="Arial Narrow"/>
          <w:lang w:val="de-DE"/>
        </w:rPr>
        <w:t xml:space="preserve"> </w:t>
      </w:r>
      <w:r w:rsidRPr="00433DD0">
        <w:rPr>
          <w:rFonts w:ascii="Arial Narrow" w:hAnsi="Arial Narrow"/>
          <w:lang w:val="de-DE"/>
        </w:rPr>
        <w:t xml:space="preserve">drvene rezane građe </w:t>
      </w:r>
    </w:p>
    <w:p w:rsidR="00794C73" w:rsidRPr="00072A80" w:rsidRDefault="00794C73" w:rsidP="00794C73">
      <w:pPr>
        <w:numPr>
          <w:ilvl w:val="0"/>
          <w:numId w:val="14"/>
        </w:numPr>
        <w:spacing w:after="160" w:line="259" w:lineRule="auto"/>
        <w:contextualSpacing/>
      </w:pPr>
      <w:r w:rsidRPr="00072A80">
        <w:rPr>
          <w:rFonts w:ascii="Arial Narrow" w:hAnsi="Arial Narrow"/>
        </w:rPr>
        <w:t xml:space="preserve">Formira konačnu dužinu čistih detalja </w:t>
      </w:r>
      <w:r w:rsidRPr="00433DD0">
        <w:rPr>
          <w:rFonts w:ascii="Arial Narrow" w:hAnsi="Arial Narrow"/>
          <w:lang w:val="de-DE"/>
        </w:rPr>
        <w:t>drvene rezane građe</w:t>
      </w:r>
    </w:p>
    <w:p w:rsidR="00794C73" w:rsidRPr="00794C73" w:rsidRDefault="00794C73" w:rsidP="00794C73">
      <w:pPr>
        <w:spacing w:after="160" w:line="259" w:lineRule="auto"/>
        <w:contextualSpacing/>
        <w:rPr>
          <w:lang w:val="en-US"/>
        </w:rPr>
        <w:sectPr w:rsidR="00794C73" w:rsidRPr="00794C73" w:rsidSect="003D16B5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161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9"/>
        <w:gridCol w:w="2521"/>
        <w:gridCol w:w="2162"/>
        <w:gridCol w:w="2429"/>
        <w:gridCol w:w="2254"/>
        <w:gridCol w:w="2428"/>
        <w:gridCol w:w="2340"/>
        <w:gridCol w:w="2073"/>
        <w:gridCol w:w="2244"/>
        <w:gridCol w:w="2156"/>
      </w:tblGrid>
      <w:tr w:rsidR="00342042" w:rsidRPr="00095699" w:rsidTr="00342042">
        <w:trPr>
          <w:trHeight w:val="2223"/>
          <w:tblHeader/>
          <w:jc w:val="center"/>
        </w:trPr>
        <w:tc>
          <w:tcPr>
            <w:tcW w:w="5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882857796"/>
              <w:placeholder>
                <w:docPart w:val="AF8E3432F7054DB58A3D775FF2B4B09F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750476593"/>
                  <w:placeholder>
                    <w:docPart w:val="AF8E3432F7054DB58A3D775FF2B4B09F"/>
                  </w:placeholder>
                </w:sdtPr>
                <w:sdtEndPr/>
                <w:sdtContent>
                  <w:p w:rsidR="00794C73" w:rsidRDefault="00794C73" w:rsidP="00C137BD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F30817" w:rsidRDefault="00794C73" w:rsidP="00C137BD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b/>
                        <w:lang w:val="en-US"/>
                      </w:rPr>
                    </w:pPr>
                    <w:r w:rsidRPr="003D16B5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2146968115"/>
                        <w:placeholder>
                          <w:docPart w:val="98AF39B98DA648799E38140325727AE5"/>
                        </w:placeholder>
                      </w:sdtPr>
                      <w:sdtEndPr/>
                      <w:sdtContent>
                        <w:r w:rsidRPr="003D16B5">
                          <w:rPr>
                            <w:rFonts w:ascii="Arial Narrow" w:hAnsi="Arial Narrow"/>
                          </w:rPr>
                          <w:t>Učenik će biti sposoban da</w:t>
                        </w: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sdtContent>
                    </w:sdt>
                    <w:r w:rsidRPr="00EC3162">
                      <w:rPr>
                        <w:rFonts w:ascii="Arial Narrow" w:hAnsi="Arial Narrow"/>
                        <w:b/>
                        <w:lang w:val="en-US"/>
                      </w:rPr>
                      <w:t xml:space="preserve"> </w:t>
                    </w:r>
                  </w:p>
                  <w:p w:rsidR="00794C73" w:rsidRPr="003D16B5" w:rsidRDefault="00F30817" w:rsidP="00C137BD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30817">
                      <w:rPr>
                        <w:rFonts w:ascii="Arial Narrow" w:hAnsi="Arial Narrow"/>
                        <w:b/>
                        <w:lang w:val="de-DE"/>
                      </w:rPr>
                      <w:t>Izvrši izbor i sortiranje materijala za proizvodnju građevinske stolarije i enterijera</w:t>
                    </w:r>
                  </w:p>
                </w:sdtContent>
              </w:sdt>
            </w:sdtContent>
          </w:sdt>
          <w:p w:rsidR="00794C73" w:rsidRPr="003D16B5" w:rsidRDefault="00794C73" w:rsidP="00EC3162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4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99459233"/>
              <w:placeholder>
                <w:docPart w:val="9B98D8E8B28248E6B8231AEC3E8A2DE0"/>
              </w:placeholder>
            </w:sdtPr>
            <w:sdtEndPr/>
            <w:sdtContent>
              <w:p w:rsidR="00794C73" w:rsidRPr="003D16B5" w:rsidRDefault="003B0D7D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787705747"/>
                    <w:placeholder>
                      <w:docPart w:val="9B98D8E8B28248E6B8231AEC3E8A2DE0"/>
                    </w:placeholder>
                  </w:sdtPr>
                  <w:sdtEndPr/>
                  <w:sdtContent>
                    <w:r w:rsidR="00794C73" w:rsidRPr="003D16B5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794C73" w:rsidRPr="003D16B5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183970978"/>
                    <w:placeholder>
                      <w:docPart w:val="3AD2254DB87C4340A2354317A6AACEB2"/>
                    </w:placeholder>
                  </w:sdtPr>
                  <w:sdtEndPr/>
                  <w:sdtContent>
                    <w:r w:rsidR="00794C73" w:rsidRPr="003D16B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794C73" w:rsidRPr="003D16B5" w:rsidRDefault="00F30817" w:rsidP="00C137BD">
            <w:pPr>
              <w:spacing w:before="40" w:after="40" w:line="240" w:lineRule="auto"/>
              <w:jc w:val="center"/>
              <w:rPr>
                <w:rFonts w:ascii="Arial Narrow" w:hAnsi="Arial Narrow" w:cs="Verdana"/>
                <w:color w:val="000000"/>
              </w:rPr>
            </w:pPr>
            <w:r w:rsidRPr="00F30817">
              <w:rPr>
                <w:rFonts w:ascii="Arial Narrow" w:hAnsi="Arial Narrow"/>
                <w:b/>
                <w:lang w:val="de-DE"/>
              </w:rPr>
              <w:t>Izvrši slaganje rezane drvene građe u složaje i komore za sušenje i parenje</w:t>
            </w:r>
          </w:p>
        </w:tc>
        <w:tc>
          <w:tcPr>
            <w:tcW w:w="46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42775646"/>
              <w:placeholder>
                <w:docPart w:val="9B3AC668549F42B7A9A445B56C76CE64"/>
              </w:placeholder>
            </w:sdtPr>
            <w:sdtEndPr/>
            <w:sdtContent>
              <w:p w:rsidR="00794C73" w:rsidRPr="003D16B5" w:rsidRDefault="00794C73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447162737"/>
                    <w:placeholder>
                      <w:docPart w:val="C3055D3ABAB7485BB7C3C397A191E232"/>
                    </w:placeholder>
                  </w:sdtPr>
                  <w:sdtEndPr/>
                  <w:sdtContent>
                    <w:r w:rsidRPr="003D16B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794C73" w:rsidRPr="003D16B5" w:rsidRDefault="00F30817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F30817">
              <w:rPr>
                <w:rFonts w:ascii="Arial Narrow" w:hAnsi="Arial Narrow"/>
                <w:b/>
              </w:rPr>
              <w:t>Izvrši sušenje i parenje drvene rezane građe</w:t>
            </w:r>
          </w:p>
        </w:tc>
        <w:tc>
          <w:tcPr>
            <w:tcW w:w="5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794C73" w:rsidRPr="003D16B5" w:rsidRDefault="003B0D7D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405686191"/>
                <w:placeholder>
                  <w:docPart w:val="141DF397C1734BA8AFE9766939C5EBF3"/>
                </w:placeholder>
              </w:sdtPr>
              <w:sdtEndPr/>
              <w:sdtContent>
                <w:r w:rsidR="00794C73" w:rsidRPr="003D16B5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794C73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256878179"/>
                <w:placeholder>
                  <w:docPart w:val="75D988D6D6E34D9D8642E34251DB9DAD"/>
                </w:placeholder>
              </w:sdtPr>
              <w:sdtEndPr/>
              <w:sdtContent>
                <w:r w:rsidR="00794C73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794C73" w:rsidRPr="003D16B5" w:rsidRDefault="00F30817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>Izvrši</w:t>
            </w:r>
            <w:proofErr w:type="spellEnd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 xml:space="preserve"> transport, </w:t>
            </w:r>
            <w:proofErr w:type="spellStart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>sortiranje</w:t>
            </w:r>
            <w:proofErr w:type="spellEnd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 xml:space="preserve"> </w:t>
            </w:r>
            <w:proofErr w:type="spellStart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>i</w:t>
            </w:r>
            <w:proofErr w:type="spellEnd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 xml:space="preserve"> </w:t>
            </w:r>
            <w:proofErr w:type="spellStart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>skladištenje</w:t>
            </w:r>
            <w:proofErr w:type="spellEnd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 xml:space="preserve"> </w:t>
            </w:r>
            <w:proofErr w:type="spellStart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>sušene</w:t>
            </w:r>
            <w:proofErr w:type="spellEnd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 xml:space="preserve"> </w:t>
            </w:r>
            <w:proofErr w:type="spellStart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>i</w:t>
            </w:r>
            <w:proofErr w:type="spellEnd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 xml:space="preserve"> </w:t>
            </w:r>
            <w:proofErr w:type="spellStart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>parene</w:t>
            </w:r>
            <w:proofErr w:type="spellEnd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 xml:space="preserve"> </w:t>
            </w:r>
            <w:proofErr w:type="spellStart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>drvene</w:t>
            </w:r>
            <w:proofErr w:type="spellEnd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 xml:space="preserve"> </w:t>
            </w:r>
            <w:proofErr w:type="spellStart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>rezane</w:t>
            </w:r>
            <w:proofErr w:type="spellEnd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 xml:space="preserve"> </w:t>
            </w:r>
            <w:proofErr w:type="spellStart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>građe</w:t>
            </w:r>
            <w:proofErr w:type="spellEnd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 xml:space="preserve"> u </w:t>
            </w:r>
            <w:proofErr w:type="spellStart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>klimatizovani</w:t>
            </w:r>
            <w:proofErr w:type="spellEnd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 xml:space="preserve"> </w:t>
            </w:r>
            <w:proofErr w:type="spellStart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>magacinski</w:t>
            </w:r>
            <w:proofErr w:type="spellEnd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 xml:space="preserve"> </w:t>
            </w:r>
            <w:proofErr w:type="spellStart"/>
            <w:r w:rsidRPr="00F30817">
              <w:rPr>
                <w:rFonts w:ascii="Arial Narrow" w:eastAsia="Batang" w:hAnsi="Arial Narrow"/>
                <w:b/>
                <w:szCs w:val="24"/>
                <w:lang w:val="en-GB"/>
              </w:rPr>
              <w:t>prostor</w:t>
            </w:r>
            <w:proofErr w:type="spellEnd"/>
          </w:p>
        </w:tc>
        <w:tc>
          <w:tcPr>
            <w:tcW w:w="48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794C73" w:rsidRDefault="00794C73" w:rsidP="00D807F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  <w:p w:rsidR="00794C73" w:rsidRPr="003D16B5" w:rsidRDefault="003B0D7D" w:rsidP="00D807F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857796205"/>
                <w:placeholder>
                  <w:docPart w:val="6622072DAC1F4D68B3DB33E47B6D9911"/>
                </w:placeholder>
              </w:sdtPr>
              <w:sdtEndPr/>
              <w:sdtContent>
                <w:r w:rsidR="00794C73" w:rsidRPr="003D16B5">
                  <w:rPr>
                    <w:rFonts w:ascii="Arial Narrow" w:hAnsi="Arial Narrow"/>
                    <w:b/>
                  </w:rPr>
                  <w:t>I</w:t>
                </w:r>
                <w:r w:rsidR="00794C73">
                  <w:rPr>
                    <w:rFonts w:ascii="Arial Narrow" w:hAnsi="Arial Narrow"/>
                    <w:b/>
                  </w:rPr>
                  <w:t>shod 5</w:t>
                </w:r>
              </w:sdtContent>
            </w:sdt>
            <w:r w:rsidR="00794C73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755477898"/>
                <w:placeholder>
                  <w:docPart w:val="87F25974EF12412B836A0FB8443C059E"/>
                </w:placeholder>
              </w:sdtPr>
              <w:sdtEndPr/>
              <w:sdtContent>
                <w:r w:rsidR="00794C73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794C73" w:rsidRDefault="00F30817" w:rsidP="00D807F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F30817">
              <w:rPr>
                <w:rFonts w:ascii="Arial Narrow" w:hAnsi="Arial Narrow"/>
                <w:b/>
                <w:lang w:val="de-DE"/>
              </w:rPr>
              <w:t>Izvrši uzdužno rezanje sušene drvene rezane građe radi formiranja širine</w:t>
            </w:r>
          </w:p>
        </w:tc>
        <w:tc>
          <w:tcPr>
            <w:tcW w:w="5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794C73" w:rsidRPr="00FF17E6" w:rsidRDefault="003B0D7D" w:rsidP="00FF17E6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100940155"/>
                <w:placeholder>
                  <w:docPart w:val="B7F618C5D6784A3BBE559DE81E8F2780"/>
                </w:placeholder>
              </w:sdtPr>
              <w:sdtEndPr/>
              <w:sdtContent>
                <w:r w:rsidR="00794C73">
                  <w:rPr>
                    <w:rFonts w:ascii="Arial Narrow" w:hAnsi="Arial Narrow"/>
                    <w:b/>
                  </w:rPr>
                  <w:t>Ishod 6</w:t>
                </w:r>
              </w:sdtContent>
            </w:sdt>
            <w:r w:rsidR="00794C73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951429278"/>
                <w:placeholder>
                  <w:docPart w:val="26E293B44A7A46918AF8BA312A6C9D66"/>
                </w:placeholder>
              </w:sdtPr>
              <w:sdtEndPr/>
              <w:sdtContent>
                <w:r w:rsidR="00794C73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794C73" w:rsidRDefault="00311E9D" w:rsidP="00D807F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311E9D">
              <w:rPr>
                <w:rFonts w:ascii="Arial Narrow" w:hAnsi="Arial Narrow"/>
                <w:b/>
                <w:lang w:val="de-DE"/>
              </w:rPr>
              <w:t>Sprovede postupak odstranjivanja grešaka poprečnim prerezivanjem na obratku od masivnog drveta</w:t>
            </w:r>
          </w:p>
        </w:tc>
        <w:tc>
          <w:tcPr>
            <w:tcW w:w="50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794C73" w:rsidRDefault="00794C73" w:rsidP="00794C7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  <w:p w:rsidR="00311E9D" w:rsidRPr="00FF17E6" w:rsidRDefault="003B0D7D" w:rsidP="00311E9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000924670"/>
                <w:placeholder>
                  <w:docPart w:val="D524A976537C404BACFC45DBF124AAEC"/>
                </w:placeholder>
              </w:sdtPr>
              <w:sdtEndPr/>
              <w:sdtContent>
                <w:r w:rsidR="00311E9D">
                  <w:rPr>
                    <w:rFonts w:ascii="Arial Narrow" w:hAnsi="Arial Narrow"/>
                    <w:b/>
                  </w:rPr>
                  <w:t>Ishod 7</w:t>
                </w:r>
              </w:sdtContent>
            </w:sdt>
            <w:r w:rsidR="00311E9D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093479650"/>
                <w:placeholder>
                  <w:docPart w:val="087D673A1D5A4AE79FBF3EBB4CCA4758"/>
                </w:placeholder>
              </w:sdtPr>
              <w:sdtEndPr/>
              <w:sdtContent>
                <w:r w:rsidR="00311E9D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311E9D" w:rsidRDefault="00311E9D" w:rsidP="00311E9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311E9D">
              <w:rPr>
                <w:rFonts w:ascii="Arial Narrow" w:hAnsi="Arial Narrow"/>
                <w:b/>
                <w:lang w:val="de-DE"/>
              </w:rPr>
              <w:t>Izvrši rendisanje širih i užih strana obratka drvene rezane građe</w:t>
            </w:r>
          </w:p>
        </w:tc>
        <w:tc>
          <w:tcPr>
            <w:tcW w:w="45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311E9D" w:rsidRDefault="00311E9D" w:rsidP="00311E9D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</w:p>
          <w:p w:rsidR="00311E9D" w:rsidRPr="00FF17E6" w:rsidRDefault="003B0D7D" w:rsidP="00311E9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859764739"/>
                <w:placeholder>
                  <w:docPart w:val="5ED844B54A1C41408D4AFAA45496782D"/>
                </w:placeholder>
              </w:sdtPr>
              <w:sdtEndPr/>
              <w:sdtContent>
                <w:r w:rsidR="00311E9D">
                  <w:rPr>
                    <w:rFonts w:ascii="Arial Narrow" w:hAnsi="Arial Narrow"/>
                    <w:b/>
                  </w:rPr>
                  <w:t>Ishod 8</w:t>
                </w:r>
              </w:sdtContent>
            </w:sdt>
            <w:r w:rsidR="00311E9D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125891793"/>
                <w:placeholder>
                  <w:docPart w:val="3E5F597F96F44B37914DFF285D20AD0F"/>
                </w:placeholder>
              </w:sdtPr>
              <w:sdtEndPr/>
              <w:sdtContent>
                <w:r w:rsidR="00311E9D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311E9D" w:rsidRDefault="00311E9D" w:rsidP="00311E9D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311E9D">
              <w:rPr>
                <w:rFonts w:ascii="Arial Narrow" w:hAnsi="Arial Narrow"/>
                <w:b/>
                <w:lang w:val="de-DE"/>
              </w:rPr>
              <w:t>Izradi elemente veze na obratku drvene rezane građe</w:t>
            </w:r>
          </w:p>
        </w:tc>
        <w:tc>
          <w:tcPr>
            <w:tcW w:w="48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794C73" w:rsidRDefault="00794C73" w:rsidP="00794C7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  <w:p w:rsidR="00311E9D" w:rsidRPr="00FF17E6" w:rsidRDefault="003B0D7D" w:rsidP="00311E9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432012313"/>
                <w:placeholder>
                  <w:docPart w:val="DDFA50BC33BA453B80CC986A9B666372"/>
                </w:placeholder>
              </w:sdtPr>
              <w:sdtEndPr/>
              <w:sdtContent>
                <w:r w:rsidR="00311E9D">
                  <w:rPr>
                    <w:rFonts w:ascii="Arial Narrow" w:hAnsi="Arial Narrow"/>
                    <w:b/>
                  </w:rPr>
                  <w:t>Ishod 9</w:t>
                </w:r>
              </w:sdtContent>
            </w:sdt>
            <w:r w:rsidR="00311E9D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56810393"/>
                <w:placeholder>
                  <w:docPart w:val="15E7B6F8384246E1BF87A8C082F305D4"/>
                </w:placeholder>
              </w:sdtPr>
              <w:sdtEndPr/>
              <w:sdtContent>
                <w:r w:rsidR="00311E9D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311E9D" w:rsidRDefault="00311E9D" w:rsidP="00311E9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311E9D">
              <w:rPr>
                <w:rFonts w:ascii="Arial Narrow" w:hAnsi="Arial Narrow"/>
                <w:b/>
                <w:lang w:val="de-DE"/>
              </w:rPr>
              <w:t>Izradi estetske profile na obratku drvene rezane građe</w:t>
            </w:r>
          </w:p>
        </w:tc>
        <w:tc>
          <w:tcPr>
            <w:tcW w:w="46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794C73" w:rsidRDefault="00794C73" w:rsidP="00794C7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  <w:p w:rsidR="00311E9D" w:rsidRPr="00FF17E6" w:rsidRDefault="003B0D7D" w:rsidP="00311E9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316767294"/>
                <w:placeholder>
                  <w:docPart w:val="E734A9B82F56491982BC1EF203A67FD3"/>
                </w:placeholder>
              </w:sdtPr>
              <w:sdtEndPr/>
              <w:sdtContent>
                <w:r w:rsidR="00311E9D">
                  <w:rPr>
                    <w:rFonts w:ascii="Arial Narrow" w:hAnsi="Arial Narrow"/>
                    <w:b/>
                  </w:rPr>
                  <w:t>Ishod 10</w:t>
                </w:r>
              </w:sdtContent>
            </w:sdt>
            <w:r w:rsidR="00311E9D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93989382"/>
                <w:placeholder>
                  <w:docPart w:val="F9D6AD085E89444E8D1C08C2AB49E01D"/>
                </w:placeholder>
              </w:sdtPr>
              <w:sdtEndPr/>
              <w:sdtContent>
                <w:r w:rsidR="00311E9D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311E9D" w:rsidRDefault="00311E9D" w:rsidP="00311E9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311E9D">
              <w:rPr>
                <w:rFonts w:ascii="Arial Narrow" w:hAnsi="Arial Narrow"/>
                <w:b/>
                <w:lang w:val="de-DE"/>
              </w:rPr>
              <w:t>Formira konačnu dužinu čistih detalja drvene rezane građe</w:t>
            </w:r>
          </w:p>
        </w:tc>
      </w:tr>
      <w:tr w:rsidR="00342042" w:rsidRPr="00095699" w:rsidTr="00342042">
        <w:trPr>
          <w:trHeight w:val="360"/>
          <w:tblHeader/>
          <w:jc w:val="center"/>
        </w:trPr>
        <w:tc>
          <w:tcPr>
            <w:tcW w:w="5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59978675"/>
              <w:placeholder>
                <w:docPart w:val="5897A8E20F0A4306BCA555FDE10EAD57"/>
              </w:placeholder>
            </w:sdtPr>
            <w:sdtEndPr>
              <w:rPr>
                <w:b w:val="0"/>
              </w:rPr>
            </w:sdtEndPr>
            <w:sdtContent>
              <w:p w:rsidR="00794C73" w:rsidRPr="003D16B5" w:rsidRDefault="00794C73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794C73" w:rsidRPr="003D16B5" w:rsidRDefault="00794C73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54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67303431"/>
              <w:placeholder>
                <w:docPart w:val="19E1BD188AA64DC291EDD4CC840A15CF"/>
              </w:placeholder>
            </w:sdtPr>
            <w:sdtEndPr>
              <w:rPr>
                <w:b w:val="0"/>
              </w:rPr>
            </w:sdtEndPr>
            <w:sdtContent>
              <w:p w:rsidR="00794C73" w:rsidRPr="003D16B5" w:rsidRDefault="00794C73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794C73" w:rsidRPr="003D16B5" w:rsidRDefault="00794C73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46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4792395"/>
              <w:placeholder>
                <w:docPart w:val="3C44D186EB78467F8375E269FB135BDF"/>
              </w:placeholder>
            </w:sdtPr>
            <w:sdtEndPr>
              <w:rPr>
                <w:b w:val="0"/>
              </w:rPr>
            </w:sdtEndPr>
            <w:sdtContent>
              <w:p w:rsidR="00794C73" w:rsidRPr="003D16B5" w:rsidRDefault="00794C73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794C73" w:rsidRPr="003D16B5" w:rsidRDefault="00794C73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5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465809830"/>
              <w:placeholder>
                <w:docPart w:val="AFFC943F10F24753B9A45EE7C0121266"/>
              </w:placeholder>
            </w:sdtPr>
            <w:sdtEndPr>
              <w:rPr>
                <w:b w:val="0"/>
              </w:rPr>
            </w:sdtEndPr>
            <w:sdtContent>
              <w:p w:rsidR="00794C73" w:rsidRPr="003D16B5" w:rsidRDefault="00794C73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794C73" w:rsidRPr="003D16B5" w:rsidRDefault="00794C73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48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368143378"/>
              <w:placeholder>
                <w:docPart w:val="A1F504D8260648BC8904304F644F0B2D"/>
              </w:placeholder>
            </w:sdtPr>
            <w:sdtEndPr>
              <w:rPr>
                <w:b w:val="0"/>
              </w:rPr>
            </w:sdtEndPr>
            <w:sdtContent>
              <w:p w:rsidR="00794C73" w:rsidRDefault="00794C73" w:rsidP="00D807F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</w:p>
              <w:p w:rsidR="00794C73" w:rsidRPr="003D16B5" w:rsidRDefault="00794C73" w:rsidP="00D807F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794C73" w:rsidRDefault="00794C73" w:rsidP="00D807F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  <w:p w:rsidR="00794C73" w:rsidRDefault="00794C73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1146587180"/>
              <w:placeholder>
                <w:docPart w:val="B8EBAF1F9EC14FF4AC16EC9FB7EF3F28"/>
              </w:placeholder>
            </w:sdtPr>
            <w:sdtEndPr>
              <w:rPr>
                <w:b w:val="0"/>
              </w:rPr>
            </w:sdtEndPr>
            <w:sdtContent>
              <w:p w:rsidR="00794C73" w:rsidRDefault="00794C73" w:rsidP="00D807F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</w:p>
              <w:p w:rsidR="00794C73" w:rsidRPr="003D16B5" w:rsidRDefault="00794C73" w:rsidP="00D807F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794C73" w:rsidRDefault="00794C73" w:rsidP="00D807F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  <w:p w:rsidR="00794C73" w:rsidRDefault="00794C73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164056669"/>
              <w:placeholder>
                <w:docPart w:val="1F2C4DE48DC942AAB06E3A77B3AEAAF0"/>
              </w:placeholder>
            </w:sdtPr>
            <w:sdtEndPr>
              <w:rPr>
                <w:b w:val="0"/>
              </w:rPr>
            </w:sdtEndPr>
            <w:sdtContent>
              <w:p w:rsidR="00311E9D" w:rsidRDefault="00311E9D" w:rsidP="00311E9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</w:p>
              <w:p w:rsidR="00311E9D" w:rsidRPr="003D16B5" w:rsidRDefault="00311E9D" w:rsidP="00311E9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11E9D" w:rsidRDefault="00311E9D" w:rsidP="00311E9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  <w:p w:rsidR="00794C73" w:rsidRDefault="00794C73" w:rsidP="00D807F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390141684"/>
              <w:placeholder>
                <w:docPart w:val="B1F77E2A57424991988244716EA78AA0"/>
              </w:placeholder>
            </w:sdtPr>
            <w:sdtEndPr>
              <w:rPr>
                <w:b w:val="0"/>
              </w:rPr>
            </w:sdtEndPr>
            <w:sdtContent>
              <w:p w:rsidR="00311E9D" w:rsidRDefault="00311E9D" w:rsidP="00311E9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</w:p>
              <w:p w:rsidR="00311E9D" w:rsidRPr="003D16B5" w:rsidRDefault="00311E9D" w:rsidP="00311E9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11E9D" w:rsidRDefault="00311E9D" w:rsidP="00311E9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  <w:p w:rsidR="00794C73" w:rsidRDefault="00794C73" w:rsidP="00D807F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1645044256"/>
              <w:placeholder>
                <w:docPart w:val="287CF8E0A23D40779A8EB9E13CB05E20"/>
              </w:placeholder>
            </w:sdtPr>
            <w:sdtEndPr>
              <w:rPr>
                <w:b w:val="0"/>
              </w:rPr>
            </w:sdtEndPr>
            <w:sdtContent>
              <w:p w:rsidR="00311E9D" w:rsidRDefault="00311E9D" w:rsidP="00311E9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</w:p>
              <w:p w:rsidR="00311E9D" w:rsidRPr="003D16B5" w:rsidRDefault="00311E9D" w:rsidP="00311E9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11E9D" w:rsidRDefault="00311E9D" w:rsidP="00311E9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  <w:p w:rsidR="00794C73" w:rsidRDefault="00794C73" w:rsidP="00D807F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677494106"/>
              <w:placeholder>
                <w:docPart w:val="C28505014E7F45B6916FCFD5324B1EE0"/>
              </w:placeholder>
            </w:sdtPr>
            <w:sdtEndPr>
              <w:rPr>
                <w:b w:val="0"/>
              </w:rPr>
            </w:sdtEndPr>
            <w:sdtContent>
              <w:p w:rsidR="00311E9D" w:rsidRDefault="00311E9D" w:rsidP="00311E9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</w:p>
              <w:p w:rsidR="00311E9D" w:rsidRPr="003D16B5" w:rsidRDefault="00311E9D" w:rsidP="00311E9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11E9D" w:rsidRDefault="00311E9D" w:rsidP="00311E9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  <w:p w:rsidR="00794C73" w:rsidRDefault="00794C73" w:rsidP="00D807F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42042" w:rsidRPr="00095699" w:rsidTr="00342042">
        <w:trPr>
          <w:trHeight w:val="125"/>
          <w:jc w:val="center"/>
        </w:trPr>
        <w:tc>
          <w:tcPr>
            <w:tcW w:w="527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23FA5">
              <w:rPr>
                <w:rFonts w:ascii="Arial Narrow" w:hAnsi="Arial Narrow"/>
              </w:rPr>
              <w:t>Primijeni lična zaštitna sredstva i opremu u cilju bezbjednog obavljanja poslova na stovarištu trupaca</w:t>
            </w:r>
          </w:p>
        </w:tc>
        <w:tc>
          <w:tcPr>
            <w:tcW w:w="547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Skicira stovarište rezane građe u cilju realizacije plana poslova koje obavlja na njemu</w:t>
            </w:r>
          </w:p>
        </w:tc>
        <w:tc>
          <w:tcPr>
            <w:tcW w:w="469" w:type="pct"/>
            <w:tcBorders>
              <w:top w:val="single" w:sz="18" w:space="0" w:color="C00000"/>
            </w:tcBorders>
            <w:vAlign w:val="center"/>
          </w:tcPr>
          <w:p w:rsidR="00794C73" w:rsidRPr="00F23FA5" w:rsidRDefault="00F30817" w:rsidP="00F3081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23FA5">
              <w:rPr>
                <w:rFonts w:ascii="Arial Narrow" w:hAnsi="Arial Narrow"/>
              </w:rPr>
              <w:t>Skicira komoru za proces sušenja drvene rezane građe</w:t>
            </w:r>
          </w:p>
        </w:tc>
        <w:tc>
          <w:tcPr>
            <w:tcW w:w="527" w:type="pct"/>
            <w:tcBorders>
              <w:top w:val="single" w:sz="18" w:space="0" w:color="C00000"/>
            </w:tcBorders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23FA5">
              <w:rPr>
                <w:rFonts w:ascii="Arial Narrow" w:hAnsi="Arial Narrow"/>
              </w:rPr>
              <w:t>Izvede postupak ručnog slaganja sušene i parene drvene rezane građe u pakete</w:t>
            </w:r>
          </w:p>
        </w:tc>
        <w:tc>
          <w:tcPr>
            <w:tcW w:w="489" w:type="pct"/>
            <w:tcBorders>
              <w:top w:val="single" w:sz="18" w:space="0" w:color="C00000"/>
            </w:tcBorders>
          </w:tcPr>
          <w:p w:rsidR="00794C73" w:rsidRPr="00F23FA5" w:rsidRDefault="00F30817" w:rsidP="00F30817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Preuzme drvenu rezanu građu iz kondicionirnice i dopreme na radni sto mašine za uzdužno rezanje</w:t>
            </w:r>
          </w:p>
        </w:tc>
        <w:tc>
          <w:tcPr>
            <w:tcW w:w="527" w:type="pct"/>
            <w:tcBorders>
              <w:top w:val="single" w:sz="18" w:space="0" w:color="C00000"/>
            </w:tcBorders>
          </w:tcPr>
          <w:p w:rsidR="00794C73" w:rsidRPr="00F23FA5" w:rsidRDefault="00311E9D" w:rsidP="00EC3162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Procijeni greške na obratku od masivnog drveta koje treba odstraniti i označava ih (markira)</w:t>
            </w:r>
          </w:p>
        </w:tc>
        <w:tc>
          <w:tcPr>
            <w:tcW w:w="508" w:type="pct"/>
            <w:tcBorders>
              <w:top w:val="single" w:sz="18" w:space="0" w:color="C00000"/>
            </w:tcBorders>
          </w:tcPr>
          <w:p w:rsidR="00794C73" w:rsidRPr="00F23FA5" w:rsidRDefault="00311E9D" w:rsidP="00EC3162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</w:rPr>
              <w:t>Preuzme iskrojenu drvenu rezanu građu iz krojačnice i dopreme na radni sto mašine za rendisanje</w:t>
            </w:r>
          </w:p>
        </w:tc>
        <w:tc>
          <w:tcPr>
            <w:tcW w:w="450" w:type="pct"/>
            <w:tcBorders>
              <w:top w:val="single" w:sz="18" w:space="0" w:color="C00000"/>
            </w:tcBorders>
          </w:tcPr>
          <w:p w:rsidR="00794C73" w:rsidRPr="00F23FA5" w:rsidRDefault="00311E9D" w:rsidP="00EC3162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</w:rPr>
              <w:t>Preuzme obratke na kojima treba uraditi elemente veza i određuje dalje operacije</w:t>
            </w:r>
          </w:p>
        </w:tc>
        <w:tc>
          <w:tcPr>
            <w:tcW w:w="487" w:type="pct"/>
            <w:tcBorders>
              <w:top w:val="single" w:sz="18" w:space="0" w:color="C00000"/>
            </w:tcBorders>
          </w:tcPr>
          <w:p w:rsidR="00794C73" w:rsidRPr="00F23FA5" w:rsidRDefault="00311E9D" w:rsidP="00EC3162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</w:rPr>
              <w:t>Preuzme obratke na kojima treba uraditi estetske profile na čistim detaljima od drveta za građevinsku stolariju i namještaj</w:t>
            </w:r>
          </w:p>
        </w:tc>
        <w:tc>
          <w:tcPr>
            <w:tcW w:w="468" w:type="pct"/>
            <w:tcBorders>
              <w:top w:val="single" w:sz="18" w:space="0" w:color="C00000"/>
            </w:tcBorders>
          </w:tcPr>
          <w:p w:rsidR="00794C73" w:rsidRPr="00F23FA5" w:rsidRDefault="00311E9D" w:rsidP="00EC3162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  <w:lang w:val="sr-Latn-CS"/>
              </w:rPr>
              <w:t>Izvede</w:t>
            </w:r>
            <w:r w:rsidRPr="00F23FA5">
              <w:rPr>
                <w:rFonts w:ascii="Arial Narrow" w:hAnsi="Arial Narrow"/>
              </w:rPr>
              <w:t xml:space="preserve"> kontrolu obradaka i određivanje daljeg toka obrade</w:t>
            </w:r>
          </w:p>
        </w:tc>
      </w:tr>
      <w:tr w:rsidR="00342042" w:rsidRPr="00095699" w:rsidTr="00342042">
        <w:trPr>
          <w:trHeight w:val="401"/>
          <w:jc w:val="center"/>
        </w:trPr>
        <w:tc>
          <w:tcPr>
            <w:tcW w:w="527" w:type="pct"/>
            <w:shd w:val="clear" w:color="auto" w:fill="auto"/>
            <w:vAlign w:val="center"/>
          </w:tcPr>
          <w:p w:rsidR="00794C73" w:rsidRPr="00F23FA5" w:rsidRDefault="00F30817" w:rsidP="00F30817">
            <w:pPr>
              <w:spacing w:before="40" w:after="40" w:line="240" w:lineRule="auto"/>
              <w:rPr>
                <w:rFonts w:ascii="Arial Narrow" w:hAnsi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Razvrsta osnovne materijale na bazi drveta za proizvodnju građevinske stolarije i enterijera na bazi drveta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Izvede ručno slaganje rezane drvene građe u prizmatični složaj za proces sušenja i parenja</w:t>
            </w:r>
          </w:p>
        </w:tc>
        <w:tc>
          <w:tcPr>
            <w:tcW w:w="469" w:type="pct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F23FA5">
              <w:rPr>
                <w:rFonts w:ascii="Arial Narrow" w:hAnsi="Arial Narrow"/>
              </w:rPr>
              <w:t>Skicira parionicu za proces parenja drvene rezane građe</w:t>
            </w:r>
          </w:p>
        </w:tc>
        <w:tc>
          <w:tcPr>
            <w:tcW w:w="527" w:type="pct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23FA5">
              <w:rPr>
                <w:rFonts w:ascii="Arial Narrow" w:hAnsi="Arial Narrow"/>
              </w:rPr>
              <w:t>Izvede postupak transporta sušene i parene drvene rezane građe u klimatizovani magacinski prostor korišćenjem transportnih uređaja</w:t>
            </w:r>
          </w:p>
        </w:tc>
        <w:tc>
          <w:tcPr>
            <w:tcW w:w="489" w:type="pct"/>
          </w:tcPr>
          <w:p w:rsidR="00F30817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Obavi pripremu kružne testere za individualno i grupno uzdužno rezanje sušene drvene građe</w:t>
            </w:r>
          </w:p>
        </w:tc>
        <w:tc>
          <w:tcPr>
            <w:tcW w:w="527" w:type="pct"/>
          </w:tcPr>
          <w:p w:rsidR="00311E9D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Dopremi obratke sa greškama, do kružne testere za poprečno rezanje za odstranjivanje grešaka</w:t>
            </w:r>
          </w:p>
        </w:tc>
        <w:tc>
          <w:tcPr>
            <w:tcW w:w="508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</w:rPr>
              <w:t>Obavi pripremu dvostrane rendisaljke za obradu u cilju stvaranja bazne ravni na obratku drvene rezane građe</w:t>
            </w:r>
          </w:p>
        </w:tc>
        <w:tc>
          <w:tcPr>
            <w:tcW w:w="450" w:type="pct"/>
          </w:tcPr>
          <w:p w:rsidR="00311E9D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lang w:val="sr-Latn-CS"/>
              </w:rPr>
            </w:pPr>
          </w:p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  <w:lang w:val="sr-Latn-CS"/>
              </w:rPr>
              <w:t>Obavi pripremu mašine za izradu ramovskih elemenata veze za rad i provjeri radni alat i zaštitne uređaje</w:t>
            </w:r>
          </w:p>
        </w:tc>
        <w:tc>
          <w:tcPr>
            <w:tcW w:w="487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  <w:lang w:val="sr-Latn-CS"/>
              </w:rPr>
              <w:t>Pripremi mašine i uređaje za izvođenje operacija izrade estetskih profila na čistim detaljima drvene rezane građe</w:t>
            </w:r>
          </w:p>
        </w:tc>
        <w:tc>
          <w:tcPr>
            <w:tcW w:w="468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  <w:lang w:val="sr-Latn-CS"/>
              </w:rPr>
              <w:t>Obavi</w:t>
            </w:r>
            <w:r w:rsidRPr="00F23FA5">
              <w:rPr>
                <w:rFonts w:ascii="Arial Narrow" w:hAnsi="Arial Narrow"/>
              </w:rPr>
              <w:t xml:space="preserve"> pripremanje dvostrane precizne kružne testere za poprečno rezanje za dobijanje konačne dužine čistih detalja od drveta</w:t>
            </w:r>
          </w:p>
        </w:tc>
      </w:tr>
      <w:tr w:rsidR="00342042" w:rsidRPr="00095699" w:rsidTr="00342042">
        <w:trPr>
          <w:trHeight w:val="401"/>
          <w:jc w:val="center"/>
        </w:trPr>
        <w:tc>
          <w:tcPr>
            <w:tcW w:w="527" w:type="pct"/>
            <w:shd w:val="clear" w:color="auto" w:fill="auto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  <w:lang w:val="de-DE"/>
              </w:rPr>
              <w:t>Izvede sortiranje masivnog drveta prema vrsti, dimenzijama i kvalitetu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Izvede ručno slaganje sortimenata rezane drvene građe kladarki u složaj za prirodno sušenje</w:t>
            </w:r>
          </w:p>
        </w:tc>
        <w:tc>
          <w:tcPr>
            <w:tcW w:w="469" w:type="pct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F23FA5">
              <w:rPr>
                <w:rFonts w:ascii="Arial Narrow" w:hAnsi="Arial Narrow"/>
              </w:rPr>
              <w:t>Evidentira parametre sušenja na osnovu postavljenog režima sušenja</w:t>
            </w:r>
          </w:p>
        </w:tc>
        <w:tc>
          <w:tcPr>
            <w:tcW w:w="527" w:type="pct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23FA5">
              <w:rPr>
                <w:rFonts w:ascii="Arial Narrow" w:hAnsi="Arial Narrow"/>
              </w:rPr>
              <w:t>Prati optimalne vrijednosti parametara za klimatizovani magacinski prostor u koji se smiješta sušena i parena drvena rezana građa</w:t>
            </w:r>
          </w:p>
        </w:tc>
        <w:tc>
          <w:tcPr>
            <w:tcW w:w="489" w:type="pct"/>
          </w:tcPr>
          <w:p w:rsidR="00F30817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Procijeni moguće izvore opasnosti prilikom izvođenja uzdužnog rezanja na kružnoj testeri</w:t>
            </w:r>
          </w:p>
        </w:tc>
        <w:tc>
          <w:tcPr>
            <w:tcW w:w="527" w:type="pct"/>
          </w:tcPr>
          <w:p w:rsidR="00311E9D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Obavi pripremu kružne testere za poprečno rezanje u cilju otklanjanja grešaka</w:t>
            </w:r>
          </w:p>
        </w:tc>
        <w:tc>
          <w:tcPr>
            <w:tcW w:w="508" w:type="pct"/>
          </w:tcPr>
          <w:p w:rsidR="00311E9D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</w:rPr>
              <w:t>Procijeni moguće izvore opasnosti prilikom izvođenja rendisanja širih strana na dvostranoj rendisaljki</w:t>
            </w:r>
          </w:p>
        </w:tc>
        <w:tc>
          <w:tcPr>
            <w:tcW w:w="450" w:type="pct"/>
          </w:tcPr>
          <w:p w:rsidR="00311E9D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</w:rPr>
              <w:t>Procijeni moguće izvore opasnosti prilikom izrade ramovskih elemenata veze</w:t>
            </w:r>
          </w:p>
        </w:tc>
        <w:tc>
          <w:tcPr>
            <w:tcW w:w="487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  <w:lang w:val="sr-Latn-CS"/>
              </w:rPr>
              <w:t>Procijeni</w:t>
            </w:r>
            <w:r w:rsidRPr="00F23FA5">
              <w:rPr>
                <w:rFonts w:ascii="Arial Narrow" w:hAnsi="Arial Narrow"/>
              </w:rPr>
              <w:t xml:space="preserve"> moguće izvore opasnosti prilikom izrade estetskih profila na čistim detaljima </w:t>
            </w:r>
            <w:r w:rsidRPr="00F23FA5">
              <w:rPr>
                <w:rFonts w:ascii="Arial Narrow" w:hAnsi="Arial Narrow"/>
                <w:lang w:val="sr-Latn-CS"/>
              </w:rPr>
              <w:t>drvene rezane građe</w:t>
            </w:r>
          </w:p>
        </w:tc>
        <w:tc>
          <w:tcPr>
            <w:tcW w:w="468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</w:rPr>
              <w:t xml:space="preserve">Obavi pravilno postavljanje čistih detalja od </w:t>
            </w:r>
            <w:r w:rsidRPr="00F23FA5">
              <w:rPr>
                <w:rFonts w:ascii="Arial Narrow" w:hAnsi="Arial Narrow"/>
                <w:lang w:val="sr-Latn-CS"/>
              </w:rPr>
              <w:t>drveta</w:t>
            </w:r>
            <w:r w:rsidRPr="00F23FA5">
              <w:rPr>
                <w:rFonts w:ascii="Arial Narrow" w:hAnsi="Arial Narrow"/>
              </w:rPr>
              <w:t xml:space="preserve"> na dvostranoj preciznoj kružnoj testeri za poprečno rezanje</w:t>
            </w:r>
          </w:p>
        </w:tc>
      </w:tr>
      <w:tr w:rsidR="00342042" w:rsidRPr="00095699" w:rsidTr="00342042">
        <w:trPr>
          <w:trHeight w:val="401"/>
          <w:jc w:val="center"/>
        </w:trPr>
        <w:tc>
          <w:tcPr>
            <w:tcW w:w="527" w:type="pct"/>
            <w:shd w:val="clear" w:color="auto" w:fill="auto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Izvede sortiranje furnira prema vrsti, dimenzijama i kvalitetu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94C73" w:rsidRPr="00F23FA5" w:rsidRDefault="00F30817" w:rsidP="00F30817">
            <w:pPr>
              <w:spacing w:before="40" w:after="40" w:line="240" w:lineRule="auto"/>
              <w:rPr>
                <w:rFonts w:ascii="Arial Narrow" w:hAnsi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Obavi kontrolu postavljenih letvica u cilju cirkulacije vazduha kroz složaj rezane građe i po potrebi ih koriguje radi očuvanja kvaliteta</w:t>
            </w:r>
          </w:p>
        </w:tc>
        <w:tc>
          <w:tcPr>
            <w:tcW w:w="469" w:type="pct"/>
            <w:vAlign w:val="center"/>
          </w:tcPr>
          <w:p w:rsidR="00794C73" w:rsidRPr="00F23FA5" w:rsidRDefault="00F30817" w:rsidP="00F30817">
            <w:pPr>
              <w:spacing w:before="40" w:after="40" w:line="240" w:lineRule="auto"/>
              <w:rPr>
                <w:rFonts w:ascii="Arial Narrow" w:hAnsi="Arial Narrow"/>
              </w:rPr>
            </w:pPr>
            <w:r w:rsidRPr="00F23FA5">
              <w:rPr>
                <w:rFonts w:ascii="Arial Narrow" w:hAnsi="Arial Narrow"/>
              </w:rPr>
              <w:t>Izvede podešavanje parametara sušenja u komorama za proces sušenja drvene rezane građe na osnovu postavljenog režima sušenja</w:t>
            </w:r>
          </w:p>
        </w:tc>
        <w:tc>
          <w:tcPr>
            <w:tcW w:w="527" w:type="pct"/>
            <w:vAlign w:val="center"/>
          </w:tcPr>
          <w:p w:rsidR="00794C73" w:rsidRPr="00F23FA5" w:rsidRDefault="00F30817" w:rsidP="00F30817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23FA5">
              <w:rPr>
                <w:rFonts w:ascii="Arial Narrow" w:hAnsi="Arial Narrow"/>
              </w:rPr>
              <w:t>Primijeni pravila slaganja sušene i parene drvene rezane građe u klimatizovanom magacinskom prostoru</w:t>
            </w:r>
          </w:p>
        </w:tc>
        <w:tc>
          <w:tcPr>
            <w:tcW w:w="489" w:type="pct"/>
          </w:tcPr>
          <w:p w:rsidR="00311E9D" w:rsidRPr="00F23FA5" w:rsidRDefault="00311E9D" w:rsidP="00F30817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F30817" w:rsidP="00F30817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Primijeni zaštitnu opremu prilikom uzdužnog rezanja na kružnoj testeri</w:t>
            </w:r>
          </w:p>
        </w:tc>
        <w:tc>
          <w:tcPr>
            <w:tcW w:w="527" w:type="pct"/>
          </w:tcPr>
          <w:p w:rsidR="00311E9D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Procijeni moguće izvore opasnosti prilikom izvođenja poprečnog rezanja u cilju otklanjanja grešaka</w:t>
            </w:r>
          </w:p>
        </w:tc>
        <w:tc>
          <w:tcPr>
            <w:tcW w:w="508" w:type="pct"/>
          </w:tcPr>
          <w:p w:rsidR="00311E9D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</w:rPr>
              <w:t>Primijeni zaštitnu opremu prilikom izvođenja rendisanja širih strana na dvostranoj rendisaljki</w:t>
            </w:r>
          </w:p>
        </w:tc>
        <w:tc>
          <w:tcPr>
            <w:tcW w:w="450" w:type="pct"/>
          </w:tcPr>
          <w:p w:rsidR="00311E9D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</w:rPr>
              <w:t>Primijeni zaštitnu opremu prilikom izrade ramovskih elemenata veze</w:t>
            </w:r>
          </w:p>
        </w:tc>
        <w:tc>
          <w:tcPr>
            <w:tcW w:w="487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  <w:lang w:val="sr-Latn-CS"/>
              </w:rPr>
              <w:t>Primijeni</w:t>
            </w:r>
            <w:r w:rsidRPr="00F23FA5">
              <w:rPr>
                <w:rFonts w:ascii="Arial Narrow" w:hAnsi="Arial Narrow"/>
              </w:rPr>
              <w:t xml:space="preserve"> zaštitnu opremu prilikom izrade estetskih profila na čistim detaljima </w:t>
            </w:r>
            <w:r w:rsidRPr="00F23FA5">
              <w:rPr>
                <w:rFonts w:ascii="Arial Narrow" w:hAnsi="Arial Narrow"/>
                <w:lang w:val="sr-Latn-CS"/>
              </w:rPr>
              <w:t>drvene rezane građe</w:t>
            </w:r>
          </w:p>
        </w:tc>
        <w:tc>
          <w:tcPr>
            <w:tcW w:w="468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lang w:val="en-US"/>
              </w:rPr>
            </w:pPr>
            <w:r w:rsidRPr="00F23FA5">
              <w:rPr>
                <w:rFonts w:ascii="Arial Narrow" w:hAnsi="Arial Narrow"/>
                <w:lang w:val="sr-Latn-CS"/>
              </w:rPr>
              <w:t>Procijeni</w:t>
            </w:r>
            <w:r w:rsidRPr="00F23FA5">
              <w:rPr>
                <w:rFonts w:ascii="Arial Narrow" w:hAnsi="Arial Narrow"/>
              </w:rPr>
              <w:t xml:space="preserve"> moguće izvore opasnosti prilikom obrade konačne dužine čistih detalja od drveta korišćenjem dvostrane precizne kružne testere za poprečno rezanje</w:t>
            </w:r>
          </w:p>
        </w:tc>
      </w:tr>
      <w:tr w:rsidR="00342042" w:rsidRPr="00095699" w:rsidTr="00342042">
        <w:trPr>
          <w:trHeight w:val="401"/>
          <w:jc w:val="center"/>
        </w:trPr>
        <w:tc>
          <w:tcPr>
            <w:tcW w:w="527" w:type="pct"/>
            <w:shd w:val="clear" w:color="auto" w:fill="auto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lastRenderedPageBreak/>
              <w:t>Izvede sortiranje ploča na bazi drveta prema vrsti, dimenzijama i kvalitetu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94C73" w:rsidRPr="00F23FA5" w:rsidRDefault="00F30817" w:rsidP="00EC3162">
            <w:pPr>
              <w:spacing w:before="40" w:after="40" w:line="240" w:lineRule="auto"/>
              <w:rPr>
                <w:rFonts w:ascii="Arial Narrow" w:hAnsi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Izmjeri dimenzije složaja rezane drvene građe</w:t>
            </w:r>
          </w:p>
        </w:tc>
        <w:tc>
          <w:tcPr>
            <w:tcW w:w="469" w:type="pct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F23FA5">
              <w:rPr>
                <w:rFonts w:ascii="Arial Narrow" w:hAnsi="Arial Narrow"/>
              </w:rPr>
              <w:t>Prati zadate vrijednosti parametara sušenja u komorama na osnovu postavljenog režima sušenja</w:t>
            </w:r>
          </w:p>
        </w:tc>
        <w:tc>
          <w:tcPr>
            <w:tcW w:w="527" w:type="pct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23FA5">
              <w:rPr>
                <w:rFonts w:ascii="Arial Narrow" w:hAnsi="Arial Narrow"/>
              </w:rPr>
              <w:t>Izvede postupak slaganja paketa sušene i parene drvene rezane građe u klimatizovanom magacinskom prostoru</w:t>
            </w:r>
          </w:p>
        </w:tc>
        <w:tc>
          <w:tcPr>
            <w:tcW w:w="489" w:type="pct"/>
          </w:tcPr>
          <w:p w:rsidR="00794C73" w:rsidRPr="00F23FA5" w:rsidRDefault="00F30817" w:rsidP="00EC3162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Izvede uzdužno rezanje drvene rezane građe na kružnoj testeri za individualno rezanje radi formiranja širine</w:t>
            </w:r>
          </w:p>
        </w:tc>
        <w:tc>
          <w:tcPr>
            <w:tcW w:w="527" w:type="pct"/>
          </w:tcPr>
          <w:p w:rsidR="00311E9D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Primijeni zaštitnu opremu prilikom poprečnog rezanja u cilju otklanjanja grešaka</w:t>
            </w:r>
          </w:p>
        </w:tc>
        <w:tc>
          <w:tcPr>
            <w:tcW w:w="508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Obavi rendisanje širih strana obratka drvene rezane građe u cilju stvaranja baznih površina korišćenjem dvostrane rendisaljke</w:t>
            </w:r>
          </w:p>
        </w:tc>
        <w:tc>
          <w:tcPr>
            <w:tcW w:w="450" w:type="pct"/>
          </w:tcPr>
          <w:p w:rsidR="00311E9D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Obavi izradu ramovskih veza korišćenjem odgovarajućih mašina i alata</w:t>
            </w:r>
          </w:p>
        </w:tc>
        <w:tc>
          <w:tcPr>
            <w:tcW w:w="487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  <w:lang w:val="sr-Latn-CS"/>
              </w:rPr>
              <w:t>Obavi</w:t>
            </w:r>
            <w:r w:rsidRPr="00F23FA5">
              <w:rPr>
                <w:rFonts w:ascii="Arial Narrow" w:hAnsi="Arial Narrow"/>
              </w:rPr>
              <w:t xml:space="preserve"> podužno profilisanje čistih detalja u cilju izrade estetskih profila na detaljima </w:t>
            </w:r>
            <w:r w:rsidRPr="00F23FA5">
              <w:rPr>
                <w:rFonts w:ascii="Arial Narrow" w:hAnsi="Arial Narrow"/>
                <w:lang w:val="sr-Latn-CS"/>
              </w:rPr>
              <w:t>drvene rezane građe</w:t>
            </w:r>
            <w:r w:rsidRPr="00F23FA5">
              <w:rPr>
                <w:rFonts w:ascii="Arial Narrow" w:hAnsi="Arial Narrow"/>
              </w:rPr>
              <w:t xml:space="preserve"> korišćenjem glodalica za drvo</w:t>
            </w:r>
          </w:p>
        </w:tc>
        <w:tc>
          <w:tcPr>
            <w:tcW w:w="468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  <w:lang w:val="sr-Latn-CS"/>
              </w:rPr>
              <w:t>Primijeni</w:t>
            </w:r>
            <w:r w:rsidRPr="00F23FA5">
              <w:rPr>
                <w:rFonts w:ascii="Arial Narrow" w:hAnsi="Arial Narrow"/>
              </w:rPr>
              <w:t xml:space="preserve"> zaštitnu opremu obrade konačne dužine čistih detalja od drveta korišćenjem dvostrane precizne kružne testere za poprečno rezanje</w:t>
            </w:r>
          </w:p>
        </w:tc>
      </w:tr>
      <w:tr w:rsidR="00342042" w:rsidRPr="00095699" w:rsidTr="00342042">
        <w:trPr>
          <w:trHeight w:val="401"/>
          <w:jc w:val="center"/>
        </w:trPr>
        <w:tc>
          <w:tcPr>
            <w:tcW w:w="527" w:type="pct"/>
            <w:shd w:val="clear" w:color="auto" w:fill="auto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Izvede sortiranje ploča na bazi drveta prema vrsti, dimenzijama i kvalitetu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</w:pPr>
            <w:r w:rsidRPr="00F23FA5">
              <w:rPr>
                <w:rFonts w:ascii="Arial Narrow" w:hAnsi="Arial Narrow"/>
              </w:rPr>
              <w:t>Izračuna zapreminu drvene rezane građe u složaju na osnovu izmjerenih dimenzija</w:t>
            </w:r>
          </w:p>
        </w:tc>
        <w:tc>
          <w:tcPr>
            <w:tcW w:w="469" w:type="pct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F23FA5">
              <w:rPr>
                <w:rFonts w:ascii="Arial Narrow" w:hAnsi="Arial Narrow"/>
              </w:rPr>
              <w:t>Izvede po potrebi korigovanje parametara tokom procesa sušenja drvene rezane građe u skladu sa izvršenom kontrolom i zadatim vrijednostima režima sušenja</w:t>
            </w:r>
          </w:p>
        </w:tc>
        <w:tc>
          <w:tcPr>
            <w:tcW w:w="527" w:type="pct"/>
            <w:vAlign w:val="center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489" w:type="pct"/>
          </w:tcPr>
          <w:p w:rsidR="00311E9D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Izvede uzdužno rezanje drvene rezane građe na kružnoj testeri za grupno rezanje radi formiranja širine</w:t>
            </w:r>
          </w:p>
        </w:tc>
        <w:tc>
          <w:tcPr>
            <w:tcW w:w="527" w:type="pct"/>
          </w:tcPr>
          <w:p w:rsidR="00311E9D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Obavi poprečno rezanje na kružnim testerama za poprečno rezanje u cilju otklanjanja grešaka</w:t>
            </w:r>
          </w:p>
        </w:tc>
        <w:tc>
          <w:tcPr>
            <w:tcW w:w="508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Obavi rendisanje užih strana obratka drvene rezane građe u cilju dobijanja konačnog poprečnog presjeka korišćenjem dvostrane rendisaljke</w:t>
            </w:r>
          </w:p>
        </w:tc>
        <w:tc>
          <w:tcPr>
            <w:tcW w:w="450" w:type="pct"/>
          </w:tcPr>
          <w:p w:rsidR="00311E9D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>Obavi</w:t>
            </w:r>
            <w:r w:rsidRPr="00F23FA5">
              <w:rPr>
                <w:rFonts w:ascii="Arial Narrow" w:hAnsi="Arial Narrow"/>
                <w:color w:val="000000"/>
                <w:lang w:val="sr-Latn-CS"/>
              </w:rPr>
              <w:t xml:space="preserve"> izradu sandučastih veza korišćenjem </w:t>
            </w:r>
            <w:r w:rsidRPr="00F23FA5">
              <w:rPr>
                <w:rFonts w:ascii="Arial Narrow" w:hAnsi="Arial Narrow"/>
              </w:rPr>
              <w:t>odgovarajućih mašina i alata</w:t>
            </w:r>
          </w:p>
        </w:tc>
        <w:tc>
          <w:tcPr>
            <w:tcW w:w="487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</w:rPr>
              <w:t xml:space="preserve">Obavi poprečno profilisanje čistih detalja u cilju </w:t>
            </w:r>
            <w:r w:rsidRPr="00F23FA5">
              <w:rPr>
                <w:rFonts w:ascii="Arial Narrow" w:hAnsi="Arial Narrow"/>
                <w:lang w:val="sr-Latn-CS"/>
              </w:rPr>
              <w:t>izrade</w:t>
            </w:r>
            <w:r w:rsidRPr="00F23FA5">
              <w:rPr>
                <w:rFonts w:ascii="Arial Narrow" w:hAnsi="Arial Narrow"/>
              </w:rPr>
              <w:t xml:space="preserve"> estetskih profila na detaljima </w:t>
            </w:r>
            <w:r w:rsidRPr="00F23FA5">
              <w:rPr>
                <w:rFonts w:ascii="Arial Narrow" w:hAnsi="Arial Narrow"/>
                <w:lang w:val="sr-Latn-CS"/>
              </w:rPr>
              <w:t>drvene rezane građe</w:t>
            </w:r>
            <w:r w:rsidRPr="00F23FA5">
              <w:rPr>
                <w:rFonts w:ascii="Arial Narrow" w:hAnsi="Arial Narrow"/>
              </w:rPr>
              <w:t xml:space="preserve"> korišćenjem strugova za drvo</w:t>
            </w:r>
          </w:p>
        </w:tc>
        <w:tc>
          <w:tcPr>
            <w:tcW w:w="468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  <w:r w:rsidRPr="00F23FA5">
              <w:rPr>
                <w:rFonts w:ascii="Arial Narrow" w:hAnsi="Arial Narrow"/>
                <w:lang w:val="sr-Latn-CS"/>
              </w:rPr>
              <w:t>Izvede</w:t>
            </w:r>
            <w:r w:rsidRPr="00F23FA5">
              <w:rPr>
                <w:rFonts w:ascii="Arial Narrow" w:hAnsi="Arial Narrow"/>
              </w:rPr>
              <w:t xml:space="preserve"> dimenzionisanje konačne dužine detalja drvene rezane građe korišćenjem dvostrane precizne kružne testere za poprečno rezanje</w:t>
            </w:r>
          </w:p>
        </w:tc>
      </w:tr>
      <w:tr w:rsidR="00342042" w:rsidRPr="00095699" w:rsidTr="00342042">
        <w:trPr>
          <w:trHeight w:val="401"/>
          <w:jc w:val="center"/>
        </w:trPr>
        <w:tc>
          <w:tcPr>
            <w:tcW w:w="527" w:type="pct"/>
            <w:shd w:val="clear" w:color="auto" w:fill="auto"/>
            <w:vAlign w:val="center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94C73" w:rsidRPr="00F23FA5" w:rsidRDefault="00F30817" w:rsidP="00F30817">
            <w:pPr>
              <w:spacing w:before="40" w:after="40" w:line="240" w:lineRule="auto"/>
            </w:pPr>
            <w:r w:rsidRPr="00F23FA5">
              <w:rPr>
                <w:rFonts w:ascii="Arial Narrow" w:eastAsia="Batang" w:hAnsi="Arial Narrow"/>
              </w:rPr>
              <w:t>Obavi transport složaja rezane građe u komoru za sušenje i parenje</w:t>
            </w:r>
          </w:p>
        </w:tc>
        <w:tc>
          <w:tcPr>
            <w:tcW w:w="469" w:type="pct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F23FA5">
              <w:rPr>
                <w:rFonts w:ascii="Arial Narrow" w:hAnsi="Arial Narrow"/>
              </w:rPr>
              <w:t>Izvede podešavanje parametara u parionicama za proces parenja drvene rezane građe</w:t>
            </w:r>
          </w:p>
        </w:tc>
        <w:tc>
          <w:tcPr>
            <w:tcW w:w="527" w:type="pct"/>
            <w:vAlign w:val="center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489" w:type="pct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527" w:type="pct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508" w:type="pct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450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23FA5">
              <w:rPr>
                <w:rFonts w:ascii="Arial Narrow" w:hAnsi="Arial Narrow"/>
                <w:lang w:val="sr-Latn-CS"/>
              </w:rPr>
              <w:t xml:space="preserve">Obavi izradu elemenata veza po širini, debljini i dužini, korišćenjem </w:t>
            </w:r>
            <w:r w:rsidRPr="00F23FA5">
              <w:rPr>
                <w:rFonts w:ascii="Arial Narrow" w:hAnsi="Arial Narrow"/>
              </w:rPr>
              <w:t>odgovarajućih mašina i alata</w:t>
            </w:r>
          </w:p>
        </w:tc>
        <w:tc>
          <w:tcPr>
            <w:tcW w:w="487" w:type="pct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468" w:type="pct"/>
          </w:tcPr>
          <w:p w:rsidR="00794C73" w:rsidRPr="00F23FA5" w:rsidRDefault="00311E9D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23FA5">
              <w:rPr>
                <w:rFonts w:ascii="Arial Narrow" w:hAnsi="Arial Narrow"/>
              </w:rPr>
              <w:t>Obavi odlaganje čistih detalja drvene rezane građe konačne dužine na odgovarajuće palete</w:t>
            </w:r>
          </w:p>
        </w:tc>
      </w:tr>
      <w:tr w:rsidR="00342042" w:rsidRPr="00095699" w:rsidTr="00342042">
        <w:trPr>
          <w:trHeight w:val="401"/>
          <w:jc w:val="center"/>
        </w:trPr>
        <w:tc>
          <w:tcPr>
            <w:tcW w:w="527" w:type="pct"/>
            <w:shd w:val="clear" w:color="auto" w:fill="auto"/>
            <w:vAlign w:val="center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69" w:type="pct"/>
            <w:vAlign w:val="center"/>
          </w:tcPr>
          <w:p w:rsidR="00794C73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F23FA5">
              <w:rPr>
                <w:rFonts w:ascii="Arial Narrow" w:hAnsi="Arial Narrow"/>
              </w:rPr>
              <w:t>Prati zadate vrijednosti parametara parenja na osnovu postavljenog režima</w:t>
            </w:r>
          </w:p>
        </w:tc>
        <w:tc>
          <w:tcPr>
            <w:tcW w:w="527" w:type="pct"/>
            <w:vAlign w:val="center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489" w:type="pct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527" w:type="pct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508" w:type="pct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450" w:type="pct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487" w:type="pct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468" w:type="pct"/>
          </w:tcPr>
          <w:p w:rsidR="00794C73" w:rsidRPr="00F23FA5" w:rsidRDefault="00794C7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342042" w:rsidRPr="00095699" w:rsidTr="00342042">
        <w:trPr>
          <w:trHeight w:val="401"/>
          <w:jc w:val="center"/>
        </w:trPr>
        <w:tc>
          <w:tcPr>
            <w:tcW w:w="527" w:type="pct"/>
            <w:shd w:val="clear" w:color="auto" w:fill="auto"/>
            <w:vAlign w:val="center"/>
          </w:tcPr>
          <w:p w:rsidR="00F30817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F30817" w:rsidRPr="00F23FA5" w:rsidRDefault="00F30817" w:rsidP="00C137BD">
            <w:pPr>
              <w:spacing w:before="40" w:after="40" w:line="240" w:lineRule="auto"/>
              <w:rPr>
                <w:rFonts w:ascii="Arial Narrow" w:eastAsia="Arial Narrow" w:hAnsi="Arial Narrow" w:cs="Arial Narrow"/>
                <w:color w:val="000000"/>
                <w:lang w:val="en-US"/>
              </w:rPr>
            </w:pPr>
          </w:p>
        </w:tc>
        <w:tc>
          <w:tcPr>
            <w:tcW w:w="469" w:type="pct"/>
            <w:vAlign w:val="center"/>
          </w:tcPr>
          <w:p w:rsidR="00F30817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F23FA5">
              <w:rPr>
                <w:rFonts w:ascii="Arial Narrow" w:hAnsi="Arial Narrow"/>
              </w:rPr>
              <w:t>Izvede korigovanje parametara tokom procesa parenja drvene rezane građe u skladu sa izvršenom kontrolom i zadatim vrijednostima režima</w:t>
            </w:r>
          </w:p>
        </w:tc>
        <w:tc>
          <w:tcPr>
            <w:tcW w:w="527" w:type="pct"/>
            <w:vAlign w:val="center"/>
          </w:tcPr>
          <w:p w:rsidR="00F30817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489" w:type="pct"/>
          </w:tcPr>
          <w:p w:rsidR="00F30817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527" w:type="pct"/>
          </w:tcPr>
          <w:p w:rsidR="00F30817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508" w:type="pct"/>
          </w:tcPr>
          <w:p w:rsidR="00F30817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450" w:type="pct"/>
          </w:tcPr>
          <w:p w:rsidR="00F30817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487" w:type="pct"/>
          </w:tcPr>
          <w:p w:rsidR="00F30817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468" w:type="pct"/>
          </w:tcPr>
          <w:p w:rsidR="00F30817" w:rsidRPr="00F23FA5" w:rsidRDefault="00F30817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</w:tbl>
    <w:p w:rsidR="00FF17E6" w:rsidRDefault="00FF17E6" w:rsidP="00FF17E6">
      <w:pPr>
        <w:keepNext/>
        <w:spacing w:before="240" w:after="240" w:line="240" w:lineRule="auto"/>
        <w:outlineLvl w:val="1"/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</w:pPr>
    </w:p>
    <w:p w:rsidR="00FF17E6" w:rsidRDefault="00FF17E6" w:rsidP="00FF17E6">
      <w:pPr>
        <w:keepNext/>
        <w:spacing w:before="240" w:after="240" w:line="240" w:lineRule="auto"/>
        <w:outlineLvl w:val="1"/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</w:pPr>
    </w:p>
    <w:p w:rsidR="00F30817" w:rsidRDefault="00F30817" w:rsidP="002E6996">
      <w:pPr>
        <w:rPr>
          <w:rFonts w:ascii="Arial Narrow" w:hAnsi="Arial Narrow"/>
          <w:bCs/>
          <w:caps/>
          <w:color w:val="000000"/>
          <w:szCs w:val="20"/>
          <w:lang w:val="sl-SI" w:eastAsia="sl-SI"/>
        </w:rPr>
      </w:pPr>
    </w:p>
    <w:p w:rsidR="00FF17E6" w:rsidRPr="00C137BD" w:rsidRDefault="00FF17E6" w:rsidP="00FF17E6">
      <w:pPr>
        <w:keepNext/>
        <w:spacing w:before="240"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r w:rsidRPr="00EE7D33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="00155DD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: stolar-tapetar</w:t>
      </w:r>
    </w:p>
    <w:p w:rsidR="00FF17E6" w:rsidRDefault="00FF17E6" w:rsidP="002E6996">
      <w:pPr>
        <w:rPr>
          <w:rFonts w:ascii="Arial Narrow" w:hAnsi="Arial Narrow"/>
          <w:bCs/>
          <w:caps/>
          <w:color w:val="000000"/>
          <w:szCs w:val="20"/>
          <w:lang w:val="sl-SI" w:eastAsia="sl-SI"/>
        </w:rPr>
      </w:pPr>
    </w:p>
    <w:p w:rsidR="002E6996" w:rsidRDefault="002E6996" w:rsidP="002E6996">
      <w:pP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EE7D33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155DD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proizvodnja i ugradnja namještaja na bazi drveta </w:t>
      </w:r>
    </w:p>
    <w:p w:rsidR="00A60E72" w:rsidRDefault="002E6996" w:rsidP="00A60E72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EE7D33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 w:rsidR="00A60E72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 DRUGI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 / </w:t>
      </w:r>
      <w:r w:rsidRPr="00EE7D33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9E283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432</w:t>
      </w:r>
    </w:p>
    <w:p w:rsidR="002E6996" w:rsidRPr="00095699" w:rsidRDefault="002E6996" w:rsidP="00A60E72">
      <w:pPr>
        <w:keepNext/>
        <w:spacing w:after="120" w:line="240" w:lineRule="auto"/>
        <w:outlineLvl w:val="1"/>
        <w:rPr>
          <w:rFonts w:ascii="Arial Narrow" w:eastAsia="Times New Roman" w:hAnsi="Arial Narrow" w:cs="Trebuchet MS"/>
          <w:b/>
          <w:bCs/>
          <w:lang w:val="sr-Latn-CS"/>
        </w:rPr>
      </w:pPr>
      <w:r w:rsidRPr="0009569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319337597"/>
        <w:placeholder>
          <w:docPart w:val="DAECAF903D654D8DB1366178E2F01556"/>
        </w:placeholder>
      </w:sdtPr>
      <w:sdtEndPr/>
      <w:sdtContent>
        <w:p w:rsidR="002E6996" w:rsidRPr="00095699" w:rsidRDefault="002E6996" w:rsidP="002E6996">
          <w:pPr>
            <w:spacing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2E6996" w:rsidRDefault="002E6996" w:rsidP="006A4DBA">
      <w:pPr>
        <w:numPr>
          <w:ilvl w:val="0"/>
          <w:numId w:val="1"/>
        </w:numPr>
        <w:spacing w:after="160" w:line="259" w:lineRule="auto"/>
        <w:contextualSpacing/>
        <w:rPr>
          <w:rFonts w:ascii="Arial Narrow" w:hAnsi="Arial Narrow"/>
        </w:rPr>
        <w:sectPr w:rsidR="002E6996" w:rsidSect="002E6996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2F1023" w:rsidRPr="002F1023" w:rsidRDefault="002F1023" w:rsidP="002F1023">
      <w:pPr>
        <w:numPr>
          <w:ilvl w:val="0"/>
          <w:numId w:val="15"/>
        </w:numPr>
        <w:spacing w:after="160" w:line="259" w:lineRule="auto"/>
        <w:contextualSpacing/>
      </w:pPr>
      <w:r w:rsidRPr="002F1023">
        <w:rPr>
          <w:rFonts w:ascii="Arial Narrow" w:hAnsi="Arial Narrow"/>
        </w:rPr>
        <w:t>Izvrši spajanje i obradu detalja u podsklopove i sklopove</w:t>
      </w:r>
    </w:p>
    <w:p w:rsidR="002F1023" w:rsidRPr="00331E04" w:rsidRDefault="002F1023" w:rsidP="002F1023">
      <w:pPr>
        <w:numPr>
          <w:ilvl w:val="0"/>
          <w:numId w:val="15"/>
        </w:numPr>
        <w:spacing w:after="160" w:line="259" w:lineRule="auto"/>
        <w:contextualSpacing/>
      </w:pPr>
      <w:r w:rsidRPr="00331E04">
        <w:rPr>
          <w:rFonts w:ascii="Arial Narrow" w:hAnsi="Arial Narrow"/>
        </w:rPr>
        <w:t>Pripremi površine podsklopova i sklopova od drveta za površinsku obradu</w:t>
      </w:r>
    </w:p>
    <w:p w:rsidR="002F1023" w:rsidRPr="00331E04" w:rsidRDefault="002F1023" w:rsidP="002F1023">
      <w:pPr>
        <w:numPr>
          <w:ilvl w:val="0"/>
          <w:numId w:val="15"/>
        </w:numPr>
        <w:spacing w:after="160" w:line="259" w:lineRule="auto"/>
        <w:contextualSpacing/>
      </w:pPr>
      <w:r w:rsidRPr="00331E04">
        <w:rPr>
          <w:rFonts w:ascii="Arial Narrow" w:hAnsi="Arial Narrow"/>
        </w:rPr>
        <w:t>Izvrši lakiranje i sušenje podsklopova i sklopova od drveta</w:t>
      </w:r>
    </w:p>
    <w:p w:rsidR="002F1023" w:rsidRPr="00331E04" w:rsidRDefault="002F1023" w:rsidP="002F1023">
      <w:pPr>
        <w:numPr>
          <w:ilvl w:val="0"/>
          <w:numId w:val="15"/>
        </w:numPr>
        <w:spacing w:after="160" w:line="259" w:lineRule="auto"/>
        <w:contextualSpacing/>
      </w:pPr>
      <w:r w:rsidRPr="00331E04">
        <w:rPr>
          <w:rFonts w:ascii="Arial Narrow" w:hAnsi="Arial Narrow"/>
          <w:color w:val="000000"/>
          <w:lang w:val="sr-Latn-CS"/>
        </w:rPr>
        <w:t>Izvrši završnu obradu i sanacij</w:t>
      </w:r>
      <w:r>
        <w:rPr>
          <w:rFonts w:ascii="Arial Narrow" w:hAnsi="Arial Narrow"/>
          <w:color w:val="000000"/>
          <w:lang w:val="sr-Latn-CS"/>
        </w:rPr>
        <w:t>u</w:t>
      </w:r>
      <w:r w:rsidRPr="00331E04">
        <w:rPr>
          <w:rFonts w:ascii="Arial Narrow" w:hAnsi="Arial Narrow"/>
          <w:color w:val="000000"/>
          <w:lang w:val="sr-Latn-CS"/>
        </w:rPr>
        <w:t xml:space="preserve"> oštećenja lakiranih površina podsklopova i sklopova od drveta </w:t>
      </w:r>
    </w:p>
    <w:p w:rsidR="002F1023" w:rsidRPr="00331E04" w:rsidRDefault="002F1023" w:rsidP="002F1023">
      <w:pPr>
        <w:numPr>
          <w:ilvl w:val="0"/>
          <w:numId w:val="15"/>
        </w:numPr>
        <w:spacing w:after="160" w:line="259" w:lineRule="auto"/>
        <w:contextualSpacing/>
      </w:pPr>
      <w:r w:rsidRPr="00331E04">
        <w:rPr>
          <w:rFonts w:ascii="Arial Narrow" w:hAnsi="Arial Narrow"/>
          <w:color w:val="000000"/>
          <w:lang w:val="sr-Latn-CS"/>
        </w:rPr>
        <w:t>Izvrši krojenje ploča</w:t>
      </w:r>
      <w:r>
        <w:rPr>
          <w:rFonts w:ascii="Arial Narrow" w:hAnsi="Arial Narrow"/>
          <w:color w:val="000000"/>
          <w:lang w:val="sr-Latn-CS"/>
        </w:rPr>
        <w:t xml:space="preserve"> </w:t>
      </w:r>
      <w:r w:rsidRPr="00331E04">
        <w:rPr>
          <w:rFonts w:ascii="Arial Narrow" w:hAnsi="Arial Narrow"/>
        </w:rPr>
        <w:t>na bazi drveta</w:t>
      </w:r>
      <w:r w:rsidRPr="00331E04">
        <w:rPr>
          <w:rFonts w:ascii="Arial Narrow" w:hAnsi="Arial Narrow"/>
          <w:color w:val="000000"/>
          <w:lang w:val="sr-Latn-CS"/>
        </w:rPr>
        <w:t xml:space="preserve"> i oblaganje </w:t>
      </w:r>
      <w:r w:rsidRPr="00331E04">
        <w:rPr>
          <w:rFonts w:ascii="Arial Narrow" w:hAnsi="Arial Narrow"/>
        </w:rPr>
        <w:t>užih strana</w:t>
      </w:r>
      <w:r>
        <w:rPr>
          <w:rFonts w:ascii="Arial Narrow" w:hAnsi="Arial Narrow"/>
        </w:rPr>
        <w:t xml:space="preserve"> </w:t>
      </w:r>
    </w:p>
    <w:p w:rsidR="002F1023" w:rsidRPr="00331E04" w:rsidRDefault="002F1023" w:rsidP="002F1023">
      <w:pPr>
        <w:numPr>
          <w:ilvl w:val="0"/>
          <w:numId w:val="15"/>
        </w:numPr>
        <w:spacing w:after="160" w:line="259" w:lineRule="auto"/>
        <w:contextualSpacing/>
        <w:rPr>
          <w:lang w:val="sr-Latn-CS"/>
        </w:rPr>
      </w:pPr>
      <w:r w:rsidRPr="00331E04">
        <w:rPr>
          <w:rFonts w:ascii="Arial Narrow" w:hAnsi="Arial Narrow"/>
          <w:lang w:val="sr-Latn-CS"/>
        </w:rPr>
        <w:t>Izvrši bušenje otvora i gnijezd</w:t>
      </w:r>
      <w:r>
        <w:rPr>
          <w:rFonts w:ascii="Arial Narrow" w:hAnsi="Arial Narrow"/>
          <w:lang w:val="sr-Latn-CS"/>
        </w:rPr>
        <w:t>a</w:t>
      </w:r>
      <w:r w:rsidRPr="00331E04">
        <w:rPr>
          <w:rFonts w:ascii="Arial Narrow" w:hAnsi="Arial Narrow"/>
          <w:lang w:val="sr-Latn-CS"/>
        </w:rPr>
        <w:t>, postavljanje</w:t>
      </w:r>
      <w:r>
        <w:rPr>
          <w:rFonts w:ascii="Arial Narrow" w:hAnsi="Arial Narrow"/>
          <w:lang w:val="sr-Latn-CS"/>
        </w:rPr>
        <w:t xml:space="preserve"> </w:t>
      </w:r>
      <w:r w:rsidRPr="00331E04">
        <w:rPr>
          <w:rFonts w:ascii="Arial Narrow" w:hAnsi="Arial Narrow"/>
          <w:lang w:val="sr-Latn-CS"/>
        </w:rPr>
        <w:t xml:space="preserve">okova, </w:t>
      </w:r>
      <w:r w:rsidRPr="00331E04">
        <w:rPr>
          <w:rFonts w:ascii="Arial Narrow" w:hAnsi="Arial Narrow"/>
          <w:color w:val="000000"/>
          <w:lang w:val="sr-Latn-CS"/>
        </w:rPr>
        <w:t>ugradnju i montažu namještaja</w:t>
      </w:r>
    </w:p>
    <w:p w:rsidR="002F1023" w:rsidRPr="00331E04" w:rsidRDefault="002F1023" w:rsidP="002F1023">
      <w:pPr>
        <w:numPr>
          <w:ilvl w:val="0"/>
          <w:numId w:val="15"/>
        </w:numPr>
        <w:spacing w:after="160" w:line="259" w:lineRule="auto"/>
        <w:contextualSpacing/>
      </w:pPr>
      <w:r w:rsidRPr="00331E04">
        <w:rPr>
          <w:rFonts w:ascii="Arial Narrow" w:hAnsi="Arial Narrow"/>
          <w:color w:val="000000"/>
          <w:lang w:val="sr-Latn-CS"/>
        </w:rPr>
        <w:t>Izvede krojenje i šivenje dekorativnih materijala za tapaciranje</w:t>
      </w:r>
    </w:p>
    <w:p w:rsidR="002F1023" w:rsidRPr="00331E04" w:rsidRDefault="002F1023" w:rsidP="002F1023">
      <w:pPr>
        <w:numPr>
          <w:ilvl w:val="0"/>
          <w:numId w:val="15"/>
        </w:numPr>
        <w:spacing w:after="160" w:line="259" w:lineRule="auto"/>
        <w:contextualSpacing/>
      </w:pPr>
      <w:r w:rsidRPr="00331E04">
        <w:rPr>
          <w:rFonts w:ascii="Arial Narrow" w:hAnsi="Arial Narrow"/>
          <w:color w:val="000000"/>
        </w:rPr>
        <w:t xml:space="preserve">Izvrši </w:t>
      </w:r>
      <w:r w:rsidRPr="00331E04">
        <w:rPr>
          <w:rFonts w:ascii="Arial Narrow" w:hAnsi="Arial Narrow"/>
          <w:color w:val="000000"/>
          <w:lang w:val="sr-Latn-CS"/>
        </w:rPr>
        <w:t>tapaciranje namještaja</w:t>
      </w:r>
      <w:r>
        <w:rPr>
          <w:rFonts w:ascii="Arial Narrow" w:hAnsi="Arial Narrow"/>
          <w:color w:val="000000"/>
          <w:lang w:val="sr-Latn-CS"/>
        </w:rPr>
        <w:t xml:space="preserve"> </w:t>
      </w:r>
      <w:r w:rsidRPr="00331E04">
        <w:rPr>
          <w:rFonts w:ascii="Arial Narrow" w:hAnsi="Arial Narrow"/>
          <w:color w:val="000000"/>
          <w:lang w:val="sr-Latn-CS"/>
        </w:rPr>
        <w:t>na bazi drveta</w:t>
      </w:r>
    </w:p>
    <w:p w:rsidR="002F1023" w:rsidRPr="002F1023" w:rsidRDefault="002F1023" w:rsidP="002F1023">
      <w:pPr>
        <w:numPr>
          <w:ilvl w:val="0"/>
          <w:numId w:val="15"/>
        </w:numPr>
        <w:spacing w:after="160" w:line="259" w:lineRule="auto"/>
        <w:contextualSpacing/>
      </w:pPr>
      <w:r w:rsidRPr="00331E04">
        <w:rPr>
          <w:rFonts w:ascii="Arial Narrow" w:hAnsi="Arial Narrow"/>
          <w:color w:val="000000"/>
        </w:rPr>
        <w:t xml:space="preserve">Izvrši </w:t>
      </w:r>
      <w:r w:rsidRPr="00331E04">
        <w:rPr>
          <w:rFonts w:ascii="Arial Narrow" w:hAnsi="Arial Narrow"/>
          <w:color w:val="000000"/>
          <w:lang w:val="sr-Latn-CS"/>
        </w:rPr>
        <w:t>tapaciranje enterijera saobraćajnih sredstava</w:t>
      </w:r>
    </w:p>
    <w:p w:rsidR="002F1023" w:rsidRDefault="002F1023" w:rsidP="002F1023">
      <w:pPr>
        <w:spacing w:after="160" w:line="259" w:lineRule="auto"/>
        <w:contextualSpacing/>
        <w:rPr>
          <w:rFonts w:ascii="Arial Narrow" w:eastAsia="Times New Roman" w:hAnsi="Arial Narrow"/>
          <w:szCs w:val="24"/>
          <w:lang w:val="en-US"/>
        </w:rPr>
      </w:pPr>
    </w:p>
    <w:p w:rsidR="002F1023" w:rsidRPr="002F1023" w:rsidRDefault="002F1023" w:rsidP="002F1023">
      <w:pPr>
        <w:spacing w:after="160" w:line="259" w:lineRule="auto"/>
        <w:contextualSpacing/>
        <w:rPr>
          <w:rFonts w:ascii="Arial Narrow" w:eastAsia="Times New Roman" w:hAnsi="Arial Narrow"/>
          <w:szCs w:val="24"/>
          <w:lang w:val="en-US"/>
        </w:rPr>
        <w:sectPr w:rsidR="002F1023" w:rsidRPr="002F1023" w:rsidSect="003D16B5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76"/>
        <w:gridCol w:w="2482"/>
        <w:gridCol w:w="2482"/>
        <w:gridCol w:w="2486"/>
        <w:gridCol w:w="2486"/>
        <w:gridCol w:w="2486"/>
        <w:gridCol w:w="2482"/>
        <w:gridCol w:w="2473"/>
        <w:gridCol w:w="2464"/>
      </w:tblGrid>
      <w:tr w:rsidR="00F23FA5" w:rsidRPr="00095699" w:rsidTr="00F23FA5">
        <w:trPr>
          <w:trHeight w:val="596"/>
          <w:tblHeader/>
          <w:jc w:val="center"/>
        </w:trPr>
        <w:tc>
          <w:tcPr>
            <w:tcW w:w="55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350336583"/>
              <w:placeholder>
                <w:docPart w:val="8588F681B8D14C97BF7BABE60E9C112B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-2011594111"/>
                  <w:placeholder>
                    <w:docPart w:val="8588F681B8D14C97BF7BABE60E9C112B"/>
                  </w:placeholder>
                </w:sdtPr>
                <w:sdtEndPr/>
                <w:sdtContent>
                  <w:p w:rsidR="00F23FA5" w:rsidRPr="003D16B5" w:rsidRDefault="00F23FA5" w:rsidP="00C137BD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3D16B5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569348236"/>
                        <w:placeholder>
                          <w:docPart w:val="E2D237ABE98A407E85E481A827D6D3D9"/>
                        </w:placeholder>
                      </w:sdtPr>
                      <w:sdtEndPr/>
                      <w:sdtContent>
                        <w:r w:rsidRPr="003D16B5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23FA5" w:rsidRPr="003D16B5" w:rsidRDefault="002F1023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2F1023">
              <w:rPr>
                <w:rFonts w:ascii="Arial Narrow" w:hAnsi="Arial Narrow"/>
                <w:b/>
              </w:rPr>
              <w:t>Izvrši spajanje i obradu detalja u podsklopove i sklopove</w:t>
            </w:r>
          </w:p>
        </w:tc>
        <w:tc>
          <w:tcPr>
            <w:tcW w:w="55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396325211"/>
              <w:placeholder>
                <w:docPart w:val="9C53E54641794E46B41B3B42F15D6265"/>
              </w:placeholder>
            </w:sdtPr>
            <w:sdtEndPr/>
            <w:sdtContent>
              <w:p w:rsidR="00F23FA5" w:rsidRPr="003D16B5" w:rsidRDefault="003B0D7D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-27566437"/>
                    <w:placeholder>
                      <w:docPart w:val="9C53E54641794E46B41B3B42F15D6265"/>
                    </w:placeholder>
                  </w:sdtPr>
                  <w:sdtEndPr/>
                  <w:sdtContent>
                    <w:r w:rsidR="00F23FA5" w:rsidRPr="003D16B5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F23FA5" w:rsidRPr="003D16B5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091775285"/>
                    <w:placeholder>
                      <w:docPart w:val="C1FB3F71F89E478A87914B7C409C2B3C"/>
                    </w:placeholder>
                  </w:sdtPr>
                  <w:sdtEndPr/>
                  <w:sdtContent>
                    <w:r w:rsidR="00F23FA5" w:rsidRPr="003D16B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F23FA5" w:rsidRPr="003D16B5" w:rsidRDefault="008618E8" w:rsidP="00C137BD">
            <w:pPr>
              <w:spacing w:before="40" w:after="40" w:line="240" w:lineRule="auto"/>
              <w:jc w:val="center"/>
              <w:rPr>
                <w:rFonts w:ascii="Arial Narrow" w:hAnsi="Arial Narrow" w:cs="Verdana"/>
                <w:color w:val="000000"/>
              </w:rPr>
            </w:pPr>
            <w:r w:rsidRPr="008618E8">
              <w:rPr>
                <w:rFonts w:ascii="Arial Narrow" w:hAnsi="Arial Narrow"/>
                <w:b/>
                <w:lang w:val="de-DE"/>
              </w:rPr>
              <w:t>Pripremi površine podsklopova i sklopova od drveta za površinsku obradu</w:t>
            </w:r>
          </w:p>
        </w:tc>
        <w:tc>
          <w:tcPr>
            <w:tcW w:w="55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691598215"/>
              <w:placeholder>
                <w:docPart w:val="3AA641719AF24FC999069228F43055F9"/>
              </w:placeholder>
            </w:sdtPr>
            <w:sdtEndPr/>
            <w:sdtContent>
              <w:p w:rsidR="00F23FA5" w:rsidRPr="003D16B5" w:rsidRDefault="00F23FA5" w:rsidP="00C8394F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787894567"/>
                    <w:placeholder>
                      <w:docPart w:val="F49B573427B446399463B9434DA3700C"/>
                    </w:placeholder>
                  </w:sdtPr>
                  <w:sdtEndPr/>
                  <w:sdtContent>
                    <w:r w:rsidRPr="003D16B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F23FA5" w:rsidRPr="003D16B5" w:rsidRDefault="008618E8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8618E8">
              <w:rPr>
                <w:rFonts w:ascii="Arial Narrow" w:hAnsi="Arial Narrow"/>
                <w:b/>
                <w:lang w:val="de-DE"/>
              </w:rPr>
              <w:t>Izvrši lakiranje i sušenje podsklopova i sklopova od drveta</w:t>
            </w:r>
          </w:p>
        </w:tc>
        <w:tc>
          <w:tcPr>
            <w:tcW w:w="55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F23FA5" w:rsidRPr="003D16B5" w:rsidRDefault="003B0D7D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726345474"/>
                <w:placeholder>
                  <w:docPart w:val="BFB8DCF6F7644D8F9C57F27308B07C69"/>
                </w:placeholder>
              </w:sdtPr>
              <w:sdtEndPr/>
              <w:sdtContent>
                <w:r w:rsidR="00F23FA5" w:rsidRPr="003D16B5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F23FA5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104409664"/>
                <w:placeholder>
                  <w:docPart w:val="95A85111B7BF46159B10E83835A43DF1"/>
                </w:placeholder>
              </w:sdtPr>
              <w:sdtEndPr/>
              <w:sdtContent>
                <w:r w:rsidR="00F23FA5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F23FA5" w:rsidRPr="003D16B5" w:rsidRDefault="008618E8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8618E8">
              <w:rPr>
                <w:rFonts w:ascii="Arial Narrow" w:hAnsi="Arial Narrow"/>
                <w:b/>
                <w:color w:val="000000"/>
                <w:lang w:val="sr-Latn-CS"/>
              </w:rPr>
              <w:t>Izvrši</w:t>
            </w:r>
            <w:r w:rsidRPr="008618E8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8618E8">
              <w:rPr>
                <w:rFonts w:ascii="Arial Narrow" w:hAnsi="Arial Narrow"/>
                <w:b/>
                <w:color w:val="000000"/>
                <w:lang w:val="sr-Latn-CS"/>
              </w:rPr>
              <w:t>završnu obradu i sanaciju oštećenja lakiranih površina podsklopova i sklopova od drveta</w:t>
            </w:r>
          </w:p>
        </w:tc>
        <w:tc>
          <w:tcPr>
            <w:tcW w:w="55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F23FA5" w:rsidRPr="003D16B5" w:rsidRDefault="003B0D7D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758749394"/>
                <w:placeholder>
                  <w:docPart w:val="0A287B3AC2604AC9854F6C12E1818A3B"/>
                </w:placeholder>
              </w:sdtPr>
              <w:sdtEndPr/>
              <w:sdtContent>
                <w:r w:rsidR="00F23FA5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F23FA5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047878663"/>
                <w:placeholder>
                  <w:docPart w:val="FE73AB2DAA834681BC382B4CD6C9D811"/>
                </w:placeholder>
              </w:sdtPr>
              <w:sdtEndPr/>
              <w:sdtContent>
                <w:r w:rsidR="00F23FA5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F23FA5" w:rsidRPr="003D16B5" w:rsidRDefault="008618E8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8618E8">
              <w:rPr>
                <w:rFonts w:ascii="Arial Narrow" w:hAnsi="Arial Narrow"/>
                <w:b/>
                <w:color w:val="000000"/>
                <w:lang w:val="sr-Latn-CS"/>
              </w:rPr>
              <w:t xml:space="preserve">Izvrši krojenje </w:t>
            </w:r>
            <w:r w:rsidRPr="008618E8">
              <w:rPr>
                <w:rFonts w:ascii="Arial Narrow" w:hAnsi="Arial Narrow"/>
                <w:b/>
                <w:lang w:val="sr-Latn-CS"/>
              </w:rPr>
              <w:t>ploča na bazi drveta</w:t>
            </w:r>
            <w:r w:rsidRPr="008618E8">
              <w:rPr>
                <w:rFonts w:ascii="Arial Narrow" w:hAnsi="Arial Narrow"/>
                <w:b/>
                <w:color w:val="000000"/>
                <w:lang w:val="sr-Latn-CS"/>
              </w:rPr>
              <w:t xml:space="preserve"> i oblaganje </w:t>
            </w:r>
            <w:r w:rsidRPr="008618E8">
              <w:rPr>
                <w:rFonts w:ascii="Arial Narrow" w:hAnsi="Arial Narrow"/>
                <w:b/>
                <w:lang w:val="sr-Latn-CS"/>
              </w:rPr>
              <w:t>užih strana</w:t>
            </w:r>
          </w:p>
        </w:tc>
        <w:tc>
          <w:tcPr>
            <w:tcW w:w="55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F23FA5" w:rsidRDefault="00F23FA5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  <w:p w:rsidR="00F23FA5" w:rsidRPr="003D16B5" w:rsidRDefault="003B0D7D" w:rsidP="00FC1B6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374420241"/>
                <w:placeholder>
                  <w:docPart w:val="8456CB690B8045A180FDBDCE6F410EDF"/>
                </w:placeholder>
              </w:sdtPr>
              <w:sdtEndPr/>
              <w:sdtContent>
                <w:r w:rsidR="00F23FA5">
                  <w:rPr>
                    <w:rFonts w:ascii="Arial Narrow" w:hAnsi="Arial Narrow"/>
                    <w:b/>
                  </w:rPr>
                  <w:t>Ishod 6</w:t>
                </w:r>
              </w:sdtContent>
            </w:sdt>
            <w:r w:rsidR="00F23FA5" w:rsidRPr="003D16B5">
              <w:rPr>
                <w:rFonts w:ascii="Arial Narrow" w:hAnsi="Arial Narrow"/>
                <w:b/>
              </w:rPr>
              <w:t xml:space="preserve">- </w:t>
            </w:r>
            <w:sdt>
              <w:sdtPr>
                <w:rPr>
                  <w:rFonts w:ascii="Arial Narrow" w:hAnsi="Arial Narrow"/>
                </w:rPr>
                <w:id w:val="-223222860"/>
                <w:placeholder>
                  <w:docPart w:val="BF2EDD49C16E4D73A6D488B3C925CD14"/>
                </w:placeholder>
              </w:sdtPr>
              <w:sdtEndPr/>
              <w:sdtContent>
                <w:r w:rsidR="00F23FA5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F23FA5" w:rsidRDefault="008618E8" w:rsidP="00FC1B6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8618E8">
              <w:rPr>
                <w:rFonts w:ascii="Arial Narrow" w:hAnsi="Arial Narrow"/>
                <w:b/>
                <w:lang w:val="sr-Latn-CS"/>
              </w:rPr>
              <w:t xml:space="preserve">Izvrši bušenje otvora i gnijezda, postavljanje okova, </w:t>
            </w:r>
            <w:r w:rsidRPr="008618E8">
              <w:rPr>
                <w:rFonts w:ascii="Arial Narrow" w:hAnsi="Arial Narrow"/>
                <w:b/>
                <w:color w:val="000000"/>
                <w:lang w:val="sr-Latn-CS"/>
              </w:rPr>
              <w:t>ugradnju i montažu namještaja</w:t>
            </w:r>
          </w:p>
        </w:tc>
        <w:tc>
          <w:tcPr>
            <w:tcW w:w="55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F23FA5" w:rsidRDefault="00F23FA5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  <w:p w:rsidR="00F23FA5" w:rsidRPr="003D16B5" w:rsidRDefault="003B0D7D" w:rsidP="00FC1B6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1167524"/>
                <w:placeholder>
                  <w:docPart w:val="0B094ED0D6B743638DE4118F6909CB4C"/>
                </w:placeholder>
              </w:sdtPr>
              <w:sdtEndPr/>
              <w:sdtContent>
                <w:r w:rsidR="00F23FA5">
                  <w:rPr>
                    <w:rFonts w:ascii="Arial Narrow" w:hAnsi="Arial Narrow"/>
                    <w:b/>
                  </w:rPr>
                  <w:t>Ishod 7</w:t>
                </w:r>
              </w:sdtContent>
            </w:sdt>
            <w:r w:rsidR="00F23FA5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580457417"/>
                <w:placeholder>
                  <w:docPart w:val="478F00C59712493FACE2E8978F6B8ED5"/>
                </w:placeholder>
              </w:sdtPr>
              <w:sdtEndPr/>
              <w:sdtContent>
                <w:r w:rsidR="00F23FA5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F23FA5" w:rsidRDefault="0047266D" w:rsidP="00FC1B6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47266D">
              <w:rPr>
                <w:rFonts w:ascii="Arial Narrow" w:hAnsi="Arial Narrow"/>
                <w:b/>
                <w:color w:val="000000"/>
                <w:lang w:val="sr-Latn-CS"/>
              </w:rPr>
              <w:t>Izvede krojenje i šivenje tapetarskih materijala za tapaciranje</w:t>
            </w:r>
          </w:p>
        </w:tc>
        <w:tc>
          <w:tcPr>
            <w:tcW w:w="55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F23FA5" w:rsidRDefault="00F23FA5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  <w:p w:rsidR="00F23FA5" w:rsidRPr="003D16B5" w:rsidRDefault="003B0D7D" w:rsidP="00FC1B6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261211493"/>
                <w:placeholder>
                  <w:docPart w:val="974828035AC043D493D04BE08FA6C57F"/>
                </w:placeholder>
              </w:sdtPr>
              <w:sdtEndPr/>
              <w:sdtContent>
                <w:r w:rsidR="00F23FA5">
                  <w:rPr>
                    <w:rFonts w:ascii="Arial Narrow" w:hAnsi="Arial Narrow"/>
                    <w:b/>
                  </w:rPr>
                  <w:t>Ishod 8</w:t>
                </w:r>
              </w:sdtContent>
            </w:sdt>
            <w:r w:rsidR="00F23FA5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992375643"/>
                <w:placeholder>
                  <w:docPart w:val="9189EAC1649C45428A5B9DD6764B95EF"/>
                </w:placeholder>
              </w:sdtPr>
              <w:sdtEndPr/>
              <w:sdtContent>
                <w:r w:rsidR="00F23FA5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F23FA5" w:rsidRDefault="0047266D" w:rsidP="00FC1B67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47266D">
              <w:rPr>
                <w:rFonts w:ascii="Arial Narrow" w:hAnsi="Arial Narrow"/>
                <w:b/>
                <w:color w:val="000000"/>
                <w:lang w:val="sr-Latn-CS"/>
              </w:rPr>
              <w:t>Izvrši tapaciranje namještaja na bazi drveta</w:t>
            </w:r>
          </w:p>
        </w:tc>
        <w:tc>
          <w:tcPr>
            <w:tcW w:w="55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F23FA5" w:rsidRDefault="00F23FA5" w:rsidP="00F23FA5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  <w:p w:rsidR="00F23FA5" w:rsidRPr="003D16B5" w:rsidRDefault="003B0D7D" w:rsidP="00F23FA5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400813850"/>
                <w:placeholder>
                  <w:docPart w:val="60F5F383ADFD4E7294F09BAF2859769B"/>
                </w:placeholder>
              </w:sdtPr>
              <w:sdtEndPr/>
              <w:sdtContent>
                <w:r w:rsidR="00F23FA5">
                  <w:rPr>
                    <w:rFonts w:ascii="Arial Narrow" w:hAnsi="Arial Narrow"/>
                    <w:b/>
                  </w:rPr>
                  <w:t>Ishod 9</w:t>
                </w:r>
              </w:sdtContent>
            </w:sdt>
            <w:r w:rsidR="00F23FA5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052035573"/>
                <w:placeholder>
                  <w:docPart w:val="1010C01CFA5A4B3AAC81FED1ADC1BA55"/>
                </w:placeholder>
              </w:sdtPr>
              <w:sdtEndPr/>
              <w:sdtContent>
                <w:r w:rsidR="00F23FA5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F23FA5" w:rsidRDefault="0047266D" w:rsidP="00F23FA5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47266D">
              <w:rPr>
                <w:rFonts w:ascii="Arial Narrow" w:hAnsi="Arial Narrow"/>
                <w:b/>
                <w:color w:val="000000"/>
                <w:lang w:val="sr-Latn-CS"/>
              </w:rPr>
              <w:t>Izvrši tapaciranje enterijera saobraćajnih sredstava</w:t>
            </w:r>
          </w:p>
        </w:tc>
      </w:tr>
      <w:tr w:rsidR="00F23FA5" w:rsidRPr="00095699" w:rsidTr="00F23FA5">
        <w:trPr>
          <w:trHeight w:val="360"/>
          <w:tblHeader/>
          <w:jc w:val="center"/>
        </w:trPr>
        <w:tc>
          <w:tcPr>
            <w:tcW w:w="55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4663349"/>
              <w:placeholder>
                <w:docPart w:val="090242C8FC84413E8140275E4B540389"/>
              </w:placeholder>
            </w:sdtPr>
            <w:sdtEndPr>
              <w:rPr>
                <w:b w:val="0"/>
              </w:rPr>
            </w:sdtEndPr>
            <w:sdtContent>
              <w:p w:rsidR="00F23FA5" w:rsidRPr="003D16B5" w:rsidRDefault="00F23FA5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23FA5" w:rsidRPr="003D16B5" w:rsidRDefault="00F23FA5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55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701394062"/>
              <w:placeholder>
                <w:docPart w:val="1DB9BB322F914D428497C2C50DF26A11"/>
              </w:placeholder>
            </w:sdtPr>
            <w:sdtEndPr>
              <w:rPr>
                <w:b w:val="0"/>
              </w:rPr>
            </w:sdtEndPr>
            <w:sdtContent>
              <w:p w:rsidR="00F23FA5" w:rsidRPr="003D16B5" w:rsidRDefault="00F23FA5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23FA5" w:rsidRPr="003D16B5" w:rsidRDefault="00F23FA5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55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871179164"/>
              <w:placeholder>
                <w:docPart w:val="8FFBE31B9A034FCF896E28F9B5BA554D"/>
              </w:placeholder>
            </w:sdtPr>
            <w:sdtEndPr>
              <w:rPr>
                <w:b w:val="0"/>
              </w:rPr>
            </w:sdtEndPr>
            <w:sdtContent>
              <w:p w:rsidR="00F23FA5" w:rsidRPr="003D16B5" w:rsidRDefault="00F23FA5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23FA5" w:rsidRPr="003D16B5" w:rsidRDefault="00F23FA5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55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745341342"/>
              <w:placeholder>
                <w:docPart w:val="FDBD2874A7FF4717A7FA15031407BC30"/>
              </w:placeholder>
            </w:sdtPr>
            <w:sdtEndPr>
              <w:rPr>
                <w:b w:val="0"/>
              </w:rPr>
            </w:sdtEndPr>
            <w:sdtContent>
              <w:p w:rsidR="00F23FA5" w:rsidRPr="003D16B5" w:rsidRDefault="00F23FA5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23FA5" w:rsidRPr="003D16B5" w:rsidRDefault="00F23FA5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55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880218840"/>
              <w:placeholder>
                <w:docPart w:val="BDF87B77066446BF9EA64EE5EAC01043"/>
              </w:placeholder>
            </w:sdtPr>
            <w:sdtEndPr>
              <w:rPr>
                <w:b w:val="0"/>
              </w:rPr>
            </w:sdtEndPr>
            <w:sdtContent>
              <w:p w:rsidR="00F23FA5" w:rsidRPr="003D16B5" w:rsidRDefault="00F23FA5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23FA5" w:rsidRPr="003D16B5" w:rsidRDefault="00F23FA5" w:rsidP="00C137BD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55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F23FA5" w:rsidRDefault="00F23FA5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  <w:sdt>
            <w:sdtPr>
              <w:rPr>
                <w:rFonts w:ascii="Arial Narrow" w:hAnsi="Arial Narrow"/>
                <w:b/>
              </w:rPr>
              <w:id w:val="1948428142"/>
              <w:placeholder>
                <w:docPart w:val="9AD4C9F3E10449CF8C3E001DF80C5156"/>
              </w:placeholder>
            </w:sdtPr>
            <w:sdtEndPr>
              <w:rPr>
                <w:b w:val="0"/>
              </w:rPr>
            </w:sdtEndPr>
            <w:sdtContent>
              <w:p w:rsidR="00F23FA5" w:rsidRPr="003D16B5" w:rsidRDefault="00F23FA5" w:rsidP="00FC1B6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23FA5" w:rsidRDefault="00F23FA5" w:rsidP="00FC1B6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  <w:p w:rsidR="00F23FA5" w:rsidRDefault="00F23FA5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5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F23FA5" w:rsidRDefault="00F23FA5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  <w:sdt>
            <w:sdtPr>
              <w:rPr>
                <w:rFonts w:ascii="Arial Narrow" w:hAnsi="Arial Narrow"/>
                <w:b/>
              </w:rPr>
              <w:id w:val="883287062"/>
              <w:placeholder>
                <w:docPart w:val="5C150CFEC20844EC80154F3AADD0FDA7"/>
              </w:placeholder>
            </w:sdtPr>
            <w:sdtEndPr>
              <w:rPr>
                <w:b w:val="0"/>
              </w:rPr>
            </w:sdtEndPr>
            <w:sdtContent>
              <w:p w:rsidR="00F23FA5" w:rsidRPr="003D16B5" w:rsidRDefault="00F23FA5" w:rsidP="00FC1B6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23FA5" w:rsidRDefault="00F23FA5" w:rsidP="00FC1B6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  <w:p w:rsidR="00F23FA5" w:rsidRDefault="00F23FA5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5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F23FA5" w:rsidRDefault="00F23FA5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  <w:sdt>
            <w:sdtPr>
              <w:rPr>
                <w:rFonts w:ascii="Arial Narrow" w:hAnsi="Arial Narrow"/>
                <w:b/>
              </w:rPr>
              <w:id w:val="-1616203959"/>
              <w:placeholder>
                <w:docPart w:val="1E6A84872BCF42B9A30D7E28BC870361"/>
              </w:placeholder>
            </w:sdtPr>
            <w:sdtEndPr>
              <w:rPr>
                <w:b w:val="0"/>
              </w:rPr>
            </w:sdtEndPr>
            <w:sdtContent>
              <w:p w:rsidR="00F23FA5" w:rsidRPr="003D16B5" w:rsidRDefault="00F23FA5" w:rsidP="00FC1B6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23FA5" w:rsidRDefault="00F23FA5" w:rsidP="00FC1B67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  <w:p w:rsidR="00F23FA5" w:rsidRDefault="00F23FA5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5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550460435"/>
              <w:placeholder>
                <w:docPart w:val="D5D04C88BE0F42E2BB6CEF1E9DF6E697"/>
              </w:placeholder>
            </w:sdtPr>
            <w:sdtEndPr>
              <w:rPr>
                <w:b w:val="0"/>
              </w:rPr>
            </w:sdtEndPr>
            <w:sdtContent>
              <w:p w:rsidR="00F23FA5" w:rsidRDefault="00F23FA5" w:rsidP="00F23FA5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</w:p>
              <w:p w:rsidR="00F23FA5" w:rsidRPr="003D16B5" w:rsidRDefault="00F23FA5" w:rsidP="00F23FA5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23FA5" w:rsidRDefault="00F23FA5" w:rsidP="00F23FA5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  <w:p w:rsidR="00F23FA5" w:rsidRDefault="00F23FA5" w:rsidP="00C137B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F23FA5" w:rsidRPr="00095699" w:rsidTr="00F23FA5">
        <w:trPr>
          <w:trHeight w:val="125"/>
          <w:jc w:val="center"/>
        </w:trPr>
        <w:tc>
          <w:tcPr>
            <w:tcW w:w="555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F23FA5" w:rsidRPr="0047266D" w:rsidRDefault="002F1023" w:rsidP="00F23FA5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7266D">
              <w:rPr>
                <w:rFonts w:ascii="Arial Narrow" w:hAnsi="Arial Narrow"/>
              </w:rPr>
              <w:t>Procijeni moguće izvore opasnosti prilikom spajanja podsklopova u sklopove</w:t>
            </w:r>
          </w:p>
        </w:tc>
        <w:tc>
          <w:tcPr>
            <w:tcW w:w="556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7266D">
              <w:rPr>
                <w:rFonts w:ascii="Arial Narrow" w:hAnsi="Arial Narrow"/>
              </w:rPr>
              <w:t>Primijeni sredstva zaštite na radu u površinskoj obradi drveta</w:t>
            </w:r>
          </w:p>
        </w:tc>
        <w:tc>
          <w:tcPr>
            <w:tcW w:w="556" w:type="pct"/>
            <w:tcBorders>
              <w:top w:val="single" w:sz="18" w:space="0" w:color="C00000"/>
            </w:tcBorders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7266D">
              <w:rPr>
                <w:rFonts w:ascii="Arial Narrow" w:hAnsi="Arial Narrow"/>
              </w:rPr>
              <w:t>Primijeni sredstva zaštite na radu pri lakiranju i sušenju lakiranih površina</w:t>
            </w:r>
          </w:p>
        </w:tc>
        <w:tc>
          <w:tcPr>
            <w:tcW w:w="557" w:type="pct"/>
            <w:tcBorders>
              <w:top w:val="single" w:sz="18" w:space="0" w:color="C00000"/>
            </w:tcBorders>
            <w:vAlign w:val="center"/>
          </w:tcPr>
          <w:p w:rsidR="00F23FA5" w:rsidRPr="0047266D" w:rsidRDefault="008618E8" w:rsidP="00F23FA5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7266D">
              <w:rPr>
                <w:rFonts w:ascii="Arial Narrow" w:hAnsi="Arial Narrow"/>
                <w:lang w:val="sr-Latn-CS"/>
              </w:rPr>
              <w:t>Sprovede postupak dopremanja lakiranih podsklopova i sklopova i upoznavanje uređaja i sredstava za završnu obradu</w:t>
            </w:r>
          </w:p>
        </w:tc>
        <w:tc>
          <w:tcPr>
            <w:tcW w:w="557" w:type="pct"/>
            <w:tcBorders>
              <w:top w:val="single" w:sz="18" w:space="0" w:color="C00000"/>
            </w:tcBorders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Sprovede postupak izbora ploče na bazi drveta za izradu elemenata namještaja</w:t>
            </w:r>
          </w:p>
        </w:tc>
        <w:tc>
          <w:tcPr>
            <w:tcW w:w="557" w:type="pct"/>
            <w:tcBorders>
              <w:top w:val="single" w:sz="18" w:space="0" w:color="C00000"/>
            </w:tcBorders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Sprovede postupak izbora elemenata ploče na bazi drveta za izradu otvora i gnijezda, postavljanje okova i spajanja</w:t>
            </w:r>
          </w:p>
        </w:tc>
        <w:tc>
          <w:tcPr>
            <w:tcW w:w="556" w:type="pct"/>
            <w:tcBorders>
              <w:top w:val="single" w:sz="18" w:space="0" w:color="C00000"/>
            </w:tcBorders>
          </w:tcPr>
          <w:p w:rsidR="00F23FA5" w:rsidRPr="0047266D" w:rsidRDefault="00F23FA5" w:rsidP="00281454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F23FA5" w:rsidRPr="0047266D" w:rsidRDefault="0047266D" w:rsidP="00281454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dabere tapetarski materijal u skladu sa vrstom proizvoda i radnom dokumentacijom</w:t>
            </w:r>
          </w:p>
        </w:tc>
        <w:tc>
          <w:tcPr>
            <w:tcW w:w="554" w:type="pct"/>
            <w:tcBorders>
              <w:top w:val="single" w:sz="18" w:space="0" w:color="C00000"/>
            </w:tcBorders>
          </w:tcPr>
          <w:p w:rsidR="0047266D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dabere tapetarski materijal za tapaciranje namještaja na bazi drveta</w:t>
            </w:r>
          </w:p>
        </w:tc>
        <w:tc>
          <w:tcPr>
            <w:tcW w:w="552" w:type="pct"/>
            <w:tcBorders>
              <w:top w:val="single" w:sz="18" w:space="0" w:color="C00000"/>
            </w:tcBorders>
          </w:tcPr>
          <w:p w:rsidR="0047266D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Utvrdi postojeće stanje na djelovima saobraćajnog sredstva za tapaciranje</w:t>
            </w:r>
          </w:p>
        </w:tc>
      </w:tr>
      <w:tr w:rsidR="00F23FA5" w:rsidRPr="00095699" w:rsidTr="00F23FA5">
        <w:trPr>
          <w:trHeight w:val="401"/>
          <w:jc w:val="center"/>
        </w:trPr>
        <w:tc>
          <w:tcPr>
            <w:tcW w:w="555" w:type="pct"/>
            <w:shd w:val="clear" w:color="auto" w:fill="auto"/>
            <w:vAlign w:val="center"/>
          </w:tcPr>
          <w:p w:rsidR="00F23FA5" w:rsidRPr="0047266D" w:rsidRDefault="002F1023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7266D">
              <w:rPr>
                <w:rFonts w:ascii="Arial Narrow" w:hAnsi="Arial Narrow"/>
              </w:rPr>
              <w:t>Primijeni zaštitnu opremu pri spajanju detalja u podsklopova i sklopove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23FA5" w:rsidRPr="0047266D" w:rsidRDefault="008618E8" w:rsidP="00FF17E6">
            <w:pPr>
              <w:spacing w:before="40" w:after="40" w:line="240" w:lineRule="auto"/>
            </w:pPr>
            <w:r w:rsidRPr="0047266D">
              <w:rPr>
                <w:rFonts w:ascii="Arial Narrow" w:hAnsi="Arial Narrow"/>
              </w:rPr>
              <w:t>Sprovede postupak dopremanja i pripreme površine podsklopova i sklopova za površinsku obradu</w:t>
            </w:r>
          </w:p>
        </w:tc>
        <w:tc>
          <w:tcPr>
            <w:tcW w:w="556" w:type="pct"/>
            <w:vAlign w:val="center"/>
          </w:tcPr>
          <w:p w:rsidR="00F23FA5" w:rsidRPr="0047266D" w:rsidRDefault="008618E8" w:rsidP="00F23FA5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Sprovede postupak dopremanja podsklopova i sklopova za lakiranje i definiše uređaje za lakiranja</w:t>
            </w:r>
          </w:p>
        </w:tc>
        <w:tc>
          <w:tcPr>
            <w:tcW w:w="557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7266D">
              <w:rPr>
                <w:rFonts w:ascii="Arial Narrow" w:hAnsi="Arial Narrow"/>
              </w:rPr>
              <w:t>Izvede</w:t>
            </w:r>
            <w:r w:rsidRPr="0047266D">
              <w:rPr>
                <w:rFonts w:ascii="Arial Narrow" w:hAnsi="Arial Narrow"/>
                <w:lang w:val="sr-Latn-CS"/>
              </w:rPr>
              <w:t xml:space="preserve"> postupak ručnog i mašinskog brušenja lakiranih površina drveta, brusnim papirom</w:t>
            </w:r>
          </w:p>
        </w:tc>
        <w:tc>
          <w:tcPr>
            <w:tcW w:w="557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Izradi optimalnu šemu krojenja elemenata sa maksimalnim procentom iskorišćenja</w:t>
            </w:r>
          </w:p>
        </w:tc>
        <w:tc>
          <w:tcPr>
            <w:tcW w:w="557" w:type="pct"/>
          </w:tcPr>
          <w:p w:rsidR="00F23FA5" w:rsidRPr="0047266D" w:rsidRDefault="00F23FA5" w:rsidP="00281454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F23FA5" w:rsidRPr="0047266D" w:rsidRDefault="008618E8" w:rsidP="00281454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 xml:space="preserve">Obavi izbor uređaja i alata </w:t>
            </w:r>
            <w:r w:rsidRPr="0047266D">
              <w:rPr>
                <w:rFonts w:ascii="Arial Narrow" w:hAnsi="Arial Narrow"/>
              </w:rPr>
              <w:t>za izradu rupa i gnijezda za postavljanje okova i montažu elemenata ploča na bazi drveta</w:t>
            </w:r>
          </w:p>
        </w:tc>
        <w:tc>
          <w:tcPr>
            <w:tcW w:w="556" w:type="pct"/>
          </w:tcPr>
          <w:p w:rsidR="00F23FA5" w:rsidRPr="0047266D" w:rsidRDefault="00F23FA5" w:rsidP="00C137BD">
            <w:pPr>
              <w:spacing w:before="40" w:after="40" w:line="240" w:lineRule="auto"/>
              <w:rPr>
                <w:rFonts w:ascii="Arial Narrow" w:eastAsia="Times New Roman" w:hAnsi="Arial Narrow"/>
                <w:szCs w:val="24"/>
                <w:lang w:val="en-US"/>
              </w:rPr>
            </w:pPr>
          </w:p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Izradi plan krojenja dekorativnog i drugih materijala prema zadatom obliku i dimenzijama</w:t>
            </w:r>
          </w:p>
        </w:tc>
        <w:tc>
          <w:tcPr>
            <w:tcW w:w="554" w:type="pct"/>
          </w:tcPr>
          <w:p w:rsidR="00F23FA5" w:rsidRPr="0047266D" w:rsidRDefault="00F23FA5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bavi postavljanje i učvršćivanje podloge na kostur namještaja na bazi drveta</w:t>
            </w:r>
          </w:p>
        </w:tc>
        <w:tc>
          <w:tcPr>
            <w:tcW w:w="552" w:type="pct"/>
          </w:tcPr>
          <w:p w:rsidR="0047266D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bavi procjenu vrste i količine potrebnog materijala za tapaciranje saobraćajnog sredstva</w:t>
            </w:r>
          </w:p>
        </w:tc>
      </w:tr>
      <w:tr w:rsidR="00F23FA5" w:rsidRPr="00095699" w:rsidTr="00F23FA5">
        <w:trPr>
          <w:trHeight w:val="401"/>
          <w:jc w:val="center"/>
        </w:trPr>
        <w:tc>
          <w:tcPr>
            <w:tcW w:w="555" w:type="pct"/>
            <w:shd w:val="clear" w:color="auto" w:fill="auto"/>
            <w:vAlign w:val="center"/>
          </w:tcPr>
          <w:p w:rsidR="00F23FA5" w:rsidRPr="0047266D" w:rsidRDefault="002F1023" w:rsidP="00F23FA5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7266D">
              <w:rPr>
                <w:rFonts w:ascii="Arial Narrow" w:hAnsi="Arial Narrow"/>
              </w:rPr>
              <w:t>Izvede postupak spajanja detalja od drveta u podsklopove, koristeći odgovarajući alat, uređaje i sredstva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Izvede postupke otklanjanja prašine i mrlja sa površine podsklopova i sklopova od drveta</w:t>
            </w:r>
          </w:p>
        </w:tc>
        <w:tc>
          <w:tcPr>
            <w:tcW w:w="556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lang w:val="sr-Latn-CS"/>
              </w:rPr>
              <w:t>Izvede postupak lakiranja površina podsklopova i sklopova od drveta korišćenjem uređaja za valjanje</w:t>
            </w:r>
          </w:p>
        </w:tc>
        <w:tc>
          <w:tcPr>
            <w:tcW w:w="557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7266D">
              <w:rPr>
                <w:rFonts w:ascii="Arial Narrow" w:hAnsi="Arial Narrow"/>
              </w:rPr>
              <w:t>Izvede</w:t>
            </w:r>
            <w:r w:rsidRPr="0047266D">
              <w:rPr>
                <w:rFonts w:ascii="Arial Narrow" w:hAnsi="Arial Narrow"/>
                <w:lang w:val="sr-Latn-CS"/>
              </w:rPr>
              <w:t xml:space="preserve"> postupak poliranja lakiranih površina drveta, polirnom pastom i polirnim koturovima</w:t>
            </w:r>
          </w:p>
        </w:tc>
        <w:tc>
          <w:tcPr>
            <w:tcW w:w="557" w:type="pct"/>
            <w:vAlign w:val="center"/>
          </w:tcPr>
          <w:p w:rsidR="00F23FA5" w:rsidRPr="0047266D" w:rsidRDefault="008618E8" w:rsidP="00281454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 xml:space="preserve">Obavi izbor uređaja </w:t>
            </w:r>
            <w:r w:rsidRPr="0047266D">
              <w:rPr>
                <w:rFonts w:ascii="Arial Narrow" w:hAnsi="Arial Narrow"/>
              </w:rPr>
              <w:t>za krojenje ploča na bazi drveta</w:t>
            </w:r>
          </w:p>
        </w:tc>
        <w:tc>
          <w:tcPr>
            <w:tcW w:w="557" w:type="pct"/>
          </w:tcPr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dredi raspored i obilježavanje mjesta za otvore i gnijezda na elementima ploča na bazi drveta</w:t>
            </w:r>
          </w:p>
        </w:tc>
        <w:tc>
          <w:tcPr>
            <w:tcW w:w="556" w:type="pct"/>
          </w:tcPr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dabere načine krojenja tapetarskog materijala pomoću odgovarajućeg alata za krojenje</w:t>
            </w:r>
          </w:p>
        </w:tc>
        <w:tc>
          <w:tcPr>
            <w:tcW w:w="554" w:type="pct"/>
          </w:tcPr>
          <w:p w:rsidR="00F23FA5" w:rsidRPr="0047266D" w:rsidRDefault="0047266D" w:rsidP="002F1023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>Postavi materijal za tapaciranje na dio namještaja, koristeći odgovarajući alat i materijal</w:t>
            </w:r>
          </w:p>
        </w:tc>
        <w:tc>
          <w:tcPr>
            <w:tcW w:w="552" w:type="pct"/>
          </w:tcPr>
          <w:p w:rsidR="0047266D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bavi odabiranje materijala za obavljanje tapaciranja saobraćajnog sredstva</w:t>
            </w:r>
          </w:p>
        </w:tc>
      </w:tr>
      <w:tr w:rsidR="00F23FA5" w:rsidRPr="00095699" w:rsidTr="00F23FA5">
        <w:trPr>
          <w:trHeight w:val="401"/>
          <w:jc w:val="center"/>
        </w:trPr>
        <w:tc>
          <w:tcPr>
            <w:tcW w:w="555" w:type="pct"/>
            <w:shd w:val="clear" w:color="auto" w:fill="auto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7266D">
              <w:rPr>
                <w:rFonts w:ascii="Arial Narrow" w:hAnsi="Arial Narrow"/>
              </w:rPr>
              <w:t>Izvede postupak egaliziranja i brušenja podsklopova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Izvede postupak kitovanja i zapunavanje pora na površini podsklopova i sklopova od drveta</w:t>
            </w:r>
          </w:p>
        </w:tc>
        <w:tc>
          <w:tcPr>
            <w:tcW w:w="556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lang w:val="sr-Latn-CS"/>
              </w:rPr>
              <w:t>Izvede postupak lakiranja površina podsklopova i sklopova od drveta korišćenjem uređaja za prskanje</w:t>
            </w:r>
          </w:p>
        </w:tc>
        <w:tc>
          <w:tcPr>
            <w:tcW w:w="557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Izvede</w:t>
            </w:r>
            <w:r w:rsidRPr="0047266D">
              <w:rPr>
                <w:rFonts w:ascii="Arial Narrow" w:hAnsi="Arial Narrow"/>
                <w:lang w:val="sr-Latn-CS"/>
              </w:rPr>
              <w:t xml:space="preserve"> postupak matiranja lakiranih površina od drveta čeličnom vunom</w:t>
            </w:r>
          </w:p>
        </w:tc>
        <w:tc>
          <w:tcPr>
            <w:tcW w:w="557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>Izvede</w:t>
            </w:r>
            <w:r w:rsidRPr="0047266D">
              <w:rPr>
                <w:rFonts w:ascii="Arial Narrow" w:hAnsi="Arial Narrow"/>
                <w:lang w:val="de-DE"/>
              </w:rPr>
              <w:t xml:space="preserve"> postupak krojenja ploča na bazi drveta na horizontalnom krojaču ploča</w:t>
            </w:r>
          </w:p>
        </w:tc>
        <w:tc>
          <w:tcPr>
            <w:tcW w:w="557" w:type="pct"/>
          </w:tcPr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bavi bušenje otvora i gnijezda za okov korišćenjem različitih metoda i uređaja</w:t>
            </w:r>
          </w:p>
        </w:tc>
        <w:tc>
          <w:tcPr>
            <w:tcW w:w="556" w:type="pct"/>
          </w:tcPr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bavi ručno krojenje dekorativnih i drugih materijala odgovarajućim alatom na bazi zadate šeme krojenja (šnita)</w:t>
            </w:r>
          </w:p>
        </w:tc>
        <w:tc>
          <w:tcPr>
            <w:tcW w:w="554" w:type="pct"/>
          </w:tcPr>
          <w:p w:rsidR="00F23FA5" w:rsidRPr="0047266D" w:rsidRDefault="00F23FA5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>Obavi završni pregled i provjeru funkcionalnosti tapaciranog dijela namještaja</w:t>
            </w:r>
            <w:r w:rsidRPr="0047266D">
              <w:rPr>
                <w:rFonts w:ascii="Arial Narrow" w:hAnsi="Arial Narrow"/>
                <w:lang w:val="sr-Latn-CS"/>
              </w:rPr>
              <w:t xml:space="preserve"> na bazi drveta</w:t>
            </w:r>
          </w:p>
        </w:tc>
        <w:tc>
          <w:tcPr>
            <w:tcW w:w="552" w:type="pct"/>
          </w:tcPr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>Obavi postupak demontaže, čišćenja i uklanjanja materijala koje treba zamijeniti na djelovima enterijera u saobraćajnom sredstvu</w:t>
            </w:r>
          </w:p>
        </w:tc>
      </w:tr>
      <w:tr w:rsidR="00F23FA5" w:rsidRPr="00095699" w:rsidTr="00F23FA5">
        <w:trPr>
          <w:trHeight w:val="401"/>
          <w:jc w:val="center"/>
        </w:trPr>
        <w:tc>
          <w:tcPr>
            <w:tcW w:w="555" w:type="pct"/>
            <w:shd w:val="clear" w:color="auto" w:fill="auto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7266D">
              <w:rPr>
                <w:rFonts w:ascii="Arial Narrow" w:hAnsi="Arial Narrow"/>
              </w:rPr>
              <w:t>Izvede postupak određivanja rasporeda i obilježavanja mjesta za otvore i gnijezda na sklopovima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Izvede postupak brušenja podsklopova i sklopova od drveta, korišćenjem odgovarajućih brusilica</w:t>
            </w:r>
          </w:p>
        </w:tc>
        <w:tc>
          <w:tcPr>
            <w:tcW w:w="556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lang w:val="sr-Latn-CS"/>
              </w:rPr>
              <w:t>Izvede postupak lakiranja površina podsklopova i sklopova od drveta korišćenjem uređaja za nalivanje</w:t>
            </w:r>
          </w:p>
        </w:tc>
        <w:tc>
          <w:tcPr>
            <w:tcW w:w="557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Primijeni</w:t>
            </w:r>
            <w:r w:rsidRPr="0047266D">
              <w:rPr>
                <w:rFonts w:ascii="Arial Narrow" w:hAnsi="Arial Narrow"/>
                <w:lang w:val="sr-Latn-CS"/>
              </w:rPr>
              <w:t xml:space="preserve"> sredstva zaštite na radu pri završnoj obradi lakiranih površina</w:t>
            </w:r>
          </w:p>
        </w:tc>
        <w:tc>
          <w:tcPr>
            <w:tcW w:w="557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>Izvede</w:t>
            </w:r>
            <w:r w:rsidRPr="0047266D">
              <w:rPr>
                <w:rFonts w:ascii="Arial Narrow" w:hAnsi="Arial Narrow"/>
                <w:lang w:val="de-DE"/>
              </w:rPr>
              <w:t xml:space="preserve"> postupak krojenja ploča na bazi drveta na vertikalnom krojaču ploča</w:t>
            </w:r>
          </w:p>
        </w:tc>
        <w:tc>
          <w:tcPr>
            <w:tcW w:w="557" w:type="pct"/>
          </w:tcPr>
          <w:p w:rsidR="0047266D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 xml:space="preserve">Obavi postavljanje </w:t>
            </w:r>
            <w:r w:rsidRPr="0047266D">
              <w:rPr>
                <w:rFonts w:ascii="Arial Narrow" w:hAnsi="Arial Narrow"/>
                <w:color w:val="000000"/>
                <w:lang w:val="sr-Latn-CS"/>
              </w:rPr>
              <w:t>spoljnih okova</w:t>
            </w:r>
          </w:p>
        </w:tc>
        <w:tc>
          <w:tcPr>
            <w:tcW w:w="556" w:type="pct"/>
          </w:tcPr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bavi mašinsko krojenje dekorativnih i drugih materijala na bazi zadate šeme krojenja (šnita)</w:t>
            </w:r>
          </w:p>
        </w:tc>
        <w:tc>
          <w:tcPr>
            <w:tcW w:w="554" w:type="pct"/>
          </w:tcPr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>Otkloni uočene nedostatke i greške na tapaciranom dijelu namještaja</w:t>
            </w:r>
            <w:r w:rsidRPr="0047266D">
              <w:rPr>
                <w:rFonts w:ascii="Arial Narrow" w:hAnsi="Arial Narrow"/>
              </w:rPr>
              <w:t xml:space="preserve"> na bazi drveta</w:t>
            </w:r>
          </w:p>
        </w:tc>
        <w:tc>
          <w:tcPr>
            <w:tcW w:w="552" w:type="pct"/>
          </w:tcPr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bavi krojenje i šivenje materijala za tapaciranje enterijera saobraćajnog sredstva koristeći odgovarajući alat</w:t>
            </w:r>
          </w:p>
        </w:tc>
      </w:tr>
      <w:tr w:rsidR="00F23FA5" w:rsidRPr="00095699" w:rsidTr="00F23FA5">
        <w:trPr>
          <w:trHeight w:val="401"/>
          <w:jc w:val="center"/>
        </w:trPr>
        <w:tc>
          <w:tcPr>
            <w:tcW w:w="555" w:type="pct"/>
            <w:shd w:val="clear" w:color="auto" w:fill="auto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7266D">
              <w:rPr>
                <w:rFonts w:ascii="Arial Narrow" w:hAnsi="Arial Narrow"/>
              </w:rPr>
              <w:lastRenderedPageBreak/>
              <w:t>Izvede postupak bušenja otvora i gnijezda za okov i montažu korišćenjem različitih alata i sredstava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Izvede postupak bajcovanja podsklopova i sklopova od drveta ručno i pomoću uređaja</w:t>
            </w:r>
          </w:p>
        </w:tc>
        <w:tc>
          <w:tcPr>
            <w:tcW w:w="556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lang w:val="sr-Latn-CS"/>
              </w:rPr>
              <w:t>Sprovede postupak dopremanja podsklopova i sklopova za sušenje lakiranih površina različitim metodama</w:t>
            </w:r>
          </w:p>
        </w:tc>
        <w:tc>
          <w:tcPr>
            <w:tcW w:w="557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>Odredi postupak saniranja grešaka na površinama podskopova i sklopova od drveta</w:t>
            </w:r>
          </w:p>
        </w:tc>
        <w:tc>
          <w:tcPr>
            <w:tcW w:w="557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>Sprovede</w:t>
            </w:r>
            <w:r w:rsidRPr="0047266D">
              <w:rPr>
                <w:rFonts w:ascii="Arial Narrow" w:hAnsi="Arial Narrow"/>
              </w:rPr>
              <w:t xml:space="preserve"> postupak dopremanja iskrojenih ploča i izbor načina oblaganja užih strana</w:t>
            </w:r>
          </w:p>
        </w:tc>
        <w:tc>
          <w:tcPr>
            <w:tcW w:w="557" w:type="pct"/>
          </w:tcPr>
          <w:p w:rsidR="0047266D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 xml:space="preserve">Obavi podešavanje </w:t>
            </w:r>
            <w:r w:rsidRPr="0047266D">
              <w:rPr>
                <w:rFonts w:ascii="Arial Narrow" w:hAnsi="Arial Narrow"/>
                <w:color w:val="000000"/>
                <w:lang w:val="sr-Latn-CS"/>
              </w:rPr>
              <w:t>vrata, fioka i drugih elemenata namještaja</w:t>
            </w:r>
          </w:p>
        </w:tc>
        <w:tc>
          <w:tcPr>
            <w:tcW w:w="556" w:type="pct"/>
          </w:tcPr>
          <w:p w:rsidR="0047266D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  <w:lang w:val="de-DE"/>
              </w:rPr>
            </w:pPr>
          </w:p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lang w:val="de-DE"/>
              </w:rPr>
              <w:t>Sprovede postupak pripreme materijala za različite načine šivenja</w:t>
            </w:r>
          </w:p>
        </w:tc>
        <w:tc>
          <w:tcPr>
            <w:tcW w:w="554" w:type="pct"/>
          </w:tcPr>
          <w:p w:rsidR="0047266D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bavi pakovanje i skladištenje tapaciranog namještaja na bazi drveta</w:t>
            </w:r>
          </w:p>
        </w:tc>
        <w:tc>
          <w:tcPr>
            <w:tcW w:w="552" w:type="pct"/>
          </w:tcPr>
          <w:p w:rsidR="0047266D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bavi oblaganje i lijepljenje elemenata saobraćajnog sredstva iskrojenim materijalom</w:t>
            </w:r>
          </w:p>
        </w:tc>
      </w:tr>
      <w:tr w:rsidR="00F23FA5" w:rsidRPr="00095699" w:rsidTr="00F23FA5">
        <w:trPr>
          <w:trHeight w:val="401"/>
          <w:jc w:val="center"/>
        </w:trPr>
        <w:tc>
          <w:tcPr>
            <w:tcW w:w="555" w:type="pct"/>
            <w:shd w:val="clear" w:color="auto" w:fill="auto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7266D">
              <w:rPr>
                <w:rFonts w:ascii="Arial Narrow" w:hAnsi="Arial Narrow"/>
              </w:rPr>
              <w:t>Izvede postupak spajanja podsklopova u cilju dobijanja sklopova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Izvede postupak bijeljenja podsklopova i sklopova od drveta ručno i pomoću uređaja</w:t>
            </w:r>
          </w:p>
        </w:tc>
        <w:tc>
          <w:tcPr>
            <w:tcW w:w="556" w:type="pct"/>
            <w:vAlign w:val="center"/>
          </w:tcPr>
          <w:p w:rsidR="00F23FA5" w:rsidRPr="0047266D" w:rsidRDefault="008618E8" w:rsidP="002F1023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lang w:val="sr-Latn-CS"/>
              </w:rPr>
              <w:t>Izvede postupak sušenja premaza površina podsklopova i sklopova vještačkim putem</w:t>
            </w:r>
          </w:p>
        </w:tc>
        <w:tc>
          <w:tcPr>
            <w:tcW w:w="557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Izvede</w:t>
            </w:r>
            <w:r w:rsidRPr="0047266D">
              <w:rPr>
                <w:rFonts w:ascii="Arial Narrow" w:hAnsi="Arial Narrow"/>
                <w:color w:val="000000"/>
                <w:lang w:val="sr-Latn-CS"/>
              </w:rPr>
              <w:t xml:space="preserve"> postupak kontrole površinske obrade podskolopova i sklopova od drveta</w:t>
            </w:r>
          </w:p>
        </w:tc>
        <w:tc>
          <w:tcPr>
            <w:tcW w:w="557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 xml:space="preserve">Obavi oblaganje </w:t>
            </w:r>
            <w:r w:rsidRPr="0047266D">
              <w:rPr>
                <w:rFonts w:ascii="Arial Narrow" w:hAnsi="Arial Narrow"/>
                <w:lang w:val="sr-Latn-CS"/>
              </w:rPr>
              <w:t>ravnih užih strana ploča na bazi drveta</w:t>
            </w:r>
          </w:p>
        </w:tc>
        <w:tc>
          <w:tcPr>
            <w:tcW w:w="557" w:type="pct"/>
          </w:tcPr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>Obavi postupak postavljanja, kačenja i pričvršćivanja elemenata namještaja u prostoriji</w:t>
            </w:r>
          </w:p>
        </w:tc>
        <w:tc>
          <w:tcPr>
            <w:tcW w:w="556" w:type="pct"/>
          </w:tcPr>
          <w:p w:rsidR="0047266D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  <w:lang w:val="de-DE"/>
              </w:rPr>
            </w:pPr>
          </w:p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lang w:val="de-DE"/>
              </w:rPr>
              <w:t>Obavi šivenje rubova na šivaćim mašinama</w:t>
            </w:r>
          </w:p>
        </w:tc>
        <w:tc>
          <w:tcPr>
            <w:tcW w:w="554" w:type="pct"/>
          </w:tcPr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>Obavi pripremu za transport i izlaganje tapaciranog namještaja</w:t>
            </w:r>
            <w:r w:rsidRPr="0047266D">
              <w:rPr>
                <w:rFonts w:ascii="Arial Narrow" w:hAnsi="Arial Narrow"/>
              </w:rPr>
              <w:t xml:space="preserve"> na bazi drveta</w:t>
            </w:r>
          </w:p>
        </w:tc>
        <w:tc>
          <w:tcPr>
            <w:tcW w:w="552" w:type="pct"/>
          </w:tcPr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bavi postupak montaže demontiranih djelova enterijera saobraćajnog sredstva</w:t>
            </w:r>
          </w:p>
        </w:tc>
      </w:tr>
      <w:tr w:rsidR="00F23FA5" w:rsidRPr="00095699" w:rsidTr="00F23FA5">
        <w:trPr>
          <w:trHeight w:val="401"/>
          <w:jc w:val="center"/>
        </w:trPr>
        <w:tc>
          <w:tcPr>
            <w:tcW w:w="555" w:type="pct"/>
            <w:shd w:val="clear" w:color="auto" w:fill="auto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proofErr w:type="spellStart"/>
            <w:r w:rsidRPr="0047266D">
              <w:rPr>
                <w:rFonts w:ascii="Arial Narrow" w:eastAsia="Batang" w:hAnsi="Arial Narrow"/>
                <w:szCs w:val="24"/>
                <w:lang w:val="en-GB"/>
              </w:rPr>
              <w:t>Izvede</w:t>
            </w:r>
            <w:proofErr w:type="spellEnd"/>
            <w:r w:rsidRPr="0047266D">
              <w:rPr>
                <w:rFonts w:ascii="Arial Narrow" w:eastAsia="Batang" w:hAnsi="Arial Narrow"/>
                <w:szCs w:val="24"/>
                <w:lang w:val="en-GB"/>
              </w:rPr>
              <w:t xml:space="preserve"> </w:t>
            </w:r>
            <w:r w:rsidRPr="0047266D">
              <w:rPr>
                <w:rFonts w:ascii="Arial Narrow" w:eastAsia="Times New Roman" w:hAnsi="Arial Narrow"/>
                <w:lang w:val="sr-Latn-CS"/>
              </w:rPr>
              <w:t>postupak profilisanja sklopova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23FA5" w:rsidRPr="0047266D" w:rsidRDefault="00F23FA5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  <w:vAlign w:val="center"/>
          </w:tcPr>
          <w:p w:rsidR="00F23FA5" w:rsidRPr="0047266D" w:rsidRDefault="00F23FA5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7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Izvede</w:t>
            </w:r>
            <w:r w:rsidRPr="0047266D">
              <w:rPr>
                <w:rFonts w:ascii="Arial Narrow" w:hAnsi="Arial Narrow"/>
                <w:color w:val="000000"/>
                <w:lang w:val="sr-Latn-CS"/>
              </w:rPr>
              <w:t xml:space="preserve"> postupak sanacije grešaka površinske obrade podskolopova i sklopova od drveta čišćenjem površine, brušenjem i kitovanjem</w:t>
            </w:r>
          </w:p>
        </w:tc>
        <w:tc>
          <w:tcPr>
            <w:tcW w:w="557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 xml:space="preserve">Obavi oblaganje </w:t>
            </w:r>
            <w:r w:rsidRPr="0047266D">
              <w:rPr>
                <w:rFonts w:ascii="Arial Narrow" w:hAnsi="Arial Narrow"/>
              </w:rPr>
              <w:t>zakrivljenih užih strana ploča na bazi drveta</w:t>
            </w:r>
          </w:p>
        </w:tc>
        <w:tc>
          <w:tcPr>
            <w:tcW w:w="557" w:type="pct"/>
          </w:tcPr>
          <w:p w:rsidR="0047266D" w:rsidRPr="0047266D" w:rsidRDefault="0047266D" w:rsidP="00281454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  <w:p w:rsidR="00F23FA5" w:rsidRPr="0047266D" w:rsidRDefault="0047266D" w:rsidP="00281454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  <w:color w:val="000000"/>
                <w:lang w:val="sr-Latn-CS"/>
              </w:rPr>
              <w:t>Obavi postupak provjere funkcionalnosti ugrađenih proizvoda</w:t>
            </w:r>
          </w:p>
        </w:tc>
        <w:tc>
          <w:tcPr>
            <w:tcW w:w="556" w:type="pct"/>
          </w:tcPr>
          <w:p w:rsidR="0047266D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bavi ukrasno prošivanje materijala</w:t>
            </w:r>
          </w:p>
        </w:tc>
        <w:tc>
          <w:tcPr>
            <w:tcW w:w="554" w:type="pct"/>
          </w:tcPr>
          <w:p w:rsidR="00F23FA5" w:rsidRPr="0047266D" w:rsidRDefault="00F23FA5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2" w:type="pct"/>
          </w:tcPr>
          <w:p w:rsidR="00F23FA5" w:rsidRPr="0047266D" w:rsidRDefault="0047266D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Obavi završni pregled tapaciranog dijela saobraćajnog sredstva i otklanjanje eventualnih nedostataka i grešaka</w:t>
            </w:r>
          </w:p>
        </w:tc>
      </w:tr>
      <w:tr w:rsidR="00F23FA5" w:rsidRPr="00095699" w:rsidTr="00F23FA5">
        <w:trPr>
          <w:trHeight w:val="401"/>
          <w:jc w:val="center"/>
        </w:trPr>
        <w:tc>
          <w:tcPr>
            <w:tcW w:w="555" w:type="pct"/>
            <w:shd w:val="clear" w:color="auto" w:fill="auto"/>
            <w:vAlign w:val="center"/>
          </w:tcPr>
          <w:p w:rsidR="00F23FA5" w:rsidRPr="0047266D" w:rsidRDefault="00F23FA5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F23FA5" w:rsidRPr="0047266D" w:rsidRDefault="00F23FA5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  <w:vAlign w:val="center"/>
          </w:tcPr>
          <w:p w:rsidR="00F23FA5" w:rsidRPr="0047266D" w:rsidRDefault="00F23FA5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7" w:type="pct"/>
            <w:vAlign w:val="center"/>
          </w:tcPr>
          <w:p w:rsidR="00F23FA5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Izvede postupak sanacije površinske obrade podskolopova i sklopova od drveta bajcovanjem</w:t>
            </w:r>
          </w:p>
        </w:tc>
        <w:tc>
          <w:tcPr>
            <w:tcW w:w="557" w:type="pct"/>
            <w:vAlign w:val="center"/>
          </w:tcPr>
          <w:p w:rsidR="00F23FA5" w:rsidRPr="0047266D" w:rsidRDefault="00F23FA5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7" w:type="pct"/>
          </w:tcPr>
          <w:p w:rsidR="00F23FA5" w:rsidRPr="0047266D" w:rsidRDefault="00F23FA5" w:rsidP="00281454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:rsidR="00F23FA5" w:rsidRPr="0047266D" w:rsidRDefault="00F23FA5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pct"/>
          </w:tcPr>
          <w:p w:rsidR="00F23FA5" w:rsidRPr="0047266D" w:rsidRDefault="00F23FA5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2" w:type="pct"/>
          </w:tcPr>
          <w:p w:rsidR="00F23FA5" w:rsidRPr="0047266D" w:rsidRDefault="00F23FA5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</w:tr>
      <w:tr w:rsidR="008618E8" w:rsidRPr="00095699" w:rsidTr="00F23FA5">
        <w:trPr>
          <w:trHeight w:val="401"/>
          <w:jc w:val="center"/>
        </w:trPr>
        <w:tc>
          <w:tcPr>
            <w:tcW w:w="555" w:type="pct"/>
            <w:shd w:val="clear" w:color="auto" w:fill="auto"/>
            <w:vAlign w:val="center"/>
          </w:tcPr>
          <w:p w:rsidR="008618E8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618E8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  <w:vAlign w:val="center"/>
          </w:tcPr>
          <w:p w:rsidR="008618E8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7" w:type="pct"/>
            <w:vAlign w:val="center"/>
          </w:tcPr>
          <w:p w:rsidR="008618E8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  <w:r w:rsidRPr="0047266D">
              <w:rPr>
                <w:rFonts w:ascii="Arial Narrow" w:hAnsi="Arial Narrow"/>
              </w:rPr>
              <w:t>Izvede postupak sanacije površinske obrade podskolopova i sklopova od drveta lakiranjem</w:t>
            </w:r>
          </w:p>
        </w:tc>
        <w:tc>
          <w:tcPr>
            <w:tcW w:w="557" w:type="pct"/>
            <w:vAlign w:val="center"/>
          </w:tcPr>
          <w:p w:rsidR="008618E8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7" w:type="pct"/>
          </w:tcPr>
          <w:p w:rsidR="008618E8" w:rsidRPr="0047266D" w:rsidRDefault="008618E8" w:rsidP="00281454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:rsidR="008618E8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pct"/>
          </w:tcPr>
          <w:p w:rsidR="008618E8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2" w:type="pct"/>
          </w:tcPr>
          <w:p w:rsidR="008618E8" w:rsidRPr="0047266D" w:rsidRDefault="008618E8" w:rsidP="00C137BD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</w:tr>
    </w:tbl>
    <w:p w:rsidR="00C137BD" w:rsidRDefault="00C137BD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</w:p>
    <w:p w:rsidR="00FD08E0" w:rsidRDefault="00FD08E0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</w:p>
    <w:p w:rsidR="00FD08E0" w:rsidRDefault="00FD08E0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</w:p>
    <w:p w:rsidR="00FD08E0" w:rsidRDefault="00FD08E0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</w:p>
    <w:p w:rsidR="00FD08E0" w:rsidRDefault="00FD08E0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</w:p>
    <w:p w:rsidR="008618E8" w:rsidRDefault="008618E8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</w:p>
    <w:p w:rsidR="008618E8" w:rsidRDefault="008618E8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</w:p>
    <w:p w:rsidR="008618E8" w:rsidRDefault="008618E8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</w:p>
    <w:p w:rsidR="00FD08E0" w:rsidRDefault="00FD08E0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</w:p>
    <w:p w:rsidR="0047266D" w:rsidRDefault="0047266D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</w:p>
    <w:p w:rsidR="0047266D" w:rsidRDefault="0047266D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</w:p>
    <w:p w:rsidR="00FD08E0" w:rsidRDefault="00FD08E0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</w:p>
    <w:p w:rsidR="00155DD3" w:rsidRDefault="004E5F8E" w:rsidP="00155DD3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r w:rsidRPr="00EE7D33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="00155DD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: stolar-tapetar</w:t>
      </w:r>
    </w:p>
    <w:p w:rsidR="00155DD3" w:rsidRDefault="00155DD3" w:rsidP="00155DD3">
      <w:pP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EE7D33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 proizvodnja i ugr</w:t>
      </w:r>
      <w:r w:rsidR="006677CD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adnja građevinske stolarije i enterijera na bazi drveta</w:t>
      </w:r>
    </w:p>
    <w:p w:rsidR="00155DD3" w:rsidRDefault="00155DD3" w:rsidP="00155DD3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EE7D33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treći / </w:t>
      </w:r>
      <w:r w:rsidRPr="00EE7D33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9E283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396</w:t>
      </w:r>
    </w:p>
    <w:p w:rsidR="00155DD3" w:rsidRPr="00155DD3" w:rsidRDefault="00155DD3" w:rsidP="00155DD3">
      <w:pPr>
        <w:pStyle w:val="ListParagraph"/>
        <w:keepNext/>
        <w:numPr>
          <w:ilvl w:val="0"/>
          <w:numId w:val="13"/>
        </w:numPr>
        <w:spacing w:after="120" w:line="240" w:lineRule="auto"/>
        <w:outlineLvl w:val="1"/>
        <w:rPr>
          <w:rFonts w:ascii="Arial Narrow" w:eastAsia="Times New Roman" w:hAnsi="Arial Narrow" w:cs="Trebuchet MS"/>
          <w:b/>
          <w:bCs/>
          <w:lang w:val="sr-Latn-CS"/>
        </w:rPr>
      </w:pPr>
      <w:r w:rsidRPr="00155DD3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695351459"/>
        <w:placeholder>
          <w:docPart w:val="9E15082B1E8C422AB0F5868926C6E4D0"/>
        </w:placeholder>
      </w:sdtPr>
      <w:sdtEndPr/>
      <w:sdtContent>
        <w:p w:rsidR="004E5F8E" w:rsidRPr="00095699" w:rsidRDefault="004E5F8E" w:rsidP="004E5F8E">
          <w:pPr>
            <w:spacing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4E5F8E" w:rsidRDefault="004E5F8E" w:rsidP="006A4DBA">
      <w:pPr>
        <w:numPr>
          <w:ilvl w:val="0"/>
          <w:numId w:val="1"/>
        </w:numPr>
        <w:spacing w:after="160" w:line="259" w:lineRule="auto"/>
        <w:contextualSpacing/>
        <w:rPr>
          <w:rFonts w:ascii="Arial Narrow" w:hAnsi="Arial Narrow"/>
        </w:rPr>
        <w:sectPr w:rsidR="004E5F8E" w:rsidSect="004E5F8E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5F48D4" w:rsidRDefault="005F48D4" w:rsidP="005F48D4">
      <w:pPr>
        <w:numPr>
          <w:ilvl w:val="0"/>
          <w:numId w:val="16"/>
        </w:numPr>
        <w:spacing w:after="160" w:line="259" w:lineRule="auto"/>
        <w:contextualSpacing/>
      </w:pPr>
      <w:r w:rsidRPr="005F48D4">
        <w:rPr>
          <w:rFonts w:ascii="Arial Narrow" w:hAnsi="Arial Narrow"/>
        </w:rPr>
        <w:t>Izvrši spajanje i obradu detalja, podsklopova i sklopove građevinske stolarije i enterijera na bazi drveta</w:t>
      </w:r>
    </w:p>
    <w:p w:rsidR="005F48D4" w:rsidRPr="0016243B" w:rsidRDefault="005F48D4" w:rsidP="005F48D4">
      <w:pPr>
        <w:numPr>
          <w:ilvl w:val="0"/>
          <w:numId w:val="16"/>
        </w:numPr>
        <w:spacing w:after="160" w:line="259" w:lineRule="auto"/>
        <w:contextualSpacing/>
      </w:pPr>
      <w:r w:rsidRPr="0016243B">
        <w:rPr>
          <w:rFonts w:ascii="Arial Narrow" w:hAnsi="Arial Narrow"/>
          <w:lang w:val="de-DE"/>
        </w:rPr>
        <w:t xml:space="preserve">Pripremi površine podsklopova i sklopova </w:t>
      </w:r>
      <w:r w:rsidRPr="0016243B">
        <w:rPr>
          <w:rFonts w:ascii="Arial Narrow" w:hAnsi="Arial Narrow"/>
        </w:rPr>
        <w:t>građevinske stolarije i enterijera</w:t>
      </w:r>
      <w:r w:rsidRPr="0016243B">
        <w:rPr>
          <w:rFonts w:ascii="Arial Narrow" w:hAnsi="Arial Narrow"/>
          <w:lang w:val="de-DE"/>
        </w:rPr>
        <w:t xml:space="preserve"> na bazi drveta za lakiranje</w:t>
      </w:r>
      <w:r>
        <w:rPr>
          <w:rFonts w:ascii="Arial Narrow" w:hAnsi="Arial Narrow"/>
          <w:lang w:val="de-DE"/>
        </w:rPr>
        <w:t xml:space="preserve"> </w:t>
      </w:r>
    </w:p>
    <w:p w:rsidR="005F48D4" w:rsidRPr="0016243B" w:rsidRDefault="005F48D4" w:rsidP="005F48D4">
      <w:pPr>
        <w:numPr>
          <w:ilvl w:val="0"/>
          <w:numId w:val="16"/>
        </w:numPr>
        <w:spacing w:after="160" w:line="259" w:lineRule="auto"/>
        <w:contextualSpacing/>
      </w:pPr>
      <w:r w:rsidRPr="0016243B">
        <w:rPr>
          <w:rFonts w:ascii="Arial Narrow" w:hAnsi="Arial Narrow"/>
          <w:lang w:val="de-DE"/>
        </w:rPr>
        <w:t xml:space="preserve">Izvrši lakiranje i sušenje podsklopova i sklopova </w:t>
      </w:r>
      <w:r w:rsidRPr="0016243B">
        <w:rPr>
          <w:rFonts w:ascii="Arial Narrow" w:hAnsi="Arial Narrow"/>
        </w:rPr>
        <w:t>građevinske stolarije i enterijera na bazi drveta</w:t>
      </w:r>
      <w:r>
        <w:rPr>
          <w:rFonts w:ascii="Arial Narrow" w:hAnsi="Arial Narrow"/>
        </w:rPr>
        <w:t xml:space="preserve"> </w:t>
      </w:r>
    </w:p>
    <w:p w:rsidR="005F48D4" w:rsidRPr="0016243B" w:rsidRDefault="005F48D4" w:rsidP="005F48D4">
      <w:pPr>
        <w:numPr>
          <w:ilvl w:val="0"/>
          <w:numId w:val="16"/>
        </w:numPr>
        <w:spacing w:after="160" w:line="259" w:lineRule="auto"/>
        <w:contextualSpacing/>
      </w:pPr>
      <w:r w:rsidRPr="0016243B">
        <w:rPr>
          <w:rFonts w:ascii="Arial Narrow" w:hAnsi="Arial Narrow"/>
          <w:color w:val="000000"/>
          <w:lang w:val="sr-Latn-CS"/>
        </w:rPr>
        <w:t xml:space="preserve">Izvrši završnu obradu lakiranih površina podsklopova i sklopova </w:t>
      </w:r>
      <w:r w:rsidRPr="0016243B">
        <w:rPr>
          <w:rFonts w:ascii="Arial Narrow" w:hAnsi="Arial Narrow"/>
        </w:rPr>
        <w:t>građevinske stolarije i enterijera</w:t>
      </w:r>
      <w:r>
        <w:rPr>
          <w:rFonts w:ascii="Arial Narrow" w:hAnsi="Arial Narrow"/>
        </w:rPr>
        <w:t xml:space="preserve"> </w:t>
      </w:r>
      <w:r w:rsidRPr="0016243B">
        <w:rPr>
          <w:rFonts w:ascii="Arial Narrow" w:hAnsi="Arial Narrow"/>
        </w:rPr>
        <w:t>na bazi drveta</w:t>
      </w:r>
    </w:p>
    <w:p w:rsidR="005F48D4" w:rsidRPr="0016243B" w:rsidRDefault="005F48D4" w:rsidP="005F48D4">
      <w:pPr>
        <w:numPr>
          <w:ilvl w:val="0"/>
          <w:numId w:val="16"/>
        </w:numPr>
        <w:spacing w:after="160" w:line="259" w:lineRule="auto"/>
        <w:contextualSpacing/>
      </w:pPr>
      <w:r w:rsidRPr="0016243B">
        <w:rPr>
          <w:rFonts w:ascii="Arial Narrow" w:hAnsi="Arial Narrow"/>
          <w:color w:val="000000"/>
          <w:lang w:val="sr-Latn-CS"/>
        </w:rPr>
        <w:t xml:space="preserve">Izvrši sanaciju oštećenja lakiranih površina podsklopova i sklopova </w:t>
      </w:r>
      <w:r w:rsidRPr="0016243B">
        <w:rPr>
          <w:rFonts w:ascii="Arial Narrow" w:hAnsi="Arial Narrow"/>
        </w:rPr>
        <w:t xml:space="preserve">građevinske stolarije i enterijera </w:t>
      </w:r>
      <w:r>
        <w:rPr>
          <w:rFonts w:ascii="Arial Narrow" w:hAnsi="Arial Narrow"/>
        </w:rPr>
        <w:t>na bazi drveta</w:t>
      </w:r>
    </w:p>
    <w:p w:rsidR="00B14800" w:rsidRPr="00940742" w:rsidRDefault="005F48D4" w:rsidP="005F48D4">
      <w:pPr>
        <w:numPr>
          <w:ilvl w:val="0"/>
          <w:numId w:val="16"/>
        </w:numPr>
        <w:spacing w:after="160" w:line="259" w:lineRule="auto"/>
        <w:contextualSpacing/>
      </w:pPr>
      <w:r w:rsidRPr="0016243B">
        <w:rPr>
          <w:rFonts w:ascii="Arial Narrow" w:hAnsi="Arial Narrow"/>
          <w:lang w:val="sr-Latn-CS"/>
        </w:rPr>
        <w:t>Izvrši ugradnju građevinske stolarije i enterijera</w:t>
      </w:r>
      <w:r w:rsidRPr="0016243B">
        <w:rPr>
          <w:rFonts w:ascii="Arial Narrow" w:hAnsi="Arial Narrow"/>
        </w:rPr>
        <w:t xml:space="preserve"> na bazi drveta</w:t>
      </w:r>
    </w:p>
    <w:p w:rsidR="005F48D4" w:rsidRPr="005F48D4" w:rsidRDefault="005F48D4" w:rsidP="005F48D4">
      <w:pPr>
        <w:spacing w:after="160" w:line="259" w:lineRule="auto"/>
        <w:contextualSpacing/>
        <w:rPr>
          <w:lang w:val="en-US"/>
        </w:rPr>
        <w:sectPr w:rsidR="005F48D4" w:rsidRPr="005F48D4" w:rsidSect="003D16B5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4860" w:type="pct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9"/>
        <w:gridCol w:w="3692"/>
        <w:gridCol w:w="3688"/>
        <w:gridCol w:w="3510"/>
        <w:gridCol w:w="3423"/>
        <w:gridCol w:w="3510"/>
      </w:tblGrid>
      <w:tr w:rsidR="005F48D4" w:rsidRPr="00095699" w:rsidTr="005A066E">
        <w:trPr>
          <w:trHeight w:val="596"/>
          <w:tblHeader/>
        </w:trPr>
        <w:tc>
          <w:tcPr>
            <w:tcW w:w="89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391854275"/>
              <w:placeholder>
                <w:docPart w:val="CBC0FD120C5A4BD0AD8C834A059C2E29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-587697403"/>
                  <w:placeholder>
                    <w:docPart w:val="CBC0FD120C5A4BD0AD8C834A059C2E29"/>
                  </w:placeholder>
                </w:sdtPr>
                <w:sdtEndPr/>
                <w:sdtContent>
                  <w:p w:rsidR="005F48D4" w:rsidRPr="003D16B5" w:rsidRDefault="005F48D4" w:rsidP="000E6F67">
                    <w:pPr>
                      <w:spacing w:before="80" w:after="8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3D16B5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583995859"/>
                        <w:placeholder>
                          <w:docPart w:val="3561905B2DBC47CD8DE23D0BE5A23000"/>
                        </w:placeholder>
                      </w:sdtPr>
                      <w:sdtEndPr/>
                      <w:sdtContent>
                        <w:r w:rsidRPr="003D16B5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5F48D4" w:rsidRPr="003D16B5" w:rsidRDefault="00126B7A" w:rsidP="000E6F67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r w:rsidRPr="00126B7A">
              <w:rPr>
                <w:rFonts w:ascii="Arial Narrow" w:hAnsi="Arial Narrow"/>
                <w:b/>
              </w:rPr>
              <w:t>Izvrši spajanje i obradu detalja, podsklopova i sklopova građevinske stolarije i enterijera na bazi drveta</w:t>
            </w:r>
          </w:p>
        </w:tc>
        <w:tc>
          <w:tcPr>
            <w:tcW w:w="85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540350469"/>
              <w:placeholder>
                <w:docPart w:val="E51382A00C00431DB42FA56B831D2912"/>
              </w:placeholder>
            </w:sdtPr>
            <w:sdtEndPr/>
            <w:sdtContent>
              <w:p w:rsidR="005F48D4" w:rsidRPr="003D16B5" w:rsidRDefault="003B0D7D" w:rsidP="000E6F67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2024509120"/>
                    <w:placeholder>
                      <w:docPart w:val="E51382A00C00431DB42FA56B831D2912"/>
                    </w:placeholder>
                  </w:sdtPr>
                  <w:sdtEndPr/>
                  <w:sdtContent>
                    <w:r w:rsidR="005F48D4" w:rsidRPr="003D16B5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5F48D4" w:rsidRPr="003D16B5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249272853"/>
                    <w:placeholder>
                      <w:docPart w:val="E39D866B87C3407EB3E33B03DDFC4D6E"/>
                    </w:placeholder>
                  </w:sdtPr>
                  <w:sdtEndPr/>
                  <w:sdtContent>
                    <w:r w:rsidR="005F48D4" w:rsidRPr="003D16B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5F48D4" w:rsidRPr="003D16B5" w:rsidRDefault="00126B7A" w:rsidP="000E6F67">
            <w:pPr>
              <w:spacing w:before="80" w:after="80" w:line="240" w:lineRule="auto"/>
              <w:jc w:val="center"/>
              <w:rPr>
                <w:rFonts w:ascii="Arial Narrow" w:hAnsi="Arial Narrow" w:cs="Verdana"/>
                <w:color w:val="000000"/>
              </w:rPr>
            </w:pPr>
            <w:r w:rsidRPr="00126B7A">
              <w:rPr>
                <w:rFonts w:ascii="Arial Narrow" w:hAnsi="Arial Narrow"/>
                <w:b/>
                <w:lang w:val="de-DE"/>
              </w:rPr>
              <w:t xml:space="preserve">Pripremi površine podsklopova i sklopova </w:t>
            </w:r>
            <w:r w:rsidRPr="00126B7A">
              <w:rPr>
                <w:rFonts w:ascii="Arial Narrow" w:hAnsi="Arial Narrow"/>
                <w:b/>
              </w:rPr>
              <w:t>građevinske stolarije i enterijera</w:t>
            </w:r>
            <w:r w:rsidRPr="00126B7A">
              <w:rPr>
                <w:rFonts w:ascii="Arial Narrow" w:hAnsi="Arial Narrow"/>
                <w:b/>
                <w:lang w:val="de-DE"/>
              </w:rPr>
              <w:t xml:space="preserve"> na bazi drveta za lakiranje</w:t>
            </w:r>
          </w:p>
        </w:tc>
        <w:tc>
          <w:tcPr>
            <w:tcW w:w="85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681428283"/>
              <w:placeholder>
                <w:docPart w:val="171362872C974C8B86F6B6E0006BBB0C"/>
              </w:placeholder>
            </w:sdtPr>
            <w:sdtEndPr/>
            <w:sdtContent>
              <w:p w:rsidR="005F48D4" w:rsidRPr="003D16B5" w:rsidRDefault="005F48D4" w:rsidP="000E6F67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534513098"/>
                    <w:placeholder>
                      <w:docPart w:val="318E1A41FEF94CF2A8579F04FB27FE64"/>
                    </w:placeholder>
                  </w:sdtPr>
                  <w:sdtEndPr/>
                  <w:sdtContent>
                    <w:r w:rsidRPr="003D16B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5F48D4" w:rsidRPr="003D16B5" w:rsidRDefault="00126B7A" w:rsidP="000E6F67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r w:rsidRPr="00126B7A">
              <w:rPr>
                <w:rFonts w:ascii="Arial Narrow" w:hAnsi="Arial Narrow"/>
                <w:b/>
                <w:lang w:val="de-DE"/>
              </w:rPr>
              <w:t xml:space="preserve">Izvrši lakiranje i sušenje podsklopova i sklopova </w:t>
            </w:r>
            <w:r w:rsidRPr="00126B7A">
              <w:rPr>
                <w:rFonts w:ascii="Arial Narrow" w:hAnsi="Arial Narrow"/>
                <w:b/>
              </w:rPr>
              <w:t>građevinske stolarije i enterijera na bazi drveta</w:t>
            </w:r>
          </w:p>
        </w:tc>
        <w:tc>
          <w:tcPr>
            <w:tcW w:w="80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5F48D4" w:rsidRPr="003D16B5" w:rsidRDefault="003B0D7D" w:rsidP="000E6F67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521581201"/>
                <w:placeholder>
                  <w:docPart w:val="7DB47322208A4D94A3046A76328D3ADA"/>
                </w:placeholder>
              </w:sdtPr>
              <w:sdtEndPr/>
              <w:sdtContent>
                <w:r w:rsidR="005F48D4" w:rsidRPr="003D16B5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5F48D4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742459368"/>
                <w:placeholder>
                  <w:docPart w:val="7F40AB34D5A24D298BE073778D202882"/>
                </w:placeholder>
              </w:sdtPr>
              <w:sdtEndPr/>
              <w:sdtContent>
                <w:r w:rsidR="005F48D4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5F48D4" w:rsidRPr="003D16B5" w:rsidRDefault="00126B7A" w:rsidP="000E6F67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r w:rsidRPr="00126B7A">
              <w:rPr>
                <w:rFonts w:ascii="Arial Narrow" w:hAnsi="Arial Narrow"/>
                <w:b/>
                <w:color w:val="000000"/>
                <w:lang w:val="sr-Latn-CS"/>
              </w:rPr>
              <w:t xml:space="preserve">Izvrši završnu obradu lakiranih površina podsklopova i sklopova </w:t>
            </w:r>
            <w:r w:rsidRPr="00126B7A">
              <w:rPr>
                <w:rFonts w:ascii="Arial Narrow" w:hAnsi="Arial Narrow"/>
                <w:b/>
              </w:rPr>
              <w:t>građevinske stolarije i enterijera na bazi drveta</w:t>
            </w:r>
          </w:p>
        </w:tc>
        <w:tc>
          <w:tcPr>
            <w:tcW w:w="78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5F48D4" w:rsidRPr="003D16B5" w:rsidRDefault="003B0D7D" w:rsidP="000E6F67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243181798"/>
                <w:placeholder>
                  <w:docPart w:val="7DB2ABBC7368478C9C98EBBA32BC9D0B"/>
                </w:placeholder>
              </w:sdtPr>
              <w:sdtEndPr/>
              <w:sdtContent>
                <w:r w:rsidR="005F48D4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5F48D4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957941270"/>
                <w:placeholder>
                  <w:docPart w:val="32334E6CCAFA4FA6959E0F1703E92950"/>
                </w:placeholder>
              </w:sdtPr>
              <w:sdtEndPr/>
              <w:sdtContent>
                <w:r w:rsidR="005F48D4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5F48D4" w:rsidRPr="003D16B5" w:rsidRDefault="00126B7A" w:rsidP="00126B7A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r w:rsidRPr="00126B7A">
              <w:rPr>
                <w:rFonts w:ascii="Arial Narrow" w:hAnsi="Arial Narrow"/>
                <w:b/>
                <w:color w:val="000000"/>
                <w:lang w:val="sr-Latn-CS"/>
              </w:rPr>
              <w:t xml:space="preserve">Izvrši sanaciju oštećenja lakiranih površina podsklopova i sklopova </w:t>
            </w:r>
            <w:r w:rsidRPr="00126B7A">
              <w:rPr>
                <w:rFonts w:ascii="Arial Narrow" w:hAnsi="Arial Narrow"/>
                <w:b/>
              </w:rPr>
              <w:t>građevinske s</w:t>
            </w:r>
            <w:r>
              <w:rPr>
                <w:rFonts w:ascii="Arial Narrow" w:hAnsi="Arial Narrow"/>
                <w:b/>
              </w:rPr>
              <w:t>tolarije i enterijera na bazi dr</w:t>
            </w:r>
            <w:r w:rsidRPr="00126B7A">
              <w:rPr>
                <w:rFonts w:ascii="Arial Narrow" w:hAnsi="Arial Narrow"/>
                <w:b/>
              </w:rPr>
              <w:t>veta</w:t>
            </w:r>
          </w:p>
        </w:tc>
        <w:tc>
          <w:tcPr>
            <w:tcW w:w="80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5F48D4" w:rsidRPr="003D16B5" w:rsidRDefault="003B0D7D" w:rsidP="000E6F67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874499471"/>
                <w:placeholder>
                  <w:docPart w:val="C66ADE20D48C4B7DAF47A4EFC0BDA139"/>
                </w:placeholder>
              </w:sdtPr>
              <w:sdtEndPr/>
              <w:sdtContent>
                <w:r w:rsidR="005F48D4">
                  <w:rPr>
                    <w:rFonts w:ascii="Arial Narrow" w:hAnsi="Arial Narrow"/>
                    <w:b/>
                  </w:rPr>
                  <w:t>Ishod 6</w:t>
                </w:r>
              </w:sdtContent>
            </w:sdt>
            <w:r w:rsidR="005F48D4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398322186"/>
                <w:placeholder>
                  <w:docPart w:val="1DE66EA2C251449491814709FDD7D4F5"/>
                </w:placeholder>
              </w:sdtPr>
              <w:sdtEndPr/>
              <w:sdtContent>
                <w:r w:rsidR="005F48D4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5F48D4" w:rsidRPr="003D16B5" w:rsidRDefault="00126B7A" w:rsidP="000E6F67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r w:rsidRPr="00126B7A">
              <w:rPr>
                <w:rFonts w:ascii="Arial Narrow" w:hAnsi="Arial Narrow"/>
                <w:b/>
                <w:lang w:val="sr-Latn-CS"/>
              </w:rPr>
              <w:t>Izvrši ugradnju građevinske stolarije i enterijera na bazi drveta</w:t>
            </w:r>
          </w:p>
        </w:tc>
      </w:tr>
      <w:tr w:rsidR="005F48D4" w:rsidRPr="00095699" w:rsidTr="005A066E">
        <w:trPr>
          <w:trHeight w:val="360"/>
          <w:tblHeader/>
        </w:trPr>
        <w:tc>
          <w:tcPr>
            <w:tcW w:w="89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645186803"/>
              <w:placeholder>
                <w:docPart w:val="6FB5A9807B6E4ABE90CDEF4C07633699"/>
              </w:placeholder>
            </w:sdtPr>
            <w:sdtEndPr>
              <w:rPr>
                <w:b w:val="0"/>
              </w:rPr>
            </w:sdtEndPr>
            <w:sdtContent>
              <w:p w:rsidR="005F48D4" w:rsidRPr="003D16B5" w:rsidRDefault="005F48D4" w:rsidP="000E6F67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F48D4" w:rsidRPr="003D16B5" w:rsidRDefault="005F48D4" w:rsidP="000E6F67">
                <w:pPr>
                  <w:spacing w:before="80" w:after="8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5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369875226"/>
              <w:placeholder>
                <w:docPart w:val="3A3609A0790842A2BE64D62CB352F0FC"/>
              </w:placeholder>
            </w:sdtPr>
            <w:sdtEndPr>
              <w:rPr>
                <w:b w:val="0"/>
              </w:rPr>
            </w:sdtEndPr>
            <w:sdtContent>
              <w:p w:rsidR="005F48D4" w:rsidRPr="003D16B5" w:rsidRDefault="005F48D4" w:rsidP="000E6F67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F48D4" w:rsidRPr="003D16B5" w:rsidRDefault="005F48D4" w:rsidP="000E6F67">
                <w:pPr>
                  <w:spacing w:before="80" w:after="8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5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890144827"/>
              <w:placeholder>
                <w:docPart w:val="FEA2463E694B4CF4A65FC1C90E1993D7"/>
              </w:placeholder>
            </w:sdtPr>
            <w:sdtEndPr>
              <w:rPr>
                <w:b w:val="0"/>
              </w:rPr>
            </w:sdtEndPr>
            <w:sdtContent>
              <w:p w:rsidR="005F48D4" w:rsidRPr="003D16B5" w:rsidRDefault="005F48D4" w:rsidP="000E6F67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F48D4" w:rsidRPr="003D16B5" w:rsidRDefault="005F48D4" w:rsidP="000E6F67">
                <w:pPr>
                  <w:spacing w:before="80" w:after="8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0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70860025"/>
              <w:placeholder>
                <w:docPart w:val="2073714925BD4CC187B074DFCBDB4E26"/>
              </w:placeholder>
            </w:sdtPr>
            <w:sdtEndPr>
              <w:rPr>
                <w:b w:val="0"/>
              </w:rPr>
            </w:sdtEndPr>
            <w:sdtContent>
              <w:p w:rsidR="005F48D4" w:rsidRPr="003D16B5" w:rsidRDefault="005F48D4" w:rsidP="000E6F67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F48D4" w:rsidRPr="003D16B5" w:rsidRDefault="005F48D4" w:rsidP="000E6F67">
                <w:pPr>
                  <w:spacing w:before="80" w:after="8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8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90465428"/>
              <w:placeholder>
                <w:docPart w:val="2CA8CD7D6A5746BC976224776EB9068F"/>
              </w:placeholder>
            </w:sdtPr>
            <w:sdtEndPr>
              <w:rPr>
                <w:b w:val="0"/>
              </w:rPr>
            </w:sdtEndPr>
            <w:sdtContent>
              <w:p w:rsidR="005F48D4" w:rsidRPr="003D16B5" w:rsidRDefault="005F48D4" w:rsidP="000E6F67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F48D4" w:rsidRPr="003D16B5" w:rsidRDefault="005F48D4" w:rsidP="000E6F67">
                <w:pPr>
                  <w:spacing w:before="80" w:after="8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0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58687315"/>
              <w:placeholder>
                <w:docPart w:val="A427C70D1BE64000B7BEC90DE0AF990C"/>
              </w:placeholder>
            </w:sdtPr>
            <w:sdtEndPr>
              <w:rPr>
                <w:b w:val="0"/>
              </w:rPr>
            </w:sdtEndPr>
            <w:sdtContent>
              <w:p w:rsidR="005F48D4" w:rsidRPr="003D16B5" w:rsidRDefault="005F48D4" w:rsidP="000E6F67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F48D4" w:rsidRPr="003D16B5" w:rsidRDefault="005F48D4" w:rsidP="000E6F67">
                <w:pPr>
                  <w:spacing w:before="80" w:after="8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5F48D4" w:rsidRPr="00095699" w:rsidTr="005A066E">
        <w:trPr>
          <w:trHeight w:val="125"/>
        </w:trPr>
        <w:tc>
          <w:tcPr>
            <w:tcW w:w="892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</w:rPr>
            </w:pPr>
            <w:r w:rsidRPr="009461A5">
              <w:rPr>
                <w:rFonts w:ascii="Arial Narrow" w:hAnsi="Arial Narrow"/>
              </w:rPr>
              <w:t>Procijeni moguće izvore opasnosti prilikom spajanja podsklopova u sklopove za dobijanje proizvoda građevinske stolarije i enterijera</w:t>
            </w:r>
          </w:p>
        </w:tc>
        <w:tc>
          <w:tcPr>
            <w:tcW w:w="851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5F48D4" w:rsidRPr="009461A5" w:rsidRDefault="00126B7A" w:rsidP="0047266D">
            <w:pPr>
              <w:spacing w:before="80" w:after="8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461A5">
              <w:rPr>
                <w:rFonts w:ascii="Arial Narrow" w:hAnsi="Arial Narrow"/>
              </w:rPr>
              <w:t>Primijeni sredstva zaštite na radu u površinskoj obradi građevinske stolarije i enterijera</w:t>
            </w:r>
          </w:p>
        </w:tc>
        <w:tc>
          <w:tcPr>
            <w:tcW w:w="850" w:type="pct"/>
            <w:tcBorders>
              <w:top w:val="single" w:sz="18" w:space="0" w:color="C00000"/>
            </w:tcBorders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</w:rPr>
              <w:t>Primijeni sredstva zaštite na radu pri lakiranju i sušenju lakiranih površina građevinske stolarije i enterijera</w:t>
            </w:r>
          </w:p>
        </w:tc>
        <w:tc>
          <w:tcPr>
            <w:tcW w:w="809" w:type="pct"/>
            <w:tcBorders>
              <w:top w:val="single" w:sz="18" w:space="0" w:color="C00000"/>
            </w:tcBorders>
            <w:vAlign w:val="center"/>
          </w:tcPr>
          <w:p w:rsidR="005F48D4" w:rsidRPr="009461A5" w:rsidRDefault="00126B7A" w:rsidP="0047266D">
            <w:pPr>
              <w:spacing w:before="80" w:after="8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461A5">
              <w:rPr>
                <w:rFonts w:ascii="Arial Narrow" w:hAnsi="Arial Narrow"/>
                <w:lang w:val="sr-Latn-CS"/>
              </w:rPr>
              <w:t>Primijeni sredstva zaštite na radu pri završnoj obradi lakiranih površina</w:t>
            </w:r>
            <w:r w:rsidRPr="009461A5">
              <w:rPr>
                <w:rFonts w:ascii="Arial Narrow" w:hAnsi="Arial Narrow"/>
              </w:rPr>
              <w:t xml:space="preserve"> građevinske stolarije i enterijera na bazi drveta</w:t>
            </w:r>
          </w:p>
        </w:tc>
        <w:tc>
          <w:tcPr>
            <w:tcW w:w="789" w:type="pct"/>
            <w:tcBorders>
              <w:top w:val="single" w:sz="18" w:space="0" w:color="C00000"/>
            </w:tcBorders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  <w:lang w:val="sr-Latn-CS"/>
              </w:rPr>
              <w:t>Izvede</w:t>
            </w:r>
            <w:r w:rsidRPr="009461A5">
              <w:rPr>
                <w:rFonts w:ascii="Arial Narrow" w:hAnsi="Arial Narrow"/>
                <w:color w:val="000000"/>
                <w:lang w:val="sr-Latn-CS"/>
              </w:rPr>
              <w:t xml:space="preserve"> postupak kontrole površinske obrade podskolopova i sklopova </w:t>
            </w:r>
            <w:r w:rsidRPr="009461A5">
              <w:rPr>
                <w:rFonts w:ascii="Arial Narrow" w:hAnsi="Arial Narrow"/>
              </w:rPr>
              <w:t>građevinske stolarije i enterijera na bazi drveta</w:t>
            </w:r>
          </w:p>
        </w:tc>
        <w:tc>
          <w:tcPr>
            <w:tcW w:w="809" w:type="pct"/>
            <w:tcBorders>
              <w:top w:val="single" w:sz="18" w:space="0" w:color="C00000"/>
            </w:tcBorders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</w:rPr>
              <w:t>Sprovede postupak izbora načina ugradnje građevinske stolarije i enterijera</w:t>
            </w:r>
          </w:p>
        </w:tc>
      </w:tr>
      <w:tr w:rsidR="005F48D4" w:rsidRPr="00095699" w:rsidTr="005A066E">
        <w:trPr>
          <w:trHeight w:val="401"/>
        </w:trPr>
        <w:tc>
          <w:tcPr>
            <w:tcW w:w="892" w:type="pct"/>
            <w:shd w:val="clear" w:color="auto" w:fill="auto"/>
            <w:vAlign w:val="center"/>
          </w:tcPr>
          <w:p w:rsidR="005F48D4" w:rsidRPr="009461A5" w:rsidRDefault="00126B7A" w:rsidP="0047266D">
            <w:pPr>
              <w:spacing w:before="80" w:after="80" w:line="240" w:lineRule="auto"/>
              <w:rPr>
                <w:rFonts w:ascii="Arial Narrow" w:hAnsi="Arial Narrow"/>
              </w:rPr>
            </w:pPr>
            <w:r w:rsidRPr="009461A5">
              <w:rPr>
                <w:rFonts w:ascii="Arial Narrow" w:hAnsi="Arial Narrow"/>
              </w:rPr>
              <w:t>Primijeni zaštitnu opremu pri spajanju detalja u podsklopove i sklopove građevinske stolarije i enterijera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</w:pPr>
            <w:r w:rsidRPr="009461A5">
              <w:rPr>
                <w:rFonts w:ascii="Arial Narrow" w:hAnsi="Arial Narrow"/>
              </w:rPr>
              <w:t>Sprovede postupak dopremanja i pripreme površine podsklopova i sklopova za površinsku obradu</w:t>
            </w:r>
          </w:p>
        </w:tc>
        <w:tc>
          <w:tcPr>
            <w:tcW w:w="850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</w:rPr>
              <w:t>Sprovede postupak dopremanja podsklopova i sklopova građevinske stolarije i enterijera za lakiranje na odgovarajućim uređajima za lakiranje</w:t>
            </w:r>
          </w:p>
        </w:tc>
        <w:tc>
          <w:tcPr>
            <w:tcW w:w="80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461A5">
              <w:rPr>
                <w:rFonts w:ascii="Arial Narrow" w:hAnsi="Arial Narrow"/>
                <w:lang w:val="sr-Latn-CS"/>
              </w:rPr>
              <w:t xml:space="preserve">Sprovede postupak dopremanja lakiranih podsklopova i sklopova </w:t>
            </w:r>
            <w:r w:rsidRPr="009461A5">
              <w:rPr>
                <w:rFonts w:ascii="Arial Narrow" w:hAnsi="Arial Narrow"/>
              </w:rPr>
              <w:t>građevinske stolarije i enterijerana bazi drrveta</w:t>
            </w:r>
          </w:p>
        </w:tc>
        <w:tc>
          <w:tcPr>
            <w:tcW w:w="78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  <w:lang w:val="sr-Latn-CS"/>
              </w:rPr>
              <w:t>Odredi</w:t>
            </w:r>
            <w:r w:rsidRPr="009461A5">
              <w:rPr>
                <w:rFonts w:ascii="Arial Narrow" w:hAnsi="Arial Narrow"/>
                <w:color w:val="000000"/>
                <w:lang w:val="sr-Latn-CS"/>
              </w:rPr>
              <w:t xml:space="preserve"> postupak saniranja grešaka na površinama podskopova i sklopova </w:t>
            </w:r>
            <w:r w:rsidRPr="009461A5">
              <w:rPr>
                <w:rFonts w:ascii="Arial Narrow" w:hAnsi="Arial Narrow"/>
              </w:rPr>
              <w:t>građevinske stolarije i enterijera</w:t>
            </w:r>
          </w:p>
        </w:tc>
        <w:tc>
          <w:tcPr>
            <w:tcW w:w="809" w:type="pct"/>
            <w:vAlign w:val="center"/>
          </w:tcPr>
          <w:p w:rsidR="005F48D4" w:rsidRPr="009461A5" w:rsidRDefault="00126B7A" w:rsidP="0047266D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  <w:color w:val="000000"/>
                <w:lang w:val="sr-Latn-CS"/>
              </w:rPr>
              <w:t>Odabere alat i materijal koji se koriste za ugradnju građevinske stolarije i enterijera</w:t>
            </w:r>
          </w:p>
        </w:tc>
      </w:tr>
      <w:tr w:rsidR="005F48D4" w:rsidRPr="00095699" w:rsidTr="005A066E">
        <w:trPr>
          <w:trHeight w:val="401"/>
        </w:trPr>
        <w:tc>
          <w:tcPr>
            <w:tcW w:w="892" w:type="pct"/>
            <w:shd w:val="clear" w:color="auto" w:fill="auto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</w:rPr>
            </w:pPr>
            <w:r w:rsidRPr="009461A5">
              <w:rPr>
                <w:rFonts w:ascii="Arial Narrow" w:eastAsia="SimSun" w:hAnsi="Arial Narrow"/>
              </w:rPr>
              <w:t>Izvede</w:t>
            </w:r>
            <w:r w:rsidRPr="009461A5">
              <w:rPr>
                <w:rFonts w:ascii="Arial Narrow" w:hAnsi="Arial Narrow"/>
              </w:rPr>
              <w:t xml:space="preserve"> postupak spajanja detalja u podsklopove, građevinske stolarije i enterijera, koristeći odgovarajući alat, uređaje i sredstva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</w:pPr>
            <w:r w:rsidRPr="009461A5">
              <w:rPr>
                <w:rFonts w:ascii="Arial Narrow" w:hAnsi="Arial Narrow"/>
              </w:rPr>
              <w:t>Izvede postupke otklanjanja prašine i mrlja sa površine podsklopova i sklopova građevinske stolarije i enterijera</w:t>
            </w:r>
          </w:p>
        </w:tc>
        <w:tc>
          <w:tcPr>
            <w:tcW w:w="850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  <w:lang w:val="sr-Latn-CS"/>
              </w:rPr>
              <w:t xml:space="preserve">Izvede postupak lakiranja površina podsklopova i sklopova </w:t>
            </w:r>
            <w:r w:rsidRPr="009461A5">
              <w:rPr>
                <w:rFonts w:ascii="Arial Narrow" w:hAnsi="Arial Narrow"/>
              </w:rPr>
              <w:t>građevinske stolarije i enterijera</w:t>
            </w:r>
            <w:r w:rsidRPr="009461A5">
              <w:rPr>
                <w:rFonts w:ascii="Arial Narrow" w:hAnsi="Arial Narrow"/>
                <w:lang w:val="sr-Latn-CS"/>
              </w:rPr>
              <w:t xml:space="preserve"> korišćenjem uređaja za valjanje</w:t>
            </w:r>
          </w:p>
        </w:tc>
        <w:tc>
          <w:tcPr>
            <w:tcW w:w="80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461A5">
              <w:rPr>
                <w:rFonts w:ascii="Arial Narrow" w:hAnsi="Arial Narrow"/>
                <w:lang w:val="sr-Latn-CS"/>
              </w:rPr>
              <w:t>Izvede pripremu za rad sredstava i uređaja za završnu obradu lakiranih podsklopova i sklopova građevinske stolarije i enterijera na bazi drveta</w:t>
            </w:r>
          </w:p>
        </w:tc>
        <w:tc>
          <w:tcPr>
            <w:tcW w:w="78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  <w:color w:val="000000"/>
                <w:lang w:val="sr-Latn-CS"/>
              </w:rPr>
              <w:t xml:space="preserve">Izvede postupak sanacije grešaka površinske </w:t>
            </w:r>
            <w:r w:rsidRPr="009461A5">
              <w:rPr>
                <w:rFonts w:ascii="Arial Narrow" w:hAnsi="Arial Narrow"/>
                <w:lang w:val="sr-Latn-CS"/>
              </w:rPr>
              <w:t>obrade</w:t>
            </w:r>
            <w:r w:rsidRPr="009461A5">
              <w:rPr>
                <w:rFonts w:ascii="Arial Narrow" w:hAnsi="Arial Narrow"/>
                <w:color w:val="000000"/>
                <w:lang w:val="sr-Latn-CS"/>
              </w:rPr>
              <w:t xml:space="preserve"> podskolopova i sklopova </w:t>
            </w:r>
            <w:r w:rsidRPr="009461A5">
              <w:rPr>
                <w:rFonts w:ascii="Arial Narrow" w:hAnsi="Arial Narrow"/>
              </w:rPr>
              <w:t>građevinske stolarije i enterijera</w:t>
            </w:r>
            <w:r w:rsidRPr="009461A5">
              <w:rPr>
                <w:rFonts w:ascii="Arial Narrow" w:hAnsi="Arial Narrow"/>
                <w:color w:val="000000"/>
                <w:lang w:val="sr-Latn-CS"/>
              </w:rPr>
              <w:t xml:space="preserve"> čišćenjem površine, brušenjem i kitovanjem</w:t>
            </w:r>
          </w:p>
        </w:tc>
        <w:tc>
          <w:tcPr>
            <w:tcW w:w="80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  <w:color w:val="000000"/>
                <w:lang w:val="sr-Latn-CS"/>
              </w:rPr>
              <w:t>Izvede postupak suve ugradnje građevinske stolarije</w:t>
            </w:r>
          </w:p>
        </w:tc>
      </w:tr>
      <w:tr w:rsidR="005F48D4" w:rsidRPr="00095699" w:rsidTr="005A066E">
        <w:trPr>
          <w:trHeight w:val="401"/>
        </w:trPr>
        <w:tc>
          <w:tcPr>
            <w:tcW w:w="892" w:type="pct"/>
            <w:shd w:val="clear" w:color="auto" w:fill="auto"/>
            <w:vAlign w:val="center"/>
          </w:tcPr>
          <w:p w:rsidR="005F48D4" w:rsidRPr="009461A5" w:rsidRDefault="00126B7A" w:rsidP="0047266D">
            <w:pPr>
              <w:spacing w:before="80" w:after="80" w:line="240" w:lineRule="auto"/>
              <w:rPr>
                <w:rFonts w:ascii="Arial Narrow" w:hAnsi="Arial Narrow"/>
              </w:rPr>
            </w:pPr>
            <w:r w:rsidRPr="009461A5">
              <w:rPr>
                <w:rFonts w:ascii="Arial Narrow" w:eastAsia="SimSun" w:hAnsi="Arial Narrow"/>
              </w:rPr>
              <w:t>Izvede</w:t>
            </w:r>
            <w:r w:rsidRPr="009461A5">
              <w:rPr>
                <w:rFonts w:ascii="Arial Narrow" w:hAnsi="Arial Narrow"/>
              </w:rPr>
              <w:t xml:space="preserve"> postupak egaliziranja i brušenja djelova podsklopova građevinske stolarije i enterijera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</w:pPr>
            <w:r w:rsidRPr="009461A5">
              <w:rPr>
                <w:rFonts w:ascii="Arial Narrow" w:hAnsi="Arial Narrow"/>
              </w:rPr>
              <w:t>Izvede postupak kitovanja i zapunavanja pora na površini podsklopova i sklopova građevinske stolarije i enterijera</w:t>
            </w:r>
          </w:p>
        </w:tc>
        <w:tc>
          <w:tcPr>
            <w:tcW w:w="850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  <w:lang w:val="sr-Latn-CS"/>
              </w:rPr>
              <w:t xml:space="preserve">Izvede postupak lakiranja površina podsklopova i sklopova </w:t>
            </w:r>
            <w:r w:rsidRPr="009461A5">
              <w:rPr>
                <w:rFonts w:ascii="Arial Narrow" w:hAnsi="Arial Narrow"/>
              </w:rPr>
              <w:t>građevinske stolarije i enterijera</w:t>
            </w:r>
            <w:r w:rsidRPr="009461A5">
              <w:rPr>
                <w:rFonts w:ascii="Arial Narrow" w:hAnsi="Arial Narrow"/>
                <w:lang w:val="sr-Latn-CS"/>
              </w:rPr>
              <w:t xml:space="preserve"> korišćenjem uređaja za prskanje</w:t>
            </w:r>
          </w:p>
        </w:tc>
        <w:tc>
          <w:tcPr>
            <w:tcW w:w="80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461A5">
              <w:rPr>
                <w:rFonts w:ascii="Arial Narrow" w:hAnsi="Arial Narrow"/>
                <w:lang w:val="sr-Latn-CS"/>
              </w:rPr>
              <w:t>Izvede postupak ručnog i mašinskog brušenja lakiranih površina drveta, brusnim papirom</w:t>
            </w:r>
          </w:p>
        </w:tc>
        <w:tc>
          <w:tcPr>
            <w:tcW w:w="78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  <w:color w:val="000000"/>
                <w:lang w:val="sr-Latn-CS"/>
              </w:rPr>
              <w:t xml:space="preserve">Izvede postupak sanacije površinske obrade </w:t>
            </w:r>
            <w:r w:rsidRPr="009461A5">
              <w:rPr>
                <w:rFonts w:ascii="Arial Narrow" w:hAnsi="Arial Narrow"/>
                <w:lang w:val="sr-Latn-CS"/>
              </w:rPr>
              <w:t>podskolopova</w:t>
            </w:r>
            <w:r w:rsidRPr="009461A5">
              <w:rPr>
                <w:rFonts w:ascii="Arial Narrow" w:hAnsi="Arial Narrow"/>
                <w:color w:val="000000"/>
                <w:lang w:val="sr-Latn-CS"/>
              </w:rPr>
              <w:t xml:space="preserve"> i sklopova </w:t>
            </w:r>
            <w:r w:rsidRPr="009461A5">
              <w:rPr>
                <w:rFonts w:ascii="Arial Narrow" w:hAnsi="Arial Narrow"/>
              </w:rPr>
              <w:t>građevinske stolarije i enterijera</w:t>
            </w:r>
            <w:r w:rsidRPr="009461A5">
              <w:rPr>
                <w:rFonts w:ascii="Arial Narrow" w:hAnsi="Arial Narrow"/>
                <w:color w:val="000000"/>
                <w:lang w:val="sr-Latn-CS"/>
              </w:rPr>
              <w:t xml:space="preserve"> bajcovanjem</w:t>
            </w:r>
          </w:p>
        </w:tc>
        <w:tc>
          <w:tcPr>
            <w:tcW w:w="80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  <w:color w:val="000000"/>
                <w:lang w:val="sr-Latn-CS"/>
              </w:rPr>
              <w:t>Izvede postupak mokre ugradnje građevinske stolarije</w:t>
            </w:r>
          </w:p>
        </w:tc>
      </w:tr>
      <w:tr w:rsidR="005F48D4" w:rsidRPr="00095699" w:rsidTr="005A066E">
        <w:trPr>
          <w:trHeight w:val="401"/>
        </w:trPr>
        <w:tc>
          <w:tcPr>
            <w:tcW w:w="892" w:type="pct"/>
            <w:shd w:val="clear" w:color="auto" w:fill="auto"/>
            <w:vAlign w:val="center"/>
          </w:tcPr>
          <w:p w:rsidR="005F48D4" w:rsidRPr="009461A5" w:rsidRDefault="00126B7A" w:rsidP="0047266D">
            <w:pPr>
              <w:spacing w:before="80" w:after="80" w:line="240" w:lineRule="auto"/>
              <w:rPr>
                <w:rFonts w:ascii="Arial Narrow" w:hAnsi="Arial Narrow"/>
              </w:rPr>
            </w:pPr>
            <w:r w:rsidRPr="009461A5">
              <w:rPr>
                <w:rFonts w:ascii="Arial Narrow" w:eastAsia="SimSun" w:hAnsi="Arial Narrow"/>
              </w:rPr>
              <w:t>Izvede</w:t>
            </w:r>
            <w:r w:rsidRPr="009461A5">
              <w:rPr>
                <w:rFonts w:ascii="Arial Narrow" w:hAnsi="Arial Narrow"/>
              </w:rPr>
              <w:t xml:space="preserve"> postupak određivanja rasporeda i obilježavanja mjesta za otvore i gnijezda na sklopovima građevinske stolarije i enterijera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</w:pPr>
            <w:r w:rsidRPr="009461A5">
              <w:rPr>
                <w:rFonts w:ascii="Arial Narrow" w:hAnsi="Arial Narrow"/>
              </w:rPr>
              <w:t>Izvede postupak brušenja podsklopova i sklopova građevinske stolarije i enterijera, korišćenjem odgovarajućih brusilica</w:t>
            </w:r>
          </w:p>
        </w:tc>
        <w:tc>
          <w:tcPr>
            <w:tcW w:w="850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  <w:lang w:val="sr-Latn-CS"/>
              </w:rPr>
              <w:t xml:space="preserve">Izvede postupak lakiranja površina podsklopova i sklopova </w:t>
            </w:r>
            <w:r w:rsidRPr="009461A5">
              <w:rPr>
                <w:rFonts w:ascii="Arial Narrow" w:hAnsi="Arial Narrow"/>
              </w:rPr>
              <w:t>građevinske stolarije i enterijera</w:t>
            </w:r>
            <w:r w:rsidRPr="009461A5">
              <w:rPr>
                <w:rFonts w:ascii="Arial Narrow" w:hAnsi="Arial Narrow"/>
                <w:lang w:val="sr-Latn-CS"/>
              </w:rPr>
              <w:t xml:space="preserve"> korišćenjem uređaja za nalivanje</w:t>
            </w:r>
          </w:p>
        </w:tc>
        <w:tc>
          <w:tcPr>
            <w:tcW w:w="80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461A5">
              <w:rPr>
                <w:rFonts w:ascii="Arial Narrow" w:hAnsi="Arial Narrow"/>
                <w:lang w:val="sr-Latn-CS"/>
              </w:rPr>
              <w:t>Izvede postupak poliranja lakiranih površina drveta, polirnom pastom i polirnim koturovima,</w:t>
            </w:r>
          </w:p>
        </w:tc>
        <w:tc>
          <w:tcPr>
            <w:tcW w:w="78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  <w:lang w:val="sr-Latn-CS"/>
              </w:rPr>
              <w:t>Izvede</w:t>
            </w:r>
            <w:r w:rsidRPr="009461A5">
              <w:rPr>
                <w:rFonts w:ascii="Arial Narrow" w:hAnsi="Arial Narrow"/>
                <w:color w:val="000000"/>
                <w:lang w:val="sr-Latn-CS"/>
              </w:rPr>
              <w:t xml:space="preserve"> postupak sanacije površinske obrade podskolopova i sklopova </w:t>
            </w:r>
            <w:r w:rsidRPr="009461A5">
              <w:rPr>
                <w:rFonts w:ascii="Arial Narrow" w:hAnsi="Arial Narrow"/>
              </w:rPr>
              <w:t>građevinske stolarije i enterijera</w:t>
            </w:r>
            <w:r w:rsidRPr="009461A5">
              <w:rPr>
                <w:rFonts w:ascii="Arial Narrow" w:hAnsi="Arial Narrow"/>
                <w:color w:val="000000"/>
                <w:lang w:val="sr-Latn-CS"/>
              </w:rPr>
              <w:t xml:space="preserve"> lakiranjem</w:t>
            </w:r>
          </w:p>
        </w:tc>
        <w:tc>
          <w:tcPr>
            <w:tcW w:w="80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</w:rPr>
              <w:t>Izvede postavljanje ručica i odbojnika na proizvode građevinske stolarije</w:t>
            </w:r>
          </w:p>
        </w:tc>
      </w:tr>
      <w:tr w:rsidR="005F48D4" w:rsidRPr="00095699" w:rsidTr="005A066E">
        <w:trPr>
          <w:trHeight w:val="401"/>
        </w:trPr>
        <w:tc>
          <w:tcPr>
            <w:tcW w:w="892" w:type="pct"/>
            <w:shd w:val="clear" w:color="auto" w:fill="auto"/>
            <w:vAlign w:val="center"/>
          </w:tcPr>
          <w:p w:rsidR="005F48D4" w:rsidRPr="009461A5" w:rsidRDefault="00126B7A" w:rsidP="0047266D">
            <w:pPr>
              <w:spacing w:before="80" w:after="80" w:line="240" w:lineRule="auto"/>
              <w:rPr>
                <w:rFonts w:ascii="Arial Narrow" w:hAnsi="Arial Narrow"/>
              </w:rPr>
            </w:pPr>
            <w:r w:rsidRPr="009461A5">
              <w:rPr>
                <w:rFonts w:ascii="Arial Narrow" w:hAnsi="Arial Narrow"/>
              </w:rPr>
              <w:t>Izvede postupak bušenja otvora i gnijezda za okov i montažu korišćenjem različitih alata i sredstava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</w:pPr>
            <w:r w:rsidRPr="009461A5">
              <w:rPr>
                <w:rFonts w:ascii="Arial Narrow" w:hAnsi="Arial Narrow"/>
              </w:rPr>
              <w:t>Izvede postupak bajcovanja podsklopova i sklopova građevinske stolarije i enterijera ručno i pomoću uređaja</w:t>
            </w:r>
          </w:p>
        </w:tc>
        <w:tc>
          <w:tcPr>
            <w:tcW w:w="850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  <w:lang w:val="sr-Latn-CS"/>
              </w:rPr>
              <w:t>Sprovede postupak dopremanja podsklopova i sklopova</w:t>
            </w:r>
            <w:r w:rsidRPr="009461A5">
              <w:rPr>
                <w:rFonts w:ascii="Arial Narrow" w:hAnsi="Arial Narrow"/>
              </w:rPr>
              <w:t xml:space="preserve"> građevinske stolarije i enterijera</w:t>
            </w:r>
            <w:r w:rsidRPr="009461A5">
              <w:rPr>
                <w:rFonts w:ascii="Arial Narrow" w:hAnsi="Arial Narrow"/>
                <w:lang w:val="sr-Latn-CS"/>
              </w:rPr>
              <w:t xml:space="preserve"> za sušenje lakiranih površina različitim metodama</w:t>
            </w:r>
          </w:p>
        </w:tc>
        <w:tc>
          <w:tcPr>
            <w:tcW w:w="80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461A5">
              <w:rPr>
                <w:rFonts w:ascii="Arial Narrow" w:hAnsi="Arial Narrow"/>
                <w:lang w:val="sr-Latn-CS"/>
              </w:rPr>
              <w:t>Izvede postupak matiranja lakiranih površina od drveta čeličnom vunom</w:t>
            </w:r>
          </w:p>
        </w:tc>
        <w:tc>
          <w:tcPr>
            <w:tcW w:w="789" w:type="pct"/>
            <w:vAlign w:val="center"/>
          </w:tcPr>
          <w:p w:rsidR="005F48D4" w:rsidRPr="009461A5" w:rsidRDefault="005F48D4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0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</w:rPr>
              <w:t>Izvede postupak ugradnje obloga na bazi drveta</w:t>
            </w:r>
          </w:p>
        </w:tc>
      </w:tr>
      <w:tr w:rsidR="005F48D4" w:rsidRPr="00095699" w:rsidTr="005A066E">
        <w:trPr>
          <w:trHeight w:val="401"/>
        </w:trPr>
        <w:tc>
          <w:tcPr>
            <w:tcW w:w="892" w:type="pct"/>
            <w:shd w:val="clear" w:color="auto" w:fill="auto"/>
            <w:vAlign w:val="center"/>
          </w:tcPr>
          <w:p w:rsidR="005F48D4" w:rsidRPr="009461A5" w:rsidRDefault="00126B7A" w:rsidP="0047266D">
            <w:pPr>
              <w:spacing w:before="80" w:after="80" w:line="240" w:lineRule="auto"/>
              <w:rPr>
                <w:rFonts w:ascii="Arial Narrow" w:hAnsi="Arial Narrow"/>
              </w:rPr>
            </w:pPr>
            <w:proofErr w:type="spellStart"/>
            <w:r w:rsidRPr="009461A5">
              <w:rPr>
                <w:rFonts w:ascii="Arial Narrow" w:eastAsia="Batang" w:hAnsi="Arial Narrow"/>
                <w:szCs w:val="24"/>
                <w:lang w:val="en-GB"/>
              </w:rPr>
              <w:t>Izvede</w:t>
            </w:r>
            <w:proofErr w:type="spellEnd"/>
            <w:r w:rsidRPr="009461A5">
              <w:rPr>
                <w:rFonts w:ascii="Arial Narrow" w:eastAsia="Batang" w:hAnsi="Arial Narrow"/>
                <w:szCs w:val="24"/>
                <w:lang w:val="en-GB"/>
              </w:rPr>
              <w:t xml:space="preserve"> </w:t>
            </w:r>
            <w:r w:rsidRPr="009461A5">
              <w:rPr>
                <w:rFonts w:ascii="Arial Narrow" w:eastAsia="Times New Roman" w:hAnsi="Arial Narrow"/>
                <w:lang w:val="sr-Latn-CS"/>
              </w:rPr>
              <w:t>postupak profilisanja sklopova</w:t>
            </w:r>
            <w:r w:rsidRPr="009461A5">
              <w:rPr>
                <w:rFonts w:ascii="Arial Narrow" w:hAnsi="Arial Narrow"/>
              </w:rPr>
              <w:t xml:space="preserve"> </w:t>
            </w:r>
            <w:r w:rsidRPr="009461A5">
              <w:rPr>
                <w:rFonts w:ascii="Arial Narrow" w:eastAsia="SimSun" w:hAnsi="Arial Narrow"/>
              </w:rPr>
              <w:t>građevinske</w:t>
            </w:r>
            <w:r w:rsidRPr="009461A5">
              <w:rPr>
                <w:rFonts w:ascii="Arial Narrow" w:hAnsi="Arial Narrow"/>
              </w:rPr>
              <w:t xml:space="preserve"> stolarije i enterijera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</w:pPr>
            <w:r w:rsidRPr="009461A5">
              <w:rPr>
                <w:rFonts w:ascii="Arial Narrow" w:hAnsi="Arial Narrow"/>
              </w:rPr>
              <w:t>Izvede postupak bijeljenja podsklopova i sklopova građevinske stolarije i enterijera ručno i pomoću uređaja</w:t>
            </w:r>
          </w:p>
        </w:tc>
        <w:tc>
          <w:tcPr>
            <w:tcW w:w="850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  <w:lang w:val="sr-Latn-CS"/>
              </w:rPr>
              <w:t xml:space="preserve">Izvede postupak sušenja premaza površina podsklopova i sklopova </w:t>
            </w:r>
            <w:r w:rsidRPr="009461A5">
              <w:rPr>
                <w:rFonts w:ascii="Arial Narrow" w:hAnsi="Arial Narrow"/>
              </w:rPr>
              <w:t>građevinske stolarije i enterijera</w:t>
            </w:r>
            <w:r w:rsidRPr="009461A5">
              <w:rPr>
                <w:rFonts w:ascii="Arial Narrow" w:hAnsi="Arial Narrow"/>
                <w:lang w:val="sr-Latn-CS"/>
              </w:rPr>
              <w:t xml:space="preserve"> vještačkim putem</w:t>
            </w:r>
          </w:p>
        </w:tc>
        <w:tc>
          <w:tcPr>
            <w:tcW w:w="809" w:type="pct"/>
            <w:vAlign w:val="center"/>
          </w:tcPr>
          <w:p w:rsidR="005F48D4" w:rsidRPr="009461A5" w:rsidRDefault="005F48D4" w:rsidP="000E6F67">
            <w:pPr>
              <w:spacing w:before="80" w:after="8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89" w:type="pct"/>
            <w:vAlign w:val="center"/>
          </w:tcPr>
          <w:p w:rsidR="005F48D4" w:rsidRPr="009461A5" w:rsidRDefault="005F48D4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0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</w:rPr>
              <w:t>Izvede postupak ugradnje stepeništa na bazi drveta</w:t>
            </w:r>
          </w:p>
        </w:tc>
      </w:tr>
      <w:tr w:rsidR="005F48D4" w:rsidRPr="00095699" w:rsidTr="005A066E">
        <w:trPr>
          <w:trHeight w:val="401"/>
        </w:trPr>
        <w:tc>
          <w:tcPr>
            <w:tcW w:w="892" w:type="pct"/>
            <w:shd w:val="clear" w:color="auto" w:fill="auto"/>
            <w:vAlign w:val="center"/>
          </w:tcPr>
          <w:p w:rsidR="005F48D4" w:rsidRPr="009461A5" w:rsidRDefault="00126B7A" w:rsidP="0047266D">
            <w:pPr>
              <w:spacing w:before="80" w:after="80" w:line="240" w:lineRule="auto"/>
              <w:rPr>
                <w:rFonts w:ascii="Arial Narrow" w:hAnsi="Arial Narrow"/>
              </w:rPr>
            </w:pPr>
            <w:r w:rsidRPr="009461A5">
              <w:rPr>
                <w:rFonts w:ascii="Arial Narrow" w:hAnsi="Arial Narrow"/>
              </w:rPr>
              <w:t>Izvede postupak spajanja podsklopova u cilju dobijanja sklopova građevinske stolarije i enterijera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5F48D4" w:rsidRPr="009461A5" w:rsidRDefault="005F48D4" w:rsidP="000E6F67">
            <w:pPr>
              <w:spacing w:before="80" w:after="80" w:line="240" w:lineRule="auto"/>
            </w:pPr>
          </w:p>
        </w:tc>
        <w:tc>
          <w:tcPr>
            <w:tcW w:w="850" w:type="pct"/>
            <w:vAlign w:val="center"/>
          </w:tcPr>
          <w:p w:rsidR="005F48D4" w:rsidRPr="009461A5" w:rsidRDefault="005F48D4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09" w:type="pct"/>
            <w:vAlign w:val="center"/>
          </w:tcPr>
          <w:p w:rsidR="005F48D4" w:rsidRPr="009461A5" w:rsidRDefault="005F48D4" w:rsidP="000E6F67">
            <w:pPr>
              <w:spacing w:before="80" w:after="8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89" w:type="pct"/>
            <w:vAlign w:val="center"/>
          </w:tcPr>
          <w:p w:rsidR="005F48D4" w:rsidRPr="009461A5" w:rsidRDefault="005F48D4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09" w:type="pct"/>
            <w:vAlign w:val="center"/>
          </w:tcPr>
          <w:p w:rsidR="005F48D4" w:rsidRPr="009461A5" w:rsidRDefault="00126B7A" w:rsidP="000E6F67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</w:rPr>
              <w:t>Izvede postupak provjere funkcionalnosti građevinske stolarije i enterijera nakon ugradnje</w:t>
            </w:r>
          </w:p>
        </w:tc>
      </w:tr>
    </w:tbl>
    <w:p w:rsidR="000E6F67" w:rsidRDefault="000E6F67">
      <w:pPr>
        <w:spacing w:after="160" w:line="259" w:lineRule="auto"/>
      </w:pPr>
    </w:p>
    <w:p w:rsidR="000E6F67" w:rsidRDefault="000E6F67">
      <w:pPr>
        <w:spacing w:after="160" w:line="259" w:lineRule="auto"/>
      </w:pPr>
    </w:p>
    <w:p w:rsidR="009461A5" w:rsidRDefault="009461A5">
      <w:pPr>
        <w:spacing w:after="160" w:line="259" w:lineRule="auto"/>
      </w:pPr>
    </w:p>
    <w:p w:rsidR="009461A5" w:rsidRDefault="009461A5">
      <w:pPr>
        <w:spacing w:after="160" w:line="259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4860" w:type="pct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9"/>
        <w:gridCol w:w="3692"/>
        <w:gridCol w:w="3688"/>
        <w:gridCol w:w="3510"/>
        <w:gridCol w:w="3423"/>
        <w:gridCol w:w="3510"/>
      </w:tblGrid>
      <w:tr w:rsidR="009461A5" w:rsidRPr="003D16B5" w:rsidTr="00B837E1">
        <w:trPr>
          <w:trHeight w:val="596"/>
          <w:tblHeader/>
        </w:trPr>
        <w:tc>
          <w:tcPr>
            <w:tcW w:w="89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142699074"/>
              <w:placeholder>
                <w:docPart w:val="AC6A09B9EB474F5C9FD87EE7B3CE3F81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142466845"/>
                  <w:placeholder>
                    <w:docPart w:val="AC6A09B9EB474F5C9FD87EE7B3CE3F81"/>
                  </w:placeholder>
                </w:sdtPr>
                <w:sdtEndPr/>
                <w:sdtContent>
                  <w:p w:rsidR="009461A5" w:rsidRPr="003D16B5" w:rsidRDefault="009461A5" w:rsidP="00B837E1">
                    <w:pPr>
                      <w:spacing w:before="80" w:after="8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3D16B5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920947935"/>
                        <w:placeholder>
                          <w:docPart w:val="2A5F66B3028342AFB6BEF3C15E06CF93"/>
                        </w:placeholder>
                      </w:sdtPr>
                      <w:sdtEndPr/>
                      <w:sdtContent>
                        <w:r w:rsidRPr="003D16B5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9461A5" w:rsidRPr="003D16B5" w:rsidRDefault="009461A5" w:rsidP="00B837E1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r w:rsidRPr="00126B7A">
              <w:rPr>
                <w:rFonts w:ascii="Arial Narrow" w:hAnsi="Arial Narrow"/>
                <w:b/>
              </w:rPr>
              <w:t>Izvrši spajanje i obradu detalja, podsklopova i sklopova građevinske stolarije i enterijera na bazi drveta</w:t>
            </w:r>
          </w:p>
        </w:tc>
        <w:tc>
          <w:tcPr>
            <w:tcW w:w="85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265122881"/>
              <w:placeholder>
                <w:docPart w:val="85B4A306EE0249F2888E7BBD086EBF48"/>
              </w:placeholder>
            </w:sdtPr>
            <w:sdtEndPr/>
            <w:sdtContent>
              <w:p w:rsidR="009461A5" w:rsidRPr="003D16B5" w:rsidRDefault="003B0D7D" w:rsidP="00B837E1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1138234139"/>
                    <w:placeholder>
                      <w:docPart w:val="85B4A306EE0249F2888E7BBD086EBF48"/>
                    </w:placeholder>
                  </w:sdtPr>
                  <w:sdtEndPr/>
                  <w:sdtContent>
                    <w:r w:rsidR="009461A5" w:rsidRPr="003D16B5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9461A5" w:rsidRPr="003D16B5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1090501097"/>
                    <w:placeholder>
                      <w:docPart w:val="96712749E0674ACB9912F6AA534B2DCF"/>
                    </w:placeholder>
                  </w:sdtPr>
                  <w:sdtEndPr/>
                  <w:sdtContent>
                    <w:r w:rsidR="009461A5" w:rsidRPr="003D16B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9461A5" w:rsidRPr="003D16B5" w:rsidRDefault="009461A5" w:rsidP="00B837E1">
            <w:pPr>
              <w:spacing w:before="80" w:after="80" w:line="240" w:lineRule="auto"/>
              <w:jc w:val="center"/>
              <w:rPr>
                <w:rFonts w:ascii="Arial Narrow" w:hAnsi="Arial Narrow" w:cs="Verdana"/>
                <w:color w:val="000000"/>
              </w:rPr>
            </w:pPr>
            <w:r w:rsidRPr="00126B7A">
              <w:rPr>
                <w:rFonts w:ascii="Arial Narrow" w:hAnsi="Arial Narrow"/>
                <w:b/>
                <w:lang w:val="de-DE"/>
              </w:rPr>
              <w:t xml:space="preserve">Pripremi površine podsklopova i sklopova </w:t>
            </w:r>
            <w:r w:rsidRPr="00126B7A">
              <w:rPr>
                <w:rFonts w:ascii="Arial Narrow" w:hAnsi="Arial Narrow"/>
                <w:b/>
              </w:rPr>
              <w:t>građevinske stolarije i enterijera</w:t>
            </w:r>
            <w:r w:rsidRPr="00126B7A">
              <w:rPr>
                <w:rFonts w:ascii="Arial Narrow" w:hAnsi="Arial Narrow"/>
                <w:b/>
                <w:lang w:val="de-DE"/>
              </w:rPr>
              <w:t xml:space="preserve"> na bazi drveta za lakiranje</w:t>
            </w:r>
          </w:p>
        </w:tc>
        <w:tc>
          <w:tcPr>
            <w:tcW w:w="85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958020011"/>
              <w:placeholder>
                <w:docPart w:val="C618B3C847854296A7337D42400E7FFF"/>
              </w:placeholder>
            </w:sdtPr>
            <w:sdtEndPr/>
            <w:sdtContent>
              <w:p w:rsidR="009461A5" w:rsidRPr="003D16B5" w:rsidRDefault="009461A5" w:rsidP="00B837E1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1146051160"/>
                    <w:placeholder>
                      <w:docPart w:val="E20186BACE5F4F85B55920518C8E9519"/>
                    </w:placeholder>
                  </w:sdtPr>
                  <w:sdtEndPr/>
                  <w:sdtContent>
                    <w:r w:rsidRPr="003D16B5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9461A5" w:rsidRPr="003D16B5" w:rsidRDefault="009461A5" w:rsidP="00B837E1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r w:rsidRPr="00126B7A">
              <w:rPr>
                <w:rFonts w:ascii="Arial Narrow" w:hAnsi="Arial Narrow"/>
                <w:b/>
                <w:lang w:val="de-DE"/>
              </w:rPr>
              <w:t xml:space="preserve">Izvrši lakiranje i sušenje podsklopova i sklopova </w:t>
            </w:r>
            <w:r w:rsidRPr="00126B7A">
              <w:rPr>
                <w:rFonts w:ascii="Arial Narrow" w:hAnsi="Arial Narrow"/>
                <w:b/>
              </w:rPr>
              <w:t>građevinske stolarije i enterijera na bazi drveta</w:t>
            </w:r>
          </w:p>
        </w:tc>
        <w:tc>
          <w:tcPr>
            <w:tcW w:w="80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9461A5" w:rsidRPr="003D16B5" w:rsidRDefault="003B0D7D" w:rsidP="00B837E1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036419643"/>
                <w:placeholder>
                  <w:docPart w:val="D20B7BA0AFCE42EAAF96363A811D6F49"/>
                </w:placeholder>
              </w:sdtPr>
              <w:sdtEndPr/>
              <w:sdtContent>
                <w:r w:rsidR="009461A5" w:rsidRPr="003D16B5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9461A5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275795336"/>
                <w:placeholder>
                  <w:docPart w:val="C06E853A76DB46948BDBCA73BF8EB1A1"/>
                </w:placeholder>
              </w:sdtPr>
              <w:sdtEndPr/>
              <w:sdtContent>
                <w:r w:rsidR="009461A5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9461A5" w:rsidRPr="003D16B5" w:rsidRDefault="009461A5" w:rsidP="00B837E1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r w:rsidRPr="00126B7A">
              <w:rPr>
                <w:rFonts w:ascii="Arial Narrow" w:hAnsi="Arial Narrow"/>
                <w:b/>
                <w:color w:val="000000"/>
                <w:lang w:val="sr-Latn-CS"/>
              </w:rPr>
              <w:t xml:space="preserve">Izvrši završnu obradu lakiranih površina podsklopova i sklopova </w:t>
            </w:r>
            <w:r w:rsidRPr="00126B7A">
              <w:rPr>
                <w:rFonts w:ascii="Arial Narrow" w:hAnsi="Arial Narrow"/>
                <w:b/>
              </w:rPr>
              <w:t>građevinske stolarije i enterijera na bazi drveta</w:t>
            </w:r>
          </w:p>
        </w:tc>
        <w:tc>
          <w:tcPr>
            <w:tcW w:w="78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9461A5" w:rsidRPr="003D16B5" w:rsidRDefault="003B0D7D" w:rsidP="00B837E1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40231956"/>
                <w:placeholder>
                  <w:docPart w:val="16A3D8932AD74869AF4D10DDE3965D2F"/>
                </w:placeholder>
              </w:sdtPr>
              <w:sdtEndPr/>
              <w:sdtContent>
                <w:r w:rsidR="009461A5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9461A5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56045373"/>
                <w:placeholder>
                  <w:docPart w:val="2DE42DBD461140288BAD2BC8E65CCE02"/>
                </w:placeholder>
              </w:sdtPr>
              <w:sdtEndPr/>
              <w:sdtContent>
                <w:r w:rsidR="009461A5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9461A5" w:rsidRPr="003D16B5" w:rsidRDefault="009461A5" w:rsidP="00B837E1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r w:rsidRPr="00126B7A">
              <w:rPr>
                <w:rFonts w:ascii="Arial Narrow" w:hAnsi="Arial Narrow"/>
                <w:b/>
                <w:color w:val="000000"/>
                <w:lang w:val="sr-Latn-CS"/>
              </w:rPr>
              <w:t xml:space="preserve">Izvrši sanaciju oštećenja lakiranih površina podsklopova i sklopova </w:t>
            </w:r>
            <w:r w:rsidRPr="00126B7A">
              <w:rPr>
                <w:rFonts w:ascii="Arial Narrow" w:hAnsi="Arial Narrow"/>
                <w:b/>
              </w:rPr>
              <w:t>građevinske s</w:t>
            </w:r>
            <w:r>
              <w:rPr>
                <w:rFonts w:ascii="Arial Narrow" w:hAnsi="Arial Narrow"/>
                <w:b/>
              </w:rPr>
              <w:t>tolarije i enterijera na bazi dr</w:t>
            </w:r>
            <w:r w:rsidRPr="00126B7A">
              <w:rPr>
                <w:rFonts w:ascii="Arial Narrow" w:hAnsi="Arial Narrow"/>
                <w:b/>
              </w:rPr>
              <w:t>veta</w:t>
            </w:r>
          </w:p>
        </w:tc>
        <w:tc>
          <w:tcPr>
            <w:tcW w:w="80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9461A5" w:rsidRPr="003D16B5" w:rsidRDefault="003B0D7D" w:rsidP="00B837E1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898091051"/>
                <w:placeholder>
                  <w:docPart w:val="E10D61B5868F4D5DB1E2549F8EFB470E"/>
                </w:placeholder>
              </w:sdtPr>
              <w:sdtEndPr/>
              <w:sdtContent>
                <w:r w:rsidR="009461A5">
                  <w:rPr>
                    <w:rFonts w:ascii="Arial Narrow" w:hAnsi="Arial Narrow"/>
                    <w:b/>
                  </w:rPr>
                  <w:t>Ishod 6</w:t>
                </w:r>
              </w:sdtContent>
            </w:sdt>
            <w:r w:rsidR="009461A5" w:rsidRPr="003D16B5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2015065570"/>
                <w:placeholder>
                  <w:docPart w:val="0BFA091E1926492A82E68D390F2F243E"/>
                </w:placeholder>
              </w:sdtPr>
              <w:sdtEndPr/>
              <w:sdtContent>
                <w:r w:rsidR="009461A5" w:rsidRPr="003D16B5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9461A5" w:rsidRPr="003D16B5" w:rsidRDefault="009461A5" w:rsidP="00B837E1">
            <w:pPr>
              <w:spacing w:before="80" w:after="80" w:line="240" w:lineRule="auto"/>
              <w:jc w:val="center"/>
              <w:rPr>
                <w:rFonts w:ascii="Arial Narrow" w:hAnsi="Arial Narrow"/>
                <w:b/>
              </w:rPr>
            </w:pPr>
            <w:r w:rsidRPr="00126B7A">
              <w:rPr>
                <w:rFonts w:ascii="Arial Narrow" w:hAnsi="Arial Narrow"/>
                <w:b/>
                <w:lang w:val="sr-Latn-CS"/>
              </w:rPr>
              <w:t>Izvrši ugradnju građevinske stolarije i enterijera na bazi drveta</w:t>
            </w:r>
          </w:p>
        </w:tc>
      </w:tr>
      <w:tr w:rsidR="009461A5" w:rsidRPr="003D16B5" w:rsidTr="00B837E1">
        <w:trPr>
          <w:trHeight w:val="360"/>
          <w:tblHeader/>
        </w:trPr>
        <w:tc>
          <w:tcPr>
            <w:tcW w:w="89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36462576"/>
              <w:placeholder>
                <w:docPart w:val="40F9595D0E5840088F023AF137EE7964"/>
              </w:placeholder>
            </w:sdtPr>
            <w:sdtEndPr>
              <w:rPr>
                <w:b w:val="0"/>
              </w:rPr>
            </w:sdtEndPr>
            <w:sdtContent>
              <w:p w:rsidR="009461A5" w:rsidRPr="003D16B5" w:rsidRDefault="009461A5" w:rsidP="00B837E1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461A5" w:rsidRPr="003D16B5" w:rsidRDefault="009461A5" w:rsidP="00B837E1">
                <w:pPr>
                  <w:spacing w:before="80" w:after="8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5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698849862"/>
              <w:placeholder>
                <w:docPart w:val="ECB761F5F39D47B891056F6EAA2BD418"/>
              </w:placeholder>
            </w:sdtPr>
            <w:sdtEndPr>
              <w:rPr>
                <w:b w:val="0"/>
              </w:rPr>
            </w:sdtEndPr>
            <w:sdtContent>
              <w:p w:rsidR="009461A5" w:rsidRPr="003D16B5" w:rsidRDefault="009461A5" w:rsidP="00B837E1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461A5" w:rsidRPr="003D16B5" w:rsidRDefault="009461A5" w:rsidP="00B837E1">
                <w:pPr>
                  <w:spacing w:before="80" w:after="8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5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777705686"/>
              <w:placeholder>
                <w:docPart w:val="D9A767CB9517427C96DC2ED3F43854C4"/>
              </w:placeholder>
            </w:sdtPr>
            <w:sdtEndPr>
              <w:rPr>
                <w:b w:val="0"/>
              </w:rPr>
            </w:sdtEndPr>
            <w:sdtContent>
              <w:p w:rsidR="009461A5" w:rsidRPr="003D16B5" w:rsidRDefault="009461A5" w:rsidP="00B837E1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461A5" w:rsidRPr="003D16B5" w:rsidRDefault="009461A5" w:rsidP="00B837E1">
                <w:pPr>
                  <w:spacing w:before="80" w:after="8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0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2040939190"/>
              <w:placeholder>
                <w:docPart w:val="97033C7A7D784C08B489A3A0B9851857"/>
              </w:placeholder>
            </w:sdtPr>
            <w:sdtEndPr>
              <w:rPr>
                <w:b w:val="0"/>
              </w:rPr>
            </w:sdtEndPr>
            <w:sdtContent>
              <w:p w:rsidR="009461A5" w:rsidRPr="003D16B5" w:rsidRDefault="009461A5" w:rsidP="00B837E1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461A5" w:rsidRPr="003D16B5" w:rsidRDefault="009461A5" w:rsidP="00B837E1">
                <w:pPr>
                  <w:spacing w:before="80" w:after="8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8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093923921"/>
              <w:placeholder>
                <w:docPart w:val="B6995C8F998B414193B75E28DB5C897D"/>
              </w:placeholder>
            </w:sdtPr>
            <w:sdtEndPr>
              <w:rPr>
                <w:b w:val="0"/>
              </w:rPr>
            </w:sdtEndPr>
            <w:sdtContent>
              <w:p w:rsidR="009461A5" w:rsidRPr="003D16B5" w:rsidRDefault="009461A5" w:rsidP="00B837E1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461A5" w:rsidRPr="003D16B5" w:rsidRDefault="009461A5" w:rsidP="00B837E1">
                <w:pPr>
                  <w:spacing w:before="80" w:after="8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0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792100598"/>
              <w:placeholder>
                <w:docPart w:val="C70ABC919C3C45C98D05238879181B72"/>
              </w:placeholder>
            </w:sdtPr>
            <w:sdtEndPr>
              <w:rPr>
                <w:b w:val="0"/>
              </w:rPr>
            </w:sdtEndPr>
            <w:sdtContent>
              <w:p w:rsidR="009461A5" w:rsidRPr="003D16B5" w:rsidRDefault="009461A5" w:rsidP="00B837E1">
                <w:pPr>
                  <w:spacing w:before="80" w:after="8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3D16B5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461A5" w:rsidRPr="003D16B5" w:rsidRDefault="009461A5" w:rsidP="00B837E1">
                <w:pPr>
                  <w:spacing w:before="80" w:after="80" w:line="240" w:lineRule="auto"/>
                  <w:jc w:val="center"/>
                  <w:rPr>
                    <w:rFonts w:ascii="Arial Narrow" w:hAnsi="Arial Narrow"/>
                  </w:rPr>
                </w:pPr>
                <w:r w:rsidRPr="003D16B5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9461A5" w:rsidRPr="009461A5" w:rsidTr="00B837E1">
        <w:trPr>
          <w:trHeight w:val="125"/>
        </w:trPr>
        <w:tc>
          <w:tcPr>
            <w:tcW w:w="892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461A5" w:rsidRPr="009461A5" w:rsidRDefault="009461A5" w:rsidP="00B837E1">
            <w:pPr>
              <w:spacing w:before="80" w:after="80" w:line="240" w:lineRule="auto"/>
              <w:rPr>
                <w:rFonts w:ascii="Arial Narrow" w:hAnsi="Arial Narrow"/>
              </w:rPr>
            </w:pPr>
          </w:p>
        </w:tc>
        <w:tc>
          <w:tcPr>
            <w:tcW w:w="851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461A5" w:rsidRPr="009461A5" w:rsidRDefault="009461A5" w:rsidP="00B837E1">
            <w:pPr>
              <w:spacing w:before="80" w:after="8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50" w:type="pct"/>
            <w:tcBorders>
              <w:top w:val="single" w:sz="18" w:space="0" w:color="C00000"/>
            </w:tcBorders>
            <w:vAlign w:val="center"/>
          </w:tcPr>
          <w:p w:rsidR="009461A5" w:rsidRPr="009461A5" w:rsidRDefault="009461A5" w:rsidP="00B837E1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09" w:type="pct"/>
            <w:tcBorders>
              <w:top w:val="single" w:sz="18" w:space="0" w:color="C00000"/>
            </w:tcBorders>
            <w:vAlign w:val="center"/>
          </w:tcPr>
          <w:p w:rsidR="009461A5" w:rsidRPr="009461A5" w:rsidRDefault="009461A5" w:rsidP="00B837E1">
            <w:pPr>
              <w:spacing w:before="80" w:after="8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89" w:type="pct"/>
            <w:tcBorders>
              <w:top w:val="single" w:sz="18" w:space="0" w:color="C00000"/>
            </w:tcBorders>
            <w:vAlign w:val="center"/>
          </w:tcPr>
          <w:p w:rsidR="009461A5" w:rsidRPr="009461A5" w:rsidRDefault="009461A5" w:rsidP="009461A5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09" w:type="pct"/>
            <w:tcBorders>
              <w:top w:val="single" w:sz="18" w:space="0" w:color="C00000"/>
            </w:tcBorders>
            <w:vAlign w:val="center"/>
          </w:tcPr>
          <w:p w:rsidR="009461A5" w:rsidRPr="009461A5" w:rsidRDefault="009461A5" w:rsidP="00B837E1">
            <w:pPr>
              <w:spacing w:before="80" w:after="80" w:line="240" w:lineRule="auto"/>
              <w:rPr>
                <w:rFonts w:ascii="Arial Narrow" w:hAnsi="Arial Narrow"/>
                <w:lang w:val="en-US"/>
              </w:rPr>
            </w:pPr>
            <w:r w:rsidRPr="009461A5">
              <w:rPr>
                <w:rFonts w:ascii="Arial Narrow" w:hAnsi="Arial Narrow"/>
              </w:rPr>
              <w:t>Izvede primopredaju građevinske stolarije i enterijera nakon ugradnje</w:t>
            </w:r>
          </w:p>
        </w:tc>
      </w:tr>
    </w:tbl>
    <w:p w:rsidR="009461A5" w:rsidRPr="00557CF8" w:rsidRDefault="009461A5">
      <w:pPr>
        <w:spacing w:after="160" w:line="259" w:lineRule="auto"/>
      </w:pPr>
    </w:p>
    <w:sectPr w:rsidR="009461A5" w:rsidRPr="00557CF8" w:rsidSect="003D16B5">
      <w:type w:val="continuous"/>
      <w:pgSz w:w="23757" w:h="16840" w:orient="landscape" w:code="25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7D" w:rsidRDefault="003B0D7D" w:rsidP="004E5F8E">
      <w:pPr>
        <w:spacing w:after="0" w:line="240" w:lineRule="auto"/>
      </w:pPr>
      <w:r>
        <w:separator/>
      </w:r>
    </w:p>
  </w:endnote>
  <w:endnote w:type="continuationSeparator" w:id="0">
    <w:p w:rsidR="003B0D7D" w:rsidRDefault="003B0D7D" w:rsidP="004E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7D" w:rsidRDefault="003B0D7D" w:rsidP="004E5F8E">
      <w:pPr>
        <w:spacing w:after="0" w:line="240" w:lineRule="auto"/>
      </w:pPr>
      <w:r>
        <w:separator/>
      </w:r>
    </w:p>
  </w:footnote>
  <w:footnote w:type="continuationSeparator" w:id="0">
    <w:p w:rsidR="003B0D7D" w:rsidRDefault="003B0D7D" w:rsidP="004E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BEA"/>
    <w:multiLevelType w:val="hybridMultilevel"/>
    <w:tmpl w:val="07B052A6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A9"/>
    <w:multiLevelType w:val="hybridMultilevel"/>
    <w:tmpl w:val="72E8B3F6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680D"/>
    <w:multiLevelType w:val="hybridMultilevel"/>
    <w:tmpl w:val="6316C106"/>
    <w:lvl w:ilvl="0" w:tplc="B1E050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6AE"/>
    <w:multiLevelType w:val="hybridMultilevel"/>
    <w:tmpl w:val="8572C670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0601"/>
    <w:multiLevelType w:val="hybridMultilevel"/>
    <w:tmpl w:val="2ADE0FAA"/>
    <w:lvl w:ilvl="0" w:tplc="B1E050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70B8"/>
    <w:multiLevelType w:val="hybridMultilevel"/>
    <w:tmpl w:val="6316C106"/>
    <w:lvl w:ilvl="0" w:tplc="B1E050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B69B8"/>
    <w:multiLevelType w:val="hybridMultilevel"/>
    <w:tmpl w:val="72E8B3F6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2065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981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30DF1E72"/>
    <w:multiLevelType w:val="hybridMultilevel"/>
    <w:tmpl w:val="D2E4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334F"/>
    <w:multiLevelType w:val="hybridMultilevel"/>
    <w:tmpl w:val="1DD0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0441"/>
    <w:multiLevelType w:val="hybridMultilevel"/>
    <w:tmpl w:val="07B052A6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271CB"/>
    <w:multiLevelType w:val="hybridMultilevel"/>
    <w:tmpl w:val="A1769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877E3"/>
    <w:multiLevelType w:val="hybridMultilevel"/>
    <w:tmpl w:val="72E8B3F6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061D1"/>
    <w:multiLevelType w:val="hybridMultilevel"/>
    <w:tmpl w:val="6316C106"/>
    <w:lvl w:ilvl="0" w:tplc="B1E050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5505E"/>
    <w:multiLevelType w:val="hybridMultilevel"/>
    <w:tmpl w:val="6316C106"/>
    <w:lvl w:ilvl="0" w:tplc="B1E050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11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EF"/>
    <w:rsid w:val="00000311"/>
    <w:rsid w:val="000008E7"/>
    <w:rsid w:val="000946CF"/>
    <w:rsid w:val="000E6F67"/>
    <w:rsid w:val="000F1F3E"/>
    <w:rsid w:val="0010589E"/>
    <w:rsid w:val="00126B7A"/>
    <w:rsid w:val="001505A2"/>
    <w:rsid w:val="00155DD3"/>
    <w:rsid w:val="00172BC0"/>
    <w:rsid w:val="00181C19"/>
    <w:rsid w:val="00187AB4"/>
    <w:rsid w:val="00221319"/>
    <w:rsid w:val="002656D7"/>
    <w:rsid w:val="00281454"/>
    <w:rsid w:val="00291FC5"/>
    <w:rsid w:val="002C1CDE"/>
    <w:rsid w:val="002D35D5"/>
    <w:rsid w:val="002E6996"/>
    <w:rsid w:val="002F067E"/>
    <w:rsid w:val="002F1023"/>
    <w:rsid w:val="002F112C"/>
    <w:rsid w:val="00311E9D"/>
    <w:rsid w:val="00342042"/>
    <w:rsid w:val="00372228"/>
    <w:rsid w:val="003B0A10"/>
    <w:rsid w:val="003B0D7D"/>
    <w:rsid w:val="003D16B5"/>
    <w:rsid w:val="003D7FB9"/>
    <w:rsid w:val="003E7E0D"/>
    <w:rsid w:val="00425B00"/>
    <w:rsid w:val="00465BE3"/>
    <w:rsid w:val="0047266D"/>
    <w:rsid w:val="004960C1"/>
    <w:rsid w:val="004A49FA"/>
    <w:rsid w:val="004E2E07"/>
    <w:rsid w:val="004E5F8E"/>
    <w:rsid w:val="005300A2"/>
    <w:rsid w:val="005302AB"/>
    <w:rsid w:val="00535BAE"/>
    <w:rsid w:val="00557CF8"/>
    <w:rsid w:val="00557E9A"/>
    <w:rsid w:val="005A066E"/>
    <w:rsid w:val="005D34BA"/>
    <w:rsid w:val="005E4C54"/>
    <w:rsid w:val="005F48D4"/>
    <w:rsid w:val="0061327D"/>
    <w:rsid w:val="00620760"/>
    <w:rsid w:val="006355A6"/>
    <w:rsid w:val="00655F3C"/>
    <w:rsid w:val="006677CD"/>
    <w:rsid w:val="00697241"/>
    <w:rsid w:val="006A4DBA"/>
    <w:rsid w:val="006B1862"/>
    <w:rsid w:val="006D506A"/>
    <w:rsid w:val="00710DCB"/>
    <w:rsid w:val="0072594A"/>
    <w:rsid w:val="00770CBD"/>
    <w:rsid w:val="00794C73"/>
    <w:rsid w:val="007979E2"/>
    <w:rsid w:val="007A636E"/>
    <w:rsid w:val="007B7C4E"/>
    <w:rsid w:val="007D01F6"/>
    <w:rsid w:val="007F3F23"/>
    <w:rsid w:val="0080063B"/>
    <w:rsid w:val="008174F1"/>
    <w:rsid w:val="00832EFF"/>
    <w:rsid w:val="008618E8"/>
    <w:rsid w:val="00873172"/>
    <w:rsid w:val="00876D42"/>
    <w:rsid w:val="00883FB4"/>
    <w:rsid w:val="00885834"/>
    <w:rsid w:val="00885FB4"/>
    <w:rsid w:val="00891C3D"/>
    <w:rsid w:val="008A0EAC"/>
    <w:rsid w:val="00906619"/>
    <w:rsid w:val="00931A33"/>
    <w:rsid w:val="00940742"/>
    <w:rsid w:val="009461A5"/>
    <w:rsid w:val="00960451"/>
    <w:rsid w:val="009D07B0"/>
    <w:rsid w:val="009E2830"/>
    <w:rsid w:val="009E4F31"/>
    <w:rsid w:val="009F3848"/>
    <w:rsid w:val="00A10E88"/>
    <w:rsid w:val="00A31341"/>
    <w:rsid w:val="00A60E72"/>
    <w:rsid w:val="00A74BA4"/>
    <w:rsid w:val="00A84BDA"/>
    <w:rsid w:val="00B05403"/>
    <w:rsid w:val="00B14800"/>
    <w:rsid w:val="00B27B16"/>
    <w:rsid w:val="00B31BD7"/>
    <w:rsid w:val="00B334C0"/>
    <w:rsid w:val="00B35CA7"/>
    <w:rsid w:val="00B50E4F"/>
    <w:rsid w:val="00B80C15"/>
    <w:rsid w:val="00BD491A"/>
    <w:rsid w:val="00BD75AA"/>
    <w:rsid w:val="00BE7E2F"/>
    <w:rsid w:val="00C137BD"/>
    <w:rsid w:val="00C4522B"/>
    <w:rsid w:val="00C8394F"/>
    <w:rsid w:val="00C85E97"/>
    <w:rsid w:val="00C927C3"/>
    <w:rsid w:val="00C95063"/>
    <w:rsid w:val="00CA6BA3"/>
    <w:rsid w:val="00CA7DA5"/>
    <w:rsid w:val="00CE0E6B"/>
    <w:rsid w:val="00D314EF"/>
    <w:rsid w:val="00D67EC9"/>
    <w:rsid w:val="00D807F7"/>
    <w:rsid w:val="00DA0231"/>
    <w:rsid w:val="00DB24C7"/>
    <w:rsid w:val="00E1542F"/>
    <w:rsid w:val="00E745C9"/>
    <w:rsid w:val="00E773F3"/>
    <w:rsid w:val="00E77C40"/>
    <w:rsid w:val="00E94074"/>
    <w:rsid w:val="00EC3162"/>
    <w:rsid w:val="00EC3FA7"/>
    <w:rsid w:val="00EE7D33"/>
    <w:rsid w:val="00EF16A3"/>
    <w:rsid w:val="00F23FA5"/>
    <w:rsid w:val="00F30817"/>
    <w:rsid w:val="00F44BC5"/>
    <w:rsid w:val="00F777DE"/>
    <w:rsid w:val="00F85C18"/>
    <w:rsid w:val="00F876DF"/>
    <w:rsid w:val="00FC1B67"/>
    <w:rsid w:val="00FD08E0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FE83"/>
  <w15:chartTrackingRefBased/>
  <w15:docId w15:val="{9A516723-35A8-41BD-BA7F-2F671F23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D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4EF"/>
    <w:pPr>
      <w:ind w:left="720"/>
      <w:contextualSpacing/>
    </w:pPr>
  </w:style>
  <w:style w:type="table" w:customStyle="1" w:styleId="TableGrid27">
    <w:name w:val="Table Grid27"/>
    <w:basedOn w:val="TableNormal"/>
    <w:next w:val="TableGrid"/>
    <w:uiPriority w:val="39"/>
    <w:rsid w:val="00D314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3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DefaultParagraphFont"/>
    <w:uiPriority w:val="1"/>
    <w:rsid w:val="00BE7E2F"/>
    <w:rPr>
      <w:rFonts w:ascii="Arial Narrow" w:hAnsi="Arial Narrow"/>
      <w:b/>
      <w:sz w:val="44"/>
    </w:rPr>
  </w:style>
  <w:style w:type="table" w:customStyle="1" w:styleId="TableGrid19">
    <w:name w:val="Table Grid19"/>
    <w:basedOn w:val="TableNormal"/>
    <w:next w:val="TableGrid"/>
    <w:uiPriority w:val="39"/>
    <w:rsid w:val="008006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F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F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5F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F8E"/>
    <w:rPr>
      <w:rFonts w:ascii="Calibri" w:eastAsia="Calibri" w:hAnsi="Calibri" w:cs="Times New Roman"/>
    </w:rPr>
  </w:style>
  <w:style w:type="character" w:customStyle="1" w:styleId="Style8">
    <w:name w:val="Style8"/>
    <w:basedOn w:val="DefaultParagraphFont"/>
    <w:uiPriority w:val="1"/>
    <w:rsid w:val="004E5F8E"/>
    <w:rPr>
      <w:rFonts w:ascii="Arial Narrow" w:hAnsi="Arial Narrow"/>
      <w:b/>
      <w:caps/>
      <w:smallCaps w:val="0"/>
      <w:sz w:val="44"/>
    </w:rPr>
  </w:style>
  <w:style w:type="character" w:styleId="PlaceholderText">
    <w:name w:val="Placeholder Text"/>
    <w:basedOn w:val="DefaultParagraphFont"/>
    <w:uiPriority w:val="99"/>
    <w:semiHidden/>
    <w:rsid w:val="00F876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7674D93AC466BA900DF4881A7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4B45-9446-4ACB-A46B-D2674EDF8523}"/>
      </w:docPartPr>
      <w:docPartBody>
        <w:p w:rsidR="0045619E" w:rsidRDefault="00680DD7" w:rsidP="00680DD7">
          <w:pPr>
            <w:pStyle w:val="9637674D93AC466BA900DF4881A7E91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AECAF903D654D8DB1366178E2F0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AB7B-FD49-436C-BA19-8C62C75642E7}"/>
      </w:docPartPr>
      <w:docPartBody>
        <w:p w:rsidR="007B45E9" w:rsidRDefault="007B45E9" w:rsidP="007B45E9">
          <w:pPr>
            <w:pStyle w:val="DAECAF903D654D8DB1366178E2F0155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E15082B1E8C422AB0F5868926C6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7DFC-2D34-4A32-8A4E-C61A321BFD45}"/>
      </w:docPartPr>
      <w:docPartBody>
        <w:p w:rsidR="007B45E9" w:rsidRDefault="007B45E9" w:rsidP="007B45E9">
          <w:pPr>
            <w:pStyle w:val="9E15082B1E8C422AB0F5868926C6E4D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F8E3432F7054DB58A3D775FF2B4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C620-8DDA-4B8A-B625-E1A039F9827F}"/>
      </w:docPartPr>
      <w:docPartBody>
        <w:p w:rsidR="00A45D36" w:rsidRDefault="00A45D36" w:rsidP="00A45D36">
          <w:pPr>
            <w:pStyle w:val="AF8E3432F7054DB58A3D775FF2B4B09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8AF39B98DA648799E3814032572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12C8-78EE-4B1A-9066-DB8C6CB1F10C}"/>
      </w:docPartPr>
      <w:docPartBody>
        <w:p w:rsidR="00A45D36" w:rsidRDefault="00A45D36" w:rsidP="00A45D36">
          <w:pPr>
            <w:pStyle w:val="98AF39B98DA648799E38140325727AE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B98D8E8B28248E6B8231AEC3E8A2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BCEB-D064-4330-B718-212B2005DC82}"/>
      </w:docPartPr>
      <w:docPartBody>
        <w:p w:rsidR="00A45D36" w:rsidRDefault="00A45D36" w:rsidP="00A45D36">
          <w:pPr>
            <w:pStyle w:val="9B98D8E8B28248E6B8231AEC3E8A2DE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D2254DB87C4340A2354317A6AA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2A48-9A62-4806-A5EC-EB29CBCDB5A4}"/>
      </w:docPartPr>
      <w:docPartBody>
        <w:p w:rsidR="00A45D36" w:rsidRDefault="00A45D36" w:rsidP="00A45D36">
          <w:pPr>
            <w:pStyle w:val="3AD2254DB87C4340A2354317A6AACEB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B3AC668549F42B7A9A445B56C76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3470-1E0B-4735-AB61-074C48A340D6}"/>
      </w:docPartPr>
      <w:docPartBody>
        <w:p w:rsidR="00A45D36" w:rsidRDefault="00A45D36" w:rsidP="00A45D36">
          <w:pPr>
            <w:pStyle w:val="9B3AC668549F42B7A9A445B56C76CE6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3055D3ABAB7485BB7C3C397A191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3864-EA4D-4361-A493-1DD7BB214E75}"/>
      </w:docPartPr>
      <w:docPartBody>
        <w:p w:rsidR="00A45D36" w:rsidRDefault="00A45D36" w:rsidP="00A45D36">
          <w:pPr>
            <w:pStyle w:val="C3055D3ABAB7485BB7C3C397A191E23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41DF397C1734BA8AFE9766939C5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8154-9C71-4BCE-86E2-D405D9E87E59}"/>
      </w:docPartPr>
      <w:docPartBody>
        <w:p w:rsidR="00A45D36" w:rsidRDefault="00A45D36" w:rsidP="00A45D36">
          <w:pPr>
            <w:pStyle w:val="141DF397C1734BA8AFE9766939C5EBF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5D988D6D6E34D9D8642E34251DB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0BA1-10AE-444E-82F7-AE226E702BF4}"/>
      </w:docPartPr>
      <w:docPartBody>
        <w:p w:rsidR="00A45D36" w:rsidRDefault="00A45D36" w:rsidP="00A45D36">
          <w:pPr>
            <w:pStyle w:val="75D988D6D6E34D9D8642E34251DB9DA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622072DAC1F4D68B3DB33E47B6D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9296-CAC1-4CBD-B5DC-A9B015F5EB35}"/>
      </w:docPartPr>
      <w:docPartBody>
        <w:p w:rsidR="00A45D36" w:rsidRDefault="00A45D36" w:rsidP="00A45D36">
          <w:pPr>
            <w:pStyle w:val="6622072DAC1F4D68B3DB33E47B6D991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7F25974EF12412B836A0FB8443C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C97F-EC19-46FD-8A38-83DB69EF3B41}"/>
      </w:docPartPr>
      <w:docPartBody>
        <w:p w:rsidR="00A45D36" w:rsidRDefault="00A45D36" w:rsidP="00A45D36">
          <w:pPr>
            <w:pStyle w:val="87F25974EF12412B836A0FB8443C059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7F618C5D6784A3BBE559DE81E8F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52A9-FA3D-4B90-9DB1-652AF215BA0F}"/>
      </w:docPartPr>
      <w:docPartBody>
        <w:p w:rsidR="00A45D36" w:rsidRDefault="00A45D36" w:rsidP="00A45D36">
          <w:pPr>
            <w:pStyle w:val="B7F618C5D6784A3BBE559DE81E8F278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6E293B44A7A46918AF8BA312A6C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20A2-6BA2-4905-A7A4-FA6F6F1D962E}"/>
      </w:docPartPr>
      <w:docPartBody>
        <w:p w:rsidR="00A45D36" w:rsidRDefault="00A45D36" w:rsidP="00A45D36">
          <w:pPr>
            <w:pStyle w:val="26E293B44A7A46918AF8BA312A6C9D6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897A8E20F0A4306BCA555FDE10E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AC46-2E4F-47B8-AC3F-4D33C72EDB23}"/>
      </w:docPartPr>
      <w:docPartBody>
        <w:p w:rsidR="00A45D36" w:rsidRDefault="00A45D36" w:rsidP="00A45D36">
          <w:pPr>
            <w:pStyle w:val="5897A8E20F0A4306BCA555FDE10EAD5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9E1BD188AA64DC291EDD4CC840A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CD4F-D971-4EF0-A3CB-D6F477C0F989}"/>
      </w:docPartPr>
      <w:docPartBody>
        <w:p w:rsidR="00A45D36" w:rsidRDefault="00A45D36" w:rsidP="00A45D36">
          <w:pPr>
            <w:pStyle w:val="19E1BD188AA64DC291EDD4CC840A15C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44D186EB78467F8375E269FB13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C342-C016-4A80-80D6-F3E3A923600A}"/>
      </w:docPartPr>
      <w:docPartBody>
        <w:p w:rsidR="00A45D36" w:rsidRDefault="00A45D36" w:rsidP="00A45D36">
          <w:pPr>
            <w:pStyle w:val="3C44D186EB78467F8375E269FB135BD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FFC943F10F24753B9A45EE7C012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4E88-B963-4598-861E-460D78E8302E}"/>
      </w:docPartPr>
      <w:docPartBody>
        <w:p w:rsidR="00A45D36" w:rsidRDefault="00A45D36" w:rsidP="00A45D36">
          <w:pPr>
            <w:pStyle w:val="AFFC943F10F24753B9A45EE7C012126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F504D8260648BC8904304F644F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879B-97BC-4297-8B6A-C898169F4A97}"/>
      </w:docPartPr>
      <w:docPartBody>
        <w:p w:rsidR="00A45D36" w:rsidRDefault="00A45D36" w:rsidP="00A45D36">
          <w:pPr>
            <w:pStyle w:val="A1F504D8260648BC8904304F644F0B2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8EBAF1F9EC14FF4AC16EC9FB7EF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310F-FC86-4284-A854-F7F7782FD493}"/>
      </w:docPartPr>
      <w:docPartBody>
        <w:p w:rsidR="00A45D36" w:rsidRDefault="00A45D36" w:rsidP="00A45D36">
          <w:pPr>
            <w:pStyle w:val="B8EBAF1F9EC14FF4AC16EC9FB7EF3F2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2C4DE48DC942AAB06E3A77B3AE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D60F-1988-449C-9D98-F8D674C14655}"/>
      </w:docPartPr>
      <w:docPartBody>
        <w:p w:rsidR="002479C8" w:rsidRDefault="00A45D36" w:rsidP="00A45D36">
          <w:pPr>
            <w:pStyle w:val="1F2C4DE48DC942AAB06E3A77B3AEAAF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1F77E2A57424991988244716EA7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95F5-3F79-49DB-9DAD-F5890D806B64}"/>
      </w:docPartPr>
      <w:docPartBody>
        <w:p w:rsidR="002479C8" w:rsidRDefault="00A45D36" w:rsidP="00A45D36">
          <w:pPr>
            <w:pStyle w:val="B1F77E2A57424991988244716EA78AA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87CF8E0A23D40779A8EB9E13CB0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CF85-57F0-4CCF-B09E-C92AEA167462}"/>
      </w:docPartPr>
      <w:docPartBody>
        <w:p w:rsidR="002479C8" w:rsidRDefault="00A45D36" w:rsidP="00A45D36">
          <w:pPr>
            <w:pStyle w:val="287CF8E0A23D40779A8EB9E13CB05E2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28505014E7F45B6916FCFD5324B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7FFF-4A9B-429F-BECD-7847CC5E9FEA}"/>
      </w:docPartPr>
      <w:docPartBody>
        <w:p w:rsidR="002479C8" w:rsidRDefault="00A45D36" w:rsidP="00A45D36">
          <w:pPr>
            <w:pStyle w:val="C28505014E7F45B6916FCFD5324B1EE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524A976537C404BACFC45DBF124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3664-4E2E-4988-B5B4-4FFCB5508512}"/>
      </w:docPartPr>
      <w:docPartBody>
        <w:p w:rsidR="002479C8" w:rsidRDefault="00A45D36" w:rsidP="00A45D36">
          <w:pPr>
            <w:pStyle w:val="D524A976537C404BACFC45DBF124AAE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87D673A1D5A4AE79FBF3EBB4CCA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41AE-F500-400E-9856-013C7B0C98E7}"/>
      </w:docPartPr>
      <w:docPartBody>
        <w:p w:rsidR="002479C8" w:rsidRDefault="00A45D36" w:rsidP="00A45D36">
          <w:pPr>
            <w:pStyle w:val="087D673A1D5A4AE79FBF3EBB4CCA475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ED844B54A1C41408D4AFAA45496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A3C5-6236-4730-8E19-BFC520C43A7F}"/>
      </w:docPartPr>
      <w:docPartBody>
        <w:p w:rsidR="002479C8" w:rsidRDefault="00A45D36" w:rsidP="00A45D36">
          <w:pPr>
            <w:pStyle w:val="5ED844B54A1C41408D4AFAA45496782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E5F597F96F44B37914DFF285D20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29BEE-69BA-479C-9F52-54227251DE97}"/>
      </w:docPartPr>
      <w:docPartBody>
        <w:p w:rsidR="002479C8" w:rsidRDefault="00A45D36" w:rsidP="00A45D36">
          <w:pPr>
            <w:pStyle w:val="3E5F597F96F44B37914DFF285D20AD0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DFA50BC33BA453B80CC986A9B666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C401-F1AA-4A1F-86DA-C76D12A47D95}"/>
      </w:docPartPr>
      <w:docPartBody>
        <w:p w:rsidR="002479C8" w:rsidRDefault="00A45D36" w:rsidP="00A45D36">
          <w:pPr>
            <w:pStyle w:val="DDFA50BC33BA453B80CC986A9B66637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5E7B6F8384246E1BF87A8C082F3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55B5-2111-4A53-8929-20147AA5825E}"/>
      </w:docPartPr>
      <w:docPartBody>
        <w:p w:rsidR="002479C8" w:rsidRDefault="00A45D36" w:rsidP="00A45D36">
          <w:pPr>
            <w:pStyle w:val="15E7B6F8384246E1BF87A8C082F305D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734A9B82F56491982BC1EF203A6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EB94-3CA3-48EA-A566-A931C73D45C2}"/>
      </w:docPartPr>
      <w:docPartBody>
        <w:p w:rsidR="002479C8" w:rsidRDefault="00A45D36" w:rsidP="00A45D36">
          <w:pPr>
            <w:pStyle w:val="E734A9B82F56491982BC1EF203A67FD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9D6AD085E89444E8D1C08C2AB49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DBF9-C0C3-4EC5-94A8-CD18C77BB4C4}"/>
      </w:docPartPr>
      <w:docPartBody>
        <w:p w:rsidR="002479C8" w:rsidRDefault="00A45D36" w:rsidP="00A45D36">
          <w:pPr>
            <w:pStyle w:val="F9D6AD085E89444E8D1C08C2AB49E01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588F681B8D14C97BF7BABE60E9C1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60B0-A5C3-41AD-B0D2-33AB81E93050}"/>
      </w:docPartPr>
      <w:docPartBody>
        <w:p w:rsidR="002479C8" w:rsidRDefault="00A45D36" w:rsidP="00A45D36">
          <w:pPr>
            <w:pStyle w:val="8588F681B8D14C97BF7BABE60E9C112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2D237ABE98A407E85E481A827D6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6F93-3EE7-4C7F-8DFF-81BAACFFFF86}"/>
      </w:docPartPr>
      <w:docPartBody>
        <w:p w:rsidR="002479C8" w:rsidRDefault="00A45D36" w:rsidP="00A45D36">
          <w:pPr>
            <w:pStyle w:val="E2D237ABE98A407E85E481A827D6D3D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C53E54641794E46B41B3B42F15D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2AD1-60E8-4440-B813-1BD4F0542C69}"/>
      </w:docPartPr>
      <w:docPartBody>
        <w:p w:rsidR="002479C8" w:rsidRDefault="00A45D36" w:rsidP="00A45D36">
          <w:pPr>
            <w:pStyle w:val="9C53E54641794E46B41B3B42F15D626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1FB3F71F89E478A87914B7C409C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A3CB-DA28-4EFA-8B47-98B6AB799D58}"/>
      </w:docPartPr>
      <w:docPartBody>
        <w:p w:rsidR="002479C8" w:rsidRDefault="00A45D36" w:rsidP="00A45D36">
          <w:pPr>
            <w:pStyle w:val="C1FB3F71F89E478A87914B7C409C2B3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A641719AF24FC999069228F4305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DA30-BFF4-4C89-9190-638E7AAC1BB0}"/>
      </w:docPartPr>
      <w:docPartBody>
        <w:p w:rsidR="002479C8" w:rsidRDefault="00A45D36" w:rsidP="00A45D36">
          <w:pPr>
            <w:pStyle w:val="3AA641719AF24FC999069228F43055F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49B573427B446399463B9434DA3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C462-33BA-4F27-A154-BEF8EE5A0E85}"/>
      </w:docPartPr>
      <w:docPartBody>
        <w:p w:rsidR="002479C8" w:rsidRDefault="00A45D36" w:rsidP="00A45D36">
          <w:pPr>
            <w:pStyle w:val="F49B573427B446399463B9434DA3700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FB8DCF6F7644D8F9C57F27308B0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8116-09A0-4195-9ADC-BE589BAA5374}"/>
      </w:docPartPr>
      <w:docPartBody>
        <w:p w:rsidR="002479C8" w:rsidRDefault="00A45D36" w:rsidP="00A45D36">
          <w:pPr>
            <w:pStyle w:val="BFB8DCF6F7644D8F9C57F27308B07C6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5A85111B7BF46159B10E83835A4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AF2A9-EF92-410E-8064-9E3BA2066EFE}"/>
      </w:docPartPr>
      <w:docPartBody>
        <w:p w:rsidR="002479C8" w:rsidRDefault="00A45D36" w:rsidP="00A45D36">
          <w:pPr>
            <w:pStyle w:val="95A85111B7BF46159B10E83835A43DF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A287B3AC2604AC9854F6C12E181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4EC5-21DF-46C2-9A24-C709D5BFD893}"/>
      </w:docPartPr>
      <w:docPartBody>
        <w:p w:rsidR="002479C8" w:rsidRDefault="00A45D36" w:rsidP="00A45D36">
          <w:pPr>
            <w:pStyle w:val="0A287B3AC2604AC9854F6C12E1818A3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E73AB2DAA834681BC382B4CD6C9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C43D-5420-40E7-BFD5-C3826BD86C5D}"/>
      </w:docPartPr>
      <w:docPartBody>
        <w:p w:rsidR="002479C8" w:rsidRDefault="00A45D36" w:rsidP="00A45D36">
          <w:pPr>
            <w:pStyle w:val="FE73AB2DAA834681BC382B4CD6C9D81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456CB690B8045A180FDBDCE6F41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B91C-AEA6-414A-A1F5-1FDEBCCC91EF}"/>
      </w:docPartPr>
      <w:docPartBody>
        <w:p w:rsidR="002479C8" w:rsidRDefault="00A45D36" w:rsidP="00A45D36">
          <w:pPr>
            <w:pStyle w:val="8456CB690B8045A180FDBDCE6F410ED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F2EDD49C16E4D73A6D488B3C925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1126-EAD3-4ABA-AFDF-BDC85FD215F4}"/>
      </w:docPartPr>
      <w:docPartBody>
        <w:p w:rsidR="002479C8" w:rsidRDefault="00A45D36" w:rsidP="00A45D36">
          <w:pPr>
            <w:pStyle w:val="BF2EDD49C16E4D73A6D488B3C925CD1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094ED0D6B743638DE4118F6909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93C6-C329-4AC2-A32A-2A765BE22E11}"/>
      </w:docPartPr>
      <w:docPartBody>
        <w:p w:rsidR="002479C8" w:rsidRDefault="00A45D36" w:rsidP="00A45D36">
          <w:pPr>
            <w:pStyle w:val="0B094ED0D6B743638DE4118F6909CB4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78F00C59712493FACE2E8978F6B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C853C-8B1A-4B92-85E4-C7D55526D429}"/>
      </w:docPartPr>
      <w:docPartBody>
        <w:p w:rsidR="002479C8" w:rsidRDefault="00A45D36" w:rsidP="00A45D36">
          <w:pPr>
            <w:pStyle w:val="478F00C59712493FACE2E8978F6B8ED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74828035AC043D493D04BE08FA6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508D9-99EF-4695-B30C-1FDE40B5BE09}"/>
      </w:docPartPr>
      <w:docPartBody>
        <w:p w:rsidR="002479C8" w:rsidRDefault="00A45D36" w:rsidP="00A45D36">
          <w:pPr>
            <w:pStyle w:val="974828035AC043D493D04BE08FA6C57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189EAC1649C45428A5B9DD6764B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1AF9-1E0E-4F86-916D-8B4156ACA1B9}"/>
      </w:docPartPr>
      <w:docPartBody>
        <w:p w:rsidR="002479C8" w:rsidRDefault="00A45D36" w:rsidP="00A45D36">
          <w:pPr>
            <w:pStyle w:val="9189EAC1649C45428A5B9DD6764B95E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90242C8FC84413E8140275E4B54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6911-7012-4D17-A282-94A1BDB02809}"/>
      </w:docPartPr>
      <w:docPartBody>
        <w:p w:rsidR="002479C8" w:rsidRDefault="00A45D36" w:rsidP="00A45D36">
          <w:pPr>
            <w:pStyle w:val="090242C8FC84413E8140275E4B54038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B9BB322F914D428497C2C50DF2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1CCE-7806-4E7E-ACD1-5D8D3DA4F2E4}"/>
      </w:docPartPr>
      <w:docPartBody>
        <w:p w:rsidR="002479C8" w:rsidRDefault="00A45D36" w:rsidP="00A45D36">
          <w:pPr>
            <w:pStyle w:val="1DB9BB322F914D428497C2C50DF26A1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FFBE31B9A034FCF896E28F9B5BA5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8AD5-BAA5-4E2B-85C3-641030873517}"/>
      </w:docPartPr>
      <w:docPartBody>
        <w:p w:rsidR="002479C8" w:rsidRDefault="00A45D36" w:rsidP="00A45D36">
          <w:pPr>
            <w:pStyle w:val="8FFBE31B9A034FCF896E28F9B5BA554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BD2874A7FF4717A7FA15031407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6E10-8ACA-4303-9947-5D130DC332C2}"/>
      </w:docPartPr>
      <w:docPartBody>
        <w:p w:rsidR="002479C8" w:rsidRDefault="00A45D36" w:rsidP="00A45D36">
          <w:pPr>
            <w:pStyle w:val="FDBD2874A7FF4717A7FA15031407BC3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DF87B77066446BF9EA64EE5EAC01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F25E-D04A-4280-A024-0C0F7A1560BF}"/>
      </w:docPartPr>
      <w:docPartBody>
        <w:p w:rsidR="002479C8" w:rsidRDefault="00A45D36" w:rsidP="00A45D36">
          <w:pPr>
            <w:pStyle w:val="BDF87B77066446BF9EA64EE5EAC0104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AD4C9F3E10449CF8C3E001DF80C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234A-1831-4F73-BAE8-158B1CAEB163}"/>
      </w:docPartPr>
      <w:docPartBody>
        <w:p w:rsidR="002479C8" w:rsidRDefault="00A45D36" w:rsidP="00A45D36">
          <w:pPr>
            <w:pStyle w:val="9AD4C9F3E10449CF8C3E001DF80C515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C150CFEC20844EC80154F3AADD0F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AA56-BE1D-4CEE-9D62-5BA30F1CC42A}"/>
      </w:docPartPr>
      <w:docPartBody>
        <w:p w:rsidR="002479C8" w:rsidRDefault="00A45D36" w:rsidP="00A45D36">
          <w:pPr>
            <w:pStyle w:val="5C150CFEC20844EC80154F3AADD0FDA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E6A84872BCF42B9A30D7E28BC87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6C48-5697-459D-841C-5091AC4B991E}"/>
      </w:docPartPr>
      <w:docPartBody>
        <w:p w:rsidR="002479C8" w:rsidRDefault="00A45D36" w:rsidP="00A45D36">
          <w:pPr>
            <w:pStyle w:val="1E6A84872BCF42B9A30D7E28BC87036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5D04C88BE0F42E2BB6CEF1E9DF6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5A40-1FD0-4D45-B71B-5CD974C0C0AC}"/>
      </w:docPartPr>
      <w:docPartBody>
        <w:p w:rsidR="002479C8" w:rsidRDefault="00A45D36" w:rsidP="00A45D36">
          <w:pPr>
            <w:pStyle w:val="D5D04C88BE0F42E2BB6CEF1E9DF6E69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F5F383ADFD4E7294F09BAF2859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880E-98FE-4AE0-9B15-D6EBB907FA8B}"/>
      </w:docPartPr>
      <w:docPartBody>
        <w:p w:rsidR="002479C8" w:rsidRDefault="00A45D36" w:rsidP="00A45D36">
          <w:pPr>
            <w:pStyle w:val="60F5F383ADFD4E7294F09BAF2859769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010C01CFA5A4B3AAC81FED1ADC1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18A9-1853-49FD-ADB9-876DF6B674B0}"/>
      </w:docPartPr>
      <w:docPartBody>
        <w:p w:rsidR="002479C8" w:rsidRDefault="00A45D36" w:rsidP="00A45D36">
          <w:pPr>
            <w:pStyle w:val="1010C01CFA5A4B3AAC81FED1ADC1BA5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C0FD120C5A4BD0AD8C834A059C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59AE-7A0C-4409-B75E-A811F420D693}"/>
      </w:docPartPr>
      <w:docPartBody>
        <w:p w:rsidR="002479C8" w:rsidRDefault="00A45D36" w:rsidP="00A45D36">
          <w:pPr>
            <w:pStyle w:val="CBC0FD120C5A4BD0AD8C834A059C2E2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61905B2DBC47CD8DE23D0BE5A2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3784-8AE7-42B2-8D70-3CBF1789EF93}"/>
      </w:docPartPr>
      <w:docPartBody>
        <w:p w:rsidR="002479C8" w:rsidRDefault="00A45D36" w:rsidP="00A45D36">
          <w:pPr>
            <w:pStyle w:val="3561905B2DBC47CD8DE23D0BE5A2300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51382A00C00431DB42FA56B831D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D60F-3240-47C4-881F-375744BC6D18}"/>
      </w:docPartPr>
      <w:docPartBody>
        <w:p w:rsidR="002479C8" w:rsidRDefault="00A45D36" w:rsidP="00A45D36">
          <w:pPr>
            <w:pStyle w:val="E51382A00C00431DB42FA56B831D291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39D866B87C3407EB3E33B03DDFC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E30D-842D-4403-9221-59D0276757F3}"/>
      </w:docPartPr>
      <w:docPartBody>
        <w:p w:rsidR="002479C8" w:rsidRDefault="00A45D36" w:rsidP="00A45D36">
          <w:pPr>
            <w:pStyle w:val="E39D866B87C3407EB3E33B03DDFC4D6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1362872C974C8B86F6B6E0006B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A331-1E14-4CA8-8E1E-CA42C31D753C}"/>
      </w:docPartPr>
      <w:docPartBody>
        <w:p w:rsidR="002479C8" w:rsidRDefault="00A45D36" w:rsidP="00A45D36">
          <w:pPr>
            <w:pStyle w:val="171362872C974C8B86F6B6E0006BBB0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18E1A41FEF94CF2A8579F04FB27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2C51-F2FD-4CA4-AEA7-02A20B51779A}"/>
      </w:docPartPr>
      <w:docPartBody>
        <w:p w:rsidR="002479C8" w:rsidRDefault="00A45D36" w:rsidP="00A45D36">
          <w:pPr>
            <w:pStyle w:val="318E1A41FEF94CF2A8579F04FB27FE6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DB47322208A4D94A3046A76328D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40FF-F31E-4796-813C-894C6B61F129}"/>
      </w:docPartPr>
      <w:docPartBody>
        <w:p w:rsidR="002479C8" w:rsidRDefault="00A45D36" w:rsidP="00A45D36">
          <w:pPr>
            <w:pStyle w:val="7DB47322208A4D94A3046A76328D3AD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40AB34D5A24D298BE073778D20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9555-1B5D-45F4-B62A-08D0F1FEEB08}"/>
      </w:docPartPr>
      <w:docPartBody>
        <w:p w:rsidR="002479C8" w:rsidRDefault="00A45D36" w:rsidP="00A45D36">
          <w:pPr>
            <w:pStyle w:val="7F40AB34D5A24D298BE073778D20288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DB2ABBC7368478C9C98EBBA32BC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EBCB-12B0-4C4C-8155-04B9E1FBF14A}"/>
      </w:docPartPr>
      <w:docPartBody>
        <w:p w:rsidR="002479C8" w:rsidRDefault="00A45D36" w:rsidP="00A45D36">
          <w:pPr>
            <w:pStyle w:val="7DB2ABBC7368478C9C98EBBA32BC9D0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2334E6CCAFA4FA6959E0F1703E9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A764-C708-496D-A5DF-CFC502AD6435}"/>
      </w:docPartPr>
      <w:docPartBody>
        <w:p w:rsidR="002479C8" w:rsidRDefault="00A45D36" w:rsidP="00A45D36">
          <w:pPr>
            <w:pStyle w:val="32334E6CCAFA4FA6959E0F1703E9295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66ADE20D48C4B7DAF47A4EFC0BD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1AF9-7E96-4210-8BC3-2E51C7A44D02}"/>
      </w:docPartPr>
      <w:docPartBody>
        <w:p w:rsidR="002479C8" w:rsidRDefault="00A45D36" w:rsidP="00A45D36">
          <w:pPr>
            <w:pStyle w:val="C66ADE20D48C4B7DAF47A4EFC0BDA13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E66EA2C251449491814709FDD7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5548-FECF-44E6-96BB-282AB713DACB}"/>
      </w:docPartPr>
      <w:docPartBody>
        <w:p w:rsidR="002479C8" w:rsidRDefault="00A45D36" w:rsidP="00A45D36">
          <w:pPr>
            <w:pStyle w:val="1DE66EA2C251449491814709FDD7D4F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FB5A9807B6E4ABE90CDEF4C0763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8177-FCB8-4DD8-B36B-1C7C7926F164}"/>
      </w:docPartPr>
      <w:docPartBody>
        <w:p w:rsidR="002479C8" w:rsidRDefault="00A45D36" w:rsidP="00A45D36">
          <w:pPr>
            <w:pStyle w:val="6FB5A9807B6E4ABE90CDEF4C0763369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A3609A0790842A2BE64D62CB352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5598-3A5E-439A-B063-DFD57DD54247}"/>
      </w:docPartPr>
      <w:docPartBody>
        <w:p w:rsidR="002479C8" w:rsidRDefault="00A45D36" w:rsidP="00A45D36">
          <w:pPr>
            <w:pStyle w:val="3A3609A0790842A2BE64D62CB352F0F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EA2463E694B4CF4A65FC1C90E19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9FA5-CF25-4094-9FE5-301A11E2BD48}"/>
      </w:docPartPr>
      <w:docPartBody>
        <w:p w:rsidR="002479C8" w:rsidRDefault="00A45D36" w:rsidP="00A45D36">
          <w:pPr>
            <w:pStyle w:val="FEA2463E694B4CF4A65FC1C90E1993D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073714925BD4CC187B074DFCBDB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EC2E-BDE0-4EDC-9A13-424E48F4E2A0}"/>
      </w:docPartPr>
      <w:docPartBody>
        <w:p w:rsidR="002479C8" w:rsidRDefault="00A45D36" w:rsidP="00A45D36">
          <w:pPr>
            <w:pStyle w:val="2073714925BD4CC187B074DFCBDB4E2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CA8CD7D6A5746BC976224776EB9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7629-E28E-4C65-A55C-364B75A31FB2}"/>
      </w:docPartPr>
      <w:docPartBody>
        <w:p w:rsidR="002479C8" w:rsidRDefault="00A45D36" w:rsidP="00A45D36">
          <w:pPr>
            <w:pStyle w:val="2CA8CD7D6A5746BC976224776EB9068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27C70D1BE64000B7BEC90DE0AF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FC42-C463-425C-A485-F6E67F082E2A}"/>
      </w:docPartPr>
      <w:docPartBody>
        <w:p w:rsidR="002479C8" w:rsidRDefault="00A45D36" w:rsidP="00A45D36">
          <w:pPr>
            <w:pStyle w:val="A427C70D1BE64000B7BEC90DE0AF990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6A09B9EB474F5C9FD87EE7B3CE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F6F8-AFFC-4F0B-A23B-AAD18CF46440}"/>
      </w:docPartPr>
      <w:docPartBody>
        <w:p w:rsidR="002479C8" w:rsidRDefault="00A45D36" w:rsidP="00A45D36">
          <w:pPr>
            <w:pStyle w:val="AC6A09B9EB474F5C9FD87EE7B3CE3F8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A5F66B3028342AFB6BEF3C15E06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0EDA5-ED84-4AAD-B1D4-F5EFE9997ABA}"/>
      </w:docPartPr>
      <w:docPartBody>
        <w:p w:rsidR="002479C8" w:rsidRDefault="00A45D36" w:rsidP="00A45D36">
          <w:pPr>
            <w:pStyle w:val="2A5F66B3028342AFB6BEF3C15E06CF9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5B4A306EE0249F2888E7BBD086E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E555-FDB5-4862-B27A-9B5A0F282628}"/>
      </w:docPartPr>
      <w:docPartBody>
        <w:p w:rsidR="002479C8" w:rsidRDefault="00A45D36" w:rsidP="00A45D36">
          <w:pPr>
            <w:pStyle w:val="85B4A306EE0249F2888E7BBD086EBF4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712749E0674ACB9912F6AA534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E9EC-28DB-4265-895E-624B8D6CE050}"/>
      </w:docPartPr>
      <w:docPartBody>
        <w:p w:rsidR="002479C8" w:rsidRDefault="00A45D36" w:rsidP="00A45D36">
          <w:pPr>
            <w:pStyle w:val="96712749E0674ACB9912F6AA534B2DC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618B3C847854296A7337D42400E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EAE8-8061-4633-BE25-A0E40C3FDA61}"/>
      </w:docPartPr>
      <w:docPartBody>
        <w:p w:rsidR="002479C8" w:rsidRDefault="00A45D36" w:rsidP="00A45D36">
          <w:pPr>
            <w:pStyle w:val="C618B3C847854296A7337D42400E7FF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20186BACE5F4F85B55920518C8E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81A61-2590-4F78-A067-D1F4A20142A9}"/>
      </w:docPartPr>
      <w:docPartBody>
        <w:p w:rsidR="002479C8" w:rsidRDefault="00A45D36" w:rsidP="00A45D36">
          <w:pPr>
            <w:pStyle w:val="E20186BACE5F4F85B55920518C8E951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20B7BA0AFCE42EAAF96363A811D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9657-63CB-4B18-BDCC-B8556780D818}"/>
      </w:docPartPr>
      <w:docPartBody>
        <w:p w:rsidR="002479C8" w:rsidRDefault="00A45D36" w:rsidP="00A45D36">
          <w:pPr>
            <w:pStyle w:val="D20B7BA0AFCE42EAAF96363A811D6F4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06E853A76DB46948BDBCA73BF8E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06CD-53AE-4EF3-8078-A77C34383654}"/>
      </w:docPartPr>
      <w:docPartBody>
        <w:p w:rsidR="002479C8" w:rsidRDefault="00A45D36" w:rsidP="00A45D36">
          <w:pPr>
            <w:pStyle w:val="C06E853A76DB46948BDBCA73BF8EB1A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6A3D8932AD74869AF4D10DDE3965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DFB9-E7F9-420C-878E-736354A1D6DB}"/>
      </w:docPartPr>
      <w:docPartBody>
        <w:p w:rsidR="002479C8" w:rsidRDefault="00A45D36" w:rsidP="00A45D36">
          <w:pPr>
            <w:pStyle w:val="16A3D8932AD74869AF4D10DDE3965D2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DE42DBD461140288BAD2BC8E65C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D145-B747-4662-9327-E9ABA57FDAA7}"/>
      </w:docPartPr>
      <w:docPartBody>
        <w:p w:rsidR="002479C8" w:rsidRDefault="00A45D36" w:rsidP="00A45D36">
          <w:pPr>
            <w:pStyle w:val="2DE42DBD461140288BAD2BC8E65CCE0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10D61B5868F4D5DB1E2549F8EFB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29B3-1D07-4F34-AAAF-1830E7070C42}"/>
      </w:docPartPr>
      <w:docPartBody>
        <w:p w:rsidR="002479C8" w:rsidRDefault="00A45D36" w:rsidP="00A45D36">
          <w:pPr>
            <w:pStyle w:val="E10D61B5868F4D5DB1E2549F8EFB470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FA091E1926492A82E68D390F2F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445C-5591-4EF0-92D9-A22DF3D1C736}"/>
      </w:docPartPr>
      <w:docPartBody>
        <w:p w:rsidR="002479C8" w:rsidRDefault="00A45D36" w:rsidP="00A45D36">
          <w:pPr>
            <w:pStyle w:val="0BFA091E1926492A82E68D390F2F243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0F9595D0E5840088F023AF137EE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C0CB-858C-4E17-A193-174E7F51EC18}"/>
      </w:docPartPr>
      <w:docPartBody>
        <w:p w:rsidR="002479C8" w:rsidRDefault="00A45D36" w:rsidP="00A45D36">
          <w:pPr>
            <w:pStyle w:val="40F9595D0E5840088F023AF137EE796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B761F5F39D47B891056F6EAA2B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0281-DAB9-4BAA-9370-3E55AA34E6DA}"/>
      </w:docPartPr>
      <w:docPartBody>
        <w:p w:rsidR="002479C8" w:rsidRDefault="00A45D36" w:rsidP="00A45D36">
          <w:pPr>
            <w:pStyle w:val="ECB761F5F39D47B891056F6EAA2BD41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A767CB9517427C96DC2ED3F438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5647-E5BF-4EFE-9888-A8E9A1252000}"/>
      </w:docPartPr>
      <w:docPartBody>
        <w:p w:rsidR="002479C8" w:rsidRDefault="00A45D36" w:rsidP="00A45D36">
          <w:pPr>
            <w:pStyle w:val="D9A767CB9517427C96DC2ED3F43854C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7033C7A7D784C08B489A3A0B985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C0A7-8FCB-4D7D-B230-EC3205443327}"/>
      </w:docPartPr>
      <w:docPartBody>
        <w:p w:rsidR="002479C8" w:rsidRDefault="00A45D36" w:rsidP="00A45D36">
          <w:pPr>
            <w:pStyle w:val="97033C7A7D784C08B489A3A0B985185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995C8F998B414193B75E28DB5C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3B66-5185-424F-BCA1-661B32882DF4}"/>
      </w:docPartPr>
      <w:docPartBody>
        <w:p w:rsidR="002479C8" w:rsidRDefault="00A45D36" w:rsidP="00A45D36">
          <w:pPr>
            <w:pStyle w:val="B6995C8F998B414193B75E28DB5C897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70ABC919C3C45C98D05238879181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C920-E244-4A6C-99CF-ECC82D448529}"/>
      </w:docPartPr>
      <w:docPartBody>
        <w:p w:rsidR="002479C8" w:rsidRDefault="00A45D36" w:rsidP="00A45D36">
          <w:pPr>
            <w:pStyle w:val="C70ABC919C3C45C98D05238879181B72"/>
          </w:pPr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D7"/>
    <w:rsid w:val="0012204E"/>
    <w:rsid w:val="001A711D"/>
    <w:rsid w:val="00217F4B"/>
    <w:rsid w:val="002479C8"/>
    <w:rsid w:val="002834B6"/>
    <w:rsid w:val="00310774"/>
    <w:rsid w:val="0045619E"/>
    <w:rsid w:val="00492A9B"/>
    <w:rsid w:val="004E145A"/>
    <w:rsid w:val="005B4952"/>
    <w:rsid w:val="005F2F39"/>
    <w:rsid w:val="00617BB6"/>
    <w:rsid w:val="00680DD7"/>
    <w:rsid w:val="007B45E9"/>
    <w:rsid w:val="00877A73"/>
    <w:rsid w:val="00934543"/>
    <w:rsid w:val="009962CB"/>
    <w:rsid w:val="00A45D36"/>
    <w:rsid w:val="00AA2F0A"/>
    <w:rsid w:val="00BE6125"/>
    <w:rsid w:val="00CA33DE"/>
    <w:rsid w:val="00D223BE"/>
    <w:rsid w:val="00D71906"/>
    <w:rsid w:val="00E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D36"/>
    <w:rPr>
      <w:color w:val="808080"/>
    </w:rPr>
  </w:style>
  <w:style w:type="paragraph" w:customStyle="1" w:styleId="0A42E7418F594A78BFF6054F6E54A959">
    <w:name w:val="0A42E7418F594A78BFF6054F6E54A959"/>
    <w:rsid w:val="00680DD7"/>
  </w:style>
  <w:style w:type="paragraph" w:customStyle="1" w:styleId="9637674D93AC466BA900DF4881A7E91B">
    <w:name w:val="9637674D93AC466BA900DF4881A7E91B"/>
    <w:rsid w:val="00680DD7"/>
  </w:style>
  <w:style w:type="paragraph" w:customStyle="1" w:styleId="2B61C166328942FCB4D6EA95DD014358">
    <w:name w:val="2B61C166328942FCB4D6EA95DD014358"/>
    <w:rsid w:val="00680DD7"/>
  </w:style>
  <w:style w:type="paragraph" w:customStyle="1" w:styleId="5A33FB11380C4203B72A7B9C612BFE88">
    <w:name w:val="5A33FB11380C4203B72A7B9C612BFE88"/>
    <w:rsid w:val="00680DD7"/>
  </w:style>
  <w:style w:type="paragraph" w:customStyle="1" w:styleId="4DA3B355C3784238AD850E4301C59658">
    <w:name w:val="4DA3B355C3784238AD850E4301C59658"/>
    <w:rsid w:val="00680DD7"/>
  </w:style>
  <w:style w:type="paragraph" w:customStyle="1" w:styleId="2ABA9299401F497D9D22EF93DB4BE0BA">
    <w:name w:val="2ABA9299401F497D9D22EF93DB4BE0BA"/>
    <w:rsid w:val="00680DD7"/>
  </w:style>
  <w:style w:type="paragraph" w:customStyle="1" w:styleId="25E7072ADDE04DA6849F4AFBF0B25416">
    <w:name w:val="25E7072ADDE04DA6849F4AFBF0B25416"/>
    <w:rsid w:val="00680DD7"/>
  </w:style>
  <w:style w:type="paragraph" w:customStyle="1" w:styleId="364199B303D24ABE9A8BF09D18EAE147">
    <w:name w:val="364199B303D24ABE9A8BF09D18EAE147"/>
    <w:rsid w:val="00680DD7"/>
  </w:style>
  <w:style w:type="paragraph" w:customStyle="1" w:styleId="5BB0404913E647BFBE82522F49ACEF68">
    <w:name w:val="5BB0404913E647BFBE82522F49ACEF68"/>
    <w:rsid w:val="00680DD7"/>
  </w:style>
  <w:style w:type="paragraph" w:customStyle="1" w:styleId="D0A113DD78B7481FB5CF58DED4A834B6">
    <w:name w:val="D0A113DD78B7481FB5CF58DED4A834B6"/>
    <w:rsid w:val="00680DD7"/>
  </w:style>
  <w:style w:type="paragraph" w:customStyle="1" w:styleId="4C4B61ED4C9442FAB3FB01C9840F7941">
    <w:name w:val="4C4B61ED4C9442FAB3FB01C9840F7941"/>
    <w:rsid w:val="00680DD7"/>
  </w:style>
  <w:style w:type="paragraph" w:customStyle="1" w:styleId="B91E06F586B84AA8B85AEF5AB03FB3CF">
    <w:name w:val="B91E06F586B84AA8B85AEF5AB03FB3CF"/>
    <w:rsid w:val="00680DD7"/>
  </w:style>
  <w:style w:type="paragraph" w:customStyle="1" w:styleId="FE9E908DDBEC45549C2A2225FA32019E">
    <w:name w:val="FE9E908DDBEC45549C2A2225FA32019E"/>
    <w:rsid w:val="00680DD7"/>
  </w:style>
  <w:style w:type="paragraph" w:customStyle="1" w:styleId="173DFC82A52B4862B912138485803523">
    <w:name w:val="173DFC82A52B4862B912138485803523"/>
    <w:rsid w:val="00680DD7"/>
  </w:style>
  <w:style w:type="paragraph" w:customStyle="1" w:styleId="E1FFD2C1999D457588DA37B00DB16C3C">
    <w:name w:val="E1FFD2C1999D457588DA37B00DB16C3C"/>
    <w:rsid w:val="00680DD7"/>
  </w:style>
  <w:style w:type="paragraph" w:customStyle="1" w:styleId="C47DCDB7EABC4C80B99835EE9DCC3110">
    <w:name w:val="C47DCDB7EABC4C80B99835EE9DCC3110"/>
    <w:rsid w:val="00680DD7"/>
  </w:style>
  <w:style w:type="paragraph" w:customStyle="1" w:styleId="2705263897B64A4FB820DD384A8CF5CB">
    <w:name w:val="2705263897B64A4FB820DD384A8CF5CB"/>
    <w:rsid w:val="00680DD7"/>
  </w:style>
  <w:style w:type="paragraph" w:customStyle="1" w:styleId="6D4C3AE118A94F8D946148C0B0058204">
    <w:name w:val="6D4C3AE118A94F8D946148C0B0058204"/>
    <w:rsid w:val="00680DD7"/>
  </w:style>
  <w:style w:type="paragraph" w:customStyle="1" w:styleId="B186322C2F404724BAF9152CDBAF3B40">
    <w:name w:val="B186322C2F404724BAF9152CDBAF3B40"/>
    <w:rsid w:val="00680DD7"/>
  </w:style>
  <w:style w:type="paragraph" w:customStyle="1" w:styleId="BBF68BF5FB51460B99CBECC462C0B592">
    <w:name w:val="BBF68BF5FB51460B99CBECC462C0B592"/>
    <w:rsid w:val="00680DD7"/>
  </w:style>
  <w:style w:type="paragraph" w:customStyle="1" w:styleId="935A22A4AFCD4133BB11576B5ED1D220">
    <w:name w:val="935A22A4AFCD4133BB11576B5ED1D220"/>
    <w:rsid w:val="00680DD7"/>
  </w:style>
  <w:style w:type="paragraph" w:customStyle="1" w:styleId="7ACF362029634A22B35B14C1BAE7280C">
    <w:name w:val="7ACF362029634A22B35B14C1BAE7280C"/>
    <w:rsid w:val="00680DD7"/>
  </w:style>
  <w:style w:type="paragraph" w:customStyle="1" w:styleId="CC15149B559A4282B41F9BC953B5CE57">
    <w:name w:val="CC15149B559A4282B41F9BC953B5CE57"/>
    <w:rsid w:val="00680DD7"/>
  </w:style>
  <w:style w:type="paragraph" w:customStyle="1" w:styleId="724B87EF633A461CBFED879BD618E66B">
    <w:name w:val="724B87EF633A461CBFED879BD618E66B"/>
    <w:rsid w:val="00680DD7"/>
  </w:style>
  <w:style w:type="paragraph" w:customStyle="1" w:styleId="DE9733089F864D06A0ED536584F1EDB8">
    <w:name w:val="DE9733089F864D06A0ED536584F1EDB8"/>
    <w:rsid w:val="00680DD7"/>
  </w:style>
  <w:style w:type="paragraph" w:customStyle="1" w:styleId="BC65CE6E05394924A6741A22C7587222">
    <w:name w:val="BC65CE6E05394924A6741A22C7587222"/>
    <w:rsid w:val="00680DD7"/>
  </w:style>
  <w:style w:type="paragraph" w:customStyle="1" w:styleId="E697DA035A3845B58C878E2DBB0AAA0E">
    <w:name w:val="E697DA035A3845B58C878E2DBB0AAA0E"/>
    <w:rsid w:val="00680DD7"/>
  </w:style>
  <w:style w:type="paragraph" w:customStyle="1" w:styleId="1973212451C440829548FDAF292DC90E">
    <w:name w:val="1973212451C440829548FDAF292DC90E"/>
    <w:rsid w:val="00680DD7"/>
  </w:style>
  <w:style w:type="paragraph" w:customStyle="1" w:styleId="3121DA7A389E4648BDC52335BE683961">
    <w:name w:val="3121DA7A389E4648BDC52335BE683961"/>
    <w:rsid w:val="00680DD7"/>
  </w:style>
  <w:style w:type="paragraph" w:customStyle="1" w:styleId="1C7712C58D924D55B2485DEAB9A6F72B">
    <w:name w:val="1C7712C58D924D55B2485DEAB9A6F72B"/>
    <w:rsid w:val="00680DD7"/>
  </w:style>
  <w:style w:type="paragraph" w:customStyle="1" w:styleId="D362F146AC724B0CB8CED514F73F09EC">
    <w:name w:val="D362F146AC724B0CB8CED514F73F09EC"/>
    <w:rsid w:val="00680DD7"/>
  </w:style>
  <w:style w:type="paragraph" w:customStyle="1" w:styleId="209E396F91974AAEA6D39218D375B1DB">
    <w:name w:val="209E396F91974AAEA6D39218D375B1DB"/>
    <w:rsid w:val="00680DD7"/>
  </w:style>
  <w:style w:type="paragraph" w:customStyle="1" w:styleId="62D11AB91CBC43D0AB47D8F3B22AFECD">
    <w:name w:val="62D11AB91CBC43D0AB47D8F3B22AFECD"/>
    <w:rsid w:val="00680DD7"/>
  </w:style>
  <w:style w:type="paragraph" w:customStyle="1" w:styleId="FF95064969394752BAEFAAB130F1052E">
    <w:name w:val="FF95064969394752BAEFAAB130F1052E"/>
    <w:rsid w:val="00680DD7"/>
  </w:style>
  <w:style w:type="paragraph" w:customStyle="1" w:styleId="096FF2EECFCB4BA8A58F32C25CE86584">
    <w:name w:val="096FF2EECFCB4BA8A58F32C25CE86584"/>
    <w:rsid w:val="00680DD7"/>
  </w:style>
  <w:style w:type="paragraph" w:customStyle="1" w:styleId="F1C55CB51B77491AB0126298244C0C30">
    <w:name w:val="F1C55CB51B77491AB0126298244C0C30"/>
    <w:rsid w:val="00680DD7"/>
  </w:style>
  <w:style w:type="paragraph" w:customStyle="1" w:styleId="5D9AD6A34F7143E1AE7F2A9F41E08189">
    <w:name w:val="5D9AD6A34F7143E1AE7F2A9F41E08189"/>
    <w:rsid w:val="00680DD7"/>
  </w:style>
  <w:style w:type="paragraph" w:customStyle="1" w:styleId="0301987BC366402C91A41A57814B1B6A">
    <w:name w:val="0301987BC366402C91A41A57814B1B6A"/>
    <w:rsid w:val="00680DD7"/>
  </w:style>
  <w:style w:type="paragraph" w:customStyle="1" w:styleId="09109D6EBDF247AD82EC2E3F355C2097">
    <w:name w:val="09109D6EBDF247AD82EC2E3F355C2097"/>
    <w:rsid w:val="00680DD7"/>
  </w:style>
  <w:style w:type="paragraph" w:customStyle="1" w:styleId="7EA5A49D705849B8A263768401E7A6FA">
    <w:name w:val="7EA5A49D705849B8A263768401E7A6FA"/>
    <w:rsid w:val="00680DD7"/>
  </w:style>
  <w:style w:type="paragraph" w:customStyle="1" w:styleId="187BB354146E4A05BCDA946A23A33E2F">
    <w:name w:val="187BB354146E4A05BCDA946A23A33E2F"/>
    <w:rsid w:val="00680DD7"/>
  </w:style>
  <w:style w:type="paragraph" w:customStyle="1" w:styleId="B074D093E2EC45D18FD4EA3BE2FA4159">
    <w:name w:val="B074D093E2EC45D18FD4EA3BE2FA4159"/>
    <w:rsid w:val="00680DD7"/>
  </w:style>
  <w:style w:type="paragraph" w:customStyle="1" w:styleId="2F7DFBF9B633490F8DABE3804F6A58DB">
    <w:name w:val="2F7DFBF9B633490F8DABE3804F6A58DB"/>
    <w:rsid w:val="00680DD7"/>
  </w:style>
  <w:style w:type="paragraph" w:customStyle="1" w:styleId="2B21EF2B9DF04907B7700AA664C9FF95">
    <w:name w:val="2B21EF2B9DF04907B7700AA664C9FF95"/>
    <w:rsid w:val="00680DD7"/>
  </w:style>
  <w:style w:type="paragraph" w:customStyle="1" w:styleId="B3022DD66D944531813EBB4CABE2FC72">
    <w:name w:val="B3022DD66D944531813EBB4CABE2FC72"/>
    <w:rsid w:val="00680DD7"/>
  </w:style>
  <w:style w:type="paragraph" w:customStyle="1" w:styleId="9FD88485D0FA491E8AC206393EE54253">
    <w:name w:val="9FD88485D0FA491E8AC206393EE54253"/>
    <w:rsid w:val="00680DD7"/>
  </w:style>
  <w:style w:type="paragraph" w:customStyle="1" w:styleId="F141BC778957463B8D173AEC8F117998">
    <w:name w:val="F141BC778957463B8D173AEC8F117998"/>
    <w:rsid w:val="00680DD7"/>
  </w:style>
  <w:style w:type="paragraph" w:customStyle="1" w:styleId="16B5C5C9E5D844F1B1BD92E2E66F0EA0">
    <w:name w:val="16B5C5C9E5D844F1B1BD92E2E66F0EA0"/>
    <w:rsid w:val="00680DD7"/>
  </w:style>
  <w:style w:type="paragraph" w:customStyle="1" w:styleId="A830B49D6D474AA798D909681BF65338">
    <w:name w:val="A830B49D6D474AA798D909681BF65338"/>
    <w:rsid w:val="00680DD7"/>
  </w:style>
  <w:style w:type="paragraph" w:customStyle="1" w:styleId="0B2F5D94416E4036A83953E315624E9A">
    <w:name w:val="0B2F5D94416E4036A83953E315624E9A"/>
    <w:rsid w:val="00680DD7"/>
  </w:style>
  <w:style w:type="paragraph" w:customStyle="1" w:styleId="6775A433797145CBAC510C8124854B21">
    <w:name w:val="6775A433797145CBAC510C8124854B21"/>
    <w:rsid w:val="00680DD7"/>
  </w:style>
  <w:style w:type="paragraph" w:customStyle="1" w:styleId="04977725016F4925B3B7FCD544F02F0A">
    <w:name w:val="04977725016F4925B3B7FCD544F02F0A"/>
    <w:rsid w:val="00680DD7"/>
  </w:style>
  <w:style w:type="paragraph" w:customStyle="1" w:styleId="7B87660501E241F68D8D220A42EC25CA">
    <w:name w:val="7B87660501E241F68D8D220A42EC25CA"/>
    <w:rsid w:val="00680DD7"/>
  </w:style>
  <w:style w:type="paragraph" w:customStyle="1" w:styleId="1B00FFF233024D09BE2890776FA64E06">
    <w:name w:val="1B00FFF233024D09BE2890776FA64E06"/>
    <w:rsid w:val="00680DD7"/>
  </w:style>
  <w:style w:type="paragraph" w:customStyle="1" w:styleId="CB7CE82A389A4288B362F7BC2EFAEBFE">
    <w:name w:val="CB7CE82A389A4288B362F7BC2EFAEBFE"/>
    <w:rsid w:val="00680DD7"/>
  </w:style>
  <w:style w:type="paragraph" w:customStyle="1" w:styleId="5E2CA71DE3CF42F5AD2E50DB10133787">
    <w:name w:val="5E2CA71DE3CF42F5AD2E50DB10133787"/>
    <w:rsid w:val="00680DD7"/>
  </w:style>
  <w:style w:type="paragraph" w:customStyle="1" w:styleId="7B5B5DC0D0894DCEBDCB8D810156D3B7">
    <w:name w:val="7B5B5DC0D0894DCEBDCB8D810156D3B7"/>
    <w:rsid w:val="00680DD7"/>
  </w:style>
  <w:style w:type="paragraph" w:customStyle="1" w:styleId="187667770F524E10ADE543705F911DC5">
    <w:name w:val="187667770F524E10ADE543705F911DC5"/>
    <w:rsid w:val="00680DD7"/>
  </w:style>
  <w:style w:type="paragraph" w:customStyle="1" w:styleId="1C1C75D649E24DC3BB5DE4BDC9DEF722">
    <w:name w:val="1C1C75D649E24DC3BB5DE4BDC9DEF722"/>
    <w:rsid w:val="00680DD7"/>
  </w:style>
  <w:style w:type="paragraph" w:customStyle="1" w:styleId="C445CA0956F54558AAE00480696A3354">
    <w:name w:val="C445CA0956F54558AAE00480696A3354"/>
    <w:rsid w:val="00680DD7"/>
  </w:style>
  <w:style w:type="paragraph" w:customStyle="1" w:styleId="9AF17998277D4987B8A075D34D5F35DC">
    <w:name w:val="9AF17998277D4987B8A075D34D5F35DC"/>
    <w:rsid w:val="00680DD7"/>
  </w:style>
  <w:style w:type="paragraph" w:customStyle="1" w:styleId="CDC69B6C9F964E40860A710D42D2F750">
    <w:name w:val="CDC69B6C9F964E40860A710D42D2F750"/>
    <w:rsid w:val="00680DD7"/>
  </w:style>
  <w:style w:type="paragraph" w:customStyle="1" w:styleId="8504CDFE3157417BB7708E675BDEABBA">
    <w:name w:val="8504CDFE3157417BB7708E675BDEABBA"/>
    <w:rsid w:val="00680DD7"/>
  </w:style>
  <w:style w:type="paragraph" w:customStyle="1" w:styleId="922CA598DEA449B1B018162010244C75">
    <w:name w:val="922CA598DEA449B1B018162010244C75"/>
    <w:rsid w:val="00680DD7"/>
  </w:style>
  <w:style w:type="paragraph" w:customStyle="1" w:styleId="AE65F52C2502422D935FF86061E0BD0F">
    <w:name w:val="AE65F52C2502422D935FF86061E0BD0F"/>
    <w:rsid w:val="00680DD7"/>
  </w:style>
  <w:style w:type="paragraph" w:customStyle="1" w:styleId="8373EE5F15794B748DB22C19BA644D59">
    <w:name w:val="8373EE5F15794B748DB22C19BA644D59"/>
    <w:rsid w:val="00680DD7"/>
  </w:style>
  <w:style w:type="paragraph" w:customStyle="1" w:styleId="ABF3C59B53B34B0FBC2C758061605448">
    <w:name w:val="ABF3C59B53B34B0FBC2C758061605448"/>
    <w:rsid w:val="00680DD7"/>
  </w:style>
  <w:style w:type="paragraph" w:customStyle="1" w:styleId="D047A31527394BE0B91947860061B2F1">
    <w:name w:val="D047A31527394BE0B91947860061B2F1"/>
    <w:rsid w:val="00680DD7"/>
  </w:style>
  <w:style w:type="paragraph" w:customStyle="1" w:styleId="EB8705A5714D47A9B3A4410DE1F861B2">
    <w:name w:val="EB8705A5714D47A9B3A4410DE1F861B2"/>
    <w:rsid w:val="00680DD7"/>
  </w:style>
  <w:style w:type="paragraph" w:customStyle="1" w:styleId="CDEB0630FF0E40E091C7F98A77EF0DD7">
    <w:name w:val="CDEB0630FF0E40E091C7F98A77EF0DD7"/>
    <w:rsid w:val="00680DD7"/>
  </w:style>
  <w:style w:type="paragraph" w:customStyle="1" w:styleId="3DDD716D12204792B2454BACD3B6D1B5">
    <w:name w:val="3DDD716D12204792B2454BACD3B6D1B5"/>
    <w:rsid w:val="00680DD7"/>
  </w:style>
  <w:style w:type="paragraph" w:customStyle="1" w:styleId="C2EC16F95C6844289BB72BBB75259670">
    <w:name w:val="C2EC16F95C6844289BB72BBB75259670"/>
    <w:rsid w:val="00680DD7"/>
  </w:style>
  <w:style w:type="paragraph" w:customStyle="1" w:styleId="9853116461874F979B4B866A721DC55E">
    <w:name w:val="9853116461874F979B4B866A721DC55E"/>
    <w:rsid w:val="00680DD7"/>
  </w:style>
  <w:style w:type="paragraph" w:customStyle="1" w:styleId="8C32F96F9DD3417A9ED15E8A7F05B45B">
    <w:name w:val="8C32F96F9DD3417A9ED15E8A7F05B45B"/>
    <w:rsid w:val="00680DD7"/>
  </w:style>
  <w:style w:type="paragraph" w:customStyle="1" w:styleId="2CCDCB0ADAC5492C80AEB7BD91811D78">
    <w:name w:val="2CCDCB0ADAC5492C80AEB7BD91811D78"/>
    <w:rsid w:val="00680DD7"/>
  </w:style>
  <w:style w:type="paragraph" w:customStyle="1" w:styleId="A3D413EED7F245DA850CF424CCB573A1">
    <w:name w:val="A3D413EED7F245DA850CF424CCB573A1"/>
    <w:rsid w:val="00680DD7"/>
  </w:style>
  <w:style w:type="paragraph" w:customStyle="1" w:styleId="709D84B7A8BA491F98CC3BC20BAEDA9A">
    <w:name w:val="709D84B7A8BA491F98CC3BC20BAEDA9A"/>
    <w:rsid w:val="00680DD7"/>
  </w:style>
  <w:style w:type="paragraph" w:customStyle="1" w:styleId="55007AFD52E044278A70940F43BD8774">
    <w:name w:val="55007AFD52E044278A70940F43BD8774"/>
    <w:rsid w:val="00680DD7"/>
  </w:style>
  <w:style w:type="paragraph" w:customStyle="1" w:styleId="73900E4A328A4C9E9AE3183DA386DE8F">
    <w:name w:val="73900E4A328A4C9E9AE3183DA386DE8F"/>
    <w:rsid w:val="00680DD7"/>
  </w:style>
  <w:style w:type="paragraph" w:customStyle="1" w:styleId="FE1ACE1576024DD1A02726047BB9F9CA">
    <w:name w:val="FE1ACE1576024DD1A02726047BB9F9CA"/>
    <w:rsid w:val="00680DD7"/>
  </w:style>
  <w:style w:type="paragraph" w:customStyle="1" w:styleId="BBA4361D672E44E7A05361C05E1F0D67">
    <w:name w:val="BBA4361D672E44E7A05361C05E1F0D67"/>
    <w:rsid w:val="00680DD7"/>
  </w:style>
  <w:style w:type="paragraph" w:customStyle="1" w:styleId="A2BB5D925E6C4A19992E12BEF82264D4">
    <w:name w:val="A2BB5D925E6C4A19992E12BEF82264D4"/>
    <w:rsid w:val="00680DD7"/>
  </w:style>
  <w:style w:type="paragraph" w:customStyle="1" w:styleId="22921E20C0C24A4B8AE4B017C21954BF">
    <w:name w:val="22921E20C0C24A4B8AE4B017C21954BF"/>
    <w:rsid w:val="00680DD7"/>
  </w:style>
  <w:style w:type="paragraph" w:customStyle="1" w:styleId="C22B0696280F4F3F90A0D1A04ABF34A8">
    <w:name w:val="C22B0696280F4F3F90A0D1A04ABF34A8"/>
    <w:rsid w:val="00680DD7"/>
  </w:style>
  <w:style w:type="paragraph" w:customStyle="1" w:styleId="179E4137450F44A5879F91896675F212">
    <w:name w:val="179E4137450F44A5879F91896675F212"/>
    <w:rsid w:val="00680DD7"/>
  </w:style>
  <w:style w:type="paragraph" w:customStyle="1" w:styleId="742D0D088E3F46338135204365673747">
    <w:name w:val="742D0D088E3F46338135204365673747"/>
    <w:rsid w:val="00D71906"/>
  </w:style>
  <w:style w:type="paragraph" w:customStyle="1" w:styleId="ADD2DB19074A4969A69B62E13D38335F">
    <w:name w:val="ADD2DB19074A4969A69B62E13D38335F"/>
    <w:rsid w:val="00D71906"/>
  </w:style>
  <w:style w:type="paragraph" w:customStyle="1" w:styleId="F6A7D520139D40779C90CBA67258B795">
    <w:name w:val="F6A7D520139D40779C90CBA67258B795"/>
    <w:rsid w:val="00D71906"/>
  </w:style>
  <w:style w:type="paragraph" w:customStyle="1" w:styleId="339F365F191D4BB985480ED695122269">
    <w:name w:val="339F365F191D4BB985480ED695122269"/>
    <w:rsid w:val="00D71906"/>
  </w:style>
  <w:style w:type="paragraph" w:customStyle="1" w:styleId="0B46757E6E684572AA74B9B2A9E84650">
    <w:name w:val="0B46757E6E684572AA74B9B2A9E84650"/>
    <w:rsid w:val="00D71906"/>
  </w:style>
  <w:style w:type="paragraph" w:customStyle="1" w:styleId="CF76487E99224AB88267F1CE958ADE1F">
    <w:name w:val="CF76487E99224AB88267F1CE958ADE1F"/>
    <w:rsid w:val="00D71906"/>
  </w:style>
  <w:style w:type="paragraph" w:customStyle="1" w:styleId="5BFB0BE5233C4A37A5A1D7D9F2049646">
    <w:name w:val="5BFB0BE5233C4A37A5A1D7D9F2049646"/>
    <w:rsid w:val="00D71906"/>
  </w:style>
  <w:style w:type="paragraph" w:customStyle="1" w:styleId="8B0CD996206D4D98BDC4AC93145E4178">
    <w:name w:val="8B0CD996206D4D98BDC4AC93145E4178"/>
    <w:rsid w:val="00D71906"/>
  </w:style>
  <w:style w:type="paragraph" w:customStyle="1" w:styleId="A14D69ECAD924133B4B55C039A7C3743">
    <w:name w:val="A14D69ECAD924133B4B55C039A7C3743"/>
    <w:rsid w:val="00D71906"/>
  </w:style>
  <w:style w:type="paragraph" w:customStyle="1" w:styleId="C3B0D799207547B3B7E0F0A5E8BD6554">
    <w:name w:val="C3B0D799207547B3B7E0F0A5E8BD6554"/>
    <w:rsid w:val="00D71906"/>
  </w:style>
  <w:style w:type="paragraph" w:customStyle="1" w:styleId="218C03C0C3174F96A5E98AB5F9E31C10">
    <w:name w:val="218C03C0C3174F96A5E98AB5F9E31C10"/>
    <w:rsid w:val="00D71906"/>
  </w:style>
  <w:style w:type="paragraph" w:customStyle="1" w:styleId="323C4F04FF5D43FBB56060CDF0A6C14B">
    <w:name w:val="323C4F04FF5D43FBB56060CDF0A6C14B"/>
    <w:rsid w:val="00D71906"/>
  </w:style>
  <w:style w:type="paragraph" w:customStyle="1" w:styleId="F7DE320BCF3D4758BCE8B98B06E0BA49">
    <w:name w:val="F7DE320BCF3D4758BCE8B98B06E0BA49"/>
    <w:rsid w:val="00D71906"/>
  </w:style>
  <w:style w:type="paragraph" w:customStyle="1" w:styleId="352812643C094402B1D1733A49A90A08">
    <w:name w:val="352812643C094402B1D1733A49A90A08"/>
    <w:rsid w:val="00D71906"/>
  </w:style>
  <w:style w:type="paragraph" w:customStyle="1" w:styleId="A3732E318DB345E6957526C6A7D1F887">
    <w:name w:val="A3732E318DB345E6957526C6A7D1F887"/>
    <w:rsid w:val="00D71906"/>
  </w:style>
  <w:style w:type="paragraph" w:customStyle="1" w:styleId="1838F2A2F1044AA6A87F6D01D4F25C9D">
    <w:name w:val="1838F2A2F1044AA6A87F6D01D4F25C9D"/>
    <w:rsid w:val="00D71906"/>
  </w:style>
  <w:style w:type="paragraph" w:customStyle="1" w:styleId="B5E70D327CCE4F86AC547F2183B31E4C">
    <w:name w:val="B5E70D327CCE4F86AC547F2183B31E4C"/>
    <w:rsid w:val="00D71906"/>
  </w:style>
  <w:style w:type="paragraph" w:customStyle="1" w:styleId="A23A89E8931249D8B962626159FD8764">
    <w:name w:val="A23A89E8931249D8B962626159FD8764"/>
    <w:rsid w:val="00D71906"/>
  </w:style>
  <w:style w:type="paragraph" w:customStyle="1" w:styleId="EC1E35EC18A149C5A4852982B2EEA5E6">
    <w:name w:val="EC1E35EC18A149C5A4852982B2EEA5E6"/>
    <w:rsid w:val="00D71906"/>
  </w:style>
  <w:style w:type="paragraph" w:customStyle="1" w:styleId="6FD39DD549DB4CDFAF3B315F3CD6B3BE">
    <w:name w:val="6FD39DD549DB4CDFAF3B315F3CD6B3BE"/>
    <w:rsid w:val="00D71906"/>
  </w:style>
  <w:style w:type="paragraph" w:customStyle="1" w:styleId="A9EB3A1F9C094F0EA238714F2D9D0231">
    <w:name w:val="A9EB3A1F9C094F0EA238714F2D9D0231"/>
    <w:rsid w:val="00D71906"/>
  </w:style>
  <w:style w:type="paragraph" w:customStyle="1" w:styleId="ADC6D008CFB84F4E9F4066DAA18C88E1">
    <w:name w:val="ADC6D008CFB84F4E9F4066DAA18C88E1"/>
    <w:rsid w:val="00D71906"/>
  </w:style>
  <w:style w:type="paragraph" w:customStyle="1" w:styleId="5C66227BBD3D4F81BEE8F0A1377CF91B">
    <w:name w:val="5C66227BBD3D4F81BEE8F0A1377CF91B"/>
    <w:rsid w:val="00D71906"/>
  </w:style>
  <w:style w:type="paragraph" w:customStyle="1" w:styleId="52EF15DCEAED4B4FA09ACEF2A69E42CE">
    <w:name w:val="52EF15DCEAED4B4FA09ACEF2A69E42CE"/>
    <w:rsid w:val="00D71906"/>
  </w:style>
  <w:style w:type="paragraph" w:customStyle="1" w:styleId="1BEF253E4CB146939D0E57752512F202">
    <w:name w:val="1BEF253E4CB146939D0E57752512F202"/>
    <w:rsid w:val="00D71906"/>
  </w:style>
  <w:style w:type="paragraph" w:customStyle="1" w:styleId="8467384023CD468C8B37171A84D6ED07">
    <w:name w:val="8467384023CD468C8B37171A84D6ED07"/>
    <w:rsid w:val="00D71906"/>
  </w:style>
  <w:style w:type="paragraph" w:customStyle="1" w:styleId="C677BC957B4247BA812DE0354C88285A">
    <w:name w:val="C677BC957B4247BA812DE0354C88285A"/>
    <w:rsid w:val="00D71906"/>
  </w:style>
  <w:style w:type="paragraph" w:customStyle="1" w:styleId="D61B28B965DF4C25A46017EB17D4465F">
    <w:name w:val="D61B28B965DF4C25A46017EB17D4465F"/>
    <w:rsid w:val="00D71906"/>
  </w:style>
  <w:style w:type="paragraph" w:customStyle="1" w:styleId="E9B24BA917AB4F36A618E2AB052DF298">
    <w:name w:val="E9B24BA917AB4F36A618E2AB052DF298"/>
    <w:rsid w:val="00D71906"/>
  </w:style>
  <w:style w:type="paragraph" w:customStyle="1" w:styleId="EF2A472235EE40D3B0D48E74FB80B4E1">
    <w:name w:val="EF2A472235EE40D3B0D48E74FB80B4E1"/>
    <w:rsid w:val="00D71906"/>
  </w:style>
  <w:style w:type="paragraph" w:customStyle="1" w:styleId="F689927F632F44DC9BA378A8F4BB95E4">
    <w:name w:val="F689927F632F44DC9BA378A8F4BB95E4"/>
    <w:rsid w:val="00D71906"/>
  </w:style>
  <w:style w:type="paragraph" w:customStyle="1" w:styleId="F8E55C66C5BF475FA4270499B62B097F">
    <w:name w:val="F8E55C66C5BF475FA4270499B62B097F"/>
    <w:rsid w:val="00D71906"/>
  </w:style>
  <w:style w:type="paragraph" w:customStyle="1" w:styleId="8D4FA23B7C5E4B12B630ADB7B9C8879C">
    <w:name w:val="8D4FA23B7C5E4B12B630ADB7B9C8879C"/>
    <w:rsid w:val="00D71906"/>
  </w:style>
  <w:style w:type="paragraph" w:customStyle="1" w:styleId="05C27E61B4FA484982DBA171A5C1B602">
    <w:name w:val="05C27E61B4FA484982DBA171A5C1B602"/>
    <w:rsid w:val="00D71906"/>
  </w:style>
  <w:style w:type="paragraph" w:customStyle="1" w:styleId="1799AB1F92CA482D983C80AD6BEAF5B8">
    <w:name w:val="1799AB1F92CA482D983C80AD6BEAF5B8"/>
    <w:rsid w:val="00D71906"/>
  </w:style>
  <w:style w:type="paragraph" w:customStyle="1" w:styleId="D4FE94340BCF42DABC0F2C958E826794">
    <w:name w:val="D4FE94340BCF42DABC0F2C958E826794"/>
    <w:rsid w:val="00D71906"/>
  </w:style>
  <w:style w:type="paragraph" w:customStyle="1" w:styleId="15694B05F9ED4D99B1ACE1EBCC77D761">
    <w:name w:val="15694B05F9ED4D99B1ACE1EBCC77D761"/>
    <w:rsid w:val="00D71906"/>
  </w:style>
  <w:style w:type="paragraph" w:customStyle="1" w:styleId="717726FC73BF4BE799CF96EEA5EC63C4">
    <w:name w:val="717726FC73BF4BE799CF96EEA5EC63C4"/>
    <w:rsid w:val="00D71906"/>
  </w:style>
  <w:style w:type="paragraph" w:customStyle="1" w:styleId="2F5C52CF3A7A4CB7B219B9A1471A7D3C">
    <w:name w:val="2F5C52CF3A7A4CB7B219B9A1471A7D3C"/>
    <w:rsid w:val="00D71906"/>
  </w:style>
  <w:style w:type="paragraph" w:customStyle="1" w:styleId="408C84366FC74C4D96EA2056A06A459A">
    <w:name w:val="408C84366FC74C4D96EA2056A06A459A"/>
    <w:rsid w:val="00D71906"/>
  </w:style>
  <w:style w:type="paragraph" w:customStyle="1" w:styleId="78C1B0BBB62B4342AD552F87EFF18B74">
    <w:name w:val="78C1B0BBB62B4342AD552F87EFF18B74"/>
    <w:rsid w:val="00D71906"/>
  </w:style>
  <w:style w:type="paragraph" w:customStyle="1" w:styleId="843F4E9C089E43EF8837C4E47A7B4FD8">
    <w:name w:val="843F4E9C089E43EF8837C4E47A7B4FD8"/>
    <w:rsid w:val="00D71906"/>
  </w:style>
  <w:style w:type="paragraph" w:customStyle="1" w:styleId="D11590C2EADF4E5AA5A58BE058A9208E">
    <w:name w:val="D11590C2EADF4E5AA5A58BE058A9208E"/>
    <w:rsid w:val="00D71906"/>
  </w:style>
  <w:style w:type="paragraph" w:customStyle="1" w:styleId="281404C0F40B4D958A54ED4EDD473DBF">
    <w:name w:val="281404C0F40B4D958A54ED4EDD473DBF"/>
    <w:rsid w:val="00D71906"/>
  </w:style>
  <w:style w:type="paragraph" w:customStyle="1" w:styleId="A8663C88FDC445F4B6FC12779344D18C">
    <w:name w:val="A8663C88FDC445F4B6FC12779344D18C"/>
    <w:rsid w:val="00D71906"/>
  </w:style>
  <w:style w:type="paragraph" w:customStyle="1" w:styleId="E4DABAD7AD1D4E4B9D07E1E1345799F6">
    <w:name w:val="E4DABAD7AD1D4E4B9D07E1E1345799F6"/>
    <w:rsid w:val="00D71906"/>
  </w:style>
  <w:style w:type="paragraph" w:customStyle="1" w:styleId="9E24AE7D3C2848A0AE1418B31FDBFD76">
    <w:name w:val="9E24AE7D3C2848A0AE1418B31FDBFD76"/>
    <w:rsid w:val="00D71906"/>
  </w:style>
  <w:style w:type="paragraph" w:customStyle="1" w:styleId="842EE1C7B8E4457492657CC63F187AEA">
    <w:name w:val="842EE1C7B8E4457492657CC63F187AEA"/>
    <w:rsid w:val="009962CB"/>
    <w:rPr>
      <w:lang w:val="en-US" w:eastAsia="en-US"/>
    </w:rPr>
  </w:style>
  <w:style w:type="paragraph" w:customStyle="1" w:styleId="7ACFDB34A2BF4A2BB2D6EDA22EF489C9">
    <w:name w:val="7ACFDB34A2BF4A2BB2D6EDA22EF489C9"/>
    <w:rsid w:val="009962CB"/>
    <w:rPr>
      <w:lang w:val="en-US" w:eastAsia="en-US"/>
    </w:rPr>
  </w:style>
  <w:style w:type="paragraph" w:customStyle="1" w:styleId="58609D249A32437C9BB291652B3BDB8F">
    <w:name w:val="58609D249A32437C9BB291652B3BDB8F"/>
    <w:rsid w:val="009962CB"/>
    <w:rPr>
      <w:lang w:val="en-US" w:eastAsia="en-US"/>
    </w:rPr>
  </w:style>
  <w:style w:type="paragraph" w:customStyle="1" w:styleId="0FB76FD93B08445697BE63BD437E89E3">
    <w:name w:val="0FB76FD93B08445697BE63BD437E89E3"/>
    <w:rsid w:val="009962CB"/>
    <w:rPr>
      <w:lang w:val="en-US" w:eastAsia="en-US"/>
    </w:rPr>
  </w:style>
  <w:style w:type="paragraph" w:customStyle="1" w:styleId="485A8C275D3843A88DE5B777F0C770EA">
    <w:name w:val="485A8C275D3843A88DE5B777F0C770EA"/>
    <w:rsid w:val="009962CB"/>
    <w:rPr>
      <w:lang w:val="en-US" w:eastAsia="en-US"/>
    </w:rPr>
  </w:style>
  <w:style w:type="paragraph" w:customStyle="1" w:styleId="5E5225E38A6F4571B49BE96B58E8F0A0">
    <w:name w:val="5E5225E38A6F4571B49BE96B58E8F0A0"/>
    <w:rsid w:val="009962CB"/>
    <w:rPr>
      <w:lang w:val="en-US" w:eastAsia="en-US"/>
    </w:rPr>
  </w:style>
  <w:style w:type="paragraph" w:customStyle="1" w:styleId="3EA6DBF258AA447EA8ABB24DFBFEC84F">
    <w:name w:val="3EA6DBF258AA447EA8ABB24DFBFEC84F"/>
    <w:rsid w:val="009962CB"/>
    <w:rPr>
      <w:lang w:val="en-US" w:eastAsia="en-US"/>
    </w:rPr>
  </w:style>
  <w:style w:type="paragraph" w:customStyle="1" w:styleId="6BCBD36A9A7B4421ABE722136DF02ED2">
    <w:name w:val="6BCBD36A9A7B4421ABE722136DF02ED2"/>
    <w:rsid w:val="009962CB"/>
    <w:rPr>
      <w:lang w:val="en-US" w:eastAsia="en-US"/>
    </w:rPr>
  </w:style>
  <w:style w:type="paragraph" w:customStyle="1" w:styleId="C01CDFC57DC245208C638682E77D741F">
    <w:name w:val="C01CDFC57DC245208C638682E77D741F"/>
    <w:rsid w:val="009962CB"/>
    <w:rPr>
      <w:lang w:val="en-US" w:eastAsia="en-US"/>
    </w:rPr>
  </w:style>
  <w:style w:type="paragraph" w:customStyle="1" w:styleId="C4C7B1663DCF40D09B248CFF73CE5304">
    <w:name w:val="C4C7B1663DCF40D09B248CFF73CE5304"/>
    <w:rsid w:val="009962CB"/>
    <w:rPr>
      <w:lang w:val="en-US" w:eastAsia="en-US"/>
    </w:rPr>
  </w:style>
  <w:style w:type="paragraph" w:customStyle="1" w:styleId="BF7242DF87DA4CD6825A5CBD40D9F2C0">
    <w:name w:val="BF7242DF87DA4CD6825A5CBD40D9F2C0"/>
    <w:rsid w:val="009962CB"/>
    <w:rPr>
      <w:lang w:val="en-US" w:eastAsia="en-US"/>
    </w:rPr>
  </w:style>
  <w:style w:type="paragraph" w:customStyle="1" w:styleId="58860EB10CED409FA5564905E5310D0B">
    <w:name w:val="58860EB10CED409FA5564905E5310D0B"/>
    <w:rsid w:val="009962CB"/>
    <w:rPr>
      <w:lang w:val="en-US" w:eastAsia="en-US"/>
    </w:rPr>
  </w:style>
  <w:style w:type="paragraph" w:customStyle="1" w:styleId="1ECDC76B28D94726AA608BA7F2454E82">
    <w:name w:val="1ECDC76B28D94726AA608BA7F2454E82"/>
    <w:rsid w:val="009962CB"/>
    <w:rPr>
      <w:lang w:val="en-US" w:eastAsia="en-US"/>
    </w:rPr>
  </w:style>
  <w:style w:type="paragraph" w:customStyle="1" w:styleId="4EE4C7A61F0A4B3999F0F02CE1176B96">
    <w:name w:val="4EE4C7A61F0A4B3999F0F02CE1176B96"/>
    <w:rsid w:val="009962CB"/>
    <w:rPr>
      <w:lang w:val="en-US" w:eastAsia="en-US"/>
    </w:rPr>
  </w:style>
  <w:style w:type="paragraph" w:customStyle="1" w:styleId="1000CB63B3124121B2DC6E2603620493">
    <w:name w:val="1000CB63B3124121B2DC6E2603620493"/>
    <w:rsid w:val="009962CB"/>
    <w:rPr>
      <w:lang w:val="en-US" w:eastAsia="en-US"/>
    </w:rPr>
  </w:style>
  <w:style w:type="paragraph" w:customStyle="1" w:styleId="A2CFB8FD4D39468492C3A19E38BF8FF6">
    <w:name w:val="A2CFB8FD4D39468492C3A19E38BF8FF6"/>
    <w:rsid w:val="009962CB"/>
    <w:rPr>
      <w:lang w:val="en-US" w:eastAsia="en-US"/>
    </w:rPr>
  </w:style>
  <w:style w:type="paragraph" w:customStyle="1" w:styleId="0D38E98AD5954251B17523CF3D8E89FB">
    <w:name w:val="0D38E98AD5954251B17523CF3D8E89FB"/>
    <w:rsid w:val="009962CB"/>
    <w:rPr>
      <w:lang w:val="en-US" w:eastAsia="en-US"/>
    </w:rPr>
  </w:style>
  <w:style w:type="paragraph" w:customStyle="1" w:styleId="1F22B2D3795C48FFBDFB7BB422C53FD5">
    <w:name w:val="1F22B2D3795C48FFBDFB7BB422C53FD5"/>
    <w:rsid w:val="009962CB"/>
    <w:rPr>
      <w:lang w:val="en-US" w:eastAsia="en-US"/>
    </w:rPr>
  </w:style>
  <w:style w:type="paragraph" w:customStyle="1" w:styleId="AEF761A4C8ED470FA4BF902A62B3E224">
    <w:name w:val="AEF761A4C8ED470FA4BF902A62B3E224"/>
    <w:rsid w:val="009962CB"/>
    <w:rPr>
      <w:lang w:val="en-US" w:eastAsia="en-US"/>
    </w:rPr>
  </w:style>
  <w:style w:type="paragraph" w:customStyle="1" w:styleId="73DCCEC236DF47C89803E58DE6B9ED5D">
    <w:name w:val="73DCCEC236DF47C89803E58DE6B9ED5D"/>
    <w:rsid w:val="009962CB"/>
    <w:rPr>
      <w:lang w:val="en-US" w:eastAsia="en-US"/>
    </w:rPr>
  </w:style>
  <w:style w:type="paragraph" w:customStyle="1" w:styleId="7D85F9CE603F4FA3AAD7933B64B408A5">
    <w:name w:val="7D85F9CE603F4FA3AAD7933B64B408A5"/>
    <w:rsid w:val="009962CB"/>
    <w:rPr>
      <w:lang w:val="en-US" w:eastAsia="en-US"/>
    </w:rPr>
  </w:style>
  <w:style w:type="paragraph" w:customStyle="1" w:styleId="3DB9F17DE6FA4C40A27C9F5DBE08EECB">
    <w:name w:val="3DB9F17DE6FA4C40A27C9F5DBE08EECB"/>
    <w:rsid w:val="009962CB"/>
    <w:rPr>
      <w:lang w:val="en-US" w:eastAsia="en-US"/>
    </w:rPr>
  </w:style>
  <w:style w:type="paragraph" w:customStyle="1" w:styleId="30A7BB128E2B4193AB197C5614F38DCA">
    <w:name w:val="30A7BB128E2B4193AB197C5614F38DCA"/>
    <w:rsid w:val="009962CB"/>
    <w:rPr>
      <w:lang w:val="en-US" w:eastAsia="en-US"/>
    </w:rPr>
  </w:style>
  <w:style w:type="paragraph" w:customStyle="1" w:styleId="ED6D6E494AB64FABB771489A11401618">
    <w:name w:val="ED6D6E494AB64FABB771489A11401618"/>
    <w:rsid w:val="009962CB"/>
    <w:rPr>
      <w:lang w:val="en-US" w:eastAsia="en-US"/>
    </w:rPr>
  </w:style>
  <w:style w:type="paragraph" w:customStyle="1" w:styleId="45BAD41D4C7C4E65A3AE19A0A543D1BD">
    <w:name w:val="45BAD41D4C7C4E65A3AE19A0A543D1BD"/>
    <w:rsid w:val="009962CB"/>
    <w:rPr>
      <w:lang w:val="en-US" w:eastAsia="en-US"/>
    </w:rPr>
  </w:style>
  <w:style w:type="paragraph" w:customStyle="1" w:styleId="325A341919C54D1796B3F855B0D62405">
    <w:name w:val="325A341919C54D1796B3F855B0D62405"/>
    <w:rsid w:val="009962CB"/>
    <w:rPr>
      <w:lang w:val="en-US" w:eastAsia="en-US"/>
    </w:rPr>
  </w:style>
  <w:style w:type="paragraph" w:customStyle="1" w:styleId="BB31042B68134C6797230BBC409E0D55">
    <w:name w:val="BB31042B68134C6797230BBC409E0D55"/>
    <w:rsid w:val="009962CB"/>
    <w:rPr>
      <w:lang w:val="en-US" w:eastAsia="en-US"/>
    </w:rPr>
  </w:style>
  <w:style w:type="paragraph" w:customStyle="1" w:styleId="11F3E88DF0934F34A133497FB6D2CB59">
    <w:name w:val="11F3E88DF0934F34A133497FB6D2CB59"/>
    <w:rsid w:val="009962CB"/>
    <w:rPr>
      <w:lang w:val="en-US" w:eastAsia="en-US"/>
    </w:rPr>
  </w:style>
  <w:style w:type="paragraph" w:customStyle="1" w:styleId="C51E25D2252344258BBF87E9E41D5602">
    <w:name w:val="C51E25D2252344258BBF87E9E41D5602"/>
    <w:rsid w:val="009962CB"/>
    <w:rPr>
      <w:lang w:val="en-US" w:eastAsia="en-US"/>
    </w:rPr>
  </w:style>
  <w:style w:type="paragraph" w:customStyle="1" w:styleId="DE47832F4C2240DE8C136167796BB214">
    <w:name w:val="DE47832F4C2240DE8C136167796BB214"/>
    <w:rsid w:val="009962CB"/>
    <w:rPr>
      <w:lang w:val="en-US" w:eastAsia="en-US"/>
    </w:rPr>
  </w:style>
  <w:style w:type="paragraph" w:customStyle="1" w:styleId="D3147BE02E2D44978C65F541C2B985A8">
    <w:name w:val="D3147BE02E2D44978C65F541C2B985A8"/>
    <w:rsid w:val="009962CB"/>
    <w:rPr>
      <w:lang w:val="en-US" w:eastAsia="en-US"/>
    </w:rPr>
  </w:style>
  <w:style w:type="paragraph" w:customStyle="1" w:styleId="0BBB656E471344F981303FC629AFE531">
    <w:name w:val="0BBB656E471344F981303FC629AFE531"/>
    <w:rsid w:val="009962CB"/>
    <w:rPr>
      <w:lang w:val="en-US" w:eastAsia="en-US"/>
    </w:rPr>
  </w:style>
  <w:style w:type="paragraph" w:customStyle="1" w:styleId="CC607C25806044568DCB797189B57F1A">
    <w:name w:val="CC607C25806044568DCB797189B57F1A"/>
    <w:rsid w:val="009962CB"/>
    <w:rPr>
      <w:lang w:val="en-US" w:eastAsia="en-US"/>
    </w:rPr>
  </w:style>
  <w:style w:type="paragraph" w:customStyle="1" w:styleId="F4BF74F3EE554052A56106284663E5F1">
    <w:name w:val="F4BF74F3EE554052A56106284663E5F1"/>
    <w:rsid w:val="009962CB"/>
    <w:rPr>
      <w:lang w:val="en-US" w:eastAsia="en-US"/>
    </w:rPr>
  </w:style>
  <w:style w:type="paragraph" w:customStyle="1" w:styleId="5AFB53AC1EAF46D983E72CE83622E0D3">
    <w:name w:val="5AFB53AC1EAF46D983E72CE83622E0D3"/>
    <w:rsid w:val="009962CB"/>
    <w:rPr>
      <w:lang w:val="en-US" w:eastAsia="en-US"/>
    </w:rPr>
  </w:style>
  <w:style w:type="paragraph" w:customStyle="1" w:styleId="FB20D1D10A6B4D97AD19DEC13B9E0A69">
    <w:name w:val="FB20D1D10A6B4D97AD19DEC13B9E0A69"/>
    <w:rsid w:val="009962CB"/>
    <w:rPr>
      <w:lang w:val="en-US" w:eastAsia="en-US"/>
    </w:rPr>
  </w:style>
  <w:style w:type="paragraph" w:customStyle="1" w:styleId="EF7968093E9249FC96D28FAB5953CF4D">
    <w:name w:val="EF7968093E9249FC96D28FAB5953CF4D"/>
    <w:rsid w:val="009962CB"/>
    <w:rPr>
      <w:lang w:val="en-US" w:eastAsia="en-US"/>
    </w:rPr>
  </w:style>
  <w:style w:type="paragraph" w:customStyle="1" w:styleId="6EE6A963991846EC8AB4577FB7069114">
    <w:name w:val="6EE6A963991846EC8AB4577FB7069114"/>
    <w:rsid w:val="009962CB"/>
    <w:rPr>
      <w:lang w:val="en-US" w:eastAsia="en-US"/>
    </w:rPr>
  </w:style>
  <w:style w:type="paragraph" w:customStyle="1" w:styleId="AB7F63EB017F493686DD8FF662CBDC85">
    <w:name w:val="AB7F63EB017F493686DD8FF662CBDC85"/>
    <w:rsid w:val="009962CB"/>
    <w:rPr>
      <w:lang w:val="en-US" w:eastAsia="en-US"/>
    </w:rPr>
  </w:style>
  <w:style w:type="paragraph" w:customStyle="1" w:styleId="C3A14CA676D8455682779A87FA7B5F95">
    <w:name w:val="C3A14CA676D8455682779A87FA7B5F95"/>
    <w:rsid w:val="009962CB"/>
    <w:rPr>
      <w:lang w:val="en-US" w:eastAsia="en-US"/>
    </w:rPr>
  </w:style>
  <w:style w:type="paragraph" w:customStyle="1" w:styleId="CA02B964324F44968EBFEF0EC04B5799">
    <w:name w:val="CA02B964324F44968EBFEF0EC04B5799"/>
    <w:rsid w:val="009962CB"/>
    <w:rPr>
      <w:lang w:val="en-US" w:eastAsia="en-US"/>
    </w:rPr>
  </w:style>
  <w:style w:type="paragraph" w:customStyle="1" w:styleId="FED019FEB75E478996C4DB3EE848C941">
    <w:name w:val="FED019FEB75E478996C4DB3EE848C941"/>
    <w:rsid w:val="009962CB"/>
    <w:rPr>
      <w:lang w:val="en-US" w:eastAsia="en-US"/>
    </w:rPr>
  </w:style>
  <w:style w:type="paragraph" w:customStyle="1" w:styleId="2FD4302C2CFD4FDD904FC1206436B674">
    <w:name w:val="2FD4302C2CFD4FDD904FC1206436B674"/>
    <w:rsid w:val="009962CB"/>
    <w:rPr>
      <w:lang w:val="en-US" w:eastAsia="en-US"/>
    </w:rPr>
  </w:style>
  <w:style w:type="paragraph" w:customStyle="1" w:styleId="7C2D6A4A9E0D4E22A3DE03A5C1843F7E">
    <w:name w:val="7C2D6A4A9E0D4E22A3DE03A5C1843F7E"/>
    <w:rsid w:val="009962CB"/>
    <w:rPr>
      <w:lang w:val="en-US" w:eastAsia="en-US"/>
    </w:rPr>
  </w:style>
  <w:style w:type="paragraph" w:customStyle="1" w:styleId="DC3C8B8406D643819CA957BB6BA94978">
    <w:name w:val="DC3C8B8406D643819CA957BB6BA94978"/>
    <w:rsid w:val="009962CB"/>
    <w:rPr>
      <w:lang w:val="en-US" w:eastAsia="en-US"/>
    </w:rPr>
  </w:style>
  <w:style w:type="paragraph" w:customStyle="1" w:styleId="0621FA50AA17467E9F9D61B4A7309038">
    <w:name w:val="0621FA50AA17467E9F9D61B4A7309038"/>
    <w:rsid w:val="009962CB"/>
    <w:rPr>
      <w:lang w:val="en-US" w:eastAsia="en-US"/>
    </w:rPr>
  </w:style>
  <w:style w:type="paragraph" w:customStyle="1" w:styleId="5A9BA382D30B4B54BFA7CE0D7EB4B6BE">
    <w:name w:val="5A9BA382D30B4B54BFA7CE0D7EB4B6BE"/>
    <w:rsid w:val="009962CB"/>
    <w:rPr>
      <w:lang w:val="en-US" w:eastAsia="en-US"/>
    </w:rPr>
  </w:style>
  <w:style w:type="paragraph" w:customStyle="1" w:styleId="566A2D84C6124C3FAB9F8B36AC84C3D4">
    <w:name w:val="566A2D84C6124C3FAB9F8B36AC84C3D4"/>
    <w:rsid w:val="009962CB"/>
    <w:rPr>
      <w:lang w:val="en-US" w:eastAsia="en-US"/>
    </w:rPr>
  </w:style>
  <w:style w:type="paragraph" w:customStyle="1" w:styleId="EAD00211162E42948EF1D9CD0CCC9AF5">
    <w:name w:val="EAD00211162E42948EF1D9CD0CCC9AF5"/>
    <w:rsid w:val="009962CB"/>
    <w:rPr>
      <w:lang w:val="en-US" w:eastAsia="en-US"/>
    </w:rPr>
  </w:style>
  <w:style w:type="paragraph" w:customStyle="1" w:styleId="814A5B3E501F4586B4CF84E923E2F55F">
    <w:name w:val="814A5B3E501F4586B4CF84E923E2F55F"/>
    <w:rsid w:val="009962CB"/>
    <w:rPr>
      <w:lang w:val="en-US" w:eastAsia="en-US"/>
    </w:rPr>
  </w:style>
  <w:style w:type="paragraph" w:customStyle="1" w:styleId="2FAB0980F197473D8941686C3C5CF513">
    <w:name w:val="2FAB0980F197473D8941686C3C5CF513"/>
    <w:rsid w:val="009962CB"/>
    <w:rPr>
      <w:lang w:val="en-US" w:eastAsia="en-US"/>
    </w:rPr>
  </w:style>
  <w:style w:type="paragraph" w:customStyle="1" w:styleId="18E2A0E98FEA48259D7A20BB7C6E3B53">
    <w:name w:val="18E2A0E98FEA48259D7A20BB7C6E3B53"/>
    <w:rsid w:val="009962CB"/>
    <w:rPr>
      <w:lang w:val="en-US" w:eastAsia="en-US"/>
    </w:rPr>
  </w:style>
  <w:style w:type="paragraph" w:customStyle="1" w:styleId="2CFA1BEBB2E54CD8B624B0E309E2471C">
    <w:name w:val="2CFA1BEBB2E54CD8B624B0E309E2471C"/>
    <w:rsid w:val="009962CB"/>
    <w:rPr>
      <w:lang w:val="en-US" w:eastAsia="en-US"/>
    </w:rPr>
  </w:style>
  <w:style w:type="paragraph" w:customStyle="1" w:styleId="FDB483F3D8904874942DF9A4BA27004B">
    <w:name w:val="FDB483F3D8904874942DF9A4BA27004B"/>
    <w:rsid w:val="009962CB"/>
    <w:rPr>
      <w:lang w:val="en-US" w:eastAsia="en-US"/>
    </w:rPr>
  </w:style>
  <w:style w:type="paragraph" w:customStyle="1" w:styleId="DA33787260D5416A98508A85206F4669">
    <w:name w:val="DA33787260D5416A98508A85206F4669"/>
    <w:rsid w:val="009962CB"/>
    <w:rPr>
      <w:lang w:val="en-US" w:eastAsia="en-US"/>
    </w:rPr>
  </w:style>
  <w:style w:type="paragraph" w:customStyle="1" w:styleId="5BAF3C02BBB14D7C977E1180D0C1AEB3">
    <w:name w:val="5BAF3C02BBB14D7C977E1180D0C1AEB3"/>
    <w:rsid w:val="009962CB"/>
    <w:rPr>
      <w:lang w:val="en-US" w:eastAsia="en-US"/>
    </w:rPr>
  </w:style>
  <w:style w:type="paragraph" w:customStyle="1" w:styleId="7F3DAB18466B41CF9A4CC11AA0FB2A06">
    <w:name w:val="7F3DAB18466B41CF9A4CC11AA0FB2A06"/>
    <w:rsid w:val="009962CB"/>
    <w:rPr>
      <w:lang w:val="en-US" w:eastAsia="en-US"/>
    </w:rPr>
  </w:style>
  <w:style w:type="paragraph" w:customStyle="1" w:styleId="1CF1154DE92D401884E4E336BE976211">
    <w:name w:val="1CF1154DE92D401884E4E336BE976211"/>
    <w:rsid w:val="009962CB"/>
    <w:rPr>
      <w:lang w:val="en-US" w:eastAsia="en-US"/>
    </w:rPr>
  </w:style>
  <w:style w:type="paragraph" w:customStyle="1" w:styleId="852B421D9FB34B4F9DBFEBF4E081865E">
    <w:name w:val="852B421D9FB34B4F9DBFEBF4E081865E"/>
    <w:rsid w:val="009962CB"/>
    <w:rPr>
      <w:lang w:val="en-US" w:eastAsia="en-US"/>
    </w:rPr>
  </w:style>
  <w:style w:type="paragraph" w:customStyle="1" w:styleId="D98E2F7C86B4406C8648329CCB17F4A6">
    <w:name w:val="D98E2F7C86B4406C8648329CCB17F4A6"/>
    <w:rsid w:val="009962CB"/>
    <w:rPr>
      <w:lang w:val="en-US" w:eastAsia="en-US"/>
    </w:rPr>
  </w:style>
  <w:style w:type="paragraph" w:customStyle="1" w:styleId="4B7639F8BE2B4C05A5FA9269EBABE113">
    <w:name w:val="4B7639F8BE2B4C05A5FA9269EBABE113"/>
    <w:rsid w:val="009962CB"/>
    <w:rPr>
      <w:lang w:val="en-US" w:eastAsia="en-US"/>
    </w:rPr>
  </w:style>
  <w:style w:type="paragraph" w:customStyle="1" w:styleId="F657D706CBEF4E5EA2F10B128F8700DF">
    <w:name w:val="F657D706CBEF4E5EA2F10B128F8700DF"/>
    <w:rsid w:val="009962CB"/>
    <w:rPr>
      <w:lang w:val="en-US" w:eastAsia="en-US"/>
    </w:rPr>
  </w:style>
  <w:style w:type="paragraph" w:customStyle="1" w:styleId="69DD731690984817B85B9A97269279BB">
    <w:name w:val="69DD731690984817B85B9A97269279BB"/>
    <w:rsid w:val="009962CB"/>
    <w:rPr>
      <w:lang w:val="en-US" w:eastAsia="en-US"/>
    </w:rPr>
  </w:style>
  <w:style w:type="paragraph" w:customStyle="1" w:styleId="7114115F2665420FB6F2098C6B89272F">
    <w:name w:val="7114115F2665420FB6F2098C6B89272F"/>
    <w:rsid w:val="009962CB"/>
    <w:rPr>
      <w:lang w:val="en-US" w:eastAsia="en-US"/>
    </w:rPr>
  </w:style>
  <w:style w:type="paragraph" w:customStyle="1" w:styleId="B7AA3283492148FEA4A0BC04AEF77AA7">
    <w:name w:val="B7AA3283492148FEA4A0BC04AEF77AA7"/>
    <w:rsid w:val="009962CB"/>
    <w:rPr>
      <w:lang w:val="en-US" w:eastAsia="en-US"/>
    </w:rPr>
  </w:style>
  <w:style w:type="paragraph" w:customStyle="1" w:styleId="12E08854D8E549A0A642AAFCA09EB354">
    <w:name w:val="12E08854D8E549A0A642AAFCA09EB354"/>
    <w:rsid w:val="009962CB"/>
    <w:rPr>
      <w:lang w:val="en-US" w:eastAsia="en-US"/>
    </w:rPr>
  </w:style>
  <w:style w:type="paragraph" w:customStyle="1" w:styleId="F202512508CF4A36BB41F2BDA4E2735C">
    <w:name w:val="F202512508CF4A36BB41F2BDA4E2735C"/>
    <w:rsid w:val="009962CB"/>
    <w:rPr>
      <w:lang w:val="en-US" w:eastAsia="en-US"/>
    </w:rPr>
  </w:style>
  <w:style w:type="paragraph" w:customStyle="1" w:styleId="D0E3346A780F4B63A8948F7D8A47467B">
    <w:name w:val="D0E3346A780F4B63A8948F7D8A47467B"/>
    <w:rsid w:val="009962CB"/>
    <w:rPr>
      <w:lang w:val="en-US" w:eastAsia="en-US"/>
    </w:rPr>
  </w:style>
  <w:style w:type="paragraph" w:customStyle="1" w:styleId="D6D5BC786A534D6AB9BA4E6F61C03349">
    <w:name w:val="D6D5BC786A534D6AB9BA4E6F61C03349"/>
    <w:rsid w:val="009962CB"/>
    <w:rPr>
      <w:lang w:val="en-US" w:eastAsia="en-US"/>
    </w:rPr>
  </w:style>
  <w:style w:type="paragraph" w:customStyle="1" w:styleId="2ACFC37F3C9646EDBBD14F35DDBA7AE2">
    <w:name w:val="2ACFC37F3C9646EDBBD14F35DDBA7AE2"/>
    <w:rsid w:val="009962CB"/>
    <w:rPr>
      <w:lang w:val="en-US" w:eastAsia="en-US"/>
    </w:rPr>
  </w:style>
  <w:style w:type="paragraph" w:customStyle="1" w:styleId="16570BE6FD2D45F6A0FFD8B746C24186">
    <w:name w:val="16570BE6FD2D45F6A0FFD8B746C24186"/>
    <w:rsid w:val="009962CB"/>
    <w:rPr>
      <w:lang w:val="en-US" w:eastAsia="en-US"/>
    </w:rPr>
  </w:style>
  <w:style w:type="paragraph" w:customStyle="1" w:styleId="1CFF5E64830E41809967E6DE861FE100">
    <w:name w:val="1CFF5E64830E41809967E6DE861FE100"/>
    <w:rsid w:val="009962CB"/>
    <w:rPr>
      <w:lang w:val="en-US" w:eastAsia="en-US"/>
    </w:rPr>
  </w:style>
  <w:style w:type="paragraph" w:customStyle="1" w:styleId="4E680A8A7755471ABE04B414A3C64A70">
    <w:name w:val="4E680A8A7755471ABE04B414A3C64A70"/>
    <w:rsid w:val="009962CB"/>
    <w:rPr>
      <w:lang w:val="en-US" w:eastAsia="en-US"/>
    </w:rPr>
  </w:style>
  <w:style w:type="paragraph" w:customStyle="1" w:styleId="E7E9B74BA02D4B38BFB00ED7F47700A5">
    <w:name w:val="E7E9B74BA02D4B38BFB00ED7F47700A5"/>
    <w:rsid w:val="009962CB"/>
    <w:rPr>
      <w:lang w:val="en-US" w:eastAsia="en-US"/>
    </w:rPr>
  </w:style>
  <w:style w:type="paragraph" w:customStyle="1" w:styleId="75EBF20B35334707AC25081AC08A8A6D">
    <w:name w:val="75EBF20B35334707AC25081AC08A8A6D"/>
    <w:rsid w:val="009962CB"/>
    <w:rPr>
      <w:lang w:val="en-US" w:eastAsia="en-US"/>
    </w:rPr>
  </w:style>
  <w:style w:type="paragraph" w:customStyle="1" w:styleId="C18DFF93EBF8452C975242339037256E">
    <w:name w:val="C18DFF93EBF8452C975242339037256E"/>
    <w:rsid w:val="009962CB"/>
    <w:rPr>
      <w:lang w:val="en-US" w:eastAsia="en-US"/>
    </w:rPr>
  </w:style>
  <w:style w:type="paragraph" w:customStyle="1" w:styleId="4FCF17F5EB9D4AD9B65BF9E7B592D81C">
    <w:name w:val="4FCF17F5EB9D4AD9B65BF9E7B592D81C"/>
    <w:rsid w:val="009962CB"/>
    <w:rPr>
      <w:lang w:val="en-US" w:eastAsia="en-US"/>
    </w:rPr>
  </w:style>
  <w:style w:type="paragraph" w:customStyle="1" w:styleId="6A1660A4991942E6AEF67D24BD98931C">
    <w:name w:val="6A1660A4991942E6AEF67D24BD98931C"/>
    <w:rsid w:val="009962CB"/>
    <w:rPr>
      <w:lang w:val="en-US" w:eastAsia="en-US"/>
    </w:rPr>
  </w:style>
  <w:style w:type="paragraph" w:customStyle="1" w:styleId="CCFE7373B0D24F8F970F194829B5E561">
    <w:name w:val="CCFE7373B0D24F8F970F194829B5E561"/>
    <w:rsid w:val="009962CB"/>
    <w:rPr>
      <w:lang w:val="en-US" w:eastAsia="en-US"/>
    </w:rPr>
  </w:style>
  <w:style w:type="paragraph" w:customStyle="1" w:styleId="114BE882B21F4F62B525D759E7225C51">
    <w:name w:val="114BE882B21F4F62B525D759E7225C51"/>
    <w:rsid w:val="009962CB"/>
    <w:rPr>
      <w:lang w:val="en-US" w:eastAsia="en-US"/>
    </w:rPr>
  </w:style>
  <w:style w:type="paragraph" w:customStyle="1" w:styleId="9DBC1E8FE86C4F1C8DB39BB05F055A8D">
    <w:name w:val="9DBC1E8FE86C4F1C8DB39BB05F055A8D"/>
    <w:rsid w:val="009962CB"/>
    <w:rPr>
      <w:lang w:val="en-US" w:eastAsia="en-US"/>
    </w:rPr>
  </w:style>
  <w:style w:type="paragraph" w:customStyle="1" w:styleId="9987703D0247429D91F2BB655BA7EBA0">
    <w:name w:val="9987703D0247429D91F2BB655BA7EBA0"/>
    <w:rsid w:val="009962CB"/>
    <w:rPr>
      <w:lang w:val="en-US" w:eastAsia="en-US"/>
    </w:rPr>
  </w:style>
  <w:style w:type="paragraph" w:customStyle="1" w:styleId="BCE2A91EAB0C4ABCB4E8097C942D6650">
    <w:name w:val="BCE2A91EAB0C4ABCB4E8097C942D6650"/>
    <w:rsid w:val="009962CB"/>
    <w:rPr>
      <w:lang w:val="en-US" w:eastAsia="en-US"/>
    </w:rPr>
  </w:style>
  <w:style w:type="paragraph" w:customStyle="1" w:styleId="27A35EBD452D4E50A7C46E56F8B5956D">
    <w:name w:val="27A35EBD452D4E50A7C46E56F8B5956D"/>
    <w:rsid w:val="009962CB"/>
    <w:rPr>
      <w:lang w:val="en-US" w:eastAsia="en-US"/>
    </w:rPr>
  </w:style>
  <w:style w:type="paragraph" w:customStyle="1" w:styleId="1FDAF78ACFD647BF8AA3F5B375A7DBF4">
    <w:name w:val="1FDAF78ACFD647BF8AA3F5B375A7DBF4"/>
    <w:rsid w:val="009962CB"/>
    <w:rPr>
      <w:lang w:val="en-US" w:eastAsia="en-US"/>
    </w:rPr>
  </w:style>
  <w:style w:type="paragraph" w:customStyle="1" w:styleId="8C6C43585609447DA30AF9D5F43D6A4A">
    <w:name w:val="8C6C43585609447DA30AF9D5F43D6A4A"/>
    <w:rsid w:val="009962CB"/>
    <w:rPr>
      <w:lang w:val="en-US" w:eastAsia="en-US"/>
    </w:rPr>
  </w:style>
  <w:style w:type="paragraph" w:customStyle="1" w:styleId="DDC0D93C5BD545528CF3830D087684FE">
    <w:name w:val="DDC0D93C5BD545528CF3830D087684FE"/>
    <w:rsid w:val="009962CB"/>
    <w:rPr>
      <w:lang w:val="en-US" w:eastAsia="en-US"/>
    </w:rPr>
  </w:style>
  <w:style w:type="paragraph" w:customStyle="1" w:styleId="630D5AC232BD4D0E960E0107EBC12E26">
    <w:name w:val="630D5AC232BD4D0E960E0107EBC12E26"/>
    <w:rsid w:val="009962CB"/>
    <w:rPr>
      <w:lang w:val="en-US" w:eastAsia="en-US"/>
    </w:rPr>
  </w:style>
  <w:style w:type="paragraph" w:customStyle="1" w:styleId="927D0D0B811144EBA55A6627A6DF8B91">
    <w:name w:val="927D0D0B811144EBA55A6627A6DF8B91"/>
    <w:rsid w:val="009962CB"/>
    <w:rPr>
      <w:lang w:val="en-US" w:eastAsia="en-US"/>
    </w:rPr>
  </w:style>
  <w:style w:type="paragraph" w:customStyle="1" w:styleId="8E4200154A2F40B888CBEA2B89B65BC5">
    <w:name w:val="8E4200154A2F40B888CBEA2B89B65BC5"/>
    <w:rsid w:val="009962CB"/>
    <w:rPr>
      <w:lang w:val="en-US" w:eastAsia="en-US"/>
    </w:rPr>
  </w:style>
  <w:style w:type="paragraph" w:customStyle="1" w:styleId="8FA2DAE4C8C7418580E0EDD587DA7F6B">
    <w:name w:val="8FA2DAE4C8C7418580E0EDD587DA7F6B"/>
    <w:rsid w:val="009962CB"/>
    <w:rPr>
      <w:lang w:val="en-US" w:eastAsia="en-US"/>
    </w:rPr>
  </w:style>
  <w:style w:type="paragraph" w:customStyle="1" w:styleId="A0675839CB5E40DE804E1FFD6B43672A">
    <w:name w:val="A0675839CB5E40DE804E1FFD6B43672A"/>
    <w:rsid w:val="009962CB"/>
    <w:rPr>
      <w:lang w:val="en-US" w:eastAsia="en-US"/>
    </w:rPr>
  </w:style>
  <w:style w:type="paragraph" w:customStyle="1" w:styleId="56F0135DEA99484CB11FAFC84439EB33">
    <w:name w:val="56F0135DEA99484CB11FAFC84439EB33"/>
    <w:rsid w:val="009962CB"/>
    <w:rPr>
      <w:lang w:val="en-US" w:eastAsia="en-US"/>
    </w:rPr>
  </w:style>
  <w:style w:type="paragraph" w:customStyle="1" w:styleId="E3375789614E478DB70AC115DFD7C672">
    <w:name w:val="E3375789614E478DB70AC115DFD7C672"/>
    <w:rsid w:val="009962CB"/>
    <w:rPr>
      <w:lang w:val="en-US" w:eastAsia="en-US"/>
    </w:rPr>
  </w:style>
  <w:style w:type="paragraph" w:customStyle="1" w:styleId="E279111676AC4E0F9635111AE400C174">
    <w:name w:val="E279111676AC4E0F9635111AE400C174"/>
    <w:rsid w:val="009962CB"/>
    <w:rPr>
      <w:lang w:val="en-US" w:eastAsia="en-US"/>
    </w:rPr>
  </w:style>
  <w:style w:type="paragraph" w:customStyle="1" w:styleId="0DBCF06E82F5487FB89A4F61FEFAA66B">
    <w:name w:val="0DBCF06E82F5487FB89A4F61FEFAA66B"/>
    <w:rsid w:val="009962CB"/>
    <w:rPr>
      <w:lang w:val="en-US" w:eastAsia="en-US"/>
    </w:rPr>
  </w:style>
  <w:style w:type="paragraph" w:customStyle="1" w:styleId="0BB64287ACD749A880B1BD68E4246686">
    <w:name w:val="0BB64287ACD749A880B1BD68E4246686"/>
    <w:rsid w:val="009962CB"/>
    <w:rPr>
      <w:lang w:val="en-US" w:eastAsia="en-US"/>
    </w:rPr>
  </w:style>
  <w:style w:type="paragraph" w:customStyle="1" w:styleId="42A6DD466E754D8594EA176851724170">
    <w:name w:val="42A6DD466E754D8594EA176851724170"/>
    <w:rsid w:val="009962CB"/>
    <w:rPr>
      <w:lang w:val="en-US" w:eastAsia="en-US"/>
    </w:rPr>
  </w:style>
  <w:style w:type="paragraph" w:customStyle="1" w:styleId="B0DD7FFFF4C94F1E9F37D759ADAADEBF">
    <w:name w:val="B0DD7FFFF4C94F1E9F37D759ADAADEBF"/>
    <w:rsid w:val="009962CB"/>
    <w:rPr>
      <w:lang w:val="en-US" w:eastAsia="en-US"/>
    </w:rPr>
  </w:style>
  <w:style w:type="paragraph" w:customStyle="1" w:styleId="A93418EBBC594DB38CEDE616CE64398C">
    <w:name w:val="A93418EBBC594DB38CEDE616CE64398C"/>
    <w:rsid w:val="009962CB"/>
    <w:rPr>
      <w:lang w:val="en-US" w:eastAsia="en-US"/>
    </w:rPr>
  </w:style>
  <w:style w:type="paragraph" w:customStyle="1" w:styleId="AECA62DEB7A74F40AB7D52C41B579B1C">
    <w:name w:val="AECA62DEB7A74F40AB7D52C41B579B1C"/>
    <w:rsid w:val="009962CB"/>
    <w:rPr>
      <w:lang w:val="en-US" w:eastAsia="en-US"/>
    </w:rPr>
  </w:style>
  <w:style w:type="paragraph" w:customStyle="1" w:styleId="0136596CA2C74EC391B8FD501300AB98">
    <w:name w:val="0136596CA2C74EC391B8FD501300AB98"/>
    <w:rsid w:val="009962CB"/>
    <w:rPr>
      <w:lang w:val="en-US" w:eastAsia="en-US"/>
    </w:rPr>
  </w:style>
  <w:style w:type="paragraph" w:customStyle="1" w:styleId="283B461038184F79857A7363EA15AE46">
    <w:name w:val="283B461038184F79857A7363EA15AE46"/>
    <w:rsid w:val="009962CB"/>
    <w:rPr>
      <w:lang w:val="en-US" w:eastAsia="en-US"/>
    </w:rPr>
  </w:style>
  <w:style w:type="paragraph" w:customStyle="1" w:styleId="4EFC2CDD43A74BDA9D66D13CB9E04B8E">
    <w:name w:val="4EFC2CDD43A74BDA9D66D13CB9E04B8E"/>
    <w:rsid w:val="009962CB"/>
    <w:rPr>
      <w:lang w:val="en-US" w:eastAsia="en-US"/>
    </w:rPr>
  </w:style>
  <w:style w:type="paragraph" w:customStyle="1" w:styleId="44EEABDDA6CD4D19AB7C9D57082AFF58">
    <w:name w:val="44EEABDDA6CD4D19AB7C9D57082AFF58"/>
    <w:rsid w:val="009962CB"/>
    <w:rPr>
      <w:lang w:val="en-US" w:eastAsia="en-US"/>
    </w:rPr>
  </w:style>
  <w:style w:type="paragraph" w:customStyle="1" w:styleId="AE4C16CA7686426CBDEFC81551CFA95F">
    <w:name w:val="AE4C16CA7686426CBDEFC81551CFA95F"/>
    <w:rsid w:val="009962CB"/>
    <w:rPr>
      <w:lang w:val="en-US" w:eastAsia="en-US"/>
    </w:rPr>
  </w:style>
  <w:style w:type="paragraph" w:customStyle="1" w:styleId="EE015C2F33A944FDA2ACE6BA2367B1F9">
    <w:name w:val="EE015C2F33A944FDA2ACE6BA2367B1F9"/>
    <w:rsid w:val="009962CB"/>
    <w:rPr>
      <w:lang w:val="en-US" w:eastAsia="en-US"/>
    </w:rPr>
  </w:style>
  <w:style w:type="paragraph" w:customStyle="1" w:styleId="13E9FA80EEC2443AB52D167AE4C99F61">
    <w:name w:val="13E9FA80EEC2443AB52D167AE4C99F61"/>
    <w:rsid w:val="009962CB"/>
    <w:rPr>
      <w:lang w:val="en-US" w:eastAsia="en-US"/>
    </w:rPr>
  </w:style>
  <w:style w:type="paragraph" w:customStyle="1" w:styleId="63B0A3537F654C76AAC519E933DFC0A5">
    <w:name w:val="63B0A3537F654C76AAC519E933DFC0A5"/>
    <w:rsid w:val="009962CB"/>
    <w:rPr>
      <w:lang w:val="en-US" w:eastAsia="en-US"/>
    </w:rPr>
  </w:style>
  <w:style w:type="paragraph" w:customStyle="1" w:styleId="02DECE00623D494D83CEF38FB60139D7">
    <w:name w:val="02DECE00623D494D83CEF38FB60139D7"/>
    <w:rsid w:val="009962CB"/>
    <w:rPr>
      <w:lang w:val="en-US" w:eastAsia="en-US"/>
    </w:rPr>
  </w:style>
  <w:style w:type="paragraph" w:customStyle="1" w:styleId="776AD35925484D969A8753CE30570236">
    <w:name w:val="776AD35925484D969A8753CE30570236"/>
    <w:rsid w:val="009962CB"/>
    <w:rPr>
      <w:lang w:val="en-US" w:eastAsia="en-US"/>
    </w:rPr>
  </w:style>
  <w:style w:type="paragraph" w:customStyle="1" w:styleId="E5309297414042D49EFCEF6C19580611">
    <w:name w:val="E5309297414042D49EFCEF6C19580611"/>
    <w:rsid w:val="009962CB"/>
    <w:rPr>
      <w:lang w:val="en-US" w:eastAsia="en-US"/>
    </w:rPr>
  </w:style>
  <w:style w:type="paragraph" w:customStyle="1" w:styleId="FD294B76ADA54C44AC96CF7F7AA0C309">
    <w:name w:val="FD294B76ADA54C44AC96CF7F7AA0C309"/>
    <w:rsid w:val="009962CB"/>
    <w:rPr>
      <w:lang w:val="en-US" w:eastAsia="en-US"/>
    </w:rPr>
  </w:style>
  <w:style w:type="paragraph" w:customStyle="1" w:styleId="0F9340727A86420DA27F6DFEDD5D5EB8">
    <w:name w:val="0F9340727A86420DA27F6DFEDD5D5EB8"/>
    <w:rsid w:val="009962CB"/>
    <w:rPr>
      <w:lang w:val="en-US" w:eastAsia="en-US"/>
    </w:rPr>
  </w:style>
  <w:style w:type="paragraph" w:customStyle="1" w:styleId="E4E38B0F2AA94D00848142930EA5C75D">
    <w:name w:val="E4E38B0F2AA94D00848142930EA5C75D"/>
    <w:rsid w:val="009962CB"/>
    <w:rPr>
      <w:lang w:val="en-US" w:eastAsia="en-US"/>
    </w:rPr>
  </w:style>
  <w:style w:type="paragraph" w:customStyle="1" w:styleId="5D9E22679A4D4A189BEB3EF053F7B724">
    <w:name w:val="5D9E22679A4D4A189BEB3EF053F7B724"/>
    <w:rsid w:val="009962CB"/>
    <w:rPr>
      <w:lang w:val="en-US" w:eastAsia="en-US"/>
    </w:rPr>
  </w:style>
  <w:style w:type="paragraph" w:customStyle="1" w:styleId="CD6D9FB3512047FD9A03DF0CFC638514">
    <w:name w:val="CD6D9FB3512047FD9A03DF0CFC638514"/>
    <w:rsid w:val="009962CB"/>
    <w:rPr>
      <w:lang w:val="en-US" w:eastAsia="en-US"/>
    </w:rPr>
  </w:style>
  <w:style w:type="paragraph" w:customStyle="1" w:styleId="D44EC721125E40FDA7F78CC14CDC44F3">
    <w:name w:val="D44EC721125E40FDA7F78CC14CDC44F3"/>
    <w:rsid w:val="009962CB"/>
    <w:rPr>
      <w:lang w:val="en-US" w:eastAsia="en-US"/>
    </w:rPr>
  </w:style>
  <w:style w:type="paragraph" w:customStyle="1" w:styleId="5EE766950FEC48AFA0FA00BC1085F54B">
    <w:name w:val="5EE766950FEC48AFA0FA00BC1085F54B"/>
    <w:rsid w:val="009962CB"/>
    <w:rPr>
      <w:lang w:val="en-US" w:eastAsia="en-US"/>
    </w:rPr>
  </w:style>
  <w:style w:type="paragraph" w:customStyle="1" w:styleId="F0212FEEC9754CC0ADEA6CC0A693A349">
    <w:name w:val="F0212FEEC9754CC0ADEA6CC0A693A349"/>
    <w:rsid w:val="009962CB"/>
    <w:rPr>
      <w:lang w:val="en-US" w:eastAsia="en-US"/>
    </w:rPr>
  </w:style>
  <w:style w:type="paragraph" w:customStyle="1" w:styleId="3E00BEECE97549FC8A7818E33D534818">
    <w:name w:val="3E00BEECE97549FC8A7818E33D534818"/>
    <w:rsid w:val="009962CB"/>
    <w:rPr>
      <w:lang w:val="en-US" w:eastAsia="en-US"/>
    </w:rPr>
  </w:style>
  <w:style w:type="paragraph" w:customStyle="1" w:styleId="F229B6C297D84ED8947AD4245B2CEBB4">
    <w:name w:val="F229B6C297D84ED8947AD4245B2CEBB4"/>
    <w:rsid w:val="009962CB"/>
    <w:rPr>
      <w:lang w:val="en-US" w:eastAsia="en-US"/>
    </w:rPr>
  </w:style>
  <w:style w:type="paragraph" w:customStyle="1" w:styleId="0383C4152ADE47E199A64CE7ECD42D2F">
    <w:name w:val="0383C4152ADE47E199A64CE7ECD42D2F"/>
    <w:rsid w:val="009962CB"/>
    <w:rPr>
      <w:lang w:val="en-US" w:eastAsia="en-US"/>
    </w:rPr>
  </w:style>
  <w:style w:type="paragraph" w:customStyle="1" w:styleId="E00BA876CC784EA4ACCCD2CBC8DF8BE2">
    <w:name w:val="E00BA876CC784EA4ACCCD2CBC8DF8BE2"/>
    <w:rsid w:val="009962CB"/>
    <w:rPr>
      <w:lang w:val="en-US" w:eastAsia="en-US"/>
    </w:rPr>
  </w:style>
  <w:style w:type="paragraph" w:customStyle="1" w:styleId="69780AA5AE9D4991AC52F7D128E8102C">
    <w:name w:val="69780AA5AE9D4991AC52F7D128E8102C"/>
    <w:rsid w:val="009962CB"/>
    <w:rPr>
      <w:lang w:val="en-US" w:eastAsia="en-US"/>
    </w:rPr>
  </w:style>
  <w:style w:type="paragraph" w:customStyle="1" w:styleId="6A662232AD9445B2A24EB2CA426FBB03">
    <w:name w:val="6A662232AD9445B2A24EB2CA426FBB03"/>
    <w:rsid w:val="009962CB"/>
    <w:rPr>
      <w:lang w:val="en-US" w:eastAsia="en-US"/>
    </w:rPr>
  </w:style>
  <w:style w:type="paragraph" w:customStyle="1" w:styleId="2C45D7F52FCA466D8BF4CFD31E2A75ED">
    <w:name w:val="2C45D7F52FCA466D8BF4CFD31E2A75ED"/>
    <w:rsid w:val="009962CB"/>
    <w:rPr>
      <w:lang w:val="en-US" w:eastAsia="en-US"/>
    </w:rPr>
  </w:style>
  <w:style w:type="paragraph" w:customStyle="1" w:styleId="34F9EBF49F7845708E415F8DA42DF27C">
    <w:name w:val="34F9EBF49F7845708E415F8DA42DF27C"/>
    <w:rsid w:val="009962CB"/>
    <w:rPr>
      <w:lang w:val="en-US" w:eastAsia="en-US"/>
    </w:rPr>
  </w:style>
  <w:style w:type="paragraph" w:customStyle="1" w:styleId="FE663FEACA7F4E25A7FD741650B05717">
    <w:name w:val="FE663FEACA7F4E25A7FD741650B05717"/>
    <w:rsid w:val="009962CB"/>
    <w:rPr>
      <w:lang w:val="en-US" w:eastAsia="en-US"/>
    </w:rPr>
  </w:style>
  <w:style w:type="paragraph" w:customStyle="1" w:styleId="BDC9325BEC884787803AA373C6D3F4F1">
    <w:name w:val="BDC9325BEC884787803AA373C6D3F4F1"/>
    <w:rsid w:val="009962CB"/>
    <w:rPr>
      <w:lang w:val="en-US" w:eastAsia="en-US"/>
    </w:rPr>
  </w:style>
  <w:style w:type="paragraph" w:customStyle="1" w:styleId="9A383DD75FAE4821856375BFCEB67BF1">
    <w:name w:val="9A383DD75FAE4821856375BFCEB67BF1"/>
    <w:rsid w:val="009962CB"/>
    <w:rPr>
      <w:lang w:val="en-US" w:eastAsia="en-US"/>
    </w:rPr>
  </w:style>
  <w:style w:type="paragraph" w:customStyle="1" w:styleId="1FA1FDD26A3241A19A7BD6A3B6E700BC">
    <w:name w:val="1FA1FDD26A3241A19A7BD6A3B6E700BC"/>
    <w:rsid w:val="009962CB"/>
    <w:rPr>
      <w:lang w:val="en-US" w:eastAsia="en-US"/>
    </w:rPr>
  </w:style>
  <w:style w:type="paragraph" w:customStyle="1" w:styleId="ABE5EA77C9474789ABDF808A91769952">
    <w:name w:val="ABE5EA77C9474789ABDF808A91769952"/>
    <w:rsid w:val="009962CB"/>
    <w:rPr>
      <w:lang w:val="en-US" w:eastAsia="en-US"/>
    </w:rPr>
  </w:style>
  <w:style w:type="paragraph" w:customStyle="1" w:styleId="191D0BDE52FD407D873215A77F6EB0CC">
    <w:name w:val="191D0BDE52FD407D873215A77F6EB0CC"/>
    <w:rsid w:val="009962CB"/>
    <w:rPr>
      <w:lang w:val="en-US" w:eastAsia="en-US"/>
    </w:rPr>
  </w:style>
  <w:style w:type="paragraph" w:customStyle="1" w:styleId="54965ADE0D7A422F96DB803AA188F280">
    <w:name w:val="54965ADE0D7A422F96DB803AA188F280"/>
    <w:rsid w:val="009962CB"/>
    <w:rPr>
      <w:lang w:val="en-US" w:eastAsia="en-US"/>
    </w:rPr>
  </w:style>
  <w:style w:type="paragraph" w:customStyle="1" w:styleId="A6AF66E6E77A4D80A13A75BF3AC8174E">
    <w:name w:val="A6AF66E6E77A4D80A13A75BF3AC8174E"/>
    <w:rsid w:val="009962CB"/>
    <w:rPr>
      <w:lang w:val="en-US" w:eastAsia="en-US"/>
    </w:rPr>
  </w:style>
  <w:style w:type="paragraph" w:customStyle="1" w:styleId="FB6E131C9841462A90D273FA67F4F51A">
    <w:name w:val="FB6E131C9841462A90D273FA67F4F51A"/>
    <w:rsid w:val="009962CB"/>
    <w:rPr>
      <w:lang w:val="en-US" w:eastAsia="en-US"/>
    </w:rPr>
  </w:style>
  <w:style w:type="paragraph" w:customStyle="1" w:styleId="269D34A63F2A4E0D85E97104F6B9575C">
    <w:name w:val="269D34A63F2A4E0D85E97104F6B9575C"/>
    <w:rsid w:val="009962CB"/>
    <w:rPr>
      <w:lang w:val="en-US" w:eastAsia="en-US"/>
    </w:rPr>
  </w:style>
  <w:style w:type="paragraph" w:customStyle="1" w:styleId="21CFB75A9C2E48729D30AB08B7D26D8D">
    <w:name w:val="21CFB75A9C2E48729D30AB08B7D26D8D"/>
    <w:rsid w:val="009962CB"/>
    <w:rPr>
      <w:lang w:val="en-US" w:eastAsia="en-US"/>
    </w:rPr>
  </w:style>
  <w:style w:type="paragraph" w:customStyle="1" w:styleId="7B72BB208E5A48A59A07D1285A991CD9">
    <w:name w:val="7B72BB208E5A48A59A07D1285A991CD9"/>
    <w:rsid w:val="009962CB"/>
    <w:rPr>
      <w:lang w:val="en-US" w:eastAsia="en-US"/>
    </w:rPr>
  </w:style>
  <w:style w:type="paragraph" w:customStyle="1" w:styleId="B326AB6524DB49E18CF7844D796A6663">
    <w:name w:val="B326AB6524DB49E18CF7844D796A6663"/>
    <w:rsid w:val="009962CB"/>
    <w:rPr>
      <w:lang w:val="en-US" w:eastAsia="en-US"/>
    </w:rPr>
  </w:style>
  <w:style w:type="paragraph" w:customStyle="1" w:styleId="6EF77C722FB14573BE4D8883C4E97E72">
    <w:name w:val="6EF77C722FB14573BE4D8883C4E97E72"/>
    <w:rsid w:val="009962CB"/>
    <w:rPr>
      <w:lang w:val="en-US" w:eastAsia="en-US"/>
    </w:rPr>
  </w:style>
  <w:style w:type="paragraph" w:customStyle="1" w:styleId="6EDC90076F2842FC8EAE7FBC516854DA">
    <w:name w:val="6EDC90076F2842FC8EAE7FBC516854DA"/>
    <w:rsid w:val="009962CB"/>
    <w:rPr>
      <w:lang w:val="en-US" w:eastAsia="en-US"/>
    </w:rPr>
  </w:style>
  <w:style w:type="paragraph" w:customStyle="1" w:styleId="0B1A73DACFD84EC7B2CDF192FCC3A23B">
    <w:name w:val="0B1A73DACFD84EC7B2CDF192FCC3A23B"/>
    <w:rsid w:val="009962CB"/>
    <w:rPr>
      <w:lang w:val="en-US" w:eastAsia="en-US"/>
    </w:rPr>
  </w:style>
  <w:style w:type="paragraph" w:customStyle="1" w:styleId="1E2CD2DE779A434E90DE15D930515AD1">
    <w:name w:val="1E2CD2DE779A434E90DE15D930515AD1"/>
    <w:rsid w:val="009962CB"/>
    <w:rPr>
      <w:lang w:val="en-US" w:eastAsia="en-US"/>
    </w:rPr>
  </w:style>
  <w:style w:type="paragraph" w:customStyle="1" w:styleId="ADA05926EE41493D95DC8BA8EA42C07B">
    <w:name w:val="ADA05926EE41493D95DC8BA8EA42C07B"/>
    <w:rsid w:val="009962CB"/>
    <w:rPr>
      <w:lang w:val="en-US" w:eastAsia="en-US"/>
    </w:rPr>
  </w:style>
  <w:style w:type="paragraph" w:customStyle="1" w:styleId="8A631D68352E48D48E0E1DCF46269A04">
    <w:name w:val="8A631D68352E48D48E0E1DCF46269A04"/>
    <w:rsid w:val="009962CB"/>
    <w:rPr>
      <w:lang w:val="en-US" w:eastAsia="en-US"/>
    </w:rPr>
  </w:style>
  <w:style w:type="paragraph" w:customStyle="1" w:styleId="4A1F2961FD1148A9889C3317A06F4A1E">
    <w:name w:val="4A1F2961FD1148A9889C3317A06F4A1E"/>
    <w:rsid w:val="009962CB"/>
    <w:rPr>
      <w:lang w:val="en-US" w:eastAsia="en-US"/>
    </w:rPr>
  </w:style>
  <w:style w:type="paragraph" w:customStyle="1" w:styleId="410D1B2934D64714B41A5BCC7AF9B3A5">
    <w:name w:val="410D1B2934D64714B41A5BCC7AF9B3A5"/>
    <w:rsid w:val="009962CB"/>
    <w:rPr>
      <w:lang w:val="en-US" w:eastAsia="en-US"/>
    </w:rPr>
  </w:style>
  <w:style w:type="paragraph" w:customStyle="1" w:styleId="FA3FD7148F3A4930B0BAD32867690EAC">
    <w:name w:val="FA3FD7148F3A4930B0BAD32867690EAC"/>
    <w:rsid w:val="009962CB"/>
    <w:rPr>
      <w:lang w:val="en-US" w:eastAsia="en-US"/>
    </w:rPr>
  </w:style>
  <w:style w:type="paragraph" w:customStyle="1" w:styleId="A60DD366C7F54079941BD4EDA26DE5CC">
    <w:name w:val="A60DD366C7F54079941BD4EDA26DE5CC"/>
    <w:rsid w:val="009962CB"/>
    <w:rPr>
      <w:lang w:val="en-US" w:eastAsia="en-US"/>
    </w:rPr>
  </w:style>
  <w:style w:type="paragraph" w:customStyle="1" w:styleId="D23BC9BF240B4343ADC0100C36253424">
    <w:name w:val="D23BC9BF240B4343ADC0100C36253424"/>
    <w:rsid w:val="009962CB"/>
    <w:rPr>
      <w:lang w:val="en-US" w:eastAsia="en-US"/>
    </w:rPr>
  </w:style>
  <w:style w:type="paragraph" w:customStyle="1" w:styleId="E693CB3E79334C2D92607CD2A5628185">
    <w:name w:val="E693CB3E79334C2D92607CD2A5628185"/>
    <w:rsid w:val="009962CB"/>
    <w:rPr>
      <w:lang w:val="en-US" w:eastAsia="en-US"/>
    </w:rPr>
  </w:style>
  <w:style w:type="paragraph" w:customStyle="1" w:styleId="C79068B2871C411AAE391A51A8328205">
    <w:name w:val="C79068B2871C411AAE391A51A8328205"/>
    <w:rsid w:val="009962CB"/>
    <w:rPr>
      <w:lang w:val="en-US" w:eastAsia="en-US"/>
    </w:rPr>
  </w:style>
  <w:style w:type="paragraph" w:customStyle="1" w:styleId="B0DCB8F3D68144D3B26B562656BEAF91">
    <w:name w:val="B0DCB8F3D68144D3B26B562656BEAF91"/>
    <w:rsid w:val="009962CB"/>
    <w:rPr>
      <w:lang w:val="en-US" w:eastAsia="en-US"/>
    </w:rPr>
  </w:style>
  <w:style w:type="paragraph" w:customStyle="1" w:styleId="C44C5E7AB5574B7DB1FC21BBA1D1DFDA">
    <w:name w:val="C44C5E7AB5574B7DB1FC21BBA1D1DFDA"/>
    <w:rsid w:val="009962CB"/>
    <w:rPr>
      <w:lang w:val="en-US" w:eastAsia="en-US"/>
    </w:rPr>
  </w:style>
  <w:style w:type="paragraph" w:customStyle="1" w:styleId="1DF21014EAD4473BBDEB59253413BE70">
    <w:name w:val="1DF21014EAD4473BBDEB59253413BE70"/>
    <w:rsid w:val="009962CB"/>
    <w:rPr>
      <w:lang w:val="en-US" w:eastAsia="en-US"/>
    </w:rPr>
  </w:style>
  <w:style w:type="paragraph" w:customStyle="1" w:styleId="007CF299A67F4774822F7A3F1FBF6452">
    <w:name w:val="007CF299A67F4774822F7A3F1FBF6452"/>
    <w:rsid w:val="009962CB"/>
    <w:rPr>
      <w:lang w:val="en-US" w:eastAsia="en-US"/>
    </w:rPr>
  </w:style>
  <w:style w:type="paragraph" w:customStyle="1" w:styleId="6D4AC98A8AC14414B9488FAA34167277">
    <w:name w:val="6D4AC98A8AC14414B9488FAA34167277"/>
    <w:rsid w:val="009962CB"/>
    <w:rPr>
      <w:lang w:val="en-US" w:eastAsia="en-US"/>
    </w:rPr>
  </w:style>
  <w:style w:type="paragraph" w:customStyle="1" w:styleId="74F370DF3EAD46EBB3569257F2BE2F1D">
    <w:name w:val="74F370DF3EAD46EBB3569257F2BE2F1D"/>
    <w:rsid w:val="009962CB"/>
    <w:rPr>
      <w:lang w:val="en-US" w:eastAsia="en-US"/>
    </w:rPr>
  </w:style>
  <w:style w:type="paragraph" w:customStyle="1" w:styleId="163DE1188CA5492A837DD71F214B2117">
    <w:name w:val="163DE1188CA5492A837DD71F214B2117"/>
    <w:rsid w:val="009962CB"/>
    <w:rPr>
      <w:lang w:val="en-US" w:eastAsia="en-US"/>
    </w:rPr>
  </w:style>
  <w:style w:type="paragraph" w:customStyle="1" w:styleId="1473E86D0DF54054AAE36B805728992E">
    <w:name w:val="1473E86D0DF54054AAE36B805728992E"/>
    <w:rsid w:val="009962CB"/>
    <w:rPr>
      <w:lang w:val="en-US" w:eastAsia="en-US"/>
    </w:rPr>
  </w:style>
  <w:style w:type="paragraph" w:customStyle="1" w:styleId="DF505E284CFD422D995FC4B9210D04E7">
    <w:name w:val="DF505E284CFD422D995FC4B9210D04E7"/>
    <w:rsid w:val="009962CB"/>
    <w:rPr>
      <w:lang w:val="en-US" w:eastAsia="en-US"/>
    </w:rPr>
  </w:style>
  <w:style w:type="paragraph" w:customStyle="1" w:styleId="9389B55E8A204335AD7F8D4786A797FC">
    <w:name w:val="9389B55E8A204335AD7F8D4786A797FC"/>
    <w:rsid w:val="009962CB"/>
    <w:rPr>
      <w:lang w:val="en-US" w:eastAsia="en-US"/>
    </w:rPr>
  </w:style>
  <w:style w:type="paragraph" w:customStyle="1" w:styleId="2EF17B5D0F6F4AA09319FFECF5D525F8">
    <w:name w:val="2EF17B5D0F6F4AA09319FFECF5D525F8"/>
    <w:rsid w:val="009962CB"/>
    <w:rPr>
      <w:lang w:val="en-US" w:eastAsia="en-US"/>
    </w:rPr>
  </w:style>
  <w:style w:type="paragraph" w:customStyle="1" w:styleId="D795451152F34F4BAD746518C0C83658">
    <w:name w:val="D795451152F34F4BAD746518C0C83658"/>
    <w:rsid w:val="009962CB"/>
    <w:rPr>
      <w:lang w:val="en-US" w:eastAsia="en-US"/>
    </w:rPr>
  </w:style>
  <w:style w:type="paragraph" w:customStyle="1" w:styleId="C5499C1B63134B0089F56A38BEC815F7">
    <w:name w:val="C5499C1B63134B0089F56A38BEC815F7"/>
    <w:rsid w:val="009962CB"/>
    <w:rPr>
      <w:lang w:val="en-US" w:eastAsia="en-US"/>
    </w:rPr>
  </w:style>
  <w:style w:type="paragraph" w:customStyle="1" w:styleId="66B969D0CF8546E98185058F2ADF3C1A">
    <w:name w:val="66B969D0CF8546E98185058F2ADF3C1A"/>
    <w:rsid w:val="009962CB"/>
    <w:rPr>
      <w:lang w:val="en-US" w:eastAsia="en-US"/>
    </w:rPr>
  </w:style>
  <w:style w:type="paragraph" w:customStyle="1" w:styleId="1630395D69A24399AA696B75F79AE2C6">
    <w:name w:val="1630395D69A24399AA696B75F79AE2C6"/>
    <w:rsid w:val="009962CB"/>
    <w:rPr>
      <w:lang w:val="en-US" w:eastAsia="en-US"/>
    </w:rPr>
  </w:style>
  <w:style w:type="paragraph" w:customStyle="1" w:styleId="D263637359C249B09482232CC58A512E">
    <w:name w:val="D263637359C249B09482232CC58A512E"/>
    <w:rsid w:val="009962CB"/>
    <w:rPr>
      <w:lang w:val="en-US" w:eastAsia="en-US"/>
    </w:rPr>
  </w:style>
  <w:style w:type="paragraph" w:customStyle="1" w:styleId="5ABA0BE33A804981A762F7C3A7164D71">
    <w:name w:val="5ABA0BE33A804981A762F7C3A7164D71"/>
    <w:rsid w:val="009962CB"/>
    <w:rPr>
      <w:lang w:val="en-US" w:eastAsia="en-US"/>
    </w:rPr>
  </w:style>
  <w:style w:type="paragraph" w:customStyle="1" w:styleId="E6E744982E3C4E71B622D41934277CF1">
    <w:name w:val="E6E744982E3C4E71B622D41934277CF1"/>
    <w:rsid w:val="009962CB"/>
    <w:rPr>
      <w:lang w:val="en-US" w:eastAsia="en-US"/>
    </w:rPr>
  </w:style>
  <w:style w:type="paragraph" w:customStyle="1" w:styleId="6E41C553CE73486989A37593DAC3A602">
    <w:name w:val="6E41C553CE73486989A37593DAC3A602"/>
    <w:rsid w:val="009962CB"/>
    <w:rPr>
      <w:lang w:val="en-US" w:eastAsia="en-US"/>
    </w:rPr>
  </w:style>
  <w:style w:type="paragraph" w:customStyle="1" w:styleId="B5EF677F86244BA0B6CEE5B0148E5B1F">
    <w:name w:val="B5EF677F86244BA0B6CEE5B0148E5B1F"/>
    <w:rsid w:val="009962CB"/>
    <w:rPr>
      <w:lang w:val="en-US" w:eastAsia="en-US"/>
    </w:rPr>
  </w:style>
  <w:style w:type="paragraph" w:customStyle="1" w:styleId="A18BEA3BE6F248A383BA7FB345C5BB82">
    <w:name w:val="A18BEA3BE6F248A383BA7FB345C5BB82"/>
    <w:rsid w:val="009962CB"/>
    <w:rPr>
      <w:lang w:val="en-US" w:eastAsia="en-US"/>
    </w:rPr>
  </w:style>
  <w:style w:type="paragraph" w:customStyle="1" w:styleId="52B5148AB146485E9BFFB965A73ACFB1">
    <w:name w:val="52B5148AB146485E9BFFB965A73ACFB1"/>
    <w:rsid w:val="009962CB"/>
    <w:rPr>
      <w:lang w:val="en-US" w:eastAsia="en-US"/>
    </w:rPr>
  </w:style>
  <w:style w:type="paragraph" w:customStyle="1" w:styleId="C11FE44CE6644FD499C34FCCCFFC3BE7">
    <w:name w:val="C11FE44CE6644FD499C34FCCCFFC3BE7"/>
    <w:rsid w:val="009962CB"/>
    <w:rPr>
      <w:lang w:val="en-US" w:eastAsia="en-US"/>
    </w:rPr>
  </w:style>
  <w:style w:type="paragraph" w:customStyle="1" w:styleId="427DA294307E4B55B431C129D0968E3C">
    <w:name w:val="427DA294307E4B55B431C129D0968E3C"/>
    <w:rsid w:val="009962CB"/>
    <w:rPr>
      <w:lang w:val="en-US" w:eastAsia="en-US"/>
    </w:rPr>
  </w:style>
  <w:style w:type="paragraph" w:customStyle="1" w:styleId="701C05AD0F4C4E2583662923CE6DA6A7">
    <w:name w:val="701C05AD0F4C4E2583662923CE6DA6A7"/>
    <w:rsid w:val="009962CB"/>
    <w:rPr>
      <w:lang w:val="en-US" w:eastAsia="en-US"/>
    </w:rPr>
  </w:style>
  <w:style w:type="paragraph" w:customStyle="1" w:styleId="6BAF969AEA3B41D9A4EE4FF49AD0C057">
    <w:name w:val="6BAF969AEA3B41D9A4EE4FF49AD0C057"/>
    <w:rsid w:val="009962CB"/>
    <w:rPr>
      <w:lang w:val="en-US" w:eastAsia="en-US"/>
    </w:rPr>
  </w:style>
  <w:style w:type="paragraph" w:customStyle="1" w:styleId="619446B5F49746BA897654800A1CB6AF">
    <w:name w:val="619446B5F49746BA897654800A1CB6AF"/>
    <w:rsid w:val="009962CB"/>
    <w:rPr>
      <w:lang w:val="en-US" w:eastAsia="en-US"/>
    </w:rPr>
  </w:style>
  <w:style w:type="paragraph" w:customStyle="1" w:styleId="0949D45CF54643FEA8487F4C9D191E52">
    <w:name w:val="0949D45CF54643FEA8487F4C9D191E52"/>
    <w:rsid w:val="009962CB"/>
    <w:rPr>
      <w:lang w:val="en-US" w:eastAsia="en-US"/>
    </w:rPr>
  </w:style>
  <w:style w:type="paragraph" w:customStyle="1" w:styleId="E903B626E3BD46AFBBDDE6747E664542">
    <w:name w:val="E903B626E3BD46AFBBDDE6747E664542"/>
    <w:rsid w:val="009962CB"/>
    <w:rPr>
      <w:lang w:val="en-US" w:eastAsia="en-US"/>
    </w:rPr>
  </w:style>
  <w:style w:type="paragraph" w:customStyle="1" w:styleId="90DC711A81014BC583AA2F56A3A87A81">
    <w:name w:val="90DC711A81014BC583AA2F56A3A87A81"/>
    <w:rsid w:val="009962CB"/>
    <w:rPr>
      <w:lang w:val="en-US" w:eastAsia="en-US"/>
    </w:rPr>
  </w:style>
  <w:style w:type="paragraph" w:customStyle="1" w:styleId="108010AA334649E38BE3B9B5A63656CB">
    <w:name w:val="108010AA334649E38BE3B9B5A63656CB"/>
    <w:rsid w:val="009962CB"/>
    <w:rPr>
      <w:lang w:val="en-US" w:eastAsia="en-US"/>
    </w:rPr>
  </w:style>
  <w:style w:type="paragraph" w:customStyle="1" w:styleId="A7036C3672864D73BA3058D06E93EB3F">
    <w:name w:val="A7036C3672864D73BA3058D06E93EB3F"/>
    <w:rsid w:val="009962CB"/>
    <w:rPr>
      <w:lang w:val="en-US" w:eastAsia="en-US"/>
    </w:rPr>
  </w:style>
  <w:style w:type="paragraph" w:customStyle="1" w:styleId="44FDA52B96CC40C2955257E3DC58A7FA">
    <w:name w:val="44FDA52B96CC40C2955257E3DC58A7FA"/>
    <w:rsid w:val="009962CB"/>
    <w:rPr>
      <w:lang w:val="en-US" w:eastAsia="en-US"/>
    </w:rPr>
  </w:style>
  <w:style w:type="paragraph" w:customStyle="1" w:styleId="A99C8E5D4E7C4F80941035B8B80B3813">
    <w:name w:val="A99C8E5D4E7C4F80941035B8B80B3813"/>
    <w:rsid w:val="009962CB"/>
    <w:rPr>
      <w:lang w:val="en-US" w:eastAsia="en-US"/>
    </w:rPr>
  </w:style>
  <w:style w:type="paragraph" w:customStyle="1" w:styleId="9D98D5FBC95D4369A5CA03CD0685C78E">
    <w:name w:val="9D98D5FBC95D4369A5CA03CD0685C78E"/>
    <w:rsid w:val="009962CB"/>
    <w:rPr>
      <w:lang w:val="en-US" w:eastAsia="en-US"/>
    </w:rPr>
  </w:style>
  <w:style w:type="paragraph" w:customStyle="1" w:styleId="393511F51C124890A2235BBC7DBAF1A5">
    <w:name w:val="393511F51C124890A2235BBC7DBAF1A5"/>
    <w:rsid w:val="009962CB"/>
    <w:rPr>
      <w:lang w:val="en-US" w:eastAsia="en-US"/>
    </w:rPr>
  </w:style>
  <w:style w:type="paragraph" w:customStyle="1" w:styleId="966A6FCE0CBD4441A40557CD07F86EC5">
    <w:name w:val="966A6FCE0CBD4441A40557CD07F86EC5"/>
    <w:rsid w:val="009962CB"/>
    <w:rPr>
      <w:lang w:val="en-US" w:eastAsia="en-US"/>
    </w:rPr>
  </w:style>
  <w:style w:type="paragraph" w:customStyle="1" w:styleId="94EB110447CE435C8AA984E6515243C5">
    <w:name w:val="94EB110447CE435C8AA984E6515243C5"/>
    <w:rsid w:val="009962CB"/>
    <w:rPr>
      <w:lang w:val="en-US" w:eastAsia="en-US"/>
    </w:rPr>
  </w:style>
  <w:style w:type="paragraph" w:customStyle="1" w:styleId="FEC8A6B7C3A94201B39C593065C2743E">
    <w:name w:val="FEC8A6B7C3A94201B39C593065C2743E"/>
    <w:rsid w:val="009962CB"/>
    <w:rPr>
      <w:lang w:val="en-US" w:eastAsia="en-US"/>
    </w:rPr>
  </w:style>
  <w:style w:type="paragraph" w:customStyle="1" w:styleId="F41CDD7E74414066B170E9AF4FABE4F8">
    <w:name w:val="F41CDD7E74414066B170E9AF4FABE4F8"/>
    <w:rsid w:val="009962CB"/>
    <w:rPr>
      <w:lang w:val="en-US" w:eastAsia="en-US"/>
    </w:rPr>
  </w:style>
  <w:style w:type="paragraph" w:customStyle="1" w:styleId="7D20B7AF2C904861B31708F649ED3A8E">
    <w:name w:val="7D20B7AF2C904861B31708F649ED3A8E"/>
    <w:rsid w:val="009962CB"/>
    <w:rPr>
      <w:lang w:val="en-US" w:eastAsia="en-US"/>
    </w:rPr>
  </w:style>
  <w:style w:type="paragraph" w:customStyle="1" w:styleId="AC9AE42F941C439FB0A82394475C3C8B">
    <w:name w:val="AC9AE42F941C439FB0A82394475C3C8B"/>
    <w:rsid w:val="009962CB"/>
    <w:rPr>
      <w:lang w:val="en-US" w:eastAsia="en-US"/>
    </w:rPr>
  </w:style>
  <w:style w:type="paragraph" w:customStyle="1" w:styleId="AEB336DB2BCE4B96B343999AC2811FB3">
    <w:name w:val="AEB336DB2BCE4B96B343999AC2811FB3"/>
    <w:rsid w:val="009962CB"/>
    <w:rPr>
      <w:lang w:val="en-US" w:eastAsia="en-US"/>
    </w:rPr>
  </w:style>
  <w:style w:type="paragraph" w:customStyle="1" w:styleId="24F08F19D9B2483EBC3AC2FE82FD4134">
    <w:name w:val="24F08F19D9B2483EBC3AC2FE82FD4134"/>
    <w:rsid w:val="009962CB"/>
    <w:rPr>
      <w:lang w:val="en-US" w:eastAsia="en-US"/>
    </w:rPr>
  </w:style>
  <w:style w:type="paragraph" w:customStyle="1" w:styleId="C094489E348A4DB894ECD5882E0A9C43">
    <w:name w:val="C094489E348A4DB894ECD5882E0A9C43"/>
    <w:rsid w:val="009962CB"/>
    <w:rPr>
      <w:lang w:val="en-US" w:eastAsia="en-US"/>
    </w:rPr>
  </w:style>
  <w:style w:type="paragraph" w:customStyle="1" w:styleId="592B914DCBF84E9EA514A5E36135B52C">
    <w:name w:val="592B914DCBF84E9EA514A5E36135B52C"/>
    <w:rsid w:val="009962CB"/>
    <w:rPr>
      <w:lang w:val="en-US" w:eastAsia="en-US"/>
    </w:rPr>
  </w:style>
  <w:style w:type="paragraph" w:customStyle="1" w:styleId="56341B15AA914DCDA2B730DA354A61FA">
    <w:name w:val="56341B15AA914DCDA2B730DA354A61FA"/>
    <w:rsid w:val="009962CB"/>
    <w:rPr>
      <w:lang w:val="en-US" w:eastAsia="en-US"/>
    </w:rPr>
  </w:style>
  <w:style w:type="paragraph" w:customStyle="1" w:styleId="0B0563DD37C944E69B24A8E09E861752">
    <w:name w:val="0B0563DD37C944E69B24A8E09E861752"/>
    <w:rsid w:val="009962CB"/>
    <w:rPr>
      <w:lang w:val="en-US" w:eastAsia="en-US"/>
    </w:rPr>
  </w:style>
  <w:style w:type="paragraph" w:customStyle="1" w:styleId="CC42D71000854E908F2F50CC7370EB17">
    <w:name w:val="CC42D71000854E908F2F50CC7370EB17"/>
    <w:rsid w:val="009962CB"/>
    <w:rPr>
      <w:lang w:val="en-US" w:eastAsia="en-US"/>
    </w:rPr>
  </w:style>
  <w:style w:type="paragraph" w:customStyle="1" w:styleId="2C20CDCF6A8D405A86D46861C225FDEF">
    <w:name w:val="2C20CDCF6A8D405A86D46861C225FDEF"/>
    <w:rsid w:val="009962CB"/>
    <w:rPr>
      <w:lang w:val="en-US" w:eastAsia="en-US"/>
    </w:rPr>
  </w:style>
  <w:style w:type="paragraph" w:customStyle="1" w:styleId="ED66C1222381493A87C0091F1F093557">
    <w:name w:val="ED66C1222381493A87C0091F1F093557"/>
    <w:rsid w:val="009962CB"/>
    <w:rPr>
      <w:lang w:val="en-US" w:eastAsia="en-US"/>
    </w:rPr>
  </w:style>
  <w:style w:type="paragraph" w:customStyle="1" w:styleId="87F760E501044D9EA0ED85966045FE1A">
    <w:name w:val="87F760E501044D9EA0ED85966045FE1A"/>
    <w:rsid w:val="009962CB"/>
    <w:rPr>
      <w:lang w:val="en-US" w:eastAsia="en-US"/>
    </w:rPr>
  </w:style>
  <w:style w:type="paragraph" w:customStyle="1" w:styleId="4434DD27E6F942289AB7F35E23FDD8B5">
    <w:name w:val="4434DD27E6F942289AB7F35E23FDD8B5"/>
    <w:rsid w:val="009962CB"/>
    <w:rPr>
      <w:lang w:val="en-US" w:eastAsia="en-US"/>
    </w:rPr>
  </w:style>
  <w:style w:type="paragraph" w:customStyle="1" w:styleId="24C6EC303380441A83C2E90FAB116142">
    <w:name w:val="24C6EC303380441A83C2E90FAB116142"/>
    <w:rsid w:val="009962CB"/>
    <w:rPr>
      <w:lang w:val="en-US" w:eastAsia="en-US"/>
    </w:rPr>
  </w:style>
  <w:style w:type="paragraph" w:customStyle="1" w:styleId="2E68E9E064F443DCA4E852844B963A1E">
    <w:name w:val="2E68E9E064F443DCA4E852844B963A1E"/>
    <w:rsid w:val="009962CB"/>
    <w:rPr>
      <w:lang w:val="en-US" w:eastAsia="en-US"/>
    </w:rPr>
  </w:style>
  <w:style w:type="paragraph" w:customStyle="1" w:styleId="556C18EBA02E4C42A4BE98CE0B93CA52">
    <w:name w:val="556C18EBA02E4C42A4BE98CE0B93CA52"/>
    <w:rsid w:val="009962CB"/>
    <w:rPr>
      <w:lang w:val="en-US" w:eastAsia="en-US"/>
    </w:rPr>
  </w:style>
  <w:style w:type="paragraph" w:customStyle="1" w:styleId="62F7ADBEDDE849139B835D9E45C6AD9F">
    <w:name w:val="62F7ADBEDDE849139B835D9E45C6AD9F"/>
    <w:rsid w:val="009962CB"/>
    <w:rPr>
      <w:lang w:val="en-US" w:eastAsia="en-US"/>
    </w:rPr>
  </w:style>
  <w:style w:type="paragraph" w:customStyle="1" w:styleId="1CEB0B1872244ECBB2CF9403883471C3">
    <w:name w:val="1CEB0B1872244ECBB2CF9403883471C3"/>
    <w:rsid w:val="009962CB"/>
    <w:rPr>
      <w:lang w:val="en-US" w:eastAsia="en-US"/>
    </w:rPr>
  </w:style>
  <w:style w:type="paragraph" w:customStyle="1" w:styleId="76D12187C36F40FC91BDC8AAADE7F001">
    <w:name w:val="76D12187C36F40FC91BDC8AAADE7F001"/>
    <w:rsid w:val="009962CB"/>
    <w:rPr>
      <w:lang w:val="en-US" w:eastAsia="en-US"/>
    </w:rPr>
  </w:style>
  <w:style w:type="paragraph" w:customStyle="1" w:styleId="D8ABA5945E2E49028ED019B2E5437A10">
    <w:name w:val="D8ABA5945E2E49028ED019B2E5437A10"/>
    <w:rsid w:val="009962CB"/>
    <w:rPr>
      <w:lang w:val="en-US" w:eastAsia="en-US"/>
    </w:rPr>
  </w:style>
  <w:style w:type="paragraph" w:customStyle="1" w:styleId="B7D4E34B9C6C4122BBC57AE99225068A">
    <w:name w:val="B7D4E34B9C6C4122BBC57AE99225068A"/>
    <w:rsid w:val="009962CB"/>
    <w:rPr>
      <w:lang w:val="en-US" w:eastAsia="en-US"/>
    </w:rPr>
  </w:style>
  <w:style w:type="paragraph" w:customStyle="1" w:styleId="BD83F6BFB328431B88B561D1D9B1CB0A">
    <w:name w:val="BD83F6BFB328431B88B561D1D9B1CB0A"/>
    <w:rsid w:val="009962CB"/>
    <w:rPr>
      <w:lang w:val="en-US" w:eastAsia="en-US"/>
    </w:rPr>
  </w:style>
  <w:style w:type="paragraph" w:customStyle="1" w:styleId="7C8A4E2943AF49A4B5DF57A14D70E15B">
    <w:name w:val="7C8A4E2943AF49A4B5DF57A14D70E15B"/>
    <w:rsid w:val="009962CB"/>
    <w:rPr>
      <w:lang w:val="en-US" w:eastAsia="en-US"/>
    </w:rPr>
  </w:style>
  <w:style w:type="paragraph" w:customStyle="1" w:styleId="DE86807044CD4AC0B11ABF14D80F3507">
    <w:name w:val="DE86807044CD4AC0B11ABF14D80F3507"/>
    <w:rsid w:val="009962CB"/>
    <w:rPr>
      <w:lang w:val="en-US" w:eastAsia="en-US"/>
    </w:rPr>
  </w:style>
  <w:style w:type="paragraph" w:customStyle="1" w:styleId="D867CC999C6B4A72A59C314E8A1FFE15">
    <w:name w:val="D867CC999C6B4A72A59C314E8A1FFE15"/>
    <w:rsid w:val="009962CB"/>
    <w:rPr>
      <w:lang w:val="en-US" w:eastAsia="en-US"/>
    </w:rPr>
  </w:style>
  <w:style w:type="paragraph" w:customStyle="1" w:styleId="FE37D041152B4DC6953B112812BC6708">
    <w:name w:val="FE37D041152B4DC6953B112812BC6708"/>
    <w:rsid w:val="009962CB"/>
    <w:rPr>
      <w:lang w:val="en-US" w:eastAsia="en-US"/>
    </w:rPr>
  </w:style>
  <w:style w:type="paragraph" w:customStyle="1" w:styleId="42BE1C7E419F4DF9BB4F3665B5ED1908">
    <w:name w:val="42BE1C7E419F4DF9BB4F3665B5ED1908"/>
    <w:rsid w:val="009962CB"/>
    <w:rPr>
      <w:lang w:val="en-US" w:eastAsia="en-US"/>
    </w:rPr>
  </w:style>
  <w:style w:type="paragraph" w:customStyle="1" w:styleId="B6274938E8924F7DA28FE73384A7F48E">
    <w:name w:val="B6274938E8924F7DA28FE73384A7F48E"/>
    <w:rsid w:val="009962CB"/>
    <w:rPr>
      <w:lang w:val="en-US" w:eastAsia="en-US"/>
    </w:rPr>
  </w:style>
  <w:style w:type="paragraph" w:customStyle="1" w:styleId="8F259486C5114C8E975AE00894C7929D">
    <w:name w:val="8F259486C5114C8E975AE00894C7929D"/>
    <w:rsid w:val="009962CB"/>
    <w:rPr>
      <w:lang w:val="en-US" w:eastAsia="en-US"/>
    </w:rPr>
  </w:style>
  <w:style w:type="paragraph" w:customStyle="1" w:styleId="4A142EF4E68A4F2A8A32C94C8836244E">
    <w:name w:val="4A142EF4E68A4F2A8A32C94C8836244E"/>
    <w:rsid w:val="009962CB"/>
    <w:rPr>
      <w:lang w:val="en-US" w:eastAsia="en-US"/>
    </w:rPr>
  </w:style>
  <w:style w:type="paragraph" w:customStyle="1" w:styleId="B58A5EAF1513448D93FC4BC3C1F49A9F">
    <w:name w:val="B58A5EAF1513448D93FC4BC3C1F49A9F"/>
    <w:rsid w:val="009962CB"/>
    <w:rPr>
      <w:lang w:val="en-US" w:eastAsia="en-US"/>
    </w:rPr>
  </w:style>
  <w:style w:type="paragraph" w:customStyle="1" w:styleId="E830EFF0C52A4D71A5B881FA068D4BE6">
    <w:name w:val="E830EFF0C52A4D71A5B881FA068D4BE6"/>
    <w:rsid w:val="009962CB"/>
    <w:rPr>
      <w:lang w:val="en-US" w:eastAsia="en-US"/>
    </w:rPr>
  </w:style>
  <w:style w:type="paragraph" w:customStyle="1" w:styleId="5F6B649799834E8F8C16AB47A7D08EC5">
    <w:name w:val="5F6B649799834E8F8C16AB47A7D08EC5"/>
    <w:rsid w:val="009962CB"/>
    <w:rPr>
      <w:lang w:val="en-US" w:eastAsia="en-US"/>
    </w:rPr>
  </w:style>
  <w:style w:type="paragraph" w:customStyle="1" w:styleId="0E3FE312BE774F669D51CE3F5FD9E9C5">
    <w:name w:val="0E3FE312BE774F669D51CE3F5FD9E9C5"/>
    <w:rsid w:val="009962CB"/>
    <w:rPr>
      <w:lang w:val="en-US" w:eastAsia="en-US"/>
    </w:rPr>
  </w:style>
  <w:style w:type="paragraph" w:customStyle="1" w:styleId="6B39DE35E1CE4656BA13B3D5C943EF97">
    <w:name w:val="6B39DE35E1CE4656BA13B3D5C943EF97"/>
    <w:rsid w:val="009962CB"/>
    <w:rPr>
      <w:lang w:val="en-US" w:eastAsia="en-US"/>
    </w:rPr>
  </w:style>
  <w:style w:type="paragraph" w:customStyle="1" w:styleId="7AAAE1E3FDF245AF8123EDF7EBEA893F">
    <w:name w:val="7AAAE1E3FDF245AF8123EDF7EBEA893F"/>
    <w:rsid w:val="009962CB"/>
    <w:rPr>
      <w:lang w:val="en-US" w:eastAsia="en-US"/>
    </w:rPr>
  </w:style>
  <w:style w:type="paragraph" w:customStyle="1" w:styleId="20F95B8D51C54954A1ECD961E083AD16">
    <w:name w:val="20F95B8D51C54954A1ECD961E083AD16"/>
    <w:rsid w:val="009962CB"/>
    <w:rPr>
      <w:lang w:val="en-US" w:eastAsia="en-US"/>
    </w:rPr>
  </w:style>
  <w:style w:type="paragraph" w:customStyle="1" w:styleId="637A0F5E1F12450D8E0EDEF3767603BE">
    <w:name w:val="637A0F5E1F12450D8E0EDEF3767603BE"/>
    <w:rsid w:val="009962CB"/>
    <w:rPr>
      <w:lang w:val="en-US" w:eastAsia="en-US"/>
    </w:rPr>
  </w:style>
  <w:style w:type="paragraph" w:customStyle="1" w:styleId="C0388E30231A47B38F94A9667025368A">
    <w:name w:val="C0388E30231A47B38F94A9667025368A"/>
    <w:rsid w:val="009962CB"/>
    <w:rPr>
      <w:lang w:val="en-US" w:eastAsia="en-US"/>
    </w:rPr>
  </w:style>
  <w:style w:type="paragraph" w:customStyle="1" w:styleId="108A225C7FA44B4AA8F0C4B94674C241">
    <w:name w:val="108A225C7FA44B4AA8F0C4B94674C241"/>
    <w:rsid w:val="009962CB"/>
    <w:rPr>
      <w:lang w:val="en-US" w:eastAsia="en-US"/>
    </w:rPr>
  </w:style>
  <w:style w:type="paragraph" w:customStyle="1" w:styleId="31D64C27447D48E19F5240D099D449FC">
    <w:name w:val="31D64C27447D48E19F5240D099D449FC"/>
    <w:rsid w:val="009962CB"/>
    <w:rPr>
      <w:lang w:val="en-US" w:eastAsia="en-US"/>
    </w:rPr>
  </w:style>
  <w:style w:type="paragraph" w:customStyle="1" w:styleId="54690C11AB2E43EFA88DB6B1EB8001CA">
    <w:name w:val="54690C11AB2E43EFA88DB6B1EB8001CA"/>
    <w:rsid w:val="009962CB"/>
    <w:rPr>
      <w:lang w:val="en-US" w:eastAsia="en-US"/>
    </w:rPr>
  </w:style>
  <w:style w:type="paragraph" w:customStyle="1" w:styleId="14584518CF9F419D9EE40DC33EB2AD5D">
    <w:name w:val="14584518CF9F419D9EE40DC33EB2AD5D"/>
    <w:rsid w:val="009962CB"/>
    <w:rPr>
      <w:lang w:val="en-US" w:eastAsia="en-US"/>
    </w:rPr>
  </w:style>
  <w:style w:type="paragraph" w:customStyle="1" w:styleId="9161A3CF9A594D35A964A00A5F9B0508">
    <w:name w:val="9161A3CF9A594D35A964A00A5F9B0508"/>
    <w:rsid w:val="009962CB"/>
    <w:rPr>
      <w:lang w:val="en-US" w:eastAsia="en-US"/>
    </w:rPr>
  </w:style>
  <w:style w:type="paragraph" w:customStyle="1" w:styleId="FEAA24F1EB774E6A98BB2B08016691F7">
    <w:name w:val="FEAA24F1EB774E6A98BB2B08016691F7"/>
    <w:rsid w:val="009962CB"/>
    <w:rPr>
      <w:lang w:val="en-US" w:eastAsia="en-US"/>
    </w:rPr>
  </w:style>
  <w:style w:type="paragraph" w:customStyle="1" w:styleId="390827E2F41D4C0DB56ED40B5B0191EA">
    <w:name w:val="390827E2F41D4C0DB56ED40B5B0191EA"/>
    <w:rsid w:val="009962CB"/>
    <w:rPr>
      <w:lang w:val="en-US" w:eastAsia="en-US"/>
    </w:rPr>
  </w:style>
  <w:style w:type="paragraph" w:customStyle="1" w:styleId="C70DA961A3114C6B85594F15AFB58CBA">
    <w:name w:val="C70DA961A3114C6B85594F15AFB58CBA"/>
    <w:rsid w:val="009962CB"/>
    <w:rPr>
      <w:lang w:val="en-US" w:eastAsia="en-US"/>
    </w:rPr>
  </w:style>
  <w:style w:type="paragraph" w:customStyle="1" w:styleId="214E9B4B18864A0E9DAFC9DDD8A0DA91">
    <w:name w:val="214E9B4B18864A0E9DAFC9DDD8A0DA91"/>
    <w:rsid w:val="009962CB"/>
    <w:rPr>
      <w:lang w:val="en-US" w:eastAsia="en-US"/>
    </w:rPr>
  </w:style>
  <w:style w:type="paragraph" w:customStyle="1" w:styleId="B96DD04F7A324DBAA3D0702CA3D1135E">
    <w:name w:val="B96DD04F7A324DBAA3D0702CA3D1135E"/>
    <w:rsid w:val="009962CB"/>
    <w:rPr>
      <w:lang w:val="en-US" w:eastAsia="en-US"/>
    </w:rPr>
  </w:style>
  <w:style w:type="paragraph" w:customStyle="1" w:styleId="D7C019FA1F7044CAB9C15E25966EFFD6">
    <w:name w:val="D7C019FA1F7044CAB9C15E25966EFFD6"/>
    <w:rsid w:val="009962CB"/>
    <w:rPr>
      <w:lang w:val="en-US" w:eastAsia="en-US"/>
    </w:rPr>
  </w:style>
  <w:style w:type="paragraph" w:customStyle="1" w:styleId="F4C6F54809D24757972AB1C9AF21746D">
    <w:name w:val="F4C6F54809D24757972AB1C9AF21746D"/>
    <w:rsid w:val="009962CB"/>
    <w:rPr>
      <w:lang w:val="en-US" w:eastAsia="en-US"/>
    </w:rPr>
  </w:style>
  <w:style w:type="paragraph" w:customStyle="1" w:styleId="6AA1988845204398A7164C05D9474CB6">
    <w:name w:val="6AA1988845204398A7164C05D9474CB6"/>
    <w:rsid w:val="009962CB"/>
    <w:rPr>
      <w:lang w:val="en-US" w:eastAsia="en-US"/>
    </w:rPr>
  </w:style>
  <w:style w:type="paragraph" w:customStyle="1" w:styleId="678636FD8DB14269969264488939AC30">
    <w:name w:val="678636FD8DB14269969264488939AC30"/>
    <w:rsid w:val="009962CB"/>
    <w:rPr>
      <w:lang w:val="en-US" w:eastAsia="en-US"/>
    </w:rPr>
  </w:style>
  <w:style w:type="paragraph" w:customStyle="1" w:styleId="D436AB34890D4A8B95E44268D548A47A">
    <w:name w:val="D436AB34890D4A8B95E44268D548A47A"/>
    <w:rsid w:val="009962CB"/>
    <w:rPr>
      <w:lang w:val="en-US" w:eastAsia="en-US"/>
    </w:rPr>
  </w:style>
  <w:style w:type="paragraph" w:customStyle="1" w:styleId="99C3771DCE394664970B773B5AD951EE">
    <w:name w:val="99C3771DCE394664970B773B5AD951EE"/>
    <w:rsid w:val="009962CB"/>
    <w:rPr>
      <w:lang w:val="en-US" w:eastAsia="en-US"/>
    </w:rPr>
  </w:style>
  <w:style w:type="paragraph" w:customStyle="1" w:styleId="9DC68A190EF447FFB5292076C258FA4E">
    <w:name w:val="9DC68A190EF447FFB5292076C258FA4E"/>
    <w:rsid w:val="009962CB"/>
    <w:rPr>
      <w:lang w:val="en-US" w:eastAsia="en-US"/>
    </w:rPr>
  </w:style>
  <w:style w:type="paragraph" w:customStyle="1" w:styleId="F98B3BC911DB49588E03DD08E8F7DFC2">
    <w:name w:val="F98B3BC911DB49588E03DD08E8F7DFC2"/>
    <w:rsid w:val="009962CB"/>
    <w:rPr>
      <w:lang w:val="en-US" w:eastAsia="en-US"/>
    </w:rPr>
  </w:style>
  <w:style w:type="paragraph" w:customStyle="1" w:styleId="B2787FCF2F95488B98F36634CEB12C3C">
    <w:name w:val="B2787FCF2F95488B98F36634CEB12C3C"/>
    <w:rsid w:val="009962CB"/>
    <w:rPr>
      <w:lang w:val="en-US" w:eastAsia="en-US"/>
    </w:rPr>
  </w:style>
  <w:style w:type="paragraph" w:customStyle="1" w:styleId="7B8050E1713F41D7907DCF501119E012">
    <w:name w:val="7B8050E1713F41D7907DCF501119E012"/>
    <w:rsid w:val="009962CB"/>
    <w:rPr>
      <w:lang w:val="en-US" w:eastAsia="en-US"/>
    </w:rPr>
  </w:style>
  <w:style w:type="paragraph" w:customStyle="1" w:styleId="76A959F01D404229BE1839E98E414AA1">
    <w:name w:val="76A959F01D404229BE1839E98E414AA1"/>
    <w:rsid w:val="009962CB"/>
    <w:rPr>
      <w:lang w:val="en-US" w:eastAsia="en-US"/>
    </w:rPr>
  </w:style>
  <w:style w:type="paragraph" w:customStyle="1" w:styleId="E6A02123501F4B18AE1638594013ED26">
    <w:name w:val="E6A02123501F4B18AE1638594013ED26"/>
    <w:rsid w:val="009962CB"/>
    <w:rPr>
      <w:lang w:val="en-US" w:eastAsia="en-US"/>
    </w:rPr>
  </w:style>
  <w:style w:type="paragraph" w:customStyle="1" w:styleId="DEDFAF3BBF004C33A9459EAFDA579E2D">
    <w:name w:val="DEDFAF3BBF004C33A9459EAFDA579E2D"/>
    <w:rsid w:val="009962CB"/>
    <w:rPr>
      <w:lang w:val="en-US" w:eastAsia="en-US"/>
    </w:rPr>
  </w:style>
  <w:style w:type="paragraph" w:customStyle="1" w:styleId="6E67C25510034AE494ED0EF3E4384593">
    <w:name w:val="6E67C25510034AE494ED0EF3E4384593"/>
    <w:rsid w:val="009962CB"/>
    <w:rPr>
      <w:lang w:val="en-US" w:eastAsia="en-US"/>
    </w:rPr>
  </w:style>
  <w:style w:type="paragraph" w:customStyle="1" w:styleId="40D413068F074C188EE8B2462D647E33">
    <w:name w:val="40D413068F074C188EE8B2462D647E33"/>
    <w:rsid w:val="009962CB"/>
    <w:rPr>
      <w:lang w:val="en-US" w:eastAsia="en-US"/>
    </w:rPr>
  </w:style>
  <w:style w:type="paragraph" w:customStyle="1" w:styleId="D00AA90134274C848E820598C351F28C">
    <w:name w:val="D00AA90134274C848E820598C351F28C"/>
    <w:rsid w:val="009962CB"/>
    <w:rPr>
      <w:lang w:val="en-US" w:eastAsia="en-US"/>
    </w:rPr>
  </w:style>
  <w:style w:type="paragraph" w:customStyle="1" w:styleId="CC15121660384B73900F417880D7D369">
    <w:name w:val="CC15121660384B73900F417880D7D369"/>
    <w:rsid w:val="009962CB"/>
    <w:rPr>
      <w:lang w:val="en-US" w:eastAsia="en-US"/>
    </w:rPr>
  </w:style>
  <w:style w:type="paragraph" w:customStyle="1" w:styleId="54D0C13CCD2A45FF86A5B0B5349FAE6C">
    <w:name w:val="54D0C13CCD2A45FF86A5B0B5349FAE6C"/>
    <w:rsid w:val="009962CB"/>
    <w:rPr>
      <w:lang w:val="en-US" w:eastAsia="en-US"/>
    </w:rPr>
  </w:style>
  <w:style w:type="paragraph" w:customStyle="1" w:styleId="3211DACE8B5D43CF829080D33D14C006">
    <w:name w:val="3211DACE8B5D43CF829080D33D14C006"/>
    <w:rsid w:val="009962CB"/>
    <w:rPr>
      <w:lang w:val="en-US" w:eastAsia="en-US"/>
    </w:rPr>
  </w:style>
  <w:style w:type="paragraph" w:customStyle="1" w:styleId="76365D0AF3294CB59E74FCE6D7DD58A7">
    <w:name w:val="76365D0AF3294CB59E74FCE6D7DD58A7"/>
    <w:rsid w:val="009962CB"/>
    <w:rPr>
      <w:lang w:val="en-US" w:eastAsia="en-US"/>
    </w:rPr>
  </w:style>
  <w:style w:type="paragraph" w:customStyle="1" w:styleId="CA44C90A882D476D9D4D444F77E443F9">
    <w:name w:val="CA44C90A882D476D9D4D444F77E443F9"/>
    <w:rsid w:val="009962CB"/>
    <w:rPr>
      <w:lang w:val="en-US" w:eastAsia="en-US"/>
    </w:rPr>
  </w:style>
  <w:style w:type="paragraph" w:customStyle="1" w:styleId="A4AC6C7CA08C4C0AB1A5A267E557BA4A">
    <w:name w:val="A4AC6C7CA08C4C0AB1A5A267E557BA4A"/>
    <w:rsid w:val="009962CB"/>
    <w:rPr>
      <w:lang w:val="en-US" w:eastAsia="en-US"/>
    </w:rPr>
  </w:style>
  <w:style w:type="paragraph" w:customStyle="1" w:styleId="4AEC0550ACBA45599FF0B018AD420C71">
    <w:name w:val="4AEC0550ACBA45599FF0B018AD420C71"/>
    <w:rsid w:val="009962CB"/>
    <w:rPr>
      <w:lang w:val="en-US" w:eastAsia="en-US"/>
    </w:rPr>
  </w:style>
  <w:style w:type="paragraph" w:customStyle="1" w:styleId="C7162917C3F64B2F9FEEDEB2AE86228D">
    <w:name w:val="C7162917C3F64B2F9FEEDEB2AE86228D"/>
    <w:rsid w:val="009962CB"/>
    <w:rPr>
      <w:lang w:val="en-US" w:eastAsia="en-US"/>
    </w:rPr>
  </w:style>
  <w:style w:type="paragraph" w:customStyle="1" w:styleId="22701FB64198465CB1154286BA687C99">
    <w:name w:val="22701FB64198465CB1154286BA687C99"/>
    <w:rsid w:val="009962CB"/>
    <w:rPr>
      <w:lang w:val="en-US" w:eastAsia="en-US"/>
    </w:rPr>
  </w:style>
  <w:style w:type="paragraph" w:customStyle="1" w:styleId="A81F5C0FC7A54DF5BC1500002C77F521">
    <w:name w:val="A81F5C0FC7A54DF5BC1500002C77F521"/>
    <w:rsid w:val="009962CB"/>
    <w:rPr>
      <w:lang w:val="en-US" w:eastAsia="en-US"/>
    </w:rPr>
  </w:style>
  <w:style w:type="paragraph" w:customStyle="1" w:styleId="3D576DA2B95B411EA57C4E0183B6CF6A">
    <w:name w:val="3D576DA2B95B411EA57C4E0183B6CF6A"/>
    <w:rsid w:val="009962CB"/>
    <w:rPr>
      <w:lang w:val="en-US" w:eastAsia="en-US"/>
    </w:rPr>
  </w:style>
  <w:style w:type="paragraph" w:customStyle="1" w:styleId="90CB5A5F0B954993845C44FFF46EBE21">
    <w:name w:val="90CB5A5F0B954993845C44FFF46EBE21"/>
    <w:rsid w:val="009962CB"/>
    <w:rPr>
      <w:lang w:val="en-US" w:eastAsia="en-US"/>
    </w:rPr>
  </w:style>
  <w:style w:type="paragraph" w:customStyle="1" w:styleId="1B2C41E88FB941389280748A8DDBC297">
    <w:name w:val="1B2C41E88FB941389280748A8DDBC297"/>
    <w:rsid w:val="009962CB"/>
    <w:rPr>
      <w:lang w:val="en-US" w:eastAsia="en-US"/>
    </w:rPr>
  </w:style>
  <w:style w:type="paragraph" w:customStyle="1" w:styleId="0C2BC8A6215D42AAA95D11BF01FA2C3D">
    <w:name w:val="0C2BC8A6215D42AAA95D11BF01FA2C3D"/>
    <w:rsid w:val="009962CB"/>
    <w:rPr>
      <w:lang w:val="en-US" w:eastAsia="en-US"/>
    </w:rPr>
  </w:style>
  <w:style w:type="paragraph" w:customStyle="1" w:styleId="C865AC659AA8473BA97B9993B53A6BF7">
    <w:name w:val="C865AC659AA8473BA97B9993B53A6BF7"/>
    <w:rsid w:val="009962CB"/>
    <w:rPr>
      <w:lang w:val="en-US" w:eastAsia="en-US"/>
    </w:rPr>
  </w:style>
  <w:style w:type="paragraph" w:customStyle="1" w:styleId="8743F8979B7546AB9B9670E0FF8DAD3B">
    <w:name w:val="8743F8979B7546AB9B9670E0FF8DAD3B"/>
    <w:rsid w:val="009962CB"/>
    <w:rPr>
      <w:lang w:val="en-US" w:eastAsia="en-US"/>
    </w:rPr>
  </w:style>
  <w:style w:type="paragraph" w:customStyle="1" w:styleId="38978789B51341A3B40EDD743A9E66CC">
    <w:name w:val="38978789B51341A3B40EDD743A9E66CC"/>
    <w:rsid w:val="009962CB"/>
    <w:rPr>
      <w:lang w:val="en-US" w:eastAsia="en-US"/>
    </w:rPr>
  </w:style>
  <w:style w:type="paragraph" w:customStyle="1" w:styleId="3F35C9BABE294CE6B3A54F7ABDDFA9DF">
    <w:name w:val="3F35C9BABE294CE6B3A54F7ABDDFA9DF"/>
    <w:rsid w:val="009962CB"/>
    <w:rPr>
      <w:lang w:val="en-US" w:eastAsia="en-US"/>
    </w:rPr>
  </w:style>
  <w:style w:type="paragraph" w:customStyle="1" w:styleId="EAFEEC18524E471DA9AFD3E9C6068074">
    <w:name w:val="EAFEEC18524E471DA9AFD3E9C6068074"/>
    <w:rsid w:val="009962CB"/>
    <w:rPr>
      <w:lang w:val="en-US" w:eastAsia="en-US"/>
    </w:rPr>
  </w:style>
  <w:style w:type="paragraph" w:customStyle="1" w:styleId="0C048C4C2CA44E2C893E3E9F4553AEA7">
    <w:name w:val="0C048C4C2CA44E2C893E3E9F4553AEA7"/>
    <w:rsid w:val="009962CB"/>
    <w:rPr>
      <w:lang w:val="en-US" w:eastAsia="en-US"/>
    </w:rPr>
  </w:style>
  <w:style w:type="paragraph" w:customStyle="1" w:styleId="ABCD9F0EE0DC4385B6E4C6C2DAF880D8">
    <w:name w:val="ABCD9F0EE0DC4385B6E4C6C2DAF880D8"/>
    <w:rsid w:val="009962CB"/>
    <w:rPr>
      <w:lang w:val="en-US" w:eastAsia="en-US"/>
    </w:rPr>
  </w:style>
  <w:style w:type="paragraph" w:customStyle="1" w:styleId="42D75DAD975442B99D0CEA857FDCAD37">
    <w:name w:val="42D75DAD975442B99D0CEA857FDCAD37"/>
    <w:rsid w:val="009962CB"/>
    <w:rPr>
      <w:lang w:val="en-US" w:eastAsia="en-US"/>
    </w:rPr>
  </w:style>
  <w:style w:type="paragraph" w:customStyle="1" w:styleId="EF59E7E5D5EF4FA8A7D0DCACD1DED322">
    <w:name w:val="EF59E7E5D5EF4FA8A7D0DCACD1DED322"/>
    <w:rsid w:val="009962CB"/>
    <w:rPr>
      <w:lang w:val="en-US" w:eastAsia="en-US"/>
    </w:rPr>
  </w:style>
  <w:style w:type="paragraph" w:customStyle="1" w:styleId="05C5DAC05363409F94C50EC8F1044947">
    <w:name w:val="05C5DAC05363409F94C50EC8F1044947"/>
    <w:rsid w:val="009962CB"/>
    <w:rPr>
      <w:lang w:val="en-US" w:eastAsia="en-US"/>
    </w:rPr>
  </w:style>
  <w:style w:type="paragraph" w:customStyle="1" w:styleId="0E857C39FE074DB08974379B77AFEE5C">
    <w:name w:val="0E857C39FE074DB08974379B77AFEE5C"/>
    <w:rsid w:val="009962CB"/>
    <w:rPr>
      <w:lang w:val="en-US" w:eastAsia="en-US"/>
    </w:rPr>
  </w:style>
  <w:style w:type="paragraph" w:customStyle="1" w:styleId="117C497C4A744E3C823A53DED25E53CE">
    <w:name w:val="117C497C4A744E3C823A53DED25E53CE"/>
    <w:rsid w:val="009962CB"/>
    <w:rPr>
      <w:lang w:val="en-US" w:eastAsia="en-US"/>
    </w:rPr>
  </w:style>
  <w:style w:type="paragraph" w:customStyle="1" w:styleId="EA1253447BE8456CB0CD85D97BDDCE1B">
    <w:name w:val="EA1253447BE8456CB0CD85D97BDDCE1B"/>
    <w:rsid w:val="009962CB"/>
    <w:rPr>
      <w:lang w:val="en-US" w:eastAsia="en-US"/>
    </w:rPr>
  </w:style>
  <w:style w:type="paragraph" w:customStyle="1" w:styleId="0424CB46A111407FB2D2B5941166F821">
    <w:name w:val="0424CB46A111407FB2D2B5941166F821"/>
    <w:rsid w:val="009962CB"/>
    <w:rPr>
      <w:lang w:val="en-US" w:eastAsia="en-US"/>
    </w:rPr>
  </w:style>
  <w:style w:type="paragraph" w:customStyle="1" w:styleId="A5240E86EE9040E9BF84AC4B131871F6">
    <w:name w:val="A5240E86EE9040E9BF84AC4B131871F6"/>
    <w:rsid w:val="009962CB"/>
    <w:rPr>
      <w:lang w:val="en-US" w:eastAsia="en-US"/>
    </w:rPr>
  </w:style>
  <w:style w:type="paragraph" w:customStyle="1" w:styleId="A115B50A2C02445687FE8FF37C84E90C">
    <w:name w:val="A115B50A2C02445687FE8FF37C84E90C"/>
    <w:rsid w:val="009962CB"/>
    <w:rPr>
      <w:lang w:val="en-US" w:eastAsia="en-US"/>
    </w:rPr>
  </w:style>
  <w:style w:type="paragraph" w:customStyle="1" w:styleId="EF7DC6E820F94BF7AADA626FF4FFEC22">
    <w:name w:val="EF7DC6E820F94BF7AADA626FF4FFEC22"/>
    <w:rsid w:val="009962CB"/>
    <w:rPr>
      <w:lang w:val="en-US" w:eastAsia="en-US"/>
    </w:rPr>
  </w:style>
  <w:style w:type="paragraph" w:customStyle="1" w:styleId="B60F5AB6DD104AD5ABE1CB449654F2B0">
    <w:name w:val="B60F5AB6DD104AD5ABE1CB449654F2B0"/>
    <w:rsid w:val="009962CB"/>
    <w:rPr>
      <w:lang w:val="en-US" w:eastAsia="en-US"/>
    </w:rPr>
  </w:style>
  <w:style w:type="paragraph" w:customStyle="1" w:styleId="1A875008527B4C0B91FDEE74D64E89BF">
    <w:name w:val="1A875008527B4C0B91FDEE74D64E89BF"/>
    <w:rsid w:val="009962CB"/>
    <w:rPr>
      <w:lang w:val="en-US" w:eastAsia="en-US"/>
    </w:rPr>
  </w:style>
  <w:style w:type="paragraph" w:customStyle="1" w:styleId="B55EC9D191F54840A77AB20E5210536A">
    <w:name w:val="B55EC9D191F54840A77AB20E5210536A"/>
    <w:rsid w:val="009962CB"/>
    <w:rPr>
      <w:lang w:val="en-US" w:eastAsia="en-US"/>
    </w:rPr>
  </w:style>
  <w:style w:type="paragraph" w:customStyle="1" w:styleId="82D0C40480D34A1D94B639D250220A3A">
    <w:name w:val="82D0C40480D34A1D94B639D250220A3A"/>
    <w:rsid w:val="009962CB"/>
    <w:rPr>
      <w:lang w:val="en-US" w:eastAsia="en-US"/>
    </w:rPr>
  </w:style>
  <w:style w:type="paragraph" w:customStyle="1" w:styleId="865BBE9B6F504FB68C4E87369E14369B">
    <w:name w:val="865BBE9B6F504FB68C4E87369E14369B"/>
    <w:rsid w:val="009962CB"/>
    <w:rPr>
      <w:lang w:val="en-US" w:eastAsia="en-US"/>
    </w:rPr>
  </w:style>
  <w:style w:type="paragraph" w:customStyle="1" w:styleId="053F86C69A824A64896C10C9D7EFCF4E">
    <w:name w:val="053F86C69A824A64896C10C9D7EFCF4E"/>
    <w:rsid w:val="009962CB"/>
    <w:rPr>
      <w:lang w:val="en-US" w:eastAsia="en-US"/>
    </w:rPr>
  </w:style>
  <w:style w:type="paragraph" w:customStyle="1" w:styleId="BC93E725F18F48EDA178107116C45676">
    <w:name w:val="BC93E725F18F48EDA178107116C45676"/>
    <w:rsid w:val="009962CB"/>
    <w:rPr>
      <w:lang w:val="en-US" w:eastAsia="en-US"/>
    </w:rPr>
  </w:style>
  <w:style w:type="paragraph" w:customStyle="1" w:styleId="4E879284D63D461F8ED31376CD30E51D">
    <w:name w:val="4E879284D63D461F8ED31376CD30E51D"/>
    <w:rsid w:val="009962CB"/>
    <w:rPr>
      <w:lang w:val="en-US" w:eastAsia="en-US"/>
    </w:rPr>
  </w:style>
  <w:style w:type="paragraph" w:customStyle="1" w:styleId="9899C550017446C6BD791D31392277DB">
    <w:name w:val="9899C550017446C6BD791D31392277DB"/>
    <w:rsid w:val="009962CB"/>
    <w:rPr>
      <w:lang w:val="en-US" w:eastAsia="en-US"/>
    </w:rPr>
  </w:style>
  <w:style w:type="paragraph" w:customStyle="1" w:styleId="D076F460A2D54708BA901973F69BDBBC">
    <w:name w:val="D076F460A2D54708BA901973F69BDBBC"/>
    <w:rsid w:val="009962CB"/>
    <w:rPr>
      <w:lang w:val="en-US" w:eastAsia="en-US"/>
    </w:rPr>
  </w:style>
  <w:style w:type="paragraph" w:customStyle="1" w:styleId="5F5714116CB34C46BAAB9C1A8E9EAD6B">
    <w:name w:val="5F5714116CB34C46BAAB9C1A8E9EAD6B"/>
    <w:rsid w:val="009962CB"/>
    <w:rPr>
      <w:lang w:val="en-US" w:eastAsia="en-US"/>
    </w:rPr>
  </w:style>
  <w:style w:type="paragraph" w:customStyle="1" w:styleId="9EB7322FF58D40ED9DE098EE853FA038">
    <w:name w:val="9EB7322FF58D40ED9DE098EE853FA038"/>
    <w:rsid w:val="009962CB"/>
    <w:rPr>
      <w:lang w:val="en-US" w:eastAsia="en-US"/>
    </w:rPr>
  </w:style>
  <w:style w:type="paragraph" w:customStyle="1" w:styleId="565FD5AB1D8549FFBDC44B033CFA2585">
    <w:name w:val="565FD5AB1D8549FFBDC44B033CFA2585"/>
    <w:rsid w:val="009962CB"/>
    <w:rPr>
      <w:lang w:val="en-US" w:eastAsia="en-US"/>
    </w:rPr>
  </w:style>
  <w:style w:type="paragraph" w:customStyle="1" w:styleId="94FA039E627844019D4A974E1F3BD977">
    <w:name w:val="94FA039E627844019D4A974E1F3BD977"/>
    <w:rsid w:val="009962CB"/>
    <w:rPr>
      <w:lang w:val="en-US" w:eastAsia="en-US"/>
    </w:rPr>
  </w:style>
  <w:style w:type="paragraph" w:customStyle="1" w:styleId="53776E0BA6D34599A6321A74A64A4BB0">
    <w:name w:val="53776E0BA6D34599A6321A74A64A4BB0"/>
    <w:rsid w:val="009962CB"/>
    <w:rPr>
      <w:lang w:val="en-US" w:eastAsia="en-US"/>
    </w:rPr>
  </w:style>
  <w:style w:type="paragraph" w:customStyle="1" w:styleId="92070CF25EDF4D17B34EEEAD295699BF">
    <w:name w:val="92070CF25EDF4D17B34EEEAD295699BF"/>
    <w:rsid w:val="009962CB"/>
    <w:rPr>
      <w:lang w:val="en-US" w:eastAsia="en-US"/>
    </w:rPr>
  </w:style>
  <w:style w:type="paragraph" w:customStyle="1" w:styleId="6192E9F3156745FDB08855B4C6474C64">
    <w:name w:val="6192E9F3156745FDB08855B4C6474C64"/>
    <w:rsid w:val="009962CB"/>
    <w:rPr>
      <w:lang w:val="en-US" w:eastAsia="en-US"/>
    </w:rPr>
  </w:style>
  <w:style w:type="paragraph" w:customStyle="1" w:styleId="1BCD867C214A4A1BAD623A769CAEED35">
    <w:name w:val="1BCD867C214A4A1BAD623A769CAEED35"/>
    <w:rsid w:val="009962CB"/>
    <w:rPr>
      <w:lang w:val="en-US" w:eastAsia="en-US"/>
    </w:rPr>
  </w:style>
  <w:style w:type="paragraph" w:customStyle="1" w:styleId="B1436BC3C3854B86880B510DD9687D80">
    <w:name w:val="B1436BC3C3854B86880B510DD9687D80"/>
    <w:rsid w:val="009962CB"/>
    <w:rPr>
      <w:lang w:val="en-US" w:eastAsia="en-US"/>
    </w:rPr>
  </w:style>
  <w:style w:type="paragraph" w:customStyle="1" w:styleId="91D4BC3A6DC94DB7A66F87B48906E739">
    <w:name w:val="91D4BC3A6DC94DB7A66F87B48906E739"/>
    <w:rsid w:val="009962CB"/>
    <w:rPr>
      <w:lang w:val="en-US" w:eastAsia="en-US"/>
    </w:rPr>
  </w:style>
  <w:style w:type="paragraph" w:customStyle="1" w:styleId="2119EB4B5FA54F39A38051893C7D6167">
    <w:name w:val="2119EB4B5FA54F39A38051893C7D6167"/>
    <w:rsid w:val="009962CB"/>
    <w:rPr>
      <w:lang w:val="en-US" w:eastAsia="en-US"/>
    </w:rPr>
  </w:style>
  <w:style w:type="paragraph" w:customStyle="1" w:styleId="8EA4F15983F740C48B764E0756E5CD2F">
    <w:name w:val="8EA4F15983F740C48B764E0756E5CD2F"/>
    <w:rsid w:val="009962CB"/>
    <w:rPr>
      <w:lang w:val="en-US" w:eastAsia="en-US"/>
    </w:rPr>
  </w:style>
  <w:style w:type="paragraph" w:customStyle="1" w:styleId="0DA838B28A7847FC98251682C5EE638C">
    <w:name w:val="0DA838B28A7847FC98251682C5EE638C"/>
    <w:rsid w:val="009962CB"/>
    <w:rPr>
      <w:lang w:val="en-US" w:eastAsia="en-US"/>
    </w:rPr>
  </w:style>
  <w:style w:type="paragraph" w:customStyle="1" w:styleId="D193D5C19CD14F43B6125A430C3F873A">
    <w:name w:val="D193D5C19CD14F43B6125A430C3F873A"/>
    <w:rsid w:val="009962CB"/>
    <w:rPr>
      <w:lang w:val="en-US" w:eastAsia="en-US"/>
    </w:rPr>
  </w:style>
  <w:style w:type="paragraph" w:customStyle="1" w:styleId="75173CD6BAB144C69CE7E3BD4A765B24">
    <w:name w:val="75173CD6BAB144C69CE7E3BD4A765B24"/>
    <w:rsid w:val="009962CB"/>
    <w:rPr>
      <w:lang w:val="en-US" w:eastAsia="en-US"/>
    </w:rPr>
  </w:style>
  <w:style w:type="paragraph" w:customStyle="1" w:styleId="EFA6F7D8114B4966A6155678DCF145E5">
    <w:name w:val="EFA6F7D8114B4966A6155678DCF145E5"/>
    <w:rsid w:val="009962CB"/>
    <w:rPr>
      <w:lang w:val="en-US" w:eastAsia="en-US"/>
    </w:rPr>
  </w:style>
  <w:style w:type="paragraph" w:customStyle="1" w:styleId="8E75D67CBCB94E5DBD1D1AE4D470CE62">
    <w:name w:val="8E75D67CBCB94E5DBD1D1AE4D470CE62"/>
    <w:rsid w:val="009962CB"/>
    <w:rPr>
      <w:lang w:val="en-US" w:eastAsia="en-US"/>
    </w:rPr>
  </w:style>
  <w:style w:type="paragraph" w:customStyle="1" w:styleId="A084804A66AF40B6B065ECA8922A33D9">
    <w:name w:val="A084804A66AF40B6B065ECA8922A33D9"/>
    <w:rsid w:val="009962CB"/>
    <w:rPr>
      <w:lang w:val="en-US" w:eastAsia="en-US"/>
    </w:rPr>
  </w:style>
  <w:style w:type="paragraph" w:customStyle="1" w:styleId="32431B586E764667B05566C40B60CA54">
    <w:name w:val="32431B586E764667B05566C40B60CA54"/>
    <w:rsid w:val="009962CB"/>
    <w:rPr>
      <w:lang w:val="en-US" w:eastAsia="en-US"/>
    </w:rPr>
  </w:style>
  <w:style w:type="paragraph" w:customStyle="1" w:styleId="F948553352E648D292C0CE6A00311F09">
    <w:name w:val="F948553352E648D292C0CE6A00311F09"/>
    <w:rsid w:val="009962CB"/>
    <w:rPr>
      <w:lang w:val="en-US" w:eastAsia="en-US"/>
    </w:rPr>
  </w:style>
  <w:style w:type="paragraph" w:customStyle="1" w:styleId="AB44FCC1B1B1451DB6C95B3C69D3F423">
    <w:name w:val="AB44FCC1B1B1451DB6C95B3C69D3F423"/>
    <w:rsid w:val="009962CB"/>
    <w:rPr>
      <w:lang w:val="en-US" w:eastAsia="en-US"/>
    </w:rPr>
  </w:style>
  <w:style w:type="paragraph" w:customStyle="1" w:styleId="0CA8135027AE40A8BAC250336CA25CFF">
    <w:name w:val="0CA8135027AE40A8BAC250336CA25CFF"/>
    <w:rsid w:val="009962CB"/>
    <w:rPr>
      <w:lang w:val="en-US" w:eastAsia="en-US"/>
    </w:rPr>
  </w:style>
  <w:style w:type="paragraph" w:customStyle="1" w:styleId="E59FC51407E64E81BD4BF1B1C91BBA21">
    <w:name w:val="E59FC51407E64E81BD4BF1B1C91BBA21"/>
    <w:rsid w:val="009962CB"/>
    <w:rPr>
      <w:lang w:val="en-US" w:eastAsia="en-US"/>
    </w:rPr>
  </w:style>
  <w:style w:type="paragraph" w:customStyle="1" w:styleId="841AE98D956A461594639EE351738D2A">
    <w:name w:val="841AE98D956A461594639EE351738D2A"/>
    <w:rsid w:val="009962CB"/>
    <w:rPr>
      <w:lang w:val="en-US" w:eastAsia="en-US"/>
    </w:rPr>
  </w:style>
  <w:style w:type="paragraph" w:customStyle="1" w:styleId="23A03EF5BB2F42B09F652FC2CFF28F0A">
    <w:name w:val="23A03EF5BB2F42B09F652FC2CFF28F0A"/>
    <w:rsid w:val="009962CB"/>
    <w:rPr>
      <w:lang w:val="en-US" w:eastAsia="en-US"/>
    </w:rPr>
  </w:style>
  <w:style w:type="paragraph" w:customStyle="1" w:styleId="135EDFF2ED574CDA881D077FE37EC0F5">
    <w:name w:val="135EDFF2ED574CDA881D077FE37EC0F5"/>
    <w:rsid w:val="009962CB"/>
    <w:rPr>
      <w:lang w:val="en-US" w:eastAsia="en-US"/>
    </w:rPr>
  </w:style>
  <w:style w:type="paragraph" w:customStyle="1" w:styleId="83A378237C9C4365A9D70A6301549CF6">
    <w:name w:val="83A378237C9C4365A9D70A6301549CF6"/>
    <w:rsid w:val="009962CB"/>
    <w:rPr>
      <w:lang w:val="en-US" w:eastAsia="en-US"/>
    </w:rPr>
  </w:style>
  <w:style w:type="paragraph" w:customStyle="1" w:styleId="D1B68EB2486B4B0AA4F94CBB33A00A97">
    <w:name w:val="D1B68EB2486B4B0AA4F94CBB33A00A97"/>
    <w:rsid w:val="009962CB"/>
    <w:rPr>
      <w:lang w:val="en-US" w:eastAsia="en-US"/>
    </w:rPr>
  </w:style>
  <w:style w:type="paragraph" w:customStyle="1" w:styleId="3DD3F603EC324B4B8FC722EFB77E47EC">
    <w:name w:val="3DD3F603EC324B4B8FC722EFB77E47EC"/>
    <w:rsid w:val="009962CB"/>
    <w:rPr>
      <w:lang w:val="en-US" w:eastAsia="en-US"/>
    </w:rPr>
  </w:style>
  <w:style w:type="paragraph" w:customStyle="1" w:styleId="3FB79EA3C5A248CA90D587720DC8B07D">
    <w:name w:val="3FB79EA3C5A248CA90D587720DC8B07D"/>
    <w:rsid w:val="009962CB"/>
    <w:rPr>
      <w:lang w:val="en-US" w:eastAsia="en-US"/>
    </w:rPr>
  </w:style>
  <w:style w:type="paragraph" w:customStyle="1" w:styleId="CBBB5019C9E4464D896C53F4531747CD">
    <w:name w:val="CBBB5019C9E4464D896C53F4531747CD"/>
    <w:rsid w:val="009962CB"/>
    <w:rPr>
      <w:lang w:val="en-US" w:eastAsia="en-US"/>
    </w:rPr>
  </w:style>
  <w:style w:type="paragraph" w:customStyle="1" w:styleId="2FA9BE7A4DBB408989B8F34A9F2E514C">
    <w:name w:val="2FA9BE7A4DBB408989B8F34A9F2E514C"/>
    <w:rsid w:val="009962CB"/>
    <w:rPr>
      <w:lang w:val="en-US" w:eastAsia="en-US"/>
    </w:rPr>
  </w:style>
  <w:style w:type="paragraph" w:customStyle="1" w:styleId="7C73B2B6CE9248929C56544356B43F6A">
    <w:name w:val="7C73B2B6CE9248929C56544356B43F6A"/>
    <w:rsid w:val="009962CB"/>
    <w:rPr>
      <w:lang w:val="en-US" w:eastAsia="en-US"/>
    </w:rPr>
  </w:style>
  <w:style w:type="paragraph" w:customStyle="1" w:styleId="DD4DB13981A14C97A718FF4CDFFAA81A">
    <w:name w:val="DD4DB13981A14C97A718FF4CDFFAA81A"/>
    <w:rsid w:val="009962CB"/>
    <w:rPr>
      <w:lang w:val="en-US" w:eastAsia="en-US"/>
    </w:rPr>
  </w:style>
  <w:style w:type="paragraph" w:customStyle="1" w:styleId="07E469F346A046748648FD3FDA5CA95C">
    <w:name w:val="07E469F346A046748648FD3FDA5CA95C"/>
    <w:rsid w:val="009962CB"/>
    <w:rPr>
      <w:lang w:val="en-US" w:eastAsia="en-US"/>
    </w:rPr>
  </w:style>
  <w:style w:type="paragraph" w:customStyle="1" w:styleId="43FA1C98B18F4CA4AE896332C60AA3A2">
    <w:name w:val="43FA1C98B18F4CA4AE896332C60AA3A2"/>
    <w:rsid w:val="009962CB"/>
    <w:rPr>
      <w:lang w:val="en-US" w:eastAsia="en-US"/>
    </w:rPr>
  </w:style>
  <w:style w:type="paragraph" w:customStyle="1" w:styleId="AC68ED4385894797973C3E191AB7C225">
    <w:name w:val="AC68ED4385894797973C3E191AB7C225"/>
    <w:rsid w:val="009962CB"/>
    <w:rPr>
      <w:lang w:val="en-US" w:eastAsia="en-US"/>
    </w:rPr>
  </w:style>
  <w:style w:type="paragraph" w:customStyle="1" w:styleId="32DE8F7998ED4E2584E5C0B58A400552">
    <w:name w:val="32DE8F7998ED4E2584E5C0B58A400552"/>
    <w:rsid w:val="009962CB"/>
    <w:rPr>
      <w:lang w:val="en-US" w:eastAsia="en-US"/>
    </w:rPr>
  </w:style>
  <w:style w:type="paragraph" w:customStyle="1" w:styleId="FE620BAFA77443A48C593B2BA1590246">
    <w:name w:val="FE620BAFA77443A48C593B2BA1590246"/>
    <w:rsid w:val="009962CB"/>
    <w:rPr>
      <w:lang w:val="en-US" w:eastAsia="en-US"/>
    </w:rPr>
  </w:style>
  <w:style w:type="paragraph" w:customStyle="1" w:styleId="8D9F1AED74934A37818CDA4DA7EE5C78">
    <w:name w:val="8D9F1AED74934A37818CDA4DA7EE5C78"/>
    <w:rsid w:val="009962CB"/>
    <w:rPr>
      <w:lang w:val="en-US" w:eastAsia="en-US"/>
    </w:rPr>
  </w:style>
  <w:style w:type="paragraph" w:customStyle="1" w:styleId="533676DA9785431B986BA5F4E19C8254">
    <w:name w:val="533676DA9785431B986BA5F4E19C8254"/>
    <w:rsid w:val="009962CB"/>
    <w:rPr>
      <w:lang w:val="en-US" w:eastAsia="en-US"/>
    </w:rPr>
  </w:style>
  <w:style w:type="paragraph" w:customStyle="1" w:styleId="E69D40F5BE6949C7B40E8171BA2E3BBD">
    <w:name w:val="E69D40F5BE6949C7B40E8171BA2E3BBD"/>
    <w:rsid w:val="009962CB"/>
    <w:rPr>
      <w:lang w:val="en-US" w:eastAsia="en-US"/>
    </w:rPr>
  </w:style>
  <w:style w:type="paragraph" w:customStyle="1" w:styleId="F2D8E2EC2A41498EA812687BD5424277">
    <w:name w:val="F2D8E2EC2A41498EA812687BD5424277"/>
    <w:rsid w:val="009962CB"/>
    <w:rPr>
      <w:lang w:val="en-US" w:eastAsia="en-US"/>
    </w:rPr>
  </w:style>
  <w:style w:type="paragraph" w:customStyle="1" w:styleId="FBF0009CFBC7403EBA4B7D14686710CB">
    <w:name w:val="FBF0009CFBC7403EBA4B7D14686710CB"/>
    <w:rsid w:val="009962CB"/>
    <w:rPr>
      <w:lang w:val="en-US" w:eastAsia="en-US"/>
    </w:rPr>
  </w:style>
  <w:style w:type="paragraph" w:customStyle="1" w:styleId="214D33AFDF2A4C6EA735101B3952C575">
    <w:name w:val="214D33AFDF2A4C6EA735101B3952C575"/>
    <w:rsid w:val="009962CB"/>
    <w:rPr>
      <w:lang w:val="en-US" w:eastAsia="en-US"/>
    </w:rPr>
  </w:style>
  <w:style w:type="paragraph" w:customStyle="1" w:styleId="B06A64C024C94E5EA80A392FB93B4CCB">
    <w:name w:val="B06A64C024C94E5EA80A392FB93B4CCB"/>
    <w:rsid w:val="009962CB"/>
    <w:rPr>
      <w:lang w:val="en-US" w:eastAsia="en-US"/>
    </w:rPr>
  </w:style>
  <w:style w:type="paragraph" w:customStyle="1" w:styleId="FF68E90C5B64435AB98781E2C77AE1D2">
    <w:name w:val="FF68E90C5B64435AB98781E2C77AE1D2"/>
    <w:rsid w:val="009962CB"/>
    <w:rPr>
      <w:lang w:val="en-US" w:eastAsia="en-US"/>
    </w:rPr>
  </w:style>
  <w:style w:type="paragraph" w:customStyle="1" w:styleId="85E0C47DA9E94440917297098E3F654E">
    <w:name w:val="85E0C47DA9E94440917297098E3F654E"/>
    <w:rsid w:val="009962CB"/>
    <w:rPr>
      <w:lang w:val="en-US" w:eastAsia="en-US"/>
    </w:rPr>
  </w:style>
  <w:style w:type="paragraph" w:customStyle="1" w:styleId="5F1F79E2C3BA40E480012D6948360E59">
    <w:name w:val="5F1F79E2C3BA40E480012D6948360E59"/>
    <w:rsid w:val="009962CB"/>
    <w:rPr>
      <w:lang w:val="en-US" w:eastAsia="en-US"/>
    </w:rPr>
  </w:style>
  <w:style w:type="paragraph" w:customStyle="1" w:styleId="A42EBEDCEED34B2C9A949904B474A6CB">
    <w:name w:val="A42EBEDCEED34B2C9A949904B474A6CB"/>
    <w:rsid w:val="009962CB"/>
    <w:rPr>
      <w:lang w:val="en-US" w:eastAsia="en-US"/>
    </w:rPr>
  </w:style>
  <w:style w:type="paragraph" w:customStyle="1" w:styleId="1AF21E8188BF4D97903EF76ACF015971">
    <w:name w:val="1AF21E8188BF4D97903EF76ACF015971"/>
    <w:rsid w:val="009962CB"/>
    <w:rPr>
      <w:lang w:val="en-US" w:eastAsia="en-US"/>
    </w:rPr>
  </w:style>
  <w:style w:type="paragraph" w:customStyle="1" w:styleId="1712A36519264B90BBA85AC81709EBD4">
    <w:name w:val="1712A36519264B90BBA85AC81709EBD4"/>
    <w:rsid w:val="009962CB"/>
    <w:rPr>
      <w:lang w:val="en-US" w:eastAsia="en-US"/>
    </w:rPr>
  </w:style>
  <w:style w:type="paragraph" w:customStyle="1" w:styleId="843ED36A4F804998BBEEB8E0FD78D6A4">
    <w:name w:val="843ED36A4F804998BBEEB8E0FD78D6A4"/>
    <w:rsid w:val="009962CB"/>
    <w:rPr>
      <w:lang w:val="en-US" w:eastAsia="en-US"/>
    </w:rPr>
  </w:style>
  <w:style w:type="paragraph" w:customStyle="1" w:styleId="D9DDF2DB19204A32BC639CE1FAD6D897">
    <w:name w:val="D9DDF2DB19204A32BC639CE1FAD6D897"/>
    <w:rsid w:val="009962CB"/>
    <w:rPr>
      <w:lang w:val="en-US" w:eastAsia="en-US"/>
    </w:rPr>
  </w:style>
  <w:style w:type="paragraph" w:customStyle="1" w:styleId="9AD938058AFE4113B9267CDA5941145F">
    <w:name w:val="9AD938058AFE4113B9267CDA5941145F"/>
    <w:rsid w:val="009962CB"/>
    <w:rPr>
      <w:lang w:val="en-US" w:eastAsia="en-US"/>
    </w:rPr>
  </w:style>
  <w:style w:type="paragraph" w:customStyle="1" w:styleId="8C57FA4B61754BEBAAFEE9E030611E47">
    <w:name w:val="8C57FA4B61754BEBAAFEE9E030611E47"/>
    <w:rsid w:val="009962CB"/>
    <w:rPr>
      <w:lang w:val="en-US" w:eastAsia="en-US"/>
    </w:rPr>
  </w:style>
  <w:style w:type="paragraph" w:customStyle="1" w:styleId="2459A0695B6B4CFD8E08DE5F2BD17B94">
    <w:name w:val="2459A0695B6B4CFD8E08DE5F2BD17B94"/>
    <w:rsid w:val="009962CB"/>
    <w:rPr>
      <w:lang w:val="en-US" w:eastAsia="en-US"/>
    </w:rPr>
  </w:style>
  <w:style w:type="paragraph" w:customStyle="1" w:styleId="785920245B4E48FF8F49C1392BE0D076">
    <w:name w:val="785920245B4E48FF8F49C1392BE0D076"/>
    <w:rsid w:val="009962CB"/>
    <w:rPr>
      <w:lang w:val="en-US" w:eastAsia="en-US"/>
    </w:rPr>
  </w:style>
  <w:style w:type="paragraph" w:customStyle="1" w:styleId="ECAEDED8A5A147ABBF634422335F1612">
    <w:name w:val="ECAEDED8A5A147ABBF634422335F1612"/>
    <w:rsid w:val="009962CB"/>
    <w:rPr>
      <w:lang w:val="en-US" w:eastAsia="en-US"/>
    </w:rPr>
  </w:style>
  <w:style w:type="paragraph" w:customStyle="1" w:styleId="40B2657FBEDF432AB906C8A4E7BC9BD3">
    <w:name w:val="40B2657FBEDF432AB906C8A4E7BC9BD3"/>
    <w:rsid w:val="009962CB"/>
    <w:rPr>
      <w:lang w:val="en-US" w:eastAsia="en-US"/>
    </w:rPr>
  </w:style>
  <w:style w:type="paragraph" w:customStyle="1" w:styleId="DB7793A2DD7B467F8557F801BFF83FBE">
    <w:name w:val="DB7793A2DD7B467F8557F801BFF83FBE"/>
    <w:rsid w:val="009962CB"/>
    <w:rPr>
      <w:lang w:val="en-US" w:eastAsia="en-US"/>
    </w:rPr>
  </w:style>
  <w:style w:type="paragraph" w:customStyle="1" w:styleId="6FE16DD31B6944F897417E43CB88F6E8">
    <w:name w:val="6FE16DD31B6944F897417E43CB88F6E8"/>
    <w:rsid w:val="009962CB"/>
    <w:rPr>
      <w:lang w:val="en-US" w:eastAsia="en-US"/>
    </w:rPr>
  </w:style>
  <w:style w:type="paragraph" w:customStyle="1" w:styleId="B03FCCAE88744CC99C20483B70CC89B4">
    <w:name w:val="B03FCCAE88744CC99C20483B70CC89B4"/>
    <w:rsid w:val="009962CB"/>
    <w:rPr>
      <w:lang w:val="en-US" w:eastAsia="en-US"/>
    </w:rPr>
  </w:style>
  <w:style w:type="paragraph" w:customStyle="1" w:styleId="B33308A4A0644CD298D5D1BB5DCAE135">
    <w:name w:val="B33308A4A0644CD298D5D1BB5DCAE135"/>
    <w:rsid w:val="009962CB"/>
    <w:rPr>
      <w:lang w:val="en-US" w:eastAsia="en-US"/>
    </w:rPr>
  </w:style>
  <w:style w:type="paragraph" w:customStyle="1" w:styleId="7D9A8277C96D4B0B80C2770B406B0481">
    <w:name w:val="7D9A8277C96D4B0B80C2770B406B0481"/>
    <w:rsid w:val="009962CB"/>
    <w:rPr>
      <w:lang w:val="en-US" w:eastAsia="en-US"/>
    </w:rPr>
  </w:style>
  <w:style w:type="paragraph" w:customStyle="1" w:styleId="1624203C90024D8B9FAEC7E7371900B8">
    <w:name w:val="1624203C90024D8B9FAEC7E7371900B8"/>
    <w:rsid w:val="009962CB"/>
    <w:rPr>
      <w:lang w:val="en-US" w:eastAsia="en-US"/>
    </w:rPr>
  </w:style>
  <w:style w:type="paragraph" w:customStyle="1" w:styleId="AB2133A04A094B5BA70AB95D7256E3AC">
    <w:name w:val="AB2133A04A094B5BA70AB95D7256E3AC"/>
    <w:rsid w:val="009962CB"/>
    <w:rPr>
      <w:lang w:val="en-US" w:eastAsia="en-US"/>
    </w:rPr>
  </w:style>
  <w:style w:type="paragraph" w:customStyle="1" w:styleId="91C91D19FC9E47118F0303E970A362A5">
    <w:name w:val="91C91D19FC9E47118F0303E970A362A5"/>
    <w:rsid w:val="009962CB"/>
    <w:rPr>
      <w:lang w:val="en-US" w:eastAsia="en-US"/>
    </w:rPr>
  </w:style>
  <w:style w:type="paragraph" w:customStyle="1" w:styleId="802FC8B5D59C42099C47833AFC9B8645">
    <w:name w:val="802FC8B5D59C42099C47833AFC9B8645"/>
    <w:rsid w:val="009962CB"/>
    <w:rPr>
      <w:lang w:val="en-US" w:eastAsia="en-US"/>
    </w:rPr>
  </w:style>
  <w:style w:type="paragraph" w:customStyle="1" w:styleId="90B57ABD000A402D96C57CC6CEB5A634">
    <w:name w:val="90B57ABD000A402D96C57CC6CEB5A634"/>
    <w:rsid w:val="009962CB"/>
    <w:rPr>
      <w:lang w:val="en-US" w:eastAsia="en-US"/>
    </w:rPr>
  </w:style>
  <w:style w:type="paragraph" w:customStyle="1" w:styleId="31D51E44569A484E98AC721E52AF2550">
    <w:name w:val="31D51E44569A484E98AC721E52AF2550"/>
    <w:rsid w:val="009962CB"/>
    <w:rPr>
      <w:lang w:val="en-US" w:eastAsia="en-US"/>
    </w:rPr>
  </w:style>
  <w:style w:type="paragraph" w:customStyle="1" w:styleId="EE3F0644FE8B4D30817232864E8EEAF8">
    <w:name w:val="EE3F0644FE8B4D30817232864E8EEAF8"/>
    <w:rsid w:val="009962CB"/>
    <w:rPr>
      <w:lang w:val="en-US" w:eastAsia="en-US"/>
    </w:rPr>
  </w:style>
  <w:style w:type="paragraph" w:customStyle="1" w:styleId="480031F1688945E0A1513B61A2A227DB">
    <w:name w:val="480031F1688945E0A1513B61A2A227DB"/>
    <w:rsid w:val="009962CB"/>
    <w:rPr>
      <w:lang w:val="en-US" w:eastAsia="en-US"/>
    </w:rPr>
  </w:style>
  <w:style w:type="paragraph" w:customStyle="1" w:styleId="30E9AAFC12B64AB8B25DE64352D8D293">
    <w:name w:val="30E9AAFC12B64AB8B25DE64352D8D293"/>
    <w:rsid w:val="009962CB"/>
    <w:rPr>
      <w:lang w:val="en-US" w:eastAsia="en-US"/>
    </w:rPr>
  </w:style>
  <w:style w:type="paragraph" w:customStyle="1" w:styleId="73F2B6F82C8245EBB9CC2E30A5571DE6">
    <w:name w:val="73F2B6F82C8245EBB9CC2E30A5571DE6"/>
    <w:rsid w:val="009962CB"/>
    <w:rPr>
      <w:lang w:val="en-US" w:eastAsia="en-US"/>
    </w:rPr>
  </w:style>
  <w:style w:type="paragraph" w:customStyle="1" w:styleId="64340771D9A947E9A6AD952638CB935B">
    <w:name w:val="64340771D9A947E9A6AD952638CB935B"/>
    <w:rsid w:val="009962CB"/>
    <w:rPr>
      <w:lang w:val="en-US" w:eastAsia="en-US"/>
    </w:rPr>
  </w:style>
  <w:style w:type="paragraph" w:customStyle="1" w:styleId="F9924E1C44C74FE1B0867E8328BE517A">
    <w:name w:val="F9924E1C44C74FE1B0867E8328BE517A"/>
    <w:rsid w:val="009962CB"/>
    <w:rPr>
      <w:lang w:val="en-US" w:eastAsia="en-US"/>
    </w:rPr>
  </w:style>
  <w:style w:type="paragraph" w:customStyle="1" w:styleId="330B35B285134F70866836B5676BF8A8">
    <w:name w:val="330B35B285134F70866836B5676BF8A8"/>
    <w:rsid w:val="009962CB"/>
    <w:rPr>
      <w:lang w:val="en-US" w:eastAsia="en-US"/>
    </w:rPr>
  </w:style>
  <w:style w:type="paragraph" w:customStyle="1" w:styleId="C40F11A85BF3441B987C42FF10EFA74F">
    <w:name w:val="C40F11A85BF3441B987C42FF10EFA74F"/>
    <w:rsid w:val="009962CB"/>
    <w:rPr>
      <w:lang w:val="en-US" w:eastAsia="en-US"/>
    </w:rPr>
  </w:style>
  <w:style w:type="paragraph" w:customStyle="1" w:styleId="E7AAD3D8856B48F79D79F25EE4838CBB">
    <w:name w:val="E7AAD3D8856B48F79D79F25EE4838CBB"/>
    <w:rsid w:val="009962CB"/>
    <w:rPr>
      <w:lang w:val="en-US" w:eastAsia="en-US"/>
    </w:rPr>
  </w:style>
  <w:style w:type="paragraph" w:customStyle="1" w:styleId="83B77E405F234EDF9BA200F927DB8B8A">
    <w:name w:val="83B77E405F234EDF9BA200F927DB8B8A"/>
    <w:rsid w:val="009962CB"/>
    <w:rPr>
      <w:lang w:val="en-US" w:eastAsia="en-US"/>
    </w:rPr>
  </w:style>
  <w:style w:type="paragraph" w:customStyle="1" w:styleId="6F890A1A064A4E128EEC092997F5DD16">
    <w:name w:val="6F890A1A064A4E128EEC092997F5DD16"/>
    <w:rsid w:val="009962CB"/>
    <w:rPr>
      <w:lang w:val="en-US" w:eastAsia="en-US"/>
    </w:rPr>
  </w:style>
  <w:style w:type="paragraph" w:customStyle="1" w:styleId="6D75A0EF5E4A4A4587070EAF22B6CDBE">
    <w:name w:val="6D75A0EF5E4A4A4587070EAF22B6CDBE"/>
    <w:rsid w:val="009962CB"/>
    <w:rPr>
      <w:lang w:val="en-US" w:eastAsia="en-US"/>
    </w:rPr>
  </w:style>
  <w:style w:type="paragraph" w:customStyle="1" w:styleId="74D2A6B8B35E4633891335F548F0EF22">
    <w:name w:val="74D2A6B8B35E4633891335F548F0EF22"/>
    <w:rsid w:val="009962CB"/>
    <w:rPr>
      <w:lang w:val="en-US" w:eastAsia="en-US"/>
    </w:rPr>
  </w:style>
  <w:style w:type="paragraph" w:customStyle="1" w:styleId="8A4C10BC3CB04E68B589336DED07F6B1">
    <w:name w:val="8A4C10BC3CB04E68B589336DED07F6B1"/>
    <w:rsid w:val="009962CB"/>
    <w:rPr>
      <w:lang w:val="en-US" w:eastAsia="en-US"/>
    </w:rPr>
  </w:style>
  <w:style w:type="paragraph" w:customStyle="1" w:styleId="76F7B884A55E4F6FA4B9B95EC074DB2A">
    <w:name w:val="76F7B884A55E4F6FA4B9B95EC074DB2A"/>
    <w:rsid w:val="009962CB"/>
    <w:rPr>
      <w:lang w:val="en-US" w:eastAsia="en-US"/>
    </w:rPr>
  </w:style>
  <w:style w:type="paragraph" w:customStyle="1" w:styleId="717768BB544C4077B32BD9FAC3014408">
    <w:name w:val="717768BB544C4077B32BD9FAC3014408"/>
    <w:rsid w:val="009962CB"/>
    <w:rPr>
      <w:lang w:val="en-US" w:eastAsia="en-US"/>
    </w:rPr>
  </w:style>
  <w:style w:type="paragraph" w:customStyle="1" w:styleId="11E36E51442E400687A6B8692C011D18">
    <w:name w:val="11E36E51442E400687A6B8692C011D18"/>
    <w:rsid w:val="009962CB"/>
    <w:rPr>
      <w:lang w:val="en-US" w:eastAsia="en-US"/>
    </w:rPr>
  </w:style>
  <w:style w:type="paragraph" w:customStyle="1" w:styleId="3289044DA8D248A1A7592377A439A719">
    <w:name w:val="3289044DA8D248A1A7592377A439A719"/>
    <w:rsid w:val="009962CB"/>
    <w:rPr>
      <w:lang w:val="en-US" w:eastAsia="en-US"/>
    </w:rPr>
  </w:style>
  <w:style w:type="paragraph" w:customStyle="1" w:styleId="42271CF64D9748B2B50F17A31C298136">
    <w:name w:val="42271CF64D9748B2B50F17A31C298136"/>
    <w:rsid w:val="009962CB"/>
    <w:rPr>
      <w:lang w:val="en-US" w:eastAsia="en-US"/>
    </w:rPr>
  </w:style>
  <w:style w:type="paragraph" w:customStyle="1" w:styleId="69D43BA5A6574843A1213A4A55CBE161">
    <w:name w:val="69D43BA5A6574843A1213A4A55CBE161"/>
    <w:rsid w:val="009962CB"/>
    <w:rPr>
      <w:lang w:val="en-US" w:eastAsia="en-US"/>
    </w:rPr>
  </w:style>
  <w:style w:type="paragraph" w:customStyle="1" w:styleId="4D5E006AFAA945CF89D0AC1D054098BC">
    <w:name w:val="4D5E006AFAA945CF89D0AC1D054098BC"/>
    <w:rsid w:val="009962CB"/>
    <w:rPr>
      <w:lang w:val="en-US" w:eastAsia="en-US"/>
    </w:rPr>
  </w:style>
  <w:style w:type="paragraph" w:customStyle="1" w:styleId="0F3DB553A238467F8DCBA1970A513D16">
    <w:name w:val="0F3DB553A238467F8DCBA1970A513D16"/>
    <w:rsid w:val="009962CB"/>
    <w:rPr>
      <w:lang w:val="en-US" w:eastAsia="en-US"/>
    </w:rPr>
  </w:style>
  <w:style w:type="paragraph" w:customStyle="1" w:styleId="8CD3822D22F749C7A5E2E81BAF582EEE">
    <w:name w:val="8CD3822D22F749C7A5E2E81BAF582EEE"/>
    <w:rsid w:val="009962CB"/>
    <w:rPr>
      <w:lang w:val="en-US" w:eastAsia="en-US"/>
    </w:rPr>
  </w:style>
  <w:style w:type="paragraph" w:customStyle="1" w:styleId="F91D9CF7C8154C7289AC7D69DA88AEA3">
    <w:name w:val="F91D9CF7C8154C7289AC7D69DA88AEA3"/>
    <w:rsid w:val="009962CB"/>
    <w:rPr>
      <w:lang w:val="en-US" w:eastAsia="en-US"/>
    </w:rPr>
  </w:style>
  <w:style w:type="paragraph" w:customStyle="1" w:styleId="012583C821AA4EAB81026E4F5683FAD2">
    <w:name w:val="012583C821AA4EAB81026E4F5683FAD2"/>
    <w:rsid w:val="009962CB"/>
    <w:rPr>
      <w:lang w:val="en-US" w:eastAsia="en-US"/>
    </w:rPr>
  </w:style>
  <w:style w:type="paragraph" w:customStyle="1" w:styleId="27E408BD2AB44A84B619714D7E8810F9">
    <w:name w:val="27E408BD2AB44A84B619714D7E8810F9"/>
    <w:rsid w:val="009962CB"/>
    <w:rPr>
      <w:lang w:val="en-US" w:eastAsia="en-US"/>
    </w:rPr>
  </w:style>
  <w:style w:type="paragraph" w:customStyle="1" w:styleId="09A36E638AAB471194DFCB53B4A54568">
    <w:name w:val="09A36E638AAB471194DFCB53B4A54568"/>
    <w:rsid w:val="009962CB"/>
    <w:rPr>
      <w:lang w:val="en-US" w:eastAsia="en-US"/>
    </w:rPr>
  </w:style>
  <w:style w:type="paragraph" w:customStyle="1" w:styleId="0AA633E7914549869C3C736E953E148B">
    <w:name w:val="0AA633E7914549869C3C736E953E148B"/>
    <w:rsid w:val="009962CB"/>
    <w:rPr>
      <w:lang w:val="en-US" w:eastAsia="en-US"/>
    </w:rPr>
  </w:style>
  <w:style w:type="paragraph" w:customStyle="1" w:styleId="52F987DEDF8D4B7FBEECD55479A54C2B">
    <w:name w:val="52F987DEDF8D4B7FBEECD55479A54C2B"/>
    <w:rsid w:val="009962CB"/>
    <w:rPr>
      <w:lang w:val="en-US" w:eastAsia="en-US"/>
    </w:rPr>
  </w:style>
  <w:style w:type="paragraph" w:customStyle="1" w:styleId="AA9CC0662FE443FF9329F9EC65B70735">
    <w:name w:val="AA9CC0662FE443FF9329F9EC65B70735"/>
    <w:rsid w:val="009962CB"/>
    <w:rPr>
      <w:lang w:val="en-US" w:eastAsia="en-US"/>
    </w:rPr>
  </w:style>
  <w:style w:type="paragraph" w:customStyle="1" w:styleId="50E46B2C3B8F49288DA8201D27D689AA">
    <w:name w:val="50E46B2C3B8F49288DA8201D27D689AA"/>
    <w:rsid w:val="009962CB"/>
    <w:rPr>
      <w:lang w:val="en-US" w:eastAsia="en-US"/>
    </w:rPr>
  </w:style>
  <w:style w:type="paragraph" w:customStyle="1" w:styleId="B897366D56A048C2AA42662F44E08F90">
    <w:name w:val="B897366D56A048C2AA42662F44E08F90"/>
    <w:rsid w:val="009962CB"/>
    <w:rPr>
      <w:lang w:val="en-US" w:eastAsia="en-US"/>
    </w:rPr>
  </w:style>
  <w:style w:type="paragraph" w:customStyle="1" w:styleId="E5E68D1FCED24D7A8C95AF5C610045A0">
    <w:name w:val="E5E68D1FCED24D7A8C95AF5C610045A0"/>
    <w:rsid w:val="009962CB"/>
    <w:rPr>
      <w:lang w:val="en-US" w:eastAsia="en-US"/>
    </w:rPr>
  </w:style>
  <w:style w:type="paragraph" w:customStyle="1" w:styleId="800A2E66118F4CC880D6271E6CC3AFB2">
    <w:name w:val="800A2E66118F4CC880D6271E6CC3AFB2"/>
    <w:rsid w:val="009962CB"/>
    <w:rPr>
      <w:lang w:val="en-US" w:eastAsia="en-US"/>
    </w:rPr>
  </w:style>
  <w:style w:type="paragraph" w:customStyle="1" w:styleId="31D8069D9AD3412A97BD85352133D277">
    <w:name w:val="31D8069D9AD3412A97BD85352133D277"/>
    <w:rsid w:val="009962CB"/>
    <w:rPr>
      <w:lang w:val="en-US" w:eastAsia="en-US"/>
    </w:rPr>
  </w:style>
  <w:style w:type="paragraph" w:customStyle="1" w:styleId="B983BBF437BA4789BA900C6F847929BA">
    <w:name w:val="B983BBF437BA4789BA900C6F847929BA"/>
    <w:rsid w:val="009962CB"/>
    <w:rPr>
      <w:lang w:val="en-US" w:eastAsia="en-US"/>
    </w:rPr>
  </w:style>
  <w:style w:type="paragraph" w:customStyle="1" w:styleId="41A3F2B6238649B5A2E583B0EBFE335A">
    <w:name w:val="41A3F2B6238649B5A2E583B0EBFE335A"/>
    <w:rsid w:val="009962CB"/>
    <w:rPr>
      <w:lang w:val="en-US" w:eastAsia="en-US"/>
    </w:rPr>
  </w:style>
  <w:style w:type="paragraph" w:customStyle="1" w:styleId="F32734622E2F49DDADA1AF596E7B4E34">
    <w:name w:val="F32734622E2F49DDADA1AF596E7B4E34"/>
    <w:rsid w:val="009962CB"/>
    <w:rPr>
      <w:lang w:val="en-US" w:eastAsia="en-US"/>
    </w:rPr>
  </w:style>
  <w:style w:type="paragraph" w:customStyle="1" w:styleId="D63A31E0175245BEAACBB31E8C43F6D6">
    <w:name w:val="D63A31E0175245BEAACBB31E8C43F6D6"/>
    <w:rsid w:val="009962CB"/>
    <w:rPr>
      <w:lang w:val="en-US" w:eastAsia="en-US"/>
    </w:rPr>
  </w:style>
  <w:style w:type="paragraph" w:customStyle="1" w:styleId="8A4B2B00559F43A8A31D27287C8B1C20">
    <w:name w:val="8A4B2B00559F43A8A31D27287C8B1C20"/>
    <w:rsid w:val="009962CB"/>
    <w:rPr>
      <w:lang w:val="en-US" w:eastAsia="en-US"/>
    </w:rPr>
  </w:style>
  <w:style w:type="paragraph" w:customStyle="1" w:styleId="EF9DF839E42D4E52BB41784EA5AAF4F7">
    <w:name w:val="EF9DF839E42D4E52BB41784EA5AAF4F7"/>
    <w:rsid w:val="009962CB"/>
    <w:rPr>
      <w:lang w:val="en-US" w:eastAsia="en-US"/>
    </w:rPr>
  </w:style>
  <w:style w:type="paragraph" w:customStyle="1" w:styleId="685AD36BA3754CD6A3C7EE6F784772EB">
    <w:name w:val="685AD36BA3754CD6A3C7EE6F784772EB"/>
    <w:rsid w:val="009962CB"/>
    <w:rPr>
      <w:lang w:val="en-US" w:eastAsia="en-US"/>
    </w:rPr>
  </w:style>
  <w:style w:type="paragraph" w:customStyle="1" w:styleId="5A58443462C14B9FAAA75DA07E33C570">
    <w:name w:val="5A58443462C14B9FAAA75DA07E33C570"/>
    <w:rsid w:val="009962CB"/>
    <w:rPr>
      <w:lang w:val="en-US" w:eastAsia="en-US"/>
    </w:rPr>
  </w:style>
  <w:style w:type="paragraph" w:customStyle="1" w:styleId="672BC1D91C644AD79FB43814916A8790">
    <w:name w:val="672BC1D91C644AD79FB43814916A8790"/>
    <w:rsid w:val="009962CB"/>
    <w:rPr>
      <w:lang w:val="en-US" w:eastAsia="en-US"/>
    </w:rPr>
  </w:style>
  <w:style w:type="paragraph" w:customStyle="1" w:styleId="B87A68D6AAAB43229C5C38669A9CC4EC">
    <w:name w:val="B87A68D6AAAB43229C5C38669A9CC4EC"/>
    <w:rsid w:val="009962CB"/>
    <w:rPr>
      <w:lang w:val="en-US" w:eastAsia="en-US"/>
    </w:rPr>
  </w:style>
  <w:style w:type="paragraph" w:customStyle="1" w:styleId="25E80BC41C304DA9B456D25C4F1DA5C6">
    <w:name w:val="25E80BC41C304DA9B456D25C4F1DA5C6"/>
    <w:rsid w:val="009962CB"/>
    <w:rPr>
      <w:lang w:val="en-US" w:eastAsia="en-US"/>
    </w:rPr>
  </w:style>
  <w:style w:type="paragraph" w:customStyle="1" w:styleId="18847CF159AA43DF95EB09280C4900B4">
    <w:name w:val="18847CF159AA43DF95EB09280C4900B4"/>
    <w:rsid w:val="009962CB"/>
    <w:rPr>
      <w:lang w:val="en-US" w:eastAsia="en-US"/>
    </w:rPr>
  </w:style>
  <w:style w:type="paragraph" w:customStyle="1" w:styleId="B11FE440BF3048E1BDFC134D8A37A609">
    <w:name w:val="B11FE440BF3048E1BDFC134D8A37A609"/>
    <w:rsid w:val="009962CB"/>
    <w:rPr>
      <w:lang w:val="en-US" w:eastAsia="en-US"/>
    </w:rPr>
  </w:style>
  <w:style w:type="paragraph" w:customStyle="1" w:styleId="633BFABD139D49E585FB0EF58A765A6D">
    <w:name w:val="633BFABD139D49E585FB0EF58A765A6D"/>
    <w:rsid w:val="009962CB"/>
    <w:rPr>
      <w:lang w:val="en-US" w:eastAsia="en-US"/>
    </w:rPr>
  </w:style>
  <w:style w:type="paragraph" w:customStyle="1" w:styleId="5ADAE43319314BB6A66CA5CA6B5B16B2">
    <w:name w:val="5ADAE43319314BB6A66CA5CA6B5B16B2"/>
    <w:rsid w:val="009962CB"/>
    <w:rPr>
      <w:lang w:val="en-US" w:eastAsia="en-US"/>
    </w:rPr>
  </w:style>
  <w:style w:type="paragraph" w:customStyle="1" w:styleId="F60A93978A894E89BEAA579BC4CC2BB3">
    <w:name w:val="F60A93978A894E89BEAA579BC4CC2BB3"/>
    <w:rsid w:val="009962CB"/>
    <w:rPr>
      <w:lang w:val="en-US" w:eastAsia="en-US"/>
    </w:rPr>
  </w:style>
  <w:style w:type="paragraph" w:customStyle="1" w:styleId="5B4FDC60254546C593872C947EEEC96C">
    <w:name w:val="5B4FDC60254546C593872C947EEEC96C"/>
    <w:rsid w:val="009962CB"/>
    <w:rPr>
      <w:lang w:val="en-US" w:eastAsia="en-US"/>
    </w:rPr>
  </w:style>
  <w:style w:type="paragraph" w:customStyle="1" w:styleId="CF930EF016DC46E09D2E11C1EC156FF6">
    <w:name w:val="CF930EF016DC46E09D2E11C1EC156FF6"/>
    <w:rsid w:val="009962CB"/>
    <w:rPr>
      <w:lang w:val="en-US" w:eastAsia="en-US"/>
    </w:rPr>
  </w:style>
  <w:style w:type="paragraph" w:customStyle="1" w:styleId="9773C1761F174AF2ABAE1EC33CDA2A16">
    <w:name w:val="9773C1761F174AF2ABAE1EC33CDA2A16"/>
    <w:rsid w:val="009962CB"/>
    <w:rPr>
      <w:lang w:val="en-US" w:eastAsia="en-US"/>
    </w:rPr>
  </w:style>
  <w:style w:type="paragraph" w:customStyle="1" w:styleId="00434FD440644F06AE59FD38660C8C53">
    <w:name w:val="00434FD440644F06AE59FD38660C8C53"/>
    <w:rsid w:val="009962CB"/>
    <w:rPr>
      <w:lang w:val="en-US" w:eastAsia="en-US"/>
    </w:rPr>
  </w:style>
  <w:style w:type="paragraph" w:customStyle="1" w:styleId="D284F34F95464D7381E62D781624079F">
    <w:name w:val="D284F34F95464D7381E62D781624079F"/>
    <w:rsid w:val="009962CB"/>
    <w:rPr>
      <w:lang w:val="en-US" w:eastAsia="en-US"/>
    </w:rPr>
  </w:style>
  <w:style w:type="paragraph" w:customStyle="1" w:styleId="ABEDB0BB11894D1FB78766703F136949">
    <w:name w:val="ABEDB0BB11894D1FB78766703F136949"/>
    <w:rsid w:val="009962CB"/>
    <w:rPr>
      <w:lang w:val="en-US" w:eastAsia="en-US"/>
    </w:rPr>
  </w:style>
  <w:style w:type="paragraph" w:customStyle="1" w:styleId="6F79A54170674018B42AC83853E23689">
    <w:name w:val="6F79A54170674018B42AC83853E23689"/>
    <w:rsid w:val="009962CB"/>
    <w:rPr>
      <w:lang w:val="en-US" w:eastAsia="en-US"/>
    </w:rPr>
  </w:style>
  <w:style w:type="paragraph" w:customStyle="1" w:styleId="D0083B9EE2364A3D9E367E988285687C">
    <w:name w:val="D0083B9EE2364A3D9E367E988285687C"/>
    <w:rsid w:val="009962CB"/>
    <w:rPr>
      <w:lang w:val="en-US" w:eastAsia="en-US"/>
    </w:rPr>
  </w:style>
  <w:style w:type="paragraph" w:customStyle="1" w:styleId="33F00F0DC6094124B37D372E0A7DFF35">
    <w:name w:val="33F00F0DC6094124B37D372E0A7DFF35"/>
    <w:rsid w:val="009962CB"/>
    <w:rPr>
      <w:lang w:val="en-US" w:eastAsia="en-US"/>
    </w:rPr>
  </w:style>
  <w:style w:type="paragraph" w:customStyle="1" w:styleId="E35896F778F143598BE2525934D5EDEA">
    <w:name w:val="E35896F778F143598BE2525934D5EDEA"/>
    <w:rsid w:val="009962CB"/>
    <w:rPr>
      <w:lang w:val="en-US" w:eastAsia="en-US"/>
    </w:rPr>
  </w:style>
  <w:style w:type="paragraph" w:customStyle="1" w:styleId="EF5522FB48864E7C8FAEDFAE03EBE913">
    <w:name w:val="EF5522FB48864E7C8FAEDFAE03EBE913"/>
    <w:rsid w:val="009962CB"/>
    <w:rPr>
      <w:lang w:val="en-US" w:eastAsia="en-US"/>
    </w:rPr>
  </w:style>
  <w:style w:type="paragraph" w:customStyle="1" w:styleId="C5EABFCE8780473E934A341A4EC52ACD">
    <w:name w:val="C5EABFCE8780473E934A341A4EC52ACD"/>
    <w:rsid w:val="009962CB"/>
    <w:rPr>
      <w:lang w:val="en-US" w:eastAsia="en-US"/>
    </w:rPr>
  </w:style>
  <w:style w:type="paragraph" w:customStyle="1" w:styleId="396B06C9A52C46E79C0CFB94DBC638AF">
    <w:name w:val="396B06C9A52C46E79C0CFB94DBC638AF"/>
    <w:rsid w:val="009962CB"/>
    <w:rPr>
      <w:lang w:val="en-US" w:eastAsia="en-US"/>
    </w:rPr>
  </w:style>
  <w:style w:type="paragraph" w:customStyle="1" w:styleId="827FB9FACCAC4607A534CF4605E8E8BD">
    <w:name w:val="827FB9FACCAC4607A534CF4605E8E8BD"/>
    <w:rsid w:val="009962CB"/>
    <w:rPr>
      <w:lang w:val="en-US" w:eastAsia="en-US"/>
    </w:rPr>
  </w:style>
  <w:style w:type="paragraph" w:customStyle="1" w:styleId="99FB821757A64F7E8BEE36F6BB47A29C">
    <w:name w:val="99FB821757A64F7E8BEE36F6BB47A29C"/>
    <w:rsid w:val="009962CB"/>
    <w:rPr>
      <w:lang w:val="en-US" w:eastAsia="en-US"/>
    </w:rPr>
  </w:style>
  <w:style w:type="paragraph" w:customStyle="1" w:styleId="CEE4371EA61143A7AFC7644C0D354CCA">
    <w:name w:val="CEE4371EA61143A7AFC7644C0D354CCA"/>
    <w:rsid w:val="009962CB"/>
    <w:rPr>
      <w:lang w:val="en-US" w:eastAsia="en-US"/>
    </w:rPr>
  </w:style>
  <w:style w:type="paragraph" w:customStyle="1" w:styleId="6F72FED95ADD4961A1F03F6AB9557108">
    <w:name w:val="6F72FED95ADD4961A1F03F6AB9557108"/>
    <w:rsid w:val="009962CB"/>
    <w:rPr>
      <w:lang w:val="en-US" w:eastAsia="en-US"/>
    </w:rPr>
  </w:style>
  <w:style w:type="paragraph" w:customStyle="1" w:styleId="2842BD5C9C6047EE8127D0EA27490B29">
    <w:name w:val="2842BD5C9C6047EE8127D0EA27490B29"/>
    <w:rsid w:val="009962CB"/>
    <w:rPr>
      <w:lang w:val="en-US" w:eastAsia="en-US"/>
    </w:rPr>
  </w:style>
  <w:style w:type="paragraph" w:customStyle="1" w:styleId="3CD989196CDB446AA67410B0A7FD3AFB">
    <w:name w:val="3CD989196CDB446AA67410B0A7FD3AFB"/>
    <w:rsid w:val="009962CB"/>
    <w:rPr>
      <w:lang w:val="en-US" w:eastAsia="en-US"/>
    </w:rPr>
  </w:style>
  <w:style w:type="paragraph" w:customStyle="1" w:styleId="C2339CDC35D7467A81FC99D5EA546021">
    <w:name w:val="C2339CDC35D7467A81FC99D5EA546021"/>
    <w:rsid w:val="009962CB"/>
    <w:rPr>
      <w:lang w:val="en-US" w:eastAsia="en-US"/>
    </w:rPr>
  </w:style>
  <w:style w:type="paragraph" w:customStyle="1" w:styleId="52CD681F71754FF0A0E6FE032199658F">
    <w:name w:val="52CD681F71754FF0A0E6FE032199658F"/>
    <w:rsid w:val="009962CB"/>
    <w:rPr>
      <w:lang w:val="en-US" w:eastAsia="en-US"/>
    </w:rPr>
  </w:style>
  <w:style w:type="paragraph" w:customStyle="1" w:styleId="3F5B61DA0FBF4E9EA7F5111D72F39C05">
    <w:name w:val="3F5B61DA0FBF4E9EA7F5111D72F39C05"/>
    <w:rsid w:val="009962CB"/>
    <w:rPr>
      <w:lang w:val="en-US" w:eastAsia="en-US"/>
    </w:rPr>
  </w:style>
  <w:style w:type="paragraph" w:customStyle="1" w:styleId="D286AFB4085342F5ACD87D1A73A6C89E">
    <w:name w:val="D286AFB4085342F5ACD87D1A73A6C89E"/>
    <w:rsid w:val="009962CB"/>
    <w:rPr>
      <w:lang w:val="en-US" w:eastAsia="en-US"/>
    </w:rPr>
  </w:style>
  <w:style w:type="paragraph" w:customStyle="1" w:styleId="5BC010DFEFD1455DBDBD00B8758933D8">
    <w:name w:val="5BC010DFEFD1455DBDBD00B8758933D8"/>
    <w:rsid w:val="009962CB"/>
    <w:rPr>
      <w:lang w:val="en-US" w:eastAsia="en-US"/>
    </w:rPr>
  </w:style>
  <w:style w:type="paragraph" w:customStyle="1" w:styleId="6A4A575C3A4E43EFB67635DEB3E37B67">
    <w:name w:val="6A4A575C3A4E43EFB67635DEB3E37B67"/>
    <w:rsid w:val="009962CB"/>
    <w:rPr>
      <w:lang w:val="en-US" w:eastAsia="en-US"/>
    </w:rPr>
  </w:style>
  <w:style w:type="paragraph" w:customStyle="1" w:styleId="4E855926E78543C5BB7493F8FBD8600F">
    <w:name w:val="4E855926E78543C5BB7493F8FBD8600F"/>
    <w:rsid w:val="009962CB"/>
    <w:rPr>
      <w:lang w:val="en-US" w:eastAsia="en-US"/>
    </w:rPr>
  </w:style>
  <w:style w:type="paragraph" w:customStyle="1" w:styleId="C49B6E95296246C1AC918A38E3589CE4">
    <w:name w:val="C49B6E95296246C1AC918A38E3589CE4"/>
    <w:rsid w:val="009962CB"/>
    <w:rPr>
      <w:lang w:val="en-US" w:eastAsia="en-US"/>
    </w:rPr>
  </w:style>
  <w:style w:type="paragraph" w:customStyle="1" w:styleId="4436B9FDD39B4684A735CD696E6CE111">
    <w:name w:val="4436B9FDD39B4684A735CD696E6CE111"/>
    <w:rsid w:val="009962CB"/>
    <w:rPr>
      <w:lang w:val="en-US" w:eastAsia="en-US"/>
    </w:rPr>
  </w:style>
  <w:style w:type="paragraph" w:customStyle="1" w:styleId="7FA6EBBCF08E4F14B750D13E816C617D">
    <w:name w:val="7FA6EBBCF08E4F14B750D13E816C617D"/>
    <w:rsid w:val="009962CB"/>
    <w:rPr>
      <w:lang w:val="en-US" w:eastAsia="en-US"/>
    </w:rPr>
  </w:style>
  <w:style w:type="paragraph" w:customStyle="1" w:styleId="445B91E39F7C4577A5ABE4EFB3FBF557">
    <w:name w:val="445B91E39F7C4577A5ABE4EFB3FBF557"/>
    <w:rsid w:val="009962CB"/>
    <w:rPr>
      <w:lang w:val="en-US" w:eastAsia="en-US"/>
    </w:rPr>
  </w:style>
  <w:style w:type="paragraph" w:customStyle="1" w:styleId="00E8C73462DE431099E63E5596399BA3">
    <w:name w:val="00E8C73462DE431099E63E5596399BA3"/>
    <w:rsid w:val="009962CB"/>
    <w:rPr>
      <w:lang w:val="en-US" w:eastAsia="en-US"/>
    </w:rPr>
  </w:style>
  <w:style w:type="paragraph" w:customStyle="1" w:styleId="497AC15376D64196A6BDE0921B8F8C7D">
    <w:name w:val="497AC15376D64196A6BDE0921B8F8C7D"/>
    <w:rsid w:val="009962CB"/>
    <w:rPr>
      <w:lang w:val="en-US" w:eastAsia="en-US"/>
    </w:rPr>
  </w:style>
  <w:style w:type="paragraph" w:customStyle="1" w:styleId="DE95B61C003A4490BCD39BFD6E514753">
    <w:name w:val="DE95B61C003A4490BCD39BFD6E514753"/>
    <w:rsid w:val="009962CB"/>
    <w:rPr>
      <w:lang w:val="en-US" w:eastAsia="en-US"/>
    </w:rPr>
  </w:style>
  <w:style w:type="paragraph" w:customStyle="1" w:styleId="300CC9AA3EDC48AA8C462F34CD597A3F">
    <w:name w:val="300CC9AA3EDC48AA8C462F34CD597A3F"/>
    <w:rsid w:val="009962CB"/>
    <w:rPr>
      <w:lang w:val="en-US" w:eastAsia="en-US"/>
    </w:rPr>
  </w:style>
  <w:style w:type="paragraph" w:customStyle="1" w:styleId="4BF20ED2534E41A1B62D17DB983A5254">
    <w:name w:val="4BF20ED2534E41A1B62D17DB983A5254"/>
    <w:rsid w:val="009962CB"/>
    <w:rPr>
      <w:lang w:val="en-US" w:eastAsia="en-US"/>
    </w:rPr>
  </w:style>
  <w:style w:type="paragraph" w:customStyle="1" w:styleId="752ED18CE4CE4D83A2A1F3D9C1A0DB9F">
    <w:name w:val="752ED18CE4CE4D83A2A1F3D9C1A0DB9F"/>
    <w:rsid w:val="009962CB"/>
    <w:rPr>
      <w:lang w:val="en-US" w:eastAsia="en-US"/>
    </w:rPr>
  </w:style>
  <w:style w:type="paragraph" w:customStyle="1" w:styleId="1527C7BDAD664CB1834A894C825A0F21">
    <w:name w:val="1527C7BDAD664CB1834A894C825A0F21"/>
    <w:rsid w:val="009962CB"/>
    <w:rPr>
      <w:lang w:val="en-US" w:eastAsia="en-US"/>
    </w:rPr>
  </w:style>
  <w:style w:type="paragraph" w:customStyle="1" w:styleId="5A67A9AA523E4B3FA63D744FA7541617">
    <w:name w:val="5A67A9AA523E4B3FA63D744FA7541617"/>
    <w:rsid w:val="009962CB"/>
    <w:rPr>
      <w:lang w:val="en-US" w:eastAsia="en-US"/>
    </w:rPr>
  </w:style>
  <w:style w:type="paragraph" w:customStyle="1" w:styleId="0844DC7697DA401BAE041E131EB2386A">
    <w:name w:val="0844DC7697DA401BAE041E131EB2386A"/>
    <w:rsid w:val="009962CB"/>
    <w:rPr>
      <w:lang w:val="en-US" w:eastAsia="en-US"/>
    </w:rPr>
  </w:style>
  <w:style w:type="paragraph" w:customStyle="1" w:styleId="9E67D921F5E44D6E819E67708D5A617F">
    <w:name w:val="9E67D921F5E44D6E819E67708D5A617F"/>
    <w:rsid w:val="009962CB"/>
    <w:rPr>
      <w:lang w:val="en-US" w:eastAsia="en-US"/>
    </w:rPr>
  </w:style>
  <w:style w:type="paragraph" w:customStyle="1" w:styleId="2E06CEFB795D46CEBFCFF54B443C587E">
    <w:name w:val="2E06CEFB795D46CEBFCFF54B443C587E"/>
    <w:rsid w:val="009962CB"/>
    <w:rPr>
      <w:lang w:val="en-US" w:eastAsia="en-US"/>
    </w:rPr>
  </w:style>
  <w:style w:type="paragraph" w:customStyle="1" w:styleId="7F514AAA6BAB4B3897E74D859124EF4E">
    <w:name w:val="7F514AAA6BAB4B3897E74D859124EF4E"/>
    <w:rsid w:val="009962CB"/>
    <w:rPr>
      <w:lang w:val="en-US" w:eastAsia="en-US"/>
    </w:rPr>
  </w:style>
  <w:style w:type="paragraph" w:customStyle="1" w:styleId="08A4534FBC4E4003AB59EE1FB900E711">
    <w:name w:val="08A4534FBC4E4003AB59EE1FB900E711"/>
    <w:rsid w:val="009962CB"/>
    <w:rPr>
      <w:lang w:val="en-US" w:eastAsia="en-US"/>
    </w:rPr>
  </w:style>
  <w:style w:type="paragraph" w:customStyle="1" w:styleId="92CEE7B398FB445F8AC6704A5D1D10F7">
    <w:name w:val="92CEE7B398FB445F8AC6704A5D1D10F7"/>
    <w:rsid w:val="009962CB"/>
    <w:rPr>
      <w:lang w:val="en-US" w:eastAsia="en-US"/>
    </w:rPr>
  </w:style>
  <w:style w:type="paragraph" w:customStyle="1" w:styleId="7D57AFE01240436E8A70D06CBEBB2956">
    <w:name w:val="7D57AFE01240436E8A70D06CBEBB2956"/>
    <w:rsid w:val="007B45E9"/>
    <w:rPr>
      <w:lang w:val="en-US" w:eastAsia="en-US"/>
    </w:rPr>
  </w:style>
  <w:style w:type="paragraph" w:customStyle="1" w:styleId="C5B51D3953954554A8EF4BB7EA1CCE46">
    <w:name w:val="C5B51D3953954554A8EF4BB7EA1CCE46"/>
    <w:rsid w:val="007B45E9"/>
    <w:rPr>
      <w:lang w:val="en-US" w:eastAsia="en-US"/>
    </w:rPr>
  </w:style>
  <w:style w:type="paragraph" w:customStyle="1" w:styleId="58E9824535804641819ACEF5F6CA0C78">
    <w:name w:val="58E9824535804641819ACEF5F6CA0C78"/>
    <w:rsid w:val="007B45E9"/>
    <w:rPr>
      <w:lang w:val="en-US" w:eastAsia="en-US"/>
    </w:rPr>
  </w:style>
  <w:style w:type="paragraph" w:customStyle="1" w:styleId="D0DD6B25552F42958073F2AF62B5C171">
    <w:name w:val="D0DD6B25552F42958073F2AF62B5C171"/>
    <w:rsid w:val="007B45E9"/>
    <w:rPr>
      <w:lang w:val="en-US" w:eastAsia="en-US"/>
    </w:rPr>
  </w:style>
  <w:style w:type="paragraph" w:customStyle="1" w:styleId="08794344CA234324B6833E1E66904E0A">
    <w:name w:val="08794344CA234324B6833E1E66904E0A"/>
    <w:rsid w:val="007B45E9"/>
    <w:rPr>
      <w:lang w:val="en-US" w:eastAsia="en-US"/>
    </w:rPr>
  </w:style>
  <w:style w:type="paragraph" w:customStyle="1" w:styleId="CA61E6A7A07D49BC82D368E0D504142B">
    <w:name w:val="CA61E6A7A07D49BC82D368E0D504142B"/>
    <w:rsid w:val="007B45E9"/>
    <w:rPr>
      <w:lang w:val="en-US" w:eastAsia="en-US"/>
    </w:rPr>
  </w:style>
  <w:style w:type="paragraph" w:customStyle="1" w:styleId="5EC4F440EB3E4B74A727893AF64DBE01">
    <w:name w:val="5EC4F440EB3E4B74A727893AF64DBE01"/>
    <w:rsid w:val="007B45E9"/>
    <w:rPr>
      <w:lang w:val="en-US" w:eastAsia="en-US"/>
    </w:rPr>
  </w:style>
  <w:style w:type="paragraph" w:customStyle="1" w:styleId="39608F05D89C4DB3A3B5A11BA2972778">
    <w:name w:val="39608F05D89C4DB3A3B5A11BA2972778"/>
    <w:rsid w:val="007B45E9"/>
    <w:rPr>
      <w:lang w:val="en-US" w:eastAsia="en-US"/>
    </w:rPr>
  </w:style>
  <w:style w:type="paragraph" w:customStyle="1" w:styleId="0F764E8A662B4477BFFC370695B24B8A">
    <w:name w:val="0F764E8A662B4477BFFC370695B24B8A"/>
    <w:rsid w:val="007B45E9"/>
    <w:rPr>
      <w:lang w:val="en-US" w:eastAsia="en-US"/>
    </w:rPr>
  </w:style>
  <w:style w:type="paragraph" w:customStyle="1" w:styleId="9744071CE67C4BC9ADA8AA7DD0ABBD04">
    <w:name w:val="9744071CE67C4BC9ADA8AA7DD0ABBD04"/>
    <w:rsid w:val="007B45E9"/>
    <w:rPr>
      <w:lang w:val="en-US" w:eastAsia="en-US"/>
    </w:rPr>
  </w:style>
  <w:style w:type="paragraph" w:customStyle="1" w:styleId="F7B7AAC8AC1D465BB57FCA516780B55C">
    <w:name w:val="F7B7AAC8AC1D465BB57FCA516780B55C"/>
    <w:rsid w:val="007B45E9"/>
    <w:rPr>
      <w:lang w:val="en-US" w:eastAsia="en-US"/>
    </w:rPr>
  </w:style>
  <w:style w:type="paragraph" w:customStyle="1" w:styleId="4E3D8C958D214FF58460226397A83A89">
    <w:name w:val="4E3D8C958D214FF58460226397A83A89"/>
    <w:rsid w:val="007B45E9"/>
    <w:rPr>
      <w:lang w:val="en-US" w:eastAsia="en-US"/>
    </w:rPr>
  </w:style>
  <w:style w:type="paragraph" w:customStyle="1" w:styleId="DAECAF903D654D8DB1366178E2F01556">
    <w:name w:val="DAECAF903D654D8DB1366178E2F01556"/>
    <w:rsid w:val="007B45E9"/>
    <w:rPr>
      <w:lang w:val="en-US" w:eastAsia="en-US"/>
    </w:rPr>
  </w:style>
  <w:style w:type="paragraph" w:customStyle="1" w:styleId="31A1AA8B3B704E54BA8085F7E07603E2">
    <w:name w:val="31A1AA8B3B704E54BA8085F7E07603E2"/>
    <w:rsid w:val="007B45E9"/>
    <w:rPr>
      <w:lang w:val="en-US" w:eastAsia="en-US"/>
    </w:rPr>
  </w:style>
  <w:style w:type="paragraph" w:customStyle="1" w:styleId="D716C77EC9444462BBBFA63C7BB5D4EC">
    <w:name w:val="D716C77EC9444462BBBFA63C7BB5D4EC"/>
    <w:rsid w:val="007B45E9"/>
    <w:rPr>
      <w:lang w:val="en-US" w:eastAsia="en-US"/>
    </w:rPr>
  </w:style>
  <w:style w:type="paragraph" w:customStyle="1" w:styleId="0F3E2A7BF4C44FB4855DC5AF3EF8AD3C">
    <w:name w:val="0F3E2A7BF4C44FB4855DC5AF3EF8AD3C"/>
    <w:rsid w:val="007B45E9"/>
    <w:rPr>
      <w:lang w:val="en-US" w:eastAsia="en-US"/>
    </w:rPr>
  </w:style>
  <w:style w:type="paragraph" w:customStyle="1" w:styleId="680554D1EA8A4AA6809FAD46B4754B3B">
    <w:name w:val="680554D1EA8A4AA6809FAD46B4754B3B"/>
    <w:rsid w:val="007B45E9"/>
    <w:rPr>
      <w:lang w:val="en-US" w:eastAsia="en-US"/>
    </w:rPr>
  </w:style>
  <w:style w:type="paragraph" w:customStyle="1" w:styleId="AD54C5DD638347C2994AE02B2AF2B511">
    <w:name w:val="AD54C5DD638347C2994AE02B2AF2B511"/>
    <w:rsid w:val="007B45E9"/>
    <w:rPr>
      <w:lang w:val="en-US" w:eastAsia="en-US"/>
    </w:rPr>
  </w:style>
  <w:style w:type="paragraph" w:customStyle="1" w:styleId="E06AE2FC830E475D8A0B02A14F7F6868">
    <w:name w:val="E06AE2FC830E475D8A0B02A14F7F6868"/>
    <w:rsid w:val="007B45E9"/>
    <w:rPr>
      <w:lang w:val="en-US" w:eastAsia="en-US"/>
    </w:rPr>
  </w:style>
  <w:style w:type="paragraph" w:customStyle="1" w:styleId="F4794C2BE2664373B7717816B89C404A">
    <w:name w:val="F4794C2BE2664373B7717816B89C404A"/>
    <w:rsid w:val="007B45E9"/>
    <w:rPr>
      <w:lang w:val="en-US" w:eastAsia="en-US"/>
    </w:rPr>
  </w:style>
  <w:style w:type="paragraph" w:customStyle="1" w:styleId="29C89209981A475C9FCE081BE19074FB">
    <w:name w:val="29C89209981A475C9FCE081BE19074FB"/>
    <w:rsid w:val="007B45E9"/>
    <w:rPr>
      <w:lang w:val="en-US" w:eastAsia="en-US"/>
    </w:rPr>
  </w:style>
  <w:style w:type="paragraph" w:customStyle="1" w:styleId="EB246561178D45D6A0A18A25DEA2331A">
    <w:name w:val="EB246561178D45D6A0A18A25DEA2331A"/>
    <w:rsid w:val="007B45E9"/>
    <w:rPr>
      <w:lang w:val="en-US" w:eastAsia="en-US"/>
    </w:rPr>
  </w:style>
  <w:style w:type="paragraph" w:customStyle="1" w:styleId="A7E908E33503456EA5EDC65504B888DC">
    <w:name w:val="A7E908E33503456EA5EDC65504B888DC"/>
    <w:rsid w:val="007B45E9"/>
    <w:rPr>
      <w:lang w:val="en-US" w:eastAsia="en-US"/>
    </w:rPr>
  </w:style>
  <w:style w:type="paragraph" w:customStyle="1" w:styleId="75FBA2D07DC942E88898FD9C46D2B3BA">
    <w:name w:val="75FBA2D07DC942E88898FD9C46D2B3BA"/>
    <w:rsid w:val="007B45E9"/>
    <w:rPr>
      <w:lang w:val="en-US" w:eastAsia="en-US"/>
    </w:rPr>
  </w:style>
  <w:style w:type="paragraph" w:customStyle="1" w:styleId="756CBC74DCE14ACC861408F744A88D4F">
    <w:name w:val="756CBC74DCE14ACC861408F744A88D4F"/>
    <w:rsid w:val="007B45E9"/>
    <w:rPr>
      <w:lang w:val="en-US" w:eastAsia="en-US"/>
    </w:rPr>
  </w:style>
  <w:style w:type="paragraph" w:customStyle="1" w:styleId="509C310B01354DF1A63CF5ED156DE696">
    <w:name w:val="509C310B01354DF1A63CF5ED156DE696"/>
    <w:rsid w:val="007B45E9"/>
    <w:rPr>
      <w:lang w:val="en-US" w:eastAsia="en-US"/>
    </w:rPr>
  </w:style>
  <w:style w:type="paragraph" w:customStyle="1" w:styleId="51F897A27315446E80EF57558173A99F">
    <w:name w:val="51F897A27315446E80EF57558173A99F"/>
    <w:rsid w:val="007B45E9"/>
    <w:rPr>
      <w:lang w:val="en-US" w:eastAsia="en-US"/>
    </w:rPr>
  </w:style>
  <w:style w:type="paragraph" w:customStyle="1" w:styleId="089C5D62D0B04A019B0DADB50112748D">
    <w:name w:val="089C5D62D0B04A019B0DADB50112748D"/>
    <w:rsid w:val="007B45E9"/>
    <w:rPr>
      <w:lang w:val="en-US" w:eastAsia="en-US"/>
    </w:rPr>
  </w:style>
  <w:style w:type="paragraph" w:customStyle="1" w:styleId="52DB6FA9D5584E5BB7A758F491986CB0">
    <w:name w:val="52DB6FA9D5584E5BB7A758F491986CB0"/>
    <w:rsid w:val="007B45E9"/>
    <w:rPr>
      <w:lang w:val="en-US" w:eastAsia="en-US"/>
    </w:rPr>
  </w:style>
  <w:style w:type="paragraph" w:customStyle="1" w:styleId="255E979D990744DD972B871F66362B19">
    <w:name w:val="255E979D990744DD972B871F66362B19"/>
    <w:rsid w:val="007B45E9"/>
    <w:rPr>
      <w:lang w:val="en-US" w:eastAsia="en-US"/>
    </w:rPr>
  </w:style>
  <w:style w:type="paragraph" w:customStyle="1" w:styleId="C8DA7F616D9B4B9FB7C24A3001C7AB5D">
    <w:name w:val="C8DA7F616D9B4B9FB7C24A3001C7AB5D"/>
    <w:rsid w:val="007B45E9"/>
    <w:rPr>
      <w:lang w:val="en-US" w:eastAsia="en-US"/>
    </w:rPr>
  </w:style>
  <w:style w:type="paragraph" w:customStyle="1" w:styleId="FAB4B0AFDBE94B658883BE6F11F037A4">
    <w:name w:val="FAB4B0AFDBE94B658883BE6F11F037A4"/>
    <w:rsid w:val="007B45E9"/>
    <w:rPr>
      <w:lang w:val="en-US" w:eastAsia="en-US"/>
    </w:rPr>
  </w:style>
  <w:style w:type="paragraph" w:customStyle="1" w:styleId="BA3F090A894943ECA40B5C25418D5B0D">
    <w:name w:val="BA3F090A894943ECA40B5C25418D5B0D"/>
    <w:rsid w:val="007B45E9"/>
    <w:rPr>
      <w:lang w:val="en-US" w:eastAsia="en-US"/>
    </w:rPr>
  </w:style>
  <w:style w:type="paragraph" w:customStyle="1" w:styleId="923C6F410AD64742A4C4A152C238F45F">
    <w:name w:val="923C6F410AD64742A4C4A152C238F45F"/>
    <w:rsid w:val="007B45E9"/>
    <w:rPr>
      <w:lang w:val="en-US" w:eastAsia="en-US"/>
    </w:rPr>
  </w:style>
  <w:style w:type="paragraph" w:customStyle="1" w:styleId="1C584944F9E8424F8DFEBB5067AA5161">
    <w:name w:val="1C584944F9E8424F8DFEBB5067AA5161"/>
    <w:rsid w:val="007B45E9"/>
    <w:rPr>
      <w:lang w:val="en-US" w:eastAsia="en-US"/>
    </w:rPr>
  </w:style>
  <w:style w:type="paragraph" w:customStyle="1" w:styleId="EB924441451F4BD1BD0AE71870B6E883">
    <w:name w:val="EB924441451F4BD1BD0AE71870B6E883"/>
    <w:rsid w:val="007B45E9"/>
    <w:rPr>
      <w:lang w:val="en-US" w:eastAsia="en-US"/>
    </w:rPr>
  </w:style>
  <w:style w:type="paragraph" w:customStyle="1" w:styleId="B5903A5149894F55A49C2340BA101B4E">
    <w:name w:val="B5903A5149894F55A49C2340BA101B4E"/>
    <w:rsid w:val="007B45E9"/>
    <w:rPr>
      <w:lang w:val="en-US" w:eastAsia="en-US"/>
    </w:rPr>
  </w:style>
  <w:style w:type="paragraph" w:customStyle="1" w:styleId="9B9BA8111ABD487091BDA1D246F972C3">
    <w:name w:val="9B9BA8111ABD487091BDA1D246F972C3"/>
    <w:rsid w:val="007B45E9"/>
    <w:rPr>
      <w:lang w:val="en-US" w:eastAsia="en-US"/>
    </w:rPr>
  </w:style>
  <w:style w:type="paragraph" w:customStyle="1" w:styleId="8C0D5736191E45FE8764A7D6BD72E7E5">
    <w:name w:val="8C0D5736191E45FE8764A7D6BD72E7E5"/>
    <w:rsid w:val="007B45E9"/>
    <w:rPr>
      <w:lang w:val="en-US" w:eastAsia="en-US"/>
    </w:rPr>
  </w:style>
  <w:style w:type="paragraph" w:customStyle="1" w:styleId="74728B5F2E434E20A87273C5504EAAED">
    <w:name w:val="74728B5F2E434E20A87273C5504EAAED"/>
    <w:rsid w:val="007B45E9"/>
    <w:rPr>
      <w:lang w:val="en-US" w:eastAsia="en-US"/>
    </w:rPr>
  </w:style>
  <w:style w:type="paragraph" w:customStyle="1" w:styleId="4D6D5D0D42FB494392E30386C54FB2D1">
    <w:name w:val="4D6D5D0D42FB494392E30386C54FB2D1"/>
    <w:rsid w:val="007B45E9"/>
    <w:rPr>
      <w:lang w:val="en-US" w:eastAsia="en-US"/>
    </w:rPr>
  </w:style>
  <w:style w:type="paragraph" w:customStyle="1" w:styleId="D5E6B21E83C34455B7D8FDC1D9307BA9">
    <w:name w:val="D5E6B21E83C34455B7D8FDC1D9307BA9"/>
    <w:rsid w:val="007B45E9"/>
    <w:rPr>
      <w:lang w:val="en-US" w:eastAsia="en-US"/>
    </w:rPr>
  </w:style>
  <w:style w:type="paragraph" w:customStyle="1" w:styleId="042F80FECFE84BC0ABDB61F057F1F6C6">
    <w:name w:val="042F80FECFE84BC0ABDB61F057F1F6C6"/>
    <w:rsid w:val="007B45E9"/>
    <w:rPr>
      <w:lang w:val="en-US" w:eastAsia="en-US"/>
    </w:rPr>
  </w:style>
  <w:style w:type="paragraph" w:customStyle="1" w:styleId="114B61AA738746A8B49F649EEE8B94C9">
    <w:name w:val="114B61AA738746A8B49F649EEE8B94C9"/>
    <w:rsid w:val="007B45E9"/>
    <w:rPr>
      <w:lang w:val="en-US" w:eastAsia="en-US"/>
    </w:rPr>
  </w:style>
  <w:style w:type="paragraph" w:customStyle="1" w:styleId="C3F10D57C89C44F7B4836274220051C3">
    <w:name w:val="C3F10D57C89C44F7B4836274220051C3"/>
    <w:rsid w:val="007B45E9"/>
    <w:rPr>
      <w:lang w:val="en-US" w:eastAsia="en-US"/>
    </w:rPr>
  </w:style>
  <w:style w:type="paragraph" w:customStyle="1" w:styleId="30C2F4F5CA1140DB80DCA59279924B25">
    <w:name w:val="30C2F4F5CA1140DB80DCA59279924B25"/>
    <w:rsid w:val="007B45E9"/>
    <w:rPr>
      <w:lang w:val="en-US" w:eastAsia="en-US"/>
    </w:rPr>
  </w:style>
  <w:style w:type="paragraph" w:customStyle="1" w:styleId="C2AB9CB14C544F05B77E5AD158503A05">
    <w:name w:val="C2AB9CB14C544F05B77E5AD158503A05"/>
    <w:rsid w:val="007B45E9"/>
    <w:rPr>
      <w:lang w:val="en-US" w:eastAsia="en-US"/>
    </w:rPr>
  </w:style>
  <w:style w:type="paragraph" w:customStyle="1" w:styleId="16CC44767A9549D69221055D028983C6">
    <w:name w:val="16CC44767A9549D69221055D028983C6"/>
    <w:rsid w:val="007B45E9"/>
    <w:rPr>
      <w:lang w:val="en-US" w:eastAsia="en-US"/>
    </w:rPr>
  </w:style>
  <w:style w:type="paragraph" w:customStyle="1" w:styleId="29114E5D849D41229D0F301BCB6B4D63">
    <w:name w:val="29114E5D849D41229D0F301BCB6B4D63"/>
    <w:rsid w:val="007B45E9"/>
    <w:rPr>
      <w:lang w:val="en-US" w:eastAsia="en-US"/>
    </w:rPr>
  </w:style>
  <w:style w:type="paragraph" w:customStyle="1" w:styleId="EE696C03EFD94D8E866028FFBA93D2AF">
    <w:name w:val="EE696C03EFD94D8E866028FFBA93D2AF"/>
    <w:rsid w:val="007B45E9"/>
    <w:rPr>
      <w:lang w:val="en-US" w:eastAsia="en-US"/>
    </w:rPr>
  </w:style>
  <w:style w:type="paragraph" w:customStyle="1" w:styleId="B9BDA7A955D345E69B6ECFE11BD7BA7F">
    <w:name w:val="B9BDA7A955D345E69B6ECFE11BD7BA7F"/>
    <w:rsid w:val="007B45E9"/>
    <w:rPr>
      <w:lang w:val="en-US" w:eastAsia="en-US"/>
    </w:rPr>
  </w:style>
  <w:style w:type="paragraph" w:customStyle="1" w:styleId="8028BDFC884941BB827E738F3BD3E281">
    <w:name w:val="8028BDFC884941BB827E738F3BD3E281"/>
    <w:rsid w:val="007B45E9"/>
    <w:rPr>
      <w:lang w:val="en-US" w:eastAsia="en-US"/>
    </w:rPr>
  </w:style>
  <w:style w:type="paragraph" w:customStyle="1" w:styleId="9C15223CA5824FFBA0CFABA8C2C6638C">
    <w:name w:val="9C15223CA5824FFBA0CFABA8C2C6638C"/>
    <w:rsid w:val="007B45E9"/>
    <w:rPr>
      <w:lang w:val="en-US" w:eastAsia="en-US"/>
    </w:rPr>
  </w:style>
  <w:style w:type="paragraph" w:customStyle="1" w:styleId="0547BDC8E2D94B98A44F289EE30AA014">
    <w:name w:val="0547BDC8E2D94B98A44F289EE30AA014"/>
    <w:rsid w:val="007B45E9"/>
    <w:rPr>
      <w:lang w:val="en-US" w:eastAsia="en-US"/>
    </w:rPr>
  </w:style>
  <w:style w:type="paragraph" w:customStyle="1" w:styleId="1B976D7A4D404B859C3C2FE10F3B2886">
    <w:name w:val="1B976D7A4D404B859C3C2FE10F3B2886"/>
    <w:rsid w:val="007B45E9"/>
    <w:rPr>
      <w:lang w:val="en-US" w:eastAsia="en-US"/>
    </w:rPr>
  </w:style>
  <w:style w:type="paragraph" w:customStyle="1" w:styleId="BCE670FF3625450DB629BBC9AA40FED9">
    <w:name w:val="BCE670FF3625450DB629BBC9AA40FED9"/>
    <w:rsid w:val="007B45E9"/>
    <w:rPr>
      <w:lang w:val="en-US" w:eastAsia="en-US"/>
    </w:rPr>
  </w:style>
  <w:style w:type="paragraph" w:customStyle="1" w:styleId="27B13546405D4337AEA255B15F5CD012">
    <w:name w:val="27B13546405D4337AEA255B15F5CD012"/>
    <w:rsid w:val="007B45E9"/>
    <w:rPr>
      <w:lang w:val="en-US" w:eastAsia="en-US"/>
    </w:rPr>
  </w:style>
  <w:style w:type="paragraph" w:customStyle="1" w:styleId="95C7439BAF8B4ADF9C4D3B14D8B43F18">
    <w:name w:val="95C7439BAF8B4ADF9C4D3B14D8B43F18"/>
    <w:rsid w:val="007B45E9"/>
    <w:rPr>
      <w:lang w:val="en-US" w:eastAsia="en-US"/>
    </w:rPr>
  </w:style>
  <w:style w:type="paragraph" w:customStyle="1" w:styleId="65E5558040984325BC6DBA3BA69C2F11">
    <w:name w:val="65E5558040984325BC6DBA3BA69C2F11"/>
    <w:rsid w:val="007B45E9"/>
    <w:rPr>
      <w:lang w:val="en-US" w:eastAsia="en-US"/>
    </w:rPr>
  </w:style>
  <w:style w:type="paragraph" w:customStyle="1" w:styleId="E18E3F0C5AE640148DCED2AC81CDDD2F">
    <w:name w:val="E18E3F0C5AE640148DCED2AC81CDDD2F"/>
    <w:rsid w:val="007B45E9"/>
    <w:rPr>
      <w:lang w:val="en-US" w:eastAsia="en-US"/>
    </w:rPr>
  </w:style>
  <w:style w:type="paragraph" w:customStyle="1" w:styleId="D0BDAF0CB10F4E978F102A17AAD30C04">
    <w:name w:val="D0BDAF0CB10F4E978F102A17AAD30C04"/>
    <w:rsid w:val="007B45E9"/>
    <w:rPr>
      <w:lang w:val="en-US" w:eastAsia="en-US"/>
    </w:rPr>
  </w:style>
  <w:style w:type="paragraph" w:customStyle="1" w:styleId="C6797F7044C7474C985E073D313AC4AD">
    <w:name w:val="C6797F7044C7474C985E073D313AC4AD"/>
    <w:rsid w:val="007B45E9"/>
    <w:rPr>
      <w:lang w:val="en-US" w:eastAsia="en-US"/>
    </w:rPr>
  </w:style>
  <w:style w:type="paragraph" w:customStyle="1" w:styleId="A04DE4F615724A5C903C10458792E9A8">
    <w:name w:val="A04DE4F615724A5C903C10458792E9A8"/>
    <w:rsid w:val="007B45E9"/>
    <w:rPr>
      <w:lang w:val="en-US" w:eastAsia="en-US"/>
    </w:rPr>
  </w:style>
  <w:style w:type="paragraph" w:customStyle="1" w:styleId="DE072876EE2E480F99591341D7CED437">
    <w:name w:val="DE072876EE2E480F99591341D7CED437"/>
    <w:rsid w:val="007B45E9"/>
    <w:rPr>
      <w:lang w:val="en-US" w:eastAsia="en-US"/>
    </w:rPr>
  </w:style>
  <w:style w:type="paragraph" w:customStyle="1" w:styleId="11886472B9E845D4954CA95653B82DA2">
    <w:name w:val="11886472B9E845D4954CA95653B82DA2"/>
    <w:rsid w:val="007B45E9"/>
    <w:rPr>
      <w:lang w:val="en-US" w:eastAsia="en-US"/>
    </w:rPr>
  </w:style>
  <w:style w:type="paragraph" w:customStyle="1" w:styleId="651CC29394AF4D658E991506647404D5">
    <w:name w:val="651CC29394AF4D658E991506647404D5"/>
    <w:rsid w:val="007B45E9"/>
    <w:rPr>
      <w:lang w:val="en-US" w:eastAsia="en-US"/>
    </w:rPr>
  </w:style>
  <w:style w:type="paragraph" w:customStyle="1" w:styleId="696EA2E9F3994206AE0F0D471A21F8EE">
    <w:name w:val="696EA2E9F3994206AE0F0D471A21F8EE"/>
    <w:rsid w:val="007B45E9"/>
    <w:rPr>
      <w:lang w:val="en-US" w:eastAsia="en-US"/>
    </w:rPr>
  </w:style>
  <w:style w:type="paragraph" w:customStyle="1" w:styleId="C608C5B6D1DC4FEB97A4387E4010177B">
    <w:name w:val="C608C5B6D1DC4FEB97A4387E4010177B"/>
    <w:rsid w:val="007B45E9"/>
    <w:rPr>
      <w:lang w:val="en-US" w:eastAsia="en-US"/>
    </w:rPr>
  </w:style>
  <w:style w:type="paragraph" w:customStyle="1" w:styleId="3D765CD808D94462A3FB082F682DFA9D">
    <w:name w:val="3D765CD808D94462A3FB082F682DFA9D"/>
    <w:rsid w:val="007B45E9"/>
    <w:rPr>
      <w:lang w:val="en-US" w:eastAsia="en-US"/>
    </w:rPr>
  </w:style>
  <w:style w:type="paragraph" w:customStyle="1" w:styleId="32D9B122C7344FBE871F6EB940D759E6">
    <w:name w:val="32D9B122C7344FBE871F6EB940D759E6"/>
    <w:rsid w:val="007B45E9"/>
    <w:rPr>
      <w:lang w:val="en-US" w:eastAsia="en-US"/>
    </w:rPr>
  </w:style>
  <w:style w:type="paragraph" w:customStyle="1" w:styleId="46BF49840FA54C99B9AFF2FF563B83DA">
    <w:name w:val="46BF49840FA54C99B9AFF2FF563B83DA"/>
    <w:rsid w:val="007B45E9"/>
    <w:rPr>
      <w:lang w:val="en-US" w:eastAsia="en-US"/>
    </w:rPr>
  </w:style>
  <w:style w:type="paragraph" w:customStyle="1" w:styleId="A211E716574F42768BD6542DEEE22B05">
    <w:name w:val="A211E716574F42768BD6542DEEE22B05"/>
    <w:rsid w:val="007B45E9"/>
    <w:rPr>
      <w:lang w:val="en-US" w:eastAsia="en-US"/>
    </w:rPr>
  </w:style>
  <w:style w:type="paragraph" w:customStyle="1" w:styleId="A0F3442A81B84FD5BA699D9A724C7D35">
    <w:name w:val="A0F3442A81B84FD5BA699D9A724C7D35"/>
    <w:rsid w:val="007B45E9"/>
    <w:rPr>
      <w:lang w:val="en-US" w:eastAsia="en-US"/>
    </w:rPr>
  </w:style>
  <w:style w:type="paragraph" w:customStyle="1" w:styleId="121C964D3058428A9D3E5E788FEF8B82">
    <w:name w:val="121C964D3058428A9D3E5E788FEF8B82"/>
    <w:rsid w:val="007B45E9"/>
    <w:rPr>
      <w:lang w:val="en-US" w:eastAsia="en-US"/>
    </w:rPr>
  </w:style>
  <w:style w:type="paragraph" w:customStyle="1" w:styleId="53108960CCA44F3B8C8C6E121424247F">
    <w:name w:val="53108960CCA44F3B8C8C6E121424247F"/>
    <w:rsid w:val="007B45E9"/>
    <w:rPr>
      <w:lang w:val="en-US" w:eastAsia="en-US"/>
    </w:rPr>
  </w:style>
  <w:style w:type="paragraph" w:customStyle="1" w:styleId="0CA2723145A74FD78D6ED1BC7C513E9F">
    <w:name w:val="0CA2723145A74FD78D6ED1BC7C513E9F"/>
    <w:rsid w:val="007B45E9"/>
    <w:rPr>
      <w:lang w:val="en-US" w:eastAsia="en-US"/>
    </w:rPr>
  </w:style>
  <w:style w:type="paragraph" w:customStyle="1" w:styleId="9E15082B1E8C422AB0F5868926C6E4D0">
    <w:name w:val="9E15082B1E8C422AB0F5868926C6E4D0"/>
    <w:rsid w:val="007B45E9"/>
    <w:rPr>
      <w:lang w:val="en-US" w:eastAsia="en-US"/>
    </w:rPr>
  </w:style>
  <w:style w:type="paragraph" w:customStyle="1" w:styleId="EF644362314B44CF8FCEC638D0A0A9E9">
    <w:name w:val="EF644362314B44CF8FCEC638D0A0A9E9"/>
    <w:rsid w:val="007B45E9"/>
    <w:rPr>
      <w:lang w:val="en-US" w:eastAsia="en-US"/>
    </w:rPr>
  </w:style>
  <w:style w:type="paragraph" w:customStyle="1" w:styleId="C2F948A869E04D659F3AFEA5B010C218">
    <w:name w:val="C2F948A869E04D659F3AFEA5B010C218"/>
    <w:rsid w:val="007B45E9"/>
    <w:rPr>
      <w:lang w:val="en-US" w:eastAsia="en-US"/>
    </w:rPr>
  </w:style>
  <w:style w:type="paragraph" w:customStyle="1" w:styleId="52559833FA7C4032993424B37631A792">
    <w:name w:val="52559833FA7C4032993424B37631A792"/>
    <w:rsid w:val="007B45E9"/>
    <w:rPr>
      <w:lang w:val="en-US" w:eastAsia="en-US"/>
    </w:rPr>
  </w:style>
  <w:style w:type="paragraph" w:customStyle="1" w:styleId="C12C7A4932E64A639BD0E46445CCDC44">
    <w:name w:val="C12C7A4932E64A639BD0E46445CCDC44"/>
    <w:rsid w:val="007B45E9"/>
    <w:rPr>
      <w:lang w:val="en-US" w:eastAsia="en-US"/>
    </w:rPr>
  </w:style>
  <w:style w:type="paragraph" w:customStyle="1" w:styleId="1E7A0532258543439E72DE4E61E7701D">
    <w:name w:val="1E7A0532258543439E72DE4E61E7701D"/>
    <w:rsid w:val="007B45E9"/>
    <w:rPr>
      <w:lang w:val="en-US" w:eastAsia="en-US"/>
    </w:rPr>
  </w:style>
  <w:style w:type="paragraph" w:customStyle="1" w:styleId="2E5D6A6FD32A4505966183E7ACA57575">
    <w:name w:val="2E5D6A6FD32A4505966183E7ACA57575"/>
    <w:rsid w:val="007B45E9"/>
    <w:rPr>
      <w:lang w:val="en-US" w:eastAsia="en-US"/>
    </w:rPr>
  </w:style>
  <w:style w:type="paragraph" w:customStyle="1" w:styleId="3D68316E121F4BB3BE8BB047D71AF0AC">
    <w:name w:val="3D68316E121F4BB3BE8BB047D71AF0AC"/>
    <w:rsid w:val="007B45E9"/>
    <w:rPr>
      <w:lang w:val="en-US" w:eastAsia="en-US"/>
    </w:rPr>
  </w:style>
  <w:style w:type="paragraph" w:customStyle="1" w:styleId="BA74EFBDD3E04C64B03FD55FD375AC71">
    <w:name w:val="BA74EFBDD3E04C64B03FD55FD375AC71"/>
    <w:rsid w:val="007B45E9"/>
    <w:rPr>
      <w:lang w:val="en-US" w:eastAsia="en-US"/>
    </w:rPr>
  </w:style>
  <w:style w:type="paragraph" w:customStyle="1" w:styleId="56A7CDA4FEBD4DE9A2B5E6EDD60F92B1">
    <w:name w:val="56A7CDA4FEBD4DE9A2B5E6EDD60F92B1"/>
    <w:rsid w:val="007B45E9"/>
    <w:rPr>
      <w:lang w:val="en-US" w:eastAsia="en-US"/>
    </w:rPr>
  </w:style>
  <w:style w:type="paragraph" w:customStyle="1" w:styleId="4B9392B10B0F4B50BE91AFFD6CD4156B">
    <w:name w:val="4B9392B10B0F4B50BE91AFFD6CD4156B"/>
    <w:rsid w:val="007B45E9"/>
    <w:rPr>
      <w:lang w:val="en-US" w:eastAsia="en-US"/>
    </w:rPr>
  </w:style>
  <w:style w:type="paragraph" w:customStyle="1" w:styleId="3C061E2CFF064E0394A314A7FE3688AB">
    <w:name w:val="3C061E2CFF064E0394A314A7FE3688AB"/>
    <w:rsid w:val="007B45E9"/>
    <w:rPr>
      <w:lang w:val="en-US" w:eastAsia="en-US"/>
    </w:rPr>
  </w:style>
  <w:style w:type="paragraph" w:customStyle="1" w:styleId="EC8ACE4B7BBA45789159B363E4410A3D">
    <w:name w:val="EC8ACE4B7BBA45789159B363E4410A3D"/>
    <w:rsid w:val="007B45E9"/>
    <w:rPr>
      <w:lang w:val="en-US" w:eastAsia="en-US"/>
    </w:rPr>
  </w:style>
  <w:style w:type="paragraph" w:customStyle="1" w:styleId="D743904537844C518B700F93F6E76E61">
    <w:name w:val="D743904537844C518B700F93F6E76E61"/>
    <w:rsid w:val="007B45E9"/>
    <w:rPr>
      <w:lang w:val="en-US" w:eastAsia="en-US"/>
    </w:rPr>
  </w:style>
  <w:style w:type="paragraph" w:customStyle="1" w:styleId="25927F3DC7DB495294DBCCF82594768B">
    <w:name w:val="25927F3DC7DB495294DBCCF82594768B"/>
    <w:rsid w:val="007B45E9"/>
    <w:rPr>
      <w:lang w:val="en-US" w:eastAsia="en-US"/>
    </w:rPr>
  </w:style>
  <w:style w:type="paragraph" w:customStyle="1" w:styleId="E92BBF702A16441AB1398CA3D16329DB">
    <w:name w:val="E92BBF702A16441AB1398CA3D16329DB"/>
    <w:rsid w:val="007B45E9"/>
    <w:rPr>
      <w:lang w:val="en-US" w:eastAsia="en-US"/>
    </w:rPr>
  </w:style>
  <w:style w:type="paragraph" w:customStyle="1" w:styleId="FEA6E54BAA914A69868D67F831A6B8AF">
    <w:name w:val="FEA6E54BAA914A69868D67F831A6B8AF"/>
    <w:rsid w:val="007B45E9"/>
    <w:rPr>
      <w:lang w:val="en-US" w:eastAsia="en-US"/>
    </w:rPr>
  </w:style>
  <w:style w:type="paragraph" w:customStyle="1" w:styleId="5EE51CA0AFA54BBC9E124508CC04C097">
    <w:name w:val="5EE51CA0AFA54BBC9E124508CC04C097"/>
    <w:rsid w:val="007B45E9"/>
    <w:rPr>
      <w:lang w:val="en-US" w:eastAsia="en-US"/>
    </w:rPr>
  </w:style>
  <w:style w:type="paragraph" w:customStyle="1" w:styleId="663B45A336434EDFBE20B40A216126D0">
    <w:name w:val="663B45A336434EDFBE20B40A216126D0"/>
    <w:rsid w:val="007B45E9"/>
    <w:rPr>
      <w:lang w:val="en-US" w:eastAsia="en-US"/>
    </w:rPr>
  </w:style>
  <w:style w:type="paragraph" w:customStyle="1" w:styleId="1DEFAC06A3904A8FB405B41D848F6AB6">
    <w:name w:val="1DEFAC06A3904A8FB405B41D848F6AB6"/>
    <w:rsid w:val="007B45E9"/>
    <w:rPr>
      <w:lang w:val="en-US" w:eastAsia="en-US"/>
    </w:rPr>
  </w:style>
  <w:style w:type="paragraph" w:customStyle="1" w:styleId="E681022B697245DDB533FB6FEAC18B51">
    <w:name w:val="E681022B697245DDB533FB6FEAC18B51"/>
    <w:rsid w:val="007B45E9"/>
    <w:rPr>
      <w:lang w:val="en-US" w:eastAsia="en-US"/>
    </w:rPr>
  </w:style>
  <w:style w:type="paragraph" w:customStyle="1" w:styleId="89797A31202748828EAB50BED6D15702">
    <w:name w:val="89797A31202748828EAB50BED6D15702"/>
    <w:rsid w:val="007B45E9"/>
    <w:rPr>
      <w:lang w:val="en-US" w:eastAsia="en-US"/>
    </w:rPr>
  </w:style>
  <w:style w:type="paragraph" w:customStyle="1" w:styleId="01396F6A677840A5A18F37237749ECA4">
    <w:name w:val="01396F6A677840A5A18F37237749ECA4"/>
    <w:rsid w:val="007B45E9"/>
    <w:rPr>
      <w:lang w:val="en-US" w:eastAsia="en-US"/>
    </w:rPr>
  </w:style>
  <w:style w:type="paragraph" w:customStyle="1" w:styleId="1829AF83CA4F4AF4BFFDCB42E634B1D4">
    <w:name w:val="1829AF83CA4F4AF4BFFDCB42E634B1D4"/>
    <w:rsid w:val="007B45E9"/>
    <w:rPr>
      <w:lang w:val="en-US" w:eastAsia="en-US"/>
    </w:rPr>
  </w:style>
  <w:style w:type="paragraph" w:customStyle="1" w:styleId="ADAB948A7A0D46229F0DC3F6535FB6FD">
    <w:name w:val="ADAB948A7A0D46229F0DC3F6535FB6FD"/>
    <w:rsid w:val="007B45E9"/>
    <w:rPr>
      <w:lang w:val="en-US" w:eastAsia="en-US"/>
    </w:rPr>
  </w:style>
  <w:style w:type="paragraph" w:customStyle="1" w:styleId="52153E8F97F54147A0D7D50AA6CB1199">
    <w:name w:val="52153E8F97F54147A0D7D50AA6CB1199"/>
    <w:rsid w:val="007B45E9"/>
    <w:rPr>
      <w:lang w:val="en-US" w:eastAsia="en-US"/>
    </w:rPr>
  </w:style>
  <w:style w:type="paragraph" w:customStyle="1" w:styleId="0B87026902624788AA9BB8F29493C30D">
    <w:name w:val="0B87026902624788AA9BB8F29493C30D"/>
    <w:rsid w:val="007B45E9"/>
    <w:rPr>
      <w:lang w:val="en-US" w:eastAsia="en-US"/>
    </w:rPr>
  </w:style>
  <w:style w:type="paragraph" w:customStyle="1" w:styleId="BF1A93EC6D2B4EC98462D515944A1326">
    <w:name w:val="BF1A93EC6D2B4EC98462D515944A1326"/>
    <w:rsid w:val="007B45E9"/>
    <w:rPr>
      <w:lang w:val="en-US" w:eastAsia="en-US"/>
    </w:rPr>
  </w:style>
  <w:style w:type="paragraph" w:customStyle="1" w:styleId="34F0889520424DD29333C3392EEE34D6">
    <w:name w:val="34F0889520424DD29333C3392EEE34D6"/>
    <w:rsid w:val="007B45E9"/>
    <w:rPr>
      <w:lang w:val="en-US" w:eastAsia="en-US"/>
    </w:rPr>
  </w:style>
  <w:style w:type="paragraph" w:customStyle="1" w:styleId="836E50CF52FC4CDEA6AE7DDAEB99DDE7">
    <w:name w:val="836E50CF52FC4CDEA6AE7DDAEB99DDE7"/>
    <w:rsid w:val="007B45E9"/>
    <w:rPr>
      <w:lang w:val="en-US" w:eastAsia="en-US"/>
    </w:rPr>
  </w:style>
  <w:style w:type="paragraph" w:customStyle="1" w:styleId="61794ACFA00F4369A453CE0DD7D11885">
    <w:name w:val="61794ACFA00F4369A453CE0DD7D11885"/>
    <w:rsid w:val="007B45E9"/>
    <w:rPr>
      <w:lang w:val="en-US" w:eastAsia="en-US"/>
    </w:rPr>
  </w:style>
  <w:style w:type="paragraph" w:customStyle="1" w:styleId="DBCDCA9A7E34440F8E5637DD16D9E342">
    <w:name w:val="DBCDCA9A7E34440F8E5637DD16D9E342"/>
    <w:rsid w:val="007B45E9"/>
    <w:rPr>
      <w:lang w:val="en-US" w:eastAsia="en-US"/>
    </w:rPr>
  </w:style>
  <w:style w:type="paragraph" w:customStyle="1" w:styleId="329BBCADBA6949D9B002B85DE20C8EB7">
    <w:name w:val="329BBCADBA6949D9B002B85DE20C8EB7"/>
    <w:rsid w:val="007B45E9"/>
    <w:rPr>
      <w:lang w:val="en-US" w:eastAsia="en-US"/>
    </w:rPr>
  </w:style>
  <w:style w:type="paragraph" w:customStyle="1" w:styleId="2092743FEBA5493F86CD76A9F5FED6EE">
    <w:name w:val="2092743FEBA5493F86CD76A9F5FED6EE"/>
    <w:rsid w:val="007B45E9"/>
    <w:rPr>
      <w:lang w:val="en-US" w:eastAsia="en-US"/>
    </w:rPr>
  </w:style>
  <w:style w:type="paragraph" w:customStyle="1" w:styleId="9902E8AFF38A4E3E988A611BE610AF78">
    <w:name w:val="9902E8AFF38A4E3E988A611BE610AF78"/>
    <w:rsid w:val="007B45E9"/>
    <w:rPr>
      <w:lang w:val="en-US" w:eastAsia="en-US"/>
    </w:rPr>
  </w:style>
  <w:style w:type="paragraph" w:customStyle="1" w:styleId="6BB66C5AF5424A45BFF08ACC72D13A27">
    <w:name w:val="6BB66C5AF5424A45BFF08ACC72D13A27"/>
    <w:rsid w:val="007B45E9"/>
    <w:rPr>
      <w:lang w:val="en-US" w:eastAsia="en-US"/>
    </w:rPr>
  </w:style>
  <w:style w:type="paragraph" w:customStyle="1" w:styleId="823E4BD647E04368A4E89FA603A4997D">
    <w:name w:val="823E4BD647E04368A4E89FA603A4997D"/>
    <w:rsid w:val="007B45E9"/>
    <w:rPr>
      <w:lang w:val="en-US" w:eastAsia="en-US"/>
    </w:rPr>
  </w:style>
  <w:style w:type="paragraph" w:customStyle="1" w:styleId="11AD8E21D5104647A64362ED81E9D02C">
    <w:name w:val="11AD8E21D5104647A64362ED81E9D02C"/>
    <w:rsid w:val="007B45E9"/>
    <w:rPr>
      <w:lang w:val="en-US" w:eastAsia="en-US"/>
    </w:rPr>
  </w:style>
  <w:style w:type="paragraph" w:customStyle="1" w:styleId="02A3F90D3E7C47B7B12E2752D670491F">
    <w:name w:val="02A3F90D3E7C47B7B12E2752D670491F"/>
    <w:rsid w:val="007B45E9"/>
    <w:rPr>
      <w:lang w:val="en-US" w:eastAsia="en-US"/>
    </w:rPr>
  </w:style>
  <w:style w:type="paragraph" w:customStyle="1" w:styleId="E6B5A7DE309C4AE3B6B2D08E7D080D7E">
    <w:name w:val="E6B5A7DE309C4AE3B6B2D08E7D080D7E"/>
    <w:rsid w:val="007B45E9"/>
    <w:rPr>
      <w:lang w:val="en-US" w:eastAsia="en-US"/>
    </w:rPr>
  </w:style>
  <w:style w:type="paragraph" w:customStyle="1" w:styleId="BB91D676B4EA4D6491C4AD1415DD865B">
    <w:name w:val="BB91D676B4EA4D6491C4AD1415DD865B"/>
    <w:rsid w:val="007B45E9"/>
    <w:rPr>
      <w:lang w:val="en-US" w:eastAsia="en-US"/>
    </w:rPr>
  </w:style>
  <w:style w:type="paragraph" w:customStyle="1" w:styleId="2286CE012CFD47A5929B4487A1734BE5">
    <w:name w:val="2286CE012CFD47A5929B4487A1734BE5"/>
    <w:rsid w:val="007B45E9"/>
    <w:rPr>
      <w:lang w:val="en-US" w:eastAsia="en-US"/>
    </w:rPr>
  </w:style>
  <w:style w:type="paragraph" w:customStyle="1" w:styleId="BFF84DC4D523456D8DC8934D23ABA15A">
    <w:name w:val="BFF84DC4D523456D8DC8934D23ABA15A"/>
    <w:rsid w:val="007B45E9"/>
    <w:rPr>
      <w:lang w:val="en-US" w:eastAsia="en-US"/>
    </w:rPr>
  </w:style>
  <w:style w:type="paragraph" w:customStyle="1" w:styleId="ABCAD5C077E14F23969E50F275F6D20D">
    <w:name w:val="ABCAD5C077E14F23969E50F275F6D20D"/>
    <w:rsid w:val="007B45E9"/>
    <w:rPr>
      <w:lang w:val="en-US" w:eastAsia="en-US"/>
    </w:rPr>
  </w:style>
  <w:style w:type="paragraph" w:customStyle="1" w:styleId="038A286BF82847FA8947FF58ADB24018">
    <w:name w:val="038A286BF82847FA8947FF58ADB24018"/>
    <w:rsid w:val="007B45E9"/>
    <w:rPr>
      <w:lang w:val="en-US" w:eastAsia="en-US"/>
    </w:rPr>
  </w:style>
  <w:style w:type="paragraph" w:customStyle="1" w:styleId="DC4AD36691E24AC9A344BD3E142FCB06">
    <w:name w:val="DC4AD36691E24AC9A344BD3E142FCB06"/>
    <w:rsid w:val="007B45E9"/>
    <w:rPr>
      <w:lang w:val="en-US" w:eastAsia="en-US"/>
    </w:rPr>
  </w:style>
  <w:style w:type="paragraph" w:customStyle="1" w:styleId="B7405AF8061242B5BE07B7BA0264CFFC">
    <w:name w:val="B7405AF8061242B5BE07B7BA0264CFFC"/>
    <w:rsid w:val="007B45E9"/>
    <w:rPr>
      <w:lang w:val="en-US" w:eastAsia="en-US"/>
    </w:rPr>
  </w:style>
  <w:style w:type="paragraph" w:customStyle="1" w:styleId="C41479879D904DACB9378605D0AAB27F">
    <w:name w:val="C41479879D904DACB9378605D0AAB27F"/>
    <w:rsid w:val="007B45E9"/>
    <w:rPr>
      <w:lang w:val="en-US" w:eastAsia="en-US"/>
    </w:rPr>
  </w:style>
  <w:style w:type="paragraph" w:customStyle="1" w:styleId="8719B7618E1E49C6B359093C4A910EF7">
    <w:name w:val="8719B7618E1E49C6B359093C4A910EF7"/>
    <w:rsid w:val="007B45E9"/>
    <w:rPr>
      <w:lang w:val="en-US" w:eastAsia="en-US"/>
    </w:rPr>
  </w:style>
  <w:style w:type="paragraph" w:customStyle="1" w:styleId="D5EEC89A6C5B4557B9BF4A09E71C896C">
    <w:name w:val="D5EEC89A6C5B4557B9BF4A09E71C896C"/>
    <w:rsid w:val="007B45E9"/>
    <w:rPr>
      <w:lang w:val="en-US" w:eastAsia="en-US"/>
    </w:rPr>
  </w:style>
  <w:style w:type="paragraph" w:customStyle="1" w:styleId="A27FF74DEECA4A30ACA2641A19B81144">
    <w:name w:val="A27FF74DEECA4A30ACA2641A19B81144"/>
    <w:rsid w:val="007B45E9"/>
    <w:rPr>
      <w:lang w:val="en-US" w:eastAsia="en-US"/>
    </w:rPr>
  </w:style>
  <w:style w:type="paragraph" w:customStyle="1" w:styleId="3A8599D903EF4D558792FAC9CB9B7E0F">
    <w:name w:val="3A8599D903EF4D558792FAC9CB9B7E0F"/>
    <w:rsid w:val="007B45E9"/>
    <w:rPr>
      <w:lang w:val="en-US" w:eastAsia="en-US"/>
    </w:rPr>
  </w:style>
  <w:style w:type="paragraph" w:customStyle="1" w:styleId="D6100AD76B5D4F93BA571D45E7C32668">
    <w:name w:val="D6100AD76B5D4F93BA571D45E7C32668"/>
    <w:rsid w:val="007B45E9"/>
    <w:rPr>
      <w:lang w:val="en-US" w:eastAsia="en-US"/>
    </w:rPr>
  </w:style>
  <w:style w:type="paragraph" w:customStyle="1" w:styleId="A8AF028F4BBB448C84CF084626FDFD7C">
    <w:name w:val="A8AF028F4BBB448C84CF084626FDFD7C"/>
    <w:rsid w:val="007B45E9"/>
    <w:rPr>
      <w:lang w:val="en-US" w:eastAsia="en-US"/>
    </w:rPr>
  </w:style>
  <w:style w:type="paragraph" w:customStyle="1" w:styleId="953404EE13804ACB82CEEAFE9D42AC70">
    <w:name w:val="953404EE13804ACB82CEEAFE9D42AC70"/>
    <w:rsid w:val="007B45E9"/>
    <w:rPr>
      <w:lang w:val="en-US" w:eastAsia="en-US"/>
    </w:rPr>
  </w:style>
  <w:style w:type="paragraph" w:customStyle="1" w:styleId="B15FBEB120284D2FAE3F0F50E781EBB9">
    <w:name w:val="B15FBEB120284D2FAE3F0F50E781EBB9"/>
    <w:rsid w:val="007B45E9"/>
    <w:rPr>
      <w:lang w:val="en-US" w:eastAsia="en-US"/>
    </w:rPr>
  </w:style>
  <w:style w:type="paragraph" w:customStyle="1" w:styleId="16272FCBDE54420388AFF3E203EC52B5">
    <w:name w:val="16272FCBDE54420388AFF3E203EC52B5"/>
    <w:rsid w:val="007B45E9"/>
    <w:rPr>
      <w:lang w:val="en-US" w:eastAsia="en-US"/>
    </w:rPr>
  </w:style>
  <w:style w:type="paragraph" w:customStyle="1" w:styleId="45BEAF4DBF5B4D77A85D453ED485B219">
    <w:name w:val="45BEAF4DBF5B4D77A85D453ED485B219"/>
    <w:rsid w:val="007B45E9"/>
    <w:rPr>
      <w:lang w:val="en-US" w:eastAsia="en-US"/>
    </w:rPr>
  </w:style>
  <w:style w:type="paragraph" w:customStyle="1" w:styleId="78C6CB351F844C2DA03703D31C25DA89">
    <w:name w:val="78C6CB351F844C2DA03703D31C25DA89"/>
    <w:rsid w:val="007B45E9"/>
    <w:rPr>
      <w:lang w:val="en-US" w:eastAsia="en-US"/>
    </w:rPr>
  </w:style>
  <w:style w:type="paragraph" w:customStyle="1" w:styleId="B41728F6DDA14568BB4C9157BF3A92B1">
    <w:name w:val="B41728F6DDA14568BB4C9157BF3A92B1"/>
    <w:rsid w:val="007B45E9"/>
    <w:rPr>
      <w:lang w:val="en-US" w:eastAsia="en-US"/>
    </w:rPr>
  </w:style>
  <w:style w:type="paragraph" w:customStyle="1" w:styleId="C58C4DA204F34138BBA8D68FA1EEF2F7">
    <w:name w:val="C58C4DA204F34138BBA8D68FA1EEF2F7"/>
    <w:rsid w:val="007B45E9"/>
    <w:rPr>
      <w:lang w:val="en-US" w:eastAsia="en-US"/>
    </w:rPr>
  </w:style>
  <w:style w:type="paragraph" w:customStyle="1" w:styleId="F92E3D044F4F4B8C9C9E125F34302F15">
    <w:name w:val="F92E3D044F4F4B8C9C9E125F34302F15"/>
    <w:rsid w:val="007B45E9"/>
    <w:rPr>
      <w:lang w:val="en-US" w:eastAsia="en-US"/>
    </w:rPr>
  </w:style>
  <w:style w:type="paragraph" w:customStyle="1" w:styleId="DAB3CE289389471C9EB3A51EA244E0F3">
    <w:name w:val="DAB3CE289389471C9EB3A51EA244E0F3"/>
    <w:rsid w:val="007B45E9"/>
    <w:rPr>
      <w:lang w:val="en-US" w:eastAsia="en-US"/>
    </w:rPr>
  </w:style>
  <w:style w:type="paragraph" w:customStyle="1" w:styleId="A54164A098CA47B1A35F62CADA76DB62">
    <w:name w:val="A54164A098CA47B1A35F62CADA76DB62"/>
    <w:rsid w:val="007B45E9"/>
    <w:rPr>
      <w:lang w:val="en-US" w:eastAsia="en-US"/>
    </w:rPr>
  </w:style>
  <w:style w:type="paragraph" w:customStyle="1" w:styleId="EEA110B440B34C40BAB00681A7D1F47B">
    <w:name w:val="EEA110B440B34C40BAB00681A7D1F47B"/>
    <w:rsid w:val="007B45E9"/>
    <w:rPr>
      <w:lang w:val="en-US" w:eastAsia="en-US"/>
    </w:rPr>
  </w:style>
  <w:style w:type="paragraph" w:customStyle="1" w:styleId="7A9DD7F4508D4A0AB503F0DEE071D438">
    <w:name w:val="7A9DD7F4508D4A0AB503F0DEE071D438"/>
    <w:rsid w:val="007B45E9"/>
    <w:rPr>
      <w:lang w:val="en-US" w:eastAsia="en-US"/>
    </w:rPr>
  </w:style>
  <w:style w:type="paragraph" w:customStyle="1" w:styleId="D39B79BB279D43A881BAB1312366F782">
    <w:name w:val="D39B79BB279D43A881BAB1312366F782"/>
    <w:rsid w:val="007B45E9"/>
    <w:rPr>
      <w:lang w:val="en-US" w:eastAsia="en-US"/>
    </w:rPr>
  </w:style>
  <w:style w:type="paragraph" w:customStyle="1" w:styleId="38B495790EA44E82BB5E8DADFFB8CA8A">
    <w:name w:val="38B495790EA44E82BB5E8DADFFB8CA8A"/>
    <w:rsid w:val="007B45E9"/>
    <w:rPr>
      <w:lang w:val="en-US" w:eastAsia="en-US"/>
    </w:rPr>
  </w:style>
  <w:style w:type="paragraph" w:customStyle="1" w:styleId="13980F757AAF41AB97F866E00435427A">
    <w:name w:val="13980F757AAF41AB97F866E00435427A"/>
    <w:rsid w:val="007B45E9"/>
    <w:rPr>
      <w:lang w:val="en-US" w:eastAsia="en-US"/>
    </w:rPr>
  </w:style>
  <w:style w:type="paragraph" w:customStyle="1" w:styleId="4191B98B82BF498B87CA2D1C14AC5B40">
    <w:name w:val="4191B98B82BF498B87CA2D1C14AC5B40"/>
    <w:rsid w:val="007B45E9"/>
    <w:rPr>
      <w:lang w:val="en-US" w:eastAsia="en-US"/>
    </w:rPr>
  </w:style>
  <w:style w:type="paragraph" w:customStyle="1" w:styleId="8D4D4CDCBEBE4744AEDD4D7FFE4C2D3A">
    <w:name w:val="8D4D4CDCBEBE4744AEDD4D7FFE4C2D3A"/>
    <w:rsid w:val="007B45E9"/>
    <w:rPr>
      <w:lang w:val="en-US" w:eastAsia="en-US"/>
    </w:rPr>
  </w:style>
  <w:style w:type="paragraph" w:customStyle="1" w:styleId="38CBA0F78D54458B8437583890C49B0B">
    <w:name w:val="38CBA0F78D54458B8437583890C49B0B"/>
    <w:rsid w:val="007B45E9"/>
    <w:rPr>
      <w:lang w:val="en-US" w:eastAsia="en-US"/>
    </w:rPr>
  </w:style>
  <w:style w:type="paragraph" w:customStyle="1" w:styleId="F5909250B0ED42E1AB7ED77916A9CC10">
    <w:name w:val="F5909250B0ED42E1AB7ED77916A9CC10"/>
    <w:rsid w:val="007B45E9"/>
    <w:rPr>
      <w:lang w:val="en-US" w:eastAsia="en-US"/>
    </w:rPr>
  </w:style>
  <w:style w:type="paragraph" w:customStyle="1" w:styleId="917224DA190747A48CB1C752C31E2C08">
    <w:name w:val="917224DA190747A48CB1C752C31E2C08"/>
    <w:rsid w:val="007B45E9"/>
    <w:rPr>
      <w:lang w:val="en-US" w:eastAsia="en-US"/>
    </w:rPr>
  </w:style>
  <w:style w:type="paragraph" w:customStyle="1" w:styleId="33ED5D4CB708494AB58E3D8121C51C1F">
    <w:name w:val="33ED5D4CB708494AB58E3D8121C51C1F"/>
    <w:rsid w:val="007B45E9"/>
    <w:rPr>
      <w:lang w:val="en-US" w:eastAsia="en-US"/>
    </w:rPr>
  </w:style>
  <w:style w:type="paragraph" w:customStyle="1" w:styleId="72A7AAB2C57C455D965A1088EDEDBA8B">
    <w:name w:val="72A7AAB2C57C455D965A1088EDEDBA8B"/>
    <w:rsid w:val="007B45E9"/>
    <w:rPr>
      <w:lang w:val="en-US" w:eastAsia="en-US"/>
    </w:rPr>
  </w:style>
  <w:style w:type="paragraph" w:customStyle="1" w:styleId="42B45D1DC97344D0A80614D7FCA5D666">
    <w:name w:val="42B45D1DC97344D0A80614D7FCA5D666"/>
    <w:rsid w:val="007B45E9"/>
    <w:rPr>
      <w:lang w:val="en-US" w:eastAsia="en-US"/>
    </w:rPr>
  </w:style>
  <w:style w:type="paragraph" w:customStyle="1" w:styleId="171FE5722B6742F6A973B23D1C5BE101">
    <w:name w:val="171FE5722B6742F6A973B23D1C5BE101"/>
    <w:rsid w:val="007B45E9"/>
    <w:rPr>
      <w:lang w:val="en-US" w:eastAsia="en-US"/>
    </w:rPr>
  </w:style>
  <w:style w:type="paragraph" w:customStyle="1" w:styleId="1953FDF8C2D74672BDD7B3E7FBD675F2">
    <w:name w:val="1953FDF8C2D74672BDD7B3E7FBD675F2"/>
    <w:rsid w:val="007B45E9"/>
    <w:rPr>
      <w:lang w:val="en-US" w:eastAsia="en-US"/>
    </w:rPr>
  </w:style>
  <w:style w:type="paragraph" w:customStyle="1" w:styleId="49EB31034DD24B848A0CE47079AA6691">
    <w:name w:val="49EB31034DD24B848A0CE47079AA6691"/>
    <w:rsid w:val="007B45E9"/>
    <w:rPr>
      <w:lang w:val="en-US" w:eastAsia="en-US"/>
    </w:rPr>
  </w:style>
  <w:style w:type="paragraph" w:customStyle="1" w:styleId="B0DCB21A9CAC4C47A734BD82333F5AD8">
    <w:name w:val="B0DCB21A9CAC4C47A734BD82333F5AD8"/>
    <w:rsid w:val="007B45E9"/>
    <w:rPr>
      <w:lang w:val="en-US" w:eastAsia="en-US"/>
    </w:rPr>
  </w:style>
  <w:style w:type="paragraph" w:customStyle="1" w:styleId="23A913A9F8FD415B884DAFB44452F275">
    <w:name w:val="23A913A9F8FD415B884DAFB44452F275"/>
    <w:rsid w:val="007B45E9"/>
    <w:rPr>
      <w:lang w:val="en-US" w:eastAsia="en-US"/>
    </w:rPr>
  </w:style>
  <w:style w:type="paragraph" w:customStyle="1" w:styleId="104DF986ED3F45359C0CDF1901C3F052">
    <w:name w:val="104DF986ED3F45359C0CDF1901C3F052"/>
    <w:rsid w:val="007B45E9"/>
    <w:rPr>
      <w:lang w:val="en-US" w:eastAsia="en-US"/>
    </w:rPr>
  </w:style>
  <w:style w:type="paragraph" w:customStyle="1" w:styleId="689639422BF84E5CBC87966602396C50">
    <w:name w:val="689639422BF84E5CBC87966602396C50"/>
    <w:rsid w:val="007B45E9"/>
    <w:rPr>
      <w:lang w:val="en-US" w:eastAsia="en-US"/>
    </w:rPr>
  </w:style>
  <w:style w:type="paragraph" w:customStyle="1" w:styleId="83041343AA9C430985930A64BA3D3E14">
    <w:name w:val="83041343AA9C430985930A64BA3D3E14"/>
    <w:rsid w:val="007B45E9"/>
    <w:rPr>
      <w:lang w:val="en-US" w:eastAsia="en-US"/>
    </w:rPr>
  </w:style>
  <w:style w:type="paragraph" w:customStyle="1" w:styleId="CBD5DA730BC94501AB397B27460B99DB">
    <w:name w:val="CBD5DA730BC94501AB397B27460B99DB"/>
    <w:rsid w:val="007B45E9"/>
    <w:rPr>
      <w:lang w:val="en-US" w:eastAsia="en-US"/>
    </w:rPr>
  </w:style>
  <w:style w:type="paragraph" w:customStyle="1" w:styleId="CDBE8EB92E654548A26C9320829C81E1">
    <w:name w:val="CDBE8EB92E654548A26C9320829C81E1"/>
    <w:rsid w:val="007B45E9"/>
    <w:rPr>
      <w:lang w:val="en-US" w:eastAsia="en-US"/>
    </w:rPr>
  </w:style>
  <w:style w:type="paragraph" w:customStyle="1" w:styleId="7D89BA522F5349A0895C8C8A15559750">
    <w:name w:val="7D89BA522F5349A0895C8C8A15559750"/>
    <w:rsid w:val="007B45E9"/>
    <w:rPr>
      <w:lang w:val="en-US" w:eastAsia="en-US"/>
    </w:rPr>
  </w:style>
  <w:style w:type="paragraph" w:customStyle="1" w:styleId="C5007DC6E4A64A0B995447A544D3E719">
    <w:name w:val="C5007DC6E4A64A0B995447A544D3E719"/>
    <w:rsid w:val="007B45E9"/>
    <w:rPr>
      <w:lang w:val="en-US" w:eastAsia="en-US"/>
    </w:rPr>
  </w:style>
  <w:style w:type="paragraph" w:customStyle="1" w:styleId="4877F46A656E4FD298EFF05B5412CD6B">
    <w:name w:val="4877F46A656E4FD298EFF05B5412CD6B"/>
    <w:rsid w:val="007B45E9"/>
    <w:rPr>
      <w:lang w:val="en-US" w:eastAsia="en-US"/>
    </w:rPr>
  </w:style>
  <w:style w:type="paragraph" w:customStyle="1" w:styleId="471500600CEA49A4907608827EEA817D">
    <w:name w:val="471500600CEA49A4907608827EEA817D"/>
    <w:rsid w:val="007B45E9"/>
    <w:rPr>
      <w:lang w:val="en-US" w:eastAsia="en-US"/>
    </w:rPr>
  </w:style>
  <w:style w:type="paragraph" w:customStyle="1" w:styleId="F7ADEB44EC064E06972ED741F4605D88">
    <w:name w:val="F7ADEB44EC064E06972ED741F4605D88"/>
    <w:rsid w:val="007B45E9"/>
    <w:rPr>
      <w:lang w:val="en-US" w:eastAsia="en-US"/>
    </w:rPr>
  </w:style>
  <w:style w:type="paragraph" w:customStyle="1" w:styleId="925534FD013045C69496683FBAC8E720">
    <w:name w:val="925534FD013045C69496683FBAC8E720"/>
    <w:rsid w:val="007B45E9"/>
    <w:rPr>
      <w:lang w:val="en-US" w:eastAsia="en-US"/>
    </w:rPr>
  </w:style>
  <w:style w:type="paragraph" w:customStyle="1" w:styleId="DE7A9F1C9AD04CC0BADCD23A3ABA4A13">
    <w:name w:val="DE7A9F1C9AD04CC0BADCD23A3ABA4A13"/>
    <w:rsid w:val="007B45E9"/>
    <w:rPr>
      <w:lang w:val="en-US" w:eastAsia="en-US"/>
    </w:rPr>
  </w:style>
  <w:style w:type="paragraph" w:customStyle="1" w:styleId="305FB1AE26F54407947191CBD25E880E">
    <w:name w:val="305FB1AE26F54407947191CBD25E880E"/>
    <w:rsid w:val="007B45E9"/>
    <w:rPr>
      <w:lang w:val="en-US" w:eastAsia="en-US"/>
    </w:rPr>
  </w:style>
  <w:style w:type="paragraph" w:customStyle="1" w:styleId="2B364F731FB649D18C034CF939073B0F">
    <w:name w:val="2B364F731FB649D18C034CF939073B0F"/>
    <w:rsid w:val="007B45E9"/>
    <w:rPr>
      <w:lang w:val="en-US" w:eastAsia="en-US"/>
    </w:rPr>
  </w:style>
  <w:style w:type="paragraph" w:customStyle="1" w:styleId="6D0E49CA40284EF9806E39D1347CDAC6">
    <w:name w:val="6D0E49CA40284EF9806E39D1347CDAC6"/>
    <w:rsid w:val="007B45E9"/>
    <w:rPr>
      <w:lang w:val="en-US" w:eastAsia="en-US"/>
    </w:rPr>
  </w:style>
  <w:style w:type="paragraph" w:customStyle="1" w:styleId="1A01C21ECFA747A28E7B1A8F8CF6C63E">
    <w:name w:val="1A01C21ECFA747A28E7B1A8F8CF6C63E"/>
    <w:rsid w:val="007B45E9"/>
    <w:rPr>
      <w:lang w:val="en-US" w:eastAsia="en-US"/>
    </w:rPr>
  </w:style>
  <w:style w:type="paragraph" w:customStyle="1" w:styleId="190F768B57924004BC2ECB19C6A7426A">
    <w:name w:val="190F768B57924004BC2ECB19C6A7426A"/>
    <w:rsid w:val="007B45E9"/>
    <w:rPr>
      <w:lang w:val="en-US" w:eastAsia="en-US"/>
    </w:rPr>
  </w:style>
  <w:style w:type="paragraph" w:customStyle="1" w:styleId="E4C3A46F1D694A5499F6DFECD7F0F856">
    <w:name w:val="E4C3A46F1D694A5499F6DFECD7F0F856"/>
    <w:rsid w:val="007B45E9"/>
    <w:rPr>
      <w:lang w:val="en-US" w:eastAsia="en-US"/>
    </w:rPr>
  </w:style>
  <w:style w:type="paragraph" w:customStyle="1" w:styleId="6AF91D0550C14B6893660F77DE64F890">
    <w:name w:val="6AF91D0550C14B6893660F77DE64F890"/>
    <w:rsid w:val="007B45E9"/>
    <w:rPr>
      <w:lang w:val="en-US" w:eastAsia="en-US"/>
    </w:rPr>
  </w:style>
  <w:style w:type="paragraph" w:customStyle="1" w:styleId="77348FD408894B0697CF68A60F600F19">
    <w:name w:val="77348FD408894B0697CF68A60F600F19"/>
    <w:rsid w:val="007B45E9"/>
    <w:rPr>
      <w:lang w:val="en-US" w:eastAsia="en-US"/>
    </w:rPr>
  </w:style>
  <w:style w:type="paragraph" w:customStyle="1" w:styleId="D87079FFE8844509812737AF1E2E4409">
    <w:name w:val="D87079FFE8844509812737AF1E2E4409"/>
    <w:rsid w:val="007B45E9"/>
    <w:rPr>
      <w:lang w:val="en-US" w:eastAsia="en-US"/>
    </w:rPr>
  </w:style>
  <w:style w:type="paragraph" w:customStyle="1" w:styleId="10E5ADBC8F2B46ED8AED0084EF1AEBF9">
    <w:name w:val="10E5ADBC8F2B46ED8AED0084EF1AEBF9"/>
    <w:rsid w:val="007B45E9"/>
    <w:rPr>
      <w:lang w:val="en-US" w:eastAsia="en-US"/>
    </w:rPr>
  </w:style>
  <w:style w:type="paragraph" w:customStyle="1" w:styleId="67313DF1B41B45B3B0691C10359726ED">
    <w:name w:val="67313DF1B41B45B3B0691C10359726ED"/>
    <w:rsid w:val="007B45E9"/>
    <w:rPr>
      <w:lang w:val="en-US" w:eastAsia="en-US"/>
    </w:rPr>
  </w:style>
  <w:style w:type="paragraph" w:customStyle="1" w:styleId="6D8B2A76D9B84CDA997F27ACD4740487">
    <w:name w:val="6D8B2A76D9B84CDA997F27ACD4740487"/>
    <w:rsid w:val="007B45E9"/>
    <w:rPr>
      <w:lang w:val="en-US" w:eastAsia="en-US"/>
    </w:rPr>
  </w:style>
  <w:style w:type="paragraph" w:customStyle="1" w:styleId="27E32305A06C4A60A5ED14E2568C105E">
    <w:name w:val="27E32305A06C4A60A5ED14E2568C105E"/>
    <w:rsid w:val="007B45E9"/>
    <w:rPr>
      <w:lang w:val="en-US" w:eastAsia="en-US"/>
    </w:rPr>
  </w:style>
  <w:style w:type="paragraph" w:customStyle="1" w:styleId="8279DA10985F465E967581D3BB8AAAD8">
    <w:name w:val="8279DA10985F465E967581D3BB8AAAD8"/>
    <w:rsid w:val="007B45E9"/>
    <w:rPr>
      <w:lang w:val="en-US" w:eastAsia="en-US"/>
    </w:rPr>
  </w:style>
  <w:style w:type="paragraph" w:customStyle="1" w:styleId="BF5037A0733A4271AEF881B88C5B955F">
    <w:name w:val="BF5037A0733A4271AEF881B88C5B955F"/>
    <w:rsid w:val="007B45E9"/>
    <w:rPr>
      <w:lang w:val="en-US" w:eastAsia="en-US"/>
    </w:rPr>
  </w:style>
  <w:style w:type="paragraph" w:customStyle="1" w:styleId="9A592E8B72CD4A1D81C61B82E39B0F20">
    <w:name w:val="9A592E8B72CD4A1D81C61B82E39B0F20"/>
    <w:rsid w:val="007B45E9"/>
    <w:rPr>
      <w:lang w:val="en-US" w:eastAsia="en-US"/>
    </w:rPr>
  </w:style>
  <w:style w:type="paragraph" w:customStyle="1" w:styleId="4B13097D9B7F44AE9369C200CDF2B711">
    <w:name w:val="4B13097D9B7F44AE9369C200CDF2B711"/>
    <w:rsid w:val="007B45E9"/>
    <w:rPr>
      <w:lang w:val="en-US" w:eastAsia="en-US"/>
    </w:rPr>
  </w:style>
  <w:style w:type="paragraph" w:customStyle="1" w:styleId="533FA1BAA1CA475893B9029B75BA48BE">
    <w:name w:val="533FA1BAA1CA475893B9029B75BA48BE"/>
    <w:rsid w:val="007B45E9"/>
    <w:rPr>
      <w:lang w:val="en-US" w:eastAsia="en-US"/>
    </w:rPr>
  </w:style>
  <w:style w:type="paragraph" w:customStyle="1" w:styleId="AECF067936C343EEB756FFF95CC85E43">
    <w:name w:val="AECF067936C343EEB756FFF95CC85E43"/>
    <w:rsid w:val="007B45E9"/>
    <w:rPr>
      <w:lang w:val="en-US" w:eastAsia="en-US"/>
    </w:rPr>
  </w:style>
  <w:style w:type="paragraph" w:customStyle="1" w:styleId="30B7F9438726442C80D0A1D6F7E32E0C">
    <w:name w:val="30B7F9438726442C80D0A1D6F7E32E0C"/>
    <w:rsid w:val="007B45E9"/>
    <w:rPr>
      <w:lang w:val="en-US" w:eastAsia="en-US"/>
    </w:rPr>
  </w:style>
  <w:style w:type="paragraph" w:customStyle="1" w:styleId="15A6AFB612494995900A2277A30488E3">
    <w:name w:val="15A6AFB612494995900A2277A30488E3"/>
    <w:rsid w:val="007B45E9"/>
    <w:rPr>
      <w:lang w:val="en-US" w:eastAsia="en-US"/>
    </w:rPr>
  </w:style>
  <w:style w:type="paragraph" w:customStyle="1" w:styleId="3471489830DC4AA4AFC6C5DDC5CABF9E">
    <w:name w:val="3471489830DC4AA4AFC6C5DDC5CABF9E"/>
    <w:rsid w:val="007B45E9"/>
    <w:rPr>
      <w:lang w:val="en-US" w:eastAsia="en-US"/>
    </w:rPr>
  </w:style>
  <w:style w:type="paragraph" w:customStyle="1" w:styleId="7F4A79278F614393A7DC66037B9F1C2D">
    <w:name w:val="7F4A79278F614393A7DC66037B9F1C2D"/>
    <w:rsid w:val="007B45E9"/>
    <w:rPr>
      <w:lang w:val="en-US" w:eastAsia="en-US"/>
    </w:rPr>
  </w:style>
  <w:style w:type="paragraph" w:customStyle="1" w:styleId="293D51BE66F2427B92AF76B0D7A720B3">
    <w:name w:val="293D51BE66F2427B92AF76B0D7A720B3"/>
    <w:rsid w:val="007B45E9"/>
    <w:rPr>
      <w:lang w:val="en-US" w:eastAsia="en-US"/>
    </w:rPr>
  </w:style>
  <w:style w:type="paragraph" w:customStyle="1" w:styleId="245C1D1BAEF94C16B7B103CCD41B87DA">
    <w:name w:val="245C1D1BAEF94C16B7B103CCD41B87DA"/>
    <w:rsid w:val="007B45E9"/>
    <w:rPr>
      <w:lang w:val="en-US" w:eastAsia="en-US"/>
    </w:rPr>
  </w:style>
  <w:style w:type="paragraph" w:customStyle="1" w:styleId="2DEE5CA22DB3463D95DB9378DC03392A">
    <w:name w:val="2DEE5CA22DB3463D95DB9378DC03392A"/>
    <w:rsid w:val="007B45E9"/>
    <w:rPr>
      <w:lang w:val="en-US" w:eastAsia="en-US"/>
    </w:rPr>
  </w:style>
  <w:style w:type="paragraph" w:customStyle="1" w:styleId="82B0682A18F841D3A33E3B15A509D373">
    <w:name w:val="82B0682A18F841D3A33E3B15A509D373"/>
    <w:rsid w:val="007B45E9"/>
    <w:rPr>
      <w:lang w:val="en-US" w:eastAsia="en-US"/>
    </w:rPr>
  </w:style>
  <w:style w:type="paragraph" w:customStyle="1" w:styleId="474BE02BC81D4DDFA7FEF0AEBEE34B3D">
    <w:name w:val="474BE02BC81D4DDFA7FEF0AEBEE34B3D"/>
    <w:rsid w:val="007B45E9"/>
    <w:rPr>
      <w:lang w:val="en-US" w:eastAsia="en-US"/>
    </w:rPr>
  </w:style>
  <w:style w:type="paragraph" w:customStyle="1" w:styleId="F7AB6291C1D94B7291C303570A6EBCBD">
    <w:name w:val="F7AB6291C1D94B7291C303570A6EBCBD"/>
    <w:rsid w:val="007B45E9"/>
    <w:rPr>
      <w:lang w:val="en-US" w:eastAsia="en-US"/>
    </w:rPr>
  </w:style>
  <w:style w:type="paragraph" w:customStyle="1" w:styleId="C6F8580BF8B14369952ED6C0DB95A744">
    <w:name w:val="C6F8580BF8B14369952ED6C0DB95A744"/>
    <w:rsid w:val="007B45E9"/>
    <w:rPr>
      <w:lang w:val="en-US" w:eastAsia="en-US"/>
    </w:rPr>
  </w:style>
  <w:style w:type="paragraph" w:customStyle="1" w:styleId="0A7662D02D0B4B0CA6A1B071A647A2B4">
    <w:name w:val="0A7662D02D0B4B0CA6A1B071A647A2B4"/>
    <w:rsid w:val="007B45E9"/>
    <w:rPr>
      <w:lang w:val="en-US" w:eastAsia="en-US"/>
    </w:rPr>
  </w:style>
  <w:style w:type="paragraph" w:customStyle="1" w:styleId="9ADF426BFC5C45DBA4AC79F5B556A1EF">
    <w:name w:val="9ADF426BFC5C45DBA4AC79F5B556A1EF"/>
    <w:rsid w:val="007B45E9"/>
    <w:rPr>
      <w:lang w:val="en-US" w:eastAsia="en-US"/>
    </w:rPr>
  </w:style>
  <w:style w:type="paragraph" w:customStyle="1" w:styleId="C06EF76F103E476F845FBB30528905BE">
    <w:name w:val="C06EF76F103E476F845FBB30528905BE"/>
    <w:rsid w:val="007B45E9"/>
    <w:rPr>
      <w:lang w:val="en-US" w:eastAsia="en-US"/>
    </w:rPr>
  </w:style>
  <w:style w:type="paragraph" w:customStyle="1" w:styleId="0961B155988B41E7ABDD4F070698AA44">
    <w:name w:val="0961B155988B41E7ABDD4F070698AA44"/>
    <w:rsid w:val="007B45E9"/>
    <w:rPr>
      <w:lang w:val="en-US" w:eastAsia="en-US"/>
    </w:rPr>
  </w:style>
  <w:style w:type="paragraph" w:customStyle="1" w:styleId="3C3156794B19468F9FEAA5D326F0742D">
    <w:name w:val="3C3156794B19468F9FEAA5D326F0742D"/>
    <w:rsid w:val="007B45E9"/>
    <w:rPr>
      <w:lang w:val="en-US" w:eastAsia="en-US"/>
    </w:rPr>
  </w:style>
  <w:style w:type="paragraph" w:customStyle="1" w:styleId="CC6E9940A403425694061FD3DB254733">
    <w:name w:val="CC6E9940A403425694061FD3DB254733"/>
    <w:rsid w:val="007B45E9"/>
    <w:rPr>
      <w:lang w:val="en-US" w:eastAsia="en-US"/>
    </w:rPr>
  </w:style>
  <w:style w:type="paragraph" w:customStyle="1" w:styleId="197ED37657E44DDEBB0B06EF2324F028">
    <w:name w:val="197ED37657E44DDEBB0B06EF2324F028"/>
    <w:rsid w:val="007B45E9"/>
    <w:rPr>
      <w:lang w:val="en-US" w:eastAsia="en-US"/>
    </w:rPr>
  </w:style>
  <w:style w:type="paragraph" w:customStyle="1" w:styleId="53ED8F0F0A7148D6ACF8C3ECCB4EFC74">
    <w:name w:val="53ED8F0F0A7148D6ACF8C3ECCB4EFC74"/>
    <w:rsid w:val="007B45E9"/>
    <w:rPr>
      <w:lang w:val="en-US" w:eastAsia="en-US"/>
    </w:rPr>
  </w:style>
  <w:style w:type="paragraph" w:customStyle="1" w:styleId="D574E7D2D41F432FAAF23870C8D8ABD8">
    <w:name w:val="D574E7D2D41F432FAAF23870C8D8ABD8"/>
    <w:rsid w:val="007B45E9"/>
    <w:rPr>
      <w:lang w:val="en-US" w:eastAsia="en-US"/>
    </w:rPr>
  </w:style>
  <w:style w:type="paragraph" w:customStyle="1" w:styleId="2DD9C2D1B2EE482883FB14C43A69C00F">
    <w:name w:val="2DD9C2D1B2EE482883FB14C43A69C00F"/>
    <w:rsid w:val="007B45E9"/>
    <w:rPr>
      <w:lang w:val="en-US" w:eastAsia="en-US"/>
    </w:rPr>
  </w:style>
  <w:style w:type="paragraph" w:customStyle="1" w:styleId="46EEFC8F6EC34396ABE346EF7042044E">
    <w:name w:val="46EEFC8F6EC34396ABE346EF7042044E"/>
    <w:rsid w:val="007B45E9"/>
    <w:rPr>
      <w:lang w:val="en-US" w:eastAsia="en-US"/>
    </w:rPr>
  </w:style>
  <w:style w:type="paragraph" w:customStyle="1" w:styleId="24EA621CD68F4C47B86165CAE51060D1">
    <w:name w:val="24EA621CD68F4C47B86165CAE51060D1"/>
    <w:rsid w:val="007B45E9"/>
    <w:rPr>
      <w:lang w:val="en-US" w:eastAsia="en-US"/>
    </w:rPr>
  </w:style>
  <w:style w:type="paragraph" w:customStyle="1" w:styleId="9BA162B8CB5444D59F26C02D9834FF83">
    <w:name w:val="9BA162B8CB5444D59F26C02D9834FF83"/>
    <w:rsid w:val="007B45E9"/>
    <w:rPr>
      <w:lang w:val="en-US" w:eastAsia="en-US"/>
    </w:rPr>
  </w:style>
  <w:style w:type="paragraph" w:customStyle="1" w:styleId="5E613CF460C24C0BA31D1A130BF9D2C5">
    <w:name w:val="5E613CF460C24C0BA31D1A130BF9D2C5"/>
    <w:rsid w:val="007B45E9"/>
    <w:rPr>
      <w:lang w:val="en-US" w:eastAsia="en-US"/>
    </w:rPr>
  </w:style>
  <w:style w:type="paragraph" w:customStyle="1" w:styleId="15EC9A2B3B184D158B80F2E2B083FBFC">
    <w:name w:val="15EC9A2B3B184D158B80F2E2B083FBFC"/>
    <w:rsid w:val="007B45E9"/>
    <w:rPr>
      <w:lang w:val="en-US" w:eastAsia="en-US"/>
    </w:rPr>
  </w:style>
  <w:style w:type="paragraph" w:customStyle="1" w:styleId="4D1637A5064A45DF865099E80F449788">
    <w:name w:val="4D1637A5064A45DF865099E80F449788"/>
    <w:rsid w:val="007B45E9"/>
    <w:rPr>
      <w:lang w:val="en-US" w:eastAsia="en-US"/>
    </w:rPr>
  </w:style>
  <w:style w:type="paragraph" w:customStyle="1" w:styleId="AF3E0E02551D43F5ADF066E2E7D09C26">
    <w:name w:val="AF3E0E02551D43F5ADF066E2E7D09C26"/>
    <w:rsid w:val="007B45E9"/>
    <w:rPr>
      <w:lang w:val="en-US" w:eastAsia="en-US"/>
    </w:rPr>
  </w:style>
  <w:style w:type="paragraph" w:customStyle="1" w:styleId="08D3DA5F579649729F5FE56B2394F7FE">
    <w:name w:val="08D3DA5F579649729F5FE56B2394F7FE"/>
    <w:rsid w:val="007B45E9"/>
    <w:rPr>
      <w:lang w:val="en-US" w:eastAsia="en-US"/>
    </w:rPr>
  </w:style>
  <w:style w:type="paragraph" w:customStyle="1" w:styleId="C530FFA1D2334761B3DDC252B9BE3904">
    <w:name w:val="C530FFA1D2334761B3DDC252B9BE3904"/>
    <w:rsid w:val="007B45E9"/>
    <w:rPr>
      <w:lang w:val="en-US" w:eastAsia="en-US"/>
    </w:rPr>
  </w:style>
  <w:style w:type="paragraph" w:customStyle="1" w:styleId="1FAF03DA4B4544D9877447CA363F1072">
    <w:name w:val="1FAF03DA4B4544D9877447CA363F1072"/>
    <w:rsid w:val="007B45E9"/>
    <w:rPr>
      <w:lang w:val="en-US" w:eastAsia="en-US"/>
    </w:rPr>
  </w:style>
  <w:style w:type="paragraph" w:customStyle="1" w:styleId="60F6B1D5043C4DDBB95EFB82354C2C2C">
    <w:name w:val="60F6B1D5043C4DDBB95EFB82354C2C2C"/>
    <w:rsid w:val="007B45E9"/>
    <w:rPr>
      <w:lang w:val="en-US" w:eastAsia="en-US"/>
    </w:rPr>
  </w:style>
  <w:style w:type="paragraph" w:customStyle="1" w:styleId="66D2F70C99134F78B4984C5A776E4E9B">
    <w:name w:val="66D2F70C99134F78B4984C5A776E4E9B"/>
    <w:rsid w:val="007B45E9"/>
    <w:rPr>
      <w:lang w:val="en-US" w:eastAsia="en-US"/>
    </w:rPr>
  </w:style>
  <w:style w:type="paragraph" w:customStyle="1" w:styleId="2C5040EA6C354603B227EF112A81B130">
    <w:name w:val="2C5040EA6C354603B227EF112A81B130"/>
    <w:rsid w:val="007B45E9"/>
    <w:rPr>
      <w:lang w:val="en-US" w:eastAsia="en-US"/>
    </w:rPr>
  </w:style>
  <w:style w:type="paragraph" w:customStyle="1" w:styleId="06F12773368A41BAA2B1ECD721213FAF">
    <w:name w:val="06F12773368A41BAA2B1ECD721213FAF"/>
    <w:rsid w:val="007B45E9"/>
    <w:rPr>
      <w:lang w:val="en-US" w:eastAsia="en-US"/>
    </w:rPr>
  </w:style>
  <w:style w:type="paragraph" w:customStyle="1" w:styleId="1C73C02FBB5B43ADB916E322304B6C72">
    <w:name w:val="1C73C02FBB5B43ADB916E322304B6C72"/>
    <w:rsid w:val="007B45E9"/>
    <w:rPr>
      <w:lang w:val="en-US" w:eastAsia="en-US"/>
    </w:rPr>
  </w:style>
  <w:style w:type="paragraph" w:customStyle="1" w:styleId="E54713D1CD0D40B4958A0E0AF6E88F92">
    <w:name w:val="E54713D1CD0D40B4958A0E0AF6E88F92"/>
    <w:rsid w:val="007B45E9"/>
    <w:rPr>
      <w:lang w:val="en-US" w:eastAsia="en-US"/>
    </w:rPr>
  </w:style>
  <w:style w:type="paragraph" w:customStyle="1" w:styleId="63B99B7FFA494AC1AC60407FC3B568F7">
    <w:name w:val="63B99B7FFA494AC1AC60407FC3B568F7"/>
    <w:rsid w:val="007B45E9"/>
    <w:rPr>
      <w:lang w:val="en-US" w:eastAsia="en-US"/>
    </w:rPr>
  </w:style>
  <w:style w:type="paragraph" w:customStyle="1" w:styleId="C59BFBE823F54D9D96FD379F67BA9BB9">
    <w:name w:val="C59BFBE823F54D9D96FD379F67BA9BB9"/>
    <w:rsid w:val="007B45E9"/>
    <w:rPr>
      <w:lang w:val="en-US" w:eastAsia="en-US"/>
    </w:rPr>
  </w:style>
  <w:style w:type="paragraph" w:customStyle="1" w:styleId="DA2894D597454D0BA099E2CA09EF05E9">
    <w:name w:val="DA2894D597454D0BA099E2CA09EF05E9"/>
    <w:rsid w:val="007B45E9"/>
    <w:rPr>
      <w:lang w:val="en-US" w:eastAsia="en-US"/>
    </w:rPr>
  </w:style>
  <w:style w:type="paragraph" w:customStyle="1" w:styleId="09ECD20AC3584E16B734C71A431F40AF">
    <w:name w:val="09ECD20AC3584E16B734C71A431F40AF"/>
    <w:rsid w:val="007B45E9"/>
    <w:rPr>
      <w:lang w:val="en-US" w:eastAsia="en-US"/>
    </w:rPr>
  </w:style>
  <w:style w:type="paragraph" w:customStyle="1" w:styleId="878F989E355041CEAB7FE4DE4BBAA67B">
    <w:name w:val="878F989E355041CEAB7FE4DE4BBAA67B"/>
    <w:rsid w:val="007B45E9"/>
    <w:rPr>
      <w:lang w:val="en-US" w:eastAsia="en-US"/>
    </w:rPr>
  </w:style>
  <w:style w:type="paragraph" w:customStyle="1" w:styleId="9276704AA4FB4C1A8B9A5D8D6BCD45EE">
    <w:name w:val="9276704AA4FB4C1A8B9A5D8D6BCD45EE"/>
    <w:rsid w:val="007B45E9"/>
    <w:rPr>
      <w:lang w:val="en-US" w:eastAsia="en-US"/>
    </w:rPr>
  </w:style>
  <w:style w:type="paragraph" w:customStyle="1" w:styleId="081DCD4BAF16415D9B7EE5B576B13A6D">
    <w:name w:val="081DCD4BAF16415D9B7EE5B576B13A6D"/>
    <w:rsid w:val="007B45E9"/>
    <w:rPr>
      <w:lang w:val="en-US" w:eastAsia="en-US"/>
    </w:rPr>
  </w:style>
  <w:style w:type="paragraph" w:customStyle="1" w:styleId="721EA27ED90B4D7B99183FCA753617A0">
    <w:name w:val="721EA27ED90B4D7B99183FCA753617A0"/>
    <w:rsid w:val="007B45E9"/>
    <w:rPr>
      <w:lang w:val="en-US" w:eastAsia="en-US"/>
    </w:rPr>
  </w:style>
  <w:style w:type="paragraph" w:customStyle="1" w:styleId="F5F5232544684EA8A008C7F43C916933">
    <w:name w:val="F5F5232544684EA8A008C7F43C916933"/>
    <w:rsid w:val="002834B6"/>
    <w:rPr>
      <w:lang w:val="en-US" w:eastAsia="en-US"/>
    </w:rPr>
  </w:style>
  <w:style w:type="paragraph" w:customStyle="1" w:styleId="C95D88C98C4F4436851F08F86D0FB37A">
    <w:name w:val="C95D88C98C4F4436851F08F86D0FB37A"/>
    <w:rsid w:val="002834B6"/>
    <w:rPr>
      <w:lang w:val="en-US" w:eastAsia="en-US"/>
    </w:rPr>
  </w:style>
  <w:style w:type="paragraph" w:customStyle="1" w:styleId="82D7D505B63B424887777429A0A9EBC4">
    <w:name w:val="82D7D505B63B424887777429A0A9EBC4"/>
    <w:rsid w:val="002834B6"/>
    <w:rPr>
      <w:lang w:val="en-US" w:eastAsia="en-US"/>
    </w:rPr>
  </w:style>
  <w:style w:type="paragraph" w:customStyle="1" w:styleId="A5C6E4E4EC9747E5B11BBEA90B3F763F">
    <w:name w:val="A5C6E4E4EC9747E5B11BBEA90B3F763F"/>
    <w:rsid w:val="002834B6"/>
    <w:rPr>
      <w:lang w:val="en-US" w:eastAsia="en-US"/>
    </w:rPr>
  </w:style>
  <w:style w:type="paragraph" w:customStyle="1" w:styleId="6FD1314C507F402AAAC63812DB6A7358">
    <w:name w:val="6FD1314C507F402AAAC63812DB6A7358"/>
    <w:rsid w:val="002834B6"/>
    <w:rPr>
      <w:lang w:val="en-US" w:eastAsia="en-US"/>
    </w:rPr>
  </w:style>
  <w:style w:type="paragraph" w:customStyle="1" w:styleId="2F7ECBCED1C54621BD6CE767416ACCD1">
    <w:name w:val="2F7ECBCED1C54621BD6CE767416ACCD1"/>
    <w:rsid w:val="002834B6"/>
    <w:rPr>
      <w:lang w:val="en-US" w:eastAsia="en-US"/>
    </w:rPr>
  </w:style>
  <w:style w:type="paragraph" w:customStyle="1" w:styleId="0BDADCF0B9464F7AB4F865D3810A1F82">
    <w:name w:val="0BDADCF0B9464F7AB4F865D3810A1F82"/>
    <w:rsid w:val="002834B6"/>
    <w:rPr>
      <w:lang w:val="en-US" w:eastAsia="en-US"/>
    </w:rPr>
  </w:style>
  <w:style w:type="paragraph" w:customStyle="1" w:styleId="83EBFFDA365D4A58BC14EB76E76BFE01">
    <w:name w:val="83EBFFDA365D4A58BC14EB76E76BFE01"/>
    <w:rsid w:val="002834B6"/>
    <w:rPr>
      <w:lang w:val="en-US" w:eastAsia="en-US"/>
    </w:rPr>
  </w:style>
  <w:style w:type="paragraph" w:customStyle="1" w:styleId="5A42D0DFDB6F4498944B6C14BDC7222A">
    <w:name w:val="5A42D0DFDB6F4498944B6C14BDC7222A"/>
    <w:rsid w:val="002834B6"/>
    <w:rPr>
      <w:lang w:val="en-US" w:eastAsia="en-US"/>
    </w:rPr>
  </w:style>
  <w:style w:type="paragraph" w:customStyle="1" w:styleId="3CB36816FFEF4CC6B2056D50BF85F233">
    <w:name w:val="3CB36816FFEF4CC6B2056D50BF85F233"/>
    <w:rsid w:val="002834B6"/>
    <w:rPr>
      <w:lang w:val="en-US" w:eastAsia="en-US"/>
    </w:rPr>
  </w:style>
  <w:style w:type="paragraph" w:customStyle="1" w:styleId="9DB443FCD6874DF0B461C9C6108A965F">
    <w:name w:val="9DB443FCD6874DF0B461C9C6108A965F"/>
    <w:rsid w:val="002834B6"/>
    <w:rPr>
      <w:lang w:val="en-US" w:eastAsia="en-US"/>
    </w:rPr>
  </w:style>
  <w:style w:type="paragraph" w:customStyle="1" w:styleId="04576A7E4AA94817B8B77E9A68BDB6CE">
    <w:name w:val="04576A7E4AA94817B8B77E9A68BDB6CE"/>
    <w:rsid w:val="002834B6"/>
    <w:rPr>
      <w:lang w:val="en-US" w:eastAsia="en-US"/>
    </w:rPr>
  </w:style>
  <w:style w:type="paragraph" w:customStyle="1" w:styleId="1ACD79BB83D44E9FA7F99FAC54506332">
    <w:name w:val="1ACD79BB83D44E9FA7F99FAC54506332"/>
    <w:rsid w:val="002834B6"/>
    <w:rPr>
      <w:lang w:val="en-US" w:eastAsia="en-US"/>
    </w:rPr>
  </w:style>
  <w:style w:type="paragraph" w:customStyle="1" w:styleId="B73C6ECE154D4634A2B4049DAF584797">
    <w:name w:val="B73C6ECE154D4634A2B4049DAF584797"/>
    <w:rsid w:val="002834B6"/>
    <w:rPr>
      <w:lang w:val="en-US" w:eastAsia="en-US"/>
    </w:rPr>
  </w:style>
  <w:style w:type="paragraph" w:customStyle="1" w:styleId="82C9F354B05E4E75B90DA145BB25BC3A">
    <w:name w:val="82C9F354B05E4E75B90DA145BB25BC3A"/>
    <w:rsid w:val="002834B6"/>
    <w:rPr>
      <w:lang w:val="en-US" w:eastAsia="en-US"/>
    </w:rPr>
  </w:style>
  <w:style w:type="paragraph" w:customStyle="1" w:styleId="573888281263498D9B98637CA3AF6A62">
    <w:name w:val="573888281263498D9B98637CA3AF6A62"/>
    <w:rsid w:val="002834B6"/>
    <w:rPr>
      <w:lang w:val="en-US" w:eastAsia="en-US"/>
    </w:rPr>
  </w:style>
  <w:style w:type="paragraph" w:customStyle="1" w:styleId="46A5527C359249C189C95E97ADD9E73F">
    <w:name w:val="46A5527C359249C189C95E97ADD9E73F"/>
    <w:rsid w:val="002834B6"/>
    <w:rPr>
      <w:lang w:val="en-US" w:eastAsia="en-US"/>
    </w:rPr>
  </w:style>
  <w:style w:type="paragraph" w:customStyle="1" w:styleId="B654DAA439AC4E32A981FD67E6F6C649">
    <w:name w:val="B654DAA439AC4E32A981FD67E6F6C649"/>
    <w:rsid w:val="002834B6"/>
    <w:rPr>
      <w:lang w:val="en-US" w:eastAsia="en-US"/>
    </w:rPr>
  </w:style>
  <w:style w:type="paragraph" w:customStyle="1" w:styleId="072F0EA8A968435BBDC99F8C0C2524C8">
    <w:name w:val="072F0EA8A968435BBDC99F8C0C2524C8"/>
    <w:rsid w:val="002834B6"/>
    <w:rPr>
      <w:lang w:val="en-US" w:eastAsia="en-US"/>
    </w:rPr>
  </w:style>
  <w:style w:type="paragraph" w:customStyle="1" w:styleId="9C225BBE81804A5C818830300C24D621">
    <w:name w:val="9C225BBE81804A5C818830300C24D621"/>
    <w:rsid w:val="002834B6"/>
    <w:rPr>
      <w:lang w:val="en-US" w:eastAsia="en-US"/>
    </w:rPr>
  </w:style>
  <w:style w:type="paragraph" w:customStyle="1" w:styleId="464265EF8B4C49FEA0C428B2FB3D199A">
    <w:name w:val="464265EF8B4C49FEA0C428B2FB3D199A"/>
    <w:rsid w:val="002834B6"/>
    <w:rPr>
      <w:lang w:val="en-US" w:eastAsia="en-US"/>
    </w:rPr>
  </w:style>
  <w:style w:type="paragraph" w:customStyle="1" w:styleId="08E66E8E4D7C43E6B9B067EA2A327249">
    <w:name w:val="08E66E8E4D7C43E6B9B067EA2A327249"/>
    <w:rsid w:val="002834B6"/>
    <w:rPr>
      <w:lang w:val="en-US" w:eastAsia="en-US"/>
    </w:rPr>
  </w:style>
  <w:style w:type="paragraph" w:customStyle="1" w:styleId="DC9E7D55345840A1A6F604AA60C12E8B">
    <w:name w:val="DC9E7D55345840A1A6F604AA60C12E8B"/>
    <w:rsid w:val="002834B6"/>
    <w:rPr>
      <w:lang w:val="en-US" w:eastAsia="en-US"/>
    </w:rPr>
  </w:style>
  <w:style w:type="paragraph" w:customStyle="1" w:styleId="1F8B10D511DF4129BB70F907A5D0F5B6">
    <w:name w:val="1F8B10D511DF4129BB70F907A5D0F5B6"/>
    <w:rsid w:val="002834B6"/>
    <w:rPr>
      <w:lang w:val="en-US" w:eastAsia="en-US"/>
    </w:rPr>
  </w:style>
  <w:style w:type="paragraph" w:customStyle="1" w:styleId="730D024A54BC4DC8974D07FDAD13D807">
    <w:name w:val="730D024A54BC4DC8974D07FDAD13D807"/>
    <w:rsid w:val="002834B6"/>
    <w:rPr>
      <w:lang w:val="en-US" w:eastAsia="en-US"/>
    </w:rPr>
  </w:style>
  <w:style w:type="paragraph" w:customStyle="1" w:styleId="18195F4B442B433D898DC40BD8B0C45B">
    <w:name w:val="18195F4B442B433D898DC40BD8B0C45B"/>
    <w:rsid w:val="002834B6"/>
    <w:rPr>
      <w:lang w:val="en-US" w:eastAsia="en-US"/>
    </w:rPr>
  </w:style>
  <w:style w:type="paragraph" w:customStyle="1" w:styleId="F4211F06CB094F2AB2E0E2DD55F17CB5">
    <w:name w:val="F4211F06CB094F2AB2E0E2DD55F17CB5"/>
    <w:rsid w:val="002834B6"/>
    <w:rPr>
      <w:lang w:val="en-US" w:eastAsia="en-US"/>
    </w:rPr>
  </w:style>
  <w:style w:type="paragraph" w:customStyle="1" w:styleId="9690DA66644641538FC47CEF2DC8CEBE">
    <w:name w:val="9690DA66644641538FC47CEF2DC8CEBE"/>
    <w:rsid w:val="002834B6"/>
    <w:rPr>
      <w:lang w:val="en-US" w:eastAsia="en-US"/>
    </w:rPr>
  </w:style>
  <w:style w:type="paragraph" w:customStyle="1" w:styleId="A5F76A433CDC40F5B1AA62F967901CB3">
    <w:name w:val="A5F76A433CDC40F5B1AA62F967901CB3"/>
    <w:rsid w:val="002834B6"/>
    <w:rPr>
      <w:lang w:val="en-US" w:eastAsia="en-US"/>
    </w:rPr>
  </w:style>
  <w:style w:type="paragraph" w:customStyle="1" w:styleId="AB63477278A74460A4ABC28DAAB03EB5">
    <w:name w:val="AB63477278A74460A4ABC28DAAB03EB5"/>
    <w:rsid w:val="002834B6"/>
    <w:rPr>
      <w:lang w:val="en-US" w:eastAsia="en-US"/>
    </w:rPr>
  </w:style>
  <w:style w:type="paragraph" w:customStyle="1" w:styleId="E4329A1128174B48B81F39F88F25C8B0">
    <w:name w:val="E4329A1128174B48B81F39F88F25C8B0"/>
    <w:rsid w:val="002834B6"/>
    <w:rPr>
      <w:lang w:val="en-US" w:eastAsia="en-US"/>
    </w:rPr>
  </w:style>
  <w:style w:type="paragraph" w:customStyle="1" w:styleId="2EE14E58AEC14BD0959CBC894DB374D5">
    <w:name w:val="2EE14E58AEC14BD0959CBC894DB374D5"/>
    <w:rsid w:val="002834B6"/>
    <w:rPr>
      <w:lang w:val="en-US" w:eastAsia="en-US"/>
    </w:rPr>
  </w:style>
  <w:style w:type="paragraph" w:customStyle="1" w:styleId="BA8C6972E10540348F2721752BF29103">
    <w:name w:val="BA8C6972E10540348F2721752BF29103"/>
    <w:rsid w:val="002834B6"/>
    <w:rPr>
      <w:lang w:val="en-US" w:eastAsia="en-US"/>
    </w:rPr>
  </w:style>
  <w:style w:type="paragraph" w:customStyle="1" w:styleId="CAE4E56B6ACA48F687A4686B531FF39C">
    <w:name w:val="CAE4E56B6ACA48F687A4686B531FF39C"/>
    <w:rsid w:val="002834B6"/>
    <w:rPr>
      <w:lang w:val="en-US" w:eastAsia="en-US"/>
    </w:rPr>
  </w:style>
  <w:style w:type="paragraph" w:customStyle="1" w:styleId="2FFABCC406244FDD83B1B7D885FD0E19">
    <w:name w:val="2FFABCC406244FDD83B1B7D885FD0E19"/>
    <w:rsid w:val="002834B6"/>
    <w:rPr>
      <w:lang w:val="en-US" w:eastAsia="en-US"/>
    </w:rPr>
  </w:style>
  <w:style w:type="paragraph" w:customStyle="1" w:styleId="E7109CEBF38F418BA8129A91CAE9A963">
    <w:name w:val="E7109CEBF38F418BA8129A91CAE9A963"/>
    <w:rsid w:val="002834B6"/>
    <w:rPr>
      <w:lang w:val="en-US" w:eastAsia="en-US"/>
    </w:rPr>
  </w:style>
  <w:style w:type="paragraph" w:customStyle="1" w:styleId="14237B82135A46E3B1DAB744E80AD327">
    <w:name w:val="14237B82135A46E3B1DAB744E80AD327"/>
    <w:rsid w:val="002834B6"/>
    <w:rPr>
      <w:lang w:val="en-US" w:eastAsia="en-US"/>
    </w:rPr>
  </w:style>
  <w:style w:type="paragraph" w:customStyle="1" w:styleId="399B10EEE2074AFBAD354771E4211C6A">
    <w:name w:val="399B10EEE2074AFBAD354771E4211C6A"/>
    <w:rsid w:val="002834B6"/>
    <w:rPr>
      <w:lang w:val="en-US" w:eastAsia="en-US"/>
    </w:rPr>
  </w:style>
  <w:style w:type="paragraph" w:customStyle="1" w:styleId="4ED67483FF0A4386A0FB248547B3D0FE">
    <w:name w:val="4ED67483FF0A4386A0FB248547B3D0FE"/>
    <w:rsid w:val="002834B6"/>
    <w:rPr>
      <w:lang w:val="en-US" w:eastAsia="en-US"/>
    </w:rPr>
  </w:style>
  <w:style w:type="paragraph" w:customStyle="1" w:styleId="0D441514F7C44186B96A2D6D19154A5A">
    <w:name w:val="0D441514F7C44186B96A2D6D19154A5A"/>
    <w:rsid w:val="002834B6"/>
    <w:rPr>
      <w:lang w:val="en-US" w:eastAsia="en-US"/>
    </w:rPr>
  </w:style>
  <w:style w:type="paragraph" w:customStyle="1" w:styleId="56E4BD96E8F0474D97104092B28A8509">
    <w:name w:val="56E4BD96E8F0474D97104092B28A8509"/>
    <w:rsid w:val="002834B6"/>
    <w:rPr>
      <w:lang w:val="en-US" w:eastAsia="en-US"/>
    </w:rPr>
  </w:style>
  <w:style w:type="paragraph" w:customStyle="1" w:styleId="2930504A9375483D84B84C9CC164A971">
    <w:name w:val="2930504A9375483D84B84C9CC164A971"/>
    <w:rsid w:val="002834B6"/>
    <w:rPr>
      <w:lang w:val="en-US" w:eastAsia="en-US"/>
    </w:rPr>
  </w:style>
  <w:style w:type="paragraph" w:customStyle="1" w:styleId="2BF61BDBBEE84556A020774DDB3B99EF">
    <w:name w:val="2BF61BDBBEE84556A020774DDB3B99EF"/>
    <w:rsid w:val="002834B6"/>
    <w:rPr>
      <w:lang w:val="en-US" w:eastAsia="en-US"/>
    </w:rPr>
  </w:style>
  <w:style w:type="paragraph" w:customStyle="1" w:styleId="9FDA0754C09347568B9C384362CE49B1">
    <w:name w:val="9FDA0754C09347568B9C384362CE49B1"/>
    <w:rsid w:val="002834B6"/>
    <w:rPr>
      <w:lang w:val="en-US" w:eastAsia="en-US"/>
    </w:rPr>
  </w:style>
  <w:style w:type="paragraph" w:customStyle="1" w:styleId="ABDF5DE5193B4B7C9F0B3B0CF71AC5C2">
    <w:name w:val="ABDF5DE5193B4B7C9F0B3B0CF71AC5C2"/>
    <w:rsid w:val="002834B6"/>
    <w:rPr>
      <w:lang w:val="en-US" w:eastAsia="en-US"/>
    </w:rPr>
  </w:style>
  <w:style w:type="paragraph" w:customStyle="1" w:styleId="515D6DF8C883484181EEC79B1AE7B996">
    <w:name w:val="515D6DF8C883484181EEC79B1AE7B996"/>
    <w:rsid w:val="002834B6"/>
    <w:rPr>
      <w:lang w:val="en-US" w:eastAsia="en-US"/>
    </w:rPr>
  </w:style>
  <w:style w:type="paragraph" w:customStyle="1" w:styleId="26662856D42541DEAF09D5FCD4356F78">
    <w:name w:val="26662856D42541DEAF09D5FCD4356F78"/>
    <w:rsid w:val="002834B6"/>
    <w:rPr>
      <w:lang w:val="en-US" w:eastAsia="en-US"/>
    </w:rPr>
  </w:style>
  <w:style w:type="paragraph" w:customStyle="1" w:styleId="B63C74D9A9B54A58A813509AE2265486">
    <w:name w:val="B63C74D9A9B54A58A813509AE2265486"/>
    <w:rsid w:val="002834B6"/>
    <w:rPr>
      <w:lang w:val="en-US" w:eastAsia="en-US"/>
    </w:rPr>
  </w:style>
  <w:style w:type="paragraph" w:customStyle="1" w:styleId="6CA73E4CE75748F5B81E9B2D16ADED76">
    <w:name w:val="6CA73E4CE75748F5B81E9B2D16ADED76"/>
    <w:rsid w:val="002834B6"/>
    <w:rPr>
      <w:lang w:val="en-US" w:eastAsia="en-US"/>
    </w:rPr>
  </w:style>
  <w:style w:type="paragraph" w:customStyle="1" w:styleId="79C03B8D17CC4396850F490BB11A9FEE">
    <w:name w:val="79C03B8D17CC4396850F490BB11A9FEE"/>
    <w:rsid w:val="002834B6"/>
    <w:rPr>
      <w:lang w:val="en-US" w:eastAsia="en-US"/>
    </w:rPr>
  </w:style>
  <w:style w:type="paragraph" w:customStyle="1" w:styleId="259FBCC7F4C24422AB4CD1A2BFFF9EA3">
    <w:name w:val="259FBCC7F4C24422AB4CD1A2BFFF9EA3"/>
    <w:rsid w:val="002834B6"/>
    <w:rPr>
      <w:lang w:val="en-US" w:eastAsia="en-US"/>
    </w:rPr>
  </w:style>
  <w:style w:type="paragraph" w:customStyle="1" w:styleId="600B8544A36740E89309616445F6DC5E">
    <w:name w:val="600B8544A36740E89309616445F6DC5E"/>
    <w:rsid w:val="002834B6"/>
    <w:rPr>
      <w:lang w:val="en-US" w:eastAsia="en-US"/>
    </w:rPr>
  </w:style>
  <w:style w:type="paragraph" w:customStyle="1" w:styleId="5EAF7892FB09442E8504F3560BFBC5E5">
    <w:name w:val="5EAF7892FB09442E8504F3560BFBC5E5"/>
    <w:rsid w:val="002834B6"/>
    <w:rPr>
      <w:lang w:val="en-US" w:eastAsia="en-US"/>
    </w:rPr>
  </w:style>
  <w:style w:type="paragraph" w:customStyle="1" w:styleId="8B9A83C794104CC0BAF718219D40615B">
    <w:name w:val="8B9A83C794104CC0BAF718219D40615B"/>
    <w:rsid w:val="002834B6"/>
    <w:rPr>
      <w:lang w:val="en-US" w:eastAsia="en-US"/>
    </w:rPr>
  </w:style>
  <w:style w:type="paragraph" w:customStyle="1" w:styleId="55D2EC52D9C94C3095E266096F31DC04">
    <w:name w:val="55D2EC52D9C94C3095E266096F31DC04"/>
    <w:rsid w:val="002834B6"/>
    <w:rPr>
      <w:lang w:val="en-US" w:eastAsia="en-US"/>
    </w:rPr>
  </w:style>
  <w:style w:type="paragraph" w:customStyle="1" w:styleId="697012BB05564E8490E3F7D6B3727287">
    <w:name w:val="697012BB05564E8490E3F7D6B3727287"/>
    <w:rsid w:val="002834B6"/>
    <w:rPr>
      <w:lang w:val="en-US" w:eastAsia="en-US"/>
    </w:rPr>
  </w:style>
  <w:style w:type="paragraph" w:customStyle="1" w:styleId="3F240238C1554252BDC211F36A110692">
    <w:name w:val="3F240238C1554252BDC211F36A110692"/>
    <w:rsid w:val="002834B6"/>
    <w:rPr>
      <w:lang w:val="en-US" w:eastAsia="en-US"/>
    </w:rPr>
  </w:style>
  <w:style w:type="paragraph" w:customStyle="1" w:styleId="7E39D6FCD63D423BAC96733CB46E7238">
    <w:name w:val="7E39D6FCD63D423BAC96733CB46E7238"/>
    <w:rsid w:val="002834B6"/>
    <w:rPr>
      <w:lang w:val="en-US" w:eastAsia="en-US"/>
    </w:rPr>
  </w:style>
  <w:style w:type="paragraph" w:customStyle="1" w:styleId="4618ACC8D2244FD5A9D263E9DA56E961">
    <w:name w:val="4618ACC8D2244FD5A9D263E9DA56E961"/>
    <w:rsid w:val="002834B6"/>
    <w:rPr>
      <w:lang w:val="en-US" w:eastAsia="en-US"/>
    </w:rPr>
  </w:style>
  <w:style w:type="paragraph" w:customStyle="1" w:styleId="0A824CFA63814984821EC6DB4FB0504F">
    <w:name w:val="0A824CFA63814984821EC6DB4FB0504F"/>
    <w:rsid w:val="002834B6"/>
    <w:rPr>
      <w:lang w:val="en-US" w:eastAsia="en-US"/>
    </w:rPr>
  </w:style>
  <w:style w:type="paragraph" w:customStyle="1" w:styleId="8E0BA6D940C14C16A2BC82C50A4B594D">
    <w:name w:val="8E0BA6D940C14C16A2BC82C50A4B594D"/>
    <w:rsid w:val="002834B6"/>
    <w:rPr>
      <w:lang w:val="en-US" w:eastAsia="en-US"/>
    </w:rPr>
  </w:style>
  <w:style w:type="paragraph" w:customStyle="1" w:styleId="F3EB41E352E349CAAE1B26C515322343">
    <w:name w:val="F3EB41E352E349CAAE1B26C515322343"/>
    <w:rsid w:val="002834B6"/>
    <w:rPr>
      <w:lang w:val="en-US" w:eastAsia="en-US"/>
    </w:rPr>
  </w:style>
  <w:style w:type="paragraph" w:customStyle="1" w:styleId="D5CF8A94619D4C6EAA5A8458C29B4552">
    <w:name w:val="D5CF8A94619D4C6EAA5A8458C29B4552"/>
    <w:rsid w:val="002834B6"/>
    <w:rPr>
      <w:lang w:val="en-US" w:eastAsia="en-US"/>
    </w:rPr>
  </w:style>
  <w:style w:type="paragraph" w:customStyle="1" w:styleId="506FCBCA5D4B480AB2A02A8A47AB762F">
    <w:name w:val="506FCBCA5D4B480AB2A02A8A47AB762F"/>
    <w:rsid w:val="002834B6"/>
    <w:rPr>
      <w:lang w:val="en-US" w:eastAsia="en-US"/>
    </w:rPr>
  </w:style>
  <w:style w:type="paragraph" w:customStyle="1" w:styleId="5CC9077697344C42A506859736902B61">
    <w:name w:val="5CC9077697344C42A506859736902B61"/>
    <w:rsid w:val="002834B6"/>
    <w:rPr>
      <w:lang w:val="en-US" w:eastAsia="en-US"/>
    </w:rPr>
  </w:style>
  <w:style w:type="paragraph" w:customStyle="1" w:styleId="D0C6B3A69C83464BA97469A9DA900A64">
    <w:name w:val="D0C6B3A69C83464BA97469A9DA900A64"/>
    <w:rsid w:val="002834B6"/>
    <w:rPr>
      <w:lang w:val="en-US" w:eastAsia="en-US"/>
    </w:rPr>
  </w:style>
  <w:style w:type="paragraph" w:customStyle="1" w:styleId="9C829C226C1B47C2AFDB1E92B9237470">
    <w:name w:val="9C829C226C1B47C2AFDB1E92B9237470"/>
    <w:rsid w:val="002834B6"/>
    <w:rPr>
      <w:lang w:val="en-US" w:eastAsia="en-US"/>
    </w:rPr>
  </w:style>
  <w:style w:type="paragraph" w:customStyle="1" w:styleId="F201D143EC9541779C96E2D2B40935F4">
    <w:name w:val="F201D143EC9541779C96E2D2B40935F4"/>
    <w:rsid w:val="002834B6"/>
    <w:rPr>
      <w:lang w:val="en-US" w:eastAsia="en-US"/>
    </w:rPr>
  </w:style>
  <w:style w:type="paragraph" w:customStyle="1" w:styleId="AC92A3C776624983914ADE80593B459C">
    <w:name w:val="AC92A3C776624983914ADE80593B459C"/>
    <w:rsid w:val="002834B6"/>
    <w:rPr>
      <w:lang w:val="en-US" w:eastAsia="en-US"/>
    </w:rPr>
  </w:style>
  <w:style w:type="paragraph" w:customStyle="1" w:styleId="67C2BC4B4FC345209A435923989D9809">
    <w:name w:val="67C2BC4B4FC345209A435923989D9809"/>
    <w:rsid w:val="002834B6"/>
    <w:rPr>
      <w:lang w:val="en-US" w:eastAsia="en-US"/>
    </w:rPr>
  </w:style>
  <w:style w:type="paragraph" w:customStyle="1" w:styleId="31D56CF20012430EBA9D32537C32DB1D">
    <w:name w:val="31D56CF20012430EBA9D32537C32DB1D"/>
    <w:rsid w:val="002834B6"/>
    <w:rPr>
      <w:lang w:val="en-US" w:eastAsia="en-US"/>
    </w:rPr>
  </w:style>
  <w:style w:type="paragraph" w:customStyle="1" w:styleId="8FC3B488493B47329AE3BE496FB791DE">
    <w:name w:val="8FC3B488493B47329AE3BE496FB791DE"/>
    <w:rsid w:val="002834B6"/>
    <w:rPr>
      <w:lang w:val="en-US" w:eastAsia="en-US"/>
    </w:rPr>
  </w:style>
  <w:style w:type="paragraph" w:customStyle="1" w:styleId="0B1B35600A4B48B199A1106DFCDF0743">
    <w:name w:val="0B1B35600A4B48B199A1106DFCDF0743"/>
    <w:rsid w:val="002834B6"/>
    <w:rPr>
      <w:lang w:val="en-US" w:eastAsia="en-US"/>
    </w:rPr>
  </w:style>
  <w:style w:type="paragraph" w:customStyle="1" w:styleId="6AA2A6E2FD9B494F9BE9AE345CBFE7F1">
    <w:name w:val="6AA2A6E2FD9B494F9BE9AE345CBFE7F1"/>
    <w:rsid w:val="002834B6"/>
    <w:rPr>
      <w:lang w:val="en-US" w:eastAsia="en-US"/>
    </w:rPr>
  </w:style>
  <w:style w:type="paragraph" w:customStyle="1" w:styleId="AF783518AE234535A32B91153092167A">
    <w:name w:val="AF783518AE234535A32B91153092167A"/>
    <w:rsid w:val="002834B6"/>
    <w:rPr>
      <w:lang w:val="en-US" w:eastAsia="en-US"/>
    </w:rPr>
  </w:style>
  <w:style w:type="paragraph" w:customStyle="1" w:styleId="14E89F78C2374A299D9FED0C589AF3E0">
    <w:name w:val="14E89F78C2374A299D9FED0C589AF3E0"/>
    <w:rsid w:val="002834B6"/>
    <w:rPr>
      <w:lang w:val="en-US" w:eastAsia="en-US"/>
    </w:rPr>
  </w:style>
  <w:style w:type="paragraph" w:customStyle="1" w:styleId="6D1776161D2743FCB052CB2A23F84380">
    <w:name w:val="6D1776161D2743FCB052CB2A23F84380"/>
    <w:rsid w:val="002834B6"/>
    <w:rPr>
      <w:lang w:val="en-US" w:eastAsia="en-US"/>
    </w:rPr>
  </w:style>
  <w:style w:type="paragraph" w:customStyle="1" w:styleId="BF392507F0C74F0DBAF9E4109DE0ADE3">
    <w:name w:val="BF392507F0C74F0DBAF9E4109DE0ADE3"/>
    <w:rsid w:val="002834B6"/>
    <w:rPr>
      <w:lang w:val="en-US" w:eastAsia="en-US"/>
    </w:rPr>
  </w:style>
  <w:style w:type="paragraph" w:customStyle="1" w:styleId="576624E62C2B4D619FDDDED61A560FF3">
    <w:name w:val="576624E62C2B4D619FDDDED61A560FF3"/>
    <w:rsid w:val="002834B6"/>
    <w:rPr>
      <w:lang w:val="en-US" w:eastAsia="en-US"/>
    </w:rPr>
  </w:style>
  <w:style w:type="paragraph" w:customStyle="1" w:styleId="B9ABA6274BE84B9FA29AE834424ABD58">
    <w:name w:val="B9ABA6274BE84B9FA29AE834424ABD58"/>
    <w:rsid w:val="002834B6"/>
    <w:rPr>
      <w:lang w:val="en-US" w:eastAsia="en-US"/>
    </w:rPr>
  </w:style>
  <w:style w:type="paragraph" w:customStyle="1" w:styleId="7E65DF27133542D492C777EBD6E4F5E1">
    <w:name w:val="7E65DF27133542D492C777EBD6E4F5E1"/>
    <w:rsid w:val="002834B6"/>
    <w:rPr>
      <w:lang w:val="en-US" w:eastAsia="en-US"/>
    </w:rPr>
  </w:style>
  <w:style w:type="paragraph" w:customStyle="1" w:styleId="8F3AA506A21144658C5ED7E192544890">
    <w:name w:val="8F3AA506A21144658C5ED7E192544890"/>
    <w:rsid w:val="002834B6"/>
    <w:rPr>
      <w:lang w:val="en-US" w:eastAsia="en-US"/>
    </w:rPr>
  </w:style>
  <w:style w:type="paragraph" w:customStyle="1" w:styleId="C9A092F8EF5F41988A76E2611D70A488">
    <w:name w:val="C9A092F8EF5F41988A76E2611D70A488"/>
    <w:rsid w:val="002834B6"/>
    <w:rPr>
      <w:lang w:val="en-US" w:eastAsia="en-US"/>
    </w:rPr>
  </w:style>
  <w:style w:type="paragraph" w:customStyle="1" w:styleId="30F316E1F1404177BBA23D982D837CB4">
    <w:name w:val="30F316E1F1404177BBA23D982D837CB4"/>
    <w:rsid w:val="002834B6"/>
    <w:rPr>
      <w:lang w:val="en-US" w:eastAsia="en-US"/>
    </w:rPr>
  </w:style>
  <w:style w:type="paragraph" w:customStyle="1" w:styleId="F1668612655F4633B6448B222BC540FC">
    <w:name w:val="F1668612655F4633B6448B222BC540FC"/>
    <w:rsid w:val="002834B6"/>
    <w:rPr>
      <w:lang w:val="en-US" w:eastAsia="en-US"/>
    </w:rPr>
  </w:style>
  <w:style w:type="paragraph" w:customStyle="1" w:styleId="1844B53A7BDB4FB7823B2210ECEE4DE9">
    <w:name w:val="1844B53A7BDB4FB7823B2210ECEE4DE9"/>
    <w:rsid w:val="002834B6"/>
    <w:rPr>
      <w:lang w:val="en-US" w:eastAsia="en-US"/>
    </w:rPr>
  </w:style>
  <w:style w:type="paragraph" w:customStyle="1" w:styleId="7FCF107B48B74CD19CB9C767E75EC641">
    <w:name w:val="7FCF107B48B74CD19CB9C767E75EC641"/>
    <w:rsid w:val="002834B6"/>
    <w:rPr>
      <w:lang w:val="en-US" w:eastAsia="en-US"/>
    </w:rPr>
  </w:style>
  <w:style w:type="paragraph" w:customStyle="1" w:styleId="FFB4F8BED0C94431A276EDF34FC4B402">
    <w:name w:val="FFB4F8BED0C94431A276EDF34FC4B402"/>
    <w:rsid w:val="002834B6"/>
    <w:rPr>
      <w:lang w:val="en-US" w:eastAsia="en-US"/>
    </w:rPr>
  </w:style>
  <w:style w:type="paragraph" w:customStyle="1" w:styleId="B3199677C9C541E08AE5EE3F34B3562C">
    <w:name w:val="B3199677C9C541E08AE5EE3F34B3562C"/>
    <w:rsid w:val="002834B6"/>
    <w:rPr>
      <w:lang w:val="en-US" w:eastAsia="en-US"/>
    </w:rPr>
  </w:style>
  <w:style w:type="paragraph" w:customStyle="1" w:styleId="EE5BA66877104725A004BE2ACD12BC33">
    <w:name w:val="EE5BA66877104725A004BE2ACD12BC33"/>
    <w:rsid w:val="002834B6"/>
    <w:rPr>
      <w:lang w:val="en-US" w:eastAsia="en-US"/>
    </w:rPr>
  </w:style>
  <w:style w:type="paragraph" w:customStyle="1" w:styleId="25FF5AAD8BD3436A8A6EC82073F2BFA9">
    <w:name w:val="25FF5AAD8BD3436A8A6EC82073F2BFA9"/>
    <w:rsid w:val="002834B6"/>
    <w:rPr>
      <w:lang w:val="en-US" w:eastAsia="en-US"/>
    </w:rPr>
  </w:style>
  <w:style w:type="paragraph" w:customStyle="1" w:styleId="06D50CFD1CE84A81AC0227FB07C79E36">
    <w:name w:val="06D50CFD1CE84A81AC0227FB07C79E36"/>
    <w:rsid w:val="002834B6"/>
    <w:rPr>
      <w:lang w:val="en-US" w:eastAsia="en-US"/>
    </w:rPr>
  </w:style>
  <w:style w:type="paragraph" w:customStyle="1" w:styleId="D17CC6A377694D138BDB7BF8306AD76D">
    <w:name w:val="D17CC6A377694D138BDB7BF8306AD76D"/>
    <w:rsid w:val="002834B6"/>
    <w:rPr>
      <w:lang w:val="en-US" w:eastAsia="en-US"/>
    </w:rPr>
  </w:style>
  <w:style w:type="paragraph" w:customStyle="1" w:styleId="65B7CDA41DFB4F67BA73FCD0EDF613D5">
    <w:name w:val="65B7CDA41DFB4F67BA73FCD0EDF613D5"/>
    <w:rsid w:val="002834B6"/>
    <w:rPr>
      <w:lang w:val="en-US" w:eastAsia="en-US"/>
    </w:rPr>
  </w:style>
  <w:style w:type="paragraph" w:customStyle="1" w:styleId="D932479A0B1041AAA6DBF1CC4B0EB4FD">
    <w:name w:val="D932479A0B1041AAA6DBF1CC4B0EB4FD"/>
    <w:rsid w:val="002834B6"/>
    <w:rPr>
      <w:lang w:val="en-US" w:eastAsia="en-US"/>
    </w:rPr>
  </w:style>
  <w:style w:type="paragraph" w:customStyle="1" w:styleId="31A5DD457B9F4984A8E9E26A20E17284">
    <w:name w:val="31A5DD457B9F4984A8E9E26A20E17284"/>
    <w:rsid w:val="002834B6"/>
    <w:rPr>
      <w:lang w:val="en-US" w:eastAsia="en-US"/>
    </w:rPr>
  </w:style>
  <w:style w:type="paragraph" w:customStyle="1" w:styleId="A11F912D976946BDA5C76639371E9F9F">
    <w:name w:val="A11F912D976946BDA5C76639371E9F9F"/>
    <w:rsid w:val="002834B6"/>
    <w:rPr>
      <w:lang w:val="en-US" w:eastAsia="en-US"/>
    </w:rPr>
  </w:style>
  <w:style w:type="paragraph" w:customStyle="1" w:styleId="197676A53D3B415E9EA1FC80B125340F">
    <w:name w:val="197676A53D3B415E9EA1FC80B125340F"/>
    <w:rsid w:val="002834B6"/>
    <w:rPr>
      <w:lang w:val="en-US" w:eastAsia="en-US"/>
    </w:rPr>
  </w:style>
  <w:style w:type="paragraph" w:customStyle="1" w:styleId="041176DF8832412E86F52E1583AF10E5">
    <w:name w:val="041176DF8832412E86F52E1583AF10E5"/>
    <w:rsid w:val="002834B6"/>
    <w:rPr>
      <w:lang w:val="en-US" w:eastAsia="en-US"/>
    </w:rPr>
  </w:style>
  <w:style w:type="paragraph" w:customStyle="1" w:styleId="A050C4E311ED4F80B9BAC47FCF46707D">
    <w:name w:val="A050C4E311ED4F80B9BAC47FCF46707D"/>
    <w:rsid w:val="002834B6"/>
    <w:rPr>
      <w:lang w:val="en-US" w:eastAsia="en-US"/>
    </w:rPr>
  </w:style>
  <w:style w:type="paragraph" w:customStyle="1" w:styleId="300DEC9A7474412A95511DDAFD4AE074">
    <w:name w:val="300DEC9A7474412A95511DDAFD4AE074"/>
    <w:rsid w:val="002834B6"/>
    <w:rPr>
      <w:lang w:val="en-US" w:eastAsia="en-US"/>
    </w:rPr>
  </w:style>
  <w:style w:type="paragraph" w:customStyle="1" w:styleId="75F00004B58846AAAEEF08E19972D280">
    <w:name w:val="75F00004B58846AAAEEF08E19972D280"/>
    <w:rsid w:val="002834B6"/>
    <w:rPr>
      <w:lang w:val="en-US" w:eastAsia="en-US"/>
    </w:rPr>
  </w:style>
  <w:style w:type="paragraph" w:customStyle="1" w:styleId="281F400BC8E64E7B960B0BE68C004AE5">
    <w:name w:val="281F400BC8E64E7B960B0BE68C004AE5"/>
    <w:rsid w:val="002834B6"/>
    <w:rPr>
      <w:lang w:val="en-US" w:eastAsia="en-US"/>
    </w:rPr>
  </w:style>
  <w:style w:type="paragraph" w:customStyle="1" w:styleId="969D22BEA7B8449BAF735255D98CE6F8">
    <w:name w:val="969D22BEA7B8449BAF735255D98CE6F8"/>
    <w:rsid w:val="002834B6"/>
    <w:rPr>
      <w:lang w:val="en-US" w:eastAsia="en-US"/>
    </w:rPr>
  </w:style>
  <w:style w:type="paragraph" w:customStyle="1" w:styleId="D4778DE2275949D1AC9DC7E620E0B21D">
    <w:name w:val="D4778DE2275949D1AC9DC7E620E0B21D"/>
    <w:rsid w:val="002834B6"/>
    <w:rPr>
      <w:lang w:val="en-US" w:eastAsia="en-US"/>
    </w:rPr>
  </w:style>
  <w:style w:type="paragraph" w:customStyle="1" w:styleId="B6854A9C267446D7937D7D1D5F48A796">
    <w:name w:val="B6854A9C267446D7937D7D1D5F48A796"/>
    <w:rsid w:val="002834B6"/>
    <w:rPr>
      <w:lang w:val="en-US" w:eastAsia="en-US"/>
    </w:rPr>
  </w:style>
  <w:style w:type="paragraph" w:customStyle="1" w:styleId="4410BC5AD12A4141AB9C0F545B2A3F24">
    <w:name w:val="4410BC5AD12A4141AB9C0F545B2A3F24"/>
    <w:rsid w:val="002834B6"/>
    <w:rPr>
      <w:lang w:val="en-US" w:eastAsia="en-US"/>
    </w:rPr>
  </w:style>
  <w:style w:type="paragraph" w:customStyle="1" w:styleId="41E0CD649B864B86B2D2FE5C2C97B721">
    <w:name w:val="41E0CD649B864B86B2D2FE5C2C97B721"/>
    <w:rsid w:val="002834B6"/>
    <w:rPr>
      <w:lang w:val="en-US" w:eastAsia="en-US"/>
    </w:rPr>
  </w:style>
  <w:style w:type="paragraph" w:customStyle="1" w:styleId="F7D43CCA32BF4A4B8A727E7515DF9F5B">
    <w:name w:val="F7D43CCA32BF4A4B8A727E7515DF9F5B"/>
    <w:rsid w:val="002834B6"/>
    <w:rPr>
      <w:lang w:val="en-US" w:eastAsia="en-US"/>
    </w:rPr>
  </w:style>
  <w:style w:type="paragraph" w:customStyle="1" w:styleId="D7DBD28B4899462C850D902FBAE757A3">
    <w:name w:val="D7DBD28B4899462C850D902FBAE757A3"/>
    <w:rsid w:val="002834B6"/>
    <w:rPr>
      <w:lang w:val="en-US" w:eastAsia="en-US"/>
    </w:rPr>
  </w:style>
  <w:style w:type="paragraph" w:customStyle="1" w:styleId="9226D97F7F6946BD873C2F18B8C08E92">
    <w:name w:val="9226D97F7F6946BD873C2F18B8C08E92"/>
    <w:rsid w:val="002834B6"/>
    <w:rPr>
      <w:lang w:val="en-US" w:eastAsia="en-US"/>
    </w:rPr>
  </w:style>
  <w:style w:type="paragraph" w:customStyle="1" w:styleId="30BD54B99B494D89BCDD661686523DCF">
    <w:name w:val="30BD54B99B494D89BCDD661686523DCF"/>
    <w:rsid w:val="002834B6"/>
    <w:rPr>
      <w:lang w:val="en-US" w:eastAsia="en-US"/>
    </w:rPr>
  </w:style>
  <w:style w:type="paragraph" w:customStyle="1" w:styleId="96C5FBE1EB7148FA81D3AB84DCC46949">
    <w:name w:val="96C5FBE1EB7148FA81D3AB84DCC46949"/>
    <w:rsid w:val="002834B6"/>
    <w:rPr>
      <w:lang w:val="en-US" w:eastAsia="en-US"/>
    </w:rPr>
  </w:style>
  <w:style w:type="paragraph" w:customStyle="1" w:styleId="7F5023D1C7AA4F9193FBBF8F89512BDC">
    <w:name w:val="7F5023D1C7AA4F9193FBBF8F89512BDC"/>
    <w:rsid w:val="002834B6"/>
    <w:rPr>
      <w:lang w:val="en-US" w:eastAsia="en-US"/>
    </w:rPr>
  </w:style>
  <w:style w:type="paragraph" w:customStyle="1" w:styleId="13498DAA5DB14799B87B58EA642A8643">
    <w:name w:val="13498DAA5DB14799B87B58EA642A8643"/>
    <w:rsid w:val="002834B6"/>
    <w:rPr>
      <w:lang w:val="en-US" w:eastAsia="en-US"/>
    </w:rPr>
  </w:style>
  <w:style w:type="paragraph" w:customStyle="1" w:styleId="15A019D7A7844FBDA8080636B30F3EC9">
    <w:name w:val="15A019D7A7844FBDA8080636B30F3EC9"/>
    <w:rsid w:val="002834B6"/>
    <w:rPr>
      <w:lang w:val="en-US" w:eastAsia="en-US"/>
    </w:rPr>
  </w:style>
  <w:style w:type="paragraph" w:customStyle="1" w:styleId="73BD4A6FB20F4543838A57CECEBF35E1">
    <w:name w:val="73BD4A6FB20F4543838A57CECEBF35E1"/>
    <w:rsid w:val="002834B6"/>
    <w:rPr>
      <w:lang w:val="en-US" w:eastAsia="en-US"/>
    </w:rPr>
  </w:style>
  <w:style w:type="paragraph" w:customStyle="1" w:styleId="12AD1ED27F2E4EC4A85519F47A79F7AA">
    <w:name w:val="12AD1ED27F2E4EC4A85519F47A79F7AA"/>
    <w:rsid w:val="002834B6"/>
    <w:rPr>
      <w:lang w:val="en-US" w:eastAsia="en-US"/>
    </w:rPr>
  </w:style>
  <w:style w:type="paragraph" w:customStyle="1" w:styleId="FC121A25601945B9A0A0EFD742258596">
    <w:name w:val="FC121A25601945B9A0A0EFD742258596"/>
    <w:rsid w:val="002834B6"/>
    <w:rPr>
      <w:lang w:val="en-US" w:eastAsia="en-US"/>
    </w:rPr>
  </w:style>
  <w:style w:type="paragraph" w:customStyle="1" w:styleId="B266616A32354AB7AF7D9992FBC27DF3">
    <w:name w:val="B266616A32354AB7AF7D9992FBC27DF3"/>
    <w:rsid w:val="002834B6"/>
    <w:rPr>
      <w:lang w:val="en-US" w:eastAsia="en-US"/>
    </w:rPr>
  </w:style>
  <w:style w:type="paragraph" w:customStyle="1" w:styleId="D78476A6078D418C81D2E507BD68942C">
    <w:name w:val="D78476A6078D418C81D2E507BD68942C"/>
    <w:rsid w:val="002834B6"/>
    <w:rPr>
      <w:lang w:val="en-US" w:eastAsia="en-US"/>
    </w:rPr>
  </w:style>
  <w:style w:type="paragraph" w:customStyle="1" w:styleId="F6B824C22B8741E1BE8817E677E231FE">
    <w:name w:val="F6B824C22B8741E1BE8817E677E231FE"/>
    <w:rsid w:val="002834B6"/>
    <w:rPr>
      <w:lang w:val="en-US" w:eastAsia="en-US"/>
    </w:rPr>
  </w:style>
  <w:style w:type="paragraph" w:customStyle="1" w:styleId="22723AD3B9F54C4C91D6376C9FCE0F3D">
    <w:name w:val="22723AD3B9F54C4C91D6376C9FCE0F3D"/>
    <w:rsid w:val="002834B6"/>
    <w:rPr>
      <w:lang w:val="en-US" w:eastAsia="en-US"/>
    </w:rPr>
  </w:style>
  <w:style w:type="paragraph" w:customStyle="1" w:styleId="52FF740782334874A76D6BD047B96B14">
    <w:name w:val="52FF740782334874A76D6BD047B96B14"/>
    <w:rsid w:val="002834B6"/>
    <w:rPr>
      <w:lang w:val="en-US" w:eastAsia="en-US"/>
    </w:rPr>
  </w:style>
  <w:style w:type="paragraph" w:customStyle="1" w:styleId="DCB4E9DD2454486A8009983EFB516246">
    <w:name w:val="DCB4E9DD2454486A8009983EFB516246"/>
    <w:rsid w:val="002834B6"/>
    <w:rPr>
      <w:lang w:val="en-US" w:eastAsia="en-US"/>
    </w:rPr>
  </w:style>
  <w:style w:type="paragraph" w:customStyle="1" w:styleId="1811E214F7C14145B031EC0CF8567BEF">
    <w:name w:val="1811E214F7C14145B031EC0CF8567BEF"/>
    <w:rsid w:val="002834B6"/>
    <w:rPr>
      <w:lang w:val="en-US" w:eastAsia="en-US"/>
    </w:rPr>
  </w:style>
  <w:style w:type="paragraph" w:customStyle="1" w:styleId="EC563814C161451BAD2E5AE49A8111A3">
    <w:name w:val="EC563814C161451BAD2E5AE49A8111A3"/>
    <w:rsid w:val="002834B6"/>
    <w:rPr>
      <w:lang w:val="en-US" w:eastAsia="en-US"/>
    </w:rPr>
  </w:style>
  <w:style w:type="paragraph" w:customStyle="1" w:styleId="313285A30DD54E71BD53BDD004CA5BFE">
    <w:name w:val="313285A30DD54E71BD53BDD004CA5BFE"/>
    <w:rsid w:val="002834B6"/>
    <w:rPr>
      <w:lang w:val="en-US" w:eastAsia="en-US"/>
    </w:rPr>
  </w:style>
  <w:style w:type="paragraph" w:customStyle="1" w:styleId="1C5E638C23B6451AA8371EAAB4439169">
    <w:name w:val="1C5E638C23B6451AA8371EAAB4439169"/>
    <w:rsid w:val="002834B6"/>
    <w:rPr>
      <w:lang w:val="en-US" w:eastAsia="en-US"/>
    </w:rPr>
  </w:style>
  <w:style w:type="paragraph" w:customStyle="1" w:styleId="B9573F93E00F48B9A1D7EA8A379EFC81">
    <w:name w:val="B9573F93E00F48B9A1D7EA8A379EFC81"/>
    <w:rsid w:val="002834B6"/>
    <w:rPr>
      <w:lang w:val="en-US" w:eastAsia="en-US"/>
    </w:rPr>
  </w:style>
  <w:style w:type="paragraph" w:customStyle="1" w:styleId="EC1E23D5DDA3451B9B637904F3CB3D70">
    <w:name w:val="EC1E23D5DDA3451B9B637904F3CB3D70"/>
    <w:rsid w:val="002834B6"/>
    <w:rPr>
      <w:lang w:val="en-US" w:eastAsia="en-US"/>
    </w:rPr>
  </w:style>
  <w:style w:type="paragraph" w:customStyle="1" w:styleId="216AA056D57F41C8B70D231E6D9A45E0">
    <w:name w:val="216AA056D57F41C8B70D231E6D9A45E0"/>
    <w:rsid w:val="002834B6"/>
    <w:rPr>
      <w:lang w:val="en-US" w:eastAsia="en-US"/>
    </w:rPr>
  </w:style>
  <w:style w:type="paragraph" w:customStyle="1" w:styleId="D56A9B51C572419EB2E8FE8E820906E7">
    <w:name w:val="D56A9B51C572419EB2E8FE8E820906E7"/>
    <w:rsid w:val="002834B6"/>
    <w:rPr>
      <w:lang w:val="en-US" w:eastAsia="en-US"/>
    </w:rPr>
  </w:style>
  <w:style w:type="paragraph" w:customStyle="1" w:styleId="B1B0FD16FAA747D1A3C0D82B292F84FA">
    <w:name w:val="B1B0FD16FAA747D1A3C0D82B292F84FA"/>
    <w:rsid w:val="002834B6"/>
    <w:rPr>
      <w:lang w:val="en-US" w:eastAsia="en-US"/>
    </w:rPr>
  </w:style>
  <w:style w:type="paragraph" w:customStyle="1" w:styleId="F098C345D7FF4F49A3E73A958282AD87">
    <w:name w:val="F098C345D7FF4F49A3E73A958282AD87"/>
    <w:rsid w:val="002834B6"/>
    <w:rPr>
      <w:lang w:val="en-US" w:eastAsia="en-US"/>
    </w:rPr>
  </w:style>
  <w:style w:type="paragraph" w:customStyle="1" w:styleId="816340B2CF85447698C1A17F0F9C41A0">
    <w:name w:val="816340B2CF85447698C1A17F0F9C41A0"/>
    <w:rsid w:val="002834B6"/>
    <w:rPr>
      <w:lang w:val="en-US" w:eastAsia="en-US"/>
    </w:rPr>
  </w:style>
  <w:style w:type="paragraph" w:customStyle="1" w:styleId="2D1D41384E354612868BF472049B2FB9">
    <w:name w:val="2D1D41384E354612868BF472049B2FB9"/>
    <w:rsid w:val="002834B6"/>
    <w:rPr>
      <w:lang w:val="en-US" w:eastAsia="en-US"/>
    </w:rPr>
  </w:style>
  <w:style w:type="paragraph" w:customStyle="1" w:styleId="9C2F96F0650B40839668F54A3DBFC58B">
    <w:name w:val="9C2F96F0650B40839668F54A3DBFC58B"/>
    <w:rsid w:val="002834B6"/>
    <w:rPr>
      <w:lang w:val="en-US" w:eastAsia="en-US"/>
    </w:rPr>
  </w:style>
  <w:style w:type="paragraph" w:customStyle="1" w:styleId="BDA8BA020C52453D90E26C64672A085D">
    <w:name w:val="BDA8BA020C52453D90E26C64672A085D"/>
    <w:rsid w:val="002834B6"/>
    <w:rPr>
      <w:lang w:val="en-US" w:eastAsia="en-US"/>
    </w:rPr>
  </w:style>
  <w:style w:type="paragraph" w:customStyle="1" w:styleId="8EA27FA3D84F4D4A8F1956466201B255">
    <w:name w:val="8EA27FA3D84F4D4A8F1956466201B255"/>
    <w:rsid w:val="002834B6"/>
    <w:rPr>
      <w:lang w:val="en-US" w:eastAsia="en-US"/>
    </w:rPr>
  </w:style>
  <w:style w:type="paragraph" w:customStyle="1" w:styleId="483578332CB14922B2506D9658D48742">
    <w:name w:val="483578332CB14922B2506D9658D48742"/>
    <w:rsid w:val="002834B6"/>
    <w:rPr>
      <w:lang w:val="en-US" w:eastAsia="en-US"/>
    </w:rPr>
  </w:style>
  <w:style w:type="paragraph" w:customStyle="1" w:styleId="FCD57385E1594EB9B4ADAFF14816BB10">
    <w:name w:val="FCD57385E1594EB9B4ADAFF14816BB10"/>
    <w:rsid w:val="002834B6"/>
    <w:rPr>
      <w:lang w:val="en-US" w:eastAsia="en-US"/>
    </w:rPr>
  </w:style>
  <w:style w:type="paragraph" w:customStyle="1" w:styleId="C9B7FE4AABB9418C9942B049E758B36E">
    <w:name w:val="C9B7FE4AABB9418C9942B049E758B36E"/>
    <w:rsid w:val="002834B6"/>
    <w:rPr>
      <w:lang w:val="en-US" w:eastAsia="en-US"/>
    </w:rPr>
  </w:style>
  <w:style w:type="paragraph" w:customStyle="1" w:styleId="748249FDA71D4DBBA99A20FF645ED8F7">
    <w:name w:val="748249FDA71D4DBBA99A20FF645ED8F7"/>
    <w:rsid w:val="002834B6"/>
    <w:rPr>
      <w:lang w:val="en-US" w:eastAsia="en-US"/>
    </w:rPr>
  </w:style>
  <w:style w:type="paragraph" w:customStyle="1" w:styleId="E571AE1A0AB2473D8FDC30699F89BB09">
    <w:name w:val="E571AE1A0AB2473D8FDC30699F89BB09"/>
    <w:rsid w:val="002834B6"/>
    <w:rPr>
      <w:lang w:val="en-US" w:eastAsia="en-US"/>
    </w:rPr>
  </w:style>
  <w:style w:type="paragraph" w:customStyle="1" w:styleId="691E1FB6F532402AB294E54F8D51634A">
    <w:name w:val="691E1FB6F532402AB294E54F8D51634A"/>
    <w:rsid w:val="002834B6"/>
    <w:rPr>
      <w:lang w:val="en-US" w:eastAsia="en-US"/>
    </w:rPr>
  </w:style>
  <w:style w:type="paragraph" w:customStyle="1" w:styleId="57B2522804CE41F8BDE6A891A5EA6FC1">
    <w:name w:val="57B2522804CE41F8BDE6A891A5EA6FC1"/>
    <w:rsid w:val="002834B6"/>
    <w:rPr>
      <w:lang w:val="en-US" w:eastAsia="en-US"/>
    </w:rPr>
  </w:style>
  <w:style w:type="paragraph" w:customStyle="1" w:styleId="1C7A5775BAA7475A8EA8A692A75C0F51">
    <w:name w:val="1C7A5775BAA7475A8EA8A692A75C0F51"/>
    <w:rsid w:val="002834B6"/>
    <w:rPr>
      <w:lang w:val="en-US" w:eastAsia="en-US"/>
    </w:rPr>
  </w:style>
  <w:style w:type="paragraph" w:customStyle="1" w:styleId="C7CD15B000E748C394FCCD54B1B2899A">
    <w:name w:val="C7CD15B000E748C394FCCD54B1B2899A"/>
    <w:rsid w:val="002834B6"/>
    <w:rPr>
      <w:lang w:val="en-US" w:eastAsia="en-US"/>
    </w:rPr>
  </w:style>
  <w:style w:type="paragraph" w:customStyle="1" w:styleId="E1D5BC4A40684D64A408C55017397E53">
    <w:name w:val="E1D5BC4A40684D64A408C55017397E53"/>
    <w:rsid w:val="002834B6"/>
    <w:rPr>
      <w:lang w:val="en-US" w:eastAsia="en-US"/>
    </w:rPr>
  </w:style>
  <w:style w:type="paragraph" w:customStyle="1" w:styleId="71DD5395F2E14B9484177E142B8AE38B">
    <w:name w:val="71DD5395F2E14B9484177E142B8AE38B"/>
    <w:rsid w:val="002834B6"/>
    <w:rPr>
      <w:lang w:val="en-US" w:eastAsia="en-US"/>
    </w:rPr>
  </w:style>
  <w:style w:type="paragraph" w:customStyle="1" w:styleId="1E4DB1DED9EA4455BF4FB486C201A763">
    <w:name w:val="1E4DB1DED9EA4455BF4FB486C201A763"/>
    <w:rsid w:val="002834B6"/>
    <w:rPr>
      <w:lang w:val="en-US" w:eastAsia="en-US"/>
    </w:rPr>
  </w:style>
  <w:style w:type="paragraph" w:customStyle="1" w:styleId="999F265689C44ACA910EC48A6740697E">
    <w:name w:val="999F265689C44ACA910EC48A6740697E"/>
    <w:rsid w:val="002834B6"/>
    <w:rPr>
      <w:lang w:val="en-US" w:eastAsia="en-US"/>
    </w:rPr>
  </w:style>
  <w:style w:type="paragraph" w:customStyle="1" w:styleId="7187F766A3DA4AA69F93B9D63FA169A0">
    <w:name w:val="7187F766A3DA4AA69F93B9D63FA169A0"/>
    <w:rsid w:val="002834B6"/>
    <w:rPr>
      <w:lang w:val="en-US" w:eastAsia="en-US"/>
    </w:rPr>
  </w:style>
  <w:style w:type="paragraph" w:customStyle="1" w:styleId="49D1458C0CD34CD79210C8AD686551A1">
    <w:name w:val="49D1458C0CD34CD79210C8AD686551A1"/>
    <w:rsid w:val="002834B6"/>
    <w:rPr>
      <w:lang w:val="en-US" w:eastAsia="en-US"/>
    </w:rPr>
  </w:style>
  <w:style w:type="paragraph" w:customStyle="1" w:styleId="AA21989258EA494CB434BB0D1D830314">
    <w:name w:val="AA21989258EA494CB434BB0D1D830314"/>
    <w:rsid w:val="002834B6"/>
    <w:rPr>
      <w:lang w:val="en-US" w:eastAsia="en-US"/>
    </w:rPr>
  </w:style>
  <w:style w:type="paragraph" w:customStyle="1" w:styleId="CB70229E0E95448EA00F51D7A9B22800">
    <w:name w:val="CB70229E0E95448EA00F51D7A9B22800"/>
    <w:rsid w:val="002834B6"/>
    <w:rPr>
      <w:lang w:val="en-US" w:eastAsia="en-US"/>
    </w:rPr>
  </w:style>
  <w:style w:type="paragraph" w:customStyle="1" w:styleId="5C55D8E07A294C4DA5B8333EE60617A8">
    <w:name w:val="5C55D8E07A294C4DA5B8333EE60617A8"/>
    <w:rsid w:val="002834B6"/>
    <w:rPr>
      <w:lang w:val="en-US" w:eastAsia="en-US"/>
    </w:rPr>
  </w:style>
  <w:style w:type="paragraph" w:customStyle="1" w:styleId="519B8440ABB5424BAA98B2C0FD1E9DCC">
    <w:name w:val="519B8440ABB5424BAA98B2C0FD1E9DCC"/>
    <w:rsid w:val="002834B6"/>
    <w:rPr>
      <w:lang w:val="en-US" w:eastAsia="en-US"/>
    </w:rPr>
  </w:style>
  <w:style w:type="paragraph" w:customStyle="1" w:styleId="CEB6990905484F83B8CB10B3675606C6">
    <w:name w:val="CEB6990905484F83B8CB10B3675606C6"/>
    <w:rsid w:val="002834B6"/>
    <w:rPr>
      <w:lang w:val="en-US" w:eastAsia="en-US"/>
    </w:rPr>
  </w:style>
  <w:style w:type="paragraph" w:customStyle="1" w:styleId="CA43F402083F45ECAD1D13D66DD528F4">
    <w:name w:val="CA43F402083F45ECAD1D13D66DD528F4"/>
    <w:rsid w:val="002834B6"/>
    <w:rPr>
      <w:lang w:val="en-US" w:eastAsia="en-US"/>
    </w:rPr>
  </w:style>
  <w:style w:type="paragraph" w:customStyle="1" w:styleId="64F834BC5C8A4DE5889F49B453564A03">
    <w:name w:val="64F834BC5C8A4DE5889F49B453564A03"/>
    <w:rsid w:val="002834B6"/>
    <w:rPr>
      <w:lang w:val="en-US" w:eastAsia="en-US"/>
    </w:rPr>
  </w:style>
  <w:style w:type="paragraph" w:customStyle="1" w:styleId="E4E702DC84FA46999748364887FD03A4">
    <w:name w:val="E4E702DC84FA46999748364887FD03A4"/>
    <w:rsid w:val="002834B6"/>
    <w:rPr>
      <w:lang w:val="en-US" w:eastAsia="en-US"/>
    </w:rPr>
  </w:style>
  <w:style w:type="paragraph" w:customStyle="1" w:styleId="43CFC0F22F6B421789E2C4A0F072A211">
    <w:name w:val="43CFC0F22F6B421789E2C4A0F072A211"/>
    <w:rsid w:val="002834B6"/>
    <w:rPr>
      <w:lang w:val="en-US" w:eastAsia="en-US"/>
    </w:rPr>
  </w:style>
  <w:style w:type="paragraph" w:customStyle="1" w:styleId="BF88F8292720468CB1C8EED2F10E4224">
    <w:name w:val="BF88F8292720468CB1C8EED2F10E4224"/>
    <w:rsid w:val="002834B6"/>
    <w:rPr>
      <w:lang w:val="en-US" w:eastAsia="en-US"/>
    </w:rPr>
  </w:style>
  <w:style w:type="paragraph" w:customStyle="1" w:styleId="6DF89E9A1BC04A5BAAB76C401786970B">
    <w:name w:val="6DF89E9A1BC04A5BAAB76C401786970B"/>
    <w:rsid w:val="002834B6"/>
    <w:rPr>
      <w:lang w:val="en-US" w:eastAsia="en-US"/>
    </w:rPr>
  </w:style>
  <w:style w:type="paragraph" w:customStyle="1" w:styleId="0AF54C694F064336B26197D40ED3A8AD">
    <w:name w:val="0AF54C694F064336B26197D40ED3A8AD"/>
    <w:rsid w:val="002834B6"/>
    <w:rPr>
      <w:lang w:val="en-US" w:eastAsia="en-US"/>
    </w:rPr>
  </w:style>
  <w:style w:type="paragraph" w:customStyle="1" w:styleId="DE3CC4F10FA743F4B004BF2E108C1514">
    <w:name w:val="DE3CC4F10FA743F4B004BF2E108C1514"/>
    <w:rPr>
      <w:lang w:val="en-US" w:eastAsia="en-US"/>
    </w:rPr>
  </w:style>
  <w:style w:type="paragraph" w:customStyle="1" w:styleId="3417A43EF67E43A5B9FC0B2432B38165">
    <w:name w:val="3417A43EF67E43A5B9FC0B2432B38165"/>
    <w:rPr>
      <w:lang w:val="en-US" w:eastAsia="en-US"/>
    </w:rPr>
  </w:style>
  <w:style w:type="paragraph" w:customStyle="1" w:styleId="D93F8F4F227448DB9FFB295833B76853">
    <w:name w:val="D93F8F4F227448DB9FFB295833B76853"/>
    <w:rPr>
      <w:lang w:val="en-US" w:eastAsia="en-US"/>
    </w:rPr>
  </w:style>
  <w:style w:type="paragraph" w:customStyle="1" w:styleId="3F8AB92C7F984B45958428CFA23199C2">
    <w:name w:val="3F8AB92C7F984B45958428CFA23199C2"/>
    <w:rPr>
      <w:lang w:val="en-US" w:eastAsia="en-US"/>
    </w:rPr>
  </w:style>
  <w:style w:type="paragraph" w:customStyle="1" w:styleId="3D65DE88413746C69F1F660E15FE69FC">
    <w:name w:val="3D65DE88413746C69F1F660E15FE69FC"/>
    <w:rPr>
      <w:lang w:val="en-US" w:eastAsia="en-US"/>
    </w:rPr>
  </w:style>
  <w:style w:type="paragraph" w:customStyle="1" w:styleId="B969C5DA0BC34754B7092582C93E19D3">
    <w:name w:val="B969C5DA0BC34754B7092582C93E19D3"/>
    <w:rPr>
      <w:lang w:val="en-US" w:eastAsia="en-US"/>
    </w:rPr>
  </w:style>
  <w:style w:type="paragraph" w:customStyle="1" w:styleId="0F9F82C360CA4F22A3F3FFFFA5D933EA">
    <w:name w:val="0F9F82C360CA4F22A3F3FFFFA5D933EA"/>
    <w:rPr>
      <w:lang w:val="en-US" w:eastAsia="en-US"/>
    </w:rPr>
  </w:style>
  <w:style w:type="paragraph" w:customStyle="1" w:styleId="2B67EE08C2B14ABC9CC5AA9983C6C6BB">
    <w:name w:val="2B67EE08C2B14ABC9CC5AA9983C6C6BB"/>
    <w:rPr>
      <w:lang w:val="en-US" w:eastAsia="en-US"/>
    </w:rPr>
  </w:style>
  <w:style w:type="paragraph" w:customStyle="1" w:styleId="7AEBA664555F4709BB5FAC8E3F027758">
    <w:name w:val="7AEBA664555F4709BB5FAC8E3F027758"/>
    <w:rPr>
      <w:lang w:val="en-US" w:eastAsia="en-US"/>
    </w:rPr>
  </w:style>
  <w:style w:type="paragraph" w:customStyle="1" w:styleId="A379028DBEE34B13A612F3B3EF13CCB9">
    <w:name w:val="A379028DBEE34B13A612F3B3EF13CCB9"/>
    <w:rPr>
      <w:lang w:val="en-US" w:eastAsia="en-US"/>
    </w:rPr>
  </w:style>
  <w:style w:type="paragraph" w:customStyle="1" w:styleId="BA0A32CA44824FE69ACE023538F082A0">
    <w:name w:val="BA0A32CA44824FE69ACE023538F082A0"/>
    <w:rPr>
      <w:lang w:val="en-US" w:eastAsia="en-US"/>
    </w:rPr>
  </w:style>
  <w:style w:type="paragraph" w:customStyle="1" w:styleId="0968502D9C5844B9985631E8D669FFD7">
    <w:name w:val="0968502D9C5844B9985631E8D669FFD7"/>
    <w:rPr>
      <w:lang w:val="en-US" w:eastAsia="en-US"/>
    </w:rPr>
  </w:style>
  <w:style w:type="paragraph" w:customStyle="1" w:styleId="2DA4EDA9F15D46639C8CB712D2A2CA47">
    <w:name w:val="2DA4EDA9F15D46639C8CB712D2A2CA47"/>
    <w:rPr>
      <w:lang w:val="en-US" w:eastAsia="en-US"/>
    </w:rPr>
  </w:style>
  <w:style w:type="paragraph" w:customStyle="1" w:styleId="76F0BB3153A24EC9811FE3F1038CD2C9">
    <w:name w:val="76F0BB3153A24EC9811FE3F1038CD2C9"/>
    <w:rPr>
      <w:lang w:val="en-US" w:eastAsia="en-US"/>
    </w:rPr>
  </w:style>
  <w:style w:type="paragraph" w:customStyle="1" w:styleId="0CC45CCE53724CAEAB00A31CB0087506">
    <w:name w:val="0CC45CCE53724CAEAB00A31CB0087506"/>
    <w:rPr>
      <w:lang w:val="en-US" w:eastAsia="en-US"/>
    </w:rPr>
  </w:style>
  <w:style w:type="paragraph" w:customStyle="1" w:styleId="0AD01CA52DD645D480CB1504AF12FD23">
    <w:name w:val="0AD01CA52DD645D480CB1504AF12FD23"/>
    <w:rPr>
      <w:lang w:val="en-US" w:eastAsia="en-US"/>
    </w:rPr>
  </w:style>
  <w:style w:type="paragraph" w:customStyle="1" w:styleId="F439178EF45944B2B68D40161983A9DF">
    <w:name w:val="F439178EF45944B2B68D40161983A9DF"/>
    <w:rPr>
      <w:lang w:val="en-US" w:eastAsia="en-US"/>
    </w:rPr>
  </w:style>
  <w:style w:type="paragraph" w:customStyle="1" w:styleId="D828A1D9B10F4CE3867DCF50773D006F">
    <w:name w:val="D828A1D9B10F4CE3867DCF50773D006F"/>
    <w:rPr>
      <w:lang w:val="en-US" w:eastAsia="en-US"/>
    </w:rPr>
  </w:style>
  <w:style w:type="paragraph" w:customStyle="1" w:styleId="4B086295302E4D049592C21FB6E0109C">
    <w:name w:val="4B086295302E4D049592C21FB6E0109C"/>
    <w:rPr>
      <w:lang w:val="en-US" w:eastAsia="en-US"/>
    </w:rPr>
  </w:style>
  <w:style w:type="paragraph" w:customStyle="1" w:styleId="137306EF141549CAB60929F82924025E">
    <w:name w:val="137306EF141549CAB60929F82924025E"/>
    <w:rPr>
      <w:lang w:val="en-US" w:eastAsia="en-US"/>
    </w:rPr>
  </w:style>
  <w:style w:type="paragraph" w:customStyle="1" w:styleId="97E6404A85CD43BEB207355FAB7E3559">
    <w:name w:val="97E6404A85CD43BEB207355FAB7E3559"/>
    <w:rPr>
      <w:lang w:val="en-US" w:eastAsia="en-US"/>
    </w:rPr>
  </w:style>
  <w:style w:type="paragraph" w:customStyle="1" w:styleId="FB1FA50FBB5D49FD9A84389C4A2F1037">
    <w:name w:val="FB1FA50FBB5D49FD9A84389C4A2F1037"/>
    <w:rPr>
      <w:lang w:val="en-US" w:eastAsia="en-US"/>
    </w:rPr>
  </w:style>
  <w:style w:type="paragraph" w:customStyle="1" w:styleId="8819A05C313C4334AE92A90B058DEC34">
    <w:name w:val="8819A05C313C4334AE92A90B058DEC34"/>
    <w:rPr>
      <w:lang w:val="en-US" w:eastAsia="en-US"/>
    </w:rPr>
  </w:style>
  <w:style w:type="paragraph" w:customStyle="1" w:styleId="C2F05AF1B3404E96AF5874C1348495AF">
    <w:name w:val="C2F05AF1B3404E96AF5874C1348495AF"/>
    <w:rPr>
      <w:lang w:val="en-US" w:eastAsia="en-US"/>
    </w:rPr>
  </w:style>
  <w:style w:type="paragraph" w:customStyle="1" w:styleId="DD97F5ED21E34D658EC0F1B8DB9B37F1">
    <w:name w:val="DD97F5ED21E34D658EC0F1B8DB9B37F1"/>
    <w:rPr>
      <w:lang w:val="en-US" w:eastAsia="en-US"/>
    </w:rPr>
  </w:style>
  <w:style w:type="paragraph" w:customStyle="1" w:styleId="86416890CEE64DC2A49ACFB5FCD0E6E1">
    <w:name w:val="86416890CEE64DC2A49ACFB5FCD0E6E1"/>
    <w:rPr>
      <w:lang w:val="en-US" w:eastAsia="en-US"/>
    </w:rPr>
  </w:style>
  <w:style w:type="paragraph" w:customStyle="1" w:styleId="FE5CB2C72168487182DBA6CB58C02761">
    <w:name w:val="FE5CB2C72168487182DBA6CB58C02761"/>
    <w:rPr>
      <w:lang w:val="en-US" w:eastAsia="en-US"/>
    </w:rPr>
  </w:style>
  <w:style w:type="paragraph" w:customStyle="1" w:styleId="6BC470C3FE65446E8B21C9DCB22FDCB7">
    <w:name w:val="6BC470C3FE65446E8B21C9DCB22FDCB7"/>
    <w:rPr>
      <w:lang w:val="en-US" w:eastAsia="en-US"/>
    </w:rPr>
  </w:style>
  <w:style w:type="paragraph" w:customStyle="1" w:styleId="3754AEF6EF254D90B6EAAE12AB7C8609">
    <w:name w:val="3754AEF6EF254D90B6EAAE12AB7C8609"/>
    <w:rPr>
      <w:lang w:val="en-US" w:eastAsia="en-US"/>
    </w:rPr>
  </w:style>
  <w:style w:type="paragraph" w:customStyle="1" w:styleId="E06FF5F63D3F48D49314D2D924B78F48">
    <w:name w:val="E06FF5F63D3F48D49314D2D924B78F48"/>
    <w:rPr>
      <w:lang w:val="en-US" w:eastAsia="en-US"/>
    </w:rPr>
  </w:style>
  <w:style w:type="paragraph" w:customStyle="1" w:styleId="028E459F66674A24B556AB31A3EF80EF">
    <w:name w:val="028E459F66674A24B556AB31A3EF80EF"/>
    <w:rPr>
      <w:lang w:val="en-US" w:eastAsia="en-US"/>
    </w:rPr>
  </w:style>
  <w:style w:type="paragraph" w:customStyle="1" w:styleId="731CE101FB4D458D80A6CFBFE54BC345">
    <w:name w:val="731CE101FB4D458D80A6CFBFE54BC345"/>
    <w:rPr>
      <w:lang w:val="en-US" w:eastAsia="en-US"/>
    </w:rPr>
  </w:style>
  <w:style w:type="paragraph" w:customStyle="1" w:styleId="831540A9D5BB4593B7786D304D53A6CC">
    <w:name w:val="831540A9D5BB4593B7786D304D53A6CC"/>
    <w:rPr>
      <w:lang w:val="en-US" w:eastAsia="en-US"/>
    </w:rPr>
  </w:style>
  <w:style w:type="paragraph" w:customStyle="1" w:styleId="F14672FF1922485AB15CC6864B3AEED9">
    <w:name w:val="F14672FF1922485AB15CC6864B3AEED9"/>
    <w:rPr>
      <w:lang w:val="en-US" w:eastAsia="en-US"/>
    </w:rPr>
  </w:style>
  <w:style w:type="paragraph" w:customStyle="1" w:styleId="C2BB34475A444273B3D166947E801CB5">
    <w:name w:val="C2BB34475A444273B3D166947E801CB5"/>
    <w:rPr>
      <w:lang w:val="en-US" w:eastAsia="en-US"/>
    </w:rPr>
  </w:style>
  <w:style w:type="paragraph" w:customStyle="1" w:styleId="0C855115BCA24415925D36531CDAB5FA">
    <w:name w:val="0C855115BCA24415925D36531CDAB5FA"/>
    <w:rPr>
      <w:lang w:val="en-US" w:eastAsia="en-US"/>
    </w:rPr>
  </w:style>
  <w:style w:type="paragraph" w:customStyle="1" w:styleId="53F23D7A23DC411CA0AEC2B3CC31B49B">
    <w:name w:val="53F23D7A23DC411CA0AEC2B3CC31B49B"/>
    <w:rPr>
      <w:lang w:val="en-US" w:eastAsia="en-US"/>
    </w:rPr>
  </w:style>
  <w:style w:type="paragraph" w:customStyle="1" w:styleId="F601CDAAF36C43EFADD7998F8C73CECC">
    <w:name w:val="F601CDAAF36C43EFADD7998F8C73CECC"/>
    <w:rPr>
      <w:lang w:val="en-US" w:eastAsia="en-US"/>
    </w:rPr>
  </w:style>
  <w:style w:type="paragraph" w:customStyle="1" w:styleId="E04BE179E08A489A817FF33638CFDEF4">
    <w:name w:val="E04BE179E08A489A817FF33638CFDEF4"/>
    <w:rPr>
      <w:lang w:val="en-US" w:eastAsia="en-US"/>
    </w:rPr>
  </w:style>
  <w:style w:type="paragraph" w:customStyle="1" w:styleId="0AF4220B0D3F4755ABC412CD03B33AF0">
    <w:name w:val="0AF4220B0D3F4755ABC412CD03B33AF0"/>
    <w:rPr>
      <w:lang w:val="en-US" w:eastAsia="en-US"/>
    </w:rPr>
  </w:style>
  <w:style w:type="paragraph" w:customStyle="1" w:styleId="7EDEA2DF68454545B59023888680D167">
    <w:name w:val="7EDEA2DF68454545B59023888680D167"/>
    <w:rPr>
      <w:lang w:val="en-US" w:eastAsia="en-US"/>
    </w:rPr>
  </w:style>
  <w:style w:type="paragraph" w:customStyle="1" w:styleId="0110580D74524578BB5985458C680B4D">
    <w:name w:val="0110580D74524578BB5985458C680B4D"/>
    <w:rPr>
      <w:lang w:val="en-US" w:eastAsia="en-US"/>
    </w:rPr>
  </w:style>
  <w:style w:type="paragraph" w:customStyle="1" w:styleId="207791F8AAC644479B2EFAB9C2D981A7">
    <w:name w:val="207791F8AAC644479B2EFAB9C2D981A7"/>
    <w:rPr>
      <w:lang w:val="en-US" w:eastAsia="en-US"/>
    </w:rPr>
  </w:style>
  <w:style w:type="paragraph" w:customStyle="1" w:styleId="65750D7BA45E44C2BF8587E7EEB498A2">
    <w:name w:val="65750D7BA45E44C2BF8587E7EEB498A2"/>
    <w:rPr>
      <w:lang w:val="en-US" w:eastAsia="en-US"/>
    </w:rPr>
  </w:style>
  <w:style w:type="paragraph" w:customStyle="1" w:styleId="8284E9D6F6EF441E9BDC95C9C169597B">
    <w:name w:val="8284E9D6F6EF441E9BDC95C9C169597B"/>
    <w:rPr>
      <w:lang w:val="en-US" w:eastAsia="en-US"/>
    </w:rPr>
  </w:style>
  <w:style w:type="paragraph" w:customStyle="1" w:styleId="A5A2D1504FF441848AD705DC1160F1A4">
    <w:name w:val="A5A2D1504FF441848AD705DC1160F1A4"/>
    <w:rPr>
      <w:lang w:val="en-US" w:eastAsia="en-US"/>
    </w:rPr>
  </w:style>
  <w:style w:type="paragraph" w:customStyle="1" w:styleId="A2299F04B8FE4AA8B40BE6C841908B43">
    <w:name w:val="A2299F04B8FE4AA8B40BE6C841908B43"/>
    <w:rPr>
      <w:lang w:val="en-US" w:eastAsia="en-US"/>
    </w:rPr>
  </w:style>
  <w:style w:type="paragraph" w:customStyle="1" w:styleId="620293E7C15A461E9100A49CFA7B06DA">
    <w:name w:val="620293E7C15A461E9100A49CFA7B06DA"/>
    <w:rPr>
      <w:lang w:val="en-US" w:eastAsia="en-US"/>
    </w:rPr>
  </w:style>
  <w:style w:type="paragraph" w:customStyle="1" w:styleId="F84C748C87084522A7BADD4CB7B1BE2B">
    <w:name w:val="F84C748C87084522A7BADD4CB7B1BE2B"/>
    <w:rPr>
      <w:lang w:val="en-US" w:eastAsia="en-US"/>
    </w:rPr>
  </w:style>
  <w:style w:type="paragraph" w:customStyle="1" w:styleId="F1D7500656EC466E9474B6F5608A01D6">
    <w:name w:val="F1D7500656EC466E9474B6F5608A01D6"/>
    <w:rPr>
      <w:lang w:val="en-US" w:eastAsia="en-US"/>
    </w:rPr>
  </w:style>
  <w:style w:type="paragraph" w:customStyle="1" w:styleId="AB483EE37C074335B2C8F6BFF3A04B3A">
    <w:name w:val="AB483EE37C074335B2C8F6BFF3A04B3A"/>
    <w:rPr>
      <w:lang w:val="en-US" w:eastAsia="en-US"/>
    </w:rPr>
  </w:style>
  <w:style w:type="paragraph" w:customStyle="1" w:styleId="9A845D6FCD5245EDB714F82B152858AB">
    <w:name w:val="9A845D6FCD5245EDB714F82B152858AB"/>
    <w:rPr>
      <w:lang w:val="en-US" w:eastAsia="en-US"/>
    </w:rPr>
  </w:style>
  <w:style w:type="paragraph" w:customStyle="1" w:styleId="BECE2DDE4E8446F59E8325E1D49874A6">
    <w:name w:val="BECE2DDE4E8446F59E8325E1D49874A6"/>
    <w:rPr>
      <w:lang w:val="en-US" w:eastAsia="en-US"/>
    </w:rPr>
  </w:style>
  <w:style w:type="paragraph" w:customStyle="1" w:styleId="0F4D21E3905A435A9BDCB4D553360F6E">
    <w:name w:val="0F4D21E3905A435A9BDCB4D553360F6E"/>
    <w:rPr>
      <w:lang w:val="en-US" w:eastAsia="en-US"/>
    </w:rPr>
  </w:style>
  <w:style w:type="paragraph" w:customStyle="1" w:styleId="CA0FD6105BB84AB0A1C6CA2363CECC01">
    <w:name w:val="CA0FD6105BB84AB0A1C6CA2363CECC01"/>
    <w:rPr>
      <w:lang w:val="en-US" w:eastAsia="en-US"/>
    </w:rPr>
  </w:style>
  <w:style w:type="paragraph" w:customStyle="1" w:styleId="97FFE895C06044FBAEF0246578B076D8">
    <w:name w:val="97FFE895C06044FBAEF0246578B076D8"/>
    <w:rPr>
      <w:lang w:val="en-US" w:eastAsia="en-US"/>
    </w:rPr>
  </w:style>
  <w:style w:type="paragraph" w:customStyle="1" w:styleId="19231663D39B48C09E22A298D989BFFC">
    <w:name w:val="19231663D39B48C09E22A298D989BFFC"/>
    <w:rPr>
      <w:lang w:val="en-US" w:eastAsia="en-US"/>
    </w:rPr>
  </w:style>
  <w:style w:type="paragraph" w:customStyle="1" w:styleId="0CF0D20D26D64663B08E1EF5911BF6A7">
    <w:name w:val="0CF0D20D26D64663B08E1EF5911BF6A7"/>
    <w:rPr>
      <w:lang w:val="en-US" w:eastAsia="en-US"/>
    </w:rPr>
  </w:style>
  <w:style w:type="paragraph" w:customStyle="1" w:styleId="2352F5533B0941A79B3A39BDEFA3A8E3">
    <w:name w:val="2352F5533B0941A79B3A39BDEFA3A8E3"/>
    <w:rPr>
      <w:lang w:val="en-US" w:eastAsia="en-US"/>
    </w:rPr>
  </w:style>
  <w:style w:type="paragraph" w:customStyle="1" w:styleId="CE28DB3D713541F0912FDCD7A0C598DE">
    <w:name w:val="CE28DB3D713541F0912FDCD7A0C598DE"/>
    <w:rPr>
      <w:lang w:val="en-US" w:eastAsia="en-US"/>
    </w:rPr>
  </w:style>
  <w:style w:type="paragraph" w:customStyle="1" w:styleId="B32E8622A4E843FA98365B1CADD59BC2">
    <w:name w:val="B32E8622A4E843FA98365B1CADD59BC2"/>
    <w:rPr>
      <w:lang w:val="en-US" w:eastAsia="en-US"/>
    </w:rPr>
  </w:style>
  <w:style w:type="paragraph" w:customStyle="1" w:styleId="B328F712C5D7414F914DFE011B997CD5">
    <w:name w:val="B328F712C5D7414F914DFE011B997CD5"/>
    <w:rPr>
      <w:lang w:val="en-US" w:eastAsia="en-US"/>
    </w:rPr>
  </w:style>
  <w:style w:type="paragraph" w:customStyle="1" w:styleId="15B723D52A114BC19A7A36406B2950B5">
    <w:name w:val="15B723D52A114BC19A7A36406B2950B5"/>
    <w:rPr>
      <w:lang w:val="en-US" w:eastAsia="en-US"/>
    </w:rPr>
  </w:style>
  <w:style w:type="paragraph" w:customStyle="1" w:styleId="D7707DD513C14831B8D7C5F785D49756">
    <w:name w:val="D7707DD513C14831B8D7C5F785D49756"/>
    <w:rPr>
      <w:lang w:val="en-US" w:eastAsia="en-US"/>
    </w:rPr>
  </w:style>
  <w:style w:type="paragraph" w:customStyle="1" w:styleId="9F3BA250CCCF4CA88C9B120F60F79E80">
    <w:name w:val="9F3BA250CCCF4CA88C9B120F60F79E80"/>
    <w:rPr>
      <w:lang w:val="en-US" w:eastAsia="en-US"/>
    </w:rPr>
  </w:style>
  <w:style w:type="paragraph" w:customStyle="1" w:styleId="461BEFD59E184A3BBC33431CED66ECEE">
    <w:name w:val="461BEFD59E184A3BBC33431CED66ECEE"/>
    <w:rPr>
      <w:lang w:val="en-US" w:eastAsia="en-US"/>
    </w:rPr>
  </w:style>
  <w:style w:type="paragraph" w:customStyle="1" w:styleId="1C1160EC2DA94E3C88C5111E77C1CCD1">
    <w:name w:val="1C1160EC2DA94E3C88C5111E77C1CCD1"/>
    <w:rPr>
      <w:lang w:val="en-US" w:eastAsia="en-US"/>
    </w:rPr>
  </w:style>
  <w:style w:type="paragraph" w:customStyle="1" w:styleId="FB4FA145303F4305A4668A2255B9F9A8">
    <w:name w:val="FB4FA145303F4305A4668A2255B9F9A8"/>
    <w:rPr>
      <w:lang w:val="en-US" w:eastAsia="en-US"/>
    </w:rPr>
  </w:style>
  <w:style w:type="paragraph" w:customStyle="1" w:styleId="0FC5BA56AF7A47418486344808172B2D">
    <w:name w:val="0FC5BA56AF7A47418486344808172B2D"/>
    <w:rPr>
      <w:lang w:val="en-US" w:eastAsia="en-US"/>
    </w:rPr>
  </w:style>
  <w:style w:type="paragraph" w:customStyle="1" w:styleId="72E707CCC5BA4A9FBEFE5F7192BA0C4D">
    <w:name w:val="72E707CCC5BA4A9FBEFE5F7192BA0C4D"/>
    <w:rPr>
      <w:lang w:val="en-US" w:eastAsia="en-US"/>
    </w:rPr>
  </w:style>
  <w:style w:type="paragraph" w:customStyle="1" w:styleId="88DC5B6E85AC44EEB259EC9B436EEB5F">
    <w:name w:val="88DC5B6E85AC44EEB259EC9B436EEB5F"/>
    <w:rPr>
      <w:lang w:val="en-US" w:eastAsia="en-US"/>
    </w:rPr>
  </w:style>
  <w:style w:type="paragraph" w:customStyle="1" w:styleId="8A47E693398F479B900F85ADC015D706">
    <w:name w:val="8A47E693398F479B900F85ADC015D706"/>
    <w:rPr>
      <w:lang w:val="en-US" w:eastAsia="en-US"/>
    </w:rPr>
  </w:style>
  <w:style w:type="paragraph" w:customStyle="1" w:styleId="A529E36ABB1E4C6ABD1BC47008A9D508">
    <w:name w:val="A529E36ABB1E4C6ABD1BC47008A9D508"/>
    <w:rPr>
      <w:lang w:val="en-US" w:eastAsia="en-US"/>
    </w:rPr>
  </w:style>
  <w:style w:type="paragraph" w:customStyle="1" w:styleId="8C4C3E036659459F9A1DA2FAB8823AB2">
    <w:name w:val="8C4C3E036659459F9A1DA2FAB8823AB2"/>
    <w:rPr>
      <w:lang w:val="en-US" w:eastAsia="en-US"/>
    </w:rPr>
  </w:style>
  <w:style w:type="paragraph" w:customStyle="1" w:styleId="3E211283DBC1458AB37B9F13810245DD">
    <w:name w:val="3E211283DBC1458AB37B9F13810245DD"/>
    <w:rPr>
      <w:lang w:val="en-US" w:eastAsia="en-US"/>
    </w:rPr>
  </w:style>
  <w:style w:type="paragraph" w:customStyle="1" w:styleId="084902CDB0454518A930D5CF7750A467">
    <w:name w:val="084902CDB0454518A930D5CF7750A467"/>
    <w:rPr>
      <w:lang w:val="en-US" w:eastAsia="en-US"/>
    </w:rPr>
  </w:style>
  <w:style w:type="paragraph" w:customStyle="1" w:styleId="F76A1F8E6E50463999EA6DE00CCB67F5">
    <w:name w:val="F76A1F8E6E50463999EA6DE00CCB67F5"/>
    <w:rPr>
      <w:lang w:val="en-US" w:eastAsia="en-US"/>
    </w:rPr>
  </w:style>
  <w:style w:type="paragraph" w:customStyle="1" w:styleId="C671093A717040DAB30A8D16B29B1F53">
    <w:name w:val="C671093A717040DAB30A8D16B29B1F53"/>
    <w:rPr>
      <w:lang w:val="en-US" w:eastAsia="en-US"/>
    </w:rPr>
  </w:style>
  <w:style w:type="paragraph" w:customStyle="1" w:styleId="23F3C7F910304C73A5A3EA1FFAA7CCC0">
    <w:name w:val="23F3C7F910304C73A5A3EA1FFAA7CCC0"/>
    <w:rPr>
      <w:lang w:val="en-US" w:eastAsia="en-US"/>
    </w:rPr>
  </w:style>
  <w:style w:type="paragraph" w:customStyle="1" w:styleId="86AFED88236B4A508395C12F53DFA5E6">
    <w:name w:val="86AFED88236B4A508395C12F53DFA5E6"/>
    <w:rPr>
      <w:lang w:val="en-US" w:eastAsia="en-US"/>
    </w:rPr>
  </w:style>
  <w:style w:type="paragraph" w:customStyle="1" w:styleId="775CEE1D91524E83B03ECB9D34D8B7D1">
    <w:name w:val="775CEE1D91524E83B03ECB9D34D8B7D1"/>
    <w:rPr>
      <w:lang w:val="en-US" w:eastAsia="en-US"/>
    </w:rPr>
  </w:style>
  <w:style w:type="paragraph" w:customStyle="1" w:styleId="649B42C488E547D8A39F634B6FA154D6">
    <w:name w:val="649B42C488E547D8A39F634B6FA154D6"/>
    <w:rPr>
      <w:lang w:val="en-US" w:eastAsia="en-US"/>
    </w:rPr>
  </w:style>
  <w:style w:type="paragraph" w:customStyle="1" w:styleId="69097CB3BE2F44B08028BF8D834E8E18">
    <w:name w:val="69097CB3BE2F44B08028BF8D834E8E18"/>
    <w:rPr>
      <w:lang w:val="en-US" w:eastAsia="en-US"/>
    </w:rPr>
  </w:style>
  <w:style w:type="paragraph" w:customStyle="1" w:styleId="C8D275A6EEE14A628A510D5ED1E2CF11">
    <w:name w:val="C8D275A6EEE14A628A510D5ED1E2CF11"/>
    <w:rPr>
      <w:lang w:val="en-US" w:eastAsia="en-US"/>
    </w:rPr>
  </w:style>
  <w:style w:type="paragraph" w:customStyle="1" w:styleId="4035AB24F42B4C5BA995696C52A578CC">
    <w:name w:val="4035AB24F42B4C5BA995696C52A578CC"/>
    <w:rPr>
      <w:lang w:val="en-US" w:eastAsia="en-US"/>
    </w:rPr>
  </w:style>
  <w:style w:type="paragraph" w:customStyle="1" w:styleId="58974F4A9D244127AC94AD100DB687C5">
    <w:name w:val="58974F4A9D244127AC94AD100DB687C5"/>
    <w:rPr>
      <w:lang w:val="en-US" w:eastAsia="en-US"/>
    </w:rPr>
  </w:style>
  <w:style w:type="paragraph" w:customStyle="1" w:styleId="DB4211F4B6074FA0A8E9154D2D52108D">
    <w:name w:val="DB4211F4B6074FA0A8E9154D2D52108D"/>
    <w:rPr>
      <w:lang w:val="en-US" w:eastAsia="en-US"/>
    </w:rPr>
  </w:style>
  <w:style w:type="paragraph" w:customStyle="1" w:styleId="CB38C2D6FCBB42FBAACF11E86214F500">
    <w:name w:val="CB38C2D6FCBB42FBAACF11E86214F500"/>
    <w:rPr>
      <w:lang w:val="en-US" w:eastAsia="en-US"/>
    </w:rPr>
  </w:style>
  <w:style w:type="paragraph" w:customStyle="1" w:styleId="59E34825E9A143D6AC65C360A404FB82">
    <w:name w:val="59E34825E9A143D6AC65C360A404FB82"/>
    <w:rPr>
      <w:lang w:val="en-US" w:eastAsia="en-US"/>
    </w:rPr>
  </w:style>
  <w:style w:type="paragraph" w:customStyle="1" w:styleId="4313582FC9624306B86E95FA9AEBE10C">
    <w:name w:val="4313582FC9624306B86E95FA9AEBE10C"/>
    <w:rPr>
      <w:lang w:val="en-US" w:eastAsia="en-US"/>
    </w:rPr>
  </w:style>
  <w:style w:type="paragraph" w:customStyle="1" w:styleId="4548BE08E6474A3B82C674E0441107F2">
    <w:name w:val="4548BE08E6474A3B82C674E0441107F2"/>
    <w:rPr>
      <w:lang w:val="en-US" w:eastAsia="en-US"/>
    </w:rPr>
  </w:style>
  <w:style w:type="paragraph" w:customStyle="1" w:styleId="C82BD7047B9347309F9B73EF591F05E1">
    <w:name w:val="C82BD7047B9347309F9B73EF591F05E1"/>
    <w:rPr>
      <w:lang w:val="en-US" w:eastAsia="en-US"/>
    </w:rPr>
  </w:style>
  <w:style w:type="paragraph" w:customStyle="1" w:styleId="06863DC8BFBD4844BAA3C52B6D2081BE">
    <w:name w:val="06863DC8BFBD4844BAA3C52B6D2081BE"/>
    <w:rPr>
      <w:lang w:val="en-US" w:eastAsia="en-US"/>
    </w:rPr>
  </w:style>
  <w:style w:type="paragraph" w:customStyle="1" w:styleId="DB902E7878114D159219CABD5B759EDB">
    <w:name w:val="DB902E7878114D159219CABD5B759EDB"/>
    <w:rPr>
      <w:lang w:val="en-US" w:eastAsia="en-US"/>
    </w:rPr>
  </w:style>
  <w:style w:type="paragraph" w:customStyle="1" w:styleId="A5E795DCA0AD4F0E863CC1E3B2302EB4">
    <w:name w:val="A5E795DCA0AD4F0E863CC1E3B2302EB4"/>
    <w:rPr>
      <w:lang w:val="en-US" w:eastAsia="en-US"/>
    </w:rPr>
  </w:style>
  <w:style w:type="paragraph" w:customStyle="1" w:styleId="C862C073D1E64C418D74B4D367367021">
    <w:name w:val="C862C073D1E64C418D74B4D367367021"/>
    <w:rPr>
      <w:lang w:val="en-US" w:eastAsia="en-US"/>
    </w:rPr>
  </w:style>
  <w:style w:type="paragraph" w:customStyle="1" w:styleId="634F157F90AF49089EA79E319030FED9">
    <w:name w:val="634F157F90AF49089EA79E319030FED9"/>
    <w:rPr>
      <w:lang w:val="en-US" w:eastAsia="en-US"/>
    </w:rPr>
  </w:style>
  <w:style w:type="paragraph" w:customStyle="1" w:styleId="56DE89AE50D149449B2A291F08C3D690">
    <w:name w:val="56DE89AE50D149449B2A291F08C3D690"/>
    <w:rPr>
      <w:lang w:val="en-US" w:eastAsia="en-US"/>
    </w:rPr>
  </w:style>
  <w:style w:type="paragraph" w:customStyle="1" w:styleId="942AD12389124B31A3C01DD562210D5A">
    <w:name w:val="942AD12389124B31A3C01DD562210D5A"/>
    <w:rPr>
      <w:lang w:val="en-US" w:eastAsia="en-US"/>
    </w:rPr>
  </w:style>
  <w:style w:type="paragraph" w:customStyle="1" w:styleId="B1FF8F30BA2D4D0F87A9AF47CFA07CCA">
    <w:name w:val="B1FF8F30BA2D4D0F87A9AF47CFA07CCA"/>
    <w:rPr>
      <w:lang w:val="en-US" w:eastAsia="en-US"/>
    </w:rPr>
  </w:style>
  <w:style w:type="paragraph" w:customStyle="1" w:styleId="BD6E9B30A2F54985907650D6848DD814">
    <w:name w:val="BD6E9B30A2F54985907650D6848DD814"/>
    <w:rPr>
      <w:lang w:val="en-US" w:eastAsia="en-US"/>
    </w:rPr>
  </w:style>
  <w:style w:type="paragraph" w:customStyle="1" w:styleId="B2267D11B5D748D781341D10947BAC61">
    <w:name w:val="B2267D11B5D748D781341D10947BAC61"/>
    <w:rPr>
      <w:lang w:val="en-US" w:eastAsia="en-US"/>
    </w:rPr>
  </w:style>
  <w:style w:type="paragraph" w:customStyle="1" w:styleId="6840D729A3F64CBD9B83AD5BC4926529">
    <w:name w:val="6840D729A3F64CBD9B83AD5BC4926529"/>
    <w:rPr>
      <w:lang w:val="en-US" w:eastAsia="en-US"/>
    </w:rPr>
  </w:style>
  <w:style w:type="paragraph" w:customStyle="1" w:styleId="205CC3B6454849D28B93D20F0882FB2B">
    <w:name w:val="205CC3B6454849D28B93D20F0882FB2B"/>
    <w:rPr>
      <w:lang w:val="en-US" w:eastAsia="en-US"/>
    </w:rPr>
  </w:style>
  <w:style w:type="paragraph" w:customStyle="1" w:styleId="7E796D76263F4A3596E738B4EEB2BFD6">
    <w:name w:val="7E796D76263F4A3596E738B4EEB2BFD6"/>
    <w:rPr>
      <w:lang w:val="en-US" w:eastAsia="en-US"/>
    </w:rPr>
  </w:style>
  <w:style w:type="paragraph" w:customStyle="1" w:styleId="738D9A69F5B8429FB8AA3C9726CECF57">
    <w:name w:val="738D9A69F5B8429FB8AA3C9726CECF57"/>
    <w:rPr>
      <w:lang w:val="en-US" w:eastAsia="en-US"/>
    </w:rPr>
  </w:style>
  <w:style w:type="paragraph" w:customStyle="1" w:styleId="74292C52FA154587B7AA5B155284CA06">
    <w:name w:val="74292C52FA154587B7AA5B155284CA06"/>
    <w:rsid w:val="00310774"/>
    <w:rPr>
      <w:lang w:val="en-US" w:eastAsia="en-US"/>
    </w:rPr>
  </w:style>
  <w:style w:type="paragraph" w:customStyle="1" w:styleId="615817360C034B3582BA8538CF5F9808">
    <w:name w:val="615817360C034B3582BA8538CF5F9808"/>
    <w:rsid w:val="00310774"/>
    <w:rPr>
      <w:lang w:val="en-US" w:eastAsia="en-US"/>
    </w:rPr>
  </w:style>
  <w:style w:type="paragraph" w:customStyle="1" w:styleId="76F9F905D10B4C3389A9200770CF58CA">
    <w:name w:val="76F9F905D10B4C3389A9200770CF58CA"/>
    <w:rsid w:val="00310774"/>
    <w:rPr>
      <w:lang w:val="en-US" w:eastAsia="en-US"/>
    </w:rPr>
  </w:style>
  <w:style w:type="paragraph" w:customStyle="1" w:styleId="D612EF64C56F4D099D383521F183F39E">
    <w:name w:val="D612EF64C56F4D099D383521F183F39E"/>
    <w:rsid w:val="00310774"/>
    <w:rPr>
      <w:lang w:val="en-US" w:eastAsia="en-US"/>
    </w:rPr>
  </w:style>
  <w:style w:type="paragraph" w:customStyle="1" w:styleId="425DD7A7DC814D3E95406B81144A92C7">
    <w:name w:val="425DD7A7DC814D3E95406B81144A92C7"/>
    <w:rsid w:val="00310774"/>
    <w:rPr>
      <w:lang w:val="en-US" w:eastAsia="en-US"/>
    </w:rPr>
  </w:style>
  <w:style w:type="paragraph" w:customStyle="1" w:styleId="A30536C9E3784ADEB5272C5DF17BDF04">
    <w:name w:val="A30536C9E3784ADEB5272C5DF17BDF04"/>
    <w:rsid w:val="00310774"/>
    <w:rPr>
      <w:lang w:val="en-US" w:eastAsia="en-US"/>
    </w:rPr>
  </w:style>
  <w:style w:type="paragraph" w:customStyle="1" w:styleId="E2022BC251624AA08300856041F6C7D0">
    <w:name w:val="E2022BC251624AA08300856041F6C7D0"/>
    <w:rsid w:val="00310774"/>
    <w:rPr>
      <w:lang w:val="en-US" w:eastAsia="en-US"/>
    </w:rPr>
  </w:style>
  <w:style w:type="paragraph" w:customStyle="1" w:styleId="8DA8697A7AEA49FFB2B8EA1CE813EE8F">
    <w:name w:val="8DA8697A7AEA49FFB2B8EA1CE813EE8F"/>
    <w:rsid w:val="00310774"/>
    <w:rPr>
      <w:lang w:val="en-US" w:eastAsia="en-US"/>
    </w:rPr>
  </w:style>
  <w:style w:type="paragraph" w:customStyle="1" w:styleId="D07095146DB14D06B77C7A04CC59C836">
    <w:name w:val="D07095146DB14D06B77C7A04CC59C836"/>
    <w:rsid w:val="00310774"/>
    <w:rPr>
      <w:lang w:val="en-US" w:eastAsia="en-US"/>
    </w:rPr>
  </w:style>
  <w:style w:type="paragraph" w:customStyle="1" w:styleId="FC19D89AD87D444FB3D42B4F474A120A">
    <w:name w:val="FC19D89AD87D444FB3D42B4F474A120A"/>
    <w:rsid w:val="00310774"/>
    <w:rPr>
      <w:lang w:val="en-US" w:eastAsia="en-US"/>
    </w:rPr>
  </w:style>
  <w:style w:type="paragraph" w:customStyle="1" w:styleId="C1E54EF57C9E4AAB94E0CE91E2B7D77A">
    <w:name w:val="C1E54EF57C9E4AAB94E0CE91E2B7D77A"/>
    <w:rsid w:val="00310774"/>
    <w:rPr>
      <w:lang w:val="en-US" w:eastAsia="en-US"/>
    </w:rPr>
  </w:style>
  <w:style w:type="paragraph" w:customStyle="1" w:styleId="5B8DCC67955045C0B6948A0767C2EC95">
    <w:name w:val="5B8DCC67955045C0B6948A0767C2EC95"/>
    <w:rsid w:val="00310774"/>
    <w:rPr>
      <w:lang w:val="en-US" w:eastAsia="en-US"/>
    </w:rPr>
  </w:style>
  <w:style w:type="paragraph" w:customStyle="1" w:styleId="1C9EC092DD1045EEA87E63682024FF70">
    <w:name w:val="1C9EC092DD1045EEA87E63682024FF70"/>
    <w:rsid w:val="00310774"/>
    <w:rPr>
      <w:lang w:val="en-US" w:eastAsia="en-US"/>
    </w:rPr>
  </w:style>
  <w:style w:type="paragraph" w:customStyle="1" w:styleId="FA560F5DE6FE49808A99B3CD27D31BD2">
    <w:name w:val="FA560F5DE6FE49808A99B3CD27D31BD2"/>
    <w:rsid w:val="00310774"/>
    <w:rPr>
      <w:lang w:val="en-US" w:eastAsia="en-US"/>
    </w:rPr>
  </w:style>
  <w:style w:type="paragraph" w:customStyle="1" w:styleId="9D563677FE4B4D2894EA7995F5EDAF0A">
    <w:name w:val="9D563677FE4B4D2894EA7995F5EDAF0A"/>
    <w:rsid w:val="00310774"/>
    <w:rPr>
      <w:lang w:val="en-US" w:eastAsia="en-US"/>
    </w:rPr>
  </w:style>
  <w:style w:type="paragraph" w:customStyle="1" w:styleId="2ED8B86925B44B278DDB997BADDCA8BE">
    <w:name w:val="2ED8B86925B44B278DDB997BADDCA8BE"/>
    <w:rsid w:val="00310774"/>
    <w:rPr>
      <w:lang w:val="en-US" w:eastAsia="en-US"/>
    </w:rPr>
  </w:style>
  <w:style w:type="paragraph" w:customStyle="1" w:styleId="0D19655B869A40BC8967213EAC13C42E">
    <w:name w:val="0D19655B869A40BC8967213EAC13C42E"/>
    <w:rsid w:val="00310774"/>
    <w:rPr>
      <w:lang w:val="en-US" w:eastAsia="en-US"/>
    </w:rPr>
  </w:style>
  <w:style w:type="paragraph" w:customStyle="1" w:styleId="F00562B5F4354A67B9F4ABC83DDBB57E">
    <w:name w:val="F00562B5F4354A67B9F4ABC83DDBB57E"/>
    <w:rsid w:val="00310774"/>
    <w:rPr>
      <w:lang w:val="en-US" w:eastAsia="en-US"/>
    </w:rPr>
  </w:style>
  <w:style w:type="paragraph" w:customStyle="1" w:styleId="3CBEB55DBDBA446EA267D88195CD1E4C">
    <w:name w:val="3CBEB55DBDBA446EA267D88195CD1E4C"/>
    <w:rsid w:val="00310774"/>
    <w:rPr>
      <w:lang w:val="en-US" w:eastAsia="en-US"/>
    </w:rPr>
  </w:style>
  <w:style w:type="paragraph" w:customStyle="1" w:styleId="9D6D849F5B3D4182863F16645FCE1C4E">
    <w:name w:val="9D6D849F5B3D4182863F16645FCE1C4E"/>
    <w:rsid w:val="00310774"/>
    <w:rPr>
      <w:lang w:val="en-US" w:eastAsia="en-US"/>
    </w:rPr>
  </w:style>
  <w:style w:type="paragraph" w:customStyle="1" w:styleId="23B8ACDD364243798E8CF54BF9ABE03C">
    <w:name w:val="23B8ACDD364243798E8CF54BF9ABE03C"/>
    <w:rsid w:val="00310774"/>
    <w:rPr>
      <w:lang w:val="en-US" w:eastAsia="en-US"/>
    </w:rPr>
  </w:style>
  <w:style w:type="paragraph" w:customStyle="1" w:styleId="F529F4113CFC4AEDA4D8A0C4FEB5F9C7">
    <w:name w:val="F529F4113CFC4AEDA4D8A0C4FEB5F9C7"/>
    <w:rsid w:val="00310774"/>
    <w:rPr>
      <w:lang w:val="en-US" w:eastAsia="en-US"/>
    </w:rPr>
  </w:style>
  <w:style w:type="paragraph" w:customStyle="1" w:styleId="BA012FA9877F496DB5E370699283608E">
    <w:name w:val="BA012FA9877F496DB5E370699283608E"/>
    <w:rsid w:val="00310774"/>
    <w:rPr>
      <w:lang w:val="en-US" w:eastAsia="en-US"/>
    </w:rPr>
  </w:style>
  <w:style w:type="paragraph" w:customStyle="1" w:styleId="0829588187354BC1926D8E8FEB04CC31">
    <w:name w:val="0829588187354BC1926D8E8FEB04CC31"/>
    <w:rsid w:val="00310774"/>
    <w:rPr>
      <w:lang w:val="en-US" w:eastAsia="en-US"/>
    </w:rPr>
  </w:style>
  <w:style w:type="paragraph" w:customStyle="1" w:styleId="1BB5F36DEC5747AA9BC1557167F431B4">
    <w:name w:val="1BB5F36DEC5747AA9BC1557167F431B4"/>
    <w:rsid w:val="00310774"/>
    <w:rPr>
      <w:lang w:val="en-US" w:eastAsia="en-US"/>
    </w:rPr>
  </w:style>
  <w:style w:type="paragraph" w:customStyle="1" w:styleId="ABC564BB98DF48FEA7FF2C55AE89B226">
    <w:name w:val="ABC564BB98DF48FEA7FF2C55AE89B226"/>
    <w:rsid w:val="00310774"/>
    <w:rPr>
      <w:lang w:val="en-US" w:eastAsia="en-US"/>
    </w:rPr>
  </w:style>
  <w:style w:type="paragraph" w:customStyle="1" w:styleId="75456286D2594CAEA581DC89667B089D">
    <w:name w:val="75456286D2594CAEA581DC89667B089D"/>
    <w:rsid w:val="00310774"/>
    <w:rPr>
      <w:lang w:val="en-US" w:eastAsia="en-US"/>
    </w:rPr>
  </w:style>
  <w:style w:type="paragraph" w:customStyle="1" w:styleId="0BD781A2EB4E426483198E8048326B8E">
    <w:name w:val="0BD781A2EB4E426483198E8048326B8E"/>
    <w:rsid w:val="00310774"/>
    <w:rPr>
      <w:lang w:val="en-US" w:eastAsia="en-US"/>
    </w:rPr>
  </w:style>
  <w:style w:type="paragraph" w:customStyle="1" w:styleId="7FD299BEAC6F4C4EA14E9FCDC36024FC">
    <w:name w:val="7FD299BEAC6F4C4EA14E9FCDC36024FC"/>
    <w:rsid w:val="00310774"/>
    <w:rPr>
      <w:lang w:val="en-US" w:eastAsia="en-US"/>
    </w:rPr>
  </w:style>
  <w:style w:type="paragraph" w:customStyle="1" w:styleId="1962FC364BA44B698349CC2CB0111F10">
    <w:name w:val="1962FC364BA44B698349CC2CB0111F10"/>
    <w:rsid w:val="00310774"/>
    <w:rPr>
      <w:lang w:val="en-US" w:eastAsia="en-US"/>
    </w:rPr>
  </w:style>
  <w:style w:type="paragraph" w:customStyle="1" w:styleId="DC327309F47A475CB5C20E3DDA137BED">
    <w:name w:val="DC327309F47A475CB5C20E3DDA137BED"/>
    <w:rsid w:val="00310774"/>
    <w:rPr>
      <w:lang w:val="en-US" w:eastAsia="en-US"/>
    </w:rPr>
  </w:style>
  <w:style w:type="paragraph" w:customStyle="1" w:styleId="446591EF537B4289A14DDC4D64403066">
    <w:name w:val="446591EF537B4289A14DDC4D64403066"/>
    <w:rsid w:val="00310774"/>
    <w:rPr>
      <w:lang w:val="en-US" w:eastAsia="en-US"/>
    </w:rPr>
  </w:style>
  <w:style w:type="paragraph" w:customStyle="1" w:styleId="821876489BC2488C976C309676ABBEC6">
    <w:name w:val="821876489BC2488C976C309676ABBEC6"/>
    <w:rsid w:val="00310774"/>
    <w:rPr>
      <w:lang w:val="en-US" w:eastAsia="en-US"/>
    </w:rPr>
  </w:style>
  <w:style w:type="paragraph" w:customStyle="1" w:styleId="1618B7A6FC184A618180E6988C41E491">
    <w:name w:val="1618B7A6FC184A618180E6988C41E491"/>
    <w:rsid w:val="00310774"/>
    <w:rPr>
      <w:lang w:val="en-US" w:eastAsia="en-US"/>
    </w:rPr>
  </w:style>
  <w:style w:type="paragraph" w:customStyle="1" w:styleId="AFAECE3C907A4062849E6C39646FF746">
    <w:name w:val="AFAECE3C907A4062849E6C39646FF746"/>
    <w:rsid w:val="00310774"/>
    <w:rPr>
      <w:lang w:val="en-US" w:eastAsia="en-US"/>
    </w:rPr>
  </w:style>
  <w:style w:type="paragraph" w:customStyle="1" w:styleId="B9C2BA01158748DEB31083277FE7C076">
    <w:name w:val="B9C2BA01158748DEB31083277FE7C076"/>
    <w:rsid w:val="00310774"/>
    <w:rPr>
      <w:lang w:val="en-US" w:eastAsia="en-US"/>
    </w:rPr>
  </w:style>
  <w:style w:type="paragraph" w:customStyle="1" w:styleId="4E2439581D6A4BFEB0F31472EB5AAF48">
    <w:name w:val="4E2439581D6A4BFEB0F31472EB5AAF48"/>
    <w:rsid w:val="00310774"/>
    <w:rPr>
      <w:lang w:val="en-US" w:eastAsia="en-US"/>
    </w:rPr>
  </w:style>
  <w:style w:type="paragraph" w:customStyle="1" w:styleId="44B7599209E64EC2A54BDCC6241C1A3A">
    <w:name w:val="44B7599209E64EC2A54BDCC6241C1A3A"/>
    <w:rsid w:val="00310774"/>
    <w:rPr>
      <w:lang w:val="en-US" w:eastAsia="en-US"/>
    </w:rPr>
  </w:style>
  <w:style w:type="paragraph" w:customStyle="1" w:styleId="1C98F30E10004570BC1FC2108F376867">
    <w:name w:val="1C98F30E10004570BC1FC2108F376867"/>
    <w:rsid w:val="00310774"/>
    <w:rPr>
      <w:lang w:val="en-US" w:eastAsia="en-US"/>
    </w:rPr>
  </w:style>
  <w:style w:type="paragraph" w:customStyle="1" w:styleId="2D9192445D0440C48803C20704D24B47">
    <w:name w:val="2D9192445D0440C48803C20704D24B47"/>
    <w:rsid w:val="00310774"/>
    <w:rPr>
      <w:lang w:val="en-US" w:eastAsia="en-US"/>
    </w:rPr>
  </w:style>
  <w:style w:type="paragraph" w:customStyle="1" w:styleId="019662CD1CC9406CA5CA71016F9B8752">
    <w:name w:val="019662CD1CC9406CA5CA71016F9B8752"/>
    <w:rsid w:val="00310774"/>
    <w:rPr>
      <w:lang w:val="en-US" w:eastAsia="en-US"/>
    </w:rPr>
  </w:style>
  <w:style w:type="paragraph" w:customStyle="1" w:styleId="B2ACC9C6269B4729A3AD3C767774B45E">
    <w:name w:val="B2ACC9C6269B4729A3AD3C767774B45E"/>
    <w:rsid w:val="00310774"/>
    <w:rPr>
      <w:lang w:val="en-US" w:eastAsia="en-US"/>
    </w:rPr>
  </w:style>
  <w:style w:type="paragraph" w:customStyle="1" w:styleId="E2B67DEA1957411A99061B4158F7ADF4">
    <w:name w:val="E2B67DEA1957411A99061B4158F7ADF4"/>
    <w:rsid w:val="00310774"/>
    <w:rPr>
      <w:lang w:val="en-US" w:eastAsia="en-US"/>
    </w:rPr>
  </w:style>
  <w:style w:type="paragraph" w:customStyle="1" w:styleId="547E85C2A57C4533A278C7EBD5BB69AB">
    <w:name w:val="547E85C2A57C4533A278C7EBD5BB69AB"/>
    <w:rsid w:val="00310774"/>
    <w:rPr>
      <w:lang w:val="en-US" w:eastAsia="en-US"/>
    </w:rPr>
  </w:style>
  <w:style w:type="paragraph" w:customStyle="1" w:styleId="0BC969CE0F90424BAF9FE39B702F370F">
    <w:name w:val="0BC969CE0F90424BAF9FE39B702F370F"/>
    <w:rsid w:val="00310774"/>
    <w:rPr>
      <w:lang w:val="en-US" w:eastAsia="en-US"/>
    </w:rPr>
  </w:style>
  <w:style w:type="paragraph" w:customStyle="1" w:styleId="A2BD26C26BE34414B44B07A864A8ADAB">
    <w:name w:val="A2BD26C26BE34414B44B07A864A8ADAB"/>
    <w:rsid w:val="00310774"/>
    <w:rPr>
      <w:lang w:val="en-US" w:eastAsia="en-US"/>
    </w:rPr>
  </w:style>
  <w:style w:type="paragraph" w:customStyle="1" w:styleId="16D98B32EB7741F589F6E3870AE168C9">
    <w:name w:val="16D98B32EB7741F589F6E3870AE168C9"/>
    <w:rsid w:val="00310774"/>
    <w:rPr>
      <w:lang w:val="en-US" w:eastAsia="en-US"/>
    </w:rPr>
  </w:style>
  <w:style w:type="paragraph" w:customStyle="1" w:styleId="DE55EF807EA4489990860D3CA2DDDEDD">
    <w:name w:val="DE55EF807EA4489990860D3CA2DDDEDD"/>
    <w:rsid w:val="00310774"/>
    <w:rPr>
      <w:lang w:val="en-US" w:eastAsia="en-US"/>
    </w:rPr>
  </w:style>
  <w:style w:type="paragraph" w:customStyle="1" w:styleId="A6C495458D684D2EA8F7BD8B11E6CBF5">
    <w:name w:val="A6C495458D684D2EA8F7BD8B11E6CBF5"/>
    <w:rsid w:val="00310774"/>
    <w:rPr>
      <w:lang w:val="en-US" w:eastAsia="en-US"/>
    </w:rPr>
  </w:style>
  <w:style w:type="paragraph" w:customStyle="1" w:styleId="3A27CC5EDA044FB1BA4067D7DFB59B74">
    <w:name w:val="3A27CC5EDA044FB1BA4067D7DFB59B74"/>
    <w:rsid w:val="00310774"/>
    <w:rPr>
      <w:lang w:val="en-US" w:eastAsia="en-US"/>
    </w:rPr>
  </w:style>
  <w:style w:type="paragraph" w:customStyle="1" w:styleId="8EAF2E85DE6845C4957EF25F2E088200">
    <w:name w:val="8EAF2E85DE6845C4957EF25F2E088200"/>
    <w:rsid w:val="00310774"/>
    <w:rPr>
      <w:lang w:val="en-US" w:eastAsia="en-US"/>
    </w:rPr>
  </w:style>
  <w:style w:type="paragraph" w:customStyle="1" w:styleId="ADFA26250859419EA20874FBA7449072">
    <w:name w:val="ADFA26250859419EA20874FBA7449072"/>
    <w:rsid w:val="00310774"/>
    <w:rPr>
      <w:lang w:val="en-US" w:eastAsia="en-US"/>
    </w:rPr>
  </w:style>
  <w:style w:type="paragraph" w:customStyle="1" w:styleId="AA454FE4055B4C069D0CF1B1F9EEDD4D">
    <w:name w:val="AA454FE4055B4C069D0CF1B1F9EEDD4D"/>
    <w:rsid w:val="00310774"/>
    <w:rPr>
      <w:lang w:val="en-US" w:eastAsia="en-US"/>
    </w:rPr>
  </w:style>
  <w:style w:type="paragraph" w:customStyle="1" w:styleId="A35EE9DAB34C498FA9FFD083924654C4">
    <w:name w:val="A35EE9DAB34C498FA9FFD083924654C4"/>
    <w:rsid w:val="00310774"/>
    <w:rPr>
      <w:lang w:val="en-US" w:eastAsia="en-US"/>
    </w:rPr>
  </w:style>
  <w:style w:type="paragraph" w:customStyle="1" w:styleId="B23F7C9B83B240B2B75090BCEA0D3572">
    <w:name w:val="B23F7C9B83B240B2B75090BCEA0D3572"/>
    <w:rsid w:val="00310774"/>
    <w:rPr>
      <w:lang w:val="en-US" w:eastAsia="en-US"/>
    </w:rPr>
  </w:style>
  <w:style w:type="paragraph" w:customStyle="1" w:styleId="69CB72E6FAA540A7A9CA5C46A23610CA">
    <w:name w:val="69CB72E6FAA540A7A9CA5C46A23610CA"/>
    <w:rsid w:val="00310774"/>
    <w:rPr>
      <w:lang w:val="en-US" w:eastAsia="en-US"/>
    </w:rPr>
  </w:style>
  <w:style w:type="paragraph" w:customStyle="1" w:styleId="FF1997E8657146E88DDAAFBCC0DB3C12">
    <w:name w:val="FF1997E8657146E88DDAAFBCC0DB3C12"/>
    <w:rsid w:val="00310774"/>
    <w:rPr>
      <w:lang w:val="en-US" w:eastAsia="en-US"/>
    </w:rPr>
  </w:style>
  <w:style w:type="paragraph" w:customStyle="1" w:styleId="117AC7411C594896A84FA19250194741">
    <w:name w:val="117AC7411C594896A84FA19250194741"/>
    <w:rsid w:val="00310774"/>
    <w:rPr>
      <w:lang w:val="en-US" w:eastAsia="en-US"/>
    </w:rPr>
  </w:style>
  <w:style w:type="paragraph" w:customStyle="1" w:styleId="E4CB5DC4FE864A86B9DFED224150C3B0">
    <w:name w:val="E4CB5DC4FE864A86B9DFED224150C3B0"/>
    <w:rsid w:val="00310774"/>
    <w:rPr>
      <w:lang w:val="en-US" w:eastAsia="en-US"/>
    </w:rPr>
  </w:style>
  <w:style w:type="paragraph" w:customStyle="1" w:styleId="839C057437AE4D27A9DD520226716AAF">
    <w:name w:val="839C057437AE4D27A9DD520226716AAF"/>
    <w:rsid w:val="00310774"/>
    <w:rPr>
      <w:lang w:val="en-US" w:eastAsia="en-US"/>
    </w:rPr>
  </w:style>
  <w:style w:type="paragraph" w:customStyle="1" w:styleId="B0F93D364E184D86A4ED6F2BAAD999DA">
    <w:name w:val="B0F93D364E184D86A4ED6F2BAAD999DA"/>
    <w:rsid w:val="00310774"/>
    <w:rPr>
      <w:lang w:val="en-US" w:eastAsia="en-US"/>
    </w:rPr>
  </w:style>
  <w:style w:type="paragraph" w:customStyle="1" w:styleId="47C4B3DD6A854F92A6D06A96CBE8D687">
    <w:name w:val="47C4B3DD6A854F92A6D06A96CBE8D687"/>
    <w:rsid w:val="00310774"/>
    <w:rPr>
      <w:lang w:val="en-US" w:eastAsia="en-US"/>
    </w:rPr>
  </w:style>
  <w:style w:type="paragraph" w:customStyle="1" w:styleId="557E9D6C912B491A824799B8AA678E8B">
    <w:name w:val="557E9D6C912B491A824799B8AA678E8B"/>
    <w:rsid w:val="00310774"/>
    <w:rPr>
      <w:lang w:val="en-US" w:eastAsia="en-US"/>
    </w:rPr>
  </w:style>
  <w:style w:type="paragraph" w:customStyle="1" w:styleId="ECBEF978359045DCA27B3F0C40915429">
    <w:name w:val="ECBEF978359045DCA27B3F0C40915429"/>
    <w:rsid w:val="00310774"/>
    <w:rPr>
      <w:lang w:val="en-US" w:eastAsia="en-US"/>
    </w:rPr>
  </w:style>
  <w:style w:type="paragraph" w:customStyle="1" w:styleId="4DA2E4D43344468BB348F71BFF0C2452">
    <w:name w:val="4DA2E4D43344468BB348F71BFF0C2452"/>
    <w:rsid w:val="00310774"/>
    <w:rPr>
      <w:lang w:val="en-US" w:eastAsia="en-US"/>
    </w:rPr>
  </w:style>
  <w:style w:type="paragraph" w:customStyle="1" w:styleId="FF9BAB03776E46A68F0C9BE7860668AD">
    <w:name w:val="FF9BAB03776E46A68F0C9BE7860668AD"/>
    <w:rsid w:val="00310774"/>
    <w:rPr>
      <w:lang w:val="en-US" w:eastAsia="en-US"/>
    </w:rPr>
  </w:style>
  <w:style w:type="paragraph" w:customStyle="1" w:styleId="BD64A5FA34AB43F194DC9343758766FE">
    <w:name w:val="BD64A5FA34AB43F194DC9343758766FE"/>
    <w:rsid w:val="00310774"/>
    <w:rPr>
      <w:lang w:val="en-US" w:eastAsia="en-US"/>
    </w:rPr>
  </w:style>
  <w:style w:type="paragraph" w:customStyle="1" w:styleId="8C33274C55A6462289E75453A2E168E8">
    <w:name w:val="8C33274C55A6462289E75453A2E168E8"/>
    <w:rsid w:val="00310774"/>
    <w:rPr>
      <w:lang w:val="en-US" w:eastAsia="en-US"/>
    </w:rPr>
  </w:style>
  <w:style w:type="paragraph" w:customStyle="1" w:styleId="F0086C6C3DF6423D938CF27F77F1D8FE">
    <w:name w:val="F0086C6C3DF6423D938CF27F77F1D8FE"/>
    <w:rsid w:val="00310774"/>
    <w:rPr>
      <w:lang w:val="en-US" w:eastAsia="en-US"/>
    </w:rPr>
  </w:style>
  <w:style w:type="paragraph" w:customStyle="1" w:styleId="326996FBA980496AA3AF7CC07834B390">
    <w:name w:val="326996FBA980496AA3AF7CC07834B390"/>
    <w:rsid w:val="00310774"/>
    <w:rPr>
      <w:lang w:val="en-US" w:eastAsia="en-US"/>
    </w:rPr>
  </w:style>
  <w:style w:type="paragraph" w:customStyle="1" w:styleId="37577D91B64445A89876EFFC4D834263">
    <w:name w:val="37577D91B64445A89876EFFC4D834263"/>
    <w:rsid w:val="00310774"/>
    <w:rPr>
      <w:lang w:val="en-US" w:eastAsia="en-US"/>
    </w:rPr>
  </w:style>
  <w:style w:type="paragraph" w:customStyle="1" w:styleId="BF8201CA43E044E18230718342DC9A2E">
    <w:name w:val="BF8201CA43E044E18230718342DC9A2E"/>
    <w:rsid w:val="00310774"/>
    <w:rPr>
      <w:lang w:val="en-US" w:eastAsia="en-US"/>
    </w:rPr>
  </w:style>
  <w:style w:type="paragraph" w:customStyle="1" w:styleId="E8866F74ACF545D1B7A34FAB1C1B8541">
    <w:name w:val="E8866F74ACF545D1B7A34FAB1C1B8541"/>
    <w:rsid w:val="00310774"/>
    <w:rPr>
      <w:lang w:val="en-US" w:eastAsia="en-US"/>
    </w:rPr>
  </w:style>
  <w:style w:type="paragraph" w:customStyle="1" w:styleId="3B974750AD444473A7CC08657274A634">
    <w:name w:val="3B974750AD444473A7CC08657274A634"/>
    <w:rsid w:val="00310774"/>
    <w:rPr>
      <w:lang w:val="en-US" w:eastAsia="en-US"/>
    </w:rPr>
  </w:style>
  <w:style w:type="paragraph" w:customStyle="1" w:styleId="470F86C5F166454F8A7BA6077EDB898F">
    <w:name w:val="470F86C5F166454F8A7BA6077EDB898F"/>
    <w:rsid w:val="00310774"/>
    <w:rPr>
      <w:lang w:val="en-US" w:eastAsia="en-US"/>
    </w:rPr>
  </w:style>
  <w:style w:type="paragraph" w:customStyle="1" w:styleId="69CD664F79354DED8E99AE3647453339">
    <w:name w:val="69CD664F79354DED8E99AE3647453339"/>
    <w:rsid w:val="00310774"/>
    <w:rPr>
      <w:lang w:val="en-US" w:eastAsia="en-US"/>
    </w:rPr>
  </w:style>
  <w:style w:type="paragraph" w:customStyle="1" w:styleId="0575B0E2E5D14188BA003B5C98B7BE8F">
    <w:name w:val="0575B0E2E5D14188BA003B5C98B7BE8F"/>
    <w:rsid w:val="00310774"/>
    <w:rPr>
      <w:lang w:val="en-US" w:eastAsia="en-US"/>
    </w:rPr>
  </w:style>
  <w:style w:type="paragraph" w:customStyle="1" w:styleId="BA0953D13AD84F0987FC58D424D62A67">
    <w:name w:val="BA0953D13AD84F0987FC58D424D62A67"/>
    <w:rsid w:val="00310774"/>
    <w:rPr>
      <w:lang w:val="en-US" w:eastAsia="en-US"/>
    </w:rPr>
  </w:style>
  <w:style w:type="paragraph" w:customStyle="1" w:styleId="46F075E498B345E19BEFB15EA61FCF7E">
    <w:name w:val="46F075E498B345E19BEFB15EA61FCF7E"/>
    <w:rsid w:val="00310774"/>
    <w:rPr>
      <w:lang w:val="en-US" w:eastAsia="en-US"/>
    </w:rPr>
  </w:style>
  <w:style w:type="paragraph" w:customStyle="1" w:styleId="20059FC756DE457E93D1661FDED9E655">
    <w:name w:val="20059FC756DE457E93D1661FDED9E655"/>
    <w:rsid w:val="00310774"/>
    <w:rPr>
      <w:lang w:val="en-US" w:eastAsia="en-US"/>
    </w:rPr>
  </w:style>
  <w:style w:type="paragraph" w:customStyle="1" w:styleId="8039B8F5DD444570952146C7586B557D">
    <w:name w:val="8039B8F5DD444570952146C7586B557D"/>
    <w:rsid w:val="00310774"/>
    <w:rPr>
      <w:lang w:val="en-US" w:eastAsia="en-US"/>
    </w:rPr>
  </w:style>
  <w:style w:type="paragraph" w:customStyle="1" w:styleId="376B6FFE778F4221945153071E7A17B3">
    <w:name w:val="376B6FFE778F4221945153071E7A17B3"/>
    <w:rsid w:val="00310774"/>
    <w:rPr>
      <w:lang w:val="en-US" w:eastAsia="en-US"/>
    </w:rPr>
  </w:style>
  <w:style w:type="paragraph" w:customStyle="1" w:styleId="D765F99D821440FD96AAB1510B1026CE">
    <w:name w:val="D765F99D821440FD96AAB1510B1026CE"/>
    <w:rsid w:val="00310774"/>
    <w:rPr>
      <w:lang w:val="en-US" w:eastAsia="en-US"/>
    </w:rPr>
  </w:style>
  <w:style w:type="paragraph" w:customStyle="1" w:styleId="B65A5451A7B34666AFF2F717CABE276F">
    <w:name w:val="B65A5451A7B34666AFF2F717CABE276F"/>
    <w:rsid w:val="00310774"/>
    <w:rPr>
      <w:lang w:val="en-US" w:eastAsia="en-US"/>
    </w:rPr>
  </w:style>
  <w:style w:type="paragraph" w:customStyle="1" w:styleId="3B2EC3ED3706411290C212E39B877576">
    <w:name w:val="3B2EC3ED3706411290C212E39B877576"/>
    <w:rsid w:val="00310774"/>
    <w:rPr>
      <w:lang w:val="en-US" w:eastAsia="en-US"/>
    </w:rPr>
  </w:style>
  <w:style w:type="paragraph" w:customStyle="1" w:styleId="7F6141E6623C49B6A14117EC6C7FEF22">
    <w:name w:val="7F6141E6623C49B6A14117EC6C7FEF22"/>
    <w:rsid w:val="00310774"/>
    <w:rPr>
      <w:lang w:val="en-US" w:eastAsia="en-US"/>
    </w:rPr>
  </w:style>
  <w:style w:type="paragraph" w:customStyle="1" w:styleId="5916FFA31AB1454F8804C47818FCC38E">
    <w:name w:val="5916FFA31AB1454F8804C47818FCC38E"/>
    <w:rsid w:val="00310774"/>
    <w:rPr>
      <w:lang w:val="en-US" w:eastAsia="en-US"/>
    </w:rPr>
  </w:style>
  <w:style w:type="paragraph" w:customStyle="1" w:styleId="33FAF0E8D7594DAA92164D7538DF79C6">
    <w:name w:val="33FAF0E8D7594DAA92164D7538DF79C6"/>
    <w:rsid w:val="00310774"/>
    <w:rPr>
      <w:lang w:val="en-US" w:eastAsia="en-US"/>
    </w:rPr>
  </w:style>
  <w:style w:type="paragraph" w:customStyle="1" w:styleId="6A482F7F1ADC4F869240D110CB63997A">
    <w:name w:val="6A482F7F1ADC4F869240D110CB63997A"/>
    <w:rsid w:val="00310774"/>
    <w:rPr>
      <w:lang w:val="en-US" w:eastAsia="en-US"/>
    </w:rPr>
  </w:style>
  <w:style w:type="paragraph" w:customStyle="1" w:styleId="0FEC083664B8487AB9364FD3ADBA2D05">
    <w:name w:val="0FEC083664B8487AB9364FD3ADBA2D05"/>
    <w:rsid w:val="00310774"/>
    <w:rPr>
      <w:lang w:val="en-US" w:eastAsia="en-US"/>
    </w:rPr>
  </w:style>
  <w:style w:type="paragraph" w:customStyle="1" w:styleId="BF5D9FFD4E85482A8515612CD621FB18">
    <w:name w:val="BF5D9FFD4E85482A8515612CD621FB18"/>
    <w:rsid w:val="00310774"/>
    <w:rPr>
      <w:lang w:val="en-US" w:eastAsia="en-US"/>
    </w:rPr>
  </w:style>
  <w:style w:type="paragraph" w:customStyle="1" w:styleId="CD49CC334880499FAB53B529B1FFDB86">
    <w:name w:val="CD49CC334880499FAB53B529B1FFDB86"/>
    <w:rsid w:val="00310774"/>
    <w:rPr>
      <w:lang w:val="en-US" w:eastAsia="en-US"/>
    </w:rPr>
  </w:style>
  <w:style w:type="paragraph" w:customStyle="1" w:styleId="902CEECDE65F43E4B9EE632C6AFE2881">
    <w:name w:val="902CEECDE65F43E4B9EE632C6AFE2881"/>
    <w:rsid w:val="00310774"/>
    <w:rPr>
      <w:lang w:val="en-US" w:eastAsia="en-US"/>
    </w:rPr>
  </w:style>
  <w:style w:type="paragraph" w:customStyle="1" w:styleId="38F4530A4E704671871F793DBCD75237">
    <w:name w:val="38F4530A4E704671871F793DBCD75237"/>
    <w:rsid w:val="00310774"/>
    <w:rPr>
      <w:lang w:val="en-US" w:eastAsia="en-US"/>
    </w:rPr>
  </w:style>
  <w:style w:type="paragraph" w:customStyle="1" w:styleId="2EB658FA3C554579922A894005E6F355">
    <w:name w:val="2EB658FA3C554579922A894005E6F355"/>
    <w:rsid w:val="00310774"/>
    <w:rPr>
      <w:lang w:val="en-US" w:eastAsia="en-US"/>
    </w:rPr>
  </w:style>
  <w:style w:type="paragraph" w:customStyle="1" w:styleId="0FB393B5AF7D4FE5B289741E657EA1B2">
    <w:name w:val="0FB393B5AF7D4FE5B289741E657EA1B2"/>
    <w:rsid w:val="00310774"/>
    <w:rPr>
      <w:lang w:val="en-US" w:eastAsia="en-US"/>
    </w:rPr>
  </w:style>
  <w:style w:type="paragraph" w:customStyle="1" w:styleId="4AE264B68F744C00BC33D2272EA56CF3">
    <w:name w:val="4AE264B68F744C00BC33D2272EA56CF3"/>
    <w:rsid w:val="00310774"/>
    <w:rPr>
      <w:lang w:val="en-US" w:eastAsia="en-US"/>
    </w:rPr>
  </w:style>
  <w:style w:type="paragraph" w:customStyle="1" w:styleId="3A56A2DACFB54B71A93A6FDE7B0A2776">
    <w:name w:val="3A56A2DACFB54B71A93A6FDE7B0A2776"/>
    <w:rsid w:val="00310774"/>
    <w:rPr>
      <w:lang w:val="en-US" w:eastAsia="en-US"/>
    </w:rPr>
  </w:style>
  <w:style w:type="paragraph" w:customStyle="1" w:styleId="C4A1437B3769479EBC8B941CB4E025E1">
    <w:name w:val="C4A1437B3769479EBC8B941CB4E025E1"/>
    <w:rsid w:val="00310774"/>
    <w:rPr>
      <w:lang w:val="en-US" w:eastAsia="en-US"/>
    </w:rPr>
  </w:style>
  <w:style w:type="paragraph" w:customStyle="1" w:styleId="1A1EC5FAED6348B2971E1A8CC58E4518">
    <w:name w:val="1A1EC5FAED6348B2971E1A8CC58E4518"/>
    <w:rsid w:val="00310774"/>
    <w:rPr>
      <w:lang w:val="en-US" w:eastAsia="en-US"/>
    </w:rPr>
  </w:style>
  <w:style w:type="paragraph" w:customStyle="1" w:styleId="10CAD36467004882AC574DF5B2DBEA9A">
    <w:name w:val="10CAD36467004882AC574DF5B2DBEA9A"/>
    <w:rsid w:val="00310774"/>
    <w:rPr>
      <w:lang w:val="en-US" w:eastAsia="en-US"/>
    </w:rPr>
  </w:style>
  <w:style w:type="paragraph" w:customStyle="1" w:styleId="7CD4A39036054A0A95852DD4E87F39F3">
    <w:name w:val="7CD4A39036054A0A95852DD4E87F39F3"/>
    <w:rsid w:val="00310774"/>
    <w:rPr>
      <w:lang w:val="en-US" w:eastAsia="en-US"/>
    </w:rPr>
  </w:style>
  <w:style w:type="paragraph" w:customStyle="1" w:styleId="A87C9C47ADA847299B6360604840FEF7">
    <w:name w:val="A87C9C47ADA847299B6360604840FEF7"/>
    <w:rsid w:val="00310774"/>
    <w:rPr>
      <w:lang w:val="en-US" w:eastAsia="en-US"/>
    </w:rPr>
  </w:style>
  <w:style w:type="paragraph" w:customStyle="1" w:styleId="DD0AE007539F4D6D8ACFFA1A90406D8C">
    <w:name w:val="DD0AE007539F4D6D8ACFFA1A90406D8C"/>
    <w:rsid w:val="00310774"/>
    <w:rPr>
      <w:lang w:val="en-US" w:eastAsia="en-US"/>
    </w:rPr>
  </w:style>
  <w:style w:type="paragraph" w:customStyle="1" w:styleId="F5946BB2E43542E3978A4E356BC0F5FF">
    <w:name w:val="F5946BB2E43542E3978A4E356BC0F5FF"/>
    <w:rsid w:val="00310774"/>
    <w:rPr>
      <w:lang w:val="en-US" w:eastAsia="en-US"/>
    </w:rPr>
  </w:style>
  <w:style w:type="paragraph" w:customStyle="1" w:styleId="E85E27430B2B4AB5BD51E3BA886887E2">
    <w:name w:val="E85E27430B2B4AB5BD51E3BA886887E2"/>
    <w:rsid w:val="00310774"/>
    <w:rPr>
      <w:lang w:val="en-US" w:eastAsia="en-US"/>
    </w:rPr>
  </w:style>
  <w:style w:type="paragraph" w:customStyle="1" w:styleId="F8DABD6AE6414409A1489DCBFE82F6B1">
    <w:name w:val="F8DABD6AE6414409A1489DCBFE82F6B1"/>
    <w:rsid w:val="00310774"/>
    <w:rPr>
      <w:lang w:val="en-US" w:eastAsia="en-US"/>
    </w:rPr>
  </w:style>
  <w:style w:type="paragraph" w:customStyle="1" w:styleId="0DF2F47695C04DC0865569F243B2A892">
    <w:name w:val="0DF2F47695C04DC0865569F243B2A892"/>
    <w:rsid w:val="00310774"/>
    <w:rPr>
      <w:lang w:val="en-US" w:eastAsia="en-US"/>
    </w:rPr>
  </w:style>
  <w:style w:type="paragraph" w:customStyle="1" w:styleId="19CE0294E99E46E7A9EA29DDE294CD92">
    <w:name w:val="19CE0294E99E46E7A9EA29DDE294CD92"/>
    <w:rsid w:val="00310774"/>
    <w:rPr>
      <w:lang w:val="en-US" w:eastAsia="en-US"/>
    </w:rPr>
  </w:style>
  <w:style w:type="paragraph" w:customStyle="1" w:styleId="A935D464C6EF44AF983CBEAF27834836">
    <w:name w:val="A935D464C6EF44AF983CBEAF27834836"/>
    <w:rsid w:val="00310774"/>
    <w:rPr>
      <w:lang w:val="en-US" w:eastAsia="en-US"/>
    </w:rPr>
  </w:style>
  <w:style w:type="paragraph" w:customStyle="1" w:styleId="C6EE96AA19F44C29B8E6D86FCDC14A2A">
    <w:name w:val="C6EE96AA19F44C29B8E6D86FCDC14A2A"/>
    <w:rsid w:val="00310774"/>
    <w:rPr>
      <w:lang w:val="en-US" w:eastAsia="en-US"/>
    </w:rPr>
  </w:style>
  <w:style w:type="paragraph" w:customStyle="1" w:styleId="C4AB0E9F23134DA6ABCEB8AE26A3C488">
    <w:name w:val="C4AB0E9F23134DA6ABCEB8AE26A3C488"/>
    <w:rsid w:val="00310774"/>
    <w:rPr>
      <w:lang w:val="en-US" w:eastAsia="en-US"/>
    </w:rPr>
  </w:style>
  <w:style w:type="paragraph" w:customStyle="1" w:styleId="99433E59E553405FA8F9B6D00124672B">
    <w:name w:val="99433E59E553405FA8F9B6D00124672B"/>
    <w:rsid w:val="00310774"/>
    <w:rPr>
      <w:lang w:val="en-US" w:eastAsia="en-US"/>
    </w:rPr>
  </w:style>
  <w:style w:type="paragraph" w:customStyle="1" w:styleId="3B1FCC42BA08445080F96B03FB92430E">
    <w:name w:val="3B1FCC42BA08445080F96B03FB92430E"/>
    <w:rsid w:val="00310774"/>
    <w:rPr>
      <w:lang w:val="en-US" w:eastAsia="en-US"/>
    </w:rPr>
  </w:style>
  <w:style w:type="paragraph" w:customStyle="1" w:styleId="05C09B3310124EE8A58CD8ACFA27A00F">
    <w:name w:val="05C09B3310124EE8A58CD8ACFA27A00F"/>
    <w:rsid w:val="00310774"/>
    <w:rPr>
      <w:lang w:val="en-US" w:eastAsia="en-US"/>
    </w:rPr>
  </w:style>
  <w:style w:type="paragraph" w:customStyle="1" w:styleId="C2F9BD14648146928DB56C86E8BC4209">
    <w:name w:val="C2F9BD14648146928DB56C86E8BC4209"/>
    <w:rsid w:val="00310774"/>
    <w:rPr>
      <w:lang w:val="en-US" w:eastAsia="en-US"/>
    </w:rPr>
  </w:style>
  <w:style w:type="paragraph" w:customStyle="1" w:styleId="A49EB01C92E24606B839A9DF5551F92B">
    <w:name w:val="A49EB01C92E24606B839A9DF5551F92B"/>
    <w:rsid w:val="00310774"/>
    <w:rPr>
      <w:lang w:val="en-US" w:eastAsia="en-US"/>
    </w:rPr>
  </w:style>
  <w:style w:type="paragraph" w:customStyle="1" w:styleId="CBE3BFE881C44A4AAE75623C91E9A6CD">
    <w:name w:val="CBE3BFE881C44A4AAE75623C91E9A6CD"/>
    <w:rsid w:val="00310774"/>
    <w:rPr>
      <w:lang w:val="en-US" w:eastAsia="en-US"/>
    </w:rPr>
  </w:style>
  <w:style w:type="paragraph" w:customStyle="1" w:styleId="AEF4EF893F7148A2A47FF4D0E65B3684">
    <w:name w:val="AEF4EF893F7148A2A47FF4D0E65B3684"/>
    <w:rsid w:val="00310774"/>
    <w:rPr>
      <w:lang w:val="en-US" w:eastAsia="en-US"/>
    </w:rPr>
  </w:style>
  <w:style w:type="paragraph" w:customStyle="1" w:styleId="098EED24C463429DBD48011AF9E377A2">
    <w:name w:val="098EED24C463429DBD48011AF9E377A2"/>
    <w:rsid w:val="00310774"/>
    <w:rPr>
      <w:lang w:val="en-US" w:eastAsia="en-US"/>
    </w:rPr>
  </w:style>
  <w:style w:type="paragraph" w:customStyle="1" w:styleId="8B393D8B3BDF4534BBF82207F307F4EF">
    <w:name w:val="8B393D8B3BDF4534BBF82207F307F4EF"/>
    <w:rsid w:val="00310774"/>
    <w:rPr>
      <w:lang w:val="en-US" w:eastAsia="en-US"/>
    </w:rPr>
  </w:style>
  <w:style w:type="paragraph" w:customStyle="1" w:styleId="15A2A053517E436CB59BCDDB6B223A6A">
    <w:name w:val="15A2A053517E436CB59BCDDB6B223A6A"/>
    <w:rsid w:val="00310774"/>
    <w:rPr>
      <w:lang w:val="en-US" w:eastAsia="en-US"/>
    </w:rPr>
  </w:style>
  <w:style w:type="paragraph" w:customStyle="1" w:styleId="06CE4CAD5E94479E8D87E26AB297C676">
    <w:name w:val="06CE4CAD5E94479E8D87E26AB297C676"/>
    <w:rsid w:val="00310774"/>
    <w:rPr>
      <w:lang w:val="en-US" w:eastAsia="en-US"/>
    </w:rPr>
  </w:style>
  <w:style w:type="paragraph" w:customStyle="1" w:styleId="973C551A613343ABBEF6A9EB6B32D12A">
    <w:name w:val="973C551A613343ABBEF6A9EB6B32D12A"/>
    <w:rsid w:val="00310774"/>
    <w:rPr>
      <w:lang w:val="en-US" w:eastAsia="en-US"/>
    </w:rPr>
  </w:style>
  <w:style w:type="paragraph" w:customStyle="1" w:styleId="A612DDD8BC1A42D8AFB7FF975632CF4F">
    <w:name w:val="A612DDD8BC1A42D8AFB7FF975632CF4F"/>
    <w:rsid w:val="00310774"/>
    <w:rPr>
      <w:lang w:val="en-US" w:eastAsia="en-US"/>
    </w:rPr>
  </w:style>
  <w:style w:type="paragraph" w:customStyle="1" w:styleId="0E6CE42952174ADFBE1581C008D8FAF9">
    <w:name w:val="0E6CE42952174ADFBE1581C008D8FAF9"/>
    <w:rsid w:val="00310774"/>
    <w:rPr>
      <w:lang w:val="en-US" w:eastAsia="en-US"/>
    </w:rPr>
  </w:style>
  <w:style w:type="paragraph" w:customStyle="1" w:styleId="A7334BCEDAC64035BDC5AC9CFFAD2B38">
    <w:name w:val="A7334BCEDAC64035BDC5AC9CFFAD2B38"/>
    <w:rsid w:val="00310774"/>
    <w:rPr>
      <w:lang w:val="en-US" w:eastAsia="en-US"/>
    </w:rPr>
  </w:style>
  <w:style w:type="paragraph" w:customStyle="1" w:styleId="16931E48DD5E480C91521237FF440F23">
    <w:name w:val="16931E48DD5E480C91521237FF440F23"/>
    <w:rsid w:val="00310774"/>
    <w:rPr>
      <w:lang w:val="en-US" w:eastAsia="en-US"/>
    </w:rPr>
  </w:style>
  <w:style w:type="paragraph" w:customStyle="1" w:styleId="6E05C7296244449198278EEB57C6EE15">
    <w:name w:val="6E05C7296244449198278EEB57C6EE15"/>
    <w:rsid w:val="00310774"/>
    <w:rPr>
      <w:lang w:val="en-US" w:eastAsia="en-US"/>
    </w:rPr>
  </w:style>
  <w:style w:type="paragraph" w:customStyle="1" w:styleId="6818DDEA4FCE4C649DCB43363FD38367">
    <w:name w:val="6818DDEA4FCE4C649DCB43363FD38367"/>
    <w:rsid w:val="00310774"/>
    <w:rPr>
      <w:lang w:val="en-US" w:eastAsia="en-US"/>
    </w:rPr>
  </w:style>
  <w:style w:type="paragraph" w:customStyle="1" w:styleId="44FAC771DB1A4AA68E72D849C4404591">
    <w:name w:val="44FAC771DB1A4AA68E72D849C4404591"/>
    <w:rsid w:val="00310774"/>
    <w:rPr>
      <w:lang w:val="en-US" w:eastAsia="en-US"/>
    </w:rPr>
  </w:style>
  <w:style w:type="paragraph" w:customStyle="1" w:styleId="7225B80FA3AC4EAEA26F44ECC40AF412">
    <w:name w:val="7225B80FA3AC4EAEA26F44ECC40AF412"/>
    <w:rsid w:val="00310774"/>
    <w:rPr>
      <w:lang w:val="en-US" w:eastAsia="en-US"/>
    </w:rPr>
  </w:style>
  <w:style w:type="paragraph" w:customStyle="1" w:styleId="6994CF2FA7CC48D590C89325D6DB250A">
    <w:name w:val="6994CF2FA7CC48D590C89325D6DB250A"/>
    <w:rsid w:val="00310774"/>
    <w:rPr>
      <w:lang w:val="en-US" w:eastAsia="en-US"/>
    </w:rPr>
  </w:style>
  <w:style w:type="paragraph" w:customStyle="1" w:styleId="9630380268434C8BA0243B13BC9243B6">
    <w:name w:val="9630380268434C8BA0243B13BC9243B6"/>
    <w:rsid w:val="00310774"/>
    <w:rPr>
      <w:lang w:val="en-US" w:eastAsia="en-US"/>
    </w:rPr>
  </w:style>
  <w:style w:type="paragraph" w:customStyle="1" w:styleId="1A634F413E584F0AA298E1F774F6D452">
    <w:name w:val="1A634F413E584F0AA298E1F774F6D452"/>
    <w:rsid w:val="00310774"/>
    <w:rPr>
      <w:lang w:val="en-US" w:eastAsia="en-US"/>
    </w:rPr>
  </w:style>
  <w:style w:type="paragraph" w:customStyle="1" w:styleId="3E9E29A9A6754705B894BBDDE31FD5BF">
    <w:name w:val="3E9E29A9A6754705B894BBDDE31FD5BF"/>
    <w:rsid w:val="00310774"/>
    <w:rPr>
      <w:lang w:val="en-US" w:eastAsia="en-US"/>
    </w:rPr>
  </w:style>
  <w:style w:type="paragraph" w:customStyle="1" w:styleId="995DFC0B0D25409CB31BD8C6AF87DA33">
    <w:name w:val="995DFC0B0D25409CB31BD8C6AF87DA33"/>
    <w:rsid w:val="00310774"/>
    <w:rPr>
      <w:lang w:val="en-US" w:eastAsia="en-US"/>
    </w:rPr>
  </w:style>
  <w:style w:type="paragraph" w:customStyle="1" w:styleId="22E6C535431D4A73864ABA03D70D2335">
    <w:name w:val="22E6C535431D4A73864ABA03D70D2335"/>
    <w:rsid w:val="00310774"/>
    <w:rPr>
      <w:lang w:val="en-US" w:eastAsia="en-US"/>
    </w:rPr>
  </w:style>
  <w:style w:type="paragraph" w:customStyle="1" w:styleId="E3FFD2E5FB434D2284AB967DE5C712EB">
    <w:name w:val="E3FFD2E5FB434D2284AB967DE5C712EB"/>
    <w:rsid w:val="00310774"/>
    <w:rPr>
      <w:lang w:val="en-US" w:eastAsia="en-US"/>
    </w:rPr>
  </w:style>
  <w:style w:type="paragraph" w:customStyle="1" w:styleId="7BC09EE079714C14B2E263F29EF9374A">
    <w:name w:val="7BC09EE079714C14B2E263F29EF9374A"/>
    <w:rsid w:val="00310774"/>
    <w:rPr>
      <w:lang w:val="en-US" w:eastAsia="en-US"/>
    </w:rPr>
  </w:style>
  <w:style w:type="paragraph" w:customStyle="1" w:styleId="24971B0BA7014FA7A2D49CCA1551A645">
    <w:name w:val="24971B0BA7014FA7A2D49CCA1551A645"/>
    <w:rsid w:val="00310774"/>
    <w:rPr>
      <w:lang w:val="en-US" w:eastAsia="en-US"/>
    </w:rPr>
  </w:style>
  <w:style w:type="paragraph" w:customStyle="1" w:styleId="D99453D006B64313807FD614A250818D">
    <w:name w:val="D99453D006B64313807FD614A250818D"/>
    <w:rsid w:val="00310774"/>
    <w:rPr>
      <w:lang w:val="en-US" w:eastAsia="en-US"/>
    </w:rPr>
  </w:style>
  <w:style w:type="paragraph" w:customStyle="1" w:styleId="7D299C5A4B0D4CB48A5DC34ED4A8EBA8">
    <w:name w:val="7D299C5A4B0D4CB48A5DC34ED4A8EBA8"/>
    <w:rsid w:val="00310774"/>
    <w:rPr>
      <w:lang w:val="en-US" w:eastAsia="en-US"/>
    </w:rPr>
  </w:style>
  <w:style w:type="paragraph" w:customStyle="1" w:styleId="9A7278AA1DBD4AD7BF058ABCE9FCBE88">
    <w:name w:val="9A7278AA1DBD4AD7BF058ABCE9FCBE88"/>
    <w:rsid w:val="00310774"/>
    <w:rPr>
      <w:lang w:val="en-US" w:eastAsia="en-US"/>
    </w:rPr>
  </w:style>
  <w:style w:type="paragraph" w:customStyle="1" w:styleId="47CEED4ABC574473BACB167D50ED50B5">
    <w:name w:val="47CEED4ABC574473BACB167D50ED50B5"/>
    <w:rsid w:val="00310774"/>
    <w:rPr>
      <w:lang w:val="en-US" w:eastAsia="en-US"/>
    </w:rPr>
  </w:style>
  <w:style w:type="paragraph" w:customStyle="1" w:styleId="10A53FEBFF4341CA9865CD232612E978">
    <w:name w:val="10A53FEBFF4341CA9865CD232612E978"/>
    <w:rsid w:val="00310774"/>
    <w:rPr>
      <w:lang w:val="en-US" w:eastAsia="en-US"/>
    </w:rPr>
  </w:style>
  <w:style w:type="paragraph" w:customStyle="1" w:styleId="8D7BC9DED420490795892768A9168710">
    <w:name w:val="8D7BC9DED420490795892768A9168710"/>
    <w:rsid w:val="00310774"/>
    <w:rPr>
      <w:lang w:val="en-US" w:eastAsia="en-US"/>
    </w:rPr>
  </w:style>
  <w:style w:type="paragraph" w:customStyle="1" w:styleId="224A9891916348E98BA748C0F8AB55CF">
    <w:name w:val="224A9891916348E98BA748C0F8AB55CF"/>
    <w:rsid w:val="00310774"/>
    <w:rPr>
      <w:lang w:val="en-US" w:eastAsia="en-US"/>
    </w:rPr>
  </w:style>
  <w:style w:type="paragraph" w:customStyle="1" w:styleId="80B2AEC6E9594EC3953225FBE0F6EB7E">
    <w:name w:val="80B2AEC6E9594EC3953225FBE0F6EB7E"/>
    <w:rsid w:val="00310774"/>
    <w:rPr>
      <w:lang w:val="en-US" w:eastAsia="en-US"/>
    </w:rPr>
  </w:style>
  <w:style w:type="paragraph" w:customStyle="1" w:styleId="E9BC8A38DD254823A4EF0C6D6502721E">
    <w:name w:val="E9BC8A38DD254823A4EF0C6D6502721E"/>
    <w:rsid w:val="00310774"/>
    <w:rPr>
      <w:lang w:val="en-US" w:eastAsia="en-US"/>
    </w:rPr>
  </w:style>
  <w:style w:type="paragraph" w:customStyle="1" w:styleId="2713E1C0CEEF41F0B37CFADE6AD853D7">
    <w:name w:val="2713E1C0CEEF41F0B37CFADE6AD853D7"/>
    <w:rsid w:val="00310774"/>
    <w:rPr>
      <w:lang w:val="en-US" w:eastAsia="en-US"/>
    </w:rPr>
  </w:style>
  <w:style w:type="paragraph" w:customStyle="1" w:styleId="E85387F3E8DD45DC93D5891A733BEE04">
    <w:name w:val="E85387F3E8DD45DC93D5891A733BEE04"/>
    <w:rsid w:val="00A45D36"/>
    <w:rPr>
      <w:lang w:val="en-US" w:eastAsia="en-US"/>
    </w:rPr>
  </w:style>
  <w:style w:type="paragraph" w:customStyle="1" w:styleId="D2034839E02347E094EC56FE3B9AB1EC">
    <w:name w:val="D2034839E02347E094EC56FE3B9AB1EC"/>
    <w:rsid w:val="00A45D36"/>
    <w:rPr>
      <w:lang w:val="en-US" w:eastAsia="en-US"/>
    </w:rPr>
  </w:style>
  <w:style w:type="paragraph" w:customStyle="1" w:styleId="4BD16F9343524C07877461ACB7BA9833">
    <w:name w:val="4BD16F9343524C07877461ACB7BA9833"/>
    <w:rsid w:val="00A45D36"/>
    <w:rPr>
      <w:lang w:val="en-US" w:eastAsia="en-US"/>
    </w:rPr>
  </w:style>
  <w:style w:type="paragraph" w:customStyle="1" w:styleId="84443881E42E46DB9DA3D578004797B7">
    <w:name w:val="84443881E42E46DB9DA3D578004797B7"/>
    <w:rsid w:val="00A45D36"/>
    <w:rPr>
      <w:lang w:val="en-US" w:eastAsia="en-US"/>
    </w:rPr>
  </w:style>
  <w:style w:type="paragraph" w:customStyle="1" w:styleId="2E2F8156BBA147A3A7D009508BE2E262">
    <w:name w:val="2E2F8156BBA147A3A7D009508BE2E262"/>
    <w:rsid w:val="00A45D36"/>
    <w:rPr>
      <w:lang w:val="en-US" w:eastAsia="en-US"/>
    </w:rPr>
  </w:style>
  <w:style w:type="paragraph" w:customStyle="1" w:styleId="82BED22017BB431385BD72262EE025EC">
    <w:name w:val="82BED22017BB431385BD72262EE025EC"/>
    <w:rsid w:val="00A45D36"/>
    <w:rPr>
      <w:lang w:val="en-US" w:eastAsia="en-US"/>
    </w:rPr>
  </w:style>
  <w:style w:type="paragraph" w:customStyle="1" w:styleId="7FBCABB5E9DD45BAA2123639D39EB631">
    <w:name w:val="7FBCABB5E9DD45BAA2123639D39EB631"/>
    <w:rsid w:val="00A45D36"/>
    <w:rPr>
      <w:lang w:val="en-US" w:eastAsia="en-US"/>
    </w:rPr>
  </w:style>
  <w:style w:type="paragraph" w:customStyle="1" w:styleId="CC7E1DB96E8640C4B0D3148751A2668B">
    <w:name w:val="CC7E1DB96E8640C4B0D3148751A2668B"/>
    <w:rsid w:val="00A45D36"/>
    <w:rPr>
      <w:lang w:val="en-US" w:eastAsia="en-US"/>
    </w:rPr>
  </w:style>
  <w:style w:type="paragraph" w:customStyle="1" w:styleId="67D9807084524B8BBFCA619A0F3377FB">
    <w:name w:val="67D9807084524B8BBFCA619A0F3377FB"/>
    <w:rsid w:val="00A45D36"/>
    <w:rPr>
      <w:lang w:val="en-US" w:eastAsia="en-US"/>
    </w:rPr>
  </w:style>
  <w:style w:type="paragraph" w:customStyle="1" w:styleId="BCD0F9E42CA64A64BFFBC9A3699B9F85">
    <w:name w:val="BCD0F9E42CA64A64BFFBC9A3699B9F85"/>
    <w:rsid w:val="00A45D36"/>
    <w:rPr>
      <w:lang w:val="en-US" w:eastAsia="en-US"/>
    </w:rPr>
  </w:style>
  <w:style w:type="paragraph" w:customStyle="1" w:styleId="6BCFE78ECE254DBA857273F2054DB611">
    <w:name w:val="6BCFE78ECE254DBA857273F2054DB611"/>
    <w:rsid w:val="00A45D36"/>
    <w:rPr>
      <w:lang w:val="en-US" w:eastAsia="en-US"/>
    </w:rPr>
  </w:style>
  <w:style w:type="paragraph" w:customStyle="1" w:styleId="1FFBC96CF7F441E586F8A9EDBD69F0E0">
    <w:name w:val="1FFBC96CF7F441E586F8A9EDBD69F0E0"/>
    <w:rsid w:val="00A45D36"/>
    <w:rPr>
      <w:lang w:val="en-US" w:eastAsia="en-US"/>
    </w:rPr>
  </w:style>
  <w:style w:type="paragraph" w:customStyle="1" w:styleId="275AB1C02C1E4BD7A42445D71EE4C406">
    <w:name w:val="275AB1C02C1E4BD7A42445D71EE4C406"/>
    <w:rsid w:val="00A45D36"/>
    <w:rPr>
      <w:lang w:val="en-US" w:eastAsia="en-US"/>
    </w:rPr>
  </w:style>
  <w:style w:type="paragraph" w:customStyle="1" w:styleId="F1FAB39E461E488EA09E1AAAF46EA46E">
    <w:name w:val="F1FAB39E461E488EA09E1AAAF46EA46E"/>
    <w:rsid w:val="00A45D36"/>
    <w:rPr>
      <w:lang w:val="en-US" w:eastAsia="en-US"/>
    </w:rPr>
  </w:style>
  <w:style w:type="paragraph" w:customStyle="1" w:styleId="A5B5A642AE65435588D4ED96D7DF93AA">
    <w:name w:val="A5B5A642AE65435588D4ED96D7DF93AA"/>
    <w:rsid w:val="00A45D36"/>
    <w:rPr>
      <w:lang w:val="en-US" w:eastAsia="en-US"/>
    </w:rPr>
  </w:style>
  <w:style w:type="paragraph" w:customStyle="1" w:styleId="00859739E1DF4D0CBD690266DB47D3BB">
    <w:name w:val="00859739E1DF4D0CBD690266DB47D3BB"/>
    <w:rsid w:val="00A45D36"/>
    <w:rPr>
      <w:lang w:val="en-US" w:eastAsia="en-US"/>
    </w:rPr>
  </w:style>
  <w:style w:type="paragraph" w:customStyle="1" w:styleId="9F011EE7C91E4CFDA1FCD320C359BA29">
    <w:name w:val="9F011EE7C91E4CFDA1FCD320C359BA29"/>
    <w:rsid w:val="00A45D36"/>
    <w:rPr>
      <w:lang w:val="en-US" w:eastAsia="en-US"/>
    </w:rPr>
  </w:style>
  <w:style w:type="paragraph" w:customStyle="1" w:styleId="5399E4ACB41B4697AFF7F580771222A5">
    <w:name w:val="5399E4ACB41B4697AFF7F580771222A5"/>
    <w:rsid w:val="00A45D36"/>
    <w:rPr>
      <w:lang w:val="en-US" w:eastAsia="en-US"/>
    </w:rPr>
  </w:style>
  <w:style w:type="paragraph" w:customStyle="1" w:styleId="4E0F1C28D7D141F3BB10793E7169DA05">
    <w:name w:val="4E0F1C28D7D141F3BB10793E7169DA05"/>
    <w:rsid w:val="00A45D36"/>
    <w:rPr>
      <w:lang w:val="en-US" w:eastAsia="en-US"/>
    </w:rPr>
  </w:style>
  <w:style w:type="paragraph" w:customStyle="1" w:styleId="CE72DE1C743C4F369A4B56A11ECBAC56">
    <w:name w:val="CE72DE1C743C4F369A4B56A11ECBAC56"/>
    <w:rsid w:val="00A45D36"/>
    <w:rPr>
      <w:lang w:val="en-US" w:eastAsia="en-US"/>
    </w:rPr>
  </w:style>
  <w:style w:type="paragraph" w:customStyle="1" w:styleId="E48F5FEDE0974935ADB4CC6DF34691C5">
    <w:name w:val="E48F5FEDE0974935ADB4CC6DF34691C5"/>
    <w:rsid w:val="00A45D36"/>
    <w:rPr>
      <w:lang w:val="en-US" w:eastAsia="en-US"/>
    </w:rPr>
  </w:style>
  <w:style w:type="paragraph" w:customStyle="1" w:styleId="61A05CDAE0C9434D8D8E35FA190AABF4">
    <w:name w:val="61A05CDAE0C9434D8D8E35FA190AABF4"/>
    <w:rsid w:val="00A45D36"/>
    <w:rPr>
      <w:lang w:val="en-US" w:eastAsia="en-US"/>
    </w:rPr>
  </w:style>
  <w:style w:type="paragraph" w:customStyle="1" w:styleId="517B49478033415CAF2F8C7E59FDB90E">
    <w:name w:val="517B49478033415CAF2F8C7E59FDB90E"/>
    <w:rsid w:val="00A45D36"/>
    <w:rPr>
      <w:lang w:val="en-US" w:eastAsia="en-US"/>
    </w:rPr>
  </w:style>
  <w:style w:type="paragraph" w:customStyle="1" w:styleId="9E64235A1EA6420DBE7F06BFDA9A6B63">
    <w:name w:val="9E64235A1EA6420DBE7F06BFDA9A6B63"/>
    <w:rsid w:val="00A45D36"/>
    <w:rPr>
      <w:lang w:val="en-US" w:eastAsia="en-US"/>
    </w:rPr>
  </w:style>
  <w:style w:type="paragraph" w:customStyle="1" w:styleId="8503B62A1AC2474C996385DAF133405E">
    <w:name w:val="8503B62A1AC2474C996385DAF133405E"/>
    <w:rsid w:val="00A45D36"/>
    <w:rPr>
      <w:lang w:val="en-US" w:eastAsia="en-US"/>
    </w:rPr>
  </w:style>
  <w:style w:type="paragraph" w:customStyle="1" w:styleId="1E07E27F91FA4A59B6F21C9DEC76A4F0">
    <w:name w:val="1E07E27F91FA4A59B6F21C9DEC76A4F0"/>
    <w:rsid w:val="00A45D36"/>
    <w:rPr>
      <w:lang w:val="en-US" w:eastAsia="en-US"/>
    </w:rPr>
  </w:style>
  <w:style w:type="paragraph" w:customStyle="1" w:styleId="F2F5806776A54F93A0C4E1CAE75D96A7">
    <w:name w:val="F2F5806776A54F93A0C4E1CAE75D96A7"/>
    <w:rsid w:val="00A45D36"/>
    <w:rPr>
      <w:lang w:val="en-US" w:eastAsia="en-US"/>
    </w:rPr>
  </w:style>
  <w:style w:type="paragraph" w:customStyle="1" w:styleId="4E6F89C2E024452AA547F0125A092019">
    <w:name w:val="4E6F89C2E024452AA547F0125A092019"/>
    <w:rsid w:val="00A45D36"/>
    <w:rPr>
      <w:lang w:val="en-US" w:eastAsia="en-US"/>
    </w:rPr>
  </w:style>
  <w:style w:type="paragraph" w:customStyle="1" w:styleId="579013CF692444A5AC13E2B4E0921361">
    <w:name w:val="579013CF692444A5AC13E2B4E0921361"/>
    <w:rsid w:val="00A45D36"/>
    <w:rPr>
      <w:lang w:val="en-US" w:eastAsia="en-US"/>
    </w:rPr>
  </w:style>
  <w:style w:type="paragraph" w:customStyle="1" w:styleId="180DB5C658F84C19854920B0E78D16B4">
    <w:name w:val="180DB5C658F84C19854920B0E78D16B4"/>
    <w:rsid w:val="00A45D36"/>
    <w:rPr>
      <w:lang w:val="en-US" w:eastAsia="en-US"/>
    </w:rPr>
  </w:style>
  <w:style w:type="paragraph" w:customStyle="1" w:styleId="FECB693A21994323AC4F0AE871AAF463">
    <w:name w:val="FECB693A21994323AC4F0AE871AAF463"/>
    <w:rsid w:val="00A45D36"/>
    <w:rPr>
      <w:lang w:val="en-US" w:eastAsia="en-US"/>
    </w:rPr>
  </w:style>
  <w:style w:type="paragraph" w:customStyle="1" w:styleId="EA12D94298BD4DC7B2C27629B4B099D1">
    <w:name w:val="EA12D94298BD4DC7B2C27629B4B099D1"/>
    <w:rsid w:val="00A45D36"/>
    <w:rPr>
      <w:lang w:val="en-US" w:eastAsia="en-US"/>
    </w:rPr>
  </w:style>
  <w:style w:type="paragraph" w:customStyle="1" w:styleId="6EB103B9AAE44A6F85720A31010FD839">
    <w:name w:val="6EB103B9AAE44A6F85720A31010FD839"/>
    <w:rsid w:val="00A45D36"/>
    <w:rPr>
      <w:lang w:val="en-US" w:eastAsia="en-US"/>
    </w:rPr>
  </w:style>
  <w:style w:type="paragraph" w:customStyle="1" w:styleId="BBC630F8C19245F79F081F697ABA06A1">
    <w:name w:val="BBC630F8C19245F79F081F697ABA06A1"/>
    <w:rsid w:val="00A45D36"/>
    <w:rPr>
      <w:lang w:val="en-US" w:eastAsia="en-US"/>
    </w:rPr>
  </w:style>
  <w:style w:type="paragraph" w:customStyle="1" w:styleId="5C7D33866DCD47609C32449816EC15FB">
    <w:name w:val="5C7D33866DCD47609C32449816EC15FB"/>
    <w:rsid w:val="00A45D36"/>
    <w:rPr>
      <w:lang w:val="en-US" w:eastAsia="en-US"/>
    </w:rPr>
  </w:style>
  <w:style w:type="paragraph" w:customStyle="1" w:styleId="3E1F0093B1824C83BD1DBB612D791F31">
    <w:name w:val="3E1F0093B1824C83BD1DBB612D791F31"/>
    <w:rsid w:val="00A45D36"/>
    <w:rPr>
      <w:lang w:val="en-US" w:eastAsia="en-US"/>
    </w:rPr>
  </w:style>
  <w:style w:type="paragraph" w:customStyle="1" w:styleId="01BACF9B06464DD9BB86787387456E46">
    <w:name w:val="01BACF9B06464DD9BB86787387456E46"/>
    <w:rsid w:val="00A45D36"/>
    <w:rPr>
      <w:lang w:val="en-US" w:eastAsia="en-US"/>
    </w:rPr>
  </w:style>
  <w:style w:type="paragraph" w:customStyle="1" w:styleId="60A79A6AD9C44693B7DE0EA53637104B">
    <w:name w:val="60A79A6AD9C44693B7DE0EA53637104B"/>
    <w:rsid w:val="00A45D36"/>
    <w:rPr>
      <w:lang w:val="en-US" w:eastAsia="en-US"/>
    </w:rPr>
  </w:style>
  <w:style w:type="paragraph" w:customStyle="1" w:styleId="A11016B608C645EE81E2B9B5C38771F3">
    <w:name w:val="A11016B608C645EE81E2B9B5C38771F3"/>
    <w:rsid w:val="00A45D36"/>
    <w:rPr>
      <w:lang w:val="en-US" w:eastAsia="en-US"/>
    </w:rPr>
  </w:style>
  <w:style w:type="paragraph" w:customStyle="1" w:styleId="FA3E086E74864F8A8D39CAD5ADF06395">
    <w:name w:val="FA3E086E74864F8A8D39CAD5ADF06395"/>
    <w:rsid w:val="00A45D36"/>
    <w:rPr>
      <w:lang w:val="en-US" w:eastAsia="en-US"/>
    </w:rPr>
  </w:style>
  <w:style w:type="paragraph" w:customStyle="1" w:styleId="D1AF00AD0B634DBE8B2CDA2F474E476F">
    <w:name w:val="D1AF00AD0B634DBE8B2CDA2F474E476F"/>
    <w:rsid w:val="00A45D36"/>
    <w:rPr>
      <w:lang w:val="en-US" w:eastAsia="en-US"/>
    </w:rPr>
  </w:style>
  <w:style w:type="paragraph" w:customStyle="1" w:styleId="92FE71ADEEF34100B8C32B303C753B29">
    <w:name w:val="92FE71ADEEF34100B8C32B303C753B29"/>
    <w:rsid w:val="00A45D36"/>
    <w:rPr>
      <w:lang w:val="en-US" w:eastAsia="en-US"/>
    </w:rPr>
  </w:style>
  <w:style w:type="paragraph" w:customStyle="1" w:styleId="65CC9F23092A4F1C942DA896DC12A892">
    <w:name w:val="65CC9F23092A4F1C942DA896DC12A892"/>
    <w:rsid w:val="00A45D36"/>
    <w:rPr>
      <w:lang w:val="en-US" w:eastAsia="en-US"/>
    </w:rPr>
  </w:style>
  <w:style w:type="paragraph" w:customStyle="1" w:styleId="A20ABF9762F248D8B25CD64C2F2A3B0E">
    <w:name w:val="A20ABF9762F248D8B25CD64C2F2A3B0E"/>
    <w:rsid w:val="00A45D36"/>
    <w:rPr>
      <w:lang w:val="en-US" w:eastAsia="en-US"/>
    </w:rPr>
  </w:style>
  <w:style w:type="paragraph" w:customStyle="1" w:styleId="036488C1B168499BB189A119C753DDC5">
    <w:name w:val="036488C1B168499BB189A119C753DDC5"/>
    <w:rsid w:val="00A45D36"/>
    <w:rPr>
      <w:lang w:val="en-US" w:eastAsia="en-US"/>
    </w:rPr>
  </w:style>
  <w:style w:type="paragraph" w:customStyle="1" w:styleId="7AFC861B076A4E6C88EEA2E51CEEF00C">
    <w:name w:val="7AFC861B076A4E6C88EEA2E51CEEF00C"/>
    <w:rsid w:val="00A45D36"/>
    <w:rPr>
      <w:lang w:val="en-US" w:eastAsia="en-US"/>
    </w:rPr>
  </w:style>
  <w:style w:type="paragraph" w:customStyle="1" w:styleId="FB58BD6A7A2C4D918E658E67DB43A6AF">
    <w:name w:val="FB58BD6A7A2C4D918E658E67DB43A6AF"/>
    <w:rsid w:val="00A45D36"/>
    <w:rPr>
      <w:lang w:val="en-US" w:eastAsia="en-US"/>
    </w:rPr>
  </w:style>
  <w:style w:type="paragraph" w:customStyle="1" w:styleId="940593F1375641D28883C6601FC7583F">
    <w:name w:val="940593F1375641D28883C6601FC7583F"/>
    <w:rsid w:val="00A45D36"/>
    <w:rPr>
      <w:lang w:val="en-US" w:eastAsia="en-US"/>
    </w:rPr>
  </w:style>
  <w:style w:type="paragraph" w:customStyle="1" w:styleId="EC3CA744CB724BE8A95A378A3041A4A4">
    <w:name w:val="EC3CA744CB724BE8A95A378A3041A4A4"/>
    <w:rsid w:val="00A45D36"/>
    <w:rPr>
      <w:lang w:val="en-US" w:eastAsia="en-US"/>
    </w:rPr>
  </w:style>
  <w:style w:type="paragraph" w:customStyle="1" w:styleId="28DFBD8BB94C45629180D7B6EF095FF2">
    <w:name w:val="28DFBD8BB94C45629180D7B6EF095FF2"/>
    <w:rsid w:val="00A45D36"/>
    <w:rPr>
      <w:lang w:val="en-US" w:eastAsia="en-US"/>
    </w:rPr>
  </w:style>
  <w:style w:type="paragraph" w:customStyle="1" w:styleId="F075E5E7298D41D68FC4BC2F922F684E">
    <w:name w:val="F075E5E7298D41D68FC4BC2F922F684E"/>
    <w:rsid w:val="00A45D36"/>
    <w:rPr>
      <w:lang w:val="en-US" w:eastAsia="en-US"/>
    </w:rPr>
  </w:style>
  <w:style w:type="paragraph" w:customStyle="1" w:styleId="A1BDF7B6EC97473488B9FF94724BFC37">
    <w:name w:val="A1BDF7B6EC97473488B9FF94724BFC37"/>
    <w:rsid w:val="00A45D36"/>
    <w:rPr>
      <w:lang w:val="en-US" w:eastAsia="en-US"/>
    </w:rPr>
  </w:style>
  <w:style w:type="paragraph" w:customStyle="1" w:styleId="32FEEDD5DFCD43C2884B36461EFC89CC">
    <w:name w:val="32FEEDD5DFCD43C2884B36461EFC89CC"/>
    <w:rsid w:val="00A45D36"/>
    <w:rPr>
      <w:lang w:val="en-US" w:eastAsia="en-US"/>
    </w:rPr>
  </w:style>
  <w:style w:type="paragraph" w:customStyle="1" w:styleId="1151C729ABB147BC8C1496E227454559">
    <w:name w:val="1151C729ABB147BC8C1496E227454559"/>
    <w:rsid w:val="00A45D36"/>
    <w:rPr>
      <w:lang w:val="en-US" w:eastAsia="en-US"/>
    </w:rPr>
  </w:style>
  <w:style w:type="paragraph" w:customStyle="1" w:styleId="3109B7CFC9E647A4A72701B5D1EDCA3A">
    <w:name w:val="3109B7CFC9E647A4A72701B5D1EDCA3A"/>
    <w:rsid w:val="00A45D36"/>
    <w:rPr>
      <w:lang w:val="en-US" w:eastAsia="en-US"/>
    </w:rPr>
  </w:style>
  <w:style w:type="paragraph" w:customStyle="1" w:styleId="C226B89D9533472D88ACEE5B4E095BD2">
    <w:name w:val="C226B89D9533472D88ACEE5B4E095BD2"/>
    <w:rsid w:val="00A45D36"/>
    <w:rPr>
      <w:lang w:val="en-US" w:eastAsia="en-US"/>
    </w:rPr>
  </w:style>
  <w:style w:type="paragraph" w:customStyle="1" w:styleId="33651C4997014A13BAE11566F1BE49E8">
    <w:name w:val="33651C4997014A13BAE11566F1BE49E8"/>
    <w:rsid w:val="00A45D36"/>
    <w:rPr>
      <w:lang w:val="en-US" w:eastAsia="en-US"/>
    </w:rPr>
  </w:style>
  <w:style w:type="paragraph" w:customStyle="1" w:styleId="8A8DEF83B7F9442186E6DF1BAD9AAFB4">
    <w:name w:val="8A8DEF83B7F9442186E6DF1BAD9AAFB4"/>
    <w:rsid w:val="00A45D36"/>
    <w:rPr>
      <w:lang w:val="en-US" w:eastAsia="en-US"/>
    </w:rPr>
  </w:style>
  <w:style w:type="paragraph" w:customStyle="1" w:styleId="9CAC63B293EA4370AB575F80BF2901BC">
    <w:name w:val="9CAC63B293EA4370AB575F80BF2901BC"/>
    <w:rsid w:val="00A45D36"/>
    <w:rPr>
      <w:lang w:val="en-US" w:eastAsia="en-US"/>
    </w:rPr>
  </w:style>
  <w:style w:type="paragraph" w:customStyle="1" w:styleId="45A24D3E02BA480BB6598CD6137513AA">
    <w:name w:val="45A24D3E02BA480BB6598CD6137513AA"/>
    <w:rsid w:val="00A45D36"/>
    <w:rPr>
      <w:lang w:val="en-US" w:eastAsia="en-US"/>
    </w:rPr>
  </w:style>
  <w:style w:type="paragraph" w:customStyle="1" w:styleId="0B9D53D0A77041E0ACA67F3AD8F46B98">
    <w:name w:val="0B9D53D0A77041E0ACA67F3AD8F46B98"/>
    <w:rsid w:val="00A45D36"/>
    <w:rPr>
      <w:lang w:val="en-US" w:eastAsia="en-US"/>
    </w:rPr>
  </w:style>
  <w:style w:type="paragraph" w:customStyle="1" w:styleId="571DDA79DCE141888DC39E8E50B94748">
    <w:name w:val="571DDA79DCE141888DC39E8E50B94748"/>
    <w:rsid w:val="00A45D36"/>
    <w:rPr>
      <w:lang w:val="en-US" w:eastAsia="en-US"/>
    </w:rPr>
  </w:style>
  <w:style w:type="paragraph" w:customStyle="1" w:styleId="F602D2D7E7CA45EF8F01E2E9C6760753">
    <w:name w:val="F602D2D7E7CA45EF8F01E2E9C6760753"/>
    <w:rsid w:val="00A45D36"/>
    <w:rPr>
      <w:lang w:val="en-US" w:eastAsia="en-US"/>
    </w:rPr>
  </w:style>
  <w:style w:type="paragraph" w:customStyle="1" w:styleId="37BE210095C246BC9DA3B35071A50D77">
    <w:name w:val="37BE210095C246BC9DA3B35071A50D77"/>
    <w:rsid w:val="00A45D36"/>
    <w:rPr>
      <w:lang w:val="en-US" w:eastAsia="en-US"/>
    </w:rPr>
  </w:style>
  <w:style w:type="paragraph" w:customStyle="1" w:styleId="5F2BF58D9F2542488D4A752BD1E9608E">
    <w:name w:val="5F2BF58D9F2542488D4A752BD1E9608E"/>
    <w:rsid w:val="00A45D36"/>
    <w:rPr>
      <w:lang w:val="en-US" w:eastAsia="en-US"/>
    </w:rPr>
  </w:style>
  <w:style w:type="paragraph" w:customStyle="1" w:styleId="287308820138474AA91C6A6621BF9F3C">
    <w:name w:val="287308820138474AA91C6A6621BF9F3C"/>
    <w:rsid w:val="00A45D36"/>
    <w:rPr>
      <w:lang w:val="en-US" w:eastAsia="en-US"/>
    </w:rPr>
  </w:style>
  <w:style w:type="paragraph" w:customStyle="1" w:styleId="5197553A855C42388091B4DC194304F2">
    <w:name w:val="5197553A855C42388091B4DC194304F2"/>
    <w:rsid w:val="00A45D36"/>
    <w:rPr>
      <w:lang w:val="en-US" w:eastAsia="en-US"/>
    </w:rPr>
  </w:style>
  <w:style w:type="paragraph" w:customStyle="1" w:styleId="C7BD17F2EF824D939839CF7035A007E4">
    <w:name w:val="C7BD17F2EF824D939839CF7035A007E4"/>
    <w:rsid w:val="00A45D36"/>
    <w:rPr>
      <w:lang w:val="en-US" w:eastAsia="en-US"/>
    </w:rPr>
  </w:style>
  <w:style w:type="paragraph" w:customStyle="1" w:styleId="A767982A7BDB49669B783E9B83A3EB6D">
    <w:name w:val="A767982A7BDB49669B783E9B83A3EB6D"/>
    <w:rsid w:val="00A45D36"/>
    <w:rPr>
      <w:lang w:val="en-US" w:eastAsia="en-US"/>
    </w:rPr>
  </w:style>
  <w:style w:type="paragraph" w:customStyle="1" w:styleId="2F605AE9325B422C920729C63A5C6E72">
    <w:name w:val="2F605AE9325B422C920729C63A5C6E72"/>
    <w:rsid w:val="00A45D36"/>
    <w:rPr>
      <w:lang w:val="en-US" w:eastAsia="en-US"/>
    </w:rPr>
  </w:style>
  <w:style w:type="paragraph" w:customStyle="1" w:styleId="63A29AA6F4C04BF1A0811B12BAF54C31">
    <w:name w:val="63A29AA6F4C04BF1A0811B12BAF54C31"/>
    <w:rsid w:val="00A45D36"/>
    <w:rPr>
      <w:lang w:val="en-US" w:eastAsia="en-US"/>
    </w:rPr>
  </w:style>
  <w:style w:type="paragraph" w:customStyle="1" w:styleId="75711954D2C34BBD9DD95931F0984C0A">
    <w:name w:val="75711954D2C34BBD9DD95931F0984C0A"/>
    <w:rsid w:val="00A45D36"/>
    <w:rPr>
      <w:lang w:val="en-US" w:eastAsia="en-US"/>
    </w:rPr>
  </w:style>
  <w:style w:type="paragraph" w:customStyle="1" w:styleId="AF8E3432F7054DB58A3D775FF2B4B09F">
    <w:name w:val="AF8E3432F7054DB58A3D775FF2B4B09F"/>
    <w:rsid w:val="00A45D36"/>
    <w:rPr>
      <w:lang w:val="en-US" w:eastAsia="en-US"/>
    </w:rPr>
  </w:style>
  <w:style w:type="paragraph" w:customStyle="1" w:styleId="98AF39B98DA648799E38140325727AE5">
    <w:name w:val="98AF39B98DA648799E38140325727AE5"/>
    <w:rsid w:val="00A45D36"/>
    <w:rPr>
      <w:lang w:val="en-US" w:eastAsia="en-US"/>
    </w:rPr>
  </w:style>
  <w:style w:type="paragraph" w:customStyle="1" w:styleId="9B98D8E8B28248E6B8231AEC3E8A2DE0">
    <w:name w:val="9B98D8E8B28248E6B8231AEC3E8A2DE0"/>
    <w:rsid w:val="00A45D36"/>
    <w:rPr>
      <w:lang w:val="en-US" w:eastAsia="en-US"/>
    </w:rPr>
  </w:style>
  <w:style w:type="paragraph" w:customStyle="1" w:styleId="3AD2254DB87C4340A2354317A6AACEB2">
    <w:name w:val="3AD2254DB87C4340A2354317A6AACEB2"/>
    <w:rsid w:val="00A45D36"/>
    <w:rPr>
      <w:lang w:val="en-US" w:eastAsia="en-US"/>
    </w:rPr>
  </w:style>
  <w:style w:type="paragraph" w:customStyle="1" w:styleId="9B3AC668549F42B7A9A445B56C76CE64">
    <w:name w:val="9B3AC668549F42B7A9A445B56C76CE64"/>
    <w:rsid w:val="00A45D36"/>
    <w:rPr>
      <w:lang w:val="en-US" w:eastAsia="en-US"/>
    </w:rPr>
  </w:style>
  <w:style w:type="paragraph" w:customStyle="1" w:styleId="C3055D3ABAB7485BB7C3C397A191E232">
    <w:name w:val="C3055D3ABAB7485BB7C3C397A191E232"/>
    <w:rsid w:val="00A45D36"/>
    <w:rPr>
      <w:lang w:val="en-US" w:eastAsia="en-US"/>
    </w:rPr>
  </w:style>
  <w:style w:type="paragraph" w:customStyle="1" w:styleId="141DF397C1734BA8AFE9766939C5EBF3">
    <w:name w:val="141DF397C1734BA8AFE9766939C5EBF3"/>
    <w:rsid w:val="00A45D36"/>
    <w:rPr>
      <w:lang w:val="en-US" w:eastAsia="en-US"/>
    </w:rPr>
  </w:style>
  <w:style w:type="paragraph" w:customStyle="1" w:styleId="75D988D6D6E34D9D8642E34251DB9DAD">
    <w:name w:val="75D988D6D6E34D9D8642E34251DB9DAD"/>
    <w:rsid w:val="00A45D36"/>
    <w:rPr>
      <w:lang w:val="en-US" w:eastAsia="en-US"/>
    </w:rPr>
  </w:style>
  <w:style w:type="paragraph" w:customStyle="1" w:styleId="6622072DAC1F4D68B3DB33E47B6D9911">
    <w:name w:val="6622072DAC1F4D68B3DB33E47B6D9911"/>
    <w:rsid w:val="00A45D36"/>
    <w:rPr>
      <w:lang w:val="en-US" w:eastAsia="en-US"/>
    </w:rPr>
  </w:style>
  <w:style w:type="paragraph" w:customStyle="1" w:styleId="87F25974EF12412B836A0FB8443C059E">
    <w:name w:val="87F25974EF12412B836A0FB8443C059E"/>
    <w:rsid w:val="00A45D36"/>
    <w:rPr>
      <w:lang w:val="en-US" w:eastAsia="en-US"/>
    </w:rPr>
  </w:style>
  <w:style w:type="paragraph" w:customStyle="1" w:styleId="B7F618C5D6784A3BBE559DE81E8F2780">
    <w:name w:val="B7F618C5D6784A3BBE559DE81E8F2780"/>
    <w:rsid w:val="00A45D36"/>
    <w:rPr>
      <w:lang w:val="en-US" w:eastAsia="en-US"/>
    </w:rPr>
  </w:style>
  <w:style w:type="paragraph" w:customStyle="1" w:styleId="26E293B44A7A46918AF8BA312A6C9D66">
    <w:name w:val="26E293B44A7A46918AF8BA312A6C9D66"/>
    <w:rsid w:val="00A45D36"/>
    <w:rPr>
      <w:lang w:val="en-US" w:eastAsia="en-US"/>
    </w:rPr>
  </w:style>
  <w:style w:type="paragraph" w:customStyle="1" w:styleId="5897A8E20F0A4306BCA555FDE10EAD57">
    <w:name w:val="5897A8E20F0A4306BCA555FDE10EAD57"/>
    <w:rsid w:val="00A45D36"/>
    <w:rPr>
      <w:lang w:val="en-US" w:eastAsia="en-US"/>
    </w:rPr>
  </w:style>
  <w:style w:type="paragraph" w:customStyle="1" w:styleId="19E1BD188AA64DC291EDD4CC840A15CF">
    <w:name w:val="19E1BD188AA64DC291EDD4CC840A15CF"/>
    <w:rsid w:val="00A45D36"/>
    <w:rPr>
      <w:lang w:val="en-US" w:eastAsia="en-US"/>
    </w:rPr>
  </w:style>
  <w:style w:type="paragraph" w:customStyle="1" w:styleId="3C44D186EB78467F8375E269FB135BDF">
    <w:name w:val="3C44D186EB78467F8375E269FB135BDF"/>
    <w:rsid w:val="00A45D36"/>
    <w:rPr>
      <w:lang w:val="en-US" w:eastAsia="en-US"/>
    </w:rPr>
  </w:style>
  <w:style w:type="paragraph" w:customStyle="1" w:styleId="AFFC943F10F24753B9A45EE7C0121266">
    <w:name w:val="AFFC943F10F24753B9A45EE7C0121266"/>
    <w:rsid w:val="00A45D36"/>
    <w:rPr>
      <w:lang w:val="en-US" w:eastAsia="en-US"/>
    </w:rPr>
  </w:style>
  <w:style w:type="paragraph" w:customStyle="1" w:styleId="A1F504D8260648BC8904304F644F0B2D">
    <w:name w:val="A1F504D8260648BC8904304F644F0B2D"/>
    <w:rsid w:val="00A45D36"/>
    <w:rPr>
      <w:lang w:val="en-US" w:eastAsia="en-US"/>
    </w:rPr>
  </w:style>
  <w:style w:type="paragraph" w:customStyle="1" w:styleId="B8EBAF1F9EC14FF4AC16EC9FB7EF3F28">
    <w:name w:val="B8EBAF1F9EC14FF4AC16EC9FB7EF3F28"/>
    <w:rsid w:val="00A45D36"/>
    <w:rPr>
      <w:lang w:val="en-US" w:eastAsia="en-US"/>
    </w:rPr>
  </w:style>
  <w:style w:type="paragraph" w:customStyle="1" w:styleId="93499155671E48AFA4D4E5E6D8B3222A">
    <w:name w:val="93499155671E48AFA4D4E5E6D8B3222A"/>
    <w:rsid w:val="00A45D36"/>
    <w:rPr>
      <w:lang w:val="en-US" w:eastAsia="en-US"/>
    </w:rPr>
  </w:style>
  <w:style w:type="paragraph" w:customStyle="1" w:styleId="5AF9A6920C9A4FDAB0C418B872677B70">
    <w:name w:val="5AF9A6920C9A4FDAB0C418B872677B70"/>
    <w:rsid w:val="00A45D36"/>
    <w:rPr>
      <w:lang w:val="en-US" w:eastAsia="en-US"/>
    </w:rPr>
  </w:style>
  <w:style w:type="paragraph" w:customStyle="1" w:styleId="32B943F01BCA48A591C10229238C0517">
    <w:name w:val="32B943F01BCA48A591C10229238C0517"/>
    <w:rsid w:val="00A45D36"/>
    <w:rPr>
      <w:lang w:val="en-US" w:eastAsia="en-US"/>
    </w:rPr>
  </w:style>
  <w:style w:type="paragraph" w:customStyle="1" w:styleId="BA7671A0FC8149A1883EB92DF5E0C63A">
    <w:name w:val="BA7671A0FC8149A1883EB92DF5E0C63A"/>
    <w:rsid w:val="00A45D36"/>
    <w:rPr>
      <w:lang w:val="en-US" w:eastAsia="en-US"/>
    </w:rPr>
  </w:style>
  <w:style w:type="paragraph" w:customStyle="1" w:styleId="E55926EC7D284003A52964821AAB10AF">
    <w:name w:val="E55926EC7D284003A52964821AAB10AF"/>
    <w:rsid w:val="00A45D36"/>
    <w:rPr>
      <w:lang w:val="en-US" w:eastAsia="en-US"/>
    </w:rPr>
  </w:style>
  <w:style w:type="paragraph" w:customStyle="1" w:styleId="011ACC2F3CF04A6CA1D4BAB902CB3DC0">
    <w:name w:val="011ACC2F3CF04A6CA1D4BAB902CB3DC0"/>
    <w:rsid w:val="00A45D36"/>
    <w:rPr>
      <w:lang w:val="en-US" w:eastAsia="en-US"/>
    </w:rPr>
  </w:style>
  <w:style w:type="paragraph" w:customStyle="1" w:styleId="EE3E931D75514E7AA087CFA9327DB713">
    <w:name w:val="EE3E931D75514E7AA087CFA9327DB713"/>
    <w:rsid w:val="00A45D36"/>
    <w:rPr>
      <w:lang w:val="en-US" w:eastAsia="en-US"/>
    </w:rPr>
  </w:style>
  <w:style w:type="paragraph" w:customStyle="1" w:styleId="B2D34F00B14D4938B8497BEF44845F5D">
    <w:name w:val="B2D34F00B14D4938B8497BEF44845F5D"/>
    <w:rsid w:val="00A45D36"/>
    <w:rPr>
      <w:lang w:val="en-US" w:eastAsia="en-US"/>
    </w:rPr>
  </w:style>
  <w:style w:type="paragraph" w:customStyle="1" w:styleId="1F2C4DE48DC942AAB06E3A77B3AEAAF0">
    <w:name w:val="1F2C4DE48DC942AAB06E3A77B3AEAAF0"/>
    <w:rsid w:val="00A45D36"/>
    <w:rPr>
      <w:lang w:val="en-US" w:eastAsia="en-US"/>
    </w:rPr>
  </w:style>
  <w:style w:type="paragraph" w:customStyle="1" w:styleId="B1F77E2A57424991988244716EA78AA0">
    <w:name w:val="B1F77E2A57424991988244716EA78AA0"/>
    <w:rsid w:val="00A45D36"/>
    <w:rPr>
      <w:lang w:val="en-US" w:eastAsia="en-US"/>
    </w:rPr>
  </w:style>
  <w:style w:type="paragraph" w:customStyle="1" w:styleId="287CF8E0A23D40779A8EB9E13CB05E20">
    <w:name w:val="287CF8E0A23D40779A8EB9E13CB05E20"/>
    <w:rsid w:val="00A45D36"/>
    <w:rPr>
      <w:lang w:val="en-US" w:eastAsia="en-US"/>
    </w:rPr>
  </w:style>
  <w:style w:type="paragraph" w:customStyle="1" w:styleId="C28505014E7F45B6916FCFD5324B1EE0">
    <w:name w:val="C28505014E7F45B6916FCFD5324B1EE0"/>
    <w:rsid w:val="00A45D36"/>
    <w:rPr>
      <w:lang w:val="en-US" w:eastAsia="en-US"/>
    </w:rPr>
  </w:style>
  <w:style w:type="paragraph" w:customStyle="1" w:styleId="D524A976537C404BACFC45DBF124AAEC">
    <w:name w:val="D524A976537C404BACFC45DBF124AAEC"/>
    <w:rsid w:val="00A45D36"/>
    <w:rPr>
      <w:lang w:val="en-US" w:eastAsia="en-US"/>
    </w:rPr>
  </w:style>
  <w:style w:type="paragraph" w:customStyle="1" w:styleId="087D673A1D5A4AE79FBF3EBB4CCA4758">
    <w:name w:val="087D673A1D5A4AE79FBF3EBB4CCA4758"/>
    <w:rsid w:val="00A45D36"/>
    <w:rPr>
      <w:lang w:val="en-US" w:eastAsia="en-US"/>
    </w:rPr>
  </w:style>
  <w:style w:type="paragraph" w:customStyle="1" w:styleId="5ED844B54A1C41408D4AFAA45496782D">
    <w:name w:val="5ED844B54A1C41408D4AFAA45496782D"/>
    <w:rsid w:val="00A45D36"/>
    <w:rPr>
      <w:lang w:val="en-US" w:eastAsia="en-US"/>
    </w:rPr>
  </w:style>
  <w:style w:type="paragraph" w:customStyle="1" w:styleId="3E5F597F96F44B37914DFF285D20AD0F">
    <w:name w:val="3E5F597F96F44B37914DFF285D20AD0F"/>
    <w:rsid w:val="00A45D36"/>
    <w:rPr>
      <w:lang w:val="en-US" w:eastAsia="en-US"/>
    </w:rPr>
  </w:style>
  <w:style w:type="paragraph" w:customStyle="1" w:styleId="DDFA50BC33BA453B80CC986A9B666372">
    <w:name w:val="DDFA50BC33BA453B80CC986A9B666372"/>
    <w:rsid w:val="00A45D36"/>
    <w:rPr>
      <w:lang w:val="en-US" w:eastAsia="en-US"/>
    </w:rPr>
  </w:style>
  <w:style w:type="paragraph" w:customStyle="1" w:styleId="15E7B6F8384246E1BF87A8C082F305D4">
    <w:name w:val="15E7B6F8384246E1BF87A8C082F305D4"/>
    <w:rsid w:val="00A45D36"/>
    <w:rPr>
      <w:lang w:val="en-US" w:eastAsia="en-US"/>
    </w:rPr>
  </w:style>
  <w:style w:type="paragraph" w:customStyle="1" w:styleId="E734A9B82F56491982BC1EF203A67FD3">
    <w:name w:val="E734A9B82F56491982BC1EF203A67FD3"/>
    <w:rsid w:val="00A45D36"/>
    <w:rPr>
      <w:lang w:val="en-US" w:eastAsia="en-US"/>
    </w:rPr>
  </w:style>
  <w:style w:type="paragraph" w:customStyle="1" w:styleId="F9D6AD085E89444E8D1C08C2AB49E01D">
    <w:name w:val="F9D6AD085E89444E8D1C08C2AB49E01D"/>
    <w:rsid w:val="00A45D36"/>
    <w:rPr>
      <w:lang w:val="en-US" w:eastAsia="en-US"/>
    </w:rPr>
  </w:style>
  <w:style w:type="paragraph" w:customStyle="1" w:styleId="8588F681B8D14C97BF7BABE60E9C112B">
    <w:name w:val="8588F681B8D14C97BF7BABE60E9C112B"/>
    <w:rsid w:val="00A45D36"/>
    <w:rPr>
      <w:lang w:val="en-US" w:eastAsia="en-US"/>
    </w:rPr>
  </w:style>
  <w:style w:type="paragraph" w:customStyle="1" w:styleId="E2D237ABE98A407E85E481A827D6D3D9">
    <w:name w:val="E2D237ABE98A407E85E481A827D6D3D9"/>
    <w:rsid w:val="00A45D36"/>
    <w:rPr>
      <w:lang w:val="en-US" w:eastAsia="en-US"/>
    </w:rPr>
  </w:style>
  <w:style w:type="paragraph" w:customStyle="1" w:styleId="9C53E54641794E46B41B3B42F15D6265">
    <w:name w:val="9C53E54641794E46B41B3B42F15D6265"/>
    <w:rsid w:val="00A45D36"/>
    <w:rPr>
      <w:lang w:val="en-US" w:eastAsia="en-US"/>
    </w:rPr>
  </w:style>
  <w:style w:type="paragraph" w:customStyle="1" w:styleId="C1FB3F71F89E478A87914B7C409C2B3C">
    <w:name w:val="C1FB3F71F89E478A87914B7C409C2B3C"/>
    <w:rsid w:val="00A45D36"/>
    <w:rPr>
      <w:lang w:val="en-US" w:eastAsia="en-US"/>
    </w:rPr>
  </w:style>
  <w:style w:type="paragraph" w:customStyle="1" w:styleId="3AA641719AF24FC999069228F43055F9">
    <w:name w:val="3AA641719AF24FC999069228F43055F9"/>
    <w:rsid w:val="00A45D36"/>
    <w:rPr>
      <w:lang w:val="en-US" w:eastAsia="en-US"/>
    </w:rPr>
  </w:style>
  <w:style w:type="paragraph" w:customStyle="1" w:styleId="F49B573427B446399463B9434DA3700C">
    <w:name w:val="F49B573427B446399463B9434DA3700C"/>
    <w:rsid w:val="00A45D36"/>
    <w:rPr>
      <w:lang w:val="en-US" w:eastAsia="en-US"/>
    </w:rPr>
  </w:style>
  <w:style w:type="paragraph" w:customStyle="1" w:styleId="BFB8DCF6F7644D8F9C57F27308B07C69">
    <w:name w:val="BFB8DCF6F7644D8F9C57F27308B07C69"/>
    <w:rsid w:val="00A45D36"/>
    <w:rPr>
      <w:lang w:val="en-US" w:eastAsia="en-US"/>
    </w:rPr>
  </w:style>
  <w:style w:type="paragraph" w:customStyle="1" w:styleId="95A85111B7BF46159B10E83835A43DF1">
    <w:name w:val="95A85111B7BF46159B10E83835A43DF1"/>
    <w:rsid w:val="00A45D36"/>
    <w:rPr>
      <w:lang w:val="en-US" w:eastAsia="en-US"/>
    </w:rPr>
  </w:style>
  <w:style w:type="paragraph" w:customStyle="1" w:styleId="0A287B3AC2604AC9854F6C12E1818A3B">
    <w:name w:val="0A287B3AC2604AC9854F6C12E1818A3B"/>
    <w:rsid w:val="00A45D36"/>
    <w:rPr>
      <w:lang w:val="en-US" w:eastAsia="en-US"/>
    </w:rPr>
  </w:style>
  <w:style w:type="paragraph" w:customStyle="1" w:styleId="FE73AB2DAA834681BC382B4CD6C9D811">
    <w:name w:val="FE73AB2DAA834681BC382B4CD6C9D811"/>
    <w:rsid w:val="00A45D36"/>
    <w:rPr>
      <w:lang w:val="en-US" w:eastAsia="en-US"/>
    </w:rPr>
  </w:style>
  <w:style w:type="paragraph" w:customStyle="1" w:styleId="8456CB690B8045A180FDBDCE6F410EDF">
    <w:name w:val="8456CB690B8045A180FDBDCE6F410EDF"/>
    <w:rsid w:val="00A45D36"/>
    <w:rPr>
      <w:lang w:val="en-US" w:eastAsia="en-US"/>
    </w:rPr>
  </w:style>
  <w:style w:type="paragraph" w:customStyle="1" w:styleId="BF2EDD49C16E4D73A6D488B3C925CD14">
    <w:name w:val="BF2EDD49C16E4D73A6D488B3C925CD14"/>
    <w:rsid w:val="00A45D36"/>
    <w:rPr>
      <w:lang w:val="en-US" w:eastAsia="en-US"/>
    </w:rPr>
  </w:style>
  <w:style w:type="paragraph" w:customStyle="1" w:styleId="0B094ED0D6B743638DE4118F6909CB4C">
    <w:name w:val="0B094ED0D6B743638DE4118F6909CB4C"/>
    <w:rsid w:val="00A45D36"/>
    <w:rPr>
      <w:lang w:val="en-US" w:eastAsia="en-US"/>
    </w:rPr>
  </w:style>
  <w:style w:type="paragraph" w:customStyle="1" w:styleId="478F00C59712493FACE2E8978F6B8ED5">
    <w:name w:val="478F00C59712493FACE2E8978F6B8ED5"/>
    <w:rsid w:val="00A45D36"/>
    <w:rPr>
      <w:lang w:val="en-US" w:eastAsia="en-US"/>
    </w:rPr>
  </w:style>
  <w:style w:type="paragraph" w:customStyle="1" w:styleId="974828035AC043D493D04BE08FA6C57F">
    <w:name w:val="974828035AC043D493D04BE08FA6C57F"/>
    <w:rsid w:val="00A45D36"/>
    <w:rPr>
      <w:lang w:val="en-US" w:eastAsia="en-US"/>
    </w:rPr>
  </w:style>
  <w:style w:type="paragraph" w:customStyle="1" w:styleId="9189EAC1649C45428A5B9DD6764B95EF">
    <w:name w:val="9189EAC1649C45428A5B9DD6764B95EF"/>
    <w:rsid w:val="00A45D36"/>
    <w:rPr>
      <w:lang w:val="en-US" w:eastAsia="en-US"/>
    </w:rPr>
  </w:style>
  <w:style w:type="paragraph" w:customStyle="1" w:styleId="090242C8FC84413E8140275E4B540389">
    <w:name w:val="090242C8FC84413E8140275E4B540389"/>
    <w:rsid w:val="00A45D36"/>
    <w:rPr>
      <w:lang w:val="en-US" w:eastAsia="en-US"/>
    </w:rPr>
  </w:style>
  <w:style w:type="paragraph" w:customStyle="1" w:styleId="1DB9BB322F914D428497C2C50DF26A11">
    <w:name w:val="1DB9BB322F914D428497C2C50DF26A11"/>
    <w:rsid w:val="00A45D36"/>
    <w:rPr>
      <w:lang w:val="en-US" w:eastAsia="en-US"/>
    </w:rPr>
  </w:style>
  <w:style w:type="paragraph" w:customStyle="1" w:styleId="8FFBE31B9A034FCF896E28F9B5BA554D">
    <w:name w:val="8FFBE31B9A034FCF896E28F9B5BA554D"/>
    <w:rsid w:val="00A45D36"/>
    <w:rPr>
      <w:lang w:val="en-US" w:eastAsia="en-US"/>
    </w:rPr>
  </w:style>
  <w:style w:type="paragraph" w:customStyle="1" w:styleId="FDBD2874A7FF4717A7FA15031407BC30">
    <w:name w:val="FDBD2874A7FF4717A7FA15031407BC30"/>
    <w:rsid w:val="00A45D36"/>
    <w:rPr>
      <w:lang w:val="en-US" w:eastAsia="en-US"/>
    </w:rPr>
  </w:style>
  <w:style w:type="paragraph" w:customStyle="1" w:styleId="BDF87B77066446BF9EA64EE5EAC01043">
    <w:name w:val="BDF87B77066446BF9EA64EE5EAC01043"/>
    <w:rsid w:val="00A45D36"/>
    <w:rPr>
      <w:lang w:val="en-US" w:eastAsia="en-US"/>
    </w:rPr>
  </w:style>
  <w:style w:type="paragraph" w:customStyle="1" w:styleId="9AD4C9F3E10449CF8C3E001DF80C5156">
    <w:name w:val="9AD4C9F3E10449CF8C3E001DF80C5156"/>
    <w:rsid w:val="00A45D36"/>
    <w:rPr>
      <w:lang w:val="en-US" w:eastAsia="en-US"/>
    </w:rPr>
  </w:style>
  <w:style w:type="paragraph" w:customStyle="1" w:styleId="5C150CFEC20844EC80154F3AADD0FDA7">
    <w:name w:val="5C150CFEC20844EC80154F3AADD0FDA7"/>
    <w:rsid w:val="00A45D36"/>
    <w:rPr>
      <w:lang w:val="en-US" w:eastAsia="en-US"/>
    </w:rPr>
  </w:style>
  <w:style w:type="paragraph" w:customStyle="1" w:styleId="1E6A84872BCF42B9A30D7E28BC870361">
    <w:name w:val="1E6A84872BCF42B9A30D7E28BC870361"/>
    <w:rsid w:val="00A45D36"/>
    <w:rPr>
      <w:lang w:val="en-US" w:eastAsia="en-US"/>
    </w:rPr>
  </w:style>
  <w:style w:type="paragraph" w:customStyle="1" w:styleId="DD6D1153698E430CB6B193649D37E19B">
    <w:name w:val="DD6D1153698E430CB6B193649D37E19B"/>
    <w:rsid w:val="00A45D36"/>
    <w:rPr>
      <w:lang w:val="en-US" w:eastAsia="en-US"/>
    </w:rPr>
  </w:style>
  <w:style w:type="paragraph" w:customStyle="1" w:styleId="EDE8B25188C844349D02FF449FC6AECA">
    <w:name w:val="EDE8B25188C844349D02FF449FC6AECA"/>
    <w:rsid w:val="00A45D36"/>
    <w:rPr>
      <w:lang w:val="en-US" w:eastAsia="en-US"/>
    </w:rPr>
  </w:style>
  <w:style w:type="paragraph" w:customStyle="1" w:styleId="D5D04C88BE0F42E2BB6CEF1E9DF6E697">
    <w:name w:val="D5D04C88BE0F42E2BB6CEF1E9DF6E697"/>
    <w:rsid w:val="00A45D36"/>
    <w:rPr>
      <w:lang w:val="en-US" w:eastAsia="en-US"/>
    </w:rPr>
  </w:style>
  <w:style w:type="paragraph" w:customStyle="1" w:styleId="60F5F383ADFD4E7294F09BAF2859769B">
    <w:name w:val="60F5F383ADFD4E7294F09BAF2859769B"/>
    <w:rsid w:val="00A45D36"/>
    <w:rPr>
      <w:lang w:val="en-US" w:eastAsia="en-US"/>
    </w:rPr>
  </w:style>
  <w:style w:type="paragraph" w:customStyle="1" w:styleId="1010C01CFA5A4B3AAC81FED1ADC1BA55">
    <w:name w:val="1010C01CFA5A4B3AAC81FED1ADC1BA55"/>
    <w:rsid w:val="00A45D36"/>
    <w:rPr>
      <w:lang w:val="en-US" w:eastAsia="en-US"/>
    </w:rPr>
  </w:style>
  <w:style w:type="paragraph" w:customStyle="1" w:styleId="CBD7A58442854E48A3A0ABBB04B49865">
    <w:name w:val="CBD7A58442854E48A3A0ABBB04B49865"/>
    <w:rsid w:val="00A45D36"/>
    <w:rPr>
      <w:lang w:val="en-US" w:eastAsia="en-US"/>
    </w:rPr>
  </w:style>
  <w:style w:type="paragraph" w:customStyle="1" w:styleId="A2470312631F4475B1BA98D7F83AD0C4">
    <w:name w:val="A2470312631F4475B1BA98D7F83AD0C4"/>
    <w:rsid w:val="00A45D36"/>
    <w:rPr>
      <w:lang w:val="en-US" w:eastAsia="en-US"/>
    </w:rPr>
  </w:style>
  <w:style w:type="paragraph" w:customStyle="1" w:styleId="85F81C407D55401C84F258C238A43861">
    <w:name w:val="85F81C407D55401C84F258C238A43861"/>
    <w:rsid w:val="00A45D36"/>
    <w:rPr>
      <w:lang w:val="en-US" w:eastAsia="en-US"/>
    </w:rPr>
  </w:style>
  <w:style w:type="paragraph" w:customStyle="1" w:styleId="7D7FD61FD97049408BB20A7B456DF387">
    <w:name w:val="7D7FD61FD97049408BB20A7B456DF387"/>
    <w:rsid w:val="00A45D36"/>
    <w:rPr>
      <w:lang w:val="en-US" w:eastAsia="en-US"/>
    </w:rPr>
  </w:style>
  <w:style w:type="paragraph" w:customStyle="1" w:styleId="F6974C5152A04B16BD5DEDAF31B9D530">
    <w:name w:val="F6974C5152A04B16BD5DEDAF31B9D530"/>
    <w:rsid w:val="00A45D36"/>
    <w:rPr>
      <w:lang w:val="en-US" w:eastAsia="en-US"/>
    </w:rPr>
  </w:style>
  <w:style w:type="paragraph" w:customStyle="1" w:styleId="74D82C31B2D74CC79C6D4D53DCC1EDC3">
    <w:name w:val="74D82C31B2D74CC79C6D4D53DCC1EDC3"/>
    <w:rsid w:val="00A45D36"/>
    <w:rPr>
      <w:lang w:val="en-US" w:eastAsia="en-US"/>
    </w:rPr>
  </w:style>
  <w:style w:type="paragraph" w:customStyle="1" w:styleId="51C800C7CCAC47DAA68B2F9AC122258F">
    <w:name w:val="51C800C7CCAC47DAA68B2F9AC122258F"/>
    <w:rsid w:val="00A45D36"/>
    <w:rPr>
      <w:lang w:val="en-US" w:eastAsia="en-US"/>
    </w:rPr>
  </w:style>
  <w:style w:type="paragraph" w:customStyle="1" w:styleId="04B211432B4B42A88C2D02555C5018A4">
    <w:name w:val="04B211432B4B42A88C2D02555C5018A4"/>
    <w:rsid w:val="00A45D36"/>
    <w:rPr>
      <w:lang w:val="en-US" w:eastAsia="en-US"/>
    </w:rPr>
  </w:style>
  <w:style w:type="paragraph" w:customStyle="1" w:styleId="1E32D5EB31F64DE9A1F9C01E6939247D">
    <w:name w:val="1E32D5EB31F64DE9A1F9C01E6939247D"/>
    <w:rsid w:val="00A45D36"/>
    <w:rPr>
      <w:lang w:val="en-US" w:eastAsia="en-US"/>
    </w:rPr>
  </w:style>
  <w:style w:type="paragraph" w:customStyle="1" w:styleId="18FA406914884004A438B687898748C7">
    <w:name w:val="18FA406914884004A438B687898748C7"/>
    <w:rsid w:val="00A45D36"/>
    <w:rPr>
      <w:lang w:val="en-US" w:eastAsia="en-US"/>
    </w:rPr>
  </w:style>
  <w:style w:type="paragraph" w:customStyle="1" w:styleId="C88C4EDB8BCF4A62B0EF73CE183B9B54">
    <w:name w:val="C88C4EDB8BCF4A62B0EF73CE183B9B54"/>
    <w:rsid w:val="00A45D36"/>
    <w:rPr>
      <w:lang w:val="en-US" w:eastAsia="en-US"/>
    </w:rPr>
  </w:style>
  <w:style w:type="paragraph" w:customStyle="1" w:styleId="0A092D78227B447998DF6DF735DB8C58">
    <w:name w:val="0A092D78227B447998DF6DF735DB8C58"/>
    <w:rsid w:val="00A45D36"/>
    <w:rPr>
      <w:lang w:val="en-US" w:eastAsia="en-US"/>
    </w:rPr>
  </w:style>
  <w:style w:type="paragraph" w:customStyle="1" w:styleId="ADDAAA1BDCEE4ACBB452A073487E3D64">
    <w:name w:val="ADDAAA1BDCEE4ACBB452A073487E3D64"/>
    <w:rsid w:val="00A45D36"/>
    <w:rPr>
      <w:lang w:val="en-US" w:eastAsia="en-US"/>
    </w:rPr>
  </w:style>
  <w:style w:type="paragraph" w:customStyle="1" w:styleId="5A82F36D88C54F7FB94A4A2BD568C61B">
    <w:name w:val="5A82F36D88C54F7FB94A4A2BD568C61B"/>
    <w:rsid w:val="00A45D36"/>
    <w:rPr>
      <w:lang w:val="en-US" w:eastAsia="en-US"/>
    </w:rPr>
  </w:style>
  <w:style w:type="paragraph" w:customStyle="1" w:styleId="4B0037AE86174D44B40073402A333871">
    <w:name w:val="4B0037AE86174D44B40073402A333871"/>
    <w:rsid w:val="00A45D36"/>
    <w:rPr>
      <w:lang w:val="en-US" w:eastAsia="en-US"/>
    </w:rPr>
  </w:style>
  <w:style w:type="paragraph" w:customStyle="1" w:styleId="151A804C3D614E868B4DE93370F46002">
    <w:name w:val="151A804C3D614E868B4DE93370F46002"/>
    <w:rsid w:val="00A45D36"/>
    <w:rPr>
      <w:lang w:val="en-US" w:eastAsia="en-US"/>
    </w:rPr>
  </w:style>
  <w:style w:type="paragraph" w:customStyle="1" w:styleId="76022462E8974C7BA7F456FF3B396F06">
    <w:name w:val="76022462E8974C7BA7F456FF3B396F06"/>
    <w:rsid w:val="00A45D36"/>
    <w:rPr>
      <w:lang w:val="en-US" w:eastAsia="en-US"/>
    </w:rPr>
  </w:style>
  <w:style w:type="paragraph" w:customStyle="1" w:styleId="BFBE3299D74646559C68BF88BA4B2F2E">
    <w:name w:val="BFBE3299D74646559C68BF88BA4B2F2E"/>
    <w:rsid w:val="00A45D36"/>
    <w:rPr>
      <w:lang w:val="en-US" w:eastAsia="en-US"/>
    </w:rPr>
  </w:style>
  <w:style w:type="paragraph" w:customStyle="1" w:styleId="A08448B79F76439EA101395DFC2A39AA">
    <w:name w:val="A08448B79F76439EA101395DFC2A39AA"/>
    <w:rsid w:val="00A45D36"/>
    <w:rPr>
      <w:lang w:val="en-US" w:eastAsia="en-US"/>
    </w:rPr>
  </w:style>
  <w:style w:type="paragraph" w:customStyle="1" w:styleId="68BD98BF458B4F7DABA6189A5CB4DF44">
    <w:name w:val="68BD98BF458B4F7DABA6189A5CB4DF44"/>
    <w:rsid w:val="00A45D36"/>
    <w:rPr>
      <w:lang w:val="en-US" w:eastAsia="en-US"/>
    </w:rPr>
  </w:style>
  <w:style w:type="paragraph" w:customStyle="1" w:styleId="1D787B19A28E4925A94C2DF414F18D4C">
    <w:name w:val="1D787B19A28E4925A94C2DF414F18D4C"/>
    <w:rsid w:val="00A45D36"/>
    <w:rPr>
      <w:lang w:val="en-US" w:eastAsia="en-US"/>
    </w:rPr>
  </w:style>
  <w:style w:type="paragraph" w:customStyle="1" w:styleId="5F9C50C221A54E74958BDBCBC4C779C3">
    <w:name w:val="5F9C50C221A54E74958BDBCBC4C779C3"/>
    <w:rsid w:val="00A45D36"/>
    <w:rPr>
      <w:lang w:val="en-US" w:eastAsia="en-US"/>
    </w:rPr>
  </w:style>
  <w:style w:type="paragraph" w:customStyle="1" w:styleId="538163E0AC374F07B357862FEEFD97DC">
    <w:name w:val="538163E0AC374F07B357862FEEFD97DC"/>
    <w:rsid w:val="00A45D36"/>
    <w:rPr>
      <w:lang w:val="en-US" w:eastAsia="en-US"/>
    </w:rPr>
  </w:style>
  <w:style w:type="paragraph" w:customStyle="1" w:styleId="542A8ED1874244DB9CED466873190B97">
    <w:name w:val="542A8ED1874244DB9CED466873190B97"/>
    <w:rsid w:val="00A45D36"/>
    <w:rPr>
      <w:lang w:val="en-US" w:eastAsia="en-US"/>
    </w:rPr>
  </w:style>
  <w:style w:type="paragraph" w:customStyle="1" w:styleId="3AEEBF1BCDE7473C96F0527CC1C13BDB">
    <w:name w:val="3AEEBF1BCDE7473C96F0527CC1C13BDB"/>
    <w:rsid w:val="00A45D36"/>
    <w:rPr>
      <w:lang w:val="en-US" w:eastAsia="en-US"/>
    </w:rPr>
  </w:style>
  <w:style w:type="paragraph" w:customStyle="1" w:styleId="0D2A0D432DE346748C0A9BD941590EDC">
    <w:name w:val="0D2A0D432DE346748C0A9BD941590EDC"/>
    <w:rsid w:val="00A45D36"/>
    <w:rPr>
      <w:lang w:val="en-US" w:eastAsia="en-US"/>
    </w:rPr>
  </w:style>
  <w:style w:type="paragraph" w:customStyle="1" w:styleId="0BBD7DB636224313A3E2512AE8039518">
    <w:name w:val="0BBD7DB636224313A3E2512AE8039518"/>
    <w:rsid w:val="00A45D36"/>
    <w:rPr>
      <w:lang w:val="en-US" w:eastAsia="en-US"/>
    </w:rPr>
  </w:style>
  <w:style w:type="paragraph" w:customStyle="1" w:styleId="7DBD3F591E6C43B6B3667C360E9421A8">
    <w:name w:val="7DBD3F591E6C43B6B3667C360E9421A8"/>
    <w:rsid w:val="00A45D36"/>
    <w:rPr>
      <w:lang w:val="en-US" w:eastAsia="en-US"/>
    </w:rPr>
  </w:style>
  <w:style w:type="paragraph" w:customStyle="1" w:styleId="1B622A52E56749C89924102F987D07C4">
    <w:name w:val="1B622A52E56749C89924102F987D07C4"/>
    <w:rsid w:val="00A45D36"/>
    <w:rPr>
      <w:lang w:val="en-US" w:eastAsia="en-US"/>
    </w:rPr>
  </w:style>
  <w:style w:type="paragraph" w:customStyle="1" w:styleId="B9881C3D05E647F096755CBC3ECD9625">
    <w:name w:val="B9881C3D05E647F096755CBC3ECD9625"/>
    <w:rsid w:val="00A45D36"/>
    <w:rPr>
      <w:lang w:val="en-US" w:eastAsia="en-US"/>
    </w:rPr>
  </w:style>
  <w:style w:type="paragraph" w:customStyle="1" w:styleId="3D0835E68DCF4C55943758267E08DFA8">
    <w:name w:val="3D0835E68DCF4C55943758267E08DFA8"/>
    <w:rsid w:val="00A45D36"/>
    <w:rPr>
      <w:lang w:val="en-US" w:eastAsia="en-US"/>
    </w:rPr>
  </w:style>
  <w:style w:type="paragraph" w:customStyle="1" w:styleId="0222DB5D2B89445EA232BC552DB38E03">
    <w:name w:val="0222DB5D2B89445EA232BC552DB38E03"/>
    <w:rsid w:val="00A45D36"/>
    <w:rPr>
      <w:lang w:val="en-US" w:eastAsia="en-US"/>
    </w:rPr>
  </w:style>
  <w:style w:type="paragraph" w:customStyle="1" w:styleId="DCFF459366784108A77A05DACD6B3790">
    <w:name w:val="DCFF459366784108A77A05DACD6B3790"/>
    <w:rsid w:val="00A45D36"/>
    <w:rPr>
      <w:lang w:val="en-US" w:eastAsia="en-US"/>
    </w:rPr>
  </w:style>
  <w:style w:type="paragraph" w:customStyle="1" w:styleId="6B284896E9064A478FE9849AC0856FF6">
    <w:name w:val="6B284896E9064A478FE9849AC0856FF6"/>
    <w:rsid w:val="00A45D36"/>
    <w:rPr>
      <w:lang w:val="en-US" w:eastAsia="en-US"/>
    </w:rPr>
  </w:style>
  <w:style w:type="paragraph" w:customStyle="1" w:styleId="CE219C34F5154271B1A2FE871606DAC0">
    <w:name w:val="CE219C34F5154271B1A2FE871606DAC0"/>
    <w:rsid w:val="00A45D36"/>
    <w:rPr>
      <w:lang w:val="en-US" w:eastAsia="en-US"/>
    </w:rPr>
  </w:style>
  <w:style w:type="paragraph" w:customStyle="1" w:styleId="F670048593244EA3BDDC5E9C5C09CF97">
    <w:name w:val="F670048593244EA3BDDC5E9C5C09CF97"/>
    <w:rsid w:val="00A45D36"/>
    <w:rPr>
      <w:lang w:val="en-US" w:eastAsia="en-US"/>
    </w:rPr>
  </w:style>
  <w:style w:type="paragraph" w:customStyle="1" w:styleId="B8FF6E10C9CD4C8396C2D591B7EAD6B9">
    <w:name w:val="B8FF6E10C9CD4C8396C2D591B7EAD6B9"/>
    <w:rsid w:val="00A45D36"/>
    <w:rPr>
      <w:lang w:val="en-US" w:eastAsia="en-US"/>
    </w:rPr>
  </w:style>
  <w:style w:type="paragraph" w:customStyle="1" w:styleId="B173CE2EA64149A2A876E50473C8DDCD">
    <w:name w:val="B173CE2EA64149A2A876E50473C8DDCD"/>
    <w:rsid w:val="00A45D36"/>
    <w:rPr>
      <w:lang w:val="en-US" w:eastAsia="en-US"/>
    </w:rPr>
  </w:style>
  <w:style w:type="paragraph" w:customStyle="1" w:styleId="B0889261B829418DAA579F5B92E754D8">
    <w:name w:val="B0889261B829418DAA579F5B92E754D8"/>
    <w:rsid w:val="00A45D36"/>
    <w:rPr>
      <w:lang w:val="en-US" w:eastAsia="en-US"/>
    </w:rPr>
  </w:style>
  <w:style w:type="paragraph" w:customStyle="1" w:styleId="A4018E8D56124472AE728DFC11F876A5">
    <w:name w:val="A4018E8D56124472AE728DFC11F876A5"/>
    <w:rsid w:val="00A45D36"/>
    <w:rPr>
      <w:lang w:val="en-US" w:eastAsia="en-US"/>
    </w:rPr>
  </w:style>
  <w:style w:type="paragraph" w:customStyle="1" w:styleId="1AEF697FA41D45E69779955024FCCB98">
    <w:name w:val="1AEF697FA41D45E69779955024FCCB98"/>
    <w:rsid w:val="00A45D36"/>
    <w:rPr>
      <w:lang w:val="en-US" w:eastAsia="en-US"/>
    </w:rPr>
  </w:style>
  <w:style w:type="paragraph" w:customStyle="1" w:styleId="91260652FC68457AAC92B81AF26E844B">
    <w:name w:val="91260652FC68457AAC92B81AF26E844B"/>
    <w:rsid w:val="00A45D36"/>
    <w:rPr>
      <w:lang w:val="en-US" w:eastAsia="en-US"/>
    </w:rPr>
  </w:style>
  <w:style w:type="paragraph" w:customStyle="1" w:styleId="6B82E305F28E4F6484C46CBD5AD7ED04">
    <w:name w:val="6B82E305F28E4F6484C46CBD5AD7ED04"/>
    <w:rsid w:val="00A45D36"/>
    <w:rPr>
      <w:lang w:val="en-US" w:eastAsia="en-US"/>
    </w:rPr>
  </w:style>
  <w:style w:type="paragraph" w:customStyle="1" w:styleId="C12D1FE57F434E799D21970D07F870C7">
    <w:name w:val="C12D1FE57F434E799D21970D07F870C7"/>
    <w:rsid w:val="00A45D36"/>
    <w:rPr>
      <w:lang w:val="en-US" w:eastAsia="en-US"/>
    </w:rPr>
  </w:style>
  <w:style w:type="paragraph" w:customStyle="1" w:styleId="0ABEA8CB3CEA4C3CBCD3E57A62BDC7B1">
    <w:name w:val="0ABEA8CB3CEA4C3CBCD3E57A62BDC7B1"/>
    <w:rsid w:val="00A45D36"/>
    <w:rPr>
      <w:lang w:val="en-US" w:eastAsia="en-US"/>
    </w:rPr>
  </w:style>
  <w:style w:type="paragraph" w:customStyle="1" w:styleId="9AE2CD45C9CE4EE782585E51E9A2F2DE">
    <w:name w:val="9AE2CD45C9CE4EE782585E51E9A2F2DE"/>
    <w:rsid w:val="00A45D36"/>
    <w:rPr>
      <w:lang w:val="en-US" w:eastAsia="en-US"/>
    </w:rPr>
  </w:style>
  <w:style w:type="paragraph" w:customStyle="1" w:styleId="C4F043275FB24695A542039C6C339B23">
    <w:name w:val="C4F043275FB24695A542039C6C339B23"/>
    <w:rsid w:val="00A45D36"/>
    <w:rPr>
      <w:lang w:val="en-US" w:eastAsia="en-US"/>
    </w:rPr>
  </w:style>
  <w:style w:type="paragraph" w:customStyle="1" w:styleId="2091B47BAF3F44738AD99478F32EB339">
    <w:name w:val="2091B47BAF3F44738AD99478F32EB339"/>
    <w:rsid w:val="00A45D36"/>
    <w:rPr>
      <w:lang w:val="en-US" w:eastAsia="en-US"/>
    </w:rPr>
  </w:style>
  <w:style w:type="paragraph" w:customStyle="1" w:styleId="CD6894D2B8F141D0AB9B69891F804AC1">
    <w:name w:val="CD6894D2B8F141D0AB9B69891F804AC1"/>
    <w:rsid w:val="00A45D36"/>
    <w:rPr>
      <w:lang w:val="en-US" w:eastAsia="en-US"/>
    </w:rPr>
  </w:style>
  <w:style w:type="paragraph" w:customStyle="1" w:styleId="496A6B57726E4E85BBCCC6C3034F04CD">
    <w:name w:val="496A6B57726E4E85BBCCC6C3034F04CD"/>
    <w:rsid w:val="00A45D36"/>
    <w:rPr>
      <w:lang w:val="en-US" w:eastAsia="en-US"/>
    </w:rPr>
  </w:style>
  <w:style w:type="paragraph" w:customStyle="1" w:styleId="83A14252F82D41F1B1B4579EE6E731C6">
    <w:name w:val="83A14252F82D41F1B1B4579EE6E731C6"/>
    <w:rsid w:val="00A45D36"/>
    <w:rPr>
      <w:lang w:val="en-US" w:eastAsia="en-US"/>
    </w:rPr>
  </w:style>
  <w:style w:type="paragraph" w:customStyle="1" w:styleId="ECBFD8289C614896A235D66E723F3351">
    <w:name w:val="ECBFD8289C614896A235D66E723F3351"/>
    <w:rsid w:val="00A45D36"/>
    <w:rPr>
      <w:lang w:val="en-US" w:eastAsia="en-US"/>
    </w:rPr>
  </w:style>
  <w:style w:type="paragraph" w:customStyle="1" w:styleId="08817A20DD9144869F4D611F6FCC3713">
    <w:name w:val="08817A20DD9144869F4D611F6FCC3713"/>
    <w:rsid w:val="00A45D36"/>
    <w:rPr>
      <w:lang w:val="en-US" w:eastAsia="en-US"/>
    </w:rPr>
  </w:style>
  <w:style w:type="paragraph" w:customStyle="1" w:styleId="CD821BA67D61463D95F8830943F6CD1E">
    <w:name w:val="CD821BA67D61463D95F8830943F6CD1E"/>
    <w:rsid w:val="00A45D36"/>
    <w:rPr>
      <w:lang w:val="en-US" w:eastAsia="en-US"/>
    </w:rPr>
  </w:style>
  <w:style w:type="paragraph" w:customStyle="1" w:styleId="778D919B442F419E9303E5F4378EF350">
    <w:name w:val="778D919B442F419E9303E5F4378EF350"/>
    <w:rsid w:val="00A45D36"/>
    <w:rPr>
      <w:lang w:val="en-US" w:eastAsia="en-US"/>
    </w:rPr>
  </w:style>
  <w:style w:type="paragraph" w:customStyle="1" w:styleId="3FD5AFA4D0014040AD6A987DFB20F658">
    <w:name w:val="3FD5AFA4D0014040AD6A987DFB20F658"/>
    <w:rsid w:val="00A45D36"/>
    <w:rPr>
      <w:lang w:val="en-US" w:eastAsia="en-US"/>
    </w:rPr>
  </w:style>
  <w:style w:type="paragraph" w:customStyle="1" w:styleId="C67D1A639684490399B895C3AEB13B1B">
    <w:name w:val="C67D1A639684490399B895C3AEB13B1B"/>
    <w:rsid w:val="00A45D36"/>
    <w:rPr>
      <w:lang w:val="en-US" w:eastAsia="en-US"/>
    </w:rPr>
  </w:style>
  <w:style w:type="paragraph" w:customStyle="1" w:styleId="B9DA127FEF124060B28CB506DFDF75D6">
    <w:name w:val="B9DA127FEF124060B28CB506DFDF75D6"/>
    <w:rsid w:val="00A45D36"/>
    <w:rPr>
      <w:lang w:val="en-US" w:eastAsia="en-US"/>
    </w:rPr>
  </w:style>
  <w:style w:type="paragraph" w:customStyle="1" w:styleId="FF82455C23B34D9FAD6D2016CB202E10">
    <w:name w:val="FF82455C23B34D9FAD6D2016CB202E10"/>
    <w:rsid w:val="00A45D36"/>
    <w:rPr>
      <w:lang w:val="en-US" w:eastAsia="en-US"/>
    </w:rPr>
  </w:style>
  <w:style w:type="paragraph" w:customStyle="1" w:styleId="585797B644C6453FA9B9B9740B02FF25">
    <w:name w:val="585797B644C6453FA9B9B9740B02FF25"/>
    <w:rsid w:val="00A45D36"/>
    <w:rPr>
      <w:lang w:val="en-US" w:eastAsia="en-US"/>
    </w:rPr>
  </w:style>
  <w:style w:type="paragraph" w:customStyle="1" w:styleId="9CE0E0DBC18B45E09E8B3516C8998246">
    <w:name w:val="9CE0E0DBC18B45E09E8B3516C8998246"/>
    <w:rsid w:val="00A45D36"/>
    <w:rPr>
      <w:lang w:val="en-US" w:eastAsia="en-US"/>
    </w:rPr>
  </w:style>
  <w:style w:type="paragraph" w:customStyle="1" w:styleId="01A770DCA0DC4CC5B1BA8D1443EA72B6">
    <w:name w:val="01A770DCA0DC4CC5B1BA8D1443EA72B6"/>
    <w:rsid w:val="00A45D36"/>
    <w:rPr>
      <w:lang w:val="en-US" w:eastAsia="en-US"/>
    </w:rPr>
  </w:style>
  <w:style w:type="paragraph" w:customStyle="1" w:styleId="72E1920AB2044B5BB2008EABF57B88A1">
    <w:name w:val="72E1920AB2044B5BB2008EABF57B88A1"/>
    <w:rsid w:val="00A45D36"/>
    <w:rPr>
      <w:lang w:val="en-US" w:eastAsia="en-US"/>
    </w:rPr>
  </w:style>
  <w:style w:type="paragraph" w:customStyle="1" w:styleId="EBB08D0AE1FE404A9A293AB96DA81D21">
    <w:name w:val="EBB08D0AE1FE404A9A293AB96DA81D21"/>
    <w:rsid w:val="00A45D36"/>
    <w:rPr>
      <w:lang w:val="en-US" w:eastAsia="en-US"/>
    </w:rPr>
  </w:style>
  <w:style w:type="paragraph" w:customStyle="1" w:styleId="7E9A53A1FF9E42578555863513ECAF61">
    <w:name w:val="7E9A53A1FF9E42578555863513ECAF61"/>
    <w:rsid w:val="00A45D36"/>
    <w:rPr>
      <w:lang w:val="en-US" w:eastAsia="en-US"/>
    </w:rPr>
  </w:style>
  <w:style w:type="paragraph" w:customStyle="1" w:styleId="053A6359F9B5407A9D217A125AF52ABF">
    <w:name w:val="053A6359F9B5407A9D217A125AF52ABF"/>
    <w:rsid w:val="00A45D36"/>
    <w:rPr>
      <w:lang w:val="en-US" w:eastAsia="en-US"/>
    </w:rPr>
  </w:style>
  <w:style w:type="paragraph" w:customStyle="1" w:styleId="28637296324942B2BFC6CE885AF26FC0">
    <w:name w:val="28637296324942B2BFC6CE885AF26FC0"/>
    <w:rsid w:val="00A45D36"/>
    <w:rPr>
      <w:lang w:val="en-US" w:eastAsia="en-US"/>
    </w:rPr>
  </w:style>
  <w:style w:type="paragraph" w:customStyle="1" w:styleId="FA97858B2632443A9DF95C8E2CD61116">
    <w:name w:val="FA97858B2632443A9DF95C8E2CD61116"/>
    <w:rsid w:val="00A45D36"/>
    <w:rPr>
      <w:lang w:val="en-US" w:eastAsia="en-US"/>
    </w:rPr>
  </w:style>
  <w:style w:type="paragraph" w:customStyle="1" w:styleId="BC6BCB259CC44812BC240E8527100797">
    <w:name w:val="BC6BCB259CC44812BC240E8527100797"/>
    <w:rsid w:val="00A45D36"/>
    <w:rPr>
      <w:lang w:val="en-US" w:eastAsia="en-US"/>
    </w:rPr>
  </w:style>
  <w:style w:type="paragraph" w:customStyle="1" w:styleId="3D0C6D787A314BC6AEECDECD623B7698">
    <w:name w:val="3D0C6D787A314BC6AEECDECD623B7698"/>
    <w:rsid w:val="00A45D36"/>
    <w:rPr>
      <w:lang w:val="en-US" w:eastAsia="en-US"/>
    </w:rPr>
  </w:style>
  <w:style w:type="paragraph" w:customStyle="1" w:styleId="0215B7C585564187BB8E13B71B1E882B">
    <w:name w:val="0215B7C585564187BB8E13B71B1E882B"/>
    <w:rsid w:val="00A45D36"/>
    <w:rPr>
      <w:lang w:val="en-US" w:eastAsia="en-US"/>
    </w:rPr>
  </w:style>
  <w:style w:type="paragraph" w:customStyle="1" w:styleId="A897856AF70A48689C72E6901B67EF04">
    <w:name w:val="A897856AF70A48689C72E6901B67EF04"/>
    <w:rsid w:val="00A45D36"/>
    <w:rPr>
      <w:lang w:val="en-US" w:eastAsia="en-US"/>
    </w:rPr>
  </w:style>
  <w:style w:type="paragraph" w:customStyle="1" w:styleId="1867E914F69D484F8F89FDA33C7E9E96">
    <w:name w:val="1867E914F69D484F8F89FDA33C7E9E96"/>
    <w:rsid w:val="00A45D36"/>
    <w:rPr>
      <w:lang w:val="en-US" w:eastAsia="en-US"/>
    </w:rPr>
  </w:style>
  <w:style w:type="paragraph" w:customStyle="1" w:styleId="2841CBAC03134BDE93C441B84B5D99C1">
    <w:name w:val="2841CBAC03134BDE93C441B84B5D99C1"/>
    <w:rsid w:val="00A45D36"/>
    <w:rPr>
      <w:lang w:val="en-US" w:eastAsia="en-US"/>
    </w:rPr>
  </w:style>
  <w:style w:type="paragraph" w:customStyle="1" w:styleId="74FCA5AB41E6495E9E11DB9AD91877E6">
    <w:name w:val="74FCA5AB41E6495E9E11DB9AD91877E6"/>
    <w:rsid w:val="00A45D36"/>
    <w:rPr>
      <w:lang w:val="en-US" w:eastAsia="en-US"/>
    </w:rPr>
  </w:style>
  <w:style w:type="paragraph" w:customStyle="1" w:styleId="F201320976D84819A881D182E6FA2A33">
    <w:name w:val="F201320976D84819A881D182E6FA2A33"/>
    <w:rsid w:val="00A45D36"/>
    <w:rPr>
      <w:lang w:val="en-US" w:eastAsia="en-US"/>
    </w:rPr>
  </w:style>
  <w:style w:type="paragraph" w:customStyle="1" w:styleId="7BFD2192C41B4370B62DA3B83E3C2A8B">
    <w:name w:val="7BFD2192C41B4370B62DA3B83E3C2A8B"/>
    <w:rsid w:val="00A45D36"/>
    <w:rPr>
      <w:lang w:val="en-US" w:eastAsia="en-US"/>
    </w:rPr>
  </w:style>
  <w:style w:type="paragraph" w:customStyle="1" w:styleId="6A3A095E78E84BF9A7077A73B97A23E7">
    <w:name w:val="6A3A095E78E84BF9A7077A73B97A23E7"/>
    <w:rsid w:val="00A45D36"/>
    <w:rPr>
      <w:lang w:val="en-US" w:eastAsia="en-US"/>
    </w:rPr>
  </w:style>
  <w:style w:type="paragraph" w:customStyle="1" w:styleId="83581A45674742E8B915A0AC85F144A9">
    <w:name w:val="83581A45674742E8B915A0AC85F144A9"/>
    <w:rsid w:val="00A45D36"/>
    <w:rPr>
      <w:lang w:val="en-US" w:eastAsia="en-US"/>
    </w:rPr>
  </w:style>
  <w:style w:type="paragraph" w:customStyle="1" w:styleId="F01BF4E2F4CC4479976F2EC0B89D007A">
    <w:name w:val="F01BF4E2F4CC4479976F2EC0B89D007A"/>
    <w:rsid w:val="00A45D36"/>
    <w:rPr>
      <w:lang w:val="en-US" w:eastAsia="en-US"/>
    </w:rPr>
  </w:style>
  <w:style w:type="paragraph" w:customStyle="1" w:styleId="31B79B17E2024436A38D0591A64C3A05">
    <w:name w:val="31B79B17E2024436A38D0591A64C3A05"/>
    <w:rsid w:val="00A45D36"/>
    <w:rPr>
      <w:lang w:val="en-US" w:eastAsia="en-US"/>
    </w:rPr>
  </w:style>
  <w:style w:type="paragraph" w:customStyle="1" w:styleId="C3C87BCD502A42519900BDD25277A184">
    <w:name w:val="C3C87BCD502A42519900BDD25277A184"/>
    <w:rsid w:val="00A45D36"/>
    <w:rPr>
      <w:lang w:val="en-US" w:eastAsia="en-US"/>
    </w:rPr>
  </w:style>
  <w:style w:type="paragraph" w:customStyle="1" w:styleId="271C3489765F43009C2E3269A3FB0E03">
    <w:name w:val="271C3489765F43009C2E3269A3FB0E03"/>
    <w:rsid w:val="00A45D36"/>
    <w:rPr>
      <w:lang w:val="en-US" w:eastAsia="en-US"/>
    </w:rPr>
  </w:style>
  <w:style w:type="paragraph" w:customStyle="1" w:styleId="A5A85DD067B645DD98D50C3D691E2456">
    <w:name w:val="A5A85DD067B645DD98D50C3D691E2456"/>
    <w:rsid w:val="00A45D36"/>
    <w:rPr>
      <w:lang w:val="en-US" w:eastAsia="en-US"/>
    </w:rPr>
  </w:style>
  <w:style w:type="paragraph" w:customStyle="1" w:styleId="52FB7C3961F2474A9E615EB2094EA510">
    <w:name w:val="52FB7C3961F2474A9E615EB2094EA510"/>
    <w:rsid w:val="00A45D36"/>
    <w:rPr>
      <w:lang w:val="en-US" w:eastAsia="en-US"/>
    </w:rPr>
  </w:style>
  <w:style w:type="paragraph" w:customStyle="1" w:styleId="5F2459FE248940A290ADD5C1ECB9BA19">
    <w:name w:val="5F2459FE248940A290ADD5C1ECB9BA19"/>
    <w:rsid w:val="00A45D36"/>
    <w:rPr>
      <w:lang w:val="en-US" w:eastAsia="en-US"/>
    </w:rPr>
  </w:style>
  <w:style w:type="paragraph" w:customStyle="1" w:styleId="DA8A213915E64F249D55CE0D2D9B61CF">
    <w:name w:val="DA8A213915E64F249D55CE0D2D9B61CF"/>
    <w:rsid w:val="00A45D36"/>
    <w:rPr>
      <w:lang w:val="en-US" w:eastAsia="en-US"/>
    </w:rPr>
  </w:style>
  <w:style w:type="paragraph" w:customStyle="1" w:styleId="08B6F321D4BC41598CE05F9BA65E971A">
    <w:name w:val="08B6F321D4BC41598CE05F9BA65E971A"/>
    <w:rsid w:val="00A45D36"/>
    <w:rPr>
      <w:lang w:val="en-US" w:eastAsia="en-US"/>
    </w:rPr>
  </w:style>
  <w:style w:type="paragraph" w:customStyle="1" w:styleId="FD60DCBC55A0421C918E8036C18B750A">
    <w:name w:val="FD60DCBC55A0421C918E8036C18B750A"/>
    <w:rsid w:val="00A45D36"/>
    <w:rPr>
      <w:lang w:val="en-US" w:eastAsia="en-US"/>
    </w:rPr>
  </w:style>
  <w:style w:type="paragraph" w:customStyle="1" w:styleId="65E1A54D7D624336AC27EE3FB2E01455">
    <w:name w:val="65E1A54D7D624336AC27EE3FB2E01455"/>
    <w:rsid w:val="00A45D36"/>
    <w:rPr>
      <w:lang w:val="en-US" w:eastAsia="en-US"/>
    </w:rPr>
  </w:style>
  <w:style w:type="paragraph" w:customStyle="1" w:styleId="31B9A8CE78614AC7802F1EE8DF69CB3A">
    <w:name w:val="31B9A8CE78614AC7802F1EE8DF69CB3A"/>
    <w:rsid w:val="00A45D36"/>
    <w:rPr>
      <w:lang w:val="en-US" w:eastAsia="en-US"/>
    </w:rPr>
  </w:style>
  <w:style w:type="paragraph" w:customStyle="1" w:styleId="457177ABE9E9471CAD4EAAD19F4F147C">
    <w:name w:val="457177ABE9E9471CAD4EAAD19F4F147C"/>
    <w:rsid w:val="00A45D36"/>
    <w:rPr>
      <w:lang w:val="en-US" w:eastAsia="en-US"/>
    </w:rPr>
  </w:style>
  <w:style w:type="paragraph" w:customStyle="1" w:styleId="523501B9DFBC4FB9B461A79E633E9A1D">
    <w:name w:val="523501B9DFBC4FB9B461A79E633E9A1D"/>
    <w:rsid w:val="00A45D36"/>
    <w:rPr>
      <w:lang w:val="en-US" w:eastAsia="en-US"/>
    </w:rPr>
  </w:style>
  <w:style w:type="paragraph" w:customStyle="1" w:styleId="8451444ADAB840E1A759C77C311A2755">
    <w:name w:val="8451444ADAB840E1A759C77C311A2755"/>
    <w:rsid w:val="00A45D36"/>
    <w:rPr>
      <w:lang w:val="en-US" w:eastAsia="en-US"/>
    </w:rPr>
  </w:style>
  <w:style w:type="paragraph" w:customStyle="1" w:styleId="964DA649DC0E431D82CB3425A49BDBD5">
    <w:name w:val="964DA649DC0E431D82CB3425A49BDBD5"/>
    <w:rsid w:val="00A45D36"/>
    <w:rPr>
      <w:lang w:val="en-US" w:eastAsia="en-US"/>
    </w:rPr>
  </w:style>
  <w:style w:type="paragraph" w:customStyle="1" w:styleId="967C281E095D41E9AAB4899AE29D9C94">
    <w:name w:val="967C281E095D41E9AAB4899AE29D9C94"/>
    <w:rsid w:val="00A45D36"/>
    <w:rPr>
      <w:lang w:val="en-US" w:eastAsia="en-US"/>
    </w:rPr>
  </w:style>
  <w:style w:type="paragraph" w:customStyle="1" w:styleId="E06D2D70B32843EB87D0BA1E2E4A0C84">
    <w:name w:val="E06D2D70B32843EB87D0BA1E2E4A0C84"/>
    <w:rsid w:val="00A45D36"/>
    <w:rPr>
      <w:lang w:val="en-US" w:eastAsia="en-US"/>
    </w:rPr>
  </w:style>
  <w:style w:type="paragraph" w:customStyle="1" w:styleId="F525B0C18053471991E7C26B7ABEA390">
    <w:name w:val="F525B0C18053471991E7C26B7ABEA390"/>
    <w:rsid w:val="00A45D36"/>
    <w:rPr>
      <w:lang w:val="en-US" w:eastAsia="en-US"/>
    </w:rPr>
  </w:style>
  <w:style w:type="paragraph" w:customStyle="1" w:styleId="339DEA6311C14D6B90536DF5D1937CED">
    <w:name w:val="339DEA6311C14D6B90536DF5D1937CED"/>
    <w:rsid w:val="00A45D36"/>
    <w:rPr>
      <w:lang w:val="en-US" w:eastAsia="en-US"/>
    </w:rPr>
  </w:style>
  <w:style w:type="paragraph" w:customStyle="1" w:styleId="385439843F6F49BABC0CB650F4AFA4B0">
    <w:name w:val="385439843F6F49BABC0CB650F4AFA4B0"/>
    <w:rsid w:val="00A45D36"/>
    <w:rPr>
      <w:lang w:val="en-US" w:eastAsia="en-US"/>
    </w:rPr>
  </w:style>
  <w:style w:type="paragraph" w:customStyle="1" w:styleId="2D46F12A722A4CAC9E2EEB4B8B22B04D">
    <w:name w:val="2D46F12A722A4CAC9E2EEB4B8B22B04D"/>
    <w:rsid w:val="00A45D36"/>
    <w:rPr>
      <w:lang w:val="en-US" w:eastAsia="en-US"/>
    </w:rPr>
  </w:style>
  <w:style w:type="paragraph" w:customStyle="1" w:styleId="A155E1CBEF9E4FE6B7621F17AC8B3C88">
    <w:name w:val="A155E1CBEF9E4FE6B7621F17AC8B3C88"/>
    <w:rsid w:val="00A45D36"/>
    <w:rPr>
      <w:lang w:val="en-US" w:eastAsia="en-US"/>
    </w:rPr>
  </w:style>
  <w:style w:type="paragraph" w:customStyle="1" w:styleId="19F7314001CA47D6A21AE0DE2AF3F66C">
    <w:name w:val="19F7314001CA47D6A21AE0DE2AF3F66C"/>
    <w:rsid w:val="00A45D36"/>
    <w:rPr>
      <w:lang w:val="en-US" w:eastAsia="en-US"/>
    </w:rPr>
  </w:style>
  <w:style w:type="paragraph" w:customStyle="1" w:styleId="ED88ED17D83041DF8CF274EDD4BAEF54">
    <w:name w:val="ED88ED17D83041DF8CF274EDD4BAEF54"/>
    <w:rsid w:val="00A45D36"/>
    <w:rPr>
      <w:lang w:val="en-US" w:eastAsia="en-US"/>
    </w:rPr>
  </w:style>
  <w:style w:type="paragraph" w:customStyle="1" w:styleId="21624D1448104687AE5AB992F45ACAD7">
    <w:name w:val="21624D1448104687AE5AB992F45ACAD7"/>
    <w:rsid w:val="00A45D36"/>
    <w:rPr>
      <w:lang w:val="en-US" w:eastAsia="en-US"/>
    </w:rPr>
  </w:style>
  <w:style w:type="paragraph" w:customStyle="1" w:styleId="91EF9A0683DB4342BF34C899664BEEA1">
    <w:name w:val="91EF9A0683DB4342BF34C899664BEEA1"/>
    <w:rsid w:val="00A45D36"/>
    <w:rPr>
      <w:lang w:val="en-US" w:eastAsia="en-US"/>
    </w:rPr>
  </w:style>
  <w:style w:type="paragraph" w:customStyle="1" w:styleId="EEE4ADF7B35046E99137D5530DDF48B9">
    <w:name w:val="EEE4ADF7B35046E99137D5530DDF48B9"/>
    <w:rsid w:val="00A45D36"/>
    <w:rPr>
      <w:lang w:val="en-US" w:eastAsia="en-US"/>
    </w:rPr>
  </w:style>
  <w:style w:type="paragraph" w:customStyle="1" w:styleId="C1E896BCB8014419979A23CBE47418AC">
    <w:name w:val="C1E896BCB8014419979A23CBE47418AC"/>
    <w:rsid w:val="00A45D36"/>
    <w:rPr>
      <w:lang w:val="en-US" w:eastAsia="en-US"/>
    </w:rPr>
  </w:style>
  <w:style w:type="paragraph" w:customStyle="1" w:styleId="0DA1A17F43D44AF0A4F148270C4C534C">
    <w:name w:val="0DA1A17F43D44AF0A4F148270C4C534C"/>
    <w:rsid w:val="00A45D36"/>
    <w:rPr>
      <w:lang w:val="en-US" w:eastAsia="en-US"/>
    </w:rPr>
  </w:style>
  <w:style w:type="paragraph" w:customStyle="1" w:styleId="48D366DEA22A4536836A6498D5FB19E3">
    <w:name w:val="48D366DEA22A4536836A6498D5FB19E3"/>
    <w:rsid w:val="00A45D36"/>
    <w:rPr>
      <w:lang w:val="en-US" w:eastAsia="en-US"/>
    </w:rPr>
  </w:style>
  <w:style w:type="paragraph" w:customStyle="1" w:styleId="58D7FD973B1A40F5A0C9410E04744AD3">
    <w:name w:val="58D7FD973B1A40F5A0C9410E04744AD3"/>
    <w:rsid w:val="00A45D36"/>
    <w:rPr>
      <w:lang w:val="en-US" w:eastAsia="en-US"/>
    </w:rPr>
  </w:style>
  <w:style w:type="paragraph" w:customStyle="1" w:styleId="B3DB0A84D4FC4D12B95981B9BA262108">
    <w:name w:val="B3DB0A84D4FC4D12B95981B9BA262108"/>
    <w:rsid w:val="00A45D36"/>
    <w:rPr>
      <w:lang w:val="en-US" w:eastAsia="en-US"/>
    </w:rPr>
  </w:style>
  <w:style w:type="paragraph" w:customStyle="1" w:styleId="1A23212046EC4685AF24D6E3D35CD70B">
    <w:name w:val="1A23212046EC4685AF24D6E3D35CD70B"/>
    <w:rsid w:val="00A45D36"/>
    <w:rPr>
      <w:lang w:val="en-US" w:eastAsia="en-US"/>
    </w:rPr>
  </w:style>
  <w:style w:type="paragraph" w:customStyle="1" w:styleId="140275DEE81141EA8E77DA18F2628F04">
    <w:name w:val="140275DEE81141EA8E77DA18F2628F04"/>
    <w:rsid w:val="00A45D36"/>
    <w:rPr>
      <w:lang w:val="en-US" w:eastAsia="en-US"/>
    </w:rPr>
  </w:style>
  <w:style w:type="paragraph" w:customStyle="1" w:styleId="E8D7A20BDEDD4D979B2A102D722B6CE5">
    <w:name w:val="E8D7A20BDEDD4D979B2A102D722B6CE5"/>
    <w:rsid w:val="00A45D36"/>
    <w:rPr>
      <w:lang w:val="en-US" w:eastAsia="en-US"/>
    </w:rPr>
  </w:style>
  <w:style w:type="paragraph" w:customStyle="1" w:styleId="A43CDB20635C48218F89E221FAD2A0B0">
    <w:name w:val="A43CDB20635C48218F89E221FAD2A0B0"/>
    <w:rsid w:val="00A45D36"/>
    <w:rPr>
      <w:lang w:val="en-US" w:eastAsia="en-US"/>
    </w:rPr>
  </w:style>
  <w:style w:type="paragraph" w:customStyle="1" w:styleId="3937CAD32F5341EC880EA033008AF131">
    <w:name w:val="3937CAD32F5341EC880EA033008AF131"/>
    <w:rsid w:val="00A45D36"/>
    <w:rPr>
      <w:lang w:val="en-US" w:eastAsia="en-US"/>
    </w:rPr>
  </w:style>
  <w:style w:type="paragraph" w:customStyle="1" w:styleId="DA0AE9A316B144C2A63AE4B451CEC4E8">
    <w:name w:val="DA0AE9A316B144C2A63AE4B451CEC4E8"/>
    <w:rsid w:val="00A45D36"/>
    <w:rPr>
      <w:lang w:val="en-US" w:eastAsia="en-US"/>
    </w:rPr>
  </w:style>
  <w:style w:type="paragraph" w:customStyle="1" w:styleId="ED048CB9BB834B3EAEEBDD665C1D5718">
    <w:name w:val="ED048CB9BB834B3EAEEBDD665C1D5718"/>
    <w:rsid w:val="00A45D36"/>
    <w:rPr>
      <w:lang w:val="en-US" w:eastAsia="en-US"/>
    </w:rPr>
  </w:style>
  <w:style w:type="paragraph" w:customStyle="1" w:styleId="0B9B0ADE948E44BFA169D55835B79031">
    <w:name w:val="0B9B0ADE948E44BFA169D55835B79031"/>
    <w:rsid w:val="00A45D36"/>
    <w:rPr>
      <w:lang w:val="en-US" w:eastAsia="en-US"/>
    </w:rPr>
  </w:style>
  <w:style w:type="paragraph" w:customStyle="1" w:styleId="4BDD89B4EFE84DA0933DB010E1B25B57">
    <w:name w:val="4BDD89B4EFE84DA0933DB010E1B25B57"/>
    <w:rsid w:val="00A45D36"/>
    <w:rPr>
      <w:lang w:val="en-US" w:eastAsia="en-US"/>
    </w:rPr>
  </w:style>
  <w:style w:type="paragraph" w:customStyle="1" w:styleId="6A3416FFB4794C0EBE2C2978E083B3DE">
    <w:name w:val="6A3416FFB4794C0EBE2C2978E083B3DE"/>
    <w:rsid w:val="00A45D36"/>
    <w:rPr>
      <w:lang w:val="en-US" w:eastAsia="en-US"/>
    </w:rPr>
  </w:style>
  <w:style w:type="paragraph" w:customStyle="1" w:styleId="7E38C216B4FB469DB4CA15256FEEBE12">
    <w:name w:val="7E38C216B4FB469DB4CA15256FEEBE12"/>
    <w:rsid w:val="00A45D36"/>
    <w:rPr>
      <w:lang w:val="en-US" w:eastAsia="en-US"/>
    </w:rPr>
  </w:style>
  <w:style w:type="paragraph" w:customStyle="1" w:styleId="CD2471E0D4124B7FB016F18F63C15CD4">
    <w:name w:val="CD2471E0D4124B7FB016F18F63C15CD4"/>
    <w:rsid w:val="00A45D36"/>
    <w:rPr>
      <w:lang w:val="en-US" w:eastAsia="en-US"/>
    </w:rPr>
  </w:style>
  <w:style w:type="paragraph" w:customStyle="1" w:styleId="8FEB9836B94F44C78D0CF82BF83A037A">
    <w:name w:val="8FEB9836B94F44C78D0CF82BF83A037A"/>
    <w:rsid w:val="00A45D36"/>
    <w:rPr>
      <w:lang w:val="en-US" w:eastAsia="en-US"/>
    </w:rPr>
  </w:style>
  <w:style w:type="paragraph" w:customStyle="1" w:styleId="48B53B65EF864193B84F274F142563A2">
    <w:name w:val="48B53B65EF864193B84F274F142563A2"/>
    <w:rsid w:val="00A45D36"/>
    <w:rPr>
      <w:lang w:val="en-US" w:eastAsia="en-US"/>
    </w:rPr>
  </w:style>
  <w:style w:type="paragraph" w:customStyle="1" w:styleId="042E4F846F7746E9B577C5E8F3B46C9C">
    <w:name w:val="042E4F846F7746E9B577C5E8F3B46C9C"/>
    <w:rsid w:val="00A45D36"/>
    <w:rPr>
      <w:lang w:val="en-US" w:eastAsia="en-US"/>
    </w:rPr>
  </w:style>
  <w:style w:type="paragraph" w:customStyle="1" w:styleId="B9953D75BCCE417BBC6F8056397052F3">
    <w:name w:val="B9953D75BCCE417BBC6F8056397052F3"/>
    <w:rsid w:val="00A45D36"/>
    <w:rPr>
      <w:lang w:val="en-US" w:eastAsia="en-US"/>
    </w:rPr>
  </w:style>
  <w:style w:type="paragraph" w:customStyle="1" w:styleId="92FA8D1E8DC74C0EABAC842CC814AB9B">
    <w:name w:val="92FA8D1E8DC74C0EABAC842CC814AB9B"/>
    <w:rsid w:val="00A45D36"/>
    <w:rPr>
      <w:lang w:val="en-US" w:eastAsia="en-US"/>
    </w:rPr>
  </w:style>
  <w:style w:type="paragraph" w:customStyle="1" w:styleId="3B44CFB5D4E2412EB4C009F1DA53A7F1">
    <w:name w:val="3B44CFB5D4E2412EB4C009F1DA53A7F1"/>
    <w:rsid w:val="00A45D36"/>
    <w:rPr>
      <w:lang w:val="en-US" w:eastAsia="en-US"/>
    </w:rPr>
  </w:style>
  <w:style w:type="paragraph" w:customStyle="1" w:styleId="753DCEFDEA194B73A3D3B9F0DDCD27FD">
    <w:name w:val="753DCEFDEA194B73A3D3B9F0DDCD27FD"/>
    <w:rsid w:val="00A45D36"/>
    <w:rPr>
      <w:lang w:val="en-US" w:eastAsia="en-US"/>
    </w:rPr>
  </w:style>
  <w:style w:type="paragraph" w:customStyle="1" w:styleId="80806E3B3E0A4A9CBD7C908F1EB6576B">
    <w:name w:val="80806E3B3E0A4A9CBD7C908F1EB6576B"/>
    <w:rsid w:val="00A45D36"/>
    <w:rPr>
      <w:lang w:val="en-US" w:eastAsia="en-US"/>
    </w:rPr>
  </w:style>
  <w:style w:type="paragraph" w:customStyle="1" w:styleId="121473DB906A48FB8EC1674F3FD4140F">
    <w:name w:val="121473DB906A48FB8EC1674F3FD4140F"/>
    <w:rsid w:val="00A45D36"/>
    <w:rPr>
      <w:lang w:val="en-US" w:eastAsia="en-US"/>
    </w:rPr>
  </w:style>
  <w:style w:type="paragraph" w:customStyle="1" w:styleId="0A776AED28FF4A4F96ED764F2D80C0A6">
    <w:name w:val="0A776AED28FF4A4F96ED764F2D80C0A6"/>
    <w:rsid w:val="00A45D36"/>
    <w:rPr>
      <w:lang w:val="en-US" w:eastAsia="en-US"/>
    </w:rPr>
  </w:style>
  <w:style w:type="paragraph" w:customStyle="1" w:styleId="789D8287980C4DD3A3A2FF45FEB51F68">
    <w:name w:val="789D8287980C4DD3A3A2FF45FEB51F68"/>
    <w:rsid w:val="00A45D36"/>
    <w:rPr>
      <w:lang w:val="en-US" w:eastAsia="en-US"/>
    </w:rPr>
  </w:style>
  <w:style w:type="paragraph" w:customStyle="1" w:styleId="6AE9BE7144FC40EA94A4BFD7D17998BE">
    <w:name w:val="6AE9BE7144FC40EA94A4BFD7D17998BE"/>
    <w:rsid w:val="00A45D36"/>
    <w:rPr>
      <w:lang w:val="en-US" w:eastAsia="en-US"/>
    </w:rPr>
  </w:style>
  <w:style w:type="paragraph" w:customStyle="1" w:styleId="4D7CD4441B9549A1A02CDA69F2386610">
    <w:name w:val="4D7CD4441B9549A1A02CDA69F2386610"/>
    <w:rsid w:val="00A45D36"/>
    <w:rPr>
      <w:lang w:val="en-US" w:eastAsia="en-US"/>
    </w:rPr>
  </w:style>
  <w:style w:type="paragraph" w:customStyle="1" w:styleId="89520365ADBA4B08965670659CD1D3C5">
    <w:name w:val="89520365ADBA4B08965670659CD1D3C5"/>
    <w:rsid w:val="00A45D36"/>
    <w:rPr>
      <w:lang w:val="en-US" w:eastAsia="en-US"/>
    </w:rPr>
  </w:style>
  <w:style w:type="paragraph" w:customStyle="1" w:styleId="7C36754F60A040D3960133C11794FE7C">
    <w:name w:val="7C36754F60A040D3960133C11794FE7C"/>
    <w:rsid w:val="00A45D36"/>
    <w:rPr>
      <w:lang w:val="en-US" w:eastAsia="en-US"/>
    </w:rPr>
  </w:style>
  <w:style w:type="paragraph" w:customStyle="1" w:styleId="1748AAA14180498C9A9D38FDFABC9F49">
    <w:name w:val="1748AAA14180498C9A9D38FDFABC9F49"/>
    <w:rsid w:val="00A45D36"/>
    <w:rPr>
      <w:lang w:val="en-US" w:eastAsia="en-US"/>
    </w:rPr>
  </w:style>
  <w:style w:type="paragraph" w:customStyle="1" w:styleId="5960B4252F864B3D81DE6883029DB997">
    <w:name w:val="5960B4252F864B3D81DE6883029DB997"/>
    <w:rsid w:val="00A45D36"/>
    <w:rPr>
      <w:lang w:val="en-US" w:eastAsia="en-US"/>
    </w:rPr>
  </w:style>
  <w:style w:type="paragraph" w:customStyle="1" w:styleId="6045E3D38F544E99840919DBE1AD51E6">
    <w:name w:val="6045E3D38F544E99840919DBE1AD51E6"/>
    <w:rsid w:val="00A45D36"/>
    <w:rPr>
      <w:lang w:val="en-US" w:eastAsia="en-US"/>
    </w:rPr>
  </w:style>
  <w:style w:type="paragraph" w:customStyle="1" w:styleId="F73444026A1246E681B84CD4BF22CDA0">
    <w:name w:val="F73444026A1246E681B84CD4BF22CDA0"/>
    <w:rsid w:val="00A45D36"/>
    <w:rPr>
      <w:lang w:val="en-US" w:eastAsia="en-US"/>
    </w:rPr>
  </w:style>
  <w:style w:type="paragraph" w:customStyle="1" w:styleId="F4F86AE2702D4D9DB77664A14841B9BA">
    <w:name w:val="F4F86AE2702D4D9DB77664A14841B9BA"/>
    <w:rsid w:val="00A45D36"/>
    <w:rPr>
      <w:lang w:val="en-US" w:eastAsia="en-US"/>
    </w:rPr>
  </w:style>
  <w:style w:type="paragraph" w:customStyle="1" w:styleId="6E0920C9390C46D08FAB03708B79616D">
    <w:name w:val="6E0920C9390C46D08FAB03708B79616D"/>
    <w:rsid w:val="00A45D36"/>
    <w:rPr>
      <w:lang w:val="en-US" w:eastAsia="en-US"/>
    </w:rPr>
  </w:style>
  <w:style w:type="paragraph" w:customStyle="1" w:styleId="3CB70482530C41AAA2E71318CCD1B817">
    <w:name w:val="3CB70482530C41AAA2E71318CCD1B817"/>
    <w:rsid w:val="00A45D36"/>
    <w:rPr>
      <w:lang w:val="en-US" w:eastAsia="en-US"/>
    </w:rPr>
  </w:style>
  <w:style w:type="paragraph" w:customStyle="1" w:styleId="6641ECDD23B1428492BEE75FF5FBE147">
    <w:name w:val="6641ECDD23B1428492BEE75FF5FBE147"/>
    <w:rsid w:val="00A45D36"/>
    <w:rPr>
      <w:lang w:val="en-US" w:eastAsia="en-US"/>
    </w:rPr>
  </w:style>
  <w:style w:type="paragraph" w:customStyle="1" w:styleId="EB53450327CD496189361F54612C9C36">
    <w:name w:val="EB53450327CD496189361F54612C9C36"/>
    <w:rsid w:val="00A45D36"/>
    <w:rPr>
      <w:lang w:val="en-US" w:eastAsia="en-US"/>
    </w:rPr>
  </w:style>
  <w:style w:type="paragraph" w:customStyle="1" w:styleId="ADEC7E31FCCD4A0DA732A900FACC9B67">
    <w:name w:val="ADEC7E31FCCD4A0DA732A900FACC9B67"/>
    <w:rsid w:val="00A45D36"/>
    <w:rPr>
      <w:lang w:val="en-US" w:eastAsia="en-US"/>
    </w:rPr>
  </w:style>
  <w:style w:type="paragraph" w:customStyle="1" w:styleId="6578AB70196A45A2B78715D2EE70DEF2">
    <w:name w:val="6578AB70196A45A2B78715D2EE70DEF2"/>
    <w:rsid w:val="00A45D36"/>
    <w:rPr>
      <w:lang w:val="en-US" w:eastAsia="en-US"/>
    </w:rPr>
  </w:style>
  <w:style w:type="paragraph" w:customStyle="1" w:styleId="3E5CA2BFDF7B4AA8B924056A5B28EC25">
    <w:name w:val="3E5CA2BFDF7B4AA8B924056A5B28EC25"/>
    <w:rsid w:val="00A45D36"/>
    <w:rPr>
      <w:lang w:val="en-US" w:eastAsia="en-US"/>
    </w:rPr>
  </w:style>
  <w:style w:type="paragraph" w:customStyle="1" w:styleId="F7E0604186504B87B3B4959213FB348C">
    <w:name w:val="F7E0604186504B87B3B4959213FB348C"/>
    <w:rsid w:val="00A45D36"/>
    <w:rPr>
      <w:lang w:val="en-US" w:eastAsia="en-US"/>
    </w:rPr>
  </w:style>
  <w:style w:type="paragraph" w:customStyle="1" w:styleId="FD6435EF04384588B004FE85C910A3D1">
    <w:name w:val="FD6435EF04384588B004FE85C910A3D1"/>
    <w:rsid w:val="00A45D36"/>
    <w:rPr>
      <w:lang w:val="en-US" w:eastAsia="en-US"/>
    </w:rPr>
  </w:style>
  <w:style w:type="paragraph" w:customStyle="1" w:styleId="BFF6BBF836C54F9FB1B0CC4763BD8373">
    <w:name w:val="BFF6BBF836C54F9FB1B0CC4763BD8373"/>
    <w:rsid w:val="00A45D36"/>
    <w:rPr>
      <w:lang w:val="en-US" w:eastAsia="en-US"/>
    </w:rPr>
  </w:style>
  <w:style w:type="paragraph" w:customStyle="1" w:styleId="A8F54856A405430F8736CEF4E8CC8803">
    <w:name w:val="A8F54856A405430F8736CEF4E8CC8803"/>
    <w:rsid w:val="00A45D36"/>
    <w:rPr>
      <w:lang w:val="en-US" w:eastAsia="en-US"/>
    </w:rPr>
  </w:style>
  <w:style w:type="paragraph" w:customStyle="1" w:styleId="830F31F5BC244E4A934E38A0085C16A1">
    <w:name w:val="830F31F5BC244E4A934E38A0085C16A1"/>
    <w:rsid w:val="00A45D36"/>
    <w:rPr>
      <w:lang w:val="en-US" w:eastAsia="en-US"/>
    </w:rPr>
  </w:style>
  <w:style w:type="paragraph" w:customStyle="1" w:styleId="44AFA8145BA04DEBAAD86FFBB0DF1A05">
    <w:name w:val="44AFA8145BA04DEBAAD86FFBB0DF1A05"/>
    <w:rsid w:val="00A45D36"/>
    <w:rPr>
      <w:lang w:val="en-US" w:eastAsia="en-US"/>
    </w:rPr>
  </w:style>
  <w:style w:type="paragraph" w:customStyle="1" w:styleId="D0BEB272261B464489276B3D55F637FA">
    <w:name w:val="D0BEB272261B464489276B3D55F637FA"/>
    <w:rsid w:val="00A45D36"/>
    <w:rPr>
      <w:lang w:val="en-US" w:eastAsia="en-US"/>
    </w:rPr>
  </w:style>
  <w:style w:type="paragraph" w:customStyle="1" w:styleId="70526E3C20CA487296F1CDA4C643B7EE">
    <w:name w:val="70526E3C20CA487296F1CDA4C643B7EE"/>
    <w:rsid w:val="00A45D36"/>
    <w:rPr>
      <w:lang w:val="en-US" w:eastAsia="en-US"/>
    </w:rPr>
  </w:style>
  <w:style w:type="paragraph" w:customStyle="1" w:styleId="054B74D455F549E181C7BEDCE75F04F5">
    <w:name w:val="054B74D455F549E181C7BEDCE75F04F5"/>
    <w:rsid w:val="00A45D36"/>
    <w:rPr>
      <w:lang w:val="en-US" w:eastAsia="en-US"/>
    </w:rPr>
  </w:style>
  <w:style w:type="paragraph" w:customStyle="1" w:styleId="FB58A5E74C104060930A5FCA51F4CC6E">
    <w:name w:val="FB58A5E74C104060930A5FCA51F4CC6E"/>
    <w:rsid w:val="00A45D36"/>
    <w:rPr>
      <w:lang w:val="en-US" w:eastAsia="en-US"/>
    </w:rPr>
  </w:style>
  <w:style w:type="paragraph" w:customStyle="1" w:styleId="90D391D05A144D9A89DFDC888E65651B">
    <w:name w:val="90D391D05A144D9A89DFDC888E65651B"/>
    <w:rsid w:val="00A45D36"/>
    <w:rPr>
      <w:lang w:val="en-US" w:eastAsia="en-US"/>
    </w:rPr>
  </w:style>
  <w:style w:type="paragraph" w:customStyle="1" w:styleId="DE583F84DD63445E9211B0921B67B4E5">
    <w:name w:val="DE583F84DD63445E9211B0921B67B4E5"/>
    <w:rsid w:val="00A45D36"/>
    <w:rPr>
      <w:lang w:val="en-US" w:eastAsia="en-US"/>
    </w:rPr>
  </w:style>
  <w:style w:type="paragraph" w:customStyle="1" w:styleId="4A2B071F42414457AB5EE40250391B87">
    <w:name w:val="4A2B071F42414457AB5EE40250391B87"/>
    <w:rsid w:val="00A45D36"/>
    <w:rPr>
      <w:lang w:val="en-US" w:eastAsia="en-US"/>
    </w:rPr>
  </w:style>
  <w:style w:type="paragraph" w:customStyle="1" w:styleId="109DE0E04E0B4494A13998F14F6EAB69">
    <w:name w:val="109DE0E04E0B4494A13998F14F6EAB69"/>
    <w:rsid w:val="00A45D36"/>
    <w:rPr>
      <w:lang w:val="en-US" w:eastAsia="en-US"/>
    </w:rPr>
  </w:style>
  <w:style w:type="paragraph" w:customStyle="1" w:styleId="57C919BB67354AB6B84D24479C361466">
    <w:name w:val="57C919BB67354AB6B84D24479C361466"/>
    <w:rsid w:val="00A45D36"/>
    <w:rPr>
      <w:lang w:val="en-US" w:eastAsia="en-US"/>
    </w:rPr>
  </w:style>
  <w:style w:type="paragraph" w:customStyle="1" w:styleId="4707F03193C04154A65FFBE8FA946C49">
    <w:name w:val="4707F03193C04154A65FFBE8FA946C49"/>
    <w:rsid w:val="00A45D36"/>
    <w:rPr>
      <w:lang w:val="en-US" w:eastAsia="en-US"/>
    </w:rPr>
  </w:style>
  <w:style w:type="paragraph" w:customStyle="1" w:styleId="1274BAF3D5EE42C89BCFF1357709474F">
    <w:name w:val="1274BAF3D5EE42C89BCFF1357709474F"/>
    <w:rsid w:val="00A45D36"/>
    <w:rPr>
      <w:lang w:val="en-US" w:eastAsia="en-US"/>
    </w:rPr>
  </w:style>
  <w:style w:type="paragraph" w:customStyle="1" w:styleId="853C1981273F42D9B9E576EF129EB6EF">
    <w:name w:val="853C1981273F42D9B9E576EF129EB6EF"/>
    <w:rsid w:val="00A45D36"/>
    <w:rPr>
      <w:lang w:val="en-US" w:eastAsia="en-US"/>
    </w:rPr>
  </w:style>
  <w:style w:type="paragraph" w:customStyle="1" w:styleId="CBC0FD120C5A4BD0AD8C834A059C2E29">
    <w:name w:val="CBC0FD120C5A4BD0AD8C834A059C2E29"/>
    <w:rsid w:val="00A45D36"/>
    <w:rPr>
      <w:lang w:val="en-US" w:eastAsia="en-US"/>
    </w:rPr>
  </w:style>
  <w:style w:type="paragraph" w:customStyle="1" w:styleId="3561905B2DBC47CD8DE23D0BE5A23000">
    <w:name w:val="3561905B2DBC47CD8DE23D0BE5A23000"/>
    <w:rsid w:val="00A45D36"/>
    <w:rPr>
      <w:lang w:val="en-US" w:eastAsia="en-US"/>
    </w:rPr>
  </w:style>
  <w:style w:type="paragraph" w:customStyle="1" w:styleId="E51382A00C00431DB42FA56B831D2912">
    <w:name w:val="E51382A00C00431DB42FA56B831D2912"/>
    <w:rsid w:val="00A45D36"/>
    <w:rPr>
      <w:lang w:val="en-US" w:eastAsia="en-US"/>
    </w:rPr>
  </w:style>
  <w:style w:type="paragraph" w:customStyle="1" w:styleId="E39D866B87C3407EB3E33B03DDFC4D6E">
    <w:name w:val="E39D866B87C3407EB3E33B03DDFC4D6E"/>
    <w:rsid w:val="00A45D36"/>
    <w:rPr>
      <w:lang w:val="en-US" w:eastAsia="en-US"/>
    </w:rPr>
  </w:style>
  <w:style w:type="paragraph" w:customStyle="1" w:styleId="171362872C974C8B86F6B6E0006BBB0C">
    <w:name w:val="171362872C974C8B86F6B6E0006BBB0C"/>
    <w:rsid w:val="00A45D36"/>
    <w:rPr>
      <w:lang w:val="en-US" w:eastAsia="en-US"/>
    </w:rPr>
  </w:style>
  <w:style w:type="paragraph" w:customStyle="1" w:styleId="318E1A41FEF94CF2A8579F04FB27FE64">
    <w:name w:val="318E1A41FEF94CF2A8579F04FB27FE64"/>
    <w:rsid w:val="00A45D36"/>
    <w:rPr>
      <w:lang w:val="en-US" w:eastAsia="en-US"/>
    </w:rPr>
  </w:style>
  <w:style w:type="paragraph" w:customStyle="1" w:styleId="7DB47322208A4D94A3046A76328D3ADA">
    <w:name w:val="7DB47322208A4D94A3046A76328D3ADA"/>
    <w:rsid w:val="00A45D36"/>
    <w:rPr>
      <w:lang w:val="en-US" w:eastAsia="en-US"/>
    </w:rPr>
  </w:style>
  <w:style w:type="paragraph" w:customStyle="1" w:styleId="7F40AB34D5A24D298BE073778D202882">
    <w:name w:val="7F40AB34D5A24D298BE073778D202882"/>
    <w:rsid w:val="00A45D36"/>
    <w:rPr>
      <w:lang w:val="en-US" w:eastAsia="en-US"/>
    </w:rPr>
  </w:style>
  <w:style w:type="paragraph" w:customStyle="1" w:styleId="7DB2ABBC7368478C9C98EBBA32BC9D0B">
    <w:name w:val="7DB2ABBC7368478C9C98EBBA32BC9D0B"/>
    <w:rsid w:val="00A45D36"/>
    <w:rPr>
      <w:lang w:val="en-US" w:eastAsia="en-US"/>
    </w:rPr>
  </w:style>
  <w:style w:type="paragraph" w:customStyle="1" w:styleId="32334E6CCAFA4FA6959E0F1703E92950">
    <w:name w:val="32334E6CCAFA4FA6959E0F1703E92950"/>
    <w:rsid w:val="00A45D36"/>
    <w:rPr>
      <w:lang w:val="en-US" w:eastAsia="en-US"/>
    </w:rPr>
  </w:style>
  <w:style w:type="paragraph" w:customStyle="1" w:styleId="C66ADE20D48C4B7DAF47A4EFC0BDA139">
    <w:name w:val="C66ADE20D48C4B7DAF47A4EFC0BDA139"/>
    <w:rsid w:val="00A45D36"/>
    <w:rPr>
      <w:lang w:val="en-US" w:eastAsia="en-US"/>
    </w:rPr>
  </w:style>
  <w:style w:type="paragraph" w:customStyle="1" w:styleId="1DE66EA2C251449491814709FDD7D4F5">
    <w:name w:val="1DE66EA2C251449491814709FDD7D4F5"/>
    <w:rsid w:val="00A45D36"/>
    <w:rPr>
      <w:lang w:val="en-US" w:eastAsia="en-US"/>
    </w:rPr>
  </w:style>
  <w:style w:type="paragraph" w:customStyle="1" w:styleId="6FB5A9807B6E4ABE90CDEF4C07633699">
    <w:name w:val="6FB5A9807B6E4ABE90CDEF4C07633699"/>
    <w:rsid w:val="00A45D36"/>
    <w:rPr>
      <w:lang w:val="en-US" w:eastAsia="en-US"/>
    </w:rPr>
  </w:style>
  <w:style w:type="paragraph" w:customStyle="1" w:styleId="3A3609A0790842A2BE64D62CB352F0FC">
    <w:name w:val="3A3609A0790842A2BE64D62CB352F0FC"/>
    <w:rsid w:val="00A45D36"/>
    <w:rPr>
      <w:lang w:val="en-US" w:eastAsia="en-US"/>
    </w:rPr>
  </w:style>
  <w:style w:type="paragraph" w:customStyle="1" w:styleId="FEA2463E694B4CF4A65FC1C90E1993D7">
    <w:name w:val="FEA2463E694B4CF4A65FC1C90E1993D7"/>
    <w:rsid w:val="00A45D36"/>
    <w:rPr>
      <w:lang w:val="en-US" w:eastAsia="en-US"/>
    </w:rPr>
  </w:style>
  <w:style w:type="paragraph" w:customStyle="1" w:styleId="2073714925BD4CC187B074DFCBDB4E26">
    <w:name w:val="2073714925BD4CC187B074DFCBDB4E26"/>
    <w:rsid w:val="00A45D36"/>
    <w:rPr>
      <w:lang w:val="en-US" w:eastAsia="en-US"/>
    </w:rPr>
  </w:style>
  <w:style w:type="paragraph" w:customStyle="1" w:styleId="2CA8CD7D6A5746BC976224776EB9068F">
    <w:name w:val="2CA8CD7D6A5746BC976224776EB9068F"/>
    <w:rsid w:val="00A45D36"/>
    <w:rPr>
      <w:lang w:val="en-US" w:eastAsia="en-US"/>
    </w:rPr>
  </w:style>
  <w:style w:type="paragraph" w:customStyle="1" w:styleId="A427C70D1BE64000B7BEC90DE0AF990C">
    <w:name w:val="A427C70D1BE64000B7BEC90DE0AF990C"/>
    <w:rsid w:val="00A45D36"/>
    <w:rPr>
      <w:lang w:val="en-US" w:eastAsia="en-US"/>
    </w:rPr>
  </w:style>
  <w:style w:type="paragraph" w:customStyle="1" w:styleId="CB653CCF047C478CA016320E4C8ED9FF">
    <w:name w:val="CB653CCF047C478CA016320E4C8ED9FF"/>
    <w:rsid w:val="00A45D36"/>
    <w:rPr>
      <w:lang w:val="en-US" w:eastAsia="en-US"/>
    </w:rPr>
  </w:style>
  <w:style w:type="paragraph" w:customStyle="1" w:styleId="96EA09801A75409BA11FBB8EE0BC8F03">
    <w:name w:val="96EA09801A75409BA11FBB8EE0BC8F03"/>
    <w:rsid w:val="00A45D36"/>
    <w:rPr>
      <w:lang w:val="en-US" w:eastAsia="en-US"/>
    </w:rPr>
  </w:style>
  <w:style w:type="paragraph" w:customStyle="1" w:styleId="E8CE1250DF1A4DC5BD236E05FE475FA6">
    <w:name w:val="E8CE1250DF1A4DC5BD236E05FE475FA6"/>
    <w:rsid w:val="00A45D36"/>
    <w:rPr>
      <w:lang w:val="en-US" w:eastAsia="en-US"/>
    </w:rPr>
  </w:style>
  <w:style w:type="paragraph" w:customStyle="1" w:styleId="BC16F7ED8A134697983FB96CD9B933A9">
    <w:name w:val="BC16F7ED8A134697983FB96CD9B933A9"/>
    <w:rsid w:val="00A45D36"/>
    <w:rPr>
      <w:lang w:val="en-US" w:eastAsia="en-US"/>
    </w:rPr>
  </w:style>
  <w:style w:type="paragraph" w:customStyle="1" w:styleId="90C78F8D011147A1A1A1B21A9469287A">
    <w:name w:val="90C78F8D011147A1A1A1B21A9469287A"/>
    <w:rsid w:val="00A45D36"/>
    <w:rPr>
      <w:lang w:val="en-US" w:eastAsia="en-US"/>
    </w:rPr>
  </w:style>
  <w:style w:type="paragraph" w:customStyle="1" w:styleId="A244AEEF199146239D5118BA8F62B058">
    <w:name w:val="A244AEEF199146239D5118BA8F62B058"/>
    <w:rsid w:val="00A45D36"/>
    <w:rPr>
      <w:lang w:val="en-US" w:eastAsia="en-US"/>
    </w:rPr>
  </w:style>
  <w:style w:type="paragraph" w:customStyle="1" w:styleId="982C48DDB45B4E3A970642FE843DB186">
    <w:name w:val="982C48DDB45B4E3A970642FE843DB186"/>
    <w:rsid w:val="00A45D36"/>
    <w:rPr>
      <w:lang w:val="en-US" w:eastAsia="en-US"/>
    </w:rPr>
  </w:style>
  <w:style w:type="paragraph" w:customStyle="1" w:styleId="12BD1888649649408169447229C10E4C">
    <w:name w:val="12BD1888649649408169447229C10E4C"/>
    <w:rsid w:val="00A45D36"/>
    <w:rPr>
      <w:lang w:val="en-US" w:eastAsia="en-US"/>
    </w:rPr>
  </w:style>
  <w:style w:type="paragraph" w:customStyle="1" w:styleId="8BEE426CC48F4CB3948ACBA551D3C639">
    <w:name w:val="8BEE426CC48F4CB3948ACBA551D3C639"/>
    <w:rsid w:val="00A45D36"/>
    <w:rPr>
      <w:lang w:val="en-US" w:eastAsia="en-US"/>
    </w:rPr>
  </w:style>
  <w:style w:type="paragraph" w:customStyle="1" w:styleId="9440BD7F42F44C12BFAB7680D826D4BC">
    <w:name w:val="9440BD7F42F44C12BFAB7680D826D4BC"/>
    <w:rsid w:val="00A45D36"/>
    <w:rPr>
      <w:lang w:val="en-US" w:eastAsia="en-US"/>
    </w:rPr>
  </w:style>
  <w:style w:type="paragraph" w:customStyle="1" w:styleId="D9953E70FF3D48BB93F349E667E03D88">
    <w:name w:val="D9953E70FF3D48BB93F349E667E03D88"/>
    <w:rsid w:val="00A45D36"/>
    <w:rPr>
      <w:lang w:val="en-US" w:eastAsia="en-US"/>
    </w:rPr>
  </w:style>
  <w:style w:type="paragraph" w:customStyle="1" w:styleId="0EDADEC061C24CE09DA2AD25EF382AA5">
    <w:name w:val="0EDADEC061C24CE09DA2AD25EF382AA5"/>
    <w:rsid w:val="00A45D36"/>
    <w:rPr>
      <w:lang w:val="en-US" w:eastAsia="en-US"/>
    </w:rPr>
  </w:style>
  <w:style w:type="paragraph" w:customStyle="1" w:styleId="3D3F909AF4F945FF85F2340BEF2B7762">
    <w:name w:val="3D3F909AF4F945FF85F2340BEF2B7762"/>
    <w:rsid w:val="00A45D36"/>
    <w:rPr>
      <w:lang w:val="en-US" w:eastAsia="en-US"/>
    </w:rPr>
  </w:style>
  <w:style w:type="paragraph" w:customStyle="1" w:styleId="2118873EE67846A187DB99887784F453">
    <w:name w:val="2118873EE67846A187DB99887784F453"/>
    <w:rsid w:val="00A45D36"/>
    <w:rPr>
      <w:lang w:val="en-US" w:eastAsia="en-US"/>
    </w:rPr>
  </w:style>
  <w:style w:type="paragraph" w:customStyle="1" w:styleId="342F31C6291548CAABBF26EBC9A9CF81">
    <w:name w:val="342F31C6291548CAABBF26EBC9A9CF81"/>
    <w:rsid w:val="00A45D36"/>
    <w:rPr>
      <w:lang w:val="en-US" w:eastAsia="en-US"/>
    </w:rPr>
  </w:style>
  <w:style w:type="paragraph" w:customStyle="1" w:styleId="1C9DDB4E20DC4AE1B04151C46EF994A7">
    <w:name w:val="1C9DDB4E20DC4AE1B04151C46EF994A7"/>
    <w:rsid w:val="00A45D36"/>
    <w:rPr>
      <w:lang w:val="en-US" w:eastAsia="en-US"/>
    </w:rPr>
  </w:style>
  <w:style w:type="paragraph" w:customStyle="1" w:styleId="E8793CADC670431B94BB049444375D47">
    <w:name w:val="E8793CADC670431B94BB049444375D47"/>
    <w:rsid w:val="00A45D36"/>
    <w:rPr>
      <w:lang w:val="en-US" w:eastAsia="en-US"/>
    </w:rPr>
  </w:style>
  <w:style w:type="paragraph" w:customStyle="1" w:styleId="35A65A25BEE44BFDAEE883199D159DA4">
    <w:name w:val="35A65A25BEE44BFDAEE883199D159DA4"/>
    <w:rsid w:val="00A45D36"/>
    <w:rPr>
      <w:lang w:val="en-US" w:eastAsia="en-US"/>
    </w:rPr>
  </w:style>
  <w:style w:type="paragraph" w:customStyle="1" w:styleId="B2349580D4BE4F1E9E6B59F549273B79">
    <w:name w:val="B2349580D4BE4F1E9E6B59F549273B79"/>
    <w:rsid w:val="00A45D36"/>
    <w:rPr>
      <w:lang w:val="en-US" w:eastAsia="en-US"/>
    </w:rPr>
  </w:style>
  <w:style w:type="paragraph" w:customStyle="1" w:styleId="6230AFC37D2D42F7A61BDD6E7B3019A9">
    <w:name w:val="6230AFC37D2D42F7A61BDD6E7B3019A9"/>
    <w:rsid w:val="00A45D36"/>
    <w:rPr>
      <w:lang w:val="en-US" w:eastAsia="en-US"/>
    </w:rPr>
  </w:style>
  <w:style w:type="paragraph" w:customStyle="1" w:styleId="E94FEB5A1DBF4E2E988131F753CB9429">
    <w:name w:val="E94FEB5A1DBF4E2E988131F753CB9429"/>
    <w:rsid w:val="00A45D36"/>
    <w:rPr>
      <w:lang w:val="en-US" w:eastAsia="en-US"/>
    </w:rPr>
  </w:style>
  <w:style w:type="paragraph" w:customStyle="1" w:styleId="0A12C6022AB248FDA47D8B42647D1F51">
    <w:name w:val="0A12C6022AB248FDA47D8B42647D1F51"/>
    <w:rsid w:val="00A45D36"/>
    <w:rPr>
      <w:lang w:val="en-US" w:eastAsia="en-US"/>
    </w:rPr>
  </w:style>
  <w:style w:type="paragraph" w:customStyle="1" w:styleId="EA02CE5BCA484656A18A2175B1817B0F">
    <w:name w:val="EA02CE5BCA484656A18A2175B1817B0F"/>
    <w:rsid w:val="00A45D36"/>
    <w:rPr>
      <w:lang w:val="en-US" w:eastAsia="en-US"/>
    </w:rPr>
  </w:style>
  <w:style w:type="paragraph" w:customStyle="1" w:styleId="24B11DEA0E584CE482517713B9693FB9">
    <w:name w:val="24B11DEA0E584CE482517713B9693FB9"/>
    <w:rsid w:val="00A45D36"/>
    <w:rPr>
      <w:lang w:val="en-US" w:eastAsia="en-US"/>
    </w:rPr>
  </w:style>
  <w:style w:type="paragraph" w:customStyle="1" w:styleId="F49566119EAD4A92BE2FF0A7992FBB9B">
    <w:name w:val="F49566119EAD4A92BE2FF0A7992FBB9B"/>
    <w:rsid w:val="00A45D36"/>
    <w:rPr>
      <w:lang w:val="en-US" w:eastAsia="en-US"/>
    </w:rPr>
  </w:style>
  <w:style w:type="paragraph" w:customStyle="1" w:styleId="83FE4D10E8F84C1CB1C7469DA11AE280">
    <w:name w:val="83FE4D10E8F84C1CB1C7469DA11AE280"/>
    <w:rsid w:val="00A45D36"/>
    <w:rPr>
      <w:lang w:val="en-US" w:eastAsia="en-US"/>
    </w:rPr>
  </w:style>
  <w:style w:type="paragraph" w:customStyle="1" w:styleId="E5CFEAAADCF74C72B6FFAD4387871ADB">
    <w:name w:val="E5CFEAAADCF74C72B6FFAD4387871ADB"/>
    <w:rsid w:val="00A45D36"/>
    <w:rPr>
      <w:lang w:val="en-US" w:eastAsia="en-US"/>
    </w:rPr>
  </w:style>
  <w:style w:type="paragraph" w:customStyle="1" w:styleId="A62F2145C23246119CC6F33C085D7442">
    <w:name w:val="A62F2145C23246119CC6F33C085D7442"/>
    <w:rsid w:val="00A45D36"/>
    <w:rPr>
      <w:lang w:val="en-US" w:eastAsia="en-US"/>
    </w:rPr>
  </w:style>
  <w:style w:type="paragraph" w:customStyle="1" w:styleId="9B11D687954C46ED9139D05ED61E90F3">
    <w:name w:val="9B11D687954C46ED9139D05ED61E90F3"/>
    <w:rsid w:val="00A45D36"/>
    <w:rPr>
      <w:lang w:val="en-US" w:eastAsia="en-US"/>
    </w:rPr>
  </w:style>
  <w:style w:type="paragraph" w:customStyle="1" w:styleId="DBB0A1F626BE4FC2967557C667040302">
    <w:name w:val="DBB0A1F626BE4FC2967557C667040302"/>
    <w:rsid w:val="00A45D36"/>
    <w:rPr>
      <w:lang w:val="en-US" w:eastAsia="en-US"/>
    </w:rPr>
  </w:style>
  <w:style w:type="paragraph" w:customStyle="1" w:styleId="C5AE703E415E4554B994F6DCD7992C0D">
    <w:name w:val="C5AE703E415E4554B994F6DCD7992C0D"/>
    <w:rsid w:val="00A45D36"/>
    <w:rPr>
      <w:lang w:val="en-US" w:eastAsia="en-US"/>
    </w:rPr>
  </w:style>
  <w:style w:type="paragraph" w:customStyle="1" w:styleId="629912A2753F4CEC885BFB960BF21ECE">
    <w:name w:val="629912A2753F4CEC885BFB960BF21ECE"/>
    <w:rsid w:val="00A45D36"/>
    <w:rPr>
      <w:lang w:val="en-US" w:eastAsia="en-US"/>
    </w:rPr>
  </w:style>
  <w:style w:type="paragraph" w:customStyle="1" w:styleId="38F06660E025488EB315D4497FCB9DA4">
    <w:name w:val="38F06660E025488EB315D4497FCB9DA4"/>
    <w:rsid w:val="00A45D36"/>
    <w:rPr>
      <w:lang w:val="en-US" w:eastAsia="en-US"/>
    </w:rPr>
  </w:style>
  <w:style w:type="paragraph" w:customStyle="1" w:styleId="5FD1AF9C41134D7CB1E1A9719C59DAEC">
    <w:name w:val="5FD1AF9C41134D7CB1E1A9719C59DAEC"/>
    <w:rsid w:val="00A45D36"/>
    <w:rPr>
      <w:lang w:val="en-US" w:eastAsia="en-US"/>
    </w:rPr>
  </w:style>
  <w:style w:type="paragraph" w:customStyle="1" w:styleId="5CA91BE113294DECAA7351AA068A2B0D">
    <w:name w:val="5CA91BE113294DECAA7351AA068A2B0D"/>
    <w:rsid w:val="00A45D36"/>
    <w:rPr>
      <w:lang w:val="en-US" w:eastAsia="en-US"/>
    </w:rPr>
  </w:style>
  <w:style w:type="paragraph" w:customStyle="1" w:styleId="F0B4B83E5F3E4792B400223A34363CB8">
    <w:name w:val="F0B4B83E5F3E4792B400223A34363CB8"/>
    <w:rsid w:val="00A45D36"/>
    <w:rPr>
      <w:lang w:val="en-US" w:eastAsia="en-US"/>
    </w:rPr>
  </w:style>
  <w:style w:type="paragraph" w:customStyle="1" w:styleId="72F75BEC533D45CF92CF46A41463FD0B">
    <w:name w:val="72F75BEC533D45CF92CF46A41463FD0B"/>
    <w:rsid w:val="00A45D36"/>
    <w:rPr>
      <w:lang w:val="en-US" w:eastAsia="en-US"/>
    </w:rPr>
  </w:style>
  <w:style w:type="paragraph" w:customStyle="1" w:styleId="E3E2B3FE909F4427BB7F33FAB441C8AC">
    <w:name w:val="E3E2B3FE909F4427BB7F33FAB441C8AC"/>
    <w:rsid w:val="00A45D36"/>
    <w:rPr>
      <w:lang w:val="en-US" w:eastAsia="en-US"/>
    </w:rPr>
  </w:style>
  <w:style w:type="paragraph" w:customStyle="1" w:styleId="F1478592D2FE4DC3AE9E736F74EBD257">
    <w:name w:val="F1478592D2FE4DC3AE9E736F74EBD257"/>
    <w:rsid w:val="00A45D36"/>
    <w:rPr>
      <w:lang w:val="en-US" w:eastAsia="en-US"/>
    </w:rPr>
  </w:style>
  <w:style w:type="paragraph" w:customStyle="1" w:styleId="BAE57D73003749298C1F1DEC2382AA9B">
    <w:name w:val="BAE57D73003749298C1F1DEC2382AA9B"/>
    <w:rsid w:val="00A45D36"/>
    <w:rPr>
      <w:lang w:val="en-US" w:eastAsia="en-US"/>
    </w:rPr>
  </w:style>
  <w:style w:type="paragraph" w:customStyle="1" w:styleId="BAF6355A0D69440197DD0F1300AAED37">
    <w:name w:val="BAF6355A0D69440197DD0F1300AAED37"/>
    <w:rsid w:val="00A45D36"/>
    <w:rPr>
      <w:lang w:val="en-US" w:eastAsia="en-US"/>
    </w:rPr>
  </w:style>
  <w:style w:type="paragraph" w:customStyle="1" w:styleId="88BC27B4438F4DBE899CC1DE498CE708">
    <w:name w:val="88BC27B4438F4DBE899CC1DE498CE708"/>
    <w:rsid w:val="00A45D36"/>
    <w:rPr>
      <w:lang w:val="en-US" w:eastAsia="en-US"/>
    </w:rPr>
  </w:style>
  <w:style w:type="paragraph" w:customStyle="1" w:styleId="2B693AA7F419430088DE61AA70982E8F">
    <w:name w:val="2B693AA7F419430088DE61AA70982E8F"/>
    <w:rsid w:val="00A45D36"/>
    <w:rPr>
      <w:lang w:val="en-US" w:eastAsia="en-US"/>
    </w:rPr>
  </w:style>
  <w:style w:type="paragraph" w:customStyle="1" w:styleId="09391C3C929041DE8963D83D72515559">
    <w:name w:val="09391C3C929041DE8963D83D72515559"/>
    <w:rsid w:val="00A45D36"/>
    <w:rPr>
      <w:lang w:val="en-US" w:eastAsia="en-US"/>
    </w:rPr>
  </w:style>
  <w:style w:type="paragraph" w:customStyle="1" w:styleId="DD37FC2F2CF74DCEBEAE11D36F59857F">
    <w:name w:val="DD37FC2F2CF74DCEBEAE11D36F59857F"/>
    <w:rsid w:val="00A45D36"/>
    <w:rPr>
      <w:lang w:val="en-US" w:eastAsia="en-US"/>
    </w:rPr>
  </w:style>
  <w:style w:type="paragraph" w:customStyle="1" w:styleId="AD276FA3DE7549D78B5FFA000EEB8C2C">
    <w:name w:val="AD276FA3DE7549D78B5FFA000EEB8C2C"/>
    <w:rsid w:val="00A45D36"/>
    <w:rPr>
      <w:lang w:val="en-US" w:eastAsia="en-US"/>
    </w:rPr>
  </w:style>
  <w:style w:type="paragraph" w:customStyle="1" w:styleId="D93EBC18842C412290847431F8043C48">
    <w:name w:val="D93EBC18842C412290847431F8043C48"/>
    <w:rsid w:val="00A45D36"/>
    <w:rPr>
      <w:lang w:val="en-US" w:eastAsia="en-US"/>
    </w:rPr>
  </w:style>
  <w:style w:type="paragraph" w:customStyle="1" w:styleId="FE2F79C76FDF42FAA01453116E821679">
    <w:name w:val="FE2F79C76FDF42FAA01453116E821679"/>
    <w:rsid w:val="00A45D36"/>
    <w:rPr>
      <w:lang w:val="en-US" w:eastAsia="en-US"/>
    </w:rPr>
  </w:style>
  <w:style w:type="paragraph" w:customStyle="1" w:styleId="FEEC2B250E4B45F9A5AC008A01A3EF9A">
    <w:name w:val="FEEC2B250E4B45F9A5AC008A01A3EF9A"/>
    <w:rsid w:val="00A45D36"/>
    <w:rPr>
      <w:lang w:val="en-US" w:eastAsia="en-US"/>
    </w:rPr>
  </w:style>
  <w:style w:type="paragraph" w:customStyle="1" w:styleId="C0A60004EEC3442285367FFCF617C970">
    <w:name w:val="C0A60004EEC3442285367FFCF617C970"/>
    <w:rsid w:val="00A45D36"/>
    <w:rPr>
      <w:lang w:val="en-US" w:eastAsia="en-US"/>
    </w:rPr>
  </w:style>
  <w:style w:type="paragraph" w:customStyle="1" w:styleId="659C0C6821C9420198FE9AD12796775F">
    <w:name w:val="659C0C6821C9420198FE9AD12796775F"/>
    <w:rsid w:val="00A45D36"/>
    <w:rPr>
      <w:lang w:val="en-US" w:eastAsia="en-US"/>
    </w:rPr>
  </w:style>
  <w:style w:type="paragraph" w:customStyle="1" w:styleId="E40DCB20BA5F41F7B6FAC5684BC82406">
    <w:name w:val="E40DCB20BA5F41F7B6FAC5684BC82406"/>
    <w:rsid w:val="00A45D36"/>
    <w:rPr>
      <w:lang w:val="en-US" w:eastAsia="en-US"/>
    </w:rPr>
  </w:style>
  <w:style w:type="paragraph" w:customStyle="1" w:styleId="49EC9A95ABE94CD5A4F19BD8EC643EFD">
    <w:name w:val="49EC9A95ABE94CD5A4F19BD8EC643EFD"/>
    <w:rsid w:val="00A45D36"/>
    <w:rPr>
      <w:lang w:val="en-US" w:eastAsia="en-US"/>
    </w:rPr>
  </w:style>
  <w:style w:type="paragraph" w:customStyle="1" w:styleId="53FC3DFE144F46ED800905C8DA39BD79">
    <w:name w:val="53FC3DFE144F46ED800905C8DA39BD79"/>
    <w:rsid w:val="00A45D36"/>
    <w:rPr>
      <w:lang w:val="en-US" w:eastAsia="en-US"/>
    </w:rPr>
  </w:style>
  <w:style w:type="paragraph" w:customStyle="1" w:styleId="629622FA7057446CB343D07FC17BC660">
    <w:name w:val="629622FA7057446CB343D07FC17BC660"/>
    <w:rsid w:val="00A45D36"/>
    <w:rPr>
      <w:lang w:val="en-US" w:eastAsia="en-US"/>
    </w:rPr>
  </w:style>
  <w:style w:type="paragraph" w:customStyle="1" w:styleId="04421E57DEFB4C1CA2E01C8B2A048A71">
    <w:name w:val="04421E57DEFB4C1CA2E01C8B2A048A71"/>
    <w:rsid w:val="00A45D36"/>
    <w:rPr>
      <w:lang w:val="en-US" w:eastAsia="en-US"/>
    </w:rPr>
  </w:style>
  <w:style w:type="paragraph" w:customStyle="1" w:styleId="C7EF89530EE54695B3372D65B6FFE270">
    <w:name w:val="C7EF89530EE54695B3372D65B6FFE270"/>
    <w:rsid w:val="00A45D36"/>
    <w:rPr>
      <w:lang w:val="en-US" w:eastAsia="en-US"/>
    </w:rPr>
  </w:style>
  <w:style w:type="paragraph" w:customStyle="1" w:styleId="6E606625D23C4872B9BAE46DA6C8DE92">
    <w:name w:val="6E606625D23C4872B9BAE46DA6C8DE92"/>
    <w:rsid w:val="00A45D36"/>
    <w:rPr>
      <w:lang w:val="en-US" w:eastAsia="en-US"/>
    </w:rPr>
  </w:style>
  <w:style w:type="paragraph" w:customStyle="1" w:styleId="D49B240238234C65B2CB15D5710178AF">
    <w:name w:val="D49B240238234C65B2CB15D5710178AF"/>
    <w:rsid w:val="00A45D36"/>
    <w:rPr>
      <w:lang w:val="en-US" w:eastAsia="en-US"/>
    </w:rPr>
  </w:style>
  <w:style w:type="paragraph" w:customStyle="1" w:styleId="BA82CC85D1404B3C88E304076283305F">
    <w:name w:val="BA82CC85D1404B3C88E304076283305F"/>
    <w:rsid w:val="00A45D36"/>
    <w:rPr>
      <w:lang w:val="en-US" w:eastAsia="en-US"/>
    </w:rPr>
  </w:style>
  <w:style w:type="paragraph" w:customStyle="1" w:styleId="DD3C2DC600E44E9F9F60523D4529E20F">
    <w:name w:val="DD3C2DC600E44E9F9F60523D4529E20F"/>
    <w:rsid w:val="00A45D36"/>
    <w:rPr>
      <w:lang w:val="en-US" w:eastAsia="en-US"/>
    </w:rPr>
  </w:style>
  <w:style w:type="paragraph" w:customStyle="1" w:styleId="85BF60B2A7CB4599B3CC843B28530C1C">
    <w:name w:val="85BF60B2A7CB4599B3CC843B28530C1C"/>
    <w:rsid w:val="00A45D36"/>
    <w:rPr>
      <w:lang w:val="en-US" w:eastAsia="en-US"/>
    </w:rPr>
  </w:style>
  <w:style w:type="paragraph" w:customStyle="1" w:styleId="9B51100A25C84E0BB140136A6C8111F4">
    <w:name w:val="9B51100A25C84E0BB140136A6C8111F4"/>
    <w:rsid w:val="00A45D36"/>
    <w:rPr>
      <w:lang w:val="en-US" w:eastAsia="en-US"/>
    </w:rPr>
  </w:style>
  <w:style w:type="paragraph" w:customStyle="1" w:styleId="C69D132FEC8C434790066A4BF0EA0E0C">
    <w:name w:val="C69D132FEC8C434790066A4BF0EA0E0C"/>
    <w:rsid w:val="00A45D36"/>
    <w:rPr>
      <w:lang w:val="en-US" w:eastAsia="en-US"/>
    </w:rPr>
  </w:style>
  <w:style w:type="paragraph" w:customStyle="1" w:styleId="5AC19D4BAF20425B85D953D662585202">
    <w:name w:val="5AC19D4BAF20425B85D953D662585202"/>
    <w:rsid w:val="00A45D36"/>
    <w:rPr>
      <w:lang w:val="en-US" w:eastAsia="en-US"/>
    </w:rPr>
  </w:style>
  <w:style w:type="paragraph" w:customStyle="1" w:styleId="3161A4C297784A3BA99F32EC21725811">
    <w:name w:val="3161A4C297784A3BA99F32EC21725811"/>
    <w:rsid w:val="00A45D36"/>
    <w:rPr>
      <w:lang w:val="en-US" w:eastAsia="en-US"/>
    </w:rPr>
  </w:style>
  <w:style w:type="paragraph" w:customStyle="1" w:styleId="130EF2464B664AC390FB5ADE2CD3CCF0">
    <w:name w:val="130EF2464B664AC390FB5ADE2CD3CCF0"/>
    <w:rsid w:val="00A45D36"/>
    <w:rPr>
      <w:lang w:val="en-US" w:eastAsia="en-US"/>
    </w:rPr>
  </w:style>
  <w:style w:type="paragraph" w:customStyle="1" w:styleId="4362AF0684E14C4FA7E1CAC085554EA9">
    <w:name w:val="4362AF0684E14C4FA7E1CAC085554EA9"/>
    <w:rsid w:val="00A45D36"/>
    <w:rPr>
      <w:lang w:val="en-US" w:eastAsia="en-US"/>
    </w:rPr>
  </w:style>
  <w:style w:type="paragraph" w:customStyle="1" w:styleId="0FF00DF9FF384ECA9FC5FEA177ADA7D1">
    <w:name w:val="0FF00DF9FF384ECA9FC5FEA177ADA7D1"/>
    <w:rsid w:val="00A45D36"/>
    <w:rPr>
      <w:lang w:val="en-US" w:eastAsia="en-US"/>
    </w:rPr>
  </w:style>
  <w:style w:type="paragraph" w:customStyle="1" w:styleId="2531BCDD0A30472CAD5ECDC4412EBB3B">
    <w:name w:val="2531BCDD0A30472CAD5ECDC4412EBB3B"/>
    <w:rsid w:val="00A45D36"/>
    <w:rPr>
      <w:lang w:val="en-US" w:eastAsia="en-US"/>
    </w:rPr>
  </w:style>
  <w:style w:type="paragraph" w:customStyle="1" w:styleId="73D5D31083B84443BBAC612FE1F27D90">
    <w:name w:val="73D5D31083B84443BBAC612FE1F27D90"/>
    <w:rsid w:val="00A45D36"/>
    <w:rPr>
      <w:lang w:val="en-US" w:eastAsia="en-US"/>
    </w:rPr>
  </w:style>
  <w:style w:type="paragraph" w:customStyle="1" w:styleId="00AB8CAF02584449B60D96D9F3A91308">
    <w:name w:val="00AB8CAF02584449B60D96D9F3A91308"/>
    <w:rsid w:val="00A45D36"/>
    <w:rPr>
      <w:lang w:val="en-US" w:eastAsia="en-US"/>
    </w:rPr>
  </w:style>
  <w:style w:type="paragraph" w:customStyle="1" w:styleId="DC6E516B6AD348FF8A4F24A5367C56B9">
    <w:name w:val="DC6E516B6AD348FF8A4F24A5367C56B9"/>
    <w:rsid w:val="00A45D36"/>
    <w:rPr>
      <w:lang w:val="en-US" w:eastAsia="en-US"/>
    </w:rPr>
  </w:style>
  <w:style w:type="paragraph" w:customStyle="1" w:styleId="40F8D14E14304DF3885330AC5614E9BE">
    <w:name w:val="40F8D14E14304DF3885330AC5614E9BE"/>
    <w:rsid w:val="00A45D36"/>
    <w:rPr>
      <w:lang w:val="en-US" w:eastAsia="en-US"/>
    </w:rPr>
  </w:style>
  <w:style w:type="paragraph" w:customStyle="1" w:styleId="AC6A09B9EB474F5C9FD87EE7B3CE3F81">
    <w:name w:val="AC6A09B9EB474F5C9FD87EE7B3CE3F81"/>
    <w:rsid w:val="00A45D36"/>
    <w:rPr>
      <w:lang w:val="en-US" w:eastAsia="en-US"/>
    </w:rPr>
  </w:style>
  <w:style w:type="paragraph" w:customStyle="1" w:styleId="2A5F66B3028342AFB6BEF3C15E06CF93">
    <w:name w:val="2A5F66B3028342AFB6BEF3C15E06CF93"/>
    <w:rsid w:val="00A45D36"/>
    <w:rPr>
      <w:lang w:val="en-US" w:eastAsia="en-US"/>
    </w:rPr>
  </w:style>
  <w:style w:type="paragraph" w:customStyle="1" w:styleId="85B4A306EE0249F2888E7BBD086EBF48">
    <w:name w:val="85B4A306EE0249F2888E7BBD086EBF48"/>
    <w:rsid w:val="00A45D36"/>
    <w:rPr>
      <w:lang w:val="en-US" w:eastAsia="en-US"/>
    </w:rPr>
  </w:style>
  <w:style w:type="paragraph" w:customStyle="1" w:styleId="96712749E0674ACB9912F6AA534B2DCF">
    <w:name w:val="96712749E0674ACB9912F6AA534B2DCF"/>
    <w:rsid w:val="00A45D36"/>
    <w:rPr>
      <w:lang w:val="en-US" w:eastAsia="en-US"/>
    </w:rPr>
  </w:style>
  <w:style w:type="paragraph" w:customStyle="1" w:styleId="C618B3C847854296A7337D42400E7FFF">
    <w:name w:val="C618B3C847854296A7337D42400E7FFF"/>
    <w:rsid w:val="00A45D36"/>
    <w:rPr>
      <w:lang w:val="en-US" w:eastAsia="en-US"/>
    </w:rPr>
  </w:style>
  <w:style w:type="paragraph" w:customStyle="1" w:styleId="E20186BACE5F4F85B55920518C8E9519">
    <w:name w:val="E20186BACE5F4F85B55920518C8E9519"/>
    <w:rsid w:val="00A45D36"/>
    <w:rPr>
      <w:lang w:val="en-US" w:eastAsia="en-US"/>
    </w:rPr>
  </w:style>
  <w:style w:type="paragraph" w:customStyle="1" w:styleId="D20B7BA0AFCE42EAAF96363A811D6F49">
    <w:name w:val="D20B7BA0AFCE42EAAF96363A811D6F49"/>
    <w:rsid w:val="00A45D36"/>
    <w:rPr>
      <w:lang w:val="en-US" w:eastAsia="en-US"/>
    </w:rPr>
  </w:style>
  <w:style w:type="paragraph" w:customStyle="1" w:styleId="C06E853A76DB46948BDBCA73BF8EB1A1">
    <w:name w:val="C06E853A76DB46948BDBCA73BF8EB1A1"/>
    <w:rsid w:val="00A45D36"/>
    <w:rPr>
      <w:lang w:val="en-US" w:eastAsia="en-US"/>
    </w:rPr>
  </w:style>
  <w:style w:type="paragraph" w:customStyle="1" w:styleId="16A3D8932AD74869AF4D10DDE3965D2F">
    <w:name w:val="16A3D8932AD74869AF4D10DDE3965D2F"/>
    <w:rsid w:val="00A45D36"/>
    <w:rPr>
      <w:lang w:val="en-US" w:eastAsia="en-US"/>
    </w:rPr>
  </w:style>
  <w:style w:type="paragraph" w:customStyle="1" w:styleId="2DE42DBD461140288BAD2BC8E65CCE02">
    <w:name w:val="2DE42DBD461140288BAD2BC8E65CCE02"/>
    <w:rsid w:val="00A45D36"/>
    <w:rPr>
      <w:lang w:val="en-US" w:eastAsia="en-US"/>
    </w:rPr>
  </w:style>
  <w:style w:type="paragraph" w:customStyle="1" w:styleId="E10D61B5868F4D5DB1E2549F8EFB470E">
    <w:name w:val="E10D61B5868F4D5DB1E2549F8EFB470E"/>
    <w:rsid w:val="00A45D36"/>
    <w:rPr>
      <w:lang w:val="en-US" w:eastAsia="en-US"/>
    </w:rPr>
  </w:style>
  <w:style w:type="paragraph" w:customStyle="1" w:styleId="0BFA091E1926492A82E68D390F2F243E">
    <w:name w:val="0BFA091E1926492A82E68D390F2F243E"/>
    <w:rsid w:val="00A45D36"/>
    <w:rPr>
      <w:lang w:val="en-US" w:eastAsia="en-US"/>
    </w:rPr>
  </w:style>
  <w:style w:type="paragraph" w:customStyle="1" w:styleId="40F9595D0E5840088F023AF137EE7964">
    <w:name w:val="40F9595D0E5840088F023AF137EE7964"/>
    <w:rsid w:val="00A45D36"/>
    <w:rPr>
      <w:lang w:val="en-US" w:eastAsia="en-US"/>
    </w:rPr>
  </w:style>
  <w:style w:type="paragraph" w:customStyle="1" w:styleId="ECB761F5F39D47B891056F6EAA2BD418">
    <w:name w:val="ECB761F5F39D47B891056F6EAA2BD418"/>
    <w:rsid w:val="00A45D36"/>
    <w:rPr>
      <w:lang w:val="en-US" w:eastAsia="en-US"/>
    </w:rPr>
  </w:style>
  <w:style w:type="paragraph" w:customStyle="1" w:styleId="D9A767CB9517427C96DC2ED3F43854C4">
    <w:name w:val="D9A767CB9517427C96DC2ED3F43854C4"/>
    <w:rsid w:val="00A45D36"/>
    <w:rPr>
      <w:lang w:val="en-US" w:eastAsia="en-US"/>
    </w:rPr>
  </w:style>
  <w:style w:type="paragraph" w:customStyle="1" w:styleId="97033C7A7D784C08B489A3A0B9851857">
    <w:name w:val="97033C7A7D784C08B489A3A0B9851857"/>
    <w:rsid w:val="00A45D36"/>
    <w:rPr>
      <w:lang w:val="en-US" w:eastAsia="en-US"/>
    </w:rPr>
  </w:style>
  <w:style w:type="paragraph" w:customStyle="1" w:styleId="B6995C8F998B414193B75E28DB5C897D">
    <w:name w:val="B6995C8F998B414193B75E28DB5C897D"/>
    <w:rsid w:val="00A45D36"/>
    <w:rPr>
      <w:lang w:val="en-US" w:eastAsia="en-US"/>
    </w:rPr>
  </w:style>
  <w:style w:type="paragraph" w:customStyle="1" w:styleId="C70ABC919C3C45C98D05238879181B72">
    <w:name w:val="C70ABC919C3C45C98D05238879181B72"/>
    <w:rsid w:val="00A45D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4AE6-28C3-4897-9F47-AF31D3C8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kanović</dc:creator>
  <cp:keywords/>
  <dc:description/>
  <cp:lastModifiedBy>KORISNIK</cp:lastModifiedBy>
  <cp:revision>2</cp:revision>
  <dcterms:created xsi:type="dcterms:W3CDTF">2025-09-18T07:47:00Z</dcterms:created>
  <dcterms:modified xsi:type="dcterms:W3CDTF">2025-09-18T07:47:00Z</dcterms:modified>
</cp:coreProperties>
</file>